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2 – </w:t>
      </w:r>
      <w:r>
        <w:rPr>
          <w:rFonts w:asciiTheme="majorHAnsi" w:hAnsiTheme="majorHAnsi"/>
          <w:b/>
          <w:sz w:val="28"/>
          <w:szCs w:val="28"/>
          <w:lang w:val="en-US"/>
        </w:rPr>
        <w:t>JAVA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COLLECTIONS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FRAMEWORK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b/>
          <w:sz w:val="28"/>
          <w:szCs w:val="28"/>
          <w:lang w:val="en-US"/>
        </w:rPr>
        <w:t>ARRAYLIST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м уроке мы начнем разбираться с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ramework</w:t>
      </w:r>
      <w:r>
        <w:rPr>
          <w:rFonts w:asciiTheme="majorHAnsi" w:hAnsiTheme="majorHAnsi"/>
        </w:rPr>
        <w:t xml:space="preserve"> и разберемся конкретно с классо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(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начала разберемся что такое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 xml:space="preserve"> – это набор связанных классов и интерфейсов, реализующих </w:t>
      </w:r>
      <w:r>
        <w:rPr>
          <w:rFonts w:asciiTheme="majorHAnsi" w:hAnsiTheme="majorHAnsi"/>
          <w:lang w:val="en-US"/>
        </w:rPr>
        <w:t>commonly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eusabl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 структур данных. </w:t>
      </w:r>
      <w:r>
        <w:rPr>
          <w:rFonts w:asciiTheme="majorHAnsi" w:hAnsiTheme="majorHAnsi"/>
          <w:lang w:val="en-US"/>
        </w:rPr>
        <w:t>Commonly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eusabl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 переводится как часто использующиеся коллекции. То есть у нас существуют в проекте объекты и мы их хотим как-то хранить. То место, где мы храним объекты называется коллекцией.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 xml:space="preserve"> – это просто набор классов по хранению объект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чнем разбор фреймворка с разбора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Клас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реализует это класс, который реализует функционал динамического массива, т.е. массива, который расширяется при добавлении новых объект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вайте посмотрим, где находится клас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в иерархии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68642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 нас есть общий родительский интерфейс, который называется </w:t>
      </w:r>
      <w:r>
        <w:rPr>
          <w:rFonts w:asciiTheme="majorHAnsi" w:hAnsiTheme="majorHAnsi"/>
          <w:lang w:val="en-US"/>
        </w:rPr>
        <w:t>iterable</w:t>
      </w:r>
      <w:r>
        <w:rPr>
          <w:rFonts w:asciiTheme="majorHAnsi" w:hAnsiTheme="majorHAnsi"/>
        </w:rPr>
        <w:t xml:space="preserve"> (перечисляемое с англ.). Т.е. во всех коллекциях у нас находятся объекты и все эти объекты мы можем перечислить. Все эти коллекции – это нечто перечисляемо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льше от интерфейса наследуется интерфейс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, и от него наследуется три интерфейса: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Queue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Set</w:t>
      </w:r>
      <w:r>
        <w:rPr>
          <w:rFonts w:asciiTheme="majorHAnsi" w:hAnsiTheme="majorHAnsi"/>
        </w:rPr>
        <w:t>. Два последних мы разберем позже. Пока что разберемся в первом (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). Интерфейс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реализуют классы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Vector</w:t>
      </w:r>
      <w:r>
        <w:rPr>
          <w:rFonts w:asciiTheme="majorHAnsi" w:hAnsiTheme="majorHAnsi"/>
        </w:rPr>
        <w:t xml:space="preserve">, а класс </w:t>
      </w:r>
      <w:r>
        <w:rPr>
          <w:rFonts w:asciiTheme="majorHAnsi" w:hAnsiTheme="majorHAnsi"/>
          <w:lang w:val="en-US"/>
        </w:rPr>
        <w:t>Stack</w:t>
      </w:r>
      <w:r>
        <w:rPr>
          <w:rFonts w:asciiTheme="majorHAnsi" w:hAnsiTheme="majorHAnsi"/>
        </w:rPr>
        <w:t xml:space="preserve"> наследуется от класса </w:t>
      </w:r>
      <w:r>
        <w:rPr>
          <w:rFonts w:asciiTheme="majorHAnsi" w:hAnsiTheme="majorHAnsi"/>
          <w:lang w:val="en-US"/>
        </w:rPr>
        <w:t>Vector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ка не будем рассматривать нижние три класса. Начнем 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Этот класс реализует интерфей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, когда мы понимаем мест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в иерархии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ramework</w:t>
      </w:r>
      <w:r>
        <w:rPr>
          <w:rFonts w:asciiTheme="majorHAnsi" w:hAnsiTheme="majorHAnsi"/>
        </w:rPr>
        <w:t>, применим его на практике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здадим класс </w:t>
      </w:r>
      <w:r>
        <w:rPr>
          <w:rFonts w:asciiTheme="majorHAnsi" w:hAnsiTheme="majorHAnsi"/>
          <w:lang w:val="en-US"/>
        </w:rPr>
        <w:t>Test</w:t>
      </w:r>
      <w:r>
        <w:rPr>
          <w:rFonts w:asciiTheme="majorHAnsi" w:hAnsiTheme="majorHAnsi"/>
        </w:rPr>
        <w:t xml:space="preserve"> и в нем сначала создадим массив. Посмотрим, в чем мотивация была для создания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Размер массива сделаем 3 элемента, но попробуем поместить в него 4 элемента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class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Test 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static void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main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String[] args) 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in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[] x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ew in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[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3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]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for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nt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i=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0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 i&lt;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4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 i++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    x[i] = i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4770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получаем такую ошибку. Именно по этой причине и нужен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Все классы в </w:t>
      </w:r>
      <w:r>
        <w:rPr>
          <w:rFonts w:asciiTheme="majorHAnsi" w:hAnsiTheme="majorHAnsi"/>
          <w:lang w:val="en-US"/>
        </w:rPr>
        <w:t>JCF</w:t>
      </w:r>
      <w:r>
        <w:rPr>
          <w:rFonts w:asciiTheme="majorHAnsi" w:hAnsiTheme="majorHAnsi"/>
        </w:rPr>
        <w:t xml:space="preserve"> параметризованы, то есть при создании объектов этих классов, нам необходимо указать параметр, то есть тот тип объекта, который будет храниться в этой коллекции. Будем</w:t>
      </w:r>
      <w:r w:rsidRPr="0039372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хранить</w:t>
      </w:r>
      <w:r w:rsidRPr="0039372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там</w:t>
      </w:r>
      <w:r w:rsidRPr="0039372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nteger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 xml:space="preserve">ArrayList&lt;Integer&gt; arra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Integer&gt;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ле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7 мы можем не писать тип хранимых объектов в месте создания нового объекта. Достаточно указать его при декларации переменной:</w:t>
      </w:r>
    </w:p>
    <w:p w:rsidR="00D24C96" w:rsidRPr="0039372C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BCBEC4"/>
          <w:lang w:val="en-US"/>
        </w:rPr>
        <w:t>ArrayList</w:t>
      </w:r>
      <w:r w:rsidRPr="0039372C">
        <w:rPr>
          <w:rFonts w:asciiTheme="majorHAnsi" w:hAnsiTheme="majorHAnsi"/>
          <w:color w:val="BCBEC4"/>
        </w:rPr>
        <w:t>&lt;</w:t>
      </w:r>
      <w:r>
        <w:rPr>
          <w:rFonts w:asciiTheme="majorHAnsi" w:hAnsiTheme="majorHAnsi"/>
          <w:color w:val="BCBEC4"/>
          <w:lang w:val="en-US"/>
        </w:rPr>
        <w:t>Integer</w:t>
      </w:r>
      <w:r w:rsidRPr="0039372C">
        <w:rPr>
          <w:rFonts w:asciiTheme="majorHAnsi" w:hAnsiTheme="majorHAnsi"/>
          <w:color w:val="BCBEC4"/>
        </w:rPr>
        <w:t xml:space="preserve">&gt; </w:t>
      </w:r>
      <w:r>
        <w:rPr>
          <w:rFonts w:asciiTheme="majorHAnsi" w:hAnsiTheme="majorHAnsi"/>
          <w:color w:val="BCBEC4"/>
          <w:lang w:val="en-US"/>
        </w:rPr>
        <w:t>arrayList</w:t>
      </w:r>
      <w:r w:rsidRPr="0039372C">
        <w:rPr>
          <w:rFonts w:asciiTheme="majorHAnsi" w:hAnsiTheme="majorHAnsi"/>
          <w:color w:val="BCBEC4"/>
        </w:rPr>
        <w:t xml:space="preserve"> = </w:t>
      </w:r>
      <w:r>
        <w:rPr>
          <w:rFonts w:asciiTheme="majorHAnsi" w:hAnsiTheme="majorHAnsi"/>
          <w:color w:val="CF8E6D"/>
          <w:lang w:val="en-US"/>
        </w:rPr>
        <w:t>new</w:t>
      </w:r>
      <w:r w:rsidRPr="0039372C">
        <w:rPr>
          <w:rFonts w:asciiTheme="majorHAnsi" w:hAnsiTheme="majorHAnsi"/>
          <w:color w:val="CF8E6D"/>
        </w:rPr>
        <w:t xml:space="preserve"> </w:t>
      </w:r>
      <w:r>
        <w:rPr>
          <w:rFonts w:asciiTheme="majorHAnsi" w:hAnsiTheme="majorHAnsi"/>
          <w:color w:val="BCBEC4"/>
          <w:lang w:val="en-US"/>
        </w:rPr>
        <w:t>ArrayList</w:t>
      </w:r>
      <w:r w:rsidRPr="0039372C">
        <w:rPr>
          <w:rFonts w:asciiTheme="majorHAnsi" w:hAnsiTheme="majorHAnsi"/>
          <w:color w:val="BCBEC4"/>
        </w:rPr>
        <w:t>&lt;&gt;();</w:t>
      </w:r>
    </w:p>
    <w:p w:rsidR="00D24C96" w:rsidRPr="0039372C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АЖНО! В параметре объект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можно указывать только ссылочные типы. Примитивы – нельзя! Это еще одна причина использования класса </w:t>
      </w:r>
      <w:r>
        <w:rPr>
          <w:rFonts w:asciiTheme="majorHAnsi" w:hAnsiTheme="majorHAnsi"/>
          <w:lang w:val="en-US"/>
        </w:rPr>
        <w:t>Integer</w:t>
      </w:r>
      <w:r w:rsidRPr="0039372C"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Добавим объект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Делается это с помощью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(). У нашего объект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мы вызываем метод .add() и в параметрах метода указываем объект который хотим добавить . Добавим</w:t>
      </w:r>
      <w:r>
        <w:rPr>
          <w:rFonts w:asciiTheme="majorHAnsi" w:hAnsiTheme="majorHAnsi"/>
          <w:lang w:val="en-US"/>
        </w:rPr>
        <w:t xml:space="preserve"> 100 </w:t>
      </w:r>
      <w:r>
        <w:rPr>
          <w:rFonts w:asciiTheme="majorHAnsi" w:hAnsiTheme="majorHAnsi"/>
        </w:rPr>
        <w:t>элементов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с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омощью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цикла</w:t>
      </w:r>
      <w:r>
        <w:rPr>
          <w:rFonts w:asciiTheme="majorHAnsi" w:hAnsiTheme="majorHAnsi"/>
          <w:lang w:val="en-US"/>
        </w:rPr>
        <w:t xml:space="preserve"> for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ArrayList&lt;Integer&gt; arra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&gt;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i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 i&lt;</w:t>
      </w:r>
      <w:r>
        <w:rPr>
          <w:rFonts w:asciiTheme="majorHAnsi" w:hAnsiTheme="majorHAnsi"/>
          <w:color w:val="2AACB8"/>
          <w:lang w:val="en-US"/>
        </w:rPr>
        <w:t>100</w:t>
      </w:r>
      <w:r>
        <w:rPr>
          <w:rFonts w:asciiTheme="majorHAnsi" w:hAnsiTheme="majorHAnsi"/>
          <w:color w:val="BCBEC4"/>
          <w:lang w:val="en-US"/>
        </w:rPr>
        <w:t>; i++){</w:t>
      </w:r>
      <w:r>
        <w:rPr>
          <w:rFonts w:asciiTheme="majorHAnsi" w:hAnsiTheme="majorHAnsi"/>
          <w:color w:val="BCBEC4"/>
          <w:lang w:val="en-US"/>
        </w:rPr>
        <w:br/>
        <w:t xml:space="preserve">        arrayList.add(i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выведе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на экран. В этом классе переопределен метод </w:t>
      </w:r>
      <w:r>
        <w:rPr>
          <w:rFonts w:asciiTheme="majorHAnsi" w:hAnsiTheme="majorHAnsi"/>
          <w:lang w:val="en-US"/>
        </w:rPr>
        <w:t>toString</w:t>
      </w:r>
      <w:r>
        <w:rPr>
          <w:rFonts w:asciiTheme="majorHAnsi" w:hAnsiTheme="majorHAnsi"/>
        </w:rPr>
        <w:t>(), поэтому мы без проблем увидим наш массив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767715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едующий метод, который мы можем получить – метод </w:t>
      </w:r>
      <w:r>
        <w:rPr>
          <w:rFonts w:asciiTheme="majorHAnsi" w:hAnsiTheme="majorHAnsi"/>
          <w:lang w:val="en-US"/>
        </w:rPr>
        <w:t>ge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Работает это также как в массиве, только здесь с использованием метода. Мы с помощью этого метода можем получить элемент по индексу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>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.get(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));</w:t>
      </w:r>
      <w:r>
        <w:rPr>
          <w:rFonts w:asciiTheme="majorHAnsi" w:hAnsiTheme="majorHAnsi"/>
          <w:color w:val="BCBEC4"/>
          <w:lang w:val="en-US"/>
        </w:rPr>
        <w:br/>
        <w:t>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.get(</w:t>
      </w:r>
      <w:r>
        <w:rPr>
          <w:rFonts w:asciiTheme="majorHAnsi" w:hAnsiTheme="majorHAnsi"/>
          <w:color w:val="2AACB8"/>
          <w:lang w:val="en-US"/>
        </w:rPr>
        <w:t>99</w:t>
      </w:r>
      <w:r>
        <w:rPr>
          <w:rFonts w:asciiTheme="majorHAnsi" w:hAnsiTheme="majorHAnsi"/>
          <w:color w:val="BCBEC4"/>
          <w:lang w:val="en-US"/>
        </w:rPr>
        <w:t>));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800475" cy="146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едующий метод –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() – аналог </w:t>
      </w:r>
      <w:r>
        <w:rPr>
          <w:rFonts w:asciiTheme="majorHAnsi" w:hAnsiTheme="majorHAnsi"/>
          <w:lang w:val="en-US"/>
        </w:rPr>
        <w:t>array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length</w:t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>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.size());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8003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мы заметили, мы не указывали количество элементов при создании объект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 Он подстраивается сам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3886200" cy="31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динственное ограничение этого массива – это память компьютера, на котором выполняется программа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пособы, как мы можем проходится по элемента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pStyle w:val="a6"/>
        <w:numPr>
          <w:ilvl w:val="0"/>
          <w:numId w:val="1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вый способ – самый очевидный – с помощью цикла </w:t>
      </w:r>
      <w:r>
        <w:rPr>
          <w:rFonts w:asciiTheme="majorHAnsi" w:hAnsiTheme="majorHAnsi"/>
          <w:lang w:val="en-US"/>
        </w:rPr>
        <w:t>for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i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 i&lt;arrayList.size(); i++){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.get(i)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pStyle w:val="a6"/>
        <w:numPr>
          <w:ilvl w:val="0"/>
          <w:numId w:val="1"/>
        </w:numPr>
        <w:spacing w:after="0"/>
        <w:ind w:left="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Второй способ – </w:t>
      </w:r>
      <w:r>
        <w:rPr>
          <w:rFonts w:asciiTheme="majorHAnsi" w:hAnsiTheme="majorHAnsi"/>
          <w:lang w:val="en-US"/>
        </w:rPr>
        <w:t>for each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Integer i : arrayList){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i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АЖНО! Не рекомендуется делать так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 : arrayList){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i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 сути так тоже работает, но неявно происходит распаковка и на самом деле это выглядит так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for </w:t>
      </w:r>
      <w:r>
        <w:rPr>
          <w:rFonts w:asciiTheme="majorHAnsi" w:hAnsiTheme="majorHAnsi"/>
          <w:color w:val="BCBEC4"/>
          <w:lang w:val="en-US"/>
        </w:rPr>
        <w:t>(Integer temp : arrayList) {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C77DBB"/>
          <w:lang w:val="en-US"/>
        </w:rPr>
        <w:t xml:space="preserve">i </w:t>
      </w:r>
      <w:r>
        <w:rPr>
          <w:rFonts w:asciiTheme="majorHAnsi" w:hAnsiTheme="majorHAnsi"/>
          <w:color w:val="BCBEC4"/>
          <w:lang w:val="en-US"/>
        </w:rPr>
        <w:t xml:space="preserve">= </w:t>
      </w:r>
      <w:r>
        <w:rPr>
          <w:rFonts w:asciiTheme="majorHAnsi" w:hAnsiTheme="majorHAnsi"/>
          <w:color w:val="C77DBB"/>
          <w:lang w:val="en-US"/>
        </w:rPr>
        <w:t>temp</w:t>
      </w:r>
      <w:r>
        <w:rPr>
          <w:rFonts w:asciiTheme="majorHAnsi" w:hAnsiTheme="majorHAnsi"/>
          <w:color w:val="BCBEC4"/>
          <w:lang w:val="en-US"/>
        </w:rPr>
        <w:t xml:space="preserve">.intValue(); </w:t>
      </w:r>
      <w:r>
        <w:rPr>
          <w:rFonts w:asciiTheme="majorHAnsi" w:hAnsiTheme="majorHAnsi"/>
          <w:color w:val="7A7E85"/>
          <w:lang w:val="en-US"/>
        </w:rPr>
        <w:t xml:space="preserve">// </w:t>
      </w:r>
      <w:r>
        <w:rPr>
          <w:rFonts w:asciiTheme="majorHAnsi" w:hAnsiTheme="majorHAnsi"/>
          <w:color w:val="7A7E85"/>
        </w:rPr>
        <w:t>автораспаковка</w:t>
      </w:r>
      <w:r>
        <w:rPr>
          <w:rFonts w:asciiTheme="majorHAnsi" w:hAnsiTheme="majorHAnsi"/>
          <w:color w:val="7A7E85"/>
          <w:lang w:val="en-US"/>
        </w:rPr>
        <w:br/>
        <w:t xml:space="preserve">    </w:t>
      </w:r>
      <w:r>
        <w:rPr>
          <w:rFonts w:asciiTheme="majorHAnsi" w:hAnsiTheme="majorHAnsi"/>
          <w:color w:val="BCBEC4"/>
          <w:lang w:val="en-US"/>
        </w:rPr>
        <w:t>System.out.</w:t>
      </w:r>
      <w:r>
        <w:rPr>
          <w:rFonts w:asciiTheme="majorHAnsi" w:hAnsiTheme="majorHAnsi"/>
          <w:color w:val="56A8F5"/>
          <w:lang w:val="en-US"/>
        </w:rPr>
        <w:t>println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77DBB"/>
          <w:lang w:val="en-US"/>
        </w:rPr>
        <w:t>i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се работает, пока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не попадется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. В таком случае выпадет ошибка </w:t>
      </w:r>
      <w:r>
        <w:rPr>
          <w:rFonts w:asciiTheme="majorHAnsi" w:hAnsiTheme="majorHAnsi"/>
          <w:lang w:val="en-US"/>
        </w:rPr>
        <w:t>NullPointerException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a6"/>
        <w:numPr>
          <w:ilvl w:val="0"/>
          <w:numId w:val="1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Третий способ пройтись по всем элементам массива – это пройтись  по лямбда функциям. Но об этом будет рассказано позже, в одном из будующих уроков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ще один метод, который есть у всех объекто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это </w:t>
      </w:r>
      <w:r>
        <w:rPr>
          <w:rFonts w:asciiTheme="majorHAnsi" w:hAnsiTheme="majorHAnsi"/>
          <w:lang w:val="en-US"/>
        </w:rPr>
        <w:t>remove</w:t>
      </w:r>
      <w:r>
        <w:rPr>
          <w:rFonts w:asciiTheme="majorHAnsi" w:hAnsiTheme="majorHAnsi"/>
        </w:rPr>
        <w:t>(). Для упрощения сократим количество элементов массива до 10. И удалим 5-ый элемент массива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ArrayList&lt;Integer&gt; arra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&gt;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>for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i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 i&lt;</w:t>
      </w:r>
      <w:r>
        <w:rPr>
          <w:rFonts w:asciiTheme="majorHAnsi" w:hAnsiTheme="majorHAnsi"/>
          <w:color w:val="2AACB8"/>
          <w:lang w:val="en-US"/>
        </w:rPr>
        <w:t>10</w:t>
      </w:r>
      <w:r>
        <w:rPr>
          <w:rFonts w:asciiTheme="majorHAnsi" w:hAnsiTheme="majorHAnsi"/>
          <w:color w:val="BCBEC4"/>
          <w:lang w:val="en-US"/>
        </w:rPr>
        <w:t>; i++){</w:t>
      </w:r>
      <w:r>
        <w:rPr>
          <w:rFonts w:asciiTheme="majorHAnsi" w:hAnsiTheme="majorHAnsi"/>
          <w:color w:val="BCBEC4"/>
          <w:lang w:val="en-US"/>
        </w:rPr>
        <w:br/>
        <w:t xml:space="preserve">        arrayList.add(i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 xml:space="preserve">    arrayList.remove(</w:t>
      </w:r>
      <w:r>
        <w:rPr>
          <w:rFonts w:asciiTheme="majorHAnsi" w:hAnsiTheme="majorHAnsi"/>
          <w:color w:val="2AACB8"/>
          <w:lang w:val="en-US"/>
        </w:rPr>
        <w:t>5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arrayList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  <w:lang w:val="en-US" w:eastAsia="ru-RU"/>
        </w:rPr>
      </w:pPr>
      <w:r>
        <w:rPr>
          <w:rFonts w:asciiTheme="majorHAnsi" w:hAnsiTheme="majorHAnsi"/>
          <w:lang w:val="en-US" w:eastAsia="ru-RU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352800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Единственное, что стоит отметить по поводу метода </w:t>
      </w:r>
      <w:r>
        <w:rPr>
          <w:rFonts w:asciiTheme="majorHAnsi" w:hAnsiTheme="majorHAnsi"/>
          <w:lang w:val="en-US" w:eastAsia="ru-RU"/>
        </w:rPr>
        <w:t>ArrayList</w:t>
      </w:r>
      <w:r>
        <w:rPr>
          <w:rFonts w:asciiTheme="majorHAnsi" w:hAnsiTheme="majorHAnsi"/>
          <w:lang w:eastAsia="ru-RU"/>
        </w:rPr>
        <w:t xml:space="preserve">, это то, что он очень не эффективен, если происходит удаление какого-то элемента посередине или ближе к началу листа. Почему так происходит подробно будет в след. Уроках. Но если в кратце, то </w:t>
      </w:r>
      <w:r>
        <w:rPr>
          <w:rFonts w:asciiTheme="majorHAnsi" w:hAnsiTheme="majorHAnsi"/>
          <w:lang w:val="en-US" w:eastAsia="ru-RU"/>
        </w:rPr>
        <w:t>ArrayList</w:t>
      </w:r>
      <w:r>
        <w:rPr>
          <w:rFonts w:asciiTheme="majorHAnsi" w:hAnsiTheme="majorHAnsi"/>
          <w:lang w:eastAsia="ru-RU"/>
        </w:rPr>
        <w:t xml:space="preserve"> – не какой-то магический класс. Он реализован средствами языка </w:t>
      </w:r>
      <w:r>
        <w:rPr>
          <w:rFonts w:asciiTheme="majorHAnsi" w:hAnsiTheme="majorHAnsi"/>
          <w:lang w:val="en-US" w:eastAsia="ru-RU"/>
        </w:rPr>
        <w:t>Java</w:t>
      </w:r>
      <w:r>
        <w:rPr>
          <w:rFonts w:asciiTheme="majorHAnsi" w:hAnsiTheme="majorHAnsi"/>
          <w:lang w:eastAsia="ru-RU"/>
        </w:rPr>
        <w:t>. И устроен он так, что внутри находится обычный массив на ограниченное количество элементов. И когда массив уже полный и мы создаем новый элемент, то создается новый массив, размером в два раза больше, и все элементы из старого маленького массива переписываются в новый. Таким образом добивается эффект динамичности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В случае же удаления элемента из </w:t>
      </w:r>
      <w:r>
        <w:rPr>
          <w:rFonts w:asciiTheme="majorHAnsi" w:hAnsiTheme="majorHAnsi"/>
          <w:lang w:val="en-US" w:eastAsia="ru-RU"/>
        </w:rPr>
        <w:t>ArrayLista</w:t>
      </w:r>
      <w:r>
        <w:rPr>
          <w:rFonts w:asciiTheme="majorHAnsi" w:hAnsiTheme="majorHAnsi"/>
          <w:lang w:eastAsia="ru-RU"/>
        </w:rPr>
        <w:t>, мы удаляем элемент из внутреннего массива.  Пример: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У нас есть массива из 5 элементов: [1,2,3,4,5]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И мы хотим удалить последний элемент. Мы вызываем </w:t>
      </w:r>
      <w:r>
        <w:rPr>
          <w:rFonts w:asciiTheme="majorHAnsi" w:hAnsiTheme="majorHAnsi"/>
          <w:lang w:val="en-US" w:eastAsia="ru-RU"/>
        </w:rPr>
        <w:t>remove</w:t>
      </w:r>
      <w:r>
        <w:rPr>
          <w:rFonts w:asciiTheme="majorHAnsi" w:hAnsiTheme="majorHAnsi"/>
          <w:lang w:eastAsia="ru-RU"/>
        </w:rPr>
        <w:t>() и он просто уменьшает размер массива на 1. Получается [1,2,3,4]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Но что если мы хотим удлаить элемент под индексом 2 например. </w:t>
      </w:r>
      <w:r>
        <w:rPr>
          <w:rFonts w:asciiTheme="majorHAnsi" w:hAnsiTheme="majorHAnsi"/>
          <w:lang w:val="en-US" w:eastAsia="ru-RU"/>
        </w:rPr>
        <w:t>Remove</w:t>
      </w:r>
      <w:r>
        <w:rPr>
          <w:rFonts w:asciiTheme="majorHAnsi" w:hAnsiTheme="majorHAnsi"/>
          <w:lang w:eastAsia="ru-RU"/>
        </w:rPr>
        <w:t>() берет и удаляет этот элемент из массива – [1,2, , 4, 5]. Но нельяз оставлять массив в таком виде: с пустым элементом посередине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Все элементы после удлаенного элемента переносятся на один шаг влево. 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1473200" cy="427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8446" cy="4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eastAsia="ru-RU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В больших массивах это занимает много времени. И чем ближе к началу удалаяемый элемент, тем больше операций по переносу элементов массива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Для решения этой проблемы мы будем использовать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 xml:space="preserve">, который разберем в следующем уроке. 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Пока нужно просто понять, что если в листе планируется много удалений, тем более в начале или середине, то лучше отказаться от исползования </w:t>
      </w:r>
      <w:r>
        <w:rPr>
          <w:rFonts w:asciiTheme="majorHAnsi" w:hAnsiTheme="majorHAnsi"/>
          <w:lang w:val="en-US" w:eastAsia="ru-RU"/>
        </w:rPr>
        <w:t>ArrayList</w:t>
      </w:r>
      <w:r>
        <w:rPr>
          <w:rFonts w:asciiTheme="majorHAnsi" w:hAnsiTheme="majorHAnsi"/>
          <w:lang w:eastAsia="ru-RU"/>
        </w:rPr>
        <w:t xml:space="preserve"> в пользу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>.</w:t>
      </w:r>
    </w:p>
    <w:p w:rsidR="00D24C96" w:rsidRDefault="00D24C96" w:rsidP="006D1CA6">
      <w:pPr>
        <w:spacing w:after="0"/>
        <w:rPr>
          <w:rFonts w:asciiTheme="majorHAnsi" w:hAnsiTheme="majorHAnsi"/>
          <w:lang w:eastAsia="ru-RU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 w:eastAsia="ru-RU"/>
        </w:rPr>
      </w:pPr>
      <w:r>
        <w:rPr>
          <w:rFonts w:asciiTheme="majorHAnsi" w:hAnsiTheme="majorHAnsi"/>
          <w:lang w:eastAsia="ru-RU"/>
        </w:rPr>
        <w:t xml:space="preserve">При использовании классов из </w:t>
      </w:r>
      <w:r>
        <w:rPr>
          <w:rFonts w:asciiTheme="majorHAnsi" w:hAnsiTheme="majorHAnsi"/>
          <w:lang w:val="en-US" w:eastAsia="ru-RU"/>
        </w:rPr>
        <w:t>Java</w:t>
      </w:r>
      <w:r>
        <w:rPr>
          <w:rFonts w:asciiTheme="majorHAnsi" w:hAnsiTheme="majorHAnsi"/>
          <w:lang w:eastAsia="ru-RU"/>
        </w:rPr>
        <w:t xml:space="preserve"> </w:t>
      </w:r>
      <w:r>
        <w:rPr>
          <w:rFonts w:asciiTheme="majorHAnsi" w:hAnsiTheme="majorHAnsi"/>
          <w:lang w:val="en-US" w:eastAsia="ru-RU"/>
        </w:rPr>
        <w:t>Collections</w:t>
      </w:r>
      <w:r>
        <w:rPr>
          <w:rFonts w:asciiTheme="majorHAnsi" w:hAnsiTheme="majorHAnsi"/>
          <w:lang w:eastAsia="ru-RU"/>
        </w:rPr>
        <w:t xml:space="preserve"> </w:t>
      </w:r>
      <w:r>
        <w:rPr>
          <w:rFonts w:asciiTheme="majorHAnsi" w:hAnsiTheme="majorHAnsi"/>
          <w:lang w:val="en-US" w:eastAsia="ru-RU"/>
        </w:rPr>
        <w:t>Framework</w:t>
      </w:r>
      <w:r>
        <w:rPr>
          <w:rFonts w:asciiTheme="majorHAnsi" w:hAnsiTheme="majorHAnsi"/>
          <w:lang w:eastAsia="ru-RU"/>
        </w:rPr>
        <w:t xml:space="preserve">, существует конвенция. И заключается она в том, что когда мы используем класс из </w:t>
      </w:r>
      <w:r>
        <w:rPr>
          <w:rFonts w:asciiTheme="majorHAnsi" w:hAnsiTheme="majorHAnsi"/>
          <w:lang w:val="en-US" w:eastAsia="ru-RU"/>
        </w:rPr>
        <w:t>Java</w:t>
      </w:r>
      <w:r>
        <w:rPr>
          <w:rFonts w:asciiTheme="majorHAnsi" w:hAnsiTheme="majorHAnsi"/>
          <w:lang w:eastAsia="ru-RU"/>
        </w:rPr>
        <w:t xml:space="preserve"> коллекций, когда мы создаем объект этого класса, ссылку (переменную) на этот объект мы стараемся сделать типа интерфейса (в нашем случае </w:t>
      </w:r>
      <w:r>
        <w:rPr>
          <w:rFonts w:asciiTheme="majorHAnsi" w:hAnsiTheme="majorHAnsi"/>
          <w:lang w:val="en-US" w:eastAsia="ru-RU"/>
        </w:rPr>
        <w:t>List</w:t>
      </w:r>
      <w:r>
        <w:rPr>
          <w:rFonts w:asciiTheme="majorHAnsi" w:hAnsiTheme="majorHAnsi"/>
          <w:lang w:eastAsia="ru-RU"/>
        </w:rPr>
        <w:t xml:space="preserve">). Потому что класс </w:t>
      </w:r>
      <w:r>
        <w:rPr>
          <w:rFonts w:asciiTheme="majorHAnsi" w:hAnsiTheme="majorHAnsi"/>
          <w:lang w:val="en-US" w:eastAsia="ru-RU"/>
        </w:rPr>
        <w:t xml:space="preserve">ArrayList </w:t>
      </w:r>
      <w:r>
        <w:rPr>
          <w:rFonts w:asciiTheme="majorHAnsi" w:hAnsiTheme="majorHAnsi"/>
          <w:lang w:eastAsia="ru-RU"/>
        </w:rPr>
        <w:t xml:space="preserve">релаизует интерфейс </w:t>
      </w:r>
      <w:r>
        <w:rPr>
          <w:rFonts w:asciiTheme="majorHAnsi" w:hAnsiTheme="majorHAnsi"/>
          <w:lang w:val="en-US" w:eastAsia="ru-RU"/>
        </w:rPr>
        <w:t>List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844800" cy="59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1099" cy="6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Это будет работать ровно также, как и работало. Зачем это нужно?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именуем нашу переменную и назовем ее просто </w:t>
      </w:r>
      <w:r>
        <w:rPr>
          <w:rFonts w:asciiTheme="majorHAnsi" w:hAnsiTheme="majorHAnsi"/>
          <w:lang w:val="en-US"/>
        </w:rPr>
        <w:t>list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дположим, что в первой части программы нас устраивает реализация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а во второй нам нужно много всего удалять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этом случае мы можем сослать нашу переменную на объект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. Только нужно не забыть в новый объект класса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перенести элементы из объекта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Это не сказать, что очень полезно, просто эта конвенция хороша, что в данном случае мы не думаем о реализации (типе переменной) нашего листа, и если нам это понадобится, то мы можем прямо в ходе программы поменять реализацию нашего листа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3 – </w:t>
      </w:r>
      <w:r>
        <w:rPr>
          <w:rFonts w:asciiTheme="majorHAnsi" w:hAnsiTheme="majorHAnsi"/>
          <w:b/>
          <w:sz w:val="28"/>
          <w:szCs w:val="28"/>
          <w:lang w:val="en-US"/>
        </w:rPr>
        <w:t>ARRAYLIST</w:t>
      </w:r>
      <w:r>
        <w:rPr>
          <w:rFonts w:asciiTheme="majorHAnsi" w:hAnsiTheme="majorHAnsi"/>
          <w:b/>
          <w:sz w:val="28"/>
          <w:szCs w:val="28"/>
        </w:rPr>
        <w:t xml:space="preserve"> ПОД КАПОТОМ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м уроке мы заглянем в реализацию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и разберемся как он работает, как он с помощью стандартных средств джавы выполняет функцию динамического массива, т.е. расширяется при добавлении новых элемент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йдем в реализацию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Этот класс находится в пакете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util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видим, что она параметризованный, он наследуется от </w:t>
      </w:r>
      <w:r>
        <w:rPr>
          <w:rFonts w:asciiTheme="majorHAnsi" w:hAnsiTheme="majorHAnsi"/>
          <w:lang w:val="en-US"/>
        </w:rPr>
        <w:t>AbstractList</w:t>
      </w:r>
      <w:r>
        <w:rPr>
          <w:rFonts w:asciiTheme="majorHAnsi" w:hAnsiTheme="majorHAnsi"/>
        </w:rPr>
        <w:t>&lt;</w:t>
      </w:r>
      <w:r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</w:rPr>
        <w:t xml:space="preserve">&gt; и реализуется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&lt;</w:t>
      </w:r>
      <w:r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</w:rPr>
        <w:t xml:space="preserve">&gt;, </w:t>
      </w:r>
      <w:r>
        <w:rPr>
          <w:rFonts w:asciiTheme="majorHAnsi" w:hAnsiTheme="majorHAnsi"/>
          <w:lang w:val="en-US"/>
        </w:rPr>
        <w:t>RandomAccess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Cloneable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lava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io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Serializable</w:t>
      </w:r>
      <w:r>
        <w:rPr>
          <w:rFonts w:asciiTheme="majorHAnsi" w:hAnsiTheme="majorHAnsi"/>
        </w:rPr>
        <w:t xml:space="preserve">. Здесь присутствует поле </w:t>
      </w:r>
      <w:r>
        <w:rPr>
          <w:rFonts w:asciiTheme="majorHAnsi" w:hAnsiTheme="majorHAnsi"/>
          <w:lang w:val="en-US"/>
        </w:rPr>
        <w:t>serialVersionUI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419600" cy="9328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4087" cy="9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У нас есть константная переменная, указывающая на стандартный размер массива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80047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.е., когда мы создаем объект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у нас создается массив размером в 10 символ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пускаемся ниже и видим создание массива элементов класса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 element</w:t>
      </w:r>
      <w:r>
        <w:rPr>
          <w:rFonts w:asciiTheme="majorHAnsi" w:hAnsiTheme="majorHAnsi"/>
          <w:lang w:val="en-US"/>
        </w:rPr>
        <w:t>Data</w:t>
      </w:r>
      <w:r>
        <w:rPr>
          <w:rFonts w:asciiTheme="majorHAnsi" w:hAnsiTheme="majorHAnsi"/>
        </w:rPr>
        <w:t xml:space="preserve">. Тип у  него </w:t>
      </w:r>
      <w:r>
        <w:rPr>
          <w:rFonts w:asciiTheme="majorHAnsi" w:hAnsiTheme="majorHAnsi"/>
          <w:lang w:val="en-US"/>
        </w:rPr>
        <w:t>transient</w:t>
      </w:r>
      <w:r>
        <w:rPr>
          <w:rFonts w:asciiTheme="majorHAnsi" w:hAnsiTheme="majorHAnsi"/>
        </w:rPr>
        <w:t>, как мы помним это значит, что этот массив не сериализуется, т.е. не добавляется в файл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09850" cy="333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ть также внутреннее поле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, которое хранит текущий размер нашег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476375" cy="314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мы видим несколько конструкторов. 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от конструктор, который мы использовали (без аргументов)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524375" cy="800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шему массиву присваивается по умолчанию пустой массив класса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5448300" cy="428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также можем для нашег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сразу указать размер, чтобы сократить автоматические расширения массива и оптимизировать программу (если мы знаем что в массиве точно будет какое-то количество элементов)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 xml:space="preserve">List&lt;Integer&gt; </w:t>
      </w:r>
      <w:r>
        <w:rPr>
          <w:rFonts w:asciiTheme="majorHAnsi" w:hAnsiTheme="majorHAnsi"/>
          <w:color w:val="C77DBB"/>
          <w:lang w:val="en-US"/>
        </w:rPr>
        <w:t xml:space="preserve">list </w:t>
      </w:r>
      <w:r>
        <w:rPr>
          <w:rFonts w:asciiTheme="majorHAnsi" w:hAnsiTheme="majorHAnsi"/>
          <w:color w:val="BCBEC4"/>
          <w:lang w:val="en-US"/>
        </w:rPr>
        <w:t xml:space="preserve">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&gt;(</w:t>
      </w:r>
      <w:r>
        <w:rPr>
          <w:rFonts w:asciiTheme="majorHAnsi" w:hAnsiTheme="majorHAnsi"/>
          <w:color w:val="2AACB8"/>
          <w:lang w:val="en-US"/>
        </w:rPr>
        <w:t>100</w:t>
      </w:r>
      <w:r>
        <w:rPr>
          <w:rFonts w:asciiTheme="majorHAnsi" w:hAnsiTheme="majorHAnsi"/>
          <w:color w:val="BCBEC4"/>
          <w:lang w:val="en-US"/>
        </w:rPr>
        <w:t>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гда вызывается конструктор с параметром </w:t>
      </w:r>
      <w:r>
        <w:rPr>
          <w:rFonts w:asciiTheme="majorHAnsi" w:hAnsiTheme="majorHAnsi"/>
          <w:lang w:val="en-US"/>
        </w:rPr>
        <w:t>in</w:t>
      </w:r>
      <w:r>
        <w:rPr>
          <w:rFonts w:asciiTheme="majorHAnsi" w:hAnsiTheme="majorHAnsi"/>
        </w:rPr>
        <w:t>t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607435" cy="17100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087" cy="17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больше нуля, то создаем новый массив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 размером в переданный аргумент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0 – то пустой массив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181475" cy="40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аргумент отрицательный, то выбрасывается исключ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есть у нас еще один конструктор, который принимает на вход другую коллекцию. Этот конструктор используется тогда, когда есть у нас какой-то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, какая-то коллекция. ? означает, что мы используем </w:t>
      </w:r>
      <w:r>
        <w:rPr>
          <w:rFonts w:asciiTheme="majorHAnsi" w:hAnsiTheme="majorHAnsi"/>
          <w:lang w:val="en-US"/>
        </w:rPr>
        <w:t>Wildcard</w:t>
      </w:r>
      <w:r>
        <w:rPr>
          <w:rFonts w:asciiTheme="majorHAnsi" w:hAnsiTheme="majorHAnsi"/>
        </w:rPr>
        <w:t xml:space="preserve">, таким образом мы можем передать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любых объектов.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153025" cy="3124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мы создаем переменную </w:t>
      </w:r>
      <w:r>
        <w:rPr>
          <w:rFonts w:asciiTheme="majorHAnsi" w:hAnsiTheme="majorHAnsi"/>
          <w:lang w:val="en-US"/>
        </w:rPr>
        <w:t>a</w:t>
      </w:r>
      <w:r>
        <w:rPr>
          <w:rFonts w:asciiTheme="majorHAnsi" w:hAnsiTheme="majorHAnsi"/>
        </w:rPr>
        <w:t xml:space="preserve"> типа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[]. Это временный массив, в который мы занесем данные из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Далее мы вызываем метод </w:t>
      </w:r>
      <w:r>
        <w:rPr>
          <w:rFonts w:asciiTheme="majorHAnsi" w:hAnsiTheme="majorHAnsi"/>
          <w:lang w:val="en-US"/>
        </w:rPr>
        <w:t>toArray</w:t>
      </w:r>
      <w:r>
        <w:rPr>
          <w:rFonts w:asciiTheme="majorHAnsi" w:hAnsiTheme="majorHAnsi"/>
        </w:rPr>
        <w:t xml:space="preserve">() у переданной коллекции и присваиваем результат переменной </w:t>
      </w:r>
      <w:r>
        <w:rPr>
          <w:rFonts w:asciiTheme="majorHAnsi" w:hAnsiTheme="majorHAnsi"/>
          <w:lang w:val="en-US"/>
        </w:rPr>
        <w:t>a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5742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лее в блоке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мы присваиваем переменной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длину массива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[]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она равна 0, то массиву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присваивается массив </w:t>
      </w:r>
      <w:r>
        <w:rPr>
          <w:rFonts w:asciiTheme="majorHAnsi" w:hAnsiTheme="majorHAnsi"/>
          <w:lang w:val="en-US"/>
        </w:rPr>
        <w:t>EMPTY</w:t>
      </w:r>
      <w:r>
        <w:rPr>
          <w:rFonts w:asciiTheme="majorHAnsi" w:hAnsiTheme="majorHAnsi"/>
        </w:rPr>
        <w:t>_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>, т.е. пустой масси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43455" cy="769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775" cy="7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она не равна 0, то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86000" cy="2609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4855" cy="2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То мы переходим к следующему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блоку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переданная коллекция </w:t>
      </w:r>
      <w:r>
        <w:rPr>
          <w:rFonts w:asciiTheme="majorHAnsi" w:hAnsiTheme="majorHAnsi"/>
          <w:lang w:val="en-US"/>
        </w:rPr>
        <w:t>c</w:t>
      </w:r>
      <w:r>
        <w:rPr>
          <w:rFonts w:asciiTheme="majorHAnsi" w:hAnsiTheme="majorHAnsi"/>
        </w:rPr>
        <w:t xml:space="preserve"> является классо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(сравнивается класс </w:t>
      </w:r>
      <w:r>
        <w:rPr>
          <w:rFonts w:asciiTheme="majorHAnsi" w:hAnsiTheme="majorHAnsi"/>
          <w:lang w:val="en-US"/>
        </w:rPr>
        <w:t>c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y</w:t>
      </w:r>
      <w:r>
        <w:rPr>
          <w:rFonts w:asciiTheme="majorHAnsi" w:hAnsiTheme="majorHAnsi"/>
        </w:rPr>
        <w:t xml:space="preserve">), то массиву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мы присвоим наш временный массива </w:t>
      </w:r>
      <w:r>
        <w:rPr>
          <w:rFonts w:asciiTheme="majorHAnsi" w:hAnsiTheme="majorHAnsi"/>
          <w:lang w:val="en-US"/>
        </w:rPr>
        <w:t>a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83510" cy="4006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4607" cy="4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аче в наш массив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копируется коллекция любого другого типа.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860800" cy="5607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170" cy="5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робно подкапотное метода </w:t>
      </w:r>
      <w:r>
        <w:rPr>
          <w:rFonts w:asciiTheme="majorHAnsi" w:hAnsiTheme="majorHAnsi"/>
          <w:lang w:val="en-US"/>
        </w:rPr>
        <w:t>copyOf</w:t>
      </w:r>
      <w:r>
        <w:rPr>
          <w:rFonts w:asciiTheme="majorHAnsi" w:hAnsiTheme="majorHAnsi"/>
        </w:rPr>
        <w:t xml:space="preserve"> разбирать не буду, там много пока не понятного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ройдемся по метода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которые мы использовали в предыдущем уроке.</w:t>
      </w:r>
    </w:p>
    <w:p w:rsidR="00D24C96" w:rsidRDefault="0039372C" w:rsidP="006D1CA6">
      <w:pPr>
        <w:spacing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  <w:lang w:val="en-US"/>
        </w:rPr>
        <w:t>Add</w:t>
      </w:r>
      <w:r>
        <w:rPr>
          <w:rFonts w:asciiTheme="majorHAnsi" w:hAnsiTheme="majorHAnsi"/>
          <w:sz w:val="32"/>
        </w:rPr>
        <w:t>()</w:t>
      </w:r>
    </w:p>
    <w:p w:rsidR="00D24C96" w:rsidRDefault="0039372C" w:rsidP="006D1CA6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С начала найдем метод </w:t>
      </w:r>
      <w:r>
        <w:rPr>
          <w:rFonts w:asciiTheme="majorHAnsi" w:hAnsiTheme="majorHAnsi"/>
          <w:sz w:val="24"/>
          <w:lang w:val="en-US"/>
        </w:rPr>
        <w:t>add</w:t>
      </w:r>
      <w:r>
        <w:rPr>
          <w:rFonts w:asciiTheme="majorHAnsi" w:hAnsiTheme="majorHAnsi"/>
          <w:sz w:val="24"/>
        </w:rPr>
        <w:t xml:space="preserve">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466975" cy="1200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этот метод мы в качестве аргумента передаем тот элемент, который мы хотим добавить в наш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з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 мы передаем другой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 с параметрами переданного элемента, внутреннего массива и размера объекта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19575" cy="1457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десь если размер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равен длине внутреннего массива, то внутреннему массиву присваивается увеличенное значение самого себя. Т.е. в методе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 xml:space="preserve"> происходит создание массива большего размера, а затем переноса туда элементов массива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Далее элементу[</w:t>
      </w:r>
      <w:r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</w:rPr>
        <w:t xml:space="preserve">] (например если длина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 xml:space="preserve"> 25, то элементу с индексом 25 (это 26 элемент, т.к. подсчет с 0) внутреннего массива) присваивается переданный элемент и длина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 xml:space="preserve"> увеличивается на 1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работает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>() внутри?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как мы видим вызывается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>() без параметров. Внутри он выглядит так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47900" cy="542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 есть внутри вызывается метод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 xml:space="preserve">(), но уже с переданным аргументом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+ 1(к текущему размеру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добавляется 1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етод </w:t>
      </w:r>
      <w:r>
        <w:rPr>
          <w:rFonts w:asciiTheme="majorHAnsi" w:hAnsiTheme="majorHAnsi"/>
          <w:lang w:val="en-US"/>
        </w:rPr>
        <w:t>grow</w:t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lang w:val="en-US"/>
        </w:rPr>
        <w:t>in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inCapacity</w:t>
      </w:r>
      <w:r>
        <w:rPr>
          <w:rFonts w:asciiTheme="majorHAnsi" w:hAnsiTheme="majorHAnsi"/>
        </w:rPr>
        <w:t>) внутри выглядит так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810125" cy="1981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pStyle w:val="a6"/>
        <w:numPr>
          <w:ilvl w:val="0"/>
          <w:numId w:val="2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екларируем переменную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(старый размер), в которую записываем текущую длину внутреннего массива</w:t>
      </w:r>
    </w:p>
    <w:p w:rsidR="00D24C96" w:rsidRDefault="0039372C" w:rsidP="006D1CA6">
      <w:pPr>
        <w:pStyle w:val="a6"/>
        <w:numPr>
          <w:ilvl w:val="0"/>
          <w:numId w:val="2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(старый размер) больше 0 или внутренний массив не является пустым по умолчанию (т.е. при создании не была указана размерность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 xml:space="preserve">), то создается новый размер массива </w:t>
      </w:r>
      <w:r>
        <w:rPr>
          <w:rFonts w:asciiTheme="majorHAnsi" w:hAnsiTheme="majorHAnsi"/>
          <w:lang w:val="en-US"/>
        </w:rPr>
        <w:t>newCapacity</w:t>
      </w:r>
      <w:r>
        <w:rPr>
          <w:rFonts w:asciiTheme="majorHAnsi" w:hAnsiTheme="majorHAnsi"/>
        </w:rPr>
        <w:t xml:space="preserve">. Он обращается к статическому методу </w:t>
      </w:r>
      <w:r>
        <w:rPr>
          <w:rFonts w:asciiTheme="majorHAnsi" w:hAnsiTheme="majorHAnsi"/>
          <w:lang w:val="en-US"/>
        </w:rPr>
        <w:t>newLength</w:t>
      </w:r>
      <w:r>
        <w:rPr>
          <w:rFonts w:asciiTheme="majorHAnsi" w:hAnsiTheme="majorHAnsi"/>
        </w:rPr>
        <w:t xml:space="preserve">, который если отбросить все прочее возвращает нам значение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*1.5 (с отбрасывание дробной части). Почему так? Потому что как мы видим у нас фигурирует выражение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&gt;&gt; 1. Знак &gt;&gt; означает побитовый сдвиг вправо. Например,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= 25. 25 в двоичном коде это 11001. Мы сдвигаем все цифры на одну вправу и полчаем 01100 (1 пропадает, это и есть дробная часть которая отбрасывается). 1100 это 12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гда наш </w:t>
      </w:r>
      <w:r>
        <w:rPr>
          <w:rFonts w:asciiTheme="majorHAnsi" w:hAnsiTheme="majorHAnsi"/>
          <w:lang w:val="en-US"/>
        </w:rPr>
        <w:t>newCapacity</w:t>
      </w:r>
      <w:r>
        <w:rPr>
          <w:rFonts w:asciiTheme="majorHAnsi" w:hAnsiTheme="majorHAnsi"/>
        </w:rPr>
        <w:t xml:space="preserve"> = 25+12=37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примера рассмотрим еще одно число, к примеру, </w:t>
      </w:r>
      <w:r>
        <w:rPr>
          <w:rFonts w:asciiTheme="majorHAnsi" w:hAnsiTheme="majorHAnsi"/>
          <w:lang w:val="en-US"/>
        </w:rPr>
        <w:t>oldCapacity</w:t>
      </w:r>
      <w:r>
        <w:rPr>
          <w:rFonts w:asciiTheme="majorHAnsi" w:hAnsiTheme="majorHAnsi"/>
        </w:rPr>
        <w:t xml:space="preserve"> = 54. 54 в двоичном коде это 110110. Сдвигаем на один бит вправо -&gt; 011011 -&gt; это 27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Про если отбросить все прочее я говорил об очень больших числах, которые почти упираются в размерность типа </w:t>
      </w:r>
      <w:r>
        <w:rPr>
          <w:rFonts w:asciiTheme="majorHAnsi" w:hAnsiTheme="majorHAnsi"/>
          <w:lang w:val="en-US"/>
        </w:rPr>
        <w:t>int</w:t>
      </w:r>
      <w:r>
        <w:rPr>
          <w:rFonts w:asciiTheme="majorHAnsi" w:hAnsiTheme="majorHAnsi"/>
        </w:rPr>
        <w:t>.)</w:t>
      </w:r>
    </w:p>
    <w:p w:rsidR="00D24C96" w:rsidRDefault="0039372C" w:rsidP="006D1CA6">
      <w:pPr>
        <w:pStyle w:val="a6"/>
        <w:numPr>
          <w:ilvl w:val="0"/>
          <w:numId w:val="2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аче (когд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создан без размера, т.е. он является пустым по умолчанию), этот вариант выполняется первым, если создан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без размера.</w:t>
      </w:r>
    </w:p>
    <w:p w:rsidR="00D24C96" w:rsidRDefault="0039372C" w:rsidP="006D1CA6">
      <w:pPr>
        <w:pStyle w:val="a6"/>
        <w:spacing w:after="0"/>
        <w:ind w:left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становится массивом из 10 элементов (</w:t>
      </w:r>
      <w:r>
        <w:rPr>
          <w:rFonts w:asciiTheme="majorHAnsi" w:hAnsiTheme="majorHAnsi"/>
          <w:lang w:val="en-US"/>
        </w:rPr>
        <w:t>DEFAULT</w:t>
      </w:r>
      <w:r>
        <w:rPr>
          <w:rFonts w:asciiTheme="majorHAnsi" w:hAnsiTheme="majorHAnsi"/>
        </w:rPr>
        <w:t>_</w:t>
      </w:r>
      <w:r>
        <w:rPr>
          <w:rFonts w:asciiTheme="majorHAnsi" w:hAnsiTheme="majorHAnsi"/>
          <w:lang w:val="en-US"/>
        </w:rPr>
        <w:t>CAPACITY</w:t>
      </w:r>
      <w:r>
        <w:rPr>
          <w:rFonts w:asciiTheme="majorHAnsi" w:hAnsiTheme="majorHAnsi"/>
        </w:rPr>
        <w:t xml:space="preserve">), если запрашиваемая емкость мест в массиве &lt; 10. Или если больше 10, то создаем столько, сколько нужно (Больше может понадобится, когда все места запрашиваются разом. Через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 такое не сделать, но есть  другие методы).</w:t>
      </w:r>
    </w:p>
    <w:p w:rsidR="00D24C96" w:rsidRDefault="0039372C" w:rsidP="006D1CA6">
      <w:pPr>
        <w:spacing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  <w:lang w:val="en-US"/>
        </w:rPr>
        <w:t>get</w:t>
      </w:r>
      <w:r>
        <w:rPr>
          <w:rFonts w:asciiTheme="majorHAnsi" w:hAnsiTheme="majorHAnsi"/>
          <w:sz w:val="32"/>
        </w:rPr>
        <w:t>()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йдем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() в классе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43200" cy="819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Здесь на вход в параметры подается номер элемента (индекс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тем он проверяется в методе </w:t>
      </w:r>
      <w:r>
        <w:rPr>
          <w:rFonts w:asciiTheme="majorHAnsi" w:hAnsiTheme="majorHAnsi"/>
          <w:lang w:val="en-US"/>
        </w:rPr>
        <w:t>checkIndex</w:t>
      </w:r>
      <w:r>
        <w:rPr>
          <w:rFonts w:asciiTheme="majorHAnsi" w:hAnsiTheme="majorHAnsi"/>
        </w:rPr>
        <w:t>(). Если попадает в размер, то все ОК. Возвращаем элемент массива по индексу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укажем индекс выходящий за пределы массива – получим исключение.</w:t>
      </w:r>
    </w:p>
    <w:p w:rsidR="00D24C96" w:rsidRDefault="0039372C" w:rsidP="006D1CA6">
      <w:pPr>
        <w:spacing w:after="0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ize()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Найдем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метод </w:t>
      </w:r>
      <w:r>
        <w:rPr>
          <w:rFonts w:asciiTheme="majorHAnsi" w:hAnsiTheme="majorHAnsi"/>
          <w:lang w:val="en-US"/>
        </w:rPr>
        <w:t>size()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895475" cy="561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десь все предельно просто. Возврат значения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>. Это получается геттер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ть одна интересная деталь. В файле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есть два метода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и у них одинаковые сигнатуры. Как такое сожет быть? Второй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находится во вложенном классе. По этому все ОК.</w:t>
      </w:r>
    </w:p>
    <w:p w:rsidR="00D24C96" w:rsidRDefault="0039372C" w:rsidP="006D1CA6">
      <w:pPr>
        <w:spacing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  <w:lang w:val="en-US"/>
        </w:rPr>
        <w:t>remove</w:t>
      </w:r>
      <w:r>
        <w:rPr>
          <w:rFonts w:asciiTheme="majorHAnsi" w:hAnsiTheme="majorHAnsi"/>
          <w:sz w:val="32"/>
        </w:rPr>
        <w:t>()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йдем </w:t>
      </w:r>
      <w:r>
        <w:rPr>
          <w:rFonts w:asciiTheme="majorHAnsi" w:hAnsiTheme="majorHAnsi"/>
          <w:lang w:val="en-US"/>
        </w:rPr>
        <w:t>remove</w:t>
      </w:r>
      <w:r>
        <w:rPr>
          <w:rFonts w:asciiTheme="majorHAnsi" w:hAnsiTheme="majorHAnsi"/>
        </w:rPr>
        <w:t xml:space="preserve">, который принимает в параметры переменную типа </w:t>
      </w:r>
      <w:r>
        <w:rPr>
          <w:rFonts w:asciiTheme="majorHAnsi" w:hAnsiTheme="majorHAnsi"/>
          <w:lang w:val="en-US"/>
        </w:rPr>
        <w:t>in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</w:t>
      </w:r>
      <w:r>
        <w:rPr>
          <w:rFonts w:asciiTheme="majorHAnsi" w:hAnsiTheme="majorHAnsi"/>
          <w:color w:val="16BAAC"/>
          <w:lang w:val="en-US"/>
        </w:rPr>
        <w:t xml:space="preserve">E </w:t>
      </w:r>
      <w:r>
        <w:rPr>
          <w:rFonts w:asciiTheme="majorHAnsi" w:hAnsiTheme="majorHAnsi"/>
          <w:color w:val="56A8F5"/>
          <w:lang w:val="en-US"/>
        </w:rPr>
        <w:t>remove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ndex) {</w:t>
      </w:r>
      <w:r>
        <w:rPr>
          <w:rFonts w:asciiTheme="majorHAnsi" w:hAnsiTheme="majorHAnsi"/>
          <w:color w:val="BCBEC4"/>
          <w:lang w:val="en-US"/>
        </w:rPr>
        <w:br/>
        <w:t xml:space="preserve">    Objects.</w:t>
      </w:r>
      <w:r>
        <w:rPr>
          <w:rFonts w:asciiTheme="majorHAnsi" w:hAnsiTheme="majorHAnsi"/>
          <w:i/>
          <w:iCs/>
          <w:color w:val="BCBEC4"/>
          <w:lang w:val="en-US"/>
        </w:rPr>
        <w:t>checkIndex</w:t>
      </w:r>
      <w:r>
        <w:rPr>
          <w:rFonts w:asciiTheme="majorHAnsi" w:hAnsiTheme="majorHAnsi"/>
          <w:color w:val="BCBEC4"/>
          <w:lang w:val="en-US"/>
        </w:rPr>
        <w:t xml:space="preserve">(index, </w:t>
      </w:r>
      <w:r>
        <w:rPr>
          <w:rFonts w:asciiTheme="majorHAnsi" w:hAnsiTheme="majorHAnsi"/>
          <w:color w:val="C77DBB"/>
          <w:lang w:val="en-US"/>
        </w:rPr>
        <w:t>size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final </w:t>
      </w:r>
      <w:r>
        <w:rPr>
          <w:rFonts w:asciiTheme="majorHAnsi" w:hAnsiTheme="majorHAnsi"/>
          <w:color w:val="BCBEC4"/>
          <w:lang w:val="en-US"/>
        </w:rPr>
        <w:t xml:space="preserve">Object[] es = </w:t>
      </w:r>
      <w:r>
        <w:rPr>
          <w:rFonts w:asciiTheme="majorHAnsi" w:hAnsiTheme="majorHAnsi"/>
          <w:color w:val="C77DBB"/>
          <w:lang w:val="en-US"/>
        </w:rPr>
        <w:t>elementData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lastRenderedPageBreak/>
        <w:br/>
        <w:t xml:space="preserve">    </w:t>
      </w:r>
      <w:r>
        <w:rPr>
          <w:rFonts w:asciiTheme="majorHAnsi" w:hAnsiTheme="majorHAnsi"/>
          <w:color w:val="B3AE60"/>
          <w:lang w:val="en-US"/>
        </w:rPr>
        <w:t>@SuppressWarnings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6AAB73"/>
          <w:lang w:val="en-US"/>
        </w:rPr>
        <w:t>"unchecked"</w:t>
      </w:r>
      <w:r>
        <w:rPr>
          <w:rFonts w:asciiTheme="majorHAnsi" w:hAnsiTheme="majorHAnsi"/>
          <w:color w:val="BCBEC4"/>
          <w:lang w:val="en-US"/>
        </w:rPr>
        <w:t xml:space="preserve">) </w:t>
      </w:r>
      <w:r>
        <w:rPr>
          <w:rFonts w:asciiTheme="majorHAnsi" w:hAnsiTheme="majorHAnsi"/>
          <w:color w:val="16BAAC"/>
          <w:lang w:val="en-US"/>
        </w:rPr>
        <w:t xml:space="preserve">E </w:t>
      </w:r>
      <w:r>
        <w:rPr>
          <w:rFonts w:asciiTheme="majorHAnsi" w:hAnsiTheme="majorHAnsi"/>
          <w:color w:val="BCBEC4"/>
          <w:lang w:val="en-US"/>
        </w:rPr>
        <w:t>oldValue = (</w:t>
      </w:r>
      <w:r>
        <w:rPr>
          <w:rFonts w:asciiTheme="majorHAnsi" w:hAnsiTheme="majorHAnsi"/>
          <w:color w:val="16BAAC"/>
          <w:lang w:val="en-US"/>
        </w:rPr>
        <w:t>E</w:t>
      </w:r>
      <w:r>
        <w:rPr>
          <w:rFonts w:asciiTheme="majorHAnsi" w:hAnsiTheme="majorHAnsi"/>
          <w:color w:val="BCBEC4"/>
          <w:lang w:val="en-US"/>
        </w:rPr>
        <w:t>) es[index];</w:t>
      </w:r>
      <w:r>
        <w:rPr>
          <w:rFonts w:asciiTheme="majorHAnsi" w:hAnsiTheme="majorHAnsi"/>
          <w:color w:val="BCBEC4"/>
          <w:lang w:val="en-US"/>
        </w:rPr>
        <w:br/>
        <w:t xml:space="preserve">    fastRemove(es, index)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return </w:t>
      </w:r>
      <w:r>
        <w:rPr>
          <w:rFonts w:asciiTheme="majorHAnsi" w:hAnsiTheme="majorHAnsi"/>
          <w:color w:val="BCBEC4"/>
          <w:lang w:val="en-US"/>
        </w:rPr>
        <w:t>oldValue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 помощью метода </w:t>
      </w:r>
      <w:r>
        <w:rPr>
          <w:rFonts w:asciiTheme="majorHAnsi" w:hAnsiTheme="majorHAnsi"/>
          <w:lang w:val="en-US"/>
        </w:rPr>
        <w:t>checkIndex</w:t>
      </w:r>
      <w:r>
        <w:rPr>
          <w:rFonts w:asciiTheme="majorHAnsi" w:hAnsiTheme="majorHAnsi"/>
        </w:rPr>
        <w:t xml:space="preserve"> он проверяет есть ли такой элемент в массив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es</w:t>
      </w:r>
      <w:r>
        <w:rPr>
          <w:rFonts w:asciiTheme="majorHAnsi" w:hAnsiTheme="majorHAnsi"/>
        </w:rPr>
        <w:t xml:space="preserve"> – локальная ссылка на тот же самый массив, что и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 есть </w:t>
      </w:r>
      <w:r>
        <w:rPr>
          <w:rFonts w:asciiTheme="majorHAnsi" w:hAnsiTheme="majorHAnsi"/>
          <w:lang w:val="en-US"/>
        </w:rPr>
        <w:t>es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указывают на один и тот же объект в памяти. Если мы поменяем </w:t>
      </w:r>
      <w:r>
        <w:rPr>
          <w:rFonts w:asciiTheme="majorHAnsi" w:hAnsiTheme="majorHAnsi"/>
          <w:lang w:val="en-US"/>
        </w:rPr>
        <w:t>es</w:t>
      </w:r>
      <w:r>
        <w:rPr>
          <w:rFonts w:asciiTheme="majorHAnsi" w:hAnsiTheme="majorHAnsi"/>
        </w:rPr>
        <w:t>[</w:t>
      </w:r>
      <w:r>
        <w:rPr>
          <w:rFonts w:asciiTheme="majorHAnsi" w:hAnsiTheme="majorHAnsi"/>
          <w:lang w:val="en-US"/>
        </w:rPr>
        <w:t>i</w:t>
      </w:r>
      <w:r>
        <w:rPr>
          <w:rFonts w:asciiTheme="majorHAnsi" w:hAnsiTheme="majorHAnsi"/>
        </w:rPr>
        <w:t xml:space="preserve">], то фактически изменится и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>[</w:t>
      </w:r>
      <w:r>
        <w:rPr>
          <w:rFonts w:asciiTheme="majorHAnsi" w:hAnsiTheme="majorHAnsi"/>
          <w:lang w:val="en-US"/>
        </w:rPr>
        <w:t>i</w:t>
      </w:r>
      <w:r>
        <w:rPr>
          <w:rFonts w:asciiTheme="majorHAnsi" w:hAnsiTheme="majorHAnsi"/>
        </w:rPr>
        <w:t xml:space="preserve">]. Это нужно для упрощения читаемости кода, для ускорения работы кода (так как к </w:t>
      </w:r>
      <w:r>
        <w:rPr>
          <w:rFonts w:asciiTheme="majorHAnsi" w:hAnsiTheme="majorHAnsi"/>
          <w:lang w:val="en-US"/>
        </w:rPr>
        <w:t>elementData</w:t>
      </w:r>
      <w:r>
        <w:rPr>
          <w:rFonts w:asciiTheme="majorHAnsi" w:hAnsiTheme="majorHAnsi"/>
        </w:rPr>
        <w:t xml:space="preserve"> идет обращение через </w:t>
      </w:r>
      <w:r>
        <w:rPr>
          <w:rFonts w:asciiTheme="majorHAnsi" w:hAnsiTheme="majorHAnsi"/>
          <w:lang w:val="en-US"/>
        </w:rPr>
        <w:t>this</w:t>
      </w:r>
      <w:r>
        <w:rPr>
          <w:rFonts w:asciiTheme="majorHAnsi" w:hAnsiTheme="majorHAnsi"/>
        </w:rPr>
        <w:t xml:space="preserve">, а </w:t>
      </w:r>
      <w:r>
        <w:rPr>
          <w:rFonts w:asciiTheme="majorHAnsi" w:hAnsiTheme="majorHAnsi"/>
          <w:lang w:val="en-US"/>
        </w:rPr>
        <w:t>es</w:t>
      </w:r>
      <w:r>
        <w:rPr>
          <w:rFonts w:asciiTheme="majorHAnsi" w:hAnsiTheme="majorHAnsi"/>
        </w:rPr>
        <w:t xml:space="preserve"> – локальная переменная. Сейчас </w:t>
      </w:r>
      <w:r>
        <w:rPr>
          <w:rFonts w:asciiTheme="majorHAnsi" w:hAnsiTheme="majorHAnsi"/>
          <w:lang w:val="en-US"/>
        </w:rPr>
        <w:t>JIT</w:t>
      </w:r>
      <w:r>
        <w:rPr>
          <w:rFonts w:asciiTheme="majorHAnsi" w:hAnsiTheme="majorHAnsi"/>
        </w:rPr>
        <w:t xml:space="preserve"> умеет все оптимизировать, но н старых версиях </w:t>
      </w:r>
      <w:r>
        <w:rPr>
          <w:rFonts w:asciiTheme="majorHAnsi" w:hAnsiTheme="majorHAnsi"/>
          <w:lang w:val="en-US"/>
        </w:rPr>
        <w:t>JVM</w:t>
      </w:r>
      <w:r>
        <w:rPr>
          <w:rFonts w:asciiTheme="majorHAnsi" w:hAnsiTheme="majorHAnsi"/>
        </w:rPr>
        <w:t xml:space="preserve"> это давало небольшой прирост скорости. Поэтому в легаси коде такое может встречаться). Плюс такая переменная </w:t>
      </w:r>
      <w:r>
        <w:rPr>
          <w:rFonts w:asciiTheme="majorHAnsi" w:hAnsiTheme="majorHAnsi"/>
          <w:lang w:val="en-US"/>
        </w:rPr>
        <w:t>final</w:t>
      </w:r>
      <w:r>
        <w:rPr>
          <w:rFonts w:asciiTheme="majorHAnsi" w:hAnsiTheme="majorHAnsi"/>
        </w:rPr>
        <w:t>, ее нельзя случайно переопределить позже, и понятно, что работа идет с этим конкретным массивом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методе </w:t>
      </w:r>
      <w:r>
        <w:rPr>
          <w:rFonts w:asciiTheme="majorHAnsi" w:hAnsiTheme="majorHAnsi"/>
          <w:lang w:val="en-US"/>
        </w:rPr>
        <w:t>fastRemove</w:t>
      </w:r>
      <w:r>
        <w:rPr>
          <w:rFonts w:asciiTheme="majorHAnsi" w:hAnsiTheme="majorHAnsi"/>
        </w:rPr>
        <w:t xml:space="preserve"> по переданным параметрам массива и индекса происходит удаление элемента массива (присваивание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>) и сдвигание его элементов влев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чему метод возвращает удаленный элемент, а не массив без этого элемента?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тому, что, если бы мы вернули измененный внутренний массив, мы бы нарушили инкапсуляцию. К внутреннему массиву </w:t>
      </w:r>
      <w:r>
        <w:rPr>
          <w:rFonts w:asciiTheme="majorHAnsi" w:hAnsiTheme="majorHAnsi"/>
          <w:lang w:val="en-US"/>
        </w:rPr>
        <w:t>ArrayLista</w:t>
      </w:r>
      <w:r>
        <w:rPr>
          <w:rFonts w:asciiTheme="majorHAnsi" w:hAnsiTheme="majorHAnsi"/>
        </w:rPr>
        <w:t xml:space="preserve"> можно было бы добраться вручную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А так мы возвращаем удаленный элемент, что в принципе может быть полезн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ичего сложного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нет, эта конструкция могла бы быть написана и самостоятельно. Но так как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она достаточно часто используется, она была вынесена в коллекцию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АЖНО! В процессе проверки работы внутренних классов я использую отладчик. Я ставлю точки останова в нужных местах, чтобы понять природу работы классов. НО когда я ставлю точку останова внутри любого класса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, отладчик не может сразу прикрепить точку останова – ведь кода этого класса еще нет в памяти. Поэтому точка останова срабатывает в момент подгрузки этого класса </w:t>
      </w:r>
      <w:r>
        <w:rPr>
          <w:rFonts w:asciiTheme="majorHAnsi" w:hAnsiTheme="majorHAnsi"/>
          <w:lang w:val="en-US"/>
        </w:rPr>
        <w:t>JVM</w:t>
      </w:r>
      <w:r>
        <w:rPr>
          <w:rFonts w:asciiTheme="majorHAnsi" w:hAnsiTheme="majorHAnsi"/>
        </w:rPr>
        <w:t>, даже если код из него не вызывается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JVM</w:t>
      </w:r>
      <w:r>
        <w:rPr>
          <w:rFonts w:asciiTheme="majorHAnsi" w:hAnsiTheme="majorHAnsi"/>
        </w:rPr>
        <w:t xml:space="preserve"> подгружает много классов уже при старте, поэтому отладчик мгновенно просыпается. Чтобы такого не было, нужно создать точку, до которой не нужно активировать отладчик. А затем во всех методах, что нас интересуют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указать эту точку, как точку, после которой можно будить отладчик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пример: Нас интересуют конструкторы в классе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По нашей логике к этим конструкторам мы должны перейти после строчки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List&lt;Integer&gt; list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ArrayList&lt;&gt;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5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методе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 xml:space="preserve"> класса </w:t>
      </w:r>
      <w:r>
        <w:rPr>
          <w:rFonts w:asciiTheme="majorHAnsi" w:hAnsiTheme="majorHAnsi"/>
          <w:lang w:val="en-US"/>
        </w:rPr>
        <w:t>Te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ставим точки останова на конструкторах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743325" cy="352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933700" cy="390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строчке в методе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76725" cy="37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о когда запускам отладчик, то он останавливается на точках с конструктором еще не проходя метод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 xml:space="preserve"> нашего класса </w:t>
      </w:r>
      <w:r>
        <w:rPr>
          <w:rFonts w:asciiTheme="majorHAnsi" w:hAnsiTheme="majorHAnsi"/>
          <w:lang w:val="en-US"/>
        </w:rPr>
        <w:t>Te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И при переходе к следующим шагам отладки мы скачем туда обратно, от одного метода у другому (на самом деле в этот момент происходит подгрузка класса, создаются какие-то объекты, в общем происходит то, в создании чего мы участия не принимали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ерез определенное количество скачков мы наконец добираемся до нашего метода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>, это значит, что все прогружено и теперь начинается выполнение того, что писали мы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тобы у нас не было проблем с преждевременным вызовом отладчика, делаем следующее: </w:t>
      </w:r>
      <w:r>
        <w:rPr>
          <w:rFonts w:asciiTheme="majorHAnsi" w:hAnsiTheme="majorHAnsi"/>
          <w:lang w:val="en-US"/>
        </w:rPr>
        <w:t>ctrl</w:t>
      </w:r>
      <w:r>
        <w:rPr>
          <w:rFonts w:asciiTheme="majorHAnsi" w:hAnsiTheme="majorHAnsi"/>
        </w:rPr>
        <w:t>+</w:t>
      </w:r>
      <w:r>
        <w:rPr>
          <w:rFonts w:asciiTheme="majorHAnsi" w:hAnsiTheme="majorHAnsi"/>
          <w:lang w:val="en-US"/>
        </w:rPr>
        <w:t>shift</w:t>
      </w:r>
      <w:r>
        <w:rPr>
          <w:rFonts w:asciiTheme="majorHAnsi" w:hAnsiTheme="majorHAnsi"/>
        </w:rPr>
        <w:t>+</w:t>
      </w:r>
      <w:r>
        <w:rPr>
          <w:rFonts w:asciiTheme="majorHAnsi" w:hAnsiTheme="majorHAnsi"/>
          <w:lang w:val="en-US"/>
        </w:rPr>
        <w:t>f</w:t>
      </w:r>
      <w:r>
        <w:rPr>
          <w:rFonts w:asciiTheme="majorHAnsi" w:hAnsiTheme="majorHAnsi"/>
        </w:rPr>
        <w:t xml:space="preserve">8 или </w:t>
      </w:r>
      <w:r>
        <w:rPr>
          <w:rFonts w:asciiTheme="majorHAnsi" w:hAnsiTheme="majorHAnsi"/>
          <w:lang w:val="en-US"/>
        </w:rPr>
        <w:t>Menu</w:t>
      </w:r>
      <w:r>
        <w:rPr>
          <w:rFonts w:asciiTheme="majorHAnsi" w:hAnsiTheme="majorHAnsi"/>
        </w:rPr>
        <w:t xml:space="preserve"> -&gt; </w:t>
      </w:r>
      <w:r>
        <w:rPr>
          <w:rFonts w:asciiTheme="majorHAnsi" w:hAnsiTheme="majorHAnsi"/>
          <w:lang w:val="en-US"/>
        </w:rPr>
        <w:t>Run</w:t>
      </w:r>
      <w:r>
        <w:rPr>
          <w:rFonts w:asciiTheme="majorHAnsi" w:hAnsiTheme="majorHAnsi"/>
        </w:rPr>
        <w:t xml:space="preserve"> -&gt; </w:t>
      </w:r>
      <w:r>
        <w:rPr>
          <w:rFonts w:asciiTheme="majorHAnsi" w:hAnsiTheme="majorHAnsi"/>
          <w:lang w:val="en-US"/>
        </w:rPr>
        <w:t>View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reakpoints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032510" cy="6280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4502" cy="6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199255" cy="21310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6414" cy="21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крывается такая страница: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1890" cy="368046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71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br w:type="textWrapping" w:clear="all"/>
        <w:t>Теперь выбираем точку останова которую мы хотим до определенного усыпить при отладке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549400" cy="1188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3375" cy="11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в поле </w:t>
      </w:r>
      <w:r>
        <w:rPr>
          <w:rFonts w:asciiTheme="majorHAnsi" w:hAnsiTheme="majorHAnsi"/>
          <w:lang w:val="en-US"/>
        </w:rPr>
        <w:t>Disabl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until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hitting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th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ollowing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reakpoint</w:t>
      </w:r>
      <w:r>
        <w:rPr>
          <w:rFonts w:asciiTheme="majorHAnsi" w:hAnsiTheme="majorHAnsi"/>
        </w:rPr>
        <w:t xml:space="preserve"> выбираем ту точку останова, до которой спящая точка не проснется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3408680" cy="351345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0324" cy="35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972310" cy="410845"/>
            <wp:effectExtent l="0" t="0" r="889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9968" cy="4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Готово!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Либо можно просто расставлять точки, когда программа уже выполняется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4 – </w:t>
      </w:r>
      <w:r>
        <w:rPr>
          <w:rFonts w:asciiTheme="majorHAnsi" w:hAnsiTheme="majorHAnsi"/>
          <w:b/>
          <w:sz w:val="28"/>
          <w:szCs w:val="28"/>
          <w:lang w:val="en-US"/>
        </w:rPr>
        <w:t>LINKEDLIST</w:t>
      </w:r>
      <w:r>
        <w:rPr>
          <w:rFonts w:asciiTheme="majorHAnsi" w:hAnsiTheme="majorHAnsi"/>
          <w:b/>
          <w:sz w:val="28"/>
          <w:szCs w:val="28"/>
        </w:rPr>
        <w:t xml:space="preserve"> – СВЯЗНЫЙ СПИСОК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м уроке мы начнем изучать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коллекциях. Рассмотрим использование этого класса и сравним его 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а в следующем уроке разберем как это класс работает под капотом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здадим новый объект класса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к как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реализуют интерфейс лист, у них одинаковые методы, которые описаны в интерфейсе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class </w:t>
      </w:r>
      <w:r>
        <w:rPr>
          <w:rFonts w:asciiTheme="majorHAnsi" w:hAnsiTheme="majorHAnsi"/>
          <w:color w:val="BCBEC4"/>
          <w:lang w:val="en-US"/>
        </w:rPr>
        <w:t>Test 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    List&lt;Integer&gt; linked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LinkedList&lt;&gt;()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br/>
        <w:t xml:space="preserve">        linkedList.add(</w:t>
      </w:r>
      <w:r>
        <w:rPr>
          <w:rFonts w:asciiTheme="majorHAnsi" w:hAnsiTheme="majorHAnsi"/>
          <w:color w:val="2AACB8"/>
          <w:lang w:val="en-US"/>
        </w:rPr>
        <w:t>1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linkedList.get(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linkedList.size();</w:t>
      </w:r>
      <w:r>
        <w:rPr>
          <w:rFonts w:asciiTheme="majorHAnsi" w:hAnsiTheme="majorHAnsi"/>
          <w:color w:val="BCBEC4"/>
          <w:lang w:val="en-US"/>
        </w:rPr>
        <w:br/>
        <w:t xml:space="preserve">        linkedList.remove(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то очень хорошо что эти два разных класса имеют одну и ту же структуру. Т.е. между двумя этим классами можно легко переходить и программа не поменяется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берем методы и создадим новый объект класса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оздадим метод, который будет замерять время работы разных операций на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. В качестве аргументов будем передавать лист интеджеров. Еще одна хорошая сторона того, что оба эти класса реализуют интерфейс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, это то, что можно создавать для них универсальные методы, которые смогут принимать объект обоих этих классов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List&lt;Integer&gt; list)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здадим переменную </w:t>
      </w:r>
      <w:r>
        <w:rPr>
          <w:rFonts w:asciiTheme="majorHAnsi" w:hAnsiTheme="majorHAnsi"/>
          <w:lang w:val="en-US"/>
        </w:rPr>
        <w:t>long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tart</w:t>
      </w:r>
      <w:r>
        <w:rPr>
          <w:rFonts w:asciiTheme="majorHAnsi" w:hAnsiTheme="majorHAnsi"/>
        </w:rPr>
        <w:t>, которая будет возвращать текущее время в милисекундах.</w:t>
      </w:r>
    </w:p>
    <w:p w:rsidR="00D24C96" w:rsidRPr="0039372C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CF8E6D"/>
          <w:lang w:val="en-US"/>
        </w:rPr>
        <w:t>long</w:t>
      </w:r>
      <w:r w:rsidRPr="0039372C">
        <w:rPr>
          <w:rFonts w:asciiTheme="majorHAnsi" w:hAnsiTheme="majorHAnsi"/>
          <w:color w:val="CF8E6D"/>
        </w:rPr>
        <w:t xml:space="preserve"> </w:t>
      </w:r>
      <w:r>
        <w:rPr>
          <w:rFonts w:asciiTheme="majorHAnsi" w:hAnsiTheme="majorHAnsi"/>
          <w:color w:val="BCBEC4"/>
          <w:lang w:val="en-US"/>
        </w:rPr>
        <w:t>start</w:t>
      </w:r>
      <w:r w:rsidRPr="0039372C">
        <w:rPr>
          <w:rFonts w:asciiTheme="majorHAnsi" w:hAnsiTheme="majorHAnsi"/>
          <w:color w:val="BCBEC4"/>
        </w:rPr>
        <w:t xml:space="preserve"> = </w:t>
      </w:r>
      <w:r>
        <w:rPr>
          <w:rFonts w:asciiTheme="majorHAnsi" w:hAnsiTheme="majorHAnsi"/>
          <w:color w:val="BCBEC4"/>
          <w:lang w:val="en-US"/>
        </w:rPr>
        <w:t>System</w:t>
      </w:r>
      <w:r w:rsidRPr="0039372C">
        <w:rPr>
          <w:rFonts w:asciiTheme="majorHAnsi" w:hAnsiTheme="majorHAnsi"/>
          <w:color w:val="BCBEC4"/>
        </w:rPr>
        <w:t>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 w:rsidRPr="0039372C">
        <w:rPr>
          <w:rFonts w:asciiTheme="majorHAnsi" w:hAnsiTheme="majorHAnsi"/>
          <w:color w:val="BCBEC4"/>
        </w:rPr>
        <w:t>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лучается, что у нас будет время в начале – до того как мы делаем какие-то операции, и будет время после проделанной операции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CF8E6D"/>
        </w:rPr>
        <w:t xml:space="preserve">long </w:t>
      </w:r>
      <w:r>
        <w:rPr>
          <w:rFonts w:asciiTheme="majorHAnsi" w:hAnsiTheme="majorHAnsi"/>
          <w:color w:val="BCBEC4"/>
        </w:rPr>
        <w:t>end = System.</w:t>
      </w:r>
      <w:r>
        <w:rPr>
          <w:rFonts w:asciiTheme="majorHAnsi" w:hAnsiTheme="majorHAnsi"/>
          <w:i/>
          <w:iCs/>
          <w:color w:val="BCBEC4"/>
        </w:rPr>
        <w:t>currentTimeMillis</w:t>
      </w:r>
      <w:r>
        <w:rPr>
          <w:rFonts w:asciiTheme="majorHAnsi" w:hAnsiTheme="majorHAnsi"/>
          <w:color w:val="BCBEC4"/>
        </w:rPr>
        <w:t>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И в конце между этими методами мы будем выводить время в милисекундах, которое прошло между инициализацией этих переменных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List&lt;Integer&gt; list)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long </w:t>
      </w:r>
      <w:r>
        <w:rPr>
          <w:rFonts w:asciiTheme="majorHAnsi" w:hAnsiTheme="majorHAnsi"/>
          <w:color w:val="BCBEC4"/>
          <w:lang w:val="en-US"/>
        </w:rPr>
        <w:t>start = System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>
        <w:rPr>
          <w:rFonts w:asciiTheme="majorHAnsi" w:hAnsiTheme="majorHAnsi"/>
          <w:color w:val="BCBEC4"/>
          <w:lang w:val="en-US"/>
        </w:rPr>
        <w:t>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long </w:t>
      </w:r>
      <w:r>
        <w:rPr>
          <w:rFonts w:asciiTheme="majorHAnsi" w:hAnsiTheme="majorHAnsi"/>
          <w:color w:val="BCBEC4"/>
          <w:lang w:val="en-US"/>
        </w:rPr>
        <w:t>end = System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>
        <w:rPr>
          <w:rFonts w:asciiTheme="majorHAnsi" w:hAnsiTheme="majorHAnsi"/>
          <w:color w:val="BCBEC4"/>
          <w:lang w:val="en-US"/>
        </w:rPr>
        <w:t>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end - start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мы сейчас вызовем и запустим этот метод, то мы получим 0. Так как между этими опреациями ничего не происходит и код выполняется практически мгновенн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311400" cy="6407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0971" cy="6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будем проверять скорость работы. В наш лист поместим миллион чисел с помощью цикла </w:t>
      </w:r>
      <w:r>
        <w:rPr>
          <w:rFonts w:asciiTheme="majorHAnsi" w:hAnsiTheme="majorHAnsi"/>
          <w:lang w:val="en-US"/>
        </w:rPr>
        <w:t>for</w:t>
      </w:r>
      <w:r>
        <w:rPr>
          <w:rFonts w:asciiTheme="majorHAnsi" w:hAnsiTheme="majorHAnsi"/>
        </w:rPr>
        <w:t xml:space="preserve"> и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List&lt;Integer&gt; list)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long </w:t>
      </w:r>
      <w:r>
        <w:rPr>
          <w:rFonts w:asciiTheme="majorHAnsi" w:hAnsiTheme="majorHAnsi"/>
          <w:color w:val="BCBEC4"/>
          <w:lang w:val="en-US"/>
        </w:rPr>
        <w:t>start = System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>
        <w:rPr>
          <w:rFonts w:asciiTheme="majorHAnsi" w:hAnsiTheme="majorHAnsi"/>
          <w:color w:val="BCBEC4"/>
          <w:lang w:val="en-US"/>
        </w:rPr>
        <w:t>(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for 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=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 i&lt;</w:t>
      </w:r>
      <w:r>
        <w:rPr>
          <w:rFonts w:asciiTheme="majorHAnsi" w:hAnsiTheme="majorHAnsi"/>
          <w:color w:val="2AACB8"/>
          <w:lang w:val="en-US"/>
        </w:rPr>
        <w:t>1000000</w:t>
      </w:r>
      <w:r>
        <w:rPr>
          <w:rFonts w:asciiTheme="majorHAnsi" w:hAnsiTheme="majorHAnsi"/>
          <w:color w:val="BCBEC4"/>
          <w:lang w:val="en-US"/>
        </w:rPr>
        <w:t>; i++){</w:t>
      </w:r>
      <w:r>
        <w:rPr>
          <w:rFonts w:asciiTheme="majorHAnsi" w:hAnsiTheme="majorHAnsi"/>
          <w:color w:val="BCBEC4"/>
          <w:lang w:val="en-US"/>
        </w:rPr>
        <w:br/>
        <w:t xml:space="preserve">        list.add(i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long </w:t>
      </w:r>
      <w:r>
        <w:rPr>
          <w:rFonts w:asciiTheme="majorHAnsi" w:hAnsiTheme="majorHAnsi"/>
          <w:color w:val="BCBEC4"/>
          <w:lang w:val="en-US"/>
        </w:rPr>
        <w:t>end = System.</w:t>
      </w:r>
      <w:r>
        <w:rPr>
          <w:rFonts w:asciiTheme="majorHAnsi" w:hAnsiTheme="majorHAnsi"/>
          <w:i/>
          <w:iCs/>
          <w:color w:val="BCBEC4"/>
          <w:lang w:val="en-US"/>
        </w:rPr>
        <w:t>currentTimeMillis</w:t>
      </w:r>
      <w:r>
        <w:rPr>
          <w:rFonts w:asciiTheme="majorHAnsi" w:hAnsiTheme="majorHAnsi"/>
          <w:color w:val="BCBEC4"/>
          <w:lang w:val="en-US"/>
        </w:rPr>
        <w:t>();</w:t>
      </w:r>
      <w:r>
        <w:rPr>
          <w:rFonts w:asciiTheme="majorHAnsi" w:hAnsiTheme="majorHAnsi"/>
          <w:color w:val="BCBEC4"/>
          <w:lang w:val="en-US"/>
        </w:rPr>
        <w:br/>
        <w:t xml:space="preserve">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end - start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в методе </w:t>
      </w:r>
      <w:r>
        <w:rPr>
          <w:rFonts w:asciiTheme="majorHAnsi" w:hAnsiTheme="majorHAnsi"/>
          <w:lang w:val="en-US"/>
        </w:rPr>
        <w:t>main</w:t>
      </w:r>
      <w:r>
        <w:rPr>
          <w:rFonts w:asciiTheme="majorHAnsi" w:hAnsiTheme="majorHAnsi"/>
        </w:rPr>
        <w:t xml:space="preserve"> вызовем этот метод два раза. В первый раз передадим в качестве аргумента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, а во второй раз –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List&lt;Integer&gt; linked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LinkedList&lt;&gt;();</w:t>
      </w:r>
      <w:r>
        <w:rPr>
          <w:rFonts w:asciiTheme="majorHAnsi" w:hAnsiTheme="majorHAnsi"/>
          <w:color w:val="BCBEC4"/>
          <w:lang w:val="en-US"/>
        </w:rPr>
        <w:br/>
        <w:t xml:space="preserve">    List&lt;Integer&gt; arra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rrayList&lt;&gt;()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i/>
          <w:iCs/>
          <w:color w:val="BCBEC4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arrayList)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i/>
          <w:iCs/>
          <w:color w:val="BCBEC4"/>
          <w:lang w:val="en-US"/>
        </w:rPr>
        <w:t>measureTime</w:t>
      </w:r>
      <w:r>
        <w:rPr>
          <w:rFonts w:asciiTheme="majorHAnsi" w:hAnsiTheme="majorHAnsi"/>
          <w:color w:val="BCBEC4"/>
          <w:lang w:val="en-US"/>
        </w:rPr>
        <w:t>(linkedList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311400" cy="7937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6504" cy="8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 сожалению результаты при тестировании метода для каждого листа по одному разы недостоверны. Если мы поменяем местам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, то результат будет схож, хотя в этот раз должно быть наоборот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60600" cy="78930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1172" cy="7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Замечена закономерность, что первая итерация метода с использованием наши классов всегда быстрее. Для того чтобы получить достоверную информацию, протестируем вызов каждого метода по 10 раз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разместим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, потом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912110" cy="95758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1302" cy="9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Поменяем их местами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2886710" cy="8032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8229" cy="8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заметно чт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справляется с </w:t>
      </w:r>
      <w:r>
        <w:rPr>
          <w:rFonts w:asciiTheme="majorHAnsi" w:hAnsiTheme="majorHAnsi"/>
          <w:b/>
          <w:color w:val="FFD966" w:themeColor="accent4" w:themeTint="99"/>
          <w:lang w:val="en-US"/>
        </w:rPr>
        <w:t>add</w:t>
      </w:r>
      <w:r>
        <w:rPr>
          <w:rFonts w:asciiTheme="majorHAnsi" w:hAnsiTheme="majorHAnsi"/>
          <w:b/>
          <w:color w:val="FFD966" w:themeColor="accent4" w:themeTint="99"/>
        </w:rPr>
        <w:t>()</w:t>
      </w:r>
      <w:r>
        <w:rPr>
          <w:rFonts w:asciiTheme="majorHAnsi" w:hAnsiTheme="majorHAnsi"/>
        </w:rPr>
        <w:t xml:space="preserve"> быстрее. В среднем за эти две теста время выполнения у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= 46 мс. У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же 278 мс, т.е. в 6 раз быстрее. (При других количествах данный разница может отличаться, но факт, чт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для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 использовать целесообразнее)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овторим эксперимент для метода </w:t>
      </w:r>
      <w:r>
        <w:rPr>
          <w:rFonts w:asciiTheme="majorHAnsi" w:hAnsiTheme="majorHAnsi"/>
          <w:b/>
          <w:color w:val="FFD966" w:themeColor="accent4" w:themeTint="99"/>
          <w:lang w:val="en-US"/>
        </w:rPr>
        <w:t>get</w:t>
      </w:r>
      <w:r>
        <w:rPr>
          <w:rFonts w:asciiTheme="majorHAnsi" w:hAnsiTheme="majorHAnsi"/>
          <w:b/>
          <w:color w:val="FFD966" w:themeColor="accent4" w:themeTint="99"/>
        </w:rPr>
        <w:t>().</w:t>
      </w:r>
      <w:r>
        <w:rPr>
          <w:rFonts w:asciiTheme="majorHAnsi" w:hAnsiTheme="majorHAnsi"/>
          <w:color w:val="FFD966" w:themeColor="accent4" w:themeTint="99"/>
        </w:rPr>
        <w:t xml:space="preserve"> </w:t>
      </w:r>
      <w:r>
        <w:rPr>
          <w:rFonts w:asciiTheme="majorHAnsi" w:hAnsiTheme="majorHAnsi"/>
        </w:rPr>
        <w:t xml:space="preserve">Гет занимает больше времени, поэтому уменьшим количество элементов до 50000. В этот раз и дальше обойдемся сканированием только в одну сторону, этого будет достаточно, так как мы уже убедились в адекватности значений на методе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с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, потом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055110" cy="64960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037" cy="6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Разница колоссальна. Подсчитывать средние значения смысла нет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вернемся к методу </w:t>
      </w:r>
      <w:r>
        <w:rPr>
          <w:rFonts w:asciiTheme="majorHAnsi" w:hAnsiTheme="majorHAnsi"/>
          <w:b/>
          <w:color w:val="FFD966" w:themeColor="accent4" w:themeTint="99"/>
          <w:lang w:val="en-US"/>
        </w:rPr>
        <w:t>add</w:t>
      </w:r>
      <w:r>
        <w:rPr>
          <w:rFonts w:asciiTheme="majorHAnsi" w:hAnsiTheme="majorHAnsi"/>
          <w:b/>
          <w:color w:val="FFD966" w:themeColor="accent4" w:themeTint="99"/>
        </w:rPr>
        <w:t>()</w:t>
      </w:r>
      <w:r>
        <w:rPr>
          <w:rFonts w:asciiTheme="majorHAnsi" w:hAnsiTheme="majorHAnsi"/>
        </w:rPr>
        <w:t xml:space="preserve"> и попробуем добавлять данные в лист другим способом. Кол-во эл-тов - 50000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о этого мы добавляли элементы </w:t>
      </w:r>
      <w:r>
        <w:rPr>
          <w:rFonts w:asciiTheme="majorHAnsi" w:hAnsiTheme="majorHAnsi"/>
          <w:b/>
          <w:color w:val="FFD966" w:themeColor="accent4" w:themeTint="99"/>
        </w:rPr>
        <w:t>в конец списка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будем добавлять элементы в начало, сдвигая добавленные к концу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() есть перегрузка, при которой он принимает два параметра: первый – это индекс, второй какой элемент мы помещаем. 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BCBEC4"/>
        </w:rPr>
        <w:t>list.add(</w:t>
      </w:r>
      <w:r>
        <w:rPr>
          <w:rFonts w:asciiTheme="majorHAnsi" w:hAnsiTheme="majorHAnsi"/>
          <w:color w:val="2AACB8"/>
        </w:rPr>
        <w:t>0</w:t>
      </w:r>
      <w:r>
        <w:rPr>
          <w:rFonts w:asciiTheme="majorHAnsi" w:hAnsiTheme="majorHAnsi"/>
          <w:color w:val="BCBEC4"/>
        </w:rPr>
        <w:t>, i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акже этот метод мы можем заменить на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BCBEC4"/>
        </w:rPr>
        <w:t>list.addFirst(i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437255" cy="617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7641" cy="6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мы видим в этот раз в методе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() безоговорочно побеждает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чему так происходит? Потому что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меют абсолютно разную реализацию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посмотрим как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проводил операцию вставки в конец цикл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У нас был внутренний массив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4][5][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когда мы хотим добавить 6, мы просто добавляем 6 и увеличиваем внутреннее поле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4][5][6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учаи, когда внутренний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ассив увеличивается из-за нехватки места и нам приходится создавать новый массив большего размера и копировать в него все элементы прошлого массива не очень частые. Поэтому в большинстве случаев добавление элементов в массив происходит быстр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Что же мы делаем во втором случае, когда помещаем новые элементы в начало списка?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4][5][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ы все элементы сдвигаем на один вправо, а затем добавляем элемент 6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4][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3][][4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2][][3][4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1][][2][3][4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][1][2][3][4][5]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[6][1][2][3][4][5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Это занимает очень много времени по сравнению с прошлым вариантом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лучае </w:t>
      </w:r>
      <w:r>
        <w:rPr>
          <w:rFonts w:asciiTheme="majorHAnsi" w:hAnsiTheme="majorHAnsi"/>
          <w:lang w:val="en-US"/>
        </w:rPr>
        <w:t>linkedLista</w:t>
      </w:r>
      <w:r>
        <w:rPr>
          <w:rFonts w:asciiTheme="majorHAnsi" w:hAnsiTheme="majorHAnsi"/>
        </w:rPr>
        <w:t xml:space="preserve"> мы получаем очень хороший результат в случае добавления в начало списка. Потому, что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устроен по-другому. Подробнее об этом в следующем уроке, но если в кратце, то в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у нас хранится цепочка объектов. У каждого объекта есть значение и ссылка на следующий объект.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lastRenderedPageBreak/>
        <w:t xml:space="preserve">List&lt;Integer&gt; linkedList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LinkedList&lt;&gt;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val="en-US" w:eastAsia="ru-RU"/>
        </w:rPr>
        <w:t>// head -&gt; [1] -&gt; [2] -&gt; [3] -&gt; [4] -&gt; [5]</w:t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List&lt;Integer&gt; arrayList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ArrayList&lt;&gt;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val="en-US" w:eastAsia="ru-RU"/>
        </w:rPr>
        <w:t>// [1][2][3][4][5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ссмотрим разницу на примере метода </w:t>
      </w:r>
      <w:r>
        <w:rPr>
          <w:rFonts w:asciiTheme="majorHAnsi" w:hAnsiTheme="majorHAnsi"/>
          <w:b/>
          <w:color w:val="FFD966" w:themeColor="accent4" w:themeTint="99"/>
          <w:lang w:val="en-US"/>
        </w:rPr>
        <w:t>get</w:t>
      </w:r>
      <w:r>
        <w:rPr>
          <w:rFonts w:asciiTheme="majorHAnsi" w:hAnsiTheme="majorHAnsi"/>
          <w:b/>
          <w:color w:val="FFD966" w:themeColor="accent4" w:themeTint="99"/>
        </w:rPr>
        <w:t>()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array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– массив, ссылки на элементы которого хранятся в одном месте. Если нам нужен 4-ый элемент массива, мы:</w:t>
      </w:r>
    </w:p>
    <w:p w:rsidR="00D24C96" w:rsidRDefault="0039372C" w:rsidP="006D1CA6">
      <w:pPr>
        <w:pStyle w:val="a6"/>
        <w:numPr>
          <w:ilvl w:val="0"/>
          <w:numId w:val="3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по индексу 3.</w:t>
      </w:r>
    </w:p>
    <w:p w:rsidR="00D24C96" w:rsidRDefault="0039372C" w:rsidP="006D1CA6">
      <w:pPr>
        <w:pStyle w:val="a6"/>
        <w:numPr>
          <w:ilvl w:val="0"/>
          <w:numId w:val="3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получаем ссылку на объект.</w:t>
      </w:r>
    </w:p>
    <w:p w:rsidR="00D24C96" w:rsidRDefault="0039372C" w:rsidP="006D1CA6">
      <w:pPr>
        <w:pStyle w:val="a6"/>
        <w:numPr>
          <w:ilvl w:val="0"/>
          <w:numId w:val="3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к этому объекту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– нет массива. Каждый элемент </w:t>
      </w:r>
      <w:r>
        <w:rPr>
          <w:rFonts w:asciiTheme="majorHAnsi" w:hAnsiTheme="majorHAnsi"/>
          <w:lang w:val="en-US"/>
        </w:rPr>
        <w:t>linkedLista</w:t>
      </w:r>
      <w:r>
        <w:rPr>
          <w:rFonts w:asciiTheme="majorHAnsi" w:hAnsiTheme="majorHAnsi"/>
        </w:rPr>
        <w:t xml:space="preserve"> – это отдельная ячейка в памяти, содержащая значение и ссылку на следующую ячейку. И когда мы хотим получить 4 элемент массива, мы не модем сразу получит ссылку на него. Мы: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начала идем в 0-вой элемент листа.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м получаем ссылку на 1-ый элемент. 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в 1-ый.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там получаем ссылку на 2-ой.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во второй.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во втором получаем ссылку на 3-ий</w:t>
      </w:r>
    </w:p>
    <w:p w:rsidR="00D24C96" w:rsidRDefault="0039372C" w:rsidP="006D1CA6">
      <w:pPr>
        <w:pStyle w:val="a6"/>
        <w:numPr>
          <w:ilvl w:val="0"/>
          <w:numId w:val="4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идем к объекту по индексу 3 (т.е. к 4ому объекту листа)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А теперь сделаем сравнение array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для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 в начало списка. Рассмотрим наш пример представленный ранее с 5 элементами и добавлением 6-го в начало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array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 :</w:t>
      </w:r>
    </w:p>
    <w:p w:rsidR="00D24C96" w:rsidRDefault="0039372C" w:rsidP="006D1CA6">
      <w:pPr>
        <w:pStyle w:val="a6"/>
        <w:numPr>
          <w:ilvl w:val="0"/>
          <w:numId w:val="5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Находим последний элемент массива – 5, индекс 4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5 из ячейки с индексом 4 в 5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4 из ячейки с индексом 3 в 4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3 из ячейки с индексом 2 в 3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2 из ячейки с индексом 1 в 2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Сдвигаем элемент 1 из ячейки с индексом 0 в 1</w:t>
      </w:r>
    </w:p>
    <w:p w:rsidR="00D24C96" w:rsidRDefault="0039372C" w:rsidP="006D1CA6">
      <w:pPr>
        <w:pStyle w:val="a6"/>
        <w:numPr>
          <w:ilvl w:val="0"/>
          <w:numId w:val="6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Добавляем элемент 6 в ячейку 0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:</w:t>
      </w:r>
    </w:p>
    <w:p w:rsidR="00D24C96" w:rsidRDefault="0039372C" w:rsidP="006D1CA6">
      <w:pPr>
        <w:pStyle w:val="a6"/>
        <w:numPr>
          <w:ilvl w:val="0"/>
          <w:numId w:val="7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Добавляем элемент 6, указываем в нем ссылку на следующий элемент (1).</w:t>
      </w:r>
    </w:p>
    <w:p w:rsidR="00D24C96" w:rsidRDefault="0039372C" w:rsidP="006D1CA6">
      <w:pPr>
        <w:pStyle w:val="a6"/>
        <w:numPr>
          <w:ilvl w:val="0"/>
          <w:numId w:val="7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головном элементе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, указываем ссылку на 6. 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5 – </w:t>
      </w:r>
      <w:r>
        <w:rPr>
          <w:rFonts w:asciiTheme="majorHAnsi" w:hAnsiTheme="majorHAnsi"/>
          <w:b/>
          <w:sz w:val="28"/>
          <w:szCs w:val="28"/>
          <w:lang w:val="en-US"/>
        </w:rPr>
        <w:t>LINKEDLIST</w:t>
      </w:r>
      <w:r>
        <w:rPr>
          <w:rFonts w:asciiTheme="majorHAnsi" w:hAnsiTheme="majorHAnsi"/>
          <w:b/>
          <w:sz w:val="28"/>
          <w:szCs w:val="28"/>
        </w:rPr>
        <w:t xml:space="preserve"> – ПОД КАПОТОМ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м уроке разберем, как работает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внутри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– реализует структуру данных связного списк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ть два вида связных списков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36850" cy="1212850"/>
            <wp:effectExtent l="0" t="0" r="635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9262" cy="12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pStyle w:val="a6"/>
        <w:numPr>
          <w:ilvl w:val="0"/>
          <w:numId w:val="8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Односвязный</w:t>
      </w:r>
    </w:p>
    <w:p w:rsidR="00D24C96" w:rsidRDefault="0039372C" w:rsidP="006D1CA6">
      <w:pPr>
        <w:pStyle w:val="a6"/>
        <w:numPr>
          <w:ilvl w:val="0"/>
          <w:numId w:val="8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Двусвязный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еализаци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реализуется двусвязный список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ы видим, что у двух этих типов списков есть отдельные узлы, т.е. это не масси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случае односвязного списка в узлах хранится ссылка только на следующий узел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случае двусвязного списка в узлах хранятся ссылки на следующий и на предыдущий узлы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вусвязный более эффективный. Если мы хотим в односвязном списке получить последний элемент, то нам нужно начать сначала и пройтись до самого конца. В двусвязном списке помимо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есть также и </w:t>
      </w:r>
      <w:r>
        <w:rPr>
          <w:rFonts w:asciiTheme="majorHAnsi" w:hAnsiTheme="majorHAnsi"/>
          <w:lang w:val="en-US"/>
        </w:rPr>
        <w:t>END</w:t>
      </w:r>
      <w:r>
        <w:rPr>
          <w:rFonts w:asciiTheme="majorHAnsi" w:hAnsiTheme="majorHAnsi"/>
        </w:rPr>
        <w:t xml:space="preserve">, т.е. начинать можно и с конца 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Заглянем в реализацию </w:t>
      </w:r>
      <w:r>
        <w:rPr>
          <w:rFonts w:asciiTheme="majorHAnsi" w:hAnsiTheme="majorHAnsi"/>
          <w:lang w:val="en-US"/>
        </w:rPr>
        <w:t xml:space="preserve">LinkedList 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1278255" cy="3829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0506" cy="3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видим, что конструктор в нем пустой. Помимо него есть конструктор, который принимает другую коллекцию (как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>)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92400" cy="6559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4142" cy="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 в этом случае у нас строится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на основе той другой коллекции, которая было подана  на вход в качестве аргументов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Рассмотрим поля этого класса: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714500" cy="1993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6539" cy="2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 – указывает на размер текущего листа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539240" cy="11887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3167" cy="11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ть узлы </w:t>
      </w:r>
      <w:r>
        <w:rPr>
          <w:rFonts w:asciiTheme="majorHAnsi" w:hAnsiTheme="majorHAnsi"/>
          <w:lang w:val="en-US"/>
        </w:rPr>
        <w:t>fir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last</w:t>
      </w:r>
      <w:r>
        <w:rPr>
          <w:rFonts w:asciiTheme="majorHAnsi" w:hAnsiTheme="majorHAnsi"/>
        </w:rPr>
        <w:t xml:space="preserve">, если перенести на картинку, то это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EN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гда мы вызываем, например, метод </w:t>
      </w:r>
      <w:r>
        <w:rPr>
          <w:rFonts w:asciiTheme="majorHAnsi" w:hAnsiTheme="majorHAnsi"/>
          <w:lang w:val="en-US"/>
        </w:rPr>
        <w:t>get</w:t>
      </w:r>
      <w:r>
        <w:rPr>
          <w:rFonts w:asciiTheme="majorHAnsi" w:hAnsiTheme="majorHAnsi"/>
        </w:rPr>
        <w:t>, мы можем пойти к элементу с двух сторон, смотря как будет быстрее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</w:rPr>
        <w:t>Здесь у нас узлы параметризованы</w:t>
      </w:r>
      <w:r>
        <w:rPr>
          <w:rFonts w:asciiTheme="majorHAnsi" w:hAnsiTheme="majorHAnsi"/>
          <w:lang w:eastAsia="ru-RU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73990" cy="160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614" cy="1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eastAsia="ru-RU"/>
        </w:rPr>
        <w:t xml:space="preserve">, мы можем слздавать узлы, которые хранят в себе разные значения. Их мы указывает в параметрах при создании обхекта класса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>. Но мы создадим линклист, который может хранит только числа, это нужно чтобы была понятна суть и чтобы не загромождать код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Теперь переместимся в реализацию класса </w:t>
      </w:r>
      <w:r>
        <w:rPr>
          <w:rFonts w:asciiTheme="majorHAnsi" w:hAnsiTheme="majorHAnsi"/>
          <w:lang w:val="en-US" w:eastAsia="ru-RU"/>
        </w:rPr>
        <w:t>Node</w:t>
      </w:r>
      <w:r>
        <w:rPr>
          <w:rFonts w:asciiTheme="majorHAnsi" w:hAnsiTheme="majorHAnsi"/>
          <w:lang w:eastAsia="ru-RU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506980" cy="146875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6008" cy="14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ы видим, что это приватный статический вложенный класс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нутри он хранит в себе сам элемент item типа </w:t>
      </w:r>
      <w:r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</w:rPr>
        <w:t xml:space="preserve">, следующий узел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и предыдущий узел </w:t>
      </w:r>
      <w:r>
        <w:rPr>
          <w:rFonts w:asciiTheme="majorHAnsi" w:hAnsiTheme="majorHAnsi"/>
          <w:lang w:val="en-US"/>
        </w:rPr>
        <w:t>prev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се эти значения поставляются в параметры конструктора при создании узла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осмотрим как реализован тип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() в линклисте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836420" cy="7626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2366" cy="7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нем есть метод </w:t>
      </w:r>
      <w:r>
        <w:rPr>
          <w:rFonts w:asciiTheme="majorHAnsi" w:hAnsiTheme="majorHAnsi"/>
          <w:lang w:val="en-US"/>
        </w:rPr>
        <w:t>linkLast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872740" cy="162433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8944" cy="16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В этом методе, если не вдаваться в подробности создается новый узел (новый объект класса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), которому в параметры передаются: узел </w:t>
      </w:r>
      <w:r>
        <w:rPr>
          <w:rFonts w:asciiTheme="majorHAnsi" w:hAnsiTheme="majorHAnsi"/>
          <w:lang w:val="en-US"/>
        </w:rPr>
        <w:t>last</w:t>
      </w:r>
      <w:r>
        <w:rPr>
          <w:rFonts w:asciiTheme="majorHAnsi" w:hAnsiTheme="majorHAnsi"/>
        </w:rPr>
        <w:t xml:space="preserve">(то, что мы называли </w:t>
      </w:r>
      <w:r>
        <w:rPr>
          <w:rFonts w:asciiTheme="majorHAnsi" w:hAnsiTheme="majorHAnsi"/>
          <w:lang w:val="en-US"/>
        </w:rPr>
        <w:t>END</w:t>
      </w:r>
      <w:r>
        <w:rPr>
          <w:rFonts w:asciiTheme="majorHAnsi" w:hAnsiTheme="majorHAnsi"/>
        </w:rPr>
        <w:t xml:space="preserve">), значение </w:t>
      </w:r>
      <w:r>
        <w:rPr>
          <w:rFonts w:asciiTheme="majorHAnsi" w:hAnsiTheme="majorHAnsi"/>
          <w:lang w:val="en-US"/>
        </w:rPr>
        <w:t>e</w:t>
      </w:r>
      <w:r>
        <w:rPr>
          <w:rFonts w:asciiTheme="majorHAnsi" w:hAnsiTheme="majorHAnsi"/>
        </w:rPr>
        <w:t xml:space="preserve">, и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 для узла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(так как это последний элемент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3 строчке тела метод узлом </w:t>
      </w:r>
      <w:r>
        <w:rPr>
          <w:rFonts w:asciiTheme="majorHAnsi" w:hAnsiTheme="majorHAnsi"/>
          <w:lang w:val="en-US"/>
        </w:rPr>
        <w:t>last</w:t>
      </w:r>
      <w:r>
        <w:rPr>
          <w:rFonts w:asciiTheme="majorHAnsi" w:hAnsiTheme="majorHAnsi"/>
        </w:rPr>
        <w:t xml:space="preserve"> становится только что созданный узел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льше если </w:t>
      </w:r>
      <w:r>
        <w:rPr>
          <w:rFonts w:asciiTheme="majorHAnsi" w:hAnsiTheme="majorHAnsi"/>
          <w:lang w:val="en-US"/>
        </w:rPr>
        <w:t>l</w:t>
      </w:r>
      <w:r>
        <w:rPr>
          <w:rFonts w:asciiTheme="majorHAnsi" w:hAnsiTheme="majorHAnsi"/>
        </w:rPr>
        <w:t xml:space="preserve"> ==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 (т.е. </w:t>
      </w:r>
      <w:r>
        <w:rPr>
          <w:rFonts w:asciiTheme="majorHAnsi" w:hAnsiTheme="majorHAnsi"/>
          <w:lang w:val="en-US"/>
        </w:rPr>
        <w:t>last</w:t>
      </w:r>
      <w:r>
        <w:rPr>
          <w:rFonts w:asciiTheme="majorHAnsi" w:hAnsiTheme="majorHAnsi"/>
        </w:rPr>
        <w:t xml:space="preserve">, который был присвоен объекту </w:t>
      </w:r>
      <w:r>
        <w:rPr>
          <w:rFonts w:asciiTheme="majorHAnsi" w:hAnsiTheme="majorHAnsi"/>
          <w:lang w:val="en-US"/>
        </w:rPr>
        <w:t>l</w:t>
      </w:r>
      <w:r>
        <w:rPr>
          <w:rFonts w:asciiTheme="majorHAnsi" w:hAnsiTheme="majorHAnsi"/>
        </w:rPr>
        <w:t xml:space="preserve">, до этого момента не существовал), то текущий узел становится </w:t>
      </w:r>
      <w:r>
        <w:rPr>
          <w:rFonts w:asciiTheme="majorHAnsi" w:hAnsiTheme="majorHAnsi"/>
          <w:lang w:val="en-US"/>
        </w:rPr>
        <w:t>fir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аче: поле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у объекта </w:t>
      </w:r>
      <w:r>
        <w:rPr>
          <w:rFonts w:asciiTheme="majorHAnsi" w:hAnsiTheme="majorHAnsi"/>
          <w:lang w:val="en-US"/>
        </w:rPr>
        <w:t>l</w:t>
      </w:r>
      <w:r>
        <w:rPr>
          <w:rFonts w:asciiTheme="majorHAnsi" w:hAnsiTheme="majorHAnsi"/>
        </w:rPr>
        <w:t xml:space="preserve"> (предыдущего последнего) меняется на </w:t>
      </w:r>
      <w:r>
        <w:rPr>
          <w:rFonts w:asciiTheme="majorHAnsi" w:hAnsiTheme="majorHAnsi"/>
          <w:lang w:val="en-US"/>
        </w:rPr>
        <w:t>newMode</w:t>
      </w:r>
      <w:r>
        <w:rPr>
          <w:rFonts w:asciiTheme="majorHAnsi" w:hAnsiTheme="majorHAnsi"/>
        </w:rPr>
        <w:t xml:space="preserve">, т.е. на ссылку на наш новый только что созданный узел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и в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, мы можем добавить элемент не в конец или начало, а по индексу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346960" cy="1282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4659" cy="12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таком случае у нас есть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lse</w:t>
      </w:r>
      <w:r>
        <w:rPr>
          <w:rFonts w:asciiTheme="majorHAnsi" w:hAnsiTheme="majorHAnsi"/>
        </w:rPr>
        <w:t xml:space="preserve"> конструкция, которая, если введен последний индекс в листе, отправит нас по уже знакомому методу </w:t>
      </w:r>
      <w:r>
        <w:rPr>
          <w:rFonts w:asciiTheme="majorHAnsi" w:hAnsiTheme="majorHAnsi"/>
          <w:lang w:val="en-US"/>
        </w:rPr>
        <w:t>linkLast</w:t>
      </w:r>
      <w:r>
        <w:rPr>
          <w:rFonts w:asciiTheme="majorHAnsi" w:hAnsiTheme="majorHAnsi"/>
        </w:rPr>
        <w:t xml:space="preserve">. Если нет, то мы перейдем в метод </w:t>
      </w:r>
      <w:r>
        <w:rPr>
          <w:rFonts w:asciiTheme="majorHAnsi" w:hAnsiTheme="majorHAnsi"/>
          <w:lang w:val="en-US"/>
        </w:rPr>
        <w:t>linkBefore</w:t>
      </w:r>
      <w:r>
        <w:rPr>
          <w:rFonts w:asciiTheme="majorHAnsi" w:hAnsiTheme="majorHAnsi"/>
        </w:rPr>
        <w:t xml:space="preserve">(опустим его рассмотрение, там ничего сложного), где также создается новый объект класса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, в предыдущем узле меняется ссылка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(теперь она указывает на только что созданный узел), а в следующем меняется ссылка </w:t>
      </w:r>
      <w:r>
        <w:rPr>
          <w:rFonts w:asciiTheme="majorHAnsi" w:hAnsiTheme="majorHAnsi"/>
          <w:lang w:val="en-US"/>
        </w:rPr>
        <w:t>prev</w:t>
      </w:r>
      <w:r>
        <w:rPr>
          <w:rFonts w:asciiTheme="majorHAnsi" w:hAnsiTheme="majorHAnsi"/>
        </w:rPr>
        <w:t xml:space="preserve"> (теперь и она указывает на только что созданный узел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ть также метод </w:t>
      </w:r>
      <w:r>
        <w:rPr>
          <w:rFonts w:asciiTheme="majorHAnsi" w:hAnsiTheme="majorHAnsi"/>
          <w:lang w:val="en-US"/>
        </w:rPr>
        <w:t>addFirt</w:t>
      </w:r>
      <w:r>
        <w:rPr>
          <w:rFonts w:asciiTheme="majorHAnsi" w:hAnsiTheme="majorHAnsi"/>
        </w:rPr>
        <w:t xml:space="preserve">. Действует аналогично с </w:t>
      </w:r>
      <w:r>
        <w:rPr>
          <w:rFonts w:asciiTheme="majorHAnsi" w:hAnsiTheme="majorHAnsi"/>
          <w:lang w:val="en-US"/>
        </w:rPr>
        <w:t>linkLa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733800" cy="323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8"/>
        <w:gridCol w:w="4737"/>
      </w:tblGrid>
      <w:tr w:rsidR="00D24C96">
        <w:tc>
          <w:tcPr>
            <w:tcW w:w="5148" w:type="dxa"/>
          </w:tcPr>
          <w:p w:rsidR="00D24C96" w:rsidRDefault="0039372C" w:rsidP="006D1CA6">
            <w:pPr>
              <w:spacing w:after="0" w:line="240" w:lineRule="auto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3131820" cy="208216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81" cy="209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D24C96" w:rsidRDefault="0039372C" w:rsidP="006D1CA6">
            <w:pPr>
              <w:spacing w:after="0" w:line="240" w:lineRule="auto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3223260" cy="21183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99" cy="212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ВАЖНО! Индексы в linkedList работают не так как в ArrayList. В arraylist по индексу мы можем сразу перейти к элементу листа, а в linkedList по индексу мы знаем через какое количество элементов нам нужно пройти, чтобы добраться до нужного нам. То есть, например, в linkedList у нас 15 элементов. И мы хотим получить (get) значение 6-го элемента. Для этого класс LinkedList смотрит на узел HEAD, в котором содержится ссылка на 0 элемент, переходит к 0 элементу, там смотрит на ссылку на 1-ый элемент, переходит к первому элементу, смотрит на ссылку на 2-ой и так 6 раз (столько раз, какой индекс в get мы указали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Когда классу LinkedList нужно понять с какой стороны ему двигаться ближе: с головы или хвоста, он берет длину этого листа и делит пополам (с помощью “&gt;&gt;” – битовый сдвиг вправо). Если получившееся число меньше, чем введенный нами индекс, то нужный нам элемент находится ближе к концу и добираться до него класс начнет с конца. А если получившееся число больше, то искомый элемент ближе к началу листа.</w:t>
      </w:r>
    </w:p>
    <w:p w:rsidR="00D24C96" w:rsidRDefault="00D24C96" w:rsidP="006D1CA6">
      <w:pPr>
        <w:spacing w:after="0"/>
        <w:rPr>
          <w:rFonts w:asciiTheme="majorHAnsi" w:hAnsiTheme="majorHAnsi"/>
          <w:lang w:eastAsia="ru-RU"/>
        </w:rPr>
      </w:pP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Теперь самостоятельно реализуем аналог класса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 xml:space="preserve">. Этот класс будет реализовывать односвязный список и он будет не параметризован. То есть на вход можно подавать только </w:t>
      </w:r>
      <w:r>
        <w:rPr>
          <w:rFonts w:asciiTheme="majorHAnsi" w:hAnsiTheme="majorHAnsi"/>
          <w:lang w:val="en-US" w:eastAsia="ru-RU"/>
        </w:rPr>
        <w:t>Integer</w:t>
      </w:r>
      <w:r>
        <w:rPr>
          <w:rFonts w:asciiTheme="majorHAnsi" w:hAnsiTheme="majorHAnsi"/>
          <w:lang w:eastAsia="ru-RU"/>
        </w:rPr>
        <w:t xml:space="preserve"> – целые числа</w:t>
      </w:r>
    </w:p>
    <w:p w:rsidR="00D24C96" w:rsidRDefault="00D24C96" w:rsidP="006D1CA6">
      <w:pPr>
        <w:spacing w:after="0"/>
        <w:rPr>
          <w:rFonts w:asciiTheme="majorHAnsi" w:hAnsiTheme="majorHAnsi"/>
          <w:lang w:eastAsia="ru-RU"/>
        </w:rPr>
      </w:pP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Я создал свой </w:t>
      </w:r>
      <w:r>
        <w:rPr>
          <w:rFonts w:asciiTheme="majorHAnsi" w:hAnsiTheme="majorHAnsi"/>
          <w:lang w:val="en-US" w:eastAsia="ru-RU"/>
        </w:rPr>
        <w:t>LinkedList</w:t>
      </w:r>
      <w:r>
        <w:rPr>
          <w:rFonts w:asciiTheme="majorHAnsi" w:hAnsiTheme="majorHAnsi"/>
          <w:lang w:eastAsia="ru-RU"/>
        </w:rPr>
        <w:t xml:space="preserve">.  Он находится в папке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743075" cy="1873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35009" cy="1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eastAsia="ru-RU"/>
        </w:rPr>
        <w:t xml:space="preserve"> и называется </w:t>
      </w:r>
      <w:r>
        <w:rPr>
          <w:rFonts w:asciiTheme="majorHAnsi" w:hAnsiTheme="majorHAnsi"/>
          <w:lang w:val="en-US" w:eastAsia="ru-RU"/>
        </w:rPr>
        <w:t>MyLinkedList</w:t>
      </w:r>
      <w:r>
        <w:rPr>
          <w:rFonts w:asciiTheme="majorHAnsi" w:hAnsiTheme="majorHAnsi"/>
          <w:lang w:eastAsia="ru-RU"/>
        </w:rPr>
        <w:t xml:space="preserve">. Класс, в котором находится метод </w:t>
      </w:r>
      <w:r>
        <w:rPr>
          <w:rFonts w:asciiTheme="majorHAnsi" w:hAnsiTheme="majorHAnsi"/>
          <w:lang w:val="en-US" w:eastAsia="ru-RU"/>
        </w:rPr>
        <w:t>main</w:t>
      </w:r>
      <w:r>
        <w:rPr>
          <w:rFonts w:asciiTheme="majorHAnsi" w:hAnsiTheme="majorHAnsi"/>
          <w:lang w:eastAsia="ru-RU"/>
        </w:rPr>
        <w:t xml:space="preserve"> называется </w:t>
      </w:r>
      <w:r>
        <w:rPr>
          <w:rFonts w:asciiTheme="majorHAnsi" w:hAnsiTheme="majorHAnsi"/>
          <w:lang w:val="en-US" w:eastAsia="ru-RU"/>
        </w:rPr>
        <w:t>Test</w:t>
      </w:r>
      <w:r>
        <w:rPr>
          <w:rFonts w:asciiTheme="majorHAnsi" w:hAnsiTheme="majorHAnsi"/>
          <w:lang w:eastAsia="ru-RU"/>
        </w:rPr>
        <w:t xml:space="preserve">. В нем создается объект </w:t>
      </w:r>
      <w:r>
        <w:rPr>
          <w:rFonts w:asciiTheme="majorHAnsi" w:hAnsiTheme="majorHAnsi"/>
          <w:lang w:eastAsia="ru-RU"/>
        </w:rPr>
        <w:lastRenderedPageBreak/>
        <w:t xml:space="preserve">класса </w:t>
      </w:r>
      <w:r>
        <w:rPr>
          <w:rFonts w:asciiTheme="majorHAnsi" w:hAnsiTheme="majorHAnsi"/>
          <w:lang w:val="en-US" w:eastAsia="ru-RU"/>
        </w:rPr>
        <w:t>MyLinkedList</w:t>
      </w:r>
      <w:r>
        <w:rPr>
          <w:rFonts w:asciiTheme="majorHAnsi" w:hAnsiTheme="majorHAnsi"/>
          <w:lang w:eastAsia="ru-RU"/>
        </w:rPr>
        <w:t xml:space="preserve">, из него мы вызываем методы объекта, в нем мы изменяем этот объект. Здесь я его не рассматриваю, так как написал его сам. Разобраться в том что там написано можно самостоятельно без проблем. 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Но помимо своего линкедЛиста, я напишу линкедЛист, который показывает у себя в уроке Алишев.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Сразу же внутри созданного класса создадим вложенный статический класс </w:t>
      </w:r>
      <w:r>
        <w:rPr>
          <w:rFonts w:asciiTheme="majorHAnsi" w:hAnsiTheme="majorHAnsi"/>
          <w:lang w:val="en-US" w:eastAsia="ru-RU"/>
        </w:rPr>
        <w:t>Node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067050" cy="9823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2952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ишем класс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. В нем будет храниться поле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, в этоми поле будет находиться ссылка на следующий объект в списке. А также будет поле </w:t>
      </w:r>
      <w:r>
        <w:rPr>
          <w:rFonts w:asciiTheme="majorHAnsi" w:hAnsiTheme="majorHAnsi"/>
          <w:lang w:val="en-US"/>
        </w:rPr>
        <w:t>in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value</w:t>
      </w:r>
      <w:r>
        <w:rPr>
          <w:rFonts w:asciiTheme="majorHAnsi" w:hAnsiTheme="majorHAnsi"/>
        </w:rPr>
        <w:t xml:space="preserve">, в котором будет храниться значение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Автоматическое создание </w:t>
      </w:r>
      <w:r>
        <w:rPr>
          <w:rFonts w:asciiTheme="majorHAnsi" w:hAnsiTheme="majorHAnsi"/>
          <w:b/>
          <w:lang w:val="en-US"/>
        </w:rPr>
        <w:t>getter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  <w:lang w:val="en-US"/>
        </w:rPr>
        <w:t>setter</w:t>
      </w:r>
      <w:r>
        <w:rPr>
          <w:rFonts w:asciiTheme="majorHAnsi" w:hAnsiTheme="majorHAnsi"/>
          <w:b/>
        </w:rPr>
        <w:t xml:space="preserve"> (геттеров и сеттеров).</w:t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Создадим геттеры и сеттеры для каждого из этих полей. Для этого воспользуемся их автоматической генерацией (</w:t>
      </w:r>
      <w:r>
        <w:rPr>
          <w:rFonts w:asciiTheme="majorHAnsi" w:hAnsiTheme="majorHAnsi"/>
          <w:lang w:val="en-US"/>
        </w:rPr>
        <w:t>Alt</w:t>
      </w:r>
      <w:r>
        <w:rPr>
          <w:rFonts w:asciiTheme="majorHAnsi" w:hAnsiTheme="majorHAnsi"/>
        </w:rPr>
        <w:t xml:space="preserve"> + </w:t>
      </w:r>
      <w:r>
        <w:rPr>
          <w:rFonts w:asciiTheme="majorHAnsi" w:hAnsiTheme="majorHAnsi"/>
          <w:lang w:val="en-US"/>
        </w:rPr>
        <w:t>Insert</w:t>
      </w:r>
      <w:r>
        <w:rPr>
          <w:rFonts w:asciiTheme="majorHAnsi" w:hAnsiTheme="majorHAnsi"/>
        </w:rPr>
        <w:t>)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571625" cy="2095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2906" cy="21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eastAsia="ru-RU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00525" cy="20834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33314" cy="21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19375" cy="237934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23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  <w:lang w:eastAsia="ru-RU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lang w:eastAsia="ru-RU"/>
        </w:rPr>
      </w:pPr>
      <w:r>
        <w:rPr>
          <w:rFonts w:asciiTheme="majorHAnsi" w:hAnsiTheme="majorHAnsi"/>
          <w:b/>
          <w:lang w:eastAsia="ru-RU"/>
        </w:rPr>
        <w:t>Автоматическое создание констурктора</w:t>
      </w:r>
    </w:p>
    <w:p w:rsidR="00D24C96" w:rsidRDefault="0039372C" w:rsidP="006D1CA6">
      <w:pPr>
        <w:spacing w:after="0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И создадим конструктор, также автоматически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257550" cy="8096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Конструктор нам нужен, так как при создании новых элементов листа мы будем передавать знач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нструктор в классе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создавать смысла нет, так как самому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мы ничего не передаем, мы только вызываем методы у его объектов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добавим методы. Начнем с метод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. Этот метод ничего не будет возвращать, т.е. тип – </w:t>
      </w:r>
      <w:r>
        <w:rPr>
          <w:rFonts w:asciiTheme="majorHAnsi" w:hAnsiTheme="majorHAnsi"/>
          <w:lang w:val="en-US"/>
        </w:rPr>
        <w:t>voi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того, чтобы добавить элемент, нам нужна голова списка. Для этого создаем приватное поле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Если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==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 (т.е. если это первый элемент в списке), то у объекта класса </w:t>
      </w:r>
      <w:r>
        <w:rPr>
          <w:rFonts w:asciiTheme="majorHAnsi" w:hAnsiTheme="majorHAnsi"/>
          <w:lang w:val="en-US"/>
        </w:rPr>
        <w:t>AlishevLinkedList</w:t>
      </w:r>
      <w:r>
        <w:rPr>
          <w:rFonts w:asciiTheme="majorHAnsi" w:hAnsiTheme="majorHAnsi"/>
        </w:rPr>
        <w:t xml:space="preserve">, у которого мы вызвали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. сошлем поле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на новый объект </w:t>
      </w:r>
      <w:r>
        <w:rPr>
          <w:rFonts w:asciiTheme="majorHAnsi" w:hAnsiTheme="majorHAnsi"/>
          <w:lang w:val="en-US"/>
        </w:rPr>
        <w:t>Node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void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ad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nt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value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f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this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кже создадим переменную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, которая будет хранить размер массива и будем добавлять к ней 1 каждый раз, когда вызывается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void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ad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nt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value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f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this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else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size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++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делаем логику работы при не первом элементе в списке. Мы должны дойти до последнего узла списка и должны нашему последнему узлу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в качестве следующего узла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указать новый узел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дойдем до конца списка. Для этого мы должны создать временный узел и указать его на узел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}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else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tem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= 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hea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на наш головной узел указывает две ссылки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Сейчас досчитаем до конца списка: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eastAsia="ru-RU"/>
        </w:rPr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while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(temp.getNext() !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temp = temp.getNext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чего же нам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, если можно также досчитать до конца списка, используя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? Ответ: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всегда указывает на первый элемент списка, а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 добавляет новый узел в конец списка. (в моей версии реализации в качестве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выступает </w:t>
      </w:r>
      <w:r>
        <w:rPr>
          <w:rFonts w:asciiTheme="majorHAnsi" w:hAnsiTheme="majorHAnsi"/>
          <w:lang w:val="en-US"/>
        </w:rPr>
        <w:t>first</w:t>
      </w:r>
      <w:r>
        <w:rPr>
          <w:rFonts w:asciiTheme="majorHAnsi" w:hAnsiTheme="majorHAnsi"/>
        </w:rPr>
        <w:t xml:space="preserve">, а в качестве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- </w:t>
      </w:r>
      <w:r>
        <w:rPr>
          <w:rFonts w:asciiTheme="majorHAnsi" w:hAnsiTheme="majorHAnsi"/>
          <w:lang w:val="en-US"/>
        </w:rPr>
        <w:t>lastElement</w:t>
      </w:r>
      <w:r>
        <w:rPr>
          <w:rFonts w:asciiTheme="majorHAnsi" w:hAnsiTheme="majorHAnsi"/>
        </w:rPr>
        <w:t>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гда мы уже добрались до последнего узла, мы можем создать следующий новый узел, которому передадим значение </w:t>
      </w:r>
      <w:r>
        <w:rPr>
          <w:rFonts w:asciiTheme="majorHAnsi" w:hAnsiTheme="majorHAnsi"/>
          <w:lang w:val="en-US"/>
        </w:rPr>
        <w:t>value</w:t>
      </w:r>
      <w:r>
        <w:rPr>
          <w:rFonts w:asciiTheme="majorHAnsi" w:hAnsiTheme="majorHAnsi"/>
        </w:rPr>
        <w:t xml:space="preserve">, переданное в метод </w:t>
      </w:r>
      <w:r>
        <w:rPr>
          <w:rFonts w:asciiTheme="majorHAnsi" w:hAnsiTheme="majorHAnsi"/>
          <w:lang w:val="en-US"/>
        </w:rPr>
        <w:t>add</w:t>
      </w:r>
      <w:r>
        <w:rPr>
          <w:rFonts w:asciiTheme="majorHAnsi" w:hAnsiTheme="majorHAnsi"/>
        </w:rPr>
        <w:t xml:space="preserve">. 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 w:rsidRPr="00D61882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  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temp.setNext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аким образом мы расширили наш список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есь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етод</w:t>
      </w:r>
      <w:r>
        <w:rPr>
          <w:rFonts w:asciiTheme="majorHAnsi" w:hAnsiTheme="majorHAnsi"/>
          <w:lang w:val="en-US"/>
        </w:rPr>
        <w:t xml:space="preserve"> add: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void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ad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nt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value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if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this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 xml:space="preserve">head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else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Node temp = 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head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while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(temp.getNext() !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ull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    temp = temp.getNext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    temp.setNext(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Node(value)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}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size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++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реализуем метод to</w:t>
      </w:r>
      <w:r>
        <w:rPr>
          <w:rFonts w:asciiTheme="majorHAnsi" w:hAnsiTheme="majorHAnsi"/>
          <w:lang w:val="en-US"/>
        </w:rPr>
        <w:t>String</w:t>
      </w:r>
      <w:r>
        <w:rPr>
          <w:rFonts w:asciiTheme="majorHAnsi" w:hAnsiTheme="majorHAnsi"/>
        </w:rPr>
        <w:t>, чтобы в удобном виде просматривать содержимое нашего списк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ы переопределим метод </w:t>
      </w:r>
      <w:r>
        <w:rPr>
          <w:rFonts w:asciiTheme="majorHAnsi" w:hAnsiTheme="majorHAnsi"/>
          <w:lang w:val="en-US"/>
        </w:rPr>
        <w:t>toString</w:t>
      </w:r>
      <w:r>
        <w:rPr>
          <w:rFonts w:asciiTheme="majorHAnsi" w:hAnsiTheme="majorHAnsi"/>
        </w:rPr>
        <w:t xml:space="preserve"> в классе </w:t>
      </w:r>
      <w:r>
        <w:rPr>
          <w:rFonts w:asciiTheme="majorHAnsi" w:hAnsiTheme="majorHAnsi"/>
          <w:lang w:val="en-US"/>
        </w:rPr>
        <w:t>Object</w:t>
      </w:r>
      <w:r>
        <w:rPr>
          <w:rFonts w:asciiTheme="majorHAnsi" w:hAnsiTheme="majorHAnsi"/>
        </w:rPr>
        <w:t xml:space="preserve">, так как метод именно этого класса неявно вызывается, при выполнении метода </w:t>
      </w:r>
      <w:r>
        <w:rPr>
          <w:rFonts w:asciiTheme="majorHAnsi" w:hAnsiTheme="majorHAnsi"/>
          <w:lang w:val="en-US"/>
        </w:rPr>
        <w:t>println</w:t>
      </w:r>
      <w:r>
        <w:rPr>
          <w:rFonts w:asciiTheme="majorHAnsi" w:hAnsiTheme="majorHAnsi"/>
        </w:rPr>
        <w:t>()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Чтобы вывести на экран содержимое нашего списка, мы сначала должны пройтись по нашему односвязному списку и куда-то записать то, что там у нас хранится.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оспользуемс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дл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т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ассивом</w:t>
      </w:r>
      <w:r>
        <w:rPr>
          <w:rFonts w:asciiTheme="majorHAnsi" w:hAnsiTheme="majorHAnsi"/>
          <w:lang w:val="en-US"/>
        </w:rPr>
        <w:t>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 xml:space="preserve">public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String </w:t>
      </w:r>
      <w:r>
        <w:rPr>
          <w:rFonts w:asciiTheme="majorHAnsi" w:eastAsia="Times New Roman" w:hAnsiTheme="majorHAnsi" w:cs="Courier New"/>
          <w:color w:val="56A8F5"/>
          <w:sz w:val="20"/>
          <w:szCs w:val="20"/>
          <w:lang w:val="en-US" w:eastAsia="ru-RU"/>
        </w:rPr>
        <w:t>toString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in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[] result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ew in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[</w:t>
      </w:r>
      <w:r>
        <w:rPr>
          <w:rFonts w:asciiTheme="majorHAnsi" w:eastAsia="Times New Roman" w:hAnsiTheme="majorHAnsi" w:cs="Courier New"/>
          <w:color w:val="C77DBB"/>
          <w:sz w:val="20"/>
          <w:szCs w:val="20"/>
          <w:lang w:val="en-US" w:eastAsia="ru-RU"/>
        </w:rPr>
        <w:t>size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]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Теперь создадим переменную </w:t>
      </w:r>
      <w:r>
        <w:rPr>
          <w:rFonts w:asciiTheme="majorHAnsi" w:hAnsiTheme="majorHAnsi"/>
          <w:lang w:val="en-US"/>
        </w:rPr>
        <w:t>index</w:t>
      </w:r>
      <w:r>
        <w:rPr>
          <w:rFonts w:asciiTheme="majorHAnsi" w:hAnsiTheme="majorHAnsi"/>
        </w:rPr>
        <w:t xml:space="preserve"> = 0 и переменную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</w:rPr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index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Node temp 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пройдемся по всему нашему списку и выведем результат на экран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while </w:t>
      </w:r>
      <w:r>
        <w:rPr>
          <w:rFonts w:asciiTheme="majorHAnsi" w:hAnsiTheme="majorHAnsi"/>
          <w:color w:val="BCBEC4"/>
          <w:lang w:val="en-US"/>
        </w:rPr>
        <w:t xml:space="preserve">(temp != </w:t>
      </w:r>
      <w:r>
        <w:rPr>
          <w:rFonts w:asciiTheme="majorHAnsi" w:hAnsiTheme="majorHAnsi"/>
          <w:color w:val="CF8E6D"/>
          <w:lang w:val="en-US"/>
        </w:rPr>
        <w:t>null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result[index] = temp.getValue();</w:t>
      </w:r>
      <w:r>
        <w:rPr>
          <w:rFonts w:asciiTheme="majorHAnsi" w:hAnsiTheme="majorHAnsi"/>
          <w:color w:val="BCBEC4"/>
          <w:lang w:val="en-US"/>
        </w:rPr>
        <w:br/>
        <w:t xml:space="preserve">    index++;</w:t>
      </w:r>
      <w:r>
        <w:rPr>
          <w:rFonts w:asciiTheme="majorHAnsi" w:hAnsiTheme="majorHAnsi"/>
          <w:color w:val="BCBEC4"/>
          <w:lang w:val="en-US"/>
        </w:rPr>
        <w:br/>
        <w:t xml:space="preserve">    temp = temp.getNext();</w:t>
      </w:r>
      <w:r>
        <w:rPr>
          <w:rFonts w:asciiTheme="majorHAnsi" w:hAnsiTheme="majorHAnsi"/>
          <w:color w:val="BCBEC4"/>
          <w:lang w:val="en-US"/>
        </w:rPr>
        <w:br/>
        <w:t>}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CF8E6D"/>
          <w:lang w:val="en-US"/>
        </w:rPr>
        <w:t xml:space="preserve">return </w:t>
      </w:r>
      <w:r>
        <w:rPr>
          <w:rFonts w:asciiTheme="majorHAnsi" w:hAnsiTheme="majorHAnsi"/>
          <w:color w:val="BCBEC4"/>
          <w:lang w:val="en-US"/>
        </w:rPr>
        <w:t>Arrays.</w:t>
      </w:r>
      <w:r>
        <w:rPr>
          <w:rFonts w:asciiTheme="majorHAnsi" w:hAnsiTheme="majorHAnsi"/>
          <w:i/>
          <w:iCs/>
          <w:color w:val="BCBEC4"/>
          <w:lang w:val="en-US"/>
        </w:rPr>
        <w:t>toString</w:t>
      </w:r>
      <w:r>
        <w:rPr>
          <w:rFonts w:asciiTheme="majorHAnsi" w:hAnsiTheme="majorHAnsi"/>
          <w:color w:val="BCBEC4"/>
          <w:lang w:val="en-US"/>
        </w:rPr>
        <w:t>(result);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роверим что у нас получилось. Пойдем в класс </w:t>
      </w:r>
      <w:r>
        <w:rPr>
          <w:rFonts w:asciiTheme="majorHAnsi" w:hAnsiTheme="majorHAnsi"/>
          <w:lang w:val="en-US"/>
        </w:rPr>
        <w:t>Test</w:t>
      </w:r>
      <w:r>
        <w:rPr>
          <w:rFonts w:asciiTheme="majorHAnsi" w:hAnsiTheme="majorHAnsi"/>
        </w:rPr>
        <w:t xml:space="preserve">, создадим объект нашего </w:t>
      </w:r>
      <w:r>
        <w:rPr>
          <w:rFonts w:asciiTheme="majorHAnsi" w:hAnsiTheme="majorHAnsi"/>
          <w:lang w:val="en-US"/>
        </w:rPr>
        <w:t>AlishevLinkedList</w:t>
      </w:r>
      <w:r>
        <w:rPr>
          <w:rFonts w:asciiTheme="majorHAnsi" w:hAnsiTheme="majorHAnsi"/>
        </w:rPr>
        <w:t>, и добавим в список несколько элементов, а затем выведем их на экран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class </w:t>
      </w:r>
      <w:r>
        <w:rPr>
          <w:rFonts w:asciiTheme="majorHAnsi" w:hAnsiTheme="majorHAnsi"/>
          <w:color w:val="BCBEC4"/>
          <w:lang w:val="en-US"/>
        </w:rPr>
        <w:t>AlishevTest 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    AlishevLinkedList m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lishevLinkedList(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1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2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3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4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476625" cy="9525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реализуем метод get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Снова создадим временную переменную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lang w:val="en-US"/>
        </w:rPr>
        <w:t>head</w:t>
      </w:r>
      <w:r>
        <w:rPr>
          <w:rFonts w:asciiTheme="majorHAnsi" w:hAnsiTheme="majorHAnsi"/>
        </w:rPr>
        <w:t xml:space="preserve"> и переменную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= 0, которая будет считать до переданного в параметры индекса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BCBEC4"/>
          <w:lang w:val="en-US"/>
        </w:rPr>
        <w:t xml:space="preserve">Node temp 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currentIndex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делаем цикл: Пока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!= </w:t>
      </w:r>
      <w:r>
        <w:rPr>
          <w:rFonts w:asciiTheme="majorHAnsi" w:hAnsiTheme="majorHAnsi"/>
          <w:lang w:val="en-US"/>
        </w:rPr>
        <w:t>null</w:t>
      </w:r>
      <w:r>
        <w:rPr>
          <w:rFonts w:asciiTheme="majorHAnsi" w:hAnsiTheme="majorHAnsi"/>
        </w:rPr>
        <w:t xml:space="preserve"> (т.е. пока узел содержит значение, то бишь находится в списке): выполняем конструкцию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lse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!= </w:t>
      </w:r>
      <w:r>
        <w:rPr>
          <w:rFonts w:asciiTheme="majorHAnsi" w:hAnsiTheme="majorHAnsi"/>
          <w:lang w:val="en-US"/>
        </w:rPr>
        <w:t>index</w:t>
      </w:r>
      <w:r>
        <w:rPr>
          <w:rFonts w:asciiTheme="majorHAnsi" w:hAnsiTheme="majorHAnsi"/>
        </w:rPr>
        <w:t xml:space="preserve">, то инкрементируем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и переменной </w:t>
      </w:r>
      <w:r>
        <w:rPr>
          <w:rFonts w:asciiTheme="majorHAnsi" w:hAnsiTheme="majorHAnsi"/>
          <w:lang w:val="en-US"/>
        </w:rPr>
        <w:t>temp</w:t>
      </w:r>
      <w:r>
        <w:rPr>
          <w:rFonts w:asciiTheme="majorHAnsi" w:hAnsiTheme="majorHAnsi"/>
        </w:rPr>
        <w:t xml:space="preserve"> присваиваем следующее знач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аче (когда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становится равен </w:t>
      </w:r>
      <w:r>
        <w:rPr>
          <w:rFonts w:asciiTheme="majorHAnsi" w:hAnsiTheme="majorHAnsi"/>
          <w:lang w:val="en-US"/>
        </w:rPr>
        <w:t>index</w:t>
      </w:r>
      <w:r>
        <w:rPr>
          <w:rFonts w:asciiTheme="majorHAnsi" w:hAnsiTheme="majorHAnsi"/>
        </w:rPr>
        <w:t>), мы возвращаем текущее значение узла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while </w:t>
      </w:r>
      <w:r>
        <w:rPr>
          <w:rFonts w:asciiTheme="majorHAnsi" w:hAnsiTheme="majorHAnsi"/>
          <w:color w:val="BCBEC4"/>
          <w:lang w:val="en-US"/>
        </w:rPr>
        <w:t xml:space="preserve">(temp != </w:t>
      </w:r>
      <w:r>
        <w:rPr>
          <w:rFonts w:asciiTheme="majorHAnsi" w:hAnsiTheme="majorHAnsi"/>
          <w:color w:val="CF8E6D"/>
          <w:lang w:val="en-US"/>
        </w:rPr>
        <w:t>null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f </w:t>
      </w:r>
      <w:r>
        <w:rPr>
          <w:rFonts w:asciiTheme="majorHAnsi" w:hAnsiTheme="majorHAnsi"/>
          <w:color w:val="BCBEC4"/>
          <w:lang w:val="en-US"/>
        </w:rPr>
        <w:t>(currentIndex != index){</w:t>
      </w:r>
      <w:r>
        <w:rPr>
          <w:rFonts w:asciiTheme="majorHAnsi" w:hAnsiTheme="majorHAnsi"/>
          <w:color w:val="BCBEC4"/>
          <w:lang w:val="en-US"/>
        </w:rPr>
        <w:br/>
        <w:t xml:space="preserve">        currentIndex++;</w:t>
      </w:r>
      <w:r>
        <w:rPr>
          <w:rFonts w:asciiTheme="majorHAnsi" w:hAnsiTheme="majorHAnsi"/>
          <w:color w:val="BCBEC4"/>
          <w:lang w:val="en-US"/>
        </w:rPr>
        <w:br/>
        <w:t xml:space="preserve">        temp = temp.getNext();</w:t>
      </w:r>
      <w:r>
        <w:rPr>
          <w:rFonts w:asciiTheme="majorHAnsi" w:hAnsiTheme="majorHAnsi"/>
          <w:color w:val="BCBEC4"/>
          <w:lang w:val="en-US"/>
        </w:rPr>
        <w:br/>
        <w:t xml:space="preserve">    } </w:t>
      </w:r>
      <w:r>
        <w:rPr>
          <w:rFonts w:asciiTheme="majorHAnsi" w:hAnsiTheme="majorHAnsi"/>
          <w:color w:val="CF8E6D"/>
          <w:lang w:val="en-US"/>
        </w:rPr>
        <w:t>else</w:t>
      </w:r>
      <w:r>
        <w:rPr>
          <w:rFonts w:asciiTheme="majorHAnsi" w:hAnsiTheme="majorHAnsi"/>
          <w:color w:val="BCBEC4"/>
          <w:lang w:val="en-US"/>
        </w:rPr>
        <w:t>{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F8E6D"/>
          <w:lang w:val="en-US"/>
        </w:rPr>
        <w:t xml:space="preserve">return </w:t>
      </w:r>
      <w:r>
        <w:rPr>
          <w:rFonts w:asciiTheme="majorHAnsi" w:hAnsiTheme="majorHAnsi"/>
          <w:color w:val="BCBEC4"/>
          <w:lang w:val="en-US"/>
        </w:rPr>
        <w:t>temp.getValue(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переданный в параметры метода индекс слишком большой и итераций больше чем узлов в списке, то цикл </w:t>
      </w:r>
      <w:r>
        <w:rPr>
          <w:rFonts w:asciiTheme="majorHAnsi" w:hAnsiTheme="majorHAnsi"/>
          <w:lang w:val="en-US"/>
        </w:rPr>
        <w:t>while</w:t>
      </w:r>
      <w:r>
        <w:rPr>
          <w:rFonts w:asciiTheme="majorHAnsi" w:hAnsiTheme="majorHAnsi"/>
        </w:rPr>
        <w:t xml:space="preserve"> перестанет выполняться и вызовется исключение 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throw new </w:t>
      </w:r>
      <w:r>
        <w:rPr>
          <w:rFonts w:asciiTheme="majorHAnsi" w:hAnsiTheme="majorHAnsi"/>
          <w:color w:val="BCBEC4"/>
          <w:lang w:val="en-US"/>
        </w:rPr>
        <w:t>IllegalArgumentException();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есь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ет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выглядит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так</w:t>
      </w:r>
      <w:r>
        <w:rPr>
          <w:rFonts w:asciiTheme="majorHAnsi" w:hAnsiTheme="majorHAnsi"/>
          <w:lang w:val="en-US"/>
        </w:rPr>
        <w:t>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int </w:t>
      </w:r>
      <w:r>
        <w:rPr>
          <w:rFonts w:asciiTheme="majorHAnsi" w:hAnsiTheme="majorHAnsi"/>
          <w:color w:val="56A8F5"/>
          <w:lang w:val="en-US"/>
        </w:rPr>
        <w:t>get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ndex){</w:t>
      </w:r>
      <w:r>
        <w:rPr>
          <w:rFonts w:asciiTheme="majorHAnsi" w:hAnsiTheme="majorHAnsi"/>
          <w:color w:val="BCBEC4"/>
          <w:lang w:val="en-US"/>
        </w:rPr>
        <w:br/>
        <w:t xml:space="preserve">    Node temp 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currentIndex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while </w:t>
      </w:r>
      <w:r>
        <w:rPr>
          <w:rFonts w:asciiTheme="majorHAnsi" w:hAnsiTheme="majorHAnsi"/>
          <w:color w:val="BCBEC4"/>
          <w:lang w:val="en-US"/>
        </w:rPr>
        <w:t xml:space="preserve">(temp != </w:t>
      </w:r>
      <w:r>
        <w:rPr>
          <w:rFonts w:asciiTheme="majorHAnsi" w:hAnsiTheme="majorHAnsi"/>
          <w:color w:val="CF8E6D"/>
          <w:lang w:val="en-US"/>
        </w:rPr>
        <w:t>null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F8E6D"/>
          <w:lang w:val="en-US"/>
        </w:rPr>
        <w:t xml:space="preserve">if </w:t>
      </w:r>
      <w:r>
        <w:rPr>
          <w:rFonts w:asciiTheme="majorHAnsi" w:hAnsiTheme="majorHAnsi"/>
          <w:color w:val="BCBEC4"/>
          <w:lang w:val="en-US"/>
        </w:rPr>
        <w:t>(currentIndex != index){</w:t>
      </w:r>
      <w:r>
        <w:rPr>
          <w:rFonts w:asciiTheme="majorHAnsi" w:hAnsiTheme="majorHAnsi"/>
          <w:color w:val="BCBEC4"/>
          <w:lang w:val="en-US"/>
        </w:rPr>
        <w:br/>
        <w:t xml:space="preserve">            currentIndex++;</w:t>
      </w:r>
      <w:r>
        <w:rPr>
          <w:rFonts w:asciiTheme="majorHAnsi" w:hAnsiTheme="majorHAnsi"/>
          <w:color w:val="BCBEC4"/>
          <w:lang w:val="en-US"/>
        </w:rPr>
        <w:br/>
        <w:t xml:space="preserve">            temp = temp.getNext();</w:t>
      </w:r>
      <w:r>
        <w:rPr>
          <w:rFonts w:asciiTheme="majorHAnsi" w:hAnsiTheme="majorHAnsi"/>
          <w:color w:val="BCBEC4"/>
          <w:lang w:val="en-US"/>
        </w:rPr>
        <w:br/>
      </w:r>
      <w:r>
        <w:rPr>
          <w:rFonts w:asciiTheme="majorHAnsi" w:hAnsiTheme="majorHAnsi"/>
          <w:color w:val="BCBEC4"/>
          <w:lang w:val="en-US"/>
        </w:rPr>
        <w:lastRenderedPageBreak/>
        <w:t xml:space="preserve">        } </w:t>
      </w:r>
      <w:r>
        <w:rPr>
          <w:rFonts w:asciiTheme="majorHAnsi" w:hAnsiTheme="majorHAnsi"/>
          <w:color w:val="CF8E6D"/>
          <w:lang w:val="en-US"/>
        </w:rPr>
        <w:t>else</w:t>
      </w:r>
      <w:r>
        <w:rPr>
          <w:rFonts w:asciiTheme="majorHAnsi" w:hAnsiTheme="majorHAnsi"/>
          <w:color w:val="BCBEC4"/>
          <w:lang w:val="en-US"/>
        </w:rPr>
        <w:t>{</w:t>
      </w:r>
      <w:r>
        <w:rPr>
          <w:rFonts w:asciiTheme="majorHAnsi" w:hAnsiTheme="majorHAnsi"/>
          <w:color w:val="BCBEC4"/>
          <w:lang w:val="en-US"/>
        </w:rPr>
        <w:br/>
        <w:t xml:space="preserve">            </w:t>
      </w:r>
      <w:r>
        <w:rPr>
          <w:rFonts w:asciiTheme="majorHAnsi" w:hAnsiTheme="majorHAnsi"/>
          <w:color w:val="CF8E6D"/>
          <w:lang w:val="en-US"/>
        </w:rPr>
        <w:t xml:space="preserve">return </w:t>
      </w:r>
      <w:r>
        <w:rPr>
          <w:rFonts w:asciiTheme="majorHAnsi" w:hAnsiTheme="majorHAnsi"/>
          <w:color w:val="BCBEC4"/>
          <w:lang w:val="en-US"/>
        </w:rPr>
        <w:t>temp.getValue();</w:t>
      </w:r>
      <w:r>
        <w:rPr>
          <w:rFonts w:asciiTheme="majorHAnsi" w:hAnsiTheme="majorHAnsi"/>
          <w:color w:val="BCBEC4"/>
          <w:lang w:val="en-US"/>
        </w:rPr>
        <w:br/>
        <w:t xml:space="preserve">        }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throw new </w:t>
      </w:r>
      <w:r>
        <w:rPr>
          <w:rFonts w:asciiTheme="majorHAnsi" w:hAnsiTheme="majorHAnsi"/>
          <w:color w:val="BCBEC4"/>
          <w:lang w:val="en-US"/>
        </w:rPr>
        <w:t>IllegalArgumentException();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Проверим</w:t>
      </w:r>
      <w:r>
        <w:rPr>
          <w:rFonts w:asciiTheme="majorHAnsi" w:hAnsiTheme="majorHAnsi"/>
          <w:lang w:val="en-US"/>
        </w:rPr>
        <w:t>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class </w:t>
      </w:r>
      <w:r>
        <w:rPr>
          <w:rFonts w:asciiTheme="majorHAnsi" w:hAnsiTheme="majorHAnsi"/>
          <w:color w:val="BCBEC4"/>
          <w:lang w:val="en-US"/>
        </w:rPr>
        <w:t>AlishevTest 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public static void </w:t>
      </w:r>
      <w:r>
        <w:rPr>
          <w:rFonts w:asciiTheme="majorHAnsi" w:hAnsiTheme="majorHAnsi"/>
          <w:color w:val="56A8F5"/>
          <w:lang w:val="en-US"/>
        </w:rPr>
        <w:t>main</w:t>
      </w:r>
      <w:r>
        <w:rPr>
          <w:rFonts w:asciiTheme="majorHAnsi" w:hAnsiTheme="majorHAnsi"/>
          <w:color w:val="BCBEC4"/>
          <w:lang w:val="en-US"/>
        </w:rPr>
        <w:t>(String[] args) {</w:t>
      </w:r>
      <w:r>
        <w:rPr>
          <w:rFonts w:asciiTheme="majorHAnsi" w:hAnsiTheme="majorHAnsi"/>
          <w:color w:val="BCBEC4"/>
          <w:lang w:val="en-US"/>
        </w:rPr>
        <w:br/>
        <w:t xml:space="preserve">        AlishevLinkedList myList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AlishevLinkedList(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1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2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3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myList.add(</w:t>
      </w:r>
      <w:r>
        <w:rPr>
          <w:rFonts w:asciiTheme="majorHAnsi" w:hAnsiTheme="majorHAnsi"/>
          <w:color w:val="2AACB8"/>
          <w:lang w:val="en-US"/>
        </w:rPr>
        <w:t>400</w:t>
      </w:r>
      <w:r>
        <w:rPr>
          <w:rFonts w:asciiTheme="majorHAnsi" w:hAnsiTheme="majorHAnsi"/>
          <w:color w:val="BCBEC4"/>
          <w:lang w:val="en-US"/>
        </w:rPr>
        <w:t>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.get(</w:t>
      </w:r>
      <w:r>
        <w:rPr>
          <w:rFonts w:asciiTheme="majorHAnsi" w:hAnsiTheme="majorHAnsi"/>
          <w:color w:val="2AACB8"/>
          <w:lang w:val="en-US"/>
        </w:rPr>
        <w:t>1</w:t>
      </w:r>
      <w:r>
        <w:rPr>
          <w:rFonts w:asciiTheme="majorHAnsi" w:hAnsiTheme="majorHAnsi"/>
          <w:color w:val="BCBEC4"/>
          <w:lang w:val="en-US"/>
        </w:rPr>
        <w:t>)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.get(</w:t>
      </w:r>
      <w:r>
        <w:rPr>
          <w:rFonts w:asciiTheme="majorHAnsi" w:hAnsiTheme="majorHAnsi"/>
          <w:color w:val="2AACB8"/>
          <w:lang w:val="en-US"/>
        </w:rPr>
        <w:t>3</w:t>
      </w:r>
      <w:r>
        <w:rPr>
          <w:rFonts w:asciiTheme="majorHAnsi" w:hAnsiTheme="majorHAnsi"/>
          <w:color w:val="BCBEC4"/>
          <w:lang w:val="en-US"/>
        </w:rPr>
        <w:t>));</w:t>
      </w:r>
      <w:r>
        <w:rPr>
          <w:rFonts w:asciiTheme="majorHAnsi" w:hAnsiTheme="majorHAnsi"/>
          <w:color w:val="BCBEC4"/>
          <w:lang w:val="en-US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  <w:lang w:val="en-US"/>
        </w:rPr>
        <w:t>out</w:t>
      </w:r>
      <w:r>
        <w:rPr>
          <w:rFonts w:asciiTheme="majorHAnsi" w:hAnsiTheme="majorHAnsi"/>
          <w:color w:val="BCBEC4"/>
          <w:lang w:val="en-US"/>
        </w:rPr>
        <w:t>.println(myList.get(</w:t>
      </w:r>
      <w:r>
        <w:rPr>
          <w:rFonts w:asciiTheme="majorHAnsi" w:hAnsiTheme="majorHAnsi"/>
          <w:color w:val="2AACB8"/>
          <w:lang w:val="en-US"/>
        </w:rPr>
        <w:t>4</w:t>
      </w:r>
      <w:r>
        <w:rPr>
          <w:rFonts w:asciiTheme="majorHAnsi" w:hAnsiTheme="majorHAnsi"/>
          <w:color w:val="BCBEC4"/>
          <w:lang w:val="en-US"/>
        </w:rPr>
        <w:t>))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  <w:lang w:val="en-US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781425" cy="10414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6207" cy="10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реализуем метод </w:t>
      </w:r>
      <w:r>
        <w:rPr>
          <w:rFonts w:asciiTheme="majorHAnsi" w:hAnsiTheme="majorHAnsi"/>
          <w:lang w:val="en-US"/>
        </w:rPr>
        <w:t>remove</w:t>
      </w:r>
      <w:r>
        <w:rPr>
          <w:rFonts w:asciiTheme="majorHAnsi" w:hAnsiTheme="majorHAnsi"/>
        </w:rPr>
        <w:t xml:space="preserve">. В качестве аргумента ему будет передаваться индекс. Функционал похож с </w:t>
      </w:r>
      <w:r>
        <w:rPr>
          <w:rFonts w:asciiTheme="majorHAnsi" w:hAnsiTheme="majorHAnsi"/>
          <w:lang w:val="en-US"/>
        </w:rPr>
        <w:t>get</w:t>
      </w:r>
      <w:r>
        <w:rPr>
          <w:rFonts w:asciiTheme="majorHAnsi" w:hAnsiTheme="majorHAnsi"/>
        </w:rPr>
        <w:t>. Нам нужно дойти до элемента и удалить его. Отличие заключается в том, что дойти нам нужно не до самого элемента, а до его предшественника. Возьмем наши 4 элемента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0 -&gt; 200 -&gt; 300 -&gt; 400. 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Если нам нужно удалить узел 300, то если мы до него дойдем, то мы не сможем никаким образом удалить, ведь ссылка в нем находится на узел 400. А вот на элемент 300 ссылка находится в узле 200. Чтобы удалить элемент 300, нужно просто в узле 200 поменять ссылку на следующий элемент с 300 на 400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На узел 300 больше ничего не будет ссылаться, и он просто удалится сборщиком мусора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копируем код из метода </w:t>
      </w:r>
      <w:r>
        <w:rPr>
          <w:rFonts w:asciiTheme="majorHAnsi" w:hAnsiTheme="majorHAnsi"/>
          <w:lang w:val="en-US"/>
        </w:rPr>
        <w:t>get</w:t>
      </w:r>
      <w:r>
        <w:rPr>
          <w:rFonts w:asciiTheme="majorHAnsi" w:hAnsiTheme="majorHAnsi"/>
        </w:rPr>
        <w:t xml:space="preserve"> но с некоторыми изменениями: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  <w:color w:val="CF8E6D"/>
          <w:lang w:val="en-US"/>
        </w:rPr>
        <w:t xml:space="preserve">public void </w:t>
      </w:r>
      <w:r>
        <w:rPr>
          <w:rFonts w:asciiTheme="majorHAnsi" w:hAnsiTheme="majorHAnsi"/>
          <w:color w:val="56A8F5"/>
          <w:lang w:val="en-US"/>
        </w:rPr>
        <w:t>remove</w:t>
      </w:r>
      <w:r>
        <w:rPr>
          <w:rFonts w:asciiTheme="majorHAnsi" w:hAnsiTheme="majorHAnsi"/>
          <w:color w:val="BCBEC4"/>
          <w:lang w:val="en-US"/>
        </w:rPr>
        <w:t>(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>index) {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f </w:t>
      </w:r>
      <w:r>
        <w:rPr>
          <w:rFonts w:asciiTheme="majorHAnsi" w:hAnsiTheme="majorHAnsi"/>
          <w:color w:val="BCBEC4"/>
          <w:lang w:val="en-US"/>
        </w:rPr>
        <w:t xml:space="preserve">(index =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77DBB"/>
          <w:lang w:val="en-US"/>
        </w:rPr>
        <w:t xml:space="preserve">head </w:t>
      </w:r>
      <w:r>
        <w:rPr>
          <w:rFonts w:asciiTheme="majorHAnsi" w:hAnsiTheme="majorHAnsi"/>
          <w:color w:val="BCBEC4"/>
          <w:lang w:val="en-US"/>
        </w:rPr>
        <w:t xml:space="preserve">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.getNext();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77DBB"/>
          <w:lang w:val="en-US"/>
        </w:rPr>
        <w:t>size</w:t>
      </w:r>
      <w:r>
        <w:rPr>
          <w:rFonts w:asciiTheme="majorHAnsi" w:hAnsiTheme="majorHAnsi"/>
          <w:color w:val="BCBEC4"/>
          <w:lang w:val="en-US"/>
        </w:rPr>
        <w:t>--;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F8E6D"/>
          <w:lang w:val="en-US"/>
        </w:rPr>
        <w:t>return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 xml:space="preserve">    Node temp = </w:t>
      </w:r>
      <w:r>
        <w:rPr>
          <w:rFonts w:asciiTheme="majorHAnsi" w:hAnsiTheme="majorHAnsi"/>
          <w:color w:val="C77DBB"/>
          <w:lang w:val="en-US"/>
        </w:rPr>
        <w:t>head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int </w:t>
      </w:r>
      <w:r>
        <w:rPr>
          <w:rFonts w:asciiTheme="majorHAnsi" w:hAnsiTheme="majorHAnsi"/>
          <w:color w:val="BCBEC4"/>
          <w:lang w:val="en-US"/>
        </w:rPr>
        <w:t xml:space="preserve">currentIndex = </w:t>
      </w:r>
      <w:r>
        <w:rPr>
          <w:rFonts w:asciiTheme="majorHAnsi" w:hAnsiTheme="majorHAnsi"/>
          <w:color w:val="2AACB8"/>
          <w:lang w:val="en-US"/>
        </w:rPr>
        <w:t>0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</w:t>
      </w:r>
      <w:r>
        <w:rPr>
          <w:rFonts w:asciiTheme="majorHAnsi" w:hAnsiTheme="majorHAnsi"/>
          <w:color w:val="CF8E6D"/>
          <w:lang w:val="en-US"/>
        </w:rPr>
        <w:t xml:space="preserve">while </w:t>
      </w:r>
      <w:r>
        <w:rPr>
          <w:rFonts w:asciiTheme="majorHAnsi" w:hAnsiTheme="majorHAnsi"/>
          <w:color w:val="BCBEC4"/>
          <w:lang w:val="en-US"/>
        </w:rPr>
        <w:t xml:space="preserve">(temp != </w:t>
      </w:r>
      <w:r>
        <w:rPr>
          <w:rFonts w:asciiTheme="majorHAnsi" w:hAnsiTheme="majorHAnsi"/>
          <w:color w:val="CF8E6D"/>
          <w:lang w:val="en-US"/>
        </w:rPr>
        <w:t>null</w:t>
      </w:r>
      <w:r>
        <w:rPr>
          <w:rFonts w:asciiTheme="majorHAnsi" w:hAnsiTheme="majorHAnsi"/>
          <w:color w:val="BCBEC4"/>
          <w:lang w:val="en-US"/>
        </w:rPr>
        <w:t>){</w:t>
      </w:r>
      <w:r>
        <w:rPr>
          <w:rFonts w:asciiTheme="majorHAnsi" w:hAnsiTheme="majorHAnsi"/>
          <w:color w:val="BCBEC4"/>
          <w:lang w:val="en-US"/>
        </w:rPr>
        <w:br/>
        <w:t xml:space="preserve">        </w:t>
      </w:r>
      <w:r>
        <w:rPr>
          <w:rFonts w:asciiTheme="majorHAnsi" w:hAnsiTheme="majorHAnsi"/>
          <w:color w:val="CF8E6D"/>
          <w:lang w:val="en-US"/>
        </w:rPr>
        <w:t xml:space="preserve">if </w:t>
      </w:r>
      <w:r>
        <w:rPr>
          <w:rFonts w:asciiTheme="majorHAnsi" w:hAnsiTheme="majorHAnsi"/>
          <w:color w:val="BCBEC4"/>
          <w:lang w:val="en-US"/>
        </w:rPr>
        <w:t>(currentIndex+</w:t>
      </w:r>
      <w:r>
        <w:rPr>
          <w:rFonts w:asciiTheme="majorHAnsi" w:hAnsiTheme="majorHAnsi"/>
          <w:color w:val="2AACB8"/>
          <w:lang w:val="en-US"/>
        </w:rPr>
        <w:t xml:space="preserve">1 </w:t>
      </w:r>
      <w:r>
        <w:rPr>
          <w:rFonts w:asciiTheme="majorHAnsi" w:hAnsiTheme="majorHAnsi"/>
          <w:color w:val="BCBEC4"/>
          <w:lang w:val="en-US"/>
        </w:rPr>
        <w:t>!= index){</w:t>
      </w:r>
      <w:r>
        <w:rPr>
          <w:rFonts w:asciiTheme="majorHAnsi" w:hAnsiTheme="majorHAnsi"/>
          <w:color w:val="BCBEC4"/>
          <w:lang w:val="en-US"/>
        </w:rPr>
        <w:br/>
        <w:t xml:space="preserve">            currentIndex++;</w:t>
      </w:r>
      <w:r>
        <w:rPr>
          <w:rFonts w:asciiTheme="majorHAnsi" w:hAnsiTheme="majorHAnsi"/>
          <w:color w:val="BCBEC4"/>
          <w:lang w:val="en-US"/>
        </w:rPr>
        <w:br/>
        <w:t xml:space="preserve">            temp = temp.getNext();</w:t>
      </w:r>
      <w:r>
        <w:rPr>
          <w:rFonts w:asciiTheme="majorHAnsi" w:hAnsiTheme="majorHAnsi"/>
          <w:color w:val="BCBEC4"/>
          <w:lang w:val="en-US"/>
        </w:rPr>
        <w:br/>
        <w:t xml:space="preserve">        } </w:t>
      </w:r>
      <w:r>
        <w:rPr>
          <w:rFonts w:asciiTheme="majorHAnsi" w:hAnsiTheme="majorHAnsi"/>
          <w:color w:val="CF8E6D"/>
          <w:lang w:val="en-US"/>
        </w:rPr>
        <w:t>else</w:t>
      </w:r>
      <w:r>
        <w:rPr>
          <w:rFonts w:asciiTheme="majorHAnsi" w:hAnsiTheme="majorHAnsi"/>
          <w:color w:val="BCBEC4"/>
          <w:lang w:val="en-US"/>
        </w:rPr>
        <w:t>{</w:t>
      </w:r>
      <w:r>
        <w:rPr>
          <w:rFonts w:asciiTheme="majorHAnsi" w:hAnsiTheme="majorHAnsi"/>
          <w:color w:val="BCBEC4"/>
          <w:lang w:val="en-US"/>
        </w:rPr>
        <w:br/>
        <w:t xml:space="preserve">            temp.setNext(temp.getNext().getNext());</w:t>
      </w:r>
      <w:r>
        <w:rPr>
          <w:rFonts w:asciiTheme="majorHAnsi" w:hAnsiTheme="majorHAnsi"/>
          <w:color w:val="BCBEC4"/>
          <w:lang w:val="en-US"/>
        </w:rPr>
        <w:br/>
        <w:t xml:space="preserve">            </w:t>
      </w:r>
      <w:r>
        <w:rPr>
          <w:rFonts w:asciiTheme="majorHAnsi" w:hAnsiTheme="majorHAnsi"/>
          <w:color w:val="C77DBB"/>
          <w:lang w:val="en-US"/>
        </w:rPr>
        <w:t>size</w:t>
      </w:r>
      <w:r>
        <w:rPr>
          <w:rFonts w:asciiTheme="majorHAnsi" w:hAnsiTheme="majorHAnsi"/>
          <w:color w:val="BCBEC4"/>
          <w:lang w:val="en-US"/>
        </w:rPr>
        <w:t>--;</w:t>
      </w:r>
      <w:r>
        <w:rPr>
          <w:rFonts w:asciiTheme="majorHAnsi" w:hAnsiTheme="majorHAnsi"/>
          <w:color w:val="BCBEC4"/>
          <w:lang w:val="en-US"/>
        </w:rPr>
        <w:br/>
        <w:t xml:space="preserve">            </w:t>
      </w:r>
      <w:r>
        <w:rPr>
          <w:rFonts w:asciiTheme="majorHAnsi" w:hAnsiTheme="majorHAnsi"/>
          <w:color w:val="CF8E6D"/>
          <w:lang w:val="en-US"/>
        </w:rPr>
        <w:t>return</w:t>
      </w:r>
      <w:r>
        <w:rPr>
          <w:rFonts w:asciiTheme="majorHAnsi" w:hAnsiTheme="majorHAnsi"/>
          <w:color w:val="BCBEC4"/>
          <w:lang w:val="en-US"/>
        </w:rPr>
        <w:t>;</w:t>
      </w:r>
      <w:r>
        <w:rPr>
          <w:rFonts w:asciiTheme="majorHAnsi" w:hAnsiTheme="majorHAnsi"/>
          <w:color w:val="BCBEC4"/>
          <w:lang w:val="en-US"/>
        </w:rPr>
        <w:br/>
        <w:t xml:space="preserve">        }</w:t>
      </w:r>
      <w:r>
        <w:rPr>
          <w:rFonts w:asciiTheme="majorHAnsi" w:hAnsiTheme="majorHAnsi"/>
          <w:color w:val="BCBEC4"/>
          <w:lang w:val="en-US"/>
        </w:rPr>
        <w:br/>
        <w:t xml:space="preserve">    }</w:t>
      </w:r>
      <w:r>
        <w:rPr>
          <w:rFonts w:asciiTheme="majorHAnsi" w:hAnsiTheme="majorHAnsi"/>
          <w:color w:val="BCBEC4"/>
          <w:lang w:val="en-US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Так как нам нужно добраться не до самого узла, а до узла перед ним, в условии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добавляем </w:t>
      </w:r>
      <w:r>
        <w:rPr>
          <w:rFonts w:asciiTheme="majorHAnsi" w:hAnsiTheme="majorHAnsi"/>
          <w:lang w:val="en-US"/>
        </w:rPr>
        <w:t>currentIndex</w:t>
      </w:r>
      <w:r>
        <w:rPr>
          <w:rFonts w:asciiTheme="majorHAnsi" w:hAnsiTheme="majorHAnsi"/>
        </w:rPr>
        <w:t xml:space="preserve"> != </w:t>
      </w:r>
      <w:r>
        <w:rPr>
          <w:rFonts w:asciiTheme="majorHAnsi" w:hAnsiTheme="majorHAnsi"/>
          <w:lang w:val="en-US"/>
        </w:rPr>
        <w:t>index</w:t>
      </w:r>
      <w:r>
        <w:rPr>
          <w:rFonts w:asciiTheme="majorHAnsi" w:hAnsiTheme="majorHAnsi"/>
        </w:rPr>
        <w:t>-1. То есть мы доходим до элемента, который предшествует тому, который мы хотим удалить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А в теле </w:t>
      </w:r>
      <w:r>
        <w:rPr>
          <w:rFonts w:asciiTheme="majorHAnsi" w:hAnsiTheme="majorHAnsi"/>
          <w:lang w:val="en-US"/>
        </w:rPr>
        <w:t>else</w:t>
      </w:r>
      <w:r>
        <w:rPr>
          <w:rFonts w:asciiTheme="majorHAnsi" w:hAnsiTheme="majorHAnsi"/>
        </w:rPr>
        <w:t xml:space="preserve"> мы меняем поле </w:t>
      </w:r>
      <w:r>
        <w:rPr>
          <w:rFonts w:asciiTheme="majorHAnsi" w:hAnsiTheme="majorHAnsi"/>
          <w:lang w:val="en-US"/>
        </w:rPr>
        <w:t>next</w:t>
      </w:r>
      <w:r>
        <w:rPr>
          <w:rFonts w:asciiTheme="majorHAnsi" w:hAnsiTheme="majorHAnsi"/>
        </w:rPr>
        <w:t xml:space="preserve"> на узел через один, таким образом на узел 300 больше ничего не ссылается. Уменьшаем размер массива с помощью </w:t>
      </w:r>
      <w:r>
        <w:rPr>
          <w:rFonts w:asciiTheme="majorHAnsi" w:hAnsiTheme="majorHAnsi"/>
          <w:lang w:val="en-US"/>
        </w:rPr>
        <w:t>size</w:t>
      </w:r>
      <w:r>
        <w:rPr>
          <w:rFonts w:asciiTheme="majorHAnsi" w:hAnsiTheme="majorHAnsi"/>
        </w:rPr>
        <w:t xml:space="preserve">—и выходим из цикла с помощью </w:t>
      </w:r>
      <w:r>
        <w:rPr>
          <w:rFonts w:asciiTheme="majorHAnsi" w:hAnsiTheme="majorHAnsi"/>
          <w:lang w:val="en-US"/>
        </w:rPr>
        <w:t>return</w:t>
      </w:r>
      <w:r>
        <w:rPr>
          <w:rFonts w:asciiTheme="majorHAnsi" w:hAnsiTheme="majorHAnsi"/>
        </w:rPr>
        <w:t>; после исключения узла из списк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ще у нас появилось условие </w:t>
      </w:r>
      <w:r>
        <w:rPr>
          <w:rFonts w:asciiTheme="majorHAnsi" w:hAnsiTheme="majorHAnsi"/>
          <w:lang w:val="en-US"/>
        </w:rPr>
        <w:t>if</w:t>
      </w:r>
      <w:r>
        <w:rPr>
          <w:rFonts w:asciiTheme="majorHAnsi" w:hAnsiTheme="majorHAnsi"/>
        </w:rPr>
        <w:t xml:space="preserve"> в самом начале, оно отвечает за удаление элемента списка под индексом 0. Если индекс = 0, то мы просто переназначаем голову на следующий элемент и все. Тогда все оставшееся тело метода можно не выполнять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</w:rPr>
      </w:pPr>
      <w:r>
        <w:rPr>
          <w:rFonts w:asciiTheme="majorHAnsi" w:hAnsiTheme="majorHAnsi"/>
          <w:color w:val="CF8E6D"/>
        </w:rPr>
        <w:t xml:space="preserve">public class </w:t>
      </w:r>
      <w:r>
        <w:rPr>
          <w:rFonts w:asciiTheme="majorHAnsi" w:hAnsiTheme="majorHAnsi"/>
          <w:color w:val="BCBEC4"/>
        </w:rPr>
        <w:t>AlishevTest {</w:t>
      </w:r>
      <w:r>
        <w:rPr>
          <w:rFonts w:asciiTheme="majorHAnsi" w:hAnsiTheme="majorHAnsi"/>
          <w:color w:val="BCBEC4"/>
        </w:rPr>
        <w:br/>
        <w:t xml:space="preserve">    </w:t>
      </w:r>
      <w:r>
        <w:rPr>
          <w:rFonts w:asciiTheme="majorHAnsi" w:hAnsiTheme="majorHAnsi"/>
          <w:color w:val="CF8E6D"/>
        </w:rPr>
        <w:t xml:space="preserve">public static void </w:t>
      </w:r>
      <w:r>
        <w:rPr>
          <w:rFonts w:asciiTheme="majorHAnsi" w:hAnsiTheme="majorHAnsi"/>
          <w:color w:val="56A8F5"/>
        </w:rPr>
        <w:t>main</w:t>
      </w:r>
      <w:r>
        <w:rPr>
          <w:rFonts w:asciiTheme="majorHAnsi" w:hAnsiTheme="majorHAnsi"/>
          <w:color w:val="BCBEC4"/>
        </w:rPr>
        <w:t>(String[] args) {</w:t>
      </w:r>
      <w:r>
        <w:rPr>
          <w:rFonts w:asciiTheme="majorHAnsi" w:hAnsiTheme="majorHAnsi"/>
          <w:color w:val="BCBEC4"/>
        </w:rPr>
        <w:br/>
        <w:t xml:space="preserve">        AlishevLinkedList myList = </w:t>
      </w:r>
      <w:r>
        <w:rPr>
          <w:rFonts w:asciiTheme="majorHAnsi" w:hAnsiTheme="majorHAnsi"/>
          <w:color w:val="CF8E6D"/>
        </w:rPr>
        <w:t xml:space="preserve">new </w:t>
      </w:r>
      <w:r>
        <w:rPr>
          <w:rFonts w:asciiTheme="majorHAnsi" w:hAnsiTheme="majorHAnsi"/>
          <w:color w:val="BCBEC4"/>
        </w:rPr>
        <w:t>AlishevLinkedList();</w:t>
      </w:r>
      <w:r>
        <w:rPr>
          <w:rFonts w:asciiTheme="majorHAnsi" w:hAnsiTheme="majorHAnsi"/>
          <w:color w:val="BCBEC4"/>
        </w:rPr>
        <w:br/>
        <w:t xml:space="preserve">        myList.add(</w:t>
      </w:r>
      <w:r>
        <w:rPr>
          <w:rFonts w:asciiTheme="majorHAnsi" w:hAnsiTheme="majorHAnsi"/>
          <w:color w:val="2AACB8"/>
        </w:rPr>
        <w:t>10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myList.add(</w:t>
      </w:r>
      <w:r>
        <w:rPr>
          <w:rFonts w:asciiTheme="majorHAnsi" w:hAnsiTheme="majorHAnsi"/>
          <w:color w:val="2AACB8"/>
        </w:rPr>
        <w:t>20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myList.add(</w:t>
      </w:r>
      <w:r>
        <w:rPr>
          <w:rFonts w:asciiTheme="majorHAnsi" w:hAnsiTheme="majorHAnsi"/>
          <w:color w:val="2AACB8"/>
        </w:rPr>
        <w:t>30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myList.add(</w:t>
      </w:r>
      <w:r>
        <w:rPr>
          <w:rFonts w:asciiTheme="majorHAnsi" w:hAnsiTheme="majorHAnsi"/>
          <w:color w:val="2AACB8"/>
        </w:rPr>
        <w:t>40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.get(</w:t>
      </w:r>
      <w:r>
        <w:rPr>
          <w:rFonts w:asciiTheme="majorHAnsi" w:hAnsiTheme="majorHAnsi"/>
          <w:color w:val="2AACB8"/>
        </w:rPr>
        <w:t>1</w:t>
      </w:r>
      <w:r>
        <w:rPr>
          <w:rFonts w:asciiTheme="majorHAnsi" w:hAnsiTheme="majorHAnsi"/>
          <w:color w:val="BCBEC4"/>
        </w:rPr>
        <w:t>)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.get(</w:t>
      </w:r>
      <w:r>
        <w:rPr>
          <w:rFonts w:asciiTheme="majorHAnsi" w:hAnsiTheme="majorHAnsi"/>
          <w:color w:val="2AACB8"/>
        </w:rPr>
        <w:t>3</w:t>
      </w:r>
      <w:r>
        <w:rPr>
          <w:rFonts w:asciiTheme="majorHAnsi" w:hAnsiTheme="majorHAnsi"/>
          <w:color w:val="BCBEC4"/>
        </w:rPr>
        <w:t>));</w:t>
      </w:r>
      <w:r>
        <w:rPr>
          <w:rFonts w:asciiTheme="majorHAnsi" w:hAnsiTheme="majorHAnsi"/>
          <w:color w:val="BCBEC4"/>
        </w:rPr>
        <w:br/>
        <w:t xml:space="preserve">        myList.remove(</w:t>
      </w:r>
      <w:r>
        <w:rPr>
          <w:rFonts w:asciiTheme="majorHAnsi" w:hAnsiTheme="majorHAnsi"/>
          <w:color w:val="2AACB8"/>
        </w:rPr>
        <w:t>2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);</w:t>
      </w:r>
      <w:r>
        <w:rPr>
          <w:rFonts w:asciiTheme="majorHAnsi" w:hAnsiTheme="majorHAnsi"/>
          <w:color w:val="BCBEC4"/>
        </w:rPr>
        <w:br/>
        <w:t xml:space="preserve">        myList.remove(</w:t>
      </w:r>
      <w:r>
        <w:rPr>
          <w:rFonts w:asciiTheme="majorHAnsi" w:hAnsiTheme="majorHAnsi"/>
          <w:color w:val="2AACB8"/>
        </w:rPr>
        <w:t>0</w:t>
      </w:r>
      <w:r>
        <w:rPr>
          <w:rFonts w:asciiTheme="majorHAnsi" w:hAnsiTheme="majorHAnsi"/>
          <w:color w:val="BCBEC4"/>
        </w:rPr>
        <w:t>);</w:t>
      </w:r>
      <w:r>
        <w:rPr>
          <w:rFonts w:asciiTheme="majorHAnsi" w:hAnsiTheme="majorHAnsi"/>
          <w:color w:val="BCBEC4"/>
        </w:rPr>
        <w:br/>
        <w:t xml:space="preserve">        System.</w:t>
      </w:r>
      <w:r>
        <w:rPr>
          <w:rFonts w:asciiTheme="majorHAnsi" w:hAnsiTheme="majorHAnsi"/>
          <w:i/>
          <w:iCs/>
          <w:color w:val="C77DBB"/>
        </w:rPr>
        <w:t>out</w:t>
      </w:r>
      <w:r>
        <w:rPr>
          <w:rFonts w:asciiTheme="majorHAnsi" w:hAnsiTheme="majorHAnsi"/>
          <w:color w:val="BCBEC4"/>
        </w:rPr>
        <w:t>.println(myList);</w:t>
      </w:r>
      <w:r>
        <w:rPr>
          <w:rFonts w:asciiTheme="majorHAnsi" w:hAnsiTheme="majorHAnsi"/>
          <w:color w:val="BCBEC4"/>
        </w:rPr>
        <w:br/>
        <w:t xml:space="preserve">    }</w:t>
      </w:r>
      <w:r>
        <w:rPr>
          <w:rFonts w:asciiTheme="majorHAnsi" w:hAnsiTheme="majorHAnsi"/>
          <w:color w:val="BCBEC4"/>
        </w:rPr>
        <w:br/>
        <w:t>}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010025" cy="16192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работает примерно также, только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двухсвязный, т.е. в каждом узле есть ссылка не только на следующий, но и на предыдущий элемент. И второе отличие в том, что связный список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параметризован, т.е. принимать может не только целочисленные значения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6 – </w:t>
      </w:r>
      <w:r>
        <w:rPr>
          <w:rFonts w:asciiTheme="majorHAnsi" w:hAnsiTheme="majorHAnsi"/>
          <w:b/>
          <w:sz w:val="28"/>
          <w:szCs w:val="28"/>
          <w:lang w:val="en-US"/>
        </w:rPr>
        <w:t>HASHMAP</w:t>
      </w:r>
      <w:r>
        <w:rPr>
          <w:rFonts w:asciiTheme="majorHAnsi" w:hAnsiTheme="majorHAnsi"/>
          <w:b/>
          <w:sz w:val="28"/>
          <w:szCs w:val="28"/>
        </w:rPr>
        <w:t xml:space="preserve"> - ВВЕДЕНИЕ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прошлых уроках мы разобрали принцип работы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интерфейса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429000" cy="2630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6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Stack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Vector</w:t>
      </w:r>
      <w:r>
        <w:rPr>
          <w:rFonts w:asciiTheme="majorHAnsi" w:hAnsiTheme="majorHAnsi"/>
        </w:rPr>
        <w:t xml:space="preserve"> разберем попозже. А пока что перейдем к интерфейсу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та картинка оказалась неполной, на ней нет интерфейса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. На самом деле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ramework</w:t>
      </w:r>
      <w:r>
        <w:rPr>
          <w:rFonts w:asciiTheme="majorHAnsi" w:hAnsiTheme="majorHAnsi"/>
        </w:rPr>
        <w:t xml:space="preserve"> немного побольше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5043170" cy="3935730"/>
            <wp:effectExtent l="0" t="0" r="508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2758" cy="39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этой картинке более полно представлены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ramework</w:t>
      </w:r>
      <w:r>
        <w:rPr>
          <w:rFonts w:asciiTheme="majorHAnsi" w:hAnsiTheme="majorHAnsi"/>
        </w:rPr>
        <w:t xml:space="preserve">. Но помимо классов реализующих интерфейс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, есть еще класс, реализующий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. Именно с него мы и продолжим разбираться. Почему? Потому что по мнению Алишева классы реализующие </w:t>
      </w:r>
      <w:r>
        <w:rPr>
          <w:rFonts w:asciiTheme="majorHAnsi" w:hAnsiTheme="majorHAnsi"/>
          <w:lang w:val="en-US"/>
        </w:rPr>
        <w:t>Interfac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вторые по популярности по количеству использования после классов реализующих интерфейс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 xml:space="preserve">, после </w:t>
      </w:r>
      <w:r>
        <w:rPr>
          <w:rFonts w:asciiTheme="majorHAnsi" w:hAnsiTheme="majorHAnsi"/>
          <w:lang w:val="en-US"/>
        </w:rPr>
        <w:t>ArrayList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LinkedList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этому пока оставим классы, реализующие интерфейс </w:t>
      </w:r>
      <w:r>
        <w:rPr>
          <w:rFonts w:asciiTheme="majorHAnsi" w:hAnsiTheme="majorHAnsi"/>
          <w:lang w:val="en-US"/>
        </w:rPr>
        <w:t>collection</w:t>
      </w:r>
      <w:r>
        <w:rPr>
          <w:rFonts w:asciiTheme="majorHAnsi" w:hAnsiTheme="majorHAnsi"/>
        </w:rPr>
        <w:t xml:space="preserve"> и перейдем к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амый полезный и часто используемый класс, который реализует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это класс </w:t>
      </w:r>
      <w:r>
        <w:rPr>
          <w:rFonts w:asciiTheme="majorHAnsi" w:hAnsiTheme="majorHAnsi"/>
          <w:lang w:val="en-US"/>
        </w:rPr>
        <w:t>HashMap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переводится с английского как 1. Карта, 2. Отображ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торой вариант более уместен в случае с этим интерфейсом. Отображение в математика – это случай, когда у нас есть два множества и каждому элементу из первого множества ставится в соответствие ровно один элемент из второго множеств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ример: предположим у нас есть таблица. Слева в этой таблице у нас номера классов, а справа каждому классу сопоставляются ученики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t>// слева класс - справа массив учеников</w:t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br/>
        <w:t>// 1 -&gt; [.. .. ..]</w:t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br/>
        <w:t>// 2 -&gt; [.. .. ..]</w:t>
      </w:r>
      <w:r>
        <w:rPr>
          <w:rFonts w:asciiTheme="majorHAnsi" w:eastAsia="Times New Roman" w:hAnsiTheme="majorHAnsi" w:cs="Courier New"/>
          <w:color w:val="7A7E85"/>
          <w:sz w:val="20"/>
          <w:szCs w:val="20"/>
          <w:lang w:eastAsia="ru-RU"/>
        </w:rPr>
        <w:br/>
        <w:t>// 3 -&gt; [.. .. ..]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И структура данных </w:t>
      </w:r>
      <w:r>
        <w:rPr>
          <w:rFonts w:asciiTheme="majorHAnsi" w:hAnsiTheme="majorHAnsi"/>
          <w:lang w:val="en-US"/>
        </w:rPr>
        <w:t>HashMap</w:t>
      </w:r>
      <w:r>
        <w:rPr>
          <w:rFonts w:asciiTheme="majorHAnsi" w:hAnsiTheme="majorHAnsi"/>
        </w:rPr>
        <w:t xml:space="preserve"> (и в целом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) позволяет нам реализовать такую структуру данных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здадим объект класса </w:t>
      </w:r>
      <w:r>
        <w:rPr>
          <w:rFonts w:asciiTheme="majorHAnsi" w:hAnsiTheme="majorHAnsi"/>
          <w:lang w:val="en-US"/>
        </w:rPr>
        <w:t>HashMap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в случае с классами интерфейса </w:t>
      </w:r>
      <w:r>
        <w:rPr>
          <w:rFonts w:asciiTheme="majorHAnsi" w:hAnsiTheme="majorHAnsi"/>
          <w:lang w:val="en-US"/>
        </w:rPr>
        <w:t>List</w:t>
      </w:r>
      <w:r>
        <w:rPr>
          <w:rFonts w:asciiTheme="majorHAnsi" w:hAnsiTheme="majorHAnsi"/>
        </w:rPr>
        <w:t>, слева пишем интерфейс, а справа создаем объект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&lt;&gt;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hm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new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HashMa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создании объекта класса </w:t>
      </w:r>
      <w:r>
        <w:rPr>
          <w:rFonts w:asciiTheme="majorHAnsi" w:hAnsiTheme="majorHAnsi"/>
          <w:lang w:val="en-US"/>
        </w:rPr>
        <w:t>HashMap</w:t>
      </w:r>
      <w:r>
        <w:rPr>
          <w:rFonts w:asciiTheme="majorHAnsi" w:hAnsiTheme="majorHAnsi"/>
        </w:rPr>
        <w:t xml:space="preserve">, мы должны в треугольных скобках указать тип ключа и тип значения. Ключ в нашем примере – это номер класса, а значение – это массив с учениками. Т.е. все классы, реализующие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хранят пары: ключ – значени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 нашем примере в качестве ключа мы будем использовать целые числа, а в качестве значения строки.</w:t>
      </w:r>
    </w:p>
    <w:p w:rsidR="00D24C96" w:rsidRDefault="0039372C" w:rsidP="006D1CA6">
      <w:pPr>
        <w:pStyle w:val="HTML0"/>
        <w:shd w:val="clear" w:color="auto" w:fill="1E1F22"/>
        <w:rPr>
          <w:rFonts w:asciiTheme="majorHAnsi" w:hAnsiTheme="majorHAnsi"/>
          <w:color w:val="BCBEC4"/>
          <w:lang w:val="en-US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BCBEC4"/>
          <w:lang w:val="en-US"/>
        </w:rPr>
        <w:t xml:space="preserve">Map&lt;Integer,String&gt; hm = </w:t>
      </w:r>
      <w:r>
        <w:rPr>
          <w:rFonts w:asciiTheme="majorHAnsi" w:hAnsiTheme="majorHAnsi"/>
          <w:color w:val="CF8E6D"/>
          <w:lang w:val="en-US"/>
        </w:rPr>
        <w:t xml:space="preserve">new </w:t>
      </w:r>
      <w:r>
        <w:rPr>
          <w:rFonts w:asciiTheme="majorHAnsi" w:hAnsiTheme="majorHAnsi"/>
          <w:color w:val="BCBEC4"/>
          <w:lang w:val="en-US"/>
        </w:rPr>
        <w:t>HashMap&lt;&gt;(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положим в наш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данные. Для этого используем метод </w:t>
      </w:r>
      <w:r>
        <w:rPr>
          <w:rFonts w:asciiTheme="majorHAnsi" w:hAnsiTheme="majorHAnsi"/>
          <w:b/>
          <w:lang w:val="en-US"/>
        </w:rPr>
        <w:t>put</w:t>
      </w:r>
      <w:r>
        <w:rPr>
          <w:rFonts w:asciiTheme="majorHAnsi" w:hAnsiTheme="majorHAnsi"/>
          <w:b/>
        </w:rPr>
        <w:t>()</w:t>
      </w:r>
      <w:r>
        <w:rPr>
          <w:rFonts w:asciiTheme="majorHAnsi" w:hAnsiTheme="majorHAnsi"/>
        </w:rPr>
        <w:t xml:space="preserve">. Этот метод принимает два элемента. Первый элемент – это ключ, а второй – это значение, которое мы хотим связать с этим ключом. Предположим, что в нашей таблице мы хранить целое число и перевод целого числа на русский язык. Положим 1 и перевод “Один”, 2 и “Два”, 3 и “Три”. ((В питоне конструкция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называется </w:t>
      </w:r>
      <w:r>
        <w:rPr>
          <w:rFonts w:asciiTheme="majorHAnsi" w:hAnsiTheme="majorHAnsi"/>
          <w:lang w:val="en-US"/>
        </w:rPr>
        <w:t>dictionary</w:t>
      </w:r>
      <w:r>
        <w:rPr>
          <w:rFonts w:asciiTheme="majorHAnsi" w:hAnsiTheme="majorHAnsi"/>
        </w:rPr>
        <w:t xml:space="preserve"> – словарь, у нас и получился словарь))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lastRenderedPageBreak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1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Один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2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Два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3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Три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ыведем на экран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println(map);</w:t>
      </w:r>
    </w:p>
    <w:p w:rsidR="00D24C96" w:rsidRDefault="0039372C" w:rsidP="006D1CA6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286125" cy="8001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Теперь проверим как себя ведет пара ключ значение, если мы в существующий ключ вставим новое значение.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Map&lt;Integer,String&gt; map = </w:t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eastAsia="ru-RU"/>
        </w:rPr>
        <w:t xml:space="preserve">new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HashMap&lt;&gt;(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1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Один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2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Два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3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Три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println(map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map.pu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3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,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"Другое три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br/>
        <w:t>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println(map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581400" cy="1066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ле вставки другого значение в существующий ключ, старое значение переписывается новым значением. Т.е. в </w:t>
      </w:r>
      <w:r>
        <w:rPr>
          <w:rFonts w:asciiTheme="majorHAnsi" w:hAnsiTheme="majorHAnsi"/>
          <w:lang w:val="en-US"/>
        </w:rPr>
        <w:t>map</w:t>
      </w:r>
      <w:r w:rsidRPr="003937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е может быть дубликатов ключей. </w:t>
      </w:r>
    </w:p>
    <w:p w:rsidR="00D24C96" w:rsidRPr="0039372C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используем другой метод, который существует в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lang w:val="en-US"/>
        </w:rPr>
        <w:t>get</w:t>
      </w:r>
      <w:r>
        <w:rPr>
          <w:rFonts w:asciiTheme="majorHAnsi" w:hAnsiTheme="majorHAnsi"/>
          <w:b/>
        </w:rPr>
        <w:t>()</w:t>
      </w:r>
      <w:r>
        <w:rPr>
          <w:rFonts w:asciiTheme="majorHAnsi" w:hAnsiTheme="majorHAnsi"/>
        </w:rPr>
        <w:t>. В этом методе мы можем получить значение по ключу</w:t>
      </w:r>
    </w:p>
    <w:p w:rsidR="00D24C96" w:rsidRPr="0039372C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ystem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println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get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</w:t>
      </w:r>
      <w:r w:rsidRPr="0039372C">
        <w:rPr>
          <w:rFonts w:asciiTheme="majorHAnsi" w:eastAsia="Times New Roman" w:hAnsiTheme="majorHAnsi" w:cs="Courier New"/>
          <w:color w:val="2AACB8"/>
          <w:sz w:val="20"/>
          <w:szCs w:val="20"/>
          <w:lang w:eastAsia="ru-RU"/>
        </w:rPr>
        <w:t>1</w:t>
      </w:r>
      <w:r w:rsidRPr="0039372C"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)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пары с введенным ключом нет, то вернется </w:t>
      </w:r>
      <w:r>
        <w:rPr>
          <w:rFonts w:asciiTheme="majorHAnsi" w:hAnsiTheme="majorHAnsi"/>
          <w:lang w:val="en-US"/>
        </w:rPr>
        <w:t>null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val="en-US"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println(map.get(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6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));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71775" cy="8286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научимся проходиться по всем элементам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. Для этого воспользуемся циклом </w:t>
      </w:r>
      <w:r>
        <w:rPr>
          <w:rFonts w:asciiTheme="majorHAnsi" w:hAnsiTheme="majorHAnsi"/>
          <w:lang w:val="en-US"/>
        </w:rPr>
        <w:t>for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ach</w:t>
      </w:r>
    </w:p>
    <w:p w:rsidR="00D24C96" w:rsidRDefault="0039372C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for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Map.Entry&lt;Integer, String&gt; entry : map.entrySet()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val="en-US"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.println(entry.getKey() +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 xml:space="preserve">" : "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+ entry.getValue()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то здесь происходит? Дело в том, что каждая пара ключ – значение в </w:t>
      </w:r>
      <w:r>
        <w:rPr>
          <w:rFonts w:asciiTheme="majorHAnsi" w:hAnsiTheme="majorHAnsi"/>
          <w:lang w:val="en-US"/>
        </w:rPr>
        <w:t>java</w:t>
      </w:r>
      <w:r>
        <w:rPr>
          <w:rFonts w:asciiTheme="majorHAnsi" w:hAnsiTheme="majorHAnsi"/>
        </w:rPr>
        <w:t xml:space="preserve"> – это 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 xml:space="preserve">. Т.е. пара число-строка это 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 xml:space="preserve">. В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ключ значение не рассматриваются друг от друга отдельно, они рассматриваются как отдельная структура данных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равним с обычным циклом </w:t>
      </w:r>
      <w:r>
        <w:rPr>
          <w:rFonts w:asciiTheme="majorHAnsi" w:hAnsiTheme="majorHAnsi"/>
          <w:lang w:val="en-US"/>
        </w:rPr>
        <w:t>for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ach</w:t>
      </w:r>
      <w:r>
        <w:rPr>
          <w:rFonts w:asciiTheme="majorHAnsi" w:hAnsiTheme="majorHAnsi"/>
        </w:rPr>
        <w:t>, который был пройден ранее:</w:t>
      </w:r>
    </w:p>
    <w:p w:rsidR="00D24C96" w:rsidRDefault="0039372C" w:rsidP="006D1CA6">
      <w:pPr>
        <w:spacing w:after="0"/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trings[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0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] =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один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strings[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1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] =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два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strings[</w:t>
      </w:r>
      <w:r>
        <w:rPr>
          <w:rFonts w:asciiTheme="majorHAnsi" w:eastAsia="Times New Roman" w:hAnsiTheme="majorHAnsi" w:cs="Courier New"/>
          <w:color w:val="2AACB8"/>
          <w:sz w:val="20"/>
          <w:szCs w:val="20"/>
          <w:lang w:val="en-US" w:eastAsia="ru-RU"/>
        </w:rPr>
        <w:t>2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 xml:space="preserve">] = 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eastAsia="ru-RU"/>
        </w:rPr>
        <w:t>три</w:t>
      </w:r>
      <w:r>
        <w:rPr>
          <w:rFonts w:asciiTheme="majorHAnsi" w:eastAsia="Times New Roman" w:hAnsiTheme="majorHAnsi" w:cs="Courier New"/>
          <w:color w:val="6AAB73"/>
          <w:sz w:val="20"/>
          <w:szCs w:val="20"/>
          <w:lang w:val="en-US" w:eastAsia="ru-RU"/>
        </w:rPr>
        <w:t>"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</w:r>
      <w:r>
        <w:rPr>
          <w:rFonts w:asciiTheme="majorHAnsi" w:eastAsia="Times New Roman" w:hAnsiTheme="majorHAnsi" w:cs="Courier New"/>
          <w:color w:val="CF8E6D"/>
          <w:sz w:val="20"/>
          <w:szCs w:val="20"/>
          <w:lang w:val="en-US" w:eastAsia="ru-RU"/>
        </w:rPr>
        <w:t>for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(String string:strings){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>
        <w:rPr>
          <w:rFonts w:asciiTheme="majorHAnsi" w:eastAsia="Times New Roman" w:hAnsiTheme="majorHAnsi" w:cs="Courier New"/>
          <w:i/>
          <w:iCs/>
          <w:color w:val="C77DBB"/>
          <w:sz w:val="20"/>
          <w:szCs w:val="20"/>
          <w:lang w:val="en-US" w:eastAsia="ru-RU"/>
        </w:rPr>
        <w:t>ou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.println(string);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br/>
        <w:t>}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FFD966" w:themeColor="accent4" w:themeTint="99"/>
        </w:rPr>
        <w:t xml:space="preserve">Для </w:t>
      </w:r>
      <w:r>
        <w:rPr>
          <w:rFonts w:asciiTheme="majorHAnsi" w:hAnsiTheme="majorHAnsi"/>
          <w:color w:val="FFD966" w:themeColor="accent4" w:themeTint="99"/>
          <w:lang w:val="en-US"/>
        </w:rPr>
        <w:t>Array</w:t>
      </w:r>
      <w:r>
        <w:rPr>
          <w:rFonts w:asciiTheme="majorHAnsi" w:hAnsiTheme="majorHAnsi"/>
          <w:color w:val="FFD966" w:themeColor="accent4" w:themeTint="99"/>
        </w:rPr>
        <w:t>:</w:t>
      </w:r>
      <w:r>
        <w:rPr>
          <w:rFonts w:asciiTheme="majorHAnsi" w:hAnsiTheme="majorHAnsi"/>
        </w:rPr>
        <w:t xml:space="preserve"> Сначала у нас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tring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hAnsiTheme="majorHAnsi"/>
        </w:rPr>
        <w:t>- тип переменной, которой в процессе выполнения цикла присвоятся все значения массив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A8D08D" w:themeColor="accent6" w:themeTint="99"/>
        </w:rPr>
        <w:t>Для</w:t>
      </w:r>
      <w:r>
        <w:rPr>
          <w:rFonts w:asciiTheme="majorHAnsi" w:hAnsiTheme="majorHAnsi"/>
          <w:color w:val="A8D08D" w:themeColor="accent6" w:themeTint="99"/>
          <w:lang w:val="en-US"/>
        </w:rPr>
        <w:t xml:space="preserve"> Map: </w:t>
      </w:r>
      <w:r>
        <w:rPr>
          <w:rFonts w:asciiTheme="majorHAnsi" w:hAnsiTheme="majorHAnsi"/>
        </w:rPr>
        <w:t>тип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еменной</w:t>
      </w:r>
      <w:r>
        <w:rPr>
          <w:rFonts w:asciiTheme="majorHAnsi" w:hAnsiTheme="majorHAnsi"/>
          <w:lang w:val="en-US"/>
        </w:rPr>
        <w:t xml:space="preserve">  -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.Entry&lt;Integer, String&gt;</w:t>
      </w:r>
      <w:r>
        <w:rPr>
          <w:rFonts w:asciiTheme="majorHAnsi" w:hAnsiTheme="majorHAnsi"/>
          <w:lang w:val="en-US"/>
        </w:rPr>
        <w:t>. Entry</w:t>
      </w:r>
      <w:r>
        <w:rPr>
          <w:rFonts w:asciiTheme="majorHAnsi" w:hAnsiTheme="majorHAnsi"/>
        </w:rPr>
        <w:t xml:space="preserve"> – это интерфейс вложенный в интерфейс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 xml:space="preserve"> параметризован, то есть в качестве типов-аругментов ему передаются типы </w:t>
      </w:r>
      <w:r>
        <w:rPr>
          <w:rFonts w:asciiTheme="majorHAnsi" w:hAnsiTheme="majorHAnsi"/>
          <w:lang w:val="en-US"/>
        </w:rPr>
        <w:t>Integer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String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FFD966" w:themeColor="accent4" w:themeTint="99"/>
        </w:rPr>
        <w:t xml:space="preserve">Для </w:t>
      </w:r>
      <w:r>
        <w:rPr>
          <w:rFonts w:asciiTheme="majorHAnsi" w:hAnsiTheme="majorHAnsi"/>
          <w:color w:val="FFD966" w:themeColor="accent4" w:themeTint="99"/>
          <w:lang w:val="en-US"/>
        </w:rPr>
        <w:t>Array</w:t>
      </w:r>
      <w:r>
        <w:rPr>
          <w:rFonts w:asciiTheme="majorHAnsi" w:hAnsiTheme="majorHAnsi"/>
          <w:color w:val="FFD966" w:themeColor="accent4" w:themeTint="99"/>
        </w:rPr>
        <w:t xml:space="preserve">: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tring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hAnsiTheme="majorHAnsi"/>
        </w:rPr>
        <w:t>– название переменной, которой будут присваиваться все значения массива по порядку в цикл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A8D08D" w:themeColor="accent6" w:themeTint="99"/>
        </w:rPr>
        <w:lastRenderedPageBreak/>
        <w:t xml:space="preserve">Для </w:t>
      </w:r>
      <w:r>
        <w:rPr>
          <w:rFonts w:asciiTheme="majorHAnsi" w:hAnsiTheme="majorHAnsi"/>
          <w:color w:val="A8D08D" w:themeColor="accent6" w:themeTint="99"/>
          <w:lang w:val="en-US"/>
        </w:rPr>
        <w:t>Map</w:t>
      </w:r>
      <w:r>
        <w:rPr>
          <w:rFonts w:asciiTheme="majorHAnsi" w:hAnsiTheme="majorHAnsi"/>
          <w:color w:val="A8D08D" w:themeColor="accent6" w:themeTint="99"/>
        </w:rPr>
        <w:t xml:space="preserve">: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entry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hAnsiTheme="majorHAnsi"/>
        </w:rPr>
        <w:t>– название переменной, которой будут присваиваться все значения хешмепа по порядку в цикл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FFD966" w:themeColor="accent4" w:themeTint="99"/>
        </w:rPr>
        <w:t xml:space="preserve">Для </w:t>
      </w:r>
      <w:r>
        <w:rPr>
          <w:rFonts w:asciiTheme="majorHAnsi" w:hAnsiTheme="majorHAnsi"/>
          <w:color w:val="FFD966" w:themeColor="accent4" w:themeTint="99"/>
          <w:lang w:val="en-US"/>
        </w:rPr>
        <w:t>Array</w:t>
      </w:r>
      <w:r>
        <w:rPr>
          <w:rFonts w:asciiTheme="majorHAnsi" w:hAnsiTheme="majorHAnsi"/>
          <w:color w:val="FFD966" w:themeColor="accent4" w:themeTint="99"/>
        </w:rPr>
        <w:t>: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strings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 xml:space="preserve"> </w:t>
      </w:r>
      <w:r>
        <w:rPr>
          <w:rFonts w:asciiTheme="majorHAnsi" w:hAnsiTheme="majorHAnsi"/>
        </w:rPr>
        <w:t>– сам массив, который будет перебираться в цикле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color w:val="A8D08D" w:themeColor="accent6" w:themeTint="99"/>
        </w:rPr>
        <w:t xml:space="preserve">Для </w:t>
      </w:r>
      <w:r>
        <w:rPr>
          <w:rFonts w:asciiTheme="majorHAnsi" w:hAnsiTheme="majorHAnsi"/>
          <w:color w:val="A8D08D" w:themeColor="accent6" w:themeTint="99"/>
          <w:lang w:val="en-US"/>
        </w:rPr>
        <w:t>Map</w:t>
      </w:r>
      <w:r>
        <w:rPr>
          <w:rFonts w:asciiTheme="majorHAnsi" w:hAnsiTheme="majorHAnsi"/>
          <w:color w:val="A8D08D" w:themeColor="accent6" w:themeTint="99"/>
        </w:rPr>
        <w:t xml:space="preserve">: 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entrySe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)</w:t>
      </w:r>
      <w:r>
        <w:rPr>
          <w:rFonts w:asciiTheme="majorHAnsi" w:hAnsiTheme="majorHAnsi"/>
        </w:rPr>
        <w:t xml:space="preserve">– это нестатический метод класса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, </w:t>
      </w:r>
    </w:p>
    <w:p w:rsidR="00D24C96" w:rsidRDefault="00D24C96" w:rsidP="006D1CA6">
      <w:pPr>
        <w:spacing w:after="0"/>
        <w:rPr>
          <w:rFonts w:asciiTheme="majorHAnsi" w:hAnsiTheme="majorHAnsi"/>
          <w:color w:val="A8D08D" w:themeColor="accent6" w:themeTint="99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мы оставим только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, то компилятор выбьет нам ошибку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40425" cy="568325"/>
            <wp:effectExtent l="0" t="0" r="317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.е. </w:t>
      </w:r>
      <w:r>
        <w:rPr>
          <w:rFonts w:asciiTheme="majorHAnsi" w:hAnsiTheme="majorHAnsi"/>
          <w:lang w:val="en-US"/>
        </w:rPr>
        <w:t>foreach</w:t>
      </w:r>
      <w:r>
        <w:rPr>
          <w:rFonts w:asciiTheme="majorHAnsi" w:hAnsiTheme="majorHAnsi"/>
        </w:rPr>
        <w:t xml:space="preserve"> мы не можем использовать с переменной типа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, потому, что 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 xml:space="preserve"> не реализует </w:t>
      </w:r>
      <w:r>
        <w:rPr>
          <w:rFonts w:asciiTheme="majorHAnsi" w:hAnsiTheme="majorHAnsi"/>
          <w:lang w:val="en-US"/>
        </w:rPr>
        <w:t>Iterable</w:t>
      </w:r>
      <w:r>
        <w:rPr>
          <w:rFonts w:asciiTheme="majorHAnsi" w:hAnsiTheme="majorHAnsi"/>
        </w:rPr>
        <w:t xml:space="preserve">, значит возможности “обходить элементы” циклом </w:t>
      </w:r>
      <w:r>
        <w:rPr>
          <w:rFonts w:asciiTheme="majorHAnsi" w:hAnsiTheme="majorHAnsi"/>
          <w:lang w:val="en-US"/>
        </w:rPr>
        <w:t>for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each</w:t>
      </w:r>
      <w:r>
        <w:rPr>
          <w:rFonts w:asciiTheme="majorHAnsi" w:hAnsiTheme="majorHAnsi"/>
        </w:rPr>
        <w:t xml:space="preserve"> у этого интерфейса нет.</w:t>
      </w:r>
    </w:p>
    <w:p w:rsidR="00D24C96" w:rsidRDefault="00D24C96" w:rsidP="006D1CA6">
      <w:pPr>
        <w:spacing w:after="0"/>
        <w:rPr>
          <w:rFonts w:asciiTheme="majorHAnsi" w:hAnsiTheme="majorHAnsi"/>
        </w:rPr>
      </w:pP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гда почему работает 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map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.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val="en-US" w:eastAsia="ru-RU"/>
        </w:rPr>
        <w:t>entrySet</w:t>
      </w:r>
      <w:r>
        <w:rPr>
          <w:rFonts w:asciiTheme="majorHAnsi" w:eastAsia="Times New Roman" w:hAnsiTheme="majorHAnsi" w:cs="Courier New"/>
          <w:color w:val="BCBEC4"/>
          <w:sz w:val="20"/>
          <w:szCs w:val="20"/>
          <w:lang w:eastAsia="ru-RU"/>
        </w:rPr>
        <w:t>()</w:t>
      </w:r>
      <w:r>
        <w:rPr>
          <w:rFonts w:asciiTheme="majorHAnsi" w:hAnsiTheme="majorHAnsi"/>
        </w:rPr>
        <w:t>?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тому, что </w:t>
      </w:r>
      <w:r>
        <w:rPr>
          <w:rFonts w:asciiTheme="majorHAnsi" w:hAnsiTheme="majorHAnsi"/>
          <w:lang w:val="en-US"/>
        </w:rPr>
        <w:t>entrySet</w:t>
      </w:r>
      <w:r>
        <w:rPr>
          <w:rFonts w:asciiTheme="majorHAnsi" w:hAnsiTheme="majorHAnsi"/>
        </w:rPr>
        <w:t xml:space="preserve">() возвращает </w:t>
      </w:r>
      <w:r>
        <w:rPr>
          <w:rFonts w:asciiTheme="majorHAnsi" w:hAnsiTheme="majorHAnsi"/>
          <w:lang w:val="en-US"/>
        </w:rPr>
        <w:t>Set</w:t>
      </w:r>
      <w:r>
        <w:rPr>
          <w:rFonts w:asciiTheme="majorHAnsi" w:hAnsiTheme="majorHAnsi"/>
        </w:rPr>
        <w:t>&lt;</w:t>
      </w:r>
      <w:r>
        <w:rPr>
          <w:rFonts w:asciiTheme="majorHAnsi" w:hAnsiTheme="majorHAnsi"/>
          <w:lang w:val="en-US"/>
        </w:rPr>
        <w:t>Map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>&lt;</w:t>
      </w:r>
      <w:r>
        <w:rPr>
          <w:rFonts w:asciiTheme="majorHAnsi" w:hAnsiTheme="majorHAnsi"/>
          <w:lang w:val="en-US"/>
        </w:rPr>
        <w:t>K</w:t>
      </w:r>
      <w:r>
        <w:rPr>
          <w:rFonts w:asciiTheme="majorHAnsi" w:hAnsiTheme="majorHAnsi"/>
        </w:rPr>
        <w:t>,</w:t>
      </w:r>
      <w:r>
        <w:rPr>
          <w:rFonts w:asciiTheme="majorHAnsi" w:hAnsiTheme="majorHAnsi"/>
          <w:lang w:val="en-US"/>
        </w:rPr>
        <w:t>V</w:t>
      </w:r>
      <w:r>
        <w:rPr>
          <w:rFonts w:asciiTheme="majorHAnsi" w:hAnsiTheme="majorHAnsi"/>
        </w:rPr>
        <w:t xml:space="preserve">&gt;&gt;, а </w:t>
      </w:r>
      <w:r>
        <w:rPr>
          <w:rFonts w:asciiTheme="majorHAnsi" w:hAnsiTheme="majorHAnsi"/>
          <w:lang w:val="en-US"/>
        </w:rPr>
        <w:t>Set</w:t>
      </w:r>
      <w:r>
        <w:rPr>
          <w:rFonts w:asciiTheme="majorHAnsi" w:hAnsiTheme="majorHAnsi"/>
        </w:rPr>
        <w:t xml:space="preserve"> </w:t>
      </w:r>
    </w:p>
    <w:p w:rsidR="00D24C96" w:rsidRDefault="0039372C" w:rsidP="006D1CA6">
      <w:pPr>
        <w:pStyle w:val="a6"/>
        <w:numPr>
          <w:ilvl w:val="0"/>
          <w:numId w:val="9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является коллекцией</w:t>
      </w:r>
    </w:p>
    <w:p w:rsidR="00D24C96" w:rsidRDefault="0039372C" w:rsidP="006D1CA6">
      <w:pPr>
        <w:pStyle w:val="a6"/>
        <w:numPr>
          <w:ilvl w:val="0"/>
          <w:numId w:val="9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реализует Iterable</w:t>
      </w:r>
    </w:p>
    <w:p w:rsidR="00D24C96" w:rsidRDefault="0039372C" w:rsidP="006D1CA6">
      <w:pPr>
        <w:pStyle w:val="a6"/>
        <w:numPr>
          <w:ilvl w:val="0"/>
          <w:numId w:val="9"/>
        </w:numPr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может участвовать в foreach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Именно поэтому цикл работает: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getKey</w:t>
      </w:r>
      <w:r>
        <w:rPr>
          <w:rFonts w:asciiTheme="majorHAnsi" w:hAnsiTheme="majorHAnsi"/>
        </w:rPr>
        <w:t xml:space="preserve"> и </w:t>
      </w:r>
      <w:r>
        <w:rPr>
          <w:rFonts w:asciiTheme="majorHAnsi" w:hAnsiTheme="majorHAnsi"/>
          <w:lang w:val="en-US"/>
        </w:rPr>
        <w:t>getValue</w:t>
      </w:r>
      <w:r>
        <w:rPr>
          <w:rFonts w:asciiTheme="majorHAnsi" w:hAnsiTheme="majorHAnsi"/>
        </w:rPr>
        <w:t xml:space="preserve"> – возвращают значение ключа и значения соответственно у текущего </w:t>
      </w:r>
      <w:r>
        <w:rPr>
          <w:rFonts w:asciiTheme="majorHAnsi" w:hAnsiTheme="majorHAnsi"/>
          <w:lang w:val="en-US"/>
        </w:rPr>
        <w:t>entry</w:t>
      </w:r>
      <w:r>
        <w:rPr>
          <w:rFonts w:asciiTheme="majorHAnsi" w:hAnsiTheme="majorHAnsi"/>
        </w:rPr>
        <w:t>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АЖНО! У класса хешмэп есть одна особенность, класс хешмэп не гарантирует порядка.</w:t>
      </w:r>
    </w:p>
    <w:p w:rsidR="00D24C96" w:rsidRDefault="0039372C" w:rsidP="006D1C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 есть мы можем по порядку ввести в него данные, а вывод придет совершенно в другом порядке. Поэтому если важно </w:t>
      </w:r>
    </w:p>
    <w:p w:rsidR="00D24C96" w:rsidRDefault="0039372C" w:rsidP="006D1CA6">
      <w:pPr>
        <w:spacing w:after="0"/>
      </w:pPr>
      <w:r>
        <w:t xml:space="preserve">Если номеров мало и расположены они по порядку, то они могут располагаться по порядку, но это случайность, а не функциональность. Их </w:t>
      </w:r>
      <w:r>
        <w:rPr>
          <w:lang w:val="en-US"/>
        </w:rPr>
        <w:t>hashCode</w:t>
      </w:r>
      <w:r w:rsidRPr="0039372C">
        <w:t xml:space="preserve">() </w:t>
      </w:r>
      <w:r>
        <w:t>равен самому числу, поэтому хэш-функция дает для них возрастающие бакеты, внутри одной таблицы ничего не перемешивается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Если добавить ключи хаотично, то они наверняка сломают порядок.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7 – </w:t>
      </w:r>
      <w:r>
        <w:rPr>
          <w:rFonts w:asciiTheme="majorHAnsi" w:hAnsiTheme="majorHAnsi"/>
          <w:b/>
          <w:sz w:val="28"/>
          <w:szCs w:val="28"/>
          <w:lang w:val="en-US"/>
        </w:rPr>
        <w:t>LINKEDHASHMAP</w:t>
      </w:r>
      <w:r>
        <w:rPr>
          <w:rFonts w:asciiTheme="majorHAnsi" w:hAnsiTheme="majorHAnsi"/>
          <w:b/>
          <w:sz w:val="28"/>
          <w:szCs w:val="28"/>
        </w:rPr>
        <w:t xml:space="preserve"> И </w:t>
      </w:r>
      <w:r>
        <w:rPr>
          <w:rFonts w:asciiTheme="majorHAnsi" w:hAnsiTheme="majorHAnsi"/>
          <w:b/>
          <w:sz w:val="28"/>
          <w:szCs w:val="28"/>
          <w:lang w:val="en-US"/>
        </w:rPr>
        <w:t>TREEMAP</w:t>
      </w:r>
    </w:p>
    <w:p w:rsidR="00D24C96" w:rsidRDefault="0039372C" w:rsidP="006D1CA6">
      <w:pPr>
        <w:spacing w:after="0"/>
      </w:pPr>
      <w:r>
        <w:t xml:space="preserve">Если в кратце, то </w:t>
      </w:r>
      <w:r>
        <w:rPr>
          <w:lang w:val="en-US"/>
        </w:rPr>
        <w:t>LinkedHashMap</w:t>
      </w:r>
      <w:r w:rsidRPr="0039372C">
        <w:t xml:space="preserve"> </w:t>
      </w:r>
      <w:r>
        <w:t xml:space="preserve">сохраняет порядок добавления. А класс </w:t>
      </w:r>
      <w:r>
        <w:rPr>
          <w:lang w:val="en-US"/>
        </w:rPr>
        <w:t>treeMap</w:t>
      </w:r>
      <w:r w:rsidRPr="0039372C">
        <w:t xml:space="preserve"> со</w:t>
      </w:r>
      <w:r>
        <w:t xml:space="preserve">ртирует пары ключ-значение по ключу. </w:t>
      </w:r>
    </w:p>
    <w:p w:rsidR="00D24C96" w:rsidRPr="0039372C" w:rsidRDefault="0039372C" w:rsidP="006D1CA6">
      <w:pPr>
        <w:spacing w:after="0"/>
        <w:rPr>
          <w:lang w:val="en-US"/>
        </w:rPr>
      </w:pPr>
      <w:r>
        <w:t>Здесь</w:t>
      </w:r>
      <w:r w:rsidRPr="0039372C">
        <w:rPr>
          <w:lang w:val="en-US"/>
        </w:rPr>
        <w:t xml:space="preserve"> </w:t>
      </w:r>
      <w:r>
        <w:t>у</w:t>
      </w:r>
      <w:r w:rsidRPr="0039372C">
        <w:rPr>
          <w:lang w:val="en-US"/>
        </w:rPr>
        <w:t xml:space="preserve"> </w:t>
      </w:r>
      <w:r>
        <w:t>нас</w:t>
      </w:r>
      <w:r w:rsidRPr="0039372C">
        <w:rPr>
          <w:lang w:val="en-US"/>
        </w:rPr>
        <w:t xml:space="preserve"> </w:t>
      </w:r>
      <w:r>
        <w:t>код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class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Test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static void </w:t>
      </w:r>
      <w:r w:rsidRPr="0039372C">
        <w:rPr>
          <w:rFonts w:ascii="monospace" w:eastAsia="monospace" w:hAnsi="monospace" w:cs="monospace"/>
          <w:color w:val="56A8F5"/>
          <w:shd w:val="clear" w:color="auto" w:fill="1E1F22"/>
          <w:lang w:val="en-US"/>
        </w:rPr>
        <w:t>main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[] args)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Map&lt;String, String&gt; translations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Map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Кошка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Cat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Собака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g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Слон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Elephant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Змея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Sna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translations.put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Курица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Chicken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for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Map.Entry entry : translations.entrySet()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.println(entry.getKey() 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 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entry.getValue()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>При запуске программы мы получаем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451735" cy="1072515"/>
            <wp:effectExtent l="0" t="0" r="12065" b="19685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Наши значния перепутаны. Они выводятся в другом порядке.</w:t>
      </w:r>
    </w:p>
    <w:p w:rsidR="00D24C96" w:rsidRDefault="0039372C" w:rsidP="006D1CA6">
      <w:pPr>
        <w:spacing w:after="0"/>
      </w:pPr>
      <w:r>
        <w:t>Теперь создадим 3 объекта разных классов: хешмэп, линкедлист и тримэп</w:t>
      </w:r>
      <w:r w:rsidRPr="0039372C">
        <w:t xml:space="preserve">, </w:t>
      </w:r>
      <w:r>
        <w:t>а также метод, в котором будем тестировать эти 3 объекта.</w:t>
      </w:r>
    </w:p>
    <w:p w:rsidR="00D24C96" w:rsidRDefault="00D24C96" w:rsidP="006D1CA6">
      <w:pPr>
        <w:spacing w:after="0"/>
      </w:pP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BCBEC4"/>
          <w:shd w:val="clear" w:color="auto" w:fill="1E1F22"/>
        </w:rPr>
        <w:t>Map&lt;</w:t>
      </w:r>
      <w:r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Integer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, String&gt; hashMap = </w:t>
      </w:r>
      <w:r>
        <w:rPr>
          <w:rFonts w:ascii="monospace" w:eastAsia="monospace" w:hAnsi="monospace" w:cs="monospace"/>
          <w:color w:val="CF8E6D"/>
          <w:shd w:val="clear" w:color="auto" w:fill="1E1F22"/>
        </w:rPr>
        <w:t xml:space="preserve">new 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HashMap&lt;&gt;(); </w:t>
      </w:r>
      <w:r>
        <w:rPr>
          <w:rFonts w:ascii="monospace" w:eastAsia="monospace" w:hAnsi="monospace" w:cs="monospace"/>
          <w:color w:val="7A7E85"/>
          <w:shd w:val="clear" w:color="auto" w:fill="1E1F22"/>
        </w:rPr>
        <w:t>//внутри не гарантируется порядка</w:t>
      </w:r>
      <w:r>
        <w:rPr>
          <w:rFonts w:ascii="monospace" w:eastAsia="monospace" w:hAnsi="monospace" w:cs="monospace"/>
          <w:color w:val="7A7E85"/>
          <w:shd w:val="clear" w:color="auto" w:fill="1E1F22"/>
        </w:rPr>
        <w:br/>
      </w:r>
      <w:r>
        <w:rPr>
          <w:rFonts w:ascii="monospace" w:eastAsia="monospace" w:hAnsi="monospace" w:cs="monospace"/>
          <w:color w:val="BCBEC4"/>
          <w:shd w:val="clear" w:color="auto" w:fill="1E1F22"/>
        </w:rPr>
        <w:t>Map&lt;</w:t>
      </w:r>
      <w:r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Integer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, String&gt; linkedHashMap = </w:t>
      </w:r>
      <w:r>
        <w:rPr>
          <w:rFonts w:ascii="monospace" w:eastAsia="monospace" w:hAnsi="monospace" w:cs="monospace"/>
          <w:color w:val="CF8E6D"/>
          <w:shd w:val="clear" w:color="auto" w:fill="1E1F22"/>
        </w:rPr>
        <w:t xml:space="preserve">new 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LinkedHashMap&lt;&gt;(); </w:t>
      </w:r>
      <w:r>
        <w:rPr>
          <w:rFonts w:ascii="monospace" w:eastAsia="monospace" w:hAnsi="monospace" w:cs="monospace"/>
          <w:color w:val="7A7E85"/>
          <w:shd w:val="clear" w:color="auto" w:fill="1E1F22"/>
        </w:rPr>
        <w:t>//гарантируется порядок добавления пар ключ-значение. Как добавили, так и вернутся</w:t>
      </w:r>
      <w:r>
        <w:rPr>
          <w:rFonts w:ascii="monospace" w:eastAsia="monospace" w:hAnsi="monospace" w:cs="monospace"/>
          <w:color w:val="7A7E85"/>
          <w:shd w:val="clear" w:color="auto" w:fill="1E1F22"/>
        </w:rPr>
        <w:br/>
      </w:r>
      <w:r>
        <w:rPr>
          <w:rFonts w:ascii="monospace" w:eastAsia="monospace" w:hAnsi="monospace" w:cs="monospace"/>
          <w:color w:val="BCBEC4"/>
          <w:shd w:val="clear" w:color="auto" w:fill="1E1F22"/>
        </w:rPr>
        <w:t>Map&lt;</w:t>
      </w:r>
      <w:r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Integer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, String&gt; treeMap = </w:t>
      </w:r>
      <w:r>
        <w:rPr>
          <w:rFonts w:ascii="monospace" w:eastAsia="monospace" w:hAnsi="monospace" w:cs="monospace"/>
          <w:color w:val="CF8E6D"/>
          <w:shd w:val="clear" w:color="auto" w:fill="1E1F22"/>
        </w:rPr>
        <w:t xml:space="preserve">new </w:t>
      </w: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TreeMap&lt;&gt;(); </w:t>
      </w:r>
      <w:r>
        <w:rPr>
          <w:rFonts w:ascii="monospace" w:eastAsia="monospace" w:hAnsi="monospace" w:cs="monospace"/>
          <w:color w:val="7A7E85"/>
          <w:shd w:val="clear" w:color="auto" w:fill="1E1F22"/>
        </w:rPr>
        <w:t>// пары ключ-значение сортируются по ключу. Причем для ключа должен быть задан какой-то критерий сортировки (естественный порядок). Для целых чисел - понятно, для строк - сложнее, но в Java будет по алфавиту. Для своих объектов сортировку рассмотрим в следующих уроках</w:t>
      </w: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CF8E6D"/>
          <w:shd w:val="clear" w:color="auto" w:fill="1E1F22"/>
        </w:rPr>
        <w:t xml:space="preserve">public void </w:t>
      </w:r>
      <w:r>
        <w:rPr>
          <w:rFonts w:ascii="monospace" w:eastAsia="monospace" w:hAnsi="monospace" w:cs="monospace"/>
          <w:color w:val="56A8F5"/>
          <w:shd w:val="clear" w:color="auto" w:fill="1E1F22"/>
        </w:rPr>
        <w:t>testMap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(Map&lt;Integer,String&gt; map){</w:t>
      </w:r>
      <w:r>
        <w:rPr>
          <w:rFonts w:ascii="monospace" w:eastAsia="monospace" w:hAnsi="monospace" w:cs="monospace"/>
          <w:color w:val="BCBEC4"/>
          <w:shd w:val="clear" w:color="auto" w:fill="1E1F22"/>
        </w:rPr>
        <w:br/>
        <w:t>}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И в этот метод мы поместим случайное значение. В качестве ключа мы будем помещать какое то случайное число, а в качестве значения будут какие нибудь имена людей.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static void </w:t>
      </w:r>
      <w:r w:rsidRPr="0039372C">
        <w:rPr>
          <w:rFonts w:ascii="monospace" w:eastAsia="monospace" w:hAnsi="monospace" w:cs="monospace"/>
          <w:color w:val="56A8F5"/>
          <w:shd w:val="clear" w:color="auto" w:fill="1E1F22"/>
          <w:lang w:val="en-US"/>
        </w:rPr>
        <w:t>testMap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Map&lt;Integer,String&gt; map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39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Bob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2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78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0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i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500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Lewis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map.put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7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Bob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Map.Entry&lt;Integer,String&gt; entry : map.entrySet()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.print(entry.getKey() 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 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entry.getValue() 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;  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 w:rsidRPr="0039372C">
        <w:t>Т</w:t>
      </w:r>
      <w:r>
        <w:t xml:space="preserve">еперь из метода </w:t>
      </w:r>
      <w:r>
        <w:rPr>
          <w:lang w:val="en-US"/>
        </w:rPr>
        <w:t>main</w:t>
      </w:r>
      <w:r>
        <w:t xml:space="preserve"> вызовем этот метод от имени трех ранее созданных объектов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5937250" cy="1235710"/>
            <wp:effectExtent l="0" t="0" r="6350" b="8890"/>
            <wp:docPr id="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Видим, что в первой строке у нас все перепуталось. Вторая строка не поменялась. А в третьей строке все элементы у нас стали по порядку по возрастанию ключа.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РОК 8 – М</w:t>
      </w:r>
      <w:r w:rsidRPr="0039372C">
        <w:rPr>
          <w:rFonts w:asciiTheme="majorHAnsi" w:hAnsiTheme="majorHAnsi"/>
          <w:b/>
          <w:sz w:val="28"/>
          <w:szCs w:val="28"/>
        </w:rPr>
        <w:t>Н</w:t>
      </w:r>
      <w:r>
        <w:rPr>
          <w:rFonts w:asciiTheme="majorHAnsi" w:hAnsiTheme="majorHAnsi"/>
          <w:b/>
          <w:sz w:val="28"/>
          <w:szCs w:val="28"/>
        </w:rPr>
        <w:t xml:space="preserve">ОЖЕСТВА </w:t>
      </w:r>
      <w:r>
        <w:rPr>
          <w:rFonts w:asciiTheme="majorHAnsi" w:hAnsiTheme="majorHAnsi"/>
          <w:b/>
          <w:sz w:val="28"/>
          <w:szCs w:val="28"/>
          <w:lang w:val="en-US"/>
        </w:rPr>
        <w:t>SET</w:t>
      </w:r>
    </w:p>
    <w:p w:rsidR="00D24C96" w:rsidRPr="0039372C" w:rsidRDefault="0039372C" w:rsidP="006D1CA6">
      <w:pPr>
        <w:spacing w:after="0"/>
      </w:pPr>
      <w:r>
        <w:t xml:space="preserve">На прошлых уроках мы разобрали работу интерфейсов </w:t>
      </w:r>
      <w:r>
        <w:rPr>
          <w:lang w:val="en-US"/>
        </w:rPr>
        <w:t>List</w:t>
      </w:r>
      <w:r w:rsidRPr="0039372C">
        <w:t xml:space="preserve"> </w:t>
      </w:r>
      <w:r>
        <w:t xml:space="preserve">и </w:t>
      </w:r>
      <w:r>
        <w:rPr>
          <w:lang w:val="en-US"/>
        </w:rPr>
        <w:t>Map</w:t>
      </w:r>
      <w:r w:rsidRPr="0039372C">
        <w:t xml:space="preserve">. </w:t>
      </w:r>
      <w:r>
        <w:t xml:space="preserve">Теперь разберем, что представляет из себя </w:t>
      </w:r>
      <w:r>
        <w:rPr>
          <w:lang w:val="en-US"/>
        </w:rPr>
        <w:t>Set</w:t>
      </w:r>
      <w:r w:rsidRPr="0039372C">
        <w:t>.</w:t>
      </w:r>
    </w:p>
    <w:p w:rsidR="00D24C96" w:rsidRDefault="0039372C" w:rsidP="006D1CA6">
      <w:pPr>
        <w:spacing w:after="0"/>
      </w:pPr>
      <w:r>
        <w:rPr>
          <w:lang w:val="en-US"/>
        </w:rPr>
        <w:t>Set</w:t>
      </w:r>
      <w:r w:rsidRPr="0039372C">
        <w:t xml:space="preserve"> в</w:t>
      </w:r>
      <w:r>
        <w:t xml:space="preserve"> переводе означает множества. </w:t>
      </w:r>
      <w:r>
        <w:rPr>
          <w:lang w:val="en-US"/>
        </w:rPr>
        <w:t>Set</w:t>
      </w:r>
      <w:r w:rsidRPr="0039372C">
        <w:t xml:space="preserve"> </w:t>
      </w:r>
      <w:r>
        <w:t>- это коллекция, которая хранит в себе только уникальные элементы, в отличие от листа, в котором мы можем хранить сколько угодно дубликатов.</w:t>
      </w:r>
    </w:p>
    <w:p w:rsidR="00D24C96" w:rsidRDefault="0039372C" w:rsidP="006D1CA6">
      <w:pPr>
        <w:spacing w:after="0"/>
      </w:pPr>
      <w:r>
        <w:t xml:space="preserve">И это соотносится с теорией множеств в математике. В теории множеств нас интересует только набор элементов, как множество. Нас не интересует количество элементов. Нас интересует только есть ли элемент в этом множестве или нет. 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</w:pPr>
      <w:r>
        <w:t xml:space="preserve">Теперь создадим три объекта </w:t>
      </w:r>
      <w:r>
        <w:rPr>
          <w:lang w:val="en-US"/>
        </w:rPr>
        <w:t>Set</w:t>
      </w:r>
      <w:r w:rsidRPr="0039372C">
        <w:t xml:space="preserve"> </w:t>
      </w:r>
      <w:r>
        <w:t xml:space="preserve">по полной аналогии с </w:t>
      </w:r>
      <w:r>
        <w:rPr>
          <w:lang w:val="en-US"/>
        </w:rPr>
        <w:t>Map</w:t>
      </w:r>
      <w:r w:rsidRPr="0039372C">
        <w:t>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String&gt; hash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String&gt; linkedHash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LinkedHashSet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String&gt; tree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TreeSet&lt;&gt;();</w:t>
      </w:r>
    </w:p>
    <w:p w:rsidR="00D24C96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spacing w:after="0"/>
      </w:pPr>
      <w:r>
        <w:rPr>
          <w:lang w:val="en-US"/>
        </w:rPr>
        <w:t>List</w:t>
      </w:r>
      <w:r w:rsidRPr="0039372C">
        <w:t xml:space="preserve"> </w:t>
      </w:r>
      <w:r>
        <w:t xml:space="preserve">и </w:t>
      </w:r>
      <w:r>
        <w:rPr>
          <w:lang w:val="en-US"/>
        </w:rPr>
        <w:t>Set</w:t>
      </w:r>
      <w:r w:rsidRPr="0039372C">
        <w:t xml:space="preserve"> </w:t>
      </w:r>
      <w:r>
        <w:t xml:space="preserve">во многом похожи. Они хранят одиночные элементы (без пары ключ-значение, как в случае с </w:t>
      </w:r>
      <w:r>
        <w:rPr>
          <w:lang w:val="en-US"/>
        </w:rPr>
        <w:t>Map</w:t>
      </w:r>
      <w:r>
        <w:t>)</w:t>
      </w:r>
      <w:r w:rsidRPr="0039372C">
        <w:t>.</w:t>
      </w:r>
    </w:p>
    <w:p w:rsidR="00D24C96" w:rsidRDefault="0039372C" w:rsidP="006D1CA6">
      <w:pPr>
        <w:spacing w:after="0"/>
      </w:pPr>
      <w:r>
        <w:t xml:space="preserve">Только в </w:t>
      </w:r>
      <w:r>
        <w:rPr>
          <w:lang w:val="en-US"/>
        </w:rPr>
        <w:t>Set</w:t>
      </w:r>
      <w:r>
        <w:t xml:space="preserve"> в отличие от </w:t>
      </w:r>
      <w:r>
        <w:rPr>
          <w:lang w:val="en-US"/>
        </w:rPr>
        <w:t>List</w:t>
      </w:r>
      <w:r w:rsidRPr="0039372C">
        <w:t xml:space="preserve"> </w:t>
      </w:r>
      <w:r>
        <w:t>нельзя хранить одинаковые элементы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в наш </w:t>
      </w:r>
      <w:r>
        <w:rPr>
          <w:lang w:val="en-US"/>
        </w:rPr>
        <w:t>hashset</w:t>
      </w:r>
      <w:r w:rsidRPr="0039372C">
        <w:t xml:space="preserve"> </w:t>
      </w:r>
      <w:r>
        <w:t xml:space="preserve">положим несколько элементов и посмотрим как </w:t>
      </w:r>
      <w:r>
        <w:rPr>
          <w:lang w:val="en-US"/>
        </w:rPr>
        <w:t>HashSet</w:t>
      </w:r>
      <w:r w:rsidRPr="0039372C">
        <w:t xml:space="preserve"> </w:t>
      </w:r>
      <w:r>
        <w:t>работает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Georg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nald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spacing w:after="0"/>
      </w:pPr>
      <w:r>
        <w:rPr>
          <w:lang w:val="en-US"/>
        </w:rPr>
        <w:lastRenderedPageBreak/>
        <w:t xml:space="preserve"> </w:t>
      </w:r>
      <w:r>
        <w:t xml:space="preserve">Выведем их на экран воспользовавшись циклом </w:t>
      </w:r>
      <w:r>
        <w:rPr>
          <w:lang w:val="en-US"/>
        </w:rPr>
        <w:t>foreach</w:t>
      </w:r>
    </w:p>
    <w:p w:rsidR="00D24C96" w:rsidRPr="0039372C" w:rsidRDefault="00D24C96" w:rsidP="006D1CA6">
      <w:pPr>
        <w:pStyle w:val="HTML0"/>
      </w:pP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 name : hashSet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Name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name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1337945" cy="1113790"/>
            <wp:effectExtent l="0" t="0" r="8255" b="381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  <w:rPr>
          <w:lang w:val="en-US"/>
        </w:rPr>
      </w:pPr>
      <w:r>
        <w:t>Поменяем</w:t>
      </w:r>
      <w:r w:rsidRPr="0039372C">
        <w:rPr>
          <w:lang w:val="en-US"/>
        </w:rPr>
        <w:t xml:space="preserve"> </w:t>
      </w:r>
      <w:r>
        <w:rPr>
          <w:lang w:val="en-US"/>
        </w:rPr>
        <w:t xml:space="preserve">hashset </w:t>
      </w:r>
      <w:r>
        <w:t>на</w:t>
      </w:r>
      <w:r w:rsidRPr="0039372C">
        <w:rPr>
          <w:lang w:val="en-US"/>
        </w:rPr>
        <w:t xml:space="preserve"> </w:t>
      </w:r>
      <w:r>
        <w:rPr>
          <w:lang w:val="en-US"/>
        </w:rPr>
        <w:t>linkedhashset.</w:t>
      </w:r>
    </w:p>
    <w:p w:rsidR="00D24C96" w:rsidRDefault="0039372C" w:rsidP="006D1CA6">
      <w:pPr>
        <w:pStyle w:val="HTML0"/>
        <w:rPr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String&gt; linkedHash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LinkedHashSet&lt;&gt;();</w:t>
      </w:r>
    </w:p>
    <w:p w:rsidR="00D24C96" w:rsidRDefault="0039372C" w:rsidP="006D1CA6">
      <w:pPr>
        <w:pStyle w:val="HTML0"/>
        <w:rPr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Georg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linked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nald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 name : linkedHashSet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Name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name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1506855" cy="1278255"/>
            <wp:effectExtent l="0" t="0" r="17145" b="17145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  <w:rPr>
          <w:lang w:val="en-US"/>
        </w:rPr>
      </w:pPr>
      <w:r>
        <w:t>И</w:t>
      </w:r>
      <w:r w:rsidRPr="0039372C">
        <w:rPr>
          <w:lang w:val="en-US"/>
        </w:rPr>
        <w:t xml:space="preserve"> </w:t>
      </w:r>
      <w:r>
        <w:t>на</w:t>
      </w:r>
      <w:r w:rsidRPr="0039372C">
        <w:rPr>
          <w:lang w:val="en-US"/>
        </w:rPr>
        <w:t xml:space="preserve"> </w:t>
      </w:r>
      <w:r>
        <w:rPr>
          <w:lang w:val="en-US"/>
        </w:rPr>
        <w:t>treeset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String&gt; tree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TreeSet&lt;&gt;();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Georg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tree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nald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 name : treeSet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Name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name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Default="0039372C" w:rsidP="006D1CA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1319530" cy="1189990"/>
            <wp:effectExtent l="0" t="0" r="1270" b="381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 xml:space="preserve">Наиболее часто используемый метод в </w:t>
      </w:r>
      <w:r>
        <w:rPr>
          <w:lang w:val="en-US"/>
        </w:rPr>
        <w:t>Set</w:t>
      </w:r>
      <w:r w:rsidRPr="0039372C">
        <w:t xml:space="preserve"> </w:t>
      </w:r>
      <w:r>
        <w:t xml:space="preserve">это метод </w:t>
      </w:r>
      <w:r>
        <w:rPr>
          <w:lang w:val="en-US"/>
        </w:rPr>
        <w:t>contains</w:t>
      </w:r>
      <w:r w:rsidRPr="0039372C">
        <w:t xml:space="preserve">. </w:t>
      </w:r>
      <w:r>
        <w:t>Он проверяет есть ли элемент в сете или нет. Он возвращает булевскую переменную.</w:t>
      </w:r>
    </w:p>
    <w:p w:rsidR="00D24C96" w:rsidRDefault="00D24C96" w:rsidP="006D1CA6">
      <w:pPr>
        <w:spacing w:after="0"/>
      </w:pP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BCBEC4"/>
          <w:shd w:val="clear" w:color="auto" w:fill="1E1F22"/>
        </w:rPr>
        <w:t>System.</w:t>
      </w:r>
      <w:r>
        <w:rPr>
          <w:rFonts w:ascii="monospace" w:eastAsia="monospace" w:hAnsi="monospace" w:cs="monospace"/>
          <w:i/>
          <w:iCs/>
          <w:color w:val="C77DBB"/>
          <w:shd w:val="clear" w:color="auto" w:fill="1E1F22"/>
        </w:rPr>
        <w:t>out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.println(hashSet.contains(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"Tom"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));</w:t>
      </w:r>
      <w:r>
        <w:rPr>
          <w:rFonts w:ascii="monospace" w:eastAsia="monospace" w:hAnsi="monospace" w:cs="monospace"/>
          <w:color w:val="BCBEC4"/>
          <w:shd w:val="clear" w:color="auto" w:fill="1E1F22"/>
        </w:rPr>
        <w:br/>
        <w:t>System.</w:t>
      </w:r>
      <w:r>
        <w:rPr>
          <w:rFonts w:ascii="monospace" w:eastAsia="monospace" w:hAnsi="monospace" w:cs="monospace"/>
          <w:i/>
          <w:iCs/>
          <w:color w:val="C77DBB"/>
          <w:shd w:val="clear" w:color="auto" w:fill="1E1F22"/>
        </w:rPr>
        <w:t>out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.println(hashSet.contains(</w:t>
      </w:r>
      <w:r>
        <w:rPr>
          <w:rFonts w:ascii="monospace" w:eastAsia="monospace" w:hAnsi="monospace" w:cs="monospace"/>
          <w:color w:val="6AAB73"/>
          <w:shd w:val="clear" w:color="auto" w:fill="1E1F22"/>
        </w:rPr>
        <w:t>"Tim"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));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937510" cy="1071880"/>
            <wp:effectExtent l="0" t="0" r="8890" b="20320"/>
            <wp:docPr id="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Важно! В </w:t>
      </w:r>
      <w:r>
        <w:rPr>
          <w:lang w:val="en-US"/>
        </w:rPr>
        <w:t>set</w:t>
      </w:r>
      <w:r w:rsidRPr="0039372C">
        <w:t xml:space="preserve"> </w:t>
      </w:r>
      <w:r>
        <w:t xml:space="preserve">метод </w:t>
      </w:r>
      <w:r>
        <w:rPr>
          <w:lang w:val="en-US"/>
        </w:rPr>
        <w:t>conta</w:t>
      </w:r>
      <w:r>
        <w:t>i</w:t>
      </w:r>
      <w:r>
        <w:rPr>
          <w:lang w:val="en-US"/>
        </w:rPr>
        <w:t>ns</w:t>
      </w:r>
      <w:r w:rsidRPr="0039372C">
        <w:t xml:space="preserve"> </w:t>
      </w:r>
      <w:r>
        <w:t>работает очень быстро, происходит это потому, что используется хеширование. Об этом в одном из будующих уроков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Есть также метод </w:t>
      </w:r>
      <w:r>
        <w:rPr>
          <w:lang w:val="en-US"/>
        </w:rPr>
        <w:t>isEmpty</w:t>
      </w:r>
      <w:r w:rsidRPr="0039372C">
        <w:t xml:space="preserve">, </w:t>
      </w:r>
      <w:r>
        <w:t xml:space="preserve">который возвращает </w:t>
      </w:r>
      <w:r>
        <w:rPr>
          <w:lang w:val="en-US"/>
        </w:rPr>
        <w:t>true</w:t>
      </w:r>
      <w:r w:rsidRPr="0039372C">
        <w:t xml:space="preserve">, </w:t>
      </w:r>
      <w:r>
        <w:t>если s</w:t>
      </w:r>
      <w:r>
        <w:rPr>
          <w:lang w:val="en-US"/>
        </w:rPr>
        <w:t>et</w:t>
      </w:r>
      <w:r w:rsidRPr="0039372C">
        <w:t xml:space="preserve"> </w:t>
      </w:r>
      <w:r>
        <w:t xml:space="preserve">пустой и </w:t>
      </w:r>
      <w:r>
        <w:rPr>
          <w:lang w:val="en-US"/>
        </w:rPr>
        <w:t>false</w:t>
      </w:r>
      <w:r>
        <w:t>, если нет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hashSet.isEmpty());</w:t>
      </w:r>
    </w:p>
    <w:p w:rsidR="00D24C96" w:rsidRDefault="0039372C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</w:rPr>
      </w:pPr>
      <w:r>
        <w:rPr>
          <w:noProof/>
        </w:rPr>
        <w:drawing>
          <wp:inline distT="0" distB="0" distL="114300" distR="114300">
            <wp:extent cx="2866390" cy="711200"/>
            <wp:effectExtent l="0" t="0" r="381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Если мы поместим в хешсет элементы, которые уже там есть, то таких элементов там больше не станет.</w:t>
      </w:r>
    </w:p>
    <w:p w:rsidR="00D24C96" w:rsidRPr="0039372C" w:rsidRDefault="0039372C" w:rsidP="006D1CA6">
      <w:pPr>
        <w:pStyle w:val="HTML0"/>
        <w:rPr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Georg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Donald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Tom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for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String name : hashSet)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Name: 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 name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1717675" cy="1231265"/>
            <wp:effectExtent l="0" t="0" r="9525" b="13335"/>
            <wp:docPr id="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Мы также можем выводить содержимое сета сразу через </w:t>
      </w:r>
      <w:r>
        <w:rPr>
          <w:lang w:val="en-US"/>
        </w:rPr>
        <w:t>sout</w:t>
      </w:r>
      <w:r w:rsidRPr="0039372C">
        <w:t>,</w:t>
      </w:r>
      <w:r>
        <w:t xml:space="preserve"> потому что все классы, реализующие интерфейс </w:t>
      </w:r>
      <w:r>
        <w:rPr>
          <w:lang w:val="en-US"/>
        </w:rPr>
        <w:t>set</w:t>
      </w:r>
      <w:r>
        <w:t xml:space="preserve">, реализуют метод 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Еще одно применение </w:t>
      </w:r>
      <w:r>
        <w:rPr>
          <w:lang w:val="en-US"/>
        </w:rPr>
        <w:t>set</w:t>
      </w:r>
      <w:r w:rsidRPr="0039372C">
        <w:t xml:space="preserve"> </w:t>
      </w:r>
      <w:r>
        <w:t xml:space="preserve">в </w:t>
      </w:r>
      <w:r>
        <w:rPr>
          <w:lang w:val="en-US"/>
        </w:rPr>
        <w:t>java</w:t>
      </w:r>
      <w:r w:rsidRPr="0039372C">
        <w:t xml:space="preserve">. </w:t>
      </w:r>
      <w:r>
        <w:t>В математике есть раздел теория множеств, который занимается и в этом разделе определяются операции, которые мы можем проводить над множествами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3712210" cy="2887345"/>
            <wp:effectExtent l="0" t="0" r="0" b="0"/>
            <wp:docPr id="82" name="Picture 82" descr="photo_2025-11-28 20.16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hoto_2025-11-28 20.16.37"/>
                    <pic:cNvPicPr>
                      <a:picLocks noChangeAspect="1"/>
                    </pic:cNvPicPr>
                  </pic:nvPicPr>
                  <pic:blipFill>
                    <a:blip r:embed="rId88"/>
                    <a:srcRect l="14979" t="13497" r="9986" b="9015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 xml:space="preserve">Реализуем эти операции, начнем с </w:t>
      </w:r>
      <w:r>
        <w:rPr>
          <w:b/>
          <w:bCs/>
        </w:rPr>
        <w:t>ОБЪЕДИНЕНИЯ</w:t>
      </w:r>
      <w:r>
        <w:t>. Создадим 3 множства. 2 из них мы будем объединять и занесем объединение в третье множество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Integer&gt; hash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Integer&gt; hashSet2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0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2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3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4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lastRenderedPageBreak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3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4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5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6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hashSet2.add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7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Integer&gt; union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hashSet);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 xml:space="preserve">В последней строчке мы перегружаем конструктор класса </w:t>
      </w:r>
      <w:r>
        <w:rPr>
          <w:lang w:val="en-US"/>
        </w:rPr>
        <w:t>HashSet</w:t>
      </w:r>
      <w:r w:rsidRPr="0039372C">
        <w:t xml:space="preserve">, </w:t>
      </w:r>
      <w:r>
        <w:t>передавая ему в качестве аргумента объект этого-же класса, и, как следствие, новый объект будет содержать все элементы переданного объекта.</w:t>
      </w: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BCBEC4"/>
          <w:shd w:val="clear" w:color="auto" w:fill="1E1F22"/>
        </w:rPr>
        <w:t>union.addAll(hashSet2);</w:t>
      </w:r>
    </w:p>
    <w:p w:rsidR="00D24C96" w:rsidRDefault="0039372C" w:rsidP="006D1CA6">
      <w:pPr>
        <w:spacing w:after="0"/>
      </w:pPr>
      <w:r>
        <w:t xml:space="preserve">Метод </w:t>
      </w:r>
      <w:r>
        <w:rPr>
          <w:lang w:val="en-US"/>
        </w:rPr>
        <w:t>addAll</w:t>
      </w:r>
      <w:r w:rsidRPr="0039372C">
        <w:t xml:space="preserve"> </w:t>
      </w:r>
      <w:r>
        <w:t>позволяет объединять сеты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797810" cy="814705"/>
            <wp:effectExtent l="0" t="0" r="21590" b="23495"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реализуем метод </w:t>
      </w:r>
      <w:r>
        <w:rPr>
          <w:b/>
          <w:bCs/>
        </w:rPr>
        <w:t>ПЕРЕСЕЧЕНИЯ</w:t>
      </w:r>
    </w:p>
    <w:p w:rsidR="00D24C96" w:rsidRPr="0039372C" w:rsidRDefault="0039372C" w:rsidP="006D1CA6">
      <w:pPr>
        <w:spacing w:after="0"/>
      </w:pPr>
      <w:r>
        <w:t xml:space="preserve">Точно также передадим метод </w:t>
      </w:r>
      <w:r>
        <w:rPr>
          <w:lang w:val="en-US"/>
        </w:rPr>
        <w:t>hashset</w:t>
      </w:r>
      <w:r w:rsidRPr="0039372C">
        <w:t xml:space="preserve"> </w:t>
      </w:r>
      <w:r>
        <w:t xml:space="preserve">в конструктор класса </w:t>
      </w:r>
      <w:r>
        <w:rPr>
          <w:lang w:val="en-US"/>
        </w:rPr>
        <w:t>HashSet</w:t>
      </w:r>
      <w:r w:rsidRPr="0039372C">
        <w:t>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Integer&gt; intersection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hashSet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intersection.retainAll(hashSet2);</w:t>
      </w:r>
    </w:p>
    <w:p w:rsidR="00D24C96" w:rsidRDefault="0039372C" w:rsidP="006D1CA6">
      <w:pPr>
        <w:spacing w:after="0"/>
      </w:pPr>
      <w:r>
        <w:t xml:space="preserve">Метод </w:t>
      </w:r>
      <w:r>
        <w:rPr>
          <w:lang w:val="en-US"/>
        </w:rPr>
        <w:t>retainAll</w:t>
      </w:r>
      <w:r w:rsidRPr="0039372C">
        <w:t xml:space="preserve"> </w:t>
      </w:r>
      <w:r>
        <w:t>оставляет в объекте</w:t>
      </w:r>
      <w:r w:rsidRPr="0039372C">
        <w:t xml:space="preserve"> </w:t>
      </w:r>
      <w:r>
        <w:rPr>
          <w:lang w:val="en-US"/>
        </w:rPr>
        <w:t>intersection</w:t>
      </w:r>
      <w:r w:rsidRPr="0039372C">
        <w:t xml:space="preserve"> </w:t>
      </w:r>
      <w:r>
        <w:t xml:space="preserve">только те элементы, которые есть и в </w:t>
      </w:r>
      <w:r>
        <w:rPr>
          <w:lang w:val="en-US"/>
        </w:rPr>
        <w:t>intersection</w:t>
      </w:r>
      <w:r>
        <w:t xml:space="preserve"> и в </w:t>
      </w:r>
      <w:r>
        <w:rPr>
          <w:lang w:val="en-US"/>
        </w:rPr>
        <w:t>hashSet</w:t>
      </w:r>
      <w:r w:rsidRPr="0039372C">
        <w:t>2.</w:t>
      </w:r>
      <w:r>
        <w:t xml:space="preserve"> 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655570" cy="644525"/>
            <wp:effectExtent l="0" t="0" r="11430" b="15875"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lang w:val="en-US"/>
        </w:rPr>
      </w:pPr>
      <w:r>
        <w:t>Следующим</w:t>
      </w:r>
      <w:r w:rsidRPr="0039372C">
        <w:rPr>
          <w:lang w:val="en-US"/>
        </w:rPr>
        <w:t xml:space="preserve"> </w:t>
      </w:r>
      <w:r>
        <w:t>делом</w:t>
      </w:r>
      <w:r w:rsidRPr="0039372C">
        <w:rPr>
          <w:lang w:val="en-US"/>
        </w:rPr>
        <w:t xml:space="preserve"> </w:t>
      </w:r>
      <w:r>
        <w:t>реализуем</w:t>
      </w:r>
      <w:r w:rsidRPr="0039372C">
        <w:rPr>
          <w:lang w:val="en-US"/>
        </w:rPr>
        <w:t xml:space="preserve"> </w:t>
      </w:r>
      <w:r>
        <w:rPr>
          <w:b/>
          <w:bCs/>
        </w:rPr>
        <w:t>РАЗНОСТЬ</w:t>
      </w:r>
      <w:r w:rsidRPr="0039372C">
        <w:rPr>
          <w:lang w:val="en-US"/>
        </w:rPr>
        <w:t xml:space="preserve"> </w:t>
      </w:r>
      <w:r>
        <w:t>множеств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et&lt;Integer&gt; difference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hashSet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difference.removeAll(hashSet2);</w:t>
      </w:r>
    </w:p>
    <w:p w:rsidR="00D24C96" w:rsidRPr="0039372C" w:rsidRDefault="0039372C" w:rsidP="006D1CA6">
      <w:pPr>
        <w:spacing w:after="0"/>
      </w:pPr>
      <w:r>
        <w:t xml:space="preserve">Метод </w:t>
      </w:r>
      <w:r>
        <w:rPr>
          <w:lang w:val="en-US"/>
        </w:rPr>
        <w:t>removeAll</w:t>
      </w:r>
      <w:r w:rsidRPr="0039372C">
        <w:t xml:space="preserve"> </w:t>
      </w:r>
      <w:r>
        <w:t xml:space="preserve">наоборот удаляет из множества </w:t>
      </w:r>
      <w:r>
        <w:rPr>
          <w:lang w:val="en-US"/>
        </w:rPr>
        <w:t>difference</w:t>
      </w:r>
      <w:r w:rsidRPr="0039372C">
        <w:t xml:space="preserve"> </w:t>
      </w:r>
      <w:r>
        <w:t xml:space="preserve">те элементы, которые также есть в множестве </w:t>
      </w:r>
      <w:r>
        <w:rPr>
          <w:lang w:val="en-US"/>
        </w:rPr>
        <w:t>hashSet</w:t>
      </w:r>
      <w:r w:rsidRPr="0039372C">
        <w:t>2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630170" cy="662305"/>
            <wp:effectExtent l="0" t="0" r="11430" b="23495"/>
            <wp:docPr id="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РОК 9 – М</w:t>
      </w:r>
      <w:r w:rsidRPr="0039372C">
        <w:rPr>
          <w:rFonts w:asciiTheme="majorHAnsi" w:hAnsiTheme="majorHAnsi"/>
          <w:b/>
          <w:sz w:val="28"/>
          <w:szCs w:val="28"/>
        </w:rPr>
        <w:t>Н</w:t>
      </w:r>
      <w:r>
        <w:rPr>
          <w:rFonts w:asciiTheme="majorHAnsi" w:hAnsiTheme="majorHAnsi"/>
          <w:b/>
          <w:sz w:val="28"/>
          <w:szCs w:val="28"/>
        </w:rPr>
        <w:t xml:space="preserve">ОЖЕСТВА </w:t>
      </w:r>
      <w:r>
        <w:rPr>
          <w:rFonts w:asciiTheme="majorHAnsi" w:hAnsiTheme="majorHAnsi"/>
          <w:b/>
          <w:sz w:val="28"/>
          <w:szCs w:val="28"/>
          <w:lang w:val="en-US"/>
        </w:rPr>
        <w:t>SET</w:t>
      </w:r>
    </w:p>
    <w:p w:rsidR="00D24C96" w:rsidRDefault="0039372C" w:rsidP="006D1CA6">
      <w:pPr>
        <w:spacing w:after="0"/>
      </w:pPr>
      <w:r>
        <w:t xml:space="preserve">Мы помним, что ключи, реализованные в классах </w:t>
      </w:r>
      <w:r>
        <w:rPr>
          <w:lang w:val="en-US"/>
        </w:rPr>
        <w:t>Map</w:t>
      </w:r>
      <w:r w:rsidRPr="0039372C">
        <w:t xml:space="preserve"> </w:t>
      </w:r>
      <w:r>
        <w:t xml:space="preserve">и </w:t>
      </w:r>
      <w:r>
        <w:rPr>
          <w:lang w:val="en-US"/>
        </w:rPr>
        <w:t>Set</w:t>
      </w:r>
      <w:r w:rsidRPr="0039372C">
        <w:t xml:space="preserve"> </w:t>
      </w:r>
      <w:r>
        <w:t xml:space="preserve">уникальны. В случае с </w:t>
      </w:r>
      <w:r>
        <w:rPr>
          <w:lang w:val="en-US"/>
        </w:rPr>
        <w:t>Map</w:t>
      </w:r>
      <w:r w:rsidRPr="0039372C">
        <w:t xml:space="preserve"> </w:t>
      </w:r>
      <w:r>
        <w:t xml:space="preserve">у нас не может быть два одинаковых ключа, а в случае с </w:t>
      </w:r>
      <w:r>
        <w:rPr>
          <w:lang w:val="en-US"/>
        </w:rPr>
        <w:t>Set</w:t>
      </w:r>
      <w:r>
        <w:t xml:space="preserve"> не может быть двух повторяющихся элементов.</w:t>
      </w:r>
    </w:p>
    <w:p w:rsidR="00D24C96" w:rsidRDefault="0039372C" w:rsidP="006D1CA6">
      <w:pPr>
        <w:spacing w:after="0"/>
      </w:pPr>
      <w:r>
        <w:t>Понятное дело, что работает это не каким-то магическим образом, а реализовано средствами языка. Как?</w:t>
      </w:r>
    </w:p>
    <w:p w:rsidR="00D24C96" w:rsidRDefault="0039372C" w:rsidP="006D1CA6">
      <w:pPr>
        <w:spacing w:after="0"/>
      </w:pPr>
      <w:r>
        <w:t xml:space="preserve">Когда речь идет о целых числах, то, как можно предположить, добавленный элемент сравнивается со всеми элементами этих структур. Если повторение найдено, то </w:t>
      </w:r>
      <w:r>
        <w:rPr>
          <w:lang w:val="en-US"/>
        </w:rPr>
        <w:t>Map</w:t>
      </w:r>
      <w:r w:rsidRPr="0039372C">
        <w:t xml:space="preserve"> </w:t>
      </w:r>
      <w:r>
        <w:t xml:space="preserve">перезаписывает значение у пары по совпавшему ключу, а </w:t>
      </w:r>
      <w:r>
        <w:rPr>
          <w:lang w:val="en-US"/>
        </w:rPr>
        <w:t>Set</w:t>
      </w:r>
      <w:r>
        <w:t xml:space="preserve"> просто не добавляет новый элемент.  </w:t>
      </w:r>
    </w:p>
    <w:p w:rsidR="00D24C96" w:rsidRDefault="0039372C" w:rsidP="006D1CA6">
      <w:pPr>
        <w:spacing w:after="0"/>
      </w:pPr>
      <w:r>
        <w:t xml:space="preserve">Но что джава делает, когда мы кладем в качестве значения в </w:t>
      </w:r>
      <w:r>
        <w:rPr>
          <w:lang w:val="en-US"/>
        </w:rPr>
        <w:t>Set</w:t>
      </w:r>
      <w:r w:rsidRPr="0039372C">
        <w:t xml:space="preserve"> </w:t>
      </w:r>
      <w:r>
        <w:t xml:space="preserve">или ключа в </w:t>
      </w:r>
      <w:r>
        <w:rPr>
          <w:lang w:val="en-US"/>
        </w:rPr>
        <w:t>Map</w:t>
      </w:r>
      <w:r>
        <w:t xml:space="preserve"> не какой-то примитив, а какой-то объект?</w:t>
      </w:r>
    </w:p>
    <w:p w:rsidR="00D24C96" w:rsidRDefault="0039372C" w:rsidP="006D1CA6">
      <w:pPr>
        <w:spacing w:after="0"/>
      </w:pPr>
      <w:r>
        <w:t>На самом деле примитивом мы не можем указать тип коллекции. Это делается через классы-обертки. То есть также создаются объекты.</w:t>
      </w:r>
      <w:r w:rsidRPr="0039372C">
        <w:t xml:space="preserve"> </w:t>
      </w:r>
      <w:r>
        <w:t>И эти объекты проверяются на идентичность.</w:t>
      </w:r>
    </w:p>
    <w:p w:rsidR="00D24C96" w:rsidRDefault="0039372C" w:rsidP="006D1CA6">
      <w:pPr>
        <w:spacing w:after="0"/>
      </w:pPr>
      <w:r>
        <w:t xml:space="preserve">Делается это через контракт </w:t>
      </w:r>
      <w:r>
        <w:rPr>
          <w:lang w:val="en-US"/>
        </w:rPr>
        <w:t>HashCodeEquals</w:t>
      </w:r>
      <w:r w:rsidRPr="0039372C">
        <w:t>.</w:t>
      </w:r>
      <w:r>
        <w:t>Чтобы понять как это работает, передадим в качестве типа-аргумента наш собственный объект</w:t>
      </w:r>
    </w:p>
    <w:p w:rsidR="00D24C96" w:rsidRDefault="0039372C" w:rsidP="006D1CA6">
      <w:pPr>
        <w:spacing w:after="0"/>
      </w:pPr>
      <w:r>
        <w:t xml:space="preserve">Рядом создадим класс </w:t>
      </w:r>
      <w:r>
        <w:rPr>
          <w:lang w:val="en-US"/>
        </w:rPr>
        <w:t>Person</w:t>
      </w:r>
      <w:r w:rsidRPr="0039372C">
        <w:t xml:space="preserve">. </w:t>
      </w:r>
      <w:r>
        <w:t xml:space="preserve">У наших людей будет id и </w:t>
      </w:r>
      <w:r>
        <w:rPr>
          <w:lang w:val="en-US"/>
        </w:rPr>
        <w:t>name</w:t>
      </w:r>
      <w:r w:rsidRPr="0039372C">
        <w:t>.</w:t>
      </w:r>
      <w:r>
        <w:t xml:space="preserve"> Так же сгенерируем конструктор, который будет принимать аргументы при создании объектов. И переопределим метод </w:t>
      </w:r>
      <w:r>
        <w:rPr>
          <w:lang w:val="en-US"/>
        </w:rPr>
        <w:t>toString</w:t>
      </w:r>
      <w:r w:rsidRPr="0039372C">
        <w:t xml:space="preserve">(), </w:t>
      </w:r>
      <w:r>
        <w:t>чтобы он выдавал такое представление о наших объектах: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Person{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id=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id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, name='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name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'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\'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'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'}'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</w:p>
    <w:p w:rsidR="00D24C96" w:rsidRPr="0039372C" w:rsidRDefault="00D24C96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lastRenderedPageBreak/>
        <w:t xml:space="preserve">class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rivate int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>id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rivate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tring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>name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</w:t>
      </w:r>
      <w:r w:rsidRPr="0039372C">
        <w:rPr>
          <w:rFonts w:ascii="monospace" w:eastAsia="monospace" w:hAnsi="monospace" w:cs="monospace"/>
          <w:color w:val="56A8F5"/>
          <w:shd w:val="clear" w:color="auto" w:fill="1E1F22"/>
          <w:lang w:val="en-US"/>
        </w:rPr>
        <w:t>Person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int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id, String name)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this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id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= id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this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name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= name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B3AE60"/>
          <w:shd w:val="clear" w:color="auto" w:fill="1E1F22"/>
          <w:lang w:val="en-US"/>
        </w:rPr>
        <w:t>@Override</w:t>
      </w:r>
      <w:r w:rsidRPr="0039372C">
        <w:rPr>
          <w:rFonts w:ascii="monospace" w:eastAsia="monospace" w:hAnsi="monospace" w:cs="monospace"/>
          <w:color w:val="B3AE60"/>
          <w:shd w:val="clear" w:color="auto" w:fill="1E1F22"/>
          <w:lang w:val="en-US"/>
        </w:rPr>
        <w:br/>
        <w:t xml:space="preserve">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public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tring </w:t>
      </w:r>
      <w:r w:rsidRPr="0039372C">
        <w:rPr>
          <w:rFonts w:ascii="monospace" w:eastAsia="monospace" w:hAnsi="monospace" w:cs="monospace"/>
          <w:color w:val="56A8F5"/>
          <w:shd w:val="clear" w:color="auto" w:fill="1E1F22"/>
          <w:lang w:val="en-US"/>
        </w:rPr>
        <w:t>toString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() {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return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Person{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       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id=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id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       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", name='"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C77DBB"/>
          <w:shd w:val="clear" w:color="auto" w:fill="1E1F22"/>
          <w:lang w:val="en-US"/>
        </w:rPr>
        <w:t xml:space="preserve">name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+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'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>\'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 xml:space="preserve">'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+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           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'}'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    }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}</w:t>
      </w:r>
    </w:p>
    <w:p w:rsidR="00D24C96" w:rsidRPr="0039372C" w:rsidRDefault="00D24C96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</w:p>
    <w:p w:rsidR="00D24C96" w:rsidRPr="0039372C" w:rsidRDefault="0039372C" w:rsidP="006D1CA6">
      <w:pPr>
        <w:spacing w:after="0"/>
      </w:pPr>
      <w:r>
        <w:t xml:space="preserve">Теперь создадим пару объектов класса </w:t>
      </w:r>
      <w:r>
        <w:rPr>
          <w:lang w:val="en-US"/>
        </w:rPr>
        <w:t>Person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Person person1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Person person2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2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Ka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</w:p>
    <w:p w:rsidR="00D24C96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spacing w:after="0"/>
      </w:pPr>
      <w:r>
        <w:t xml:space="preserve">Теперь создадим по объекту класса </w:t>
      </w:r>
      <w:r>
        <w:rPr>
          <w:lang w:val="en-US"/>
        </w:rPr>
        <w:t>Set</w:t>
      </w:r>
      <w:r w:rsidRPr="0039372C">
        <w:t xml:space="preserve"> </w:t>
      </w:r>
      <w:r>
        <w:t xml:space="preserve">и </w:t>
      </w:r>
      <w:r>
        <w:rPr>
          <w:lang w:val="en-US"/>
        </w:rPr>
        <w:t>Map</w:t>
      </w:r>
      <w:r>
        <w:t xml:space="preserve"> и установим им тип-параметр </w:t>
      </w:r>
      <w:r>
        <w:rPr>
          <w:lang w:val="en-US"/>
        </w:rPr>
        <w:t>Person</w:t>
      </w:r>
      <w:r w:rsidRPr="0039372C">
        <w:t>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Map&lt;Person, String&gt; map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Map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Person&gt; set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</w:p>
    <w:p w:rsidR="00D24C96" w:rsidRDefault="00D24C96" w:rsidP="006D1CA6">
      <w:pPr>
        <w:spacing w:after="0"/>
        <w:rPr>
          <w:lang w:val="en-US"/>
        </w:rPr>
      </w:pPr>
    </w:p>
    <w:p w:rsidR="00D24C96" w:rsidRPr="0039372C" w:rsidRDefault="0039372C" w:rsidP="006D1CA6">
      <w:pPr>
        <w:spacing w:after="0"/>
      </w:pPr>
      <w:r>
        <w:t xml:space="preserve">И добавим в эти структуры объекты класса </w:t>
      </w:r>
      <w:r>
        <w:rPr>
          <w:lang w:val="en-US"/>
        </w:rPr>
        <w:t>Person</w:t>
      </w:r>
      <w:r w:rsidRPr="0039372C">
        <w:t>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map.put(person1,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123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map.put(person2,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456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et.add(person1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et.add(person2);</w:t>
      </w:r>
    </w:p>
    <w:p w:rsidR="00D24C96" w:rsidRPr="0039372C" w:rsidRDefault="0039372C" w:rsidP="006D1CA6">
      <w:pPr>
        <w:spacing w:after="0"/>
        <w:rPr>
          <w:lang w:val="en-US"/>
        </w:rPr>
      </w:pPr>
      <w:r>
        <w:t>И</w:t>
      </w:r>
      <w:r w:rsidRPr="0039372C">
        <w:rPr>
          <w:lang w:val="en-US"/>
        </w:rPr>
        <w:t xml:space="preserve"> </w:t>
      </w:r>
      <w:r>
        <w:t>выведем</w:t>
      </w:r>
      <w:r w:rsidRPr="0039372C">
        <w:rPr>
          <w:lang w:val="en-US"/>
        </w:rPr>
        <w:t xml:space="preserve"> </w:t>
      </w:r>
      <w:r>
        <w:t>на</w:t>
      </w:r>
      <w:r w:rsidRPr="0039372C">
        <w:rPr>
          <w:lang w:val="en-US"/>
        </w:rPr>
        <w:t xml:space="preserve"> </w:t>
      </w:r>
      <w:r>
        <w:t>экран</w:t>
      </w:r>
      <w:r w:rsidRPr="0039372C">
        <w:rPr>
          <w:lang w:val="en-US"/>
        </w:rPr>
        <w:t>:</w:t>
      </w:r>
    </w:p>
    <w:p w:rsidR="00D24C96" w:rsidRPr="0039372C" w:rsidRDefault="0039372C" w:rsidP="006D1CA6">
      <w:pPr>
        <w:pStyle w:val="HTML0"/>
        <w:rPr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map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set);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4805045" cy="1080770"/>
            <wp:effectExtent l="0" t="0" r="20955" b="1143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сделаем интересную вещь: </w:t>
      </w:r>
    </w:p>
    <w:p w:rsidR="00D24C96" w:rsidRPr="0039372C" w:rsidRDefault="0039372C" w:rsidP="006D1CA6">
      <w:pPr>
        <w:spacing w:after="0"/>
      </w:pPr>
      <w:r>
        <w:t xml:space="preserve">У объекта </w:t>
      </w:r>
      <w:r>
        <w:rPr>
          <w:lang w:val="en-US"/>
        </w:rPr>
        <w:t>person</w:t>
      </w:r>
      <w:r w:rsidRPr="0039372C">
        <w:t xml:space="preserve">2 </w:t>
      </w:r>
      <w:r>
        <w:t xml:space="preserve">поменяем поля на такие же, как у объекта </w:t>
      </w:r>
      <w:r>
        <w:rPr>
          <w:lang w:val="en-US"/>
        </w:rPr>
        <w:t>person</w:t>
      </w:r>
      <w:r w:rsidRPr="0039372C">
        <w:t>1.</w:t>
      </w:r>
    </w:p>
    <w:p w:rsidR="00D24C96" w:rsidRPr="0039372C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у нас есть два разных объекта класса </w:t>
      </w:r>
      <w:r>
        <w:rPr>
          <w:lang w:val="en-US"/>
        </w:rPr>
        <w:t>Person</w:t>
      </w:r>
      <w:r>
        <w:t>, но у них идентичные поля.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Person person1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Person person2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Person(</w:t>
      </w:r>
      <w:r w:rsidRPr="0039372C">
        <w:rPr>
          <w:rFonts w:ascii="monospace" w:eastAsia="monospace" w:hAnsi="monospace" w:cs="monospace"/>
          <w:color w:val="2AACB8"/>
          <w:shd w:val="clear" w:color="auto" w:fill="1E1F22"/>
          <w:lang w:val="en-US"/>
        </w:rPr>
        <w:t>1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,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Mike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</w:p>
    <w:p w:rsidR="00D24C96" w:rsidRPr="0039372C" w:rsidRDefault="00D24C96" w:rsidP="006D1CA6">
      <w:pPr>
        <w:spacing w:after="0"/>
        <w:rPr>
          <w:lang w:val="en-US"/>
        </w:rPr>
      </w:pPr>
    </w:p>
    <w:p w:rsidR="00D24C96" w:rsidRDefault="0039372C" w:rsidP="006D1CA6">
      <w:pPr>
        <w:spacing w:after="0"/>
      </w:pPr>
      <w:r>
        <w:t xml:space="preserve">И хоть это и разные объекты, их можно воспринимать как идентичные, потому, что у них одинаковое имя и </w:t>
      </w:r>
      <w:r>
        <w:rPr>
          <w:lang w:val="en-US"/>
        </w:rPr>
        <w:t>id</w:t>
      </w:r>
      <w:r>
        <w:t xml:space="preserve">. </w:t>
      </w:r>
    </w:p>
    <w:p w:rsidR="00D24C96" w:rsidRDefault="0039372C" w:rsidP="006D1CA6">
      <w:pPr>
        <w:spacing w:after="0"/>
      </w:pPr>
      <w:r>
        <w:t>И если мы запустим программу.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4144645" cy="866140"/>
            <wp:effectExtent l="0" t="0" r="20955" b="2286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.. то увидим, то</w:t>
      </w:r>
      <w:r w:rsidRPr="0039372C">
        <w:t xml:space="preserve"> </w:t>
      </w:r>
      <w:r>
        <w:rPr>
          <w:lang w:val="en-US"/>
        </w:rPr>
        <w:t>Map</w:t>
      </w:r>
      <w:r w:rsidRPr="0039372C">
        <w:t xml:space="preserve"> </w:t>
      </w:r>
      <w:r>
        <w:t xml:space="preserve">и </w:t>
      </w:r>
      <w:r>
        <w:rPr>
          <w:lang w:val="en-US"/>
        </w:rPr>
        <w:t>Set</w:t>
      </w:r>
      <w:r w:rsidRPr="0039372C">
        <w:t xml:space="preserve"> </w:t>
      </w:r>
      <w:r>
        <w:t xml:space="preserve">восприняли объекты как разные, хоть они и идентичны. Происходит это потому, что </w:t>
      </w:r>
      <w:r>
        <w:rPr>
          <w:lang w:val="en-US"/>
        </w:rPr>
        <w:t>java</w:t>
      </w:r>
      <w:r w:rsidRPr="0039372C">
        <w:t xml:space="preserve"> </w:t>
      </w:r>
      <w:r>
        <w:t>сравнивает не содержимое объектов, а сами объекты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Но почему у строк нет такого поведения?</w:t>
      </w:r>
    </w:p>
    <w:p w:rsidR="00D24C96" w:rsidRPr="0039372C" w:rsidRDefault="0039372C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 xml:space="preserve">String string1 =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qwer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tring string2 = 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qwerty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Map&lt;String, String&gt; mapStr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Map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 xml:space="preserve">Set&lt;String&gt; setStr = </w:t>
      </w:r>
      <w:r w:rsidRPr="0039372C">
        <w:rPr>
          <w:rFonts w:ascii="monospace" w:eastAsia="monospace" w:hAnsi="monospace" w:cs="monospace"/>
          <w:color w:val="CF8E6D"/>
          <w:shd w:val="clear" w:color="auto" w:fill="1E1F22"/>
          <w:lang w:val="en-US"/>
        </w:rPr>
        <w:t xml:space="preserve">new 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HashSet&lt;&gt;(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mapStr.put(string1,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123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mapStr.put(string2,</w:t>
      </w:r>
      <w:r w:rsidRPr="0039372C">
        <w:rPr>
          <w:rFonts w:ascii="monospace" w:eastAsia="monospace" w:hAnsi="monospace" w:cs="monospace"/>
          <w:color w:val="6AAB73"/>
          <w:shd w:val="clear" w:color="auto" w:fill="1E1F22"/>
          <w:lang w:val="en-US"/>
        </w:rPr>
        <w:t>"456"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lastRenderedPageBreak/>
        <w:t>setStr.add(string1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etStr.add(string2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mapStr);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br/>
        <w:t>System.</w:t>
      </w:r>
      <w:r w:rsidRPr="0039372C">
        <w:rPr>
          <w:rFonts w:ascii="monospace" w:eastAsia="monospace" w:hAnsi="monospace" w:cs="monospace"/>
          <w:i/>
          <w:iCs/>
          <w:color w:val="C77DBB"/>
          <w:shd w:val="clear" w:color="auto" w:fill="1E1F22"/>
          <w:lang w:val="en-US"/>
        </w:rPr>
        <w:t>out</w:t>
      </w:r>
      <w:r w:rsidRPr="0039372C">
        <w:rPr>
          <w:rFonts w:ascii="monospace" w:eastAsia="monospace" w:hAnsi="monospace" w:cs="monospace"/>
          <w:color w:val="BCBEC4"/>
          <w:shd w:val="clear" w:color="auto" w:fill="1E1F22"/>
          <w:lang w:val="en-US"/>
        </w:rPr>
        <w:t>.println(setStr);</w:t>
      </w:r>
    </w:p>
    <w:p w:rsidR="00D24C96" w:rsidRPr="0039372C" w:rsidRDefault="00D24C96" w:rsidP="006D1CA6">
      <w:pPr>
        <w:pStyle w:val="HTML0"/>
        <w:rPr>
          <w:rFonts w:ascii="monospace" w:eastAsia="monospace" w:hAnsi="monospace" w:cs="monospace"/>
          <w:color w:val="BCBEC4"/>
          <w:shd w:val="clear" w:color="auto" w:fill="1E1F22"/>
          <w:lang w:val="en-US"/>
        </w:rPr>
      </w:pPr>
    </w:p>
    <w:p w:rsidR="00D24C96" w:rsidRDefault="0039372C" w:rsidP="006D1CA6">
      <w:pPr>
        <w:pStyle w:val="HTML0"/>
      </w:pPr>
      <w:r>
        <w:rPr>
          <w:noProof/>
        </w:rPr>
        <w:drawing>
          <wp:inline distT="0" distB="0" distL="114300" distR="114300">
            <wp:extent cx="2513330" cy="749935"/>
            <wp:effectExtent l="0" t="0" r="1270" b="12065"/>
            <wp:docPr id="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pStyle w:val="HTML0"/>
        <w:rPr>
          <w:rFonts w:asciiTheme="minorHAnsi" w:hAnsiTheme="minorHAnsi"/>
          <w:sz w:val="22"/>
          <w:szCs w:val="22"/>
        </w:rPr>
      </w:pPr>
    </w:p>
    <w:p w:rsidR="00D24C96" w:rsidRDefault="0039372C" w:rsidP="006D1CA6">
      <w:pPr>
        <w:spacing w:after="0"/>
      </w:pPr>
      <w:r>
        <w:t xml:space="preserve">Дело в методах </w:t>
      </w:r>
      <w:r>
        <w:rPr>
          <w:lang w:val="en-US"/>
        </w:rPr>
        <w:t>hashset</w:t>
      </w:r>
      <w:r w:rsidRPr="0039372C">
        <w:t xml:space="preserve"> </w:t>
      </w:r>
      <w:r>
        <w:t xml:space="preserve">и </w:t>
      </w:r>
      <w:r>
        <w:rPr>
          <w:lang w:val="en-US"/>
        </w:rPr>
        <w:t>equals</w:t>
      </w:r>
      <w:r>
        <w:t xml:space="preserve">. Два эти метода изначально определены в классе </w:t>
      </w:r>
      <w:r>
        <w:rPr>
          <w:lang w:val="en-US"/>
        </w:rPr>
        <w:t>Object</w:t>
      </w:r>
      <w:r>
        <w:t>. В этом классе находятся базовые версии:</w:t>
      </w:r>
    </w:p>
    <w:p w:rsidR="00D24C96" w:rsidRPr="0039372C" w:rsidRDefault="0039372C" w:rsidP="006D1CA6">
      <w:pPr>
        <w:pStyle w:val="a3"/>
        <w:numPr>
          <w:ilvl w:val="0"/>
          <w:numId w:val="10"/>
        </w:numPr>
        <w:spacing w:beforeAutospacing="0" w:afterAutospacing="0"/>
        <w:ind w:left="0" w:firstLine="0"/>
        <w:rPr>
          <w:rFonts w:asciiTheme="minorHAnsi" w:hAnsiTheme="minorHAnsi"/>
          <w:sz w:val="22"/>
          <w:szCs w:val="22"/>
          <w:lang w:val="ru-RU"/>
        </w:rPr>
      </w:pPr>
      <w:r>
        <w:rPr>
          <w:rStyle w:val="HTML"/>
          <w:rFonts w:asciiTheme="minorHAnsi" w:hAnsiTheme="minorHAnsi"/>
          <w:sz w:val="22"/>
          <w:szCs w:val="22"/>
        </w:rPr>
        <w:t>equals</w:t>
      </w:r>
      <w:r w:rsidRPr="0039372C">
        <w:rPr>
          <w:rStyle w:val="HTML"/>
          <w:rFonts w:asciiTheme="minorHAnsi" w:hAnsiTheme="minorHAnsi"/>
          <w:sz w:val="22"/>
          <w:szCs w:val="22"/>
          <w:lang w:val="ru-RU"/>
        </w:rPr>
        <w:t>()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 сравнивает ссылки (т.е. </w:t>
      </w:r>
      <w:r w:rsidRPr="0039372C">
        <w:rPr>
          <w:rStyle w:val="HTML"/>
          <w:rFonts w:asciiTheme="minorHAnsi" w:hAnsiTheme="minorHAnsi"/>
          <w:sz w:val="22"/>
          <w:szCs w:val="22"/>
          <w:lang w:val="ru-RU"/>
        </w:rPr>
        <w:t>==</w:t>
      </w:r>
      <w:r w:rsidRPr="0039372C">
        <w:rPr>
          <w:rFonts w:asciiTheme="minorHAnsi" w:hAnsiTheme="minorHAnsi"/>
          <w:sz w:val="22"/>
          <w:szCs w:val="22"/>
          <w:lang w:val="ru-RU"/>
        </w:rPr>
        <w:t>)</w:t>
      </w:r>
    </w:p>
    <w:p w:rsidR="00D24C96" w:rsidRDefault="0039372C" w:rsidP="006D1CA6">
      <w:pPr>
        <w:pStyle w:val="a3"/>
        <w:numPr>
          <w:ilvl w:val="0"/>
          <w:numId w:val="10"/>
        </w:numPr>
        <w:spacing w:beforeAutospacing="0" w:afterAutospacing="0"/>
        <w:ind w:left="0" w:firstLine="0"/>
        <w:rPr>
          <w:rFonts w:asciiTheme="minorHAnsi" w:hAnsiTheme="minorHAnsi"/>
          <w:sz w:val="22"/>
          <w:szCs w:val="22"/>
          <w:lang w:val="ru-RU"/>
        </w:rPr>
      </w:pPr>
      <w:r>
        <w:rPr>
          <w:rStyle w:val="HTML"/>
          <w:rFonts w:asciiTheme="minorHAnsi" w:hAnsiTheme="minorHAnsi"/>
          <w:sz w:val="22"/>
          <w:szCs w:val="22"/>
        </w:rPr>
        <w:t>hashCode</w:t>
      </w:r>
      <w:r w:rsidRPr="0039372C">
        <w:rPr>
          <w:rStyle w:val="HTML"/>
          <w:rFonts w:asciiTheme="minorHAnsi" w:hAnsiTheme="minorHAnsi"/>
          <w:sz w:val="22"/>
          <w:szCs w:val="22"/>
          <w:lang w:val="ru-RU"/>
        </w:rPr>
        <w:t>()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 возвращает адресоподобный хеш (обычно зависящий от объекта в памяти)</w:t>
      </w:r>
    </w:p>
    <w:p w:rsidR="00D24C96" w:rsidRPr="0039372C" w:rsidRDefault="0039372C" w:rsidP="006D1CA6">
      <w:pPr>
        <w:pStyle w:val="p1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>Но! Большинство стандартных классов переопределяют их</w:t>
      </w:r>
    </w:p>
    <w:p w:rsidR="00D24C96" w:rsidRPr="0039372C" w:rsidRDefault="0039372C" w:rsidP="006D1CA6">
      <w:pPr>
        <w:pStyle w:val="p2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>Потому что для коллекций нужно логическое равенство, а не сравнение ссылок.</w:t>
      </w:r>
    </w:p>
    <w:p w:rsidR="00D24C96" w:rsidRPr="0039372C" w:rsidRDefault="0039372C" w:rsidP="006D1CA6">
      <w:pPr>
        <w:pStyle w:val="p3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 xml:space="preserve">Наиболее важные стандартные классы, которые переопределяют </w:t>
      </w:r>
      <w:r>
        <w:rPr>
          <w:rFonts w:asciiTheme="minorHAnsi" w:hAnsiTheme="minorHAnsi"/>
          <w:sz w:val="22"/>
          <w:szCs w:val="22"/>
        </w:rPr>
        <w:t>equals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 и </w:t>
      </w:r>
      <w:r>
        <w:rPr>
          <w:rFonts w:asciiTheme="minorHAnsi" w:hAnsiTheme="minorHAnsi"/>
          <w:sz w:val="22"/>
          <w:szCs w:val="22"/>
        </w:rPr>
        <w:t>hashCode</w:t>
      </w:r>
      <w:r w:rsidRPr="0039372C">
        <w:rPr>
          <w:rFonts w:asciiTheme="minorHAnsi" w:hAnsiTheme="minorHAnsi"/>
          <w:sz w:val="22"/>
          <w:szCs w:val="22"/>
          <w:lang w:val="ru-RU"/>
        </w:rPr>
        <w:t>:</w:t>
      </w:r>
    </w:p>
    <w:p w:rsidR="00D24C96" w:rsidRDefault="0039372C" w:rsidP="006D1CA6">
      <w:pPr>
        <w:pStyle w:val="p3"/>
        <w:numPr>
          <w:ilvl w:val="0"/>
          <w:numId w:val="11"/>
        </w:num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троки и числа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String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Integer, Long, Short, Byte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Character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Boolean</w:t>
      </w:r>
    </w:p>
    <w:p w:rsidR="00D24C96" w:rsidRDefault="0039372C" w:rsidP="006D1CA6">
      <w:pPr>
        <w:numPr>
          <w:ilvl w:val="0"/>
          <w:numId w:val="12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Все классы-обёртки примитивов</w:t>
      </w:r>
    </w:p>
    <w:p w:rsidR="00D24C96" w:rsidRDefault="0039372C" w:rsidP="006D1CA6">
      <w:pPr>
        <w:pStyle w:val="p3"/>
        <w:numPr>
          <w:ilvl w:val="0"/>
          <w:numId w:val="11"/>
        </w:num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Большие числа</w:t>
      </w:r>
    </w:p>
    <w:p w:rsidR="00D24C96" w:rsidRDefault="0039372C" w:rsidP="006D1CA6">
      <w:pPr>
        <w:numPr>
          <w:ilvl w:val="0"/>
          <w:numId w:val="13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BigInteger</w:t>
      </w:r>
    </w:p>
    <w:p w:rsidR="00D24C96" w:rsidRDefault="0039372C" w:rsidP="006D1CA6">
      <w:pPr>
        <w:numPr>
          <w:ilvl w:val="0"/>
          <w:numId w:val="13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BigDecimal</w:t>
      </w:r>
    </w:p>
    <w:p w:rsidR="00D24C96" w:rsidRPr="0039372C" w:rsidRDefault="0039372C" w:rsidP="006D1CA6">
      <w:pPr>
        <w:pStyle w:val="p3"/>
        <w:numPr>
          <w:ilvl w:val="0"/>
          <w:numId w:val="11"/>
        </w:numPr>
        <w:ind w:left="0" w:firstLine="0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 xml:space="preserve">Дата и время (новые </w:t>
      </w:r>
      <w:r>
        <w:rPr>
          <w:rFonts w:asciiTheme="minorHAnsi" w:hAnsiTheme="minorHAnsi"/>
          <w:sz w:val="22"/>
          <w:szCs w:val="22"/>
        </w:rPr>
        <w:t>API</w:t>
      </w:r>
      <w:r w:rsidRPr="0039372C">
        <w:rPr>
          <w:rFonts w:asciiTheme="minorHAnsi" w:hAnsiTheme="minorHAnsi"/>
          <w:sz w:val="22"/>
          <w:szCs w:val="22"/>
          <w:lang w:val="ru-RU"/>
        </w:rPr>
        <w:t>)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ocalDate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ocalDateTime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ocalTime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Instant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Duration</w:t>
      </w:r>
    </w:p>
    <w:p w:rsidR="00D24C96" w:rsidRDefault="0039372C" w:rsidP="006D1CA6">
      <w:pPr>
        <w:numPr>
          <w:ilvl w:val="0"/>
          <w:numId w:val="14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Period</w:t>
      </w:r>
    </w:p>
    <w:p w:rsidR="00D24C96" w:rsidRDefault="0039372C" w:rsidP="006D1CA6">
      <w:pPr>
        <w:pStyle w:val="p3"/>
        <w:numPr>
          <w:ilvl w:val="0"/>
          <w:numId w:val="11"/>
        </w:num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ллекции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ArrayList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inkedList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HashSet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TreeSet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HashMap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LinkedHashMap</w:t>
      </w:r>
    </w:p>
    <w:p w:rsidR="00D24C96" w:rsidRDefault="0039372C" w:rsidP="006D1CA6">
      <w:pPr>
        <w:numPr>
          <w:ilvl w:val="0"/>
          <w:numId w:val="15"/>
        </w:numPr>
        <w:spacing w:after="0"/>
        <w:ind w:left="0" w:firstLine="0"/>
        <w:rPr>
          <w:rFonts w:eastAsia="Helvetica Neue" w:cs="Helvetica Neue"/>
        </w:rPr>
      </w:pPr>
      <w:r>
        <w:rPr>
          <w:rFonts w:eastAsia="Helvetica Neue" w:cs="Helvetica Neue"/>
        </w:rPr>
        <w:t>TreeMap</w:t>
      </w:r>
    </w:p>
    <w:p w:rsidR="00D24C96" w:rsidRPr="0039372C" w:rsidRDefault="0039372C" w:rsidP="006D1CA6">
      <w:pPr>
        <w:pStyle w:val="p2"/>
        <w:rPr>
          <w:rFonts w:asciiTheme="minorHAnsi" w:hAnsiTheme="minorHAnsi"/>
          <w:sz w:val="22"/>
          <w:szCs w:val="22"/>
          <w:lang w:val="ru-RU"/>
        </w:rPr>
      </w:pPr>
      <w:r w:rsidRPr="0039372C">
        <w:rPr>
          <w:rFonts w:asciiTheme="minorHAnsi" w:hAnsiTheme="minorHAnsi"/>
          <w:sz w:val="22"/>
          <w:szCs w:val="22"/>
          <w:lang w:val="ru-RU"/>
        </w:rPr>
        <w:t xml:space="preserve">Все коллекции переопределяют </w:t>
      </w:r>
      <w:r>
        <w:rPr>
          <w:rFonts w:asciiTheme="minorHAnsi" w:hAnsiTheme="minorHAnsi"/>
          <w:sz w:val="22"/>
          <w:szCs w:val="22"/>
        </w:rPr>
        <w:t>equals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() и </w:t>
      </w:r>
      <w:r>
        <w:rPr>
          <w:rFonts w:asciiTheme="minorHAnsi" w:hAnsiTheme="minorHAnsi"/>
          <w:sz w:val="22"/>
          <w:szCs w:val="22"/>
        </w:rPr>
        <w:t>hashCode</w:t>
      </w:r>
      <w:r w:rsidRPr="0039372C">
        <w:rPr>
          <w:rFonts w:asciiTheme="minorHAnsi" w:hAnsiTheme="minorHAnsi"/>
          <w:sz w:val="22"/>
          <w:szCs w:val="22"/>
          <w:lang w:val="ru-RU"/>
        </w:rPr>
        <w:t xml:space="preserve">() так, чтобы сравнивать </w:t>
      </w:r>
      <w:r w:rsidRPr="0039372C">
        <w:rPr>
          <w:rFonts w:asciiTheme="minorHAnsi" w:hAnsiTheme="minorHAnsi"/>
          <w:i/>
          <w:iCs/>
          <w:sz w:val="22"/>
          <w:szCs w:val="22"/>
          <w:lang w:val="ru-RU"/>
        </w:rPr>
        <w:t>содержимое</w:t>
      </w:r>
      <w:r w:rsidRPr="0039372C">
        <w:rPr>
          <w:rFonts w:asciiTheme="minorHAnsi" w:hAnsiTheme="minorHAnsi"/>
          <w:sz w:val="22"/>
          <w:szCs w:val="22"/>
          <w:lang w:val="ru-RU"/>
        </w:rPr>
        <w:t>.</w:t>
      </w:r>
    </w:p>
    <w:p w:rsidR="00D24C96" w:rsidRPr="0039372C" w:rsidRDefault="00D24C96" w:rsidP="006D1C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3342"/>
        <w:gridCol w:w="3560"/>
      </w:tblGrid>
      <w:tr w:rsidR="00D24C96">
        <w:tc>
          <w:tcPr>
            <w:tcW w:w="2513" w:type="dxa"/>
          </w:tcPr>
          <w:p w:rsidR="00D24C96" w:rsidRPr="0039372C" w:rsidRDefault="00D24C96" w:rsidP="006D1CA6">
            <w:pPr>
              <w:spacing w:after="0"/>
            </w:pPr>
          </w:p>
        </w:tc>
        <w:tc>
          <w:tcPr>
            <w:tcW w:w="3402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t xml:space="preserve">В классе </w:t>
            </w:r>
            <w:r>
              <w:rPr>
                <w:lang w:val="en-US"/>
              </w:rPr>
              <w:t>Object</w:t>
            </w:r>
          </w:p>
        </w:tc>
        <w:tc>
          <w:tcPr>
            <w:tcW w:w="3656" w:type="dxa"/>
          </w:tcPr>
          <w:p w:rsidR="00D24C96" w:rsidRDefault="0039372C" w:rsidP="006D1CA6">
            <w:pPr>
              <w:spacing w:after="0"/>
            </w:pPr>
            <w:r>
              <w:t>В классах, где методы переопределены</w:t>
            </w:r>
          </w:p>
        </w:tc>
      </w:tr>
      <w:tr w:rsidR="00D24C96">
        <w:tc>
          <w:tcPr>
            <w:tcW w:w="2513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t xml:space="preserve">Что делает </w:t>
            </w:r>
            <w:r>
              <w:rPr>
                <w:lang w:val="en-US"/>
              </w:rPr>
              <w:t>equals()</w:t>
            </w:r>
          </w:p>
        </w:tc>
        <w:tc>
          <w:tcPr>
            <w:tcW w:w="3402" w:type="dxa"/>
          </w:tcPr>
          <w:p w:rsidR="00D24C96" w:rsidRDefault="0039372C" w:rsidP="006D1CA6">
            <w:pPr>
              <w:spacing w:after="0"/>
            </w:pPr>
            <w:r>
              <w:t>Сравнивает ссылки</w:t>
            </w:r>
          </w:p>
        </w:tc>
        <w:tc>
          <w:tcPr>
            <w:tcW w:w="3656" w:type="dxa"/>
          </w:tcPr>
          <w:p w:rsidR="00D24C96" w:rsidRDefault="0039372C" w:rsidP="006D1CA6">
            <w:pPr>
              <w:spacing w:after="0"/>
            </w:pPr>
            <w:r>
              <w:t>Сравнивает объекты</w:t>
            </w:r>
          </w:p>
        </w:tc>
      </w:tr>
      <w:tr w:rsidR="00D24C96">
        <w:tc>
          <w:tcPr>
            <w:tcW w:w="2513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t xml:space="preserve">Что делает </w:t>
            </w:r>
            <w:r>
              <w:rPr>
                <w:lang w:val="en-US"/>
              </w:rPr>
              <w:t>hashCode()</w:t>
            </w:r>
          </w:p>
        </w:tc>
        <w:tc>
          <w:tcPr>
            <w:tcW w:w="3402" w:type="dxa"/>
          </w:tcPr>
          <w:p w:rsidR="00D24C96" w:rsidRDefault="0039372C" w:rsidP="006D1CA6">
            <w:pPr>
              <w:spacing w:after="0"/>
            </w:pPr>
            <w:r>
              <w:t xml:space="preserve">Возвращает адресоподобный хеш. </w:t>
            </w:r>
            <w:r>
              <w:rPr>
                <w:lang w:val="en-US"/>
              </w:rPr>
              <w:t>Object</w:t>
            </w:r>
            <w:r w:rsidRPr="0039372C">
              <w:t xml:space="preserve"> </w:t>
            </w:r>
            <w:r>
              <w:t xml:space="preserve">гарантирует разный </w:t>
            </w:r>
            <w:r>
              <w:rPr>
                <w:lang w:val="en-US"/>
              </w:rPr>
              <w:t>hashcode</w:t>
            </w:r>
            <w:r>
              <w:t xml:space="preserve"> для двух объектов</w:t>
            </w:r>
            <w:r w:rsidRPr="0039372C">
              <w:t xml:space="preserve"> </w:t>
            </w:r>
            <w:r>
              <w:t xml:space="preserve">практически всегда, потому что он связан с расположением объекта в памяти. Понятное дело что у двух разных, но идентичных по содержанию объектов хэш будет разный (так как находятся они в разных местах). По сути </w:t>
            </w:r>
            <w:r>
              <w:lastRenderedPageBreak/>
              <w:t xml:space="preserve">непереопределенный </w:t>
            </w:r>
            <w:r>
              <w:rPr>
                <w:lang w:val="en-US"/>
              </w:rPr>
              <w:t xml:space="preserve">hashCode </w:t>
            </w:r>
            <w:r>
              <w:t>является идентификатором объекта.</w:t>
            </w:r>
          </w:p>
        </w:tc>
        <w:tc>
          <w:tcPr>
            <w:tcW w:w="3656" w:type="dxa"/>
          </w:tcPr>
          <w:p w:rsidR="00D24C96" w:rsidRDefault="0039372C" w:rsidP="006D1CA6">
            <w:pPr>
              <w:spacing w:after="0"/>
            </w:pPr>
            <w:r>
              <w:lastRenderedPageBreak/>
              <w:t xml:space="preserve">Возвращает хеш, сформированный из содержимого объекта. Если у класса есть свое логическое равенство </w:t>
            </w:r>
            <w:r>
              <w:rPr>
                <w:lang w:val="en-US"/>
              </w:rPr>
              <w:t>equals</w:t>
            </w:r>
            <w:r w:rsidRPr="0039372C">
              <w:t xml:space="preserve">(), </w:t>
            </w:r>
            <w:r>
              <w:t xml:space="preserve">то </w:t>
            </w:r>
            <w:r>
              <w:rPr>
                <w:lang w:val="en-US"/>
              </w:rPr>
              <w:t>hashCode</w:t>
            </w:r>
            <w:r w:rsidRPr="0039372C">
              <w:t xml:space="preserve"> </w:t>
            </w:r>
            <w:r>
              <w:t xml:space="preserve">обязан быть согласован с ним. </w:t>
            </w:r>
          </w:p>
          <w:p w:rsidR="00D24C96" w:rsidRPr="0039372C" w:rsidRDefault="0039372C" w:rsidP="006D1CA6">
            <w:pPr>
              <w:spacing w:after="0"/>
              <w:rPr>
                <w:color w:val="FFE599" w:themeColor="accent4" w:themeTint="66"/>
                <w:lang w:val="en-US"/>
              </w:rPr>
            </w:pPr>
            <w:r>
              <w:rPr>
                <w:color w:val="FFE599" w:themeColor="accent4" w:themeTint="66"/>
              </w:rPr>
              <w:t>Если</w:t>
            </w:r>
            <w:r w:rsidRPr="0039372C">
              <w:rPr>
                <w:color w:val="FFE599" w:themeColor="accent4" w:themeTint="66"/>
                <w:lang w:val="en-US"/>
              </w:rPr>
              <w:t xml:space="preserve"> a.equals(b) == true,</w:t>
            </w:r>
          </w:p>
          <w:p w:rsidR="00D24C96" w:rsidRPr="0039372C" w:rsidRDefault="0039372C" w:rsidP="006D1CA6">
            <w:pPr>
              <w:spacing w:after="0"/>
              <w:rPr>
                <w:color w:val="FFE599" w:themeColor="accent4" w:themeTint="66"/>
                <w:lang w:val="en-US"/>
              </w:rPr>
            </w:pPr>
            <w:r>
              <w:rPr>
                <w:color w:val="FFE599" w:themeColor="accent4" w:themeTint="66"/>
              </w:rPr>
              <w:t>то</w:t>
            </w:r>
            <w:r w:rsidRPr="0039372C">
              <w:rPr>
                <w:color w:val="FFE599" w:themeColor="accent4" w:themeTint="66"/>
                <w:lang w:val="en-US"/>
              </w:rPr>
              <w:t xml:space="preserve"> a.hashCode() == b.hashCode().</w:t>
            </w:r>
          </w:p>
          <w:p w:rsidR="00D24C96" w:rsidRDefault="0039372C" w:rsidP="006D1CA6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оэтому классы, которые сравнивают объекты по содержимому, а не по ссылке, </w:t>
            </w:r>
            <w:r>
              <w:rPr>
                <w:color w:val="FFFFFF" w:themeColor="background1"/>
              </w:rPr>
              <w:lastRenderedPageBreak/>
              <w:t xml:space="preserve">обязаны вычислять </w:t>
            </w:r>
            <w:r>
              <w:rPr>
                <w:color w:val="FFFFFF" w:themeColor="background1"/>
                <w:lang w:val="en-US"/>
              </w:rPr>
              <w:t>hashCode</w:t>
            </w:r>
            <w:r>
              <w:rPr>
                <w:color w:val="FFFFFF" w:themeColor="background1"/>
              </w:rPr>
              <w:t xml:space="preserve"> тоже по содержимому.</w:t>
            </w:r>
          </w:p>
        </w:tc>
      </w:tr>
    </w:tbl>
    <w:p w:rsidR="00D24C96" w:rsidRPr="0039372C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Поэтому в случае со </w:t>
      </w:r>
      <w:r>
        <w:rPr>
          <w:lang w:val="en-US"/>
        </w:rPr>
        <w:t>String</w:t>
      </w:r>
      <w:r>
        <w:t xml:space="preserve">, ключи в паре </w:t>
      </w:r>
      <w:r>
        <w:rPr>
          <w:lang w:val="en-US"/>
        </w:rPr>
        <w:t>Map</w:t>
      </w:r>
      <w:r w:rsidRPr="0039372C">
        <w:t xml:space="preserve"> </w:t>
      </w:r>
      <w:r>
        <w:t xml:space="preserve">и элементы в </w:t>
      </w:r>
      <w:r>
        <w:rPr>
          <w:lang w:val="en-US"/>
        </w:rPr>
        <w:t>Set</w:t>
      </w:r>
      <w:r>
        <w:t xml:space="preserve"> элементы с одинаковым содержимым расцениваются как один элемент. А случае с нашим собственным классом </w:t>
      </w:r>
      <w:r>
        <w:rPr>
          <w:lang w:val="en-US"/>
        </w:rPr>
        <w:t>Person</w:t>
      </w:r>
      <w:r>
        <w:t xml:space="preserve"> такого не происходит, потому что мы</w:t>
      </w:r>
      <w:r w:rsidRPr="0039372C">
        <w:t xml:space="preserve"> </w:t>
      </w:r>
      <w:r>
        <w:t xml:space="preserve">в нем не переопределяли методы </w:t>
      </w:r>
      <w:r>
        <w:rPr>
          <w:lang w:val="en-US"/>
        </w:rPr>
        <w:t>equals</w:t>
      </w:r>
      <w:r w:rsidRPr="0039372C">
        <w:t xml:space="preserve"> </w:t>
      </w:r>
      <w:r>
        <w:t xml:space="preserve">и </w:t>
      </w:r>
      <w:r>
        <w:rPr>
          <w:lang w:val="en-US"/>
        </w:rPr>
        <w:t>hashCode</w:t>
      </w:r>
      <w:r>
        <w:t>.</w:t>
      </w:r>
    </w:p>
    <w:p w:rsidR="00D24C96" w:rsidRPr="0039372C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Мы можем сами вызвать эти методы у наших объектов.</w:t>
      </w:r>
    </w:p>
    <w:p w:rsidR="00D24C96" w:rsidRPr="0039372C" w:rsidRDefault="0039372C" w:rsidP="006D1CA6">
      <w:pPr>
        <w:spacing w:after="0"/>
      </w:pPr>
      <w:r>
        <w:t xml:space="preserve">Создадим объект класса </w:t>
      </w:r>
      <w:r>
        <w:rPr>
          <w:lang w:val="en-US"/>
        </w:rPr>
        <w:t>Integer</w:t>
      </w:r>
    </w:p>
    <w:p w:rsidR="00D24C96" w:rsidRDefault="0039372C" w:rsidP="006D1CA6">
      <w:pPr>
        <w:pStyle w:val="HTML0"/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  <w:color w:val="BCBEC4"/>
          <w:shd w:val="clear" w:color="auto" w:fill="1E1F22"/>
        </w:rPr>
        <w:t xml:space="preserve">Integer x = </w:t>
      </w:r>
      <w:r>
        <w:rPr>
          <w:rFonts w:ascii="monospace" w:eastAsia="monospace" w:hAnsi="monospace" w:cs="monospace"/>
          <w:color w:val="2AACB8"/>
          <w:shd w:val="clear" w:color="auto" w:fill="1E1F22"/>
        </w:rPr>
        <w:t>1</w:t>
      </w:r>
      <w:r>
        <w:rPr>
          <w:rFonts w:ascii="monospace" w:eastAsia="monospace" w:hAnsi="monospace" w:cs="monospace"/>
          <w:color w:val="BCBEC4"/>
          <w:shd w:val="clear" w:color="auto" w:fill="1E1F22"/>
        </w:rPr>
        <w:t>;</w:t>
      </w:r>
    </w:p>
    <w:p w:rsidR="00D24C96" w:rsidRPr="0039372C" w:rsidRDefault="0039372C" w:rsidP="006D1CA6">
      <w:pPr>
        <w:spacing w:after="0"/>
      </w:pPr>
      <w:r>
        <w:t xml:space="preserve">И у этого объекта мы можем вызвать методы </w:t>
      </w:r>
      <w:r>
        <w:rPr>
          <w:lang w:val="en-US"/>
        </w:rPr>
        <w:t>equals</w:t>
      </w:r>
      <w:r>
        <w:t xml:space="preserve"> и </w:t>
      </w:r>
      <w:r>
        <w:rPr>
          <w:lang w:val="en-US"/>
        </w:rPr>
        <w:t>hashCode</w:t>
      </w:r>
      <w:r w:rsidRPr="0039372C">
        <w:t>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5166995" cy="1108710"/>
            <wp:effectExtent l="0" t="0" r="14605" b="889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 xml:space="preserve">Оба эти метода переопределены и они возвращают уже результат сравнения самих объектов, а не ссылок на них, а также хеш кодов, основанных на их содержимом, а не на адресе в памяти. </w:t>
      </w:r>
    </w:p>
    <w:p w:rsidR="00D24C96" w:rsidRDefault="0039372C" w:rsidP="006D1CA6">
      <w:pPr>
        <w:spacing w:after="0"/>
      </w:pPr>
      <w:r>
        <w:t xml:space="preserve">У нашего объекта </w:t>
      </w:r>
      <w:r>
        <w:rPr>
          <w:lang w:val="en-US"/>
        </w:rPr>
        <w:t>Person</w:t>
      </w:r>
      <w:r>
        <w:t xml:space="preserve"> мы также можем вызвать эти методы, так как класс </w:t>
      </w:r>
      <w:r>
        <w:rPr>
          <w:lang w:val="en-US"/>
        </w:rPr>
        <w:t>Person</w:t>
      </w:r>
      <w:r w:rsidRPr="0039372C">
        <w:t xml:space="preserve">, </w:t>
      </w:r>
      <w:r>
        <w:t xml:space="preserve">как и любой другой класс </w:t>
      </w:r>
      <w:r>
        <w:rPr>
          <w:lang w:val="en-US"/>
        </w:rPr>
        <w:t>Java</w:t>
      </w:r>
      <w:r w:rsidRPr="0039372C">
        <w:t xml:space="preserve"> </w:t>
      </w:r>
      <w:r>
        <w:t xml:space="preserve">наследуется от </w:t>
      </w:r>
      <w:r>
        <w:rPr>
          <w:lang w:val="en-US"/>
        </w:rPr>
        <w:t>Person</w:t>
      </w:r>
      <w:r w:rsidRPr="0039372C">
        <w:t>.</w:t>
      </w:r>
      <w:r>
        <w:t xml:space="preserve"> Но они не перопределены и реузльтат выполнения методов будет результатом сравнения ссылок и хеш-кодов основанным на адресе объекта в памяти соответственно.</w:t>
      </w:r>
    </w:p>
    <w:p w:rsidR="00D24C96" w:rsidRDefault="0039372C" w:rsidP="006D1CA6">
      <w:pPr>
        <w:spacing w:after="0"/>
      </w:pPr>
      <w:r>
        <w:t xml:space="preserve">Чтобы исправить эту проблему, чтобы у нас правильно работали </w:t>
      </w:r>
      <w:r>
        <w:rPr>
          <w:lang w:val="en-US"/>
        </w:rPr>
        <w:t>Set</w:t>
      </w:r>
      <w:r w:rsidRPr="0039372C">
        <w:t xml:space="preserve"> </w:t>
      </w:r>
      <w:r>
        <w:t xml:space="preserve">и </w:t>
      </w:r>
      <w:r>
        <w:rPr>
          <w:lang w:val="en-US"/>
        </w:rPr>
        <w:t>Map</w:t>
      </w:r>
      <w:r w:rsidRPr="0039372C">
        <w:t>,</w:t>
      </w:r>
      <w:r>
        <w:t xml:space="preserve"> реализуем методы </w:t>
      </w:r>
      <w:r>
        <w:rPr>
          <w:lang w:val="en-US"/>
        </w:rPr>
        <w:t>equals</w:t>
      </w:r>
      <w:r w:rsidRPr="0039372C">
        <w:t xml:space="preserve"> </w:t>
      </w:r>
      <w:r>
        <w:t xml:space="preserve">и </w:t>
      </w:r>
      <w:r>
        <w:rPr>
          <w:lang w:val="en-US"/>
        </w:rPr>
        <w:t>hashCode</w:t>
      </w:r>
      <w:r>
        <w:t xml:space="preserve"> в нашем классе </w:t>
      </w:r>
      <w:r>
        <w:rPr>
          <w:lang w:val="en-US"/>
        </w:rPr>
        <w:t>Person</w:t>
      </w:r>
      <w:r w:rsidRPr="0039372C">
        <w:t xml:space="preserve">. </w:t>
      </w:r>
      <w:r>
        <w:t>Мы мжем сами реализовать их, а можем воспользоваться шаблоном среды разработки.</w:t>
      </w:r>
    </w:p>
    <w:p w:rsidR="00D24C96" w:rsidRDefault="0039372C" w:rsidP="006D1CA6">
      <w:pPr>
        <w:spacing w:after="0"/>
      </w:pPr>
      <w:r>
        <w:t>Сгенерируем их с помощью среды разработки:</w:t>
      </w:r>
    </w:p>
    <w:p w:rsidR="00D24C96" w:rsidRDefault="0039372C" w:rsidP="006D1CA6">
      <w:pPr>
        <w:spacing w:after="0"/>
        <w:rPr>
          <w:lang w:val="en-US"/>
        </w:rPr>
      </w:pPr>
      <w:r>
        <w:rPr>
          <w:lang w:val="en-US"/>
        </w:rPr>
        <w:t>Generate - cmd+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6"/>
        <w:gridCol w:w="3769"/>
      </w:tblGrid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809750" cy="2691765"/>
                  <wp:effectExtent l="0" t="0" r="19050" b="635"/>
                  <wp:docPr id="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6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Default="0039372C" w:rsidP="006D1CA6">
            <w:pPr>
              <w:spacing w:after="0"/>
            </w:pPr>
            <w:r>
              <w:t xml:space="preserve">Выбираем </w:t>
            </w:r>
            <w:r>
              <w:rPr>
                <w:lang w:val="en-US"/>
              </w:rPr>
              <w:t xml:space="preserve">equals </w:t>
            </w:r>
            <w:r>
              <w:t xml:space="preserve">и </w:t>
            </w:r>
            <w:r>
              <w:rPr>
                <w:lang w:val="en-US"/>
              </w:rPr>
              <w:t>hashCode</w:t>
            </w:r>
            <w:r>
              <w:t xml:space="preserve"> </w:t>
            </w:r>
          </w:p>
        </w:tc>
      </w:tr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3320415" cy="2058035"/>
                  <wp:effectExtent l="0" t="0" r="6985" b="24765"/>
                  <wp:docPr id="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15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Pr="0039372C" w:rsidRDefault="0039372C" w:rsidP="006D1CA6">
            <w:pPr>
              <w:spacing w:after="0"/>
            </w:pPr>
            <w:r>
              <w:rPr>
                <w:lang w:val="en-US"/>
              </w:rPr>
              <w:t>instanceof</w:t>
            </w:r>
            <w:r w:rsidRPr="0039372C">
              <w:t xml:space="preserve"> </w:t>
            </w:r>
            <w:r>
              <w:rPr>
                <w:lang w:val="en-US"/>
              </w:rPr>
              <w:t>vs</w:t>
            </w:r>
            <w:r w:rsidRPr="0039372C">
              <w:t xml:space="preserve"> </w:t>
            </w:r>
            <w:r>
              <w:rPr>
                <w:lang w:val="en-US"/>
              </w:rPr>
              <w:t>getClass</w:t>
            </w:r>
            <w:r w:rsidRPr="0039372C">
              <w:t>()</w:t>
            </w:r>
          </w:p>
          <w:p w:rsidR="00D24C96" w:rsidRPr="0039372C" w:rsidRDefault="0039372C" w:rsidP="006D1CA6">
            <w:pPr>
              <w:spacing w:after="0"/>
            </w:pPr>
            <w:r w:rsidRPr="0039372C">
              <w:t>Определяет:</w:t>
            </w:r>
          </w:p>
          <w:p w:rsidR="00D24C96" w:rsidRPr="0039372C" w:rsidRDefault="0039372C" w:rsidP="006D1CA6">
            <w:pPr>
              <w:spacing w:after="0"/>
            </w:pPr>
            <w:r w:rsidRPr="0039372C">
              <w:t>— разрешать ли сравнение наследникам (</w:t>
            </w:r>
            <w:r>
              <w:rPr>
                <w:lang w:val="en-US"/>
              </w:rPr>
              <w:t>instanceof</w:t>
            </w:r>
            <w:r w:rsidRPr="0039372C">
              <w:t>),</w:t>
            </w:r>
          </w:p>
          <w:p w:rsidR="00D24C96" w:rsidRPr="0039372C" w:rsidRDefault="0039372C" w:rsidP="006D1CA6">
            <w:pPr>
              <w:spacing w:after="0"/>
            </w:pPr>
            <w:r w:rsidRPr="0039372C">
              <w:t>— или требовать строго одного класса (</w:t>
            </w:r>
            <w:r>
              <w:rPr>
                <w:lang w:val="en-US"/>
              </w:rPr>
              <w:t>getClass</w:t>
            </w:r>
            <w:r w:rsidRPr="0039372C">
              <w:t>()).</w:t>
            </w:r>
          </w:p>
          <w:p w:rsidR="00D24C96" w:rsidRPr="0039372C" w:rsidRDefault="00D24C96" w:rsidP="006D1CA6">
            <w:pPr>
              <w:spacing w:after="0"/>
            </w:pPr>
          </w:p>
          <w:p w:rsidR="00D24C96" w:rsidRPr="0039372C" w:rsidRDefault="0039372C" w:rsidP="006D1CA6">
            <w:pPr>
              <w:spacing w:after="0"/>
            </w:pPr>
            <w:r>
              <w:rPr>
                <w:lang w:val="en-US"/>
              </w:rPr>
              <w:t>Use</w:t>
            </w:r>
            <w:r w:rsidRPr="0039372C">
              <w:t xml:space="preserve"> </w:t>
            </w:r>
            <w:r>
              <w:rPr>
                <w:lang w:val="en-US"/>
              </w:rPr>
              <w:t>getters</w:t>
            </w:r>
          </w:p>
          <w:p w:rsidR="00D24C96" w:rsidRPr="0039372C" w:rsidRDefault="0039372C" w:rsidP="006D1CA6">
            <w:pPr>
              <w:spacing w:after="0"/>
            </w:pPr>
            <w:r w:rsidRPr="0039372C">
              <w:t>Использовать ли геттеры вместо полей.</w:t>
            </w:r>
          </w:p>
        </w:tc>
      </w:tr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>
                  <wp:extent cx="3344545" cy="2074545"/>
                  <wp:effectExtent l="0" t="0" r="8255" b="8255"/>
                  <wp:docPr id="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4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Pr="0039372C" w:rsidRDefault="0039372C" w:rsidP="006D1CA6">
            <w:pPr>
              <w:spacing w:after="0"/>
            </w:pPr>
            <w:r>
              <w:t>Здесь выбираем</w:t>
            </w:r>
            <w:r w:rsidRPr="0039372C">
              <w:t xml:space="preserve"> </w:t>
            </w:r>
            <w:r>
              <w:t xml:space="preserve">по каким полям будут сравниваться объекты. Если оставим только </w:t>
            </w:r>
            <w:r>
              <w:rPr>
                <w:lang w:val="en-US"/>
              </w:rPr>
              <w:t>id</w:t>
            </w:r>
            <w:r w:rsidRPr="0039372C">
              <w:t xml:space="preserve">, </w:t>
            </w:r>
            <w:r>
              <w:t xml:space="preserve">то и сравниваться будут только </w:t>
            </w:r>
            <w:r>
              <w:rPr>
                <w:lang w:val="en-US"/>
              </w:rPr>
              <w:t>id</w:t>
            </w:r>
            <w:r w:rsidRPr="0039372C">
              <w:t>.</w:t>
            </w:r>
          </w:p>
        </w:tc>
      </w:tr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3393440" cy="2081530"/>
                  <wp:effectExtent l="0" t="0" r="10160" b="1270"/>
                  <wp:docPr id="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44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Pr="0039372C" w:rsidRDefault="0039372C" w:rsidP="006D1CA6">
            <w:pPr>
              <w:spacing w:after="0"/>
            </w:pPr>
            <w:r>
              <w:t xml:space="preserve">То же самое для </w:t>
            </w:r>
            <w:r>
              <w:rPr>
                <w:lang w:val="en-US"/>
              </w:rPr>
              <w:t>hashcode</w:t>
            </w:r>
            <w:r w:rsidRPr="0039372C">
              <w:t>.</w:t>
            </w:r>
          </w:p>
        </w:tc>
      </w:tr>
      <w:tr w:rsidR="00D24C96">
        <w:tc>
          <w:tcPr>
            <w:tcW w:w="4785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3395345" cy="1739900"/>
                  <wp:effectExtent l="0" t="0" r="8255" b="12700"/>
                  <wp:docPr id="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4C96" w:rsidRDefault="0039372C" w:rsidP="006D1CA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quals </w:t>
            </w:r>
            <w:r>
              <w:t xml:space="preserve">и </w:t>
            </w:r>
            <w:r>
              <w:rPr>
                <w:lang w:val="en-US"/>
              </w:rPr>
              <w:t>hashCode</w:t>
            </w:r>
            <w:r>
              <w:t xml:space="preserve"> созданы</w:t>
            </w:r>
          </w:p>
        </w:tc>
      </w:tr>
    </w:tbl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Теперь программа знает как сравнивать объекты, а не ссылки на них. </w:t>
      </w:r>
    </w:p>
    <w:p w:rsidR="00D24C96" w:rsidRDefault="0039372C" w:rsidP="006D1CA6">
      <w:pPr>
        <w:spacing w:after="0"/>
      </w:pPr>
      <w:r>
        <w:t>Запустим программу и посмотрим что изменилось:</w:t>
      </w:r>
    </w:p>
    <w:p w:rsidR="00D24C96" w:rsidRDefault="0039372C" w:rsidP="006D1CA6">
      <w:pPr>
        <w:spacing w:after="0"/>
      </w:pPr>
      <w:r>
        <w:t>Было так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4202430" cy="894080"/>
            <wp:effectExtent l="0" t="0" r="13970" b="20320"/>
            <wp:docPr id="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Стало так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804160" cy="912495"/>
            <wp:effectExtent l="0" t="0" r="15240" b="1905"/>
            <wp:docPr id="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РОК 10 – КОНТРАКТЫ </w:t>
      </w:r>
      <w:r>
        <w:rPr>
          <w:rFonts w:asciiTheme="majorHAnsi" w:hAnsiTheme="majorHAnsi"/>
          <w:b/>
          <w:sz w:val="28"/>
          <w:szCs w:val="28"/>
          <w:lang w:val="en-US"/>
        </w:rPr>
        <w:t>HASHCODE</w:t>
      </w:r>
      <w:r w:rsidRPr="0039372C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И</w:t>
      </w:r>
      <w:r w:rsidRPr="0039372C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EQUALS</w:t>
      </w:r>
    </w:p>
    <w:p w:rsidR="00D24C96" w:rsidRPr="0039372C" w:rsidRDefault="0039372C" w:rsidP="006D1CA6">
      <w:pPr>
        <w:spacing w:after="0"/>
      </w:pPr>
      <w:r>
        <w:t xml:space="preserve">На прошлом уроке мы поняли, что если в нашем собственном классе не переопределим классы </w:t>
      </w:r>
      <w:r>
        <w:rPr>
          <w:lang w:val="en-US"/>
        </w:rPr>
        <w:t>equals</w:t>
      </w:r>
      <w:r w:rsidRPr="0039372C">
        <w:t xml:space="preserve"> </w:t>
      </w:r>
      <w:r>
        <w:t xml:space="preserve">и </w:t>
      </w:r>
      <w:r>
        <w:rPr>
          <w:lang w:val="en-US"/>
        </w:rPr>
        <w:t>hashCode</w:t>
      </w:r>
      <w:r w:rsidRPr="0039372C">
        <w:t xml:space="preserve">, </w:t>
      </w:r>
      <w:r>
        <w:t xml:space="preserve">то мы будем использовать те методы </w:t>
      </w:r>
      <w:r>
        <w:rPr>
          <w:lang w:val="en-US"/>
        </w:rPr>
        <w:t>equals</w:t>
      </w:r>
      <w:r w:rsidRPr="0039372C">
        <w:t xml:space="preserve"> </w:t>
      </w:r>
      <w:r>
        <w:t xml:space="preserve">и </w:t>
      </w:r>
      <w:r>
        <w:rPr>
          <w:lang w:val="en-US"/>
        </w:rPr>
        <w:t>hashCode</w:t>
      </w:r>
      <w:r>
        <w:t xml:space="preserve">, которые определены в классе </w:t>
      </w:r>
      <w:r>
        <w:rPr>
          <w:lang w:val="en-US"/>
        </w:rPr>
        <w:t>Object</w:t>
      </w:r>
      <w:r w:rsidRPr="0039372C">
        <w:t>.</w:t>
      </w:r>
    </w:p>
    <w:p w:rsidR="00D24C96" w:rsidRDefault="0039372C" w:rsidP="006D1CA6">
      <w:pPr>
        <w:spacing w:after="0"/>
      </w:pPr>
      <w:r>
        <w:t xml:space="preserve">Зачем же использовать два метода для проверки объектов на равенство, почему мы не могли ограничиться например методом </w:t>
      </w:r>
      <w:r>
        <w:rPr>
          <w:lang w:val="en-US"/>
        </w:rPr>
        <w:t>equals</w:t>
      </w:r>
      <w:r>
        <w:t>?</w:t>
      </w:r>
    </w:p>
    <w:p w:rsidR="00D24C96" w:rsidRDefault="0039372C" w:rsidP="006D1CA6">
      <w:pPr>
        <w:spacing w:after="0"/>
      </w:pPr>
      <w:r>
        <w:t xml:space="preserve">Все дело в том, что используя эти два метода, мы сравниваем объекты наиболее быстрым методом. Если б у нас не было метода </w:t>
      </w:r>
      <w:r>
        <w:rPr>
          <w:lang w:val="en-US"/>
        </w:rPr>
        <w:t>hashcode</w:t>
      </w:r>
      <w:r>
        <w:t xml:space="preserve"> и мы бы каждый раз использовали метод </w:t>
      </w:r>
      <w:r>
        <w:rPr>
          <w:lang w:val="en-US"/>
        </w:rPr>
        <w:t>equals</w:t>
      </w:r>
      <w:r w:rsidRPr="0039372C">
        <w:t xml:space="preserve"> </w:t>
      </w:r>
      <w:r>
        <w:lastRenderedPageBreak/>
        <w:t xml:space="preserve">это было бы очень долго. В реализации метода </w:t>
      </w:r>
      <w:r>
        <w:rPr>
          <w:lang w:val="en-US"/>
        </w:rPr>
        <w:t>equals</w:t>
      </w:r>
      <w:r>
        <w:t xml:space="preserve"> мы проходимся по всем полям объектов и сравнить их. Когда полей у объектов не 2, не 3, а 1000, это занимает много времени.</w:t>
      </w:r>
    </w:p>
    <w:p w:rsidR="00D24C96" w:rsidRDefault="0039372C" w:rsidP="006D1CA6">
      <w:pPr>
        <w:spacing w:after="0"/>
      </w:pPr>
      <w:r>
        <w:t>в HashMap/HashSet hashCode используется только для быстрого сужения поиска, а не для определения равенства объектов.</w:t>
      </w:r>
    </w:p>
    <w:p w:rsidR="00D24C96" w:rsidRDefault="0039372C" w:rsidP="006D1CA6">
      <w:pPr>
        <w:spacing w:after="0"/>
      </w:pPr>
      <w:r>
        <w:t>Если два объекта попадают в одну корзину, HashSet НЕ считает их равными сразу.</w:t>
      </w:r>
    </w:p>
    <w:p w:rsidR="00D24C96" w:rsidRDefault="0039372C" w:rsidP="006D1CA6">
      <w:pPr>
        <w:spacing w:after="0"/>
      </w:pPr>
      <w:r>
        <w:t>Он делает следующее: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Сначала сравнивает hashCode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Если хеши разные → объекты точно разные.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Если хеши одинаковые → возможна коллизия → нужно проверить equals()</w:t>
      </w:r>
    </w:p>
    <w:p w:rsidR="00D24C96" w:rsidRDefault="0039372C" w:rsidP="006D1CA6">
      <w:pPr>
        <w:spacing w:after="0"/>
      </w:pPr>
      <w:r>
        <w:t>Затем вызывается equals()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Если equals возвращает true — объекты считаются одинаковыми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(второй не добавляется в Set)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Если equals возвращает false — объекты разные</w:t>
      </w:r>
    </w:p>
    <w:p w:rsidR="00D24C96" w:rsidRDefault="0039372C" w:rsidP="006D1CA6">
      <w:pPr>
        <w:numPr>
          <w:ilvl w:val="0"/>
          <w:numId w:val="16"/>
        </w:numPr>
        <w:spacing w:after="0"/>
        <w:ind w:left="0" w:firstLine="0"/>
      </w:pPr>
      <w:r>
        <w:t>(они оба будут лежать в этой корзине)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 xml:space="preserve">Что такое хеширование? Хеширование - преобразование массива входных данных </w:t>
      </w:r>
      <w:r>
        <w:rPr>
          <w:b/>
          <w:bCs/>
          <w:i/>
          <w:iCs/>
        </w:rPr>
        <w:t xml:space="preserve">произвольной </w:t>
      </w:r>
      <w:r>
        <w:t xml:space="preserve">длины в (выходную) битовую строку </w:t>
      </w:r>
      <w:r>
        <w:rPr>
          <w:b/>
          <w:bCs/>
          <w:i/>
          <w:iCs/>
        </w:rPr>
        <w:t xml:space="preserve">фиксированной </w:t>
      </w:r>
      <w:r>
        <w:t>длины, выполняемое определенным алгоритмом. Функция, реализующая лгоритм называется хеш-функцией. Исходные данные называются ключом или сообщением. Результат называется хешем.</w:t>
      </w:r>
    </w:p>
    <w:p w:rsidR="00D24C96" w:rsidRPr="0039372C" w:rsidRDefault="0039372C" w:rsidP="006D1CA6">
      <w:pPr>
        <w:spacing w:after="0"/>
      </w:pPr>
      <w:r>
        <w:t xml:space="preserve">Метод </w:t>
      </w:r>
      <w:r>
        <w:rPr>
          <w:lang w:val="en-US"/>
        </w:rPr>
        <w:t>hashCode</w:t>
      </w:r>
      <w:r w:rsidRPr="0039372C">
        <w:t xml:space="preserve"> </w:t>
      </w:r>
      <w:r>
        <w:t xml:space="preserve">и есть та самая </w:t>
      </w:r>
      <w:r>
        <w:rPr>
          <w:lang w:val="en-US"/>
        </w:rPr>
        <w:t>hash</w:t>
      </w:r>
      <w:r>
        <w:t xml:space="preserve"> функция</w:t>
      </w:r>
      <w:r w:rsidRPr="0039372C">
        <w:t>.</w:t>
      </w:r>
    </w:p>
    <w:p w:rsidR="00D24C96" w:rsidRDefault="0039372C" w:rsidP="006D1CA6">
      <w:pPr>
        <w:spacing w:after="0"/>
      </w:pPr>
      <w:r>
        <w:t>Зачем все это делается? Потому, что целые числа сравнивать гораздо проще чем объекты разной длины (если мы сравниваем объекты произвольной длины, то мы должны сравнить все поля этих объектов).</w:t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РОК 1</w:t>
      </w:r>
      <w:r w:rsidRPr="0039372C">
        <w:rPr>
          <w:rFonts w:asciiTheme="majorHAnsi" w:hAnsiTheme="majorHAnsi"/>
          <w:b/>
          <w:sz w:val="28"/>
          <w:szCs w:val="28"/>
        </w:rPr>
        <w:t>1</w:t>
      </w:r>
      <w:r>
        <w:rPr>
          <w:rFonts w:asciiTheme="majorHAnsi" w:hAnsiTheme="majorHAnsi"/>
          <w:b/>
          <w:sz w:val="28"/>
          <w:szCs w:val="28"/>
        </w:rPr>
        <w:t xml:space="preserve"> – КАК УСТРОЕН </w:t>
      </w:r>
      <w:r>
        <w:rPr>
          <w:rFonts w:asciiTheme="majorHAnsi" w:hAnsiTheme="majorHAnsi"/>
          <w:b/>
          <w:sz w:val="28"/>
          <w:szCs w:val="28"/>
          <w:lang w:val="en-US"/>
        </w:rPr>
        <w:t>HASHCODE</w:t>
      </w:r>
    </w:p>
    <w:p w:rsidR="00D24C96" w:rsidRDefault="0039372C" w:rsidP="006D1CA6">
      <w:pPr>
        <w:spacing w:after="0"/>
      </w:pPr>
      <w:r>
        <w:t xml:space="preserve">На этом уроке мы посмотрим как хеширование применяется в </w:t>
      </w:r>
      <w:r>
        <w:rPr>
          <w:lang w:val="en-US"/>
        </w:rPr>
        <w:t>java</w:t>
      </w:r>
      <w:r w:rsidRPr="0039372C">
        <w:t xml:space="preserve"> </w:t>
      </w:r>
      <w:r>
        <w:t xml:space="preserve">коллекциях и конкретно посмотрим на реализацию класса </w:t>
      </w:r>
      <w:r>
        <w:rPr>
          <w:lang w:val="en-US"/>
        </w:rPr>
        <w:t>HashMap</w:t>
      </w:r>
      <w:r w:rsidRPr="0039372C">
        <w:t xml:space="preserve">, </w:t>
      </w:r>
      <w:r>
        <w:t xml:space="preserve">потому что в этом классе использование хэширования позволяет значительно ускорить работу этой коллекции. </w:t>
      </w:r>
    </w:p>
    <w:p w:rsidR="00D24C96" w:rsidRDefault="0039372C" w:rsidP="006D1CA6">
      <w:pPr>
        <w:spacing w:after="0"/>
      </w:pPr>
      <w:r>
        <w:t xml:space="preserve">Почему мы разбираем реализацию хэшмэп, а не например хэшсет? Дело в том, что в </w:t>
      </w:r>
      <w:r>
        <w:rPr>
          <w:lang w:val="en-US"/>
        </w:rPr>
        <w:t>java</w:t>
      </w:r>
      <w:r w:rsidRPr="0039372C">
        <w:t xml:space="preserve"> </w:t>
      </w:r>
      <w:r>
        <w:rPr>
          <w:lang w:val="en-US"/>
        </w:rPr>
        <w:t>hashset</w:t>
      </w:r>
      <w:r w:rsidRPr="0039372C">
        <w:t xml:space="preserve"> </w:t>
      </w:r>
      <w:r>
        <w:t>в своей реализации</w:t>
      </w:r>
      <w:r w:rsidRPr="0039372C">
        <w:t xml:space="preserve"> </w:t>
      </w:r>
      <w:r>
        <w:t xml:space="preserve">использует </w:t>
      </w:r>
      <w:r>
        <w:rPr>
          <w:lang w:val="en-US"/>
        </w:rPr>
        <w:t>hashmap</w:t>
      </w:r>
      <w:r>
        <w:t xml:space="preserve">. Почему? Потому, что </w:t>
      </w:r>
      <w:r>
        <w:rPr>
          <w:lang w:val="en-US"/>
        </w:rPr>
        <w:t>hashset</w:t>
      </w:r>
      <w:r>
        <w:t xml:space="preserve"> - это та коллекция, которая хранит в себе только уникальные значения, а в </w:t>
      </w:r>
      <w:r>
        <w:rPr>
          <w:lang w:val="en-US"/>
        </w:rPr>
        <w:t>hashmap</w:t>
      </w:r>
      <w:r w:rsidRPr="0039372C">
        <w:t xml:space="preserve"> </w:t>
      </w:r>
      <w:r>
        <w:t>у нас уникальные ключи.</w:t>
      </w:r>
    </w:p>
    <w:p w:rsidR="00D24C96" w:rsidRDefault="0039372C" w:rsidP="006D1CA6">
      <w:pPr>
        <w:spacing w:after="0"/>
      </w:pPr>
      <w:r>
        <w:t>Поэтому хэшсет не имеет собственной реализации, внутри своей реализации он упирается на хэшмэп и значения в хэшсете - это на сама деле ключи в хэшмэпе.</w:t>
      </w:r>
    </w:p>
    <w:p w:rsidR="00D24C96" w:rsidRDefault="0039372C" w:rsidP="006D1CA6">
      <w:pPr>
        <w:spacing w:after="0"/>
      </w:pPr>
      <w:r>
        <w:t>Если мы зайдем в реализацию хэшсет, мы это увидим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908300" cy="914400"/>
            <wp:effectExtent l="0" t="0" r="12700" b="0"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 xml:space="preserve">А в качестве значений ему всегда указывается класс </w:t>
      </w:r>
      <w:r>
        <w:rPr>
          <w:lang w:val="en-US"/>
        </w:rPr>
        <w:t>Object</w:t>
      </w:r>
      <w:r w:rsidRPr="0039372C">
        <w:t xml:space="preserve">, </w:t>
      </w:r>
      <w:r>
        <w:t>выступая своего рода заглушкой</w:t>
      </w:r>
      <w:r w:rsidRPr="0039372C">
        <w:t xml:space="preserve">, </w:t>
      </w:r>
      <w:r>
        <w:t>к которой мы никогда не обратимся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3594100" cy="673100"/>
            <wp:effectExtent l="0" t="0" r="12700" b="12700"/>
            <wp:docPr id="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D24C96" w:rsidP="006D1CA6">
      <w:pPr>
        <w:spacing w:after="0"/>
      </w:pPr>
    </w:p>
    <w:p w:rsidR="00D24C96" w:rsidRDefault="0039372C" w:rsidP="006D1CA6">
      <w:pPr>
        <w:spacing w:after="0"/>
      </w:pPr>
      <w:r>
        <w:t>А вот у хэшмэпа реализация своя, в ней используется хэширование.</w:t>
      </w:r>
    </w:p>
    <w:p w:rsidR="00D24C96" w:rsidRDefault="0039372C" w:rsidP="006D1CA6">
      <w:pPr>
        <w:spacing w:after="0"/>
      </w:pPr>
      <w:r>
        <w:t>Объяснение работы хэшмэпа графически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2827020" cy="3618865"/>
            <wp:effectExtent l="0" t="0" r="17780" b="13335"/>
            <wp:docPr id="105" name="Picture 105" descr="photo_2025-11-30 21.53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photo_2025-11-30 21.53.42"/>
                    <pic:cNvPicPr>
                      <a:picLocks noChangeAspect="1"/>
                    </pic:cNvPicPr>
                  </pic:nvPicPr>
                  <pic:blipFill>
                    <a:blip r:embed="rId105"/>
                    <a:srcRect l="14032" t="13516" r="14364" b="17743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 xml:space="preserve">На этой картинке мы видим реализацию класса </w:t>
      </w:r>
      <w:r>
        <w:rPr>
          <w:lang w:val="en-US"/>
        </w:rPr>
        <w:t>hashmap</w:t>
      </w:r>
      <w:r>
        <w:t xml:space="preserve">. Мы видим, что класс </w:t>
      </w:r>
      <w:r>
        <w:rPr>
          <w:lang w:val="en-US"/>
        </w:rPr>
        <w:t>hashmap</w:t>
      </w:r>
      <w:r w:rsidRPr="0039372C">
        <w:t xml:space="preserve">  </w:t>
      </w:r>
      <w:r>
        <w:t>внутри себя использует массив. В массиве мы можем очень быстро обращаться к элементам по их индексу. И в каждой ячейке этого массива хранится связный список.</w:t>
      </w:r>
    </w:p>
    <w:p w:rsidR="00D24C96" w:rsidRDefault="0039372C" w:rsidP="006D1CA6">
      <w:pPr>
        <w:spacing w:after="0"/>
      </w:pPr>
      <w:r>
        <w:t>Хэшмэп в своей релизации использует массив связных списков</w:t>
      </w:r>
    </w:p>
    <w:p w:rsidR="00D24C96" w:rsidRDefault="0039372C" w:rsidP="006D1CA6">
      <w:pPr>
        <w:spacing w:after="0"/>
      </w:pPr>
      <w:r>
        <w:t>Мы также видим, что в каждом связном списке каждой ячейки содержится узел со структурой: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1498600" cy="1257300"/>
            <wp:effectExtent l="0" t="0" r="0" b="1270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>Каждый узел содержит целочиленное значение хеш, ключ, значение и ссылку на следующий узел.</w:t>
      </w:r>
    </w:p>
    <w:p w:rsidR="00D24C96" w:rsidRDefault="00D24C96" w:rsidP="006D1CA6">
      <w:pPr>
        <w:spacing w:after="0"/>
      </w:pPr>
    </w:p>
    <w:p w:rsidR="00D24C96" w:rsidRPr="0039372C" w:rsidRDefault="0039372C" w:rsidP="006D1CA6">
      <w:pPr>
        <w:spacing w:after="0"/>
      </w:pPr>
      <w:r>
        <w:t xml:space="preserve">Посмотрим как этот массив связных списков позволяет так быстро и эффективно выполнять операции </w:t>
      </w:r>
      <w:r>
        <w:rPr>
          <w:lang w:val="en-US"/>
        </w:rPr>
        <w:t>put</w:t>
      </w:r>
      <w:r w:rsidRPr="0039372C">
        <w:t xml:space="preserve"> </w:t>
      </w:r>
      <w:r>
        <w:t xml:space="preserve">и </w:t>
      </w:r>
      <w:r>
        <w:rPr>
          <w:lang w:val="en-US"/>
        </w:rPr>
        <w:t>get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4416425" cy="3107690"/>
            <wp:effectExtent l="0" t="0" r="3175" b="16510"/>
            <wp:docPr id="107" name="Picture 107" descr="photo_2025-11-30 22.06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photo_2025-11-30 22.06.46"/>
                    <pic:cNvPicPr>
                      <a:picLocks noChangeAspect="1"/>
                    </pic:cNvPicPr>
                  </pic:nvPicPr>
                  <pic:blipFill>
                    <a:blip r:embed="rId107"/>
                    <a:srcRect l="3467" t="2568" r="1359" b="8148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72C">
        <w:t>.</w:t>
      </w:r>
      <w:r>
        <w:t xml:space="preserve"> </w:t>
      </w:r>
    </w:p>
    <w:p w:rsidR="00D24C96" w:rsidRDefault="0039372C" w:rsidP="006D1CA6">
      <w:pPr>
        <w:spacing w:after="0"/>
      </w:pPr>
      <w:r>
        <w:t>На этой картинке мы видим наш хэшмэп. Внутренний массив пока что пустой.</w:t>
      </w:r>
    </w:p>
    <w:p w:rsidR="00D24C96" w:rsidRPr="0039372C" w:rsidRDefault="0039372C" w:rsidP="006D1CA6">
      <w:pPr>
        <w:spacing w:after="0"/>
      </w:pPr>
      <w:r>
        <w:t xml:space="preserve">Теперь добавим в этот хэшмэп пару ключ-значение </w:t>
      </w:r>
      <w:r>
        <w:rPr>
          <w:lang w:val="en-US"/>
        </w:rPr>
        <w:t>KING</w:t>
      </w:r>
      <w:r w:rsidRPr="0039372C">
        <w:t xml:space="preserve"> 100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2044700" cy="279400"/>
            <wp:effectExtent l="0" t="0" r="12700" b="0"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lastRenderedPageBreak/>
        <w:t>Т.е. наш мэп хранит в себе в качестве ключей строки, а в качестве значений числа.</w:t>
      </w:r>
    </w:p>
    <w:p w:rsidR="00D24C96" w:rsidRDefault="0039372C" w:rsidP="006D1CA6">
      <w:pPr>
        <w:spacing w:after="0"/>
      </w:pPr>
      <w:r>
        <w:t xml:space="preserve">Когда мы вызовем метод </w:t>
      </w:r>
      <w:r>
        <w:rPr>
          <w:lang w:val="en-US"/>
        </w:rPr>
        <w:t>put</w:t>
      </w:r>
      <w:r w:rsidRPr="0039372C">
        <w:t xml:space="preserve">, </w:t>
      </w:r>
      <w:r>
        <w:t>у нашего ключа будет подсчитан хэш.</w:t>
      </w:r>
    </w:p>
    <w:p w:rsidR="00D24C96" w:rsidRDefault="0039372C" w:rsidP="006D1CA6">
      <w:pPr>
        <w:spacing w:after="0"/>
      </w:pPr>
      <w:r>
        <w:rPr>
          <w:noProof/>
          <w:lang w:eastAsia="ru-RU"/>
        </w:rPr>
        <w:drawing>
          <wp:inline distT="0" distB="0" distL="114300" distR="114300">
            <wp:extent cx="3389630" cy="1696085"/>
            <wp:effectExtent l="0" t="0" r="13970" b="5715"/>
            <wp:docPr id="109" name="Picture 109" descr="photo_2025-11-30 22.13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photo_2025-11-30 22.13.38"/>
                    <pic:cNvPicPr>
                      <a:picLocks noChangeAspect="1"/>
                    </pic:cNvPicPr>
                  </pic:nvPicPr>
                  <pic:blipFill>
                    <a:blip r:embed="rId109"/>
                    <a:srcRect l="5483" t="17463" r="15226" b="25564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96" w:rsidRDefault="0039372C" w:rsidP="006D1CA6">
      <w:pPr>
        <w:spacing w:after="0"/>
      </w:pPr>
      <w:r>
        <w:t xml:space="preserve">В любом классе, объекто которого мы хотим использовать в качестве ключа для </w:t>
      </w:r>
      <w:r>
        <w:rPr>
          <w:lang w:val="en-US"/>
        </w:rPr>
        <w:t>Map</w:t>
      </w:r>
      <w:r w:rsidRPr="0039372C">
        <w:t xml:space="preserve"> </w:t>
      </w:r>
      <w:r>
        <w:t xml:space="preserve">должен быть реализован метод </w:t>
      </w:r>
      <w:r>
        <w:rPr>
          <w:lang w:val="en-US"/>
        </w:rPr>
        <w:t>hashCode</w:t>
      </w:r>
      <w:r w:rsidRPr="0039372C">
        <w:t xml:space="preserve">. </w:t>
      </w:r>
      <w:r>
        <w:t>Этот метод в этом случае возвращает число 2306996. Но это число не подходит в качестве индекса для нашего массива, оно слишком большое.</w:t>
      </w:r>
    </w:p>
    <w:p w:rsidR="00D24C96" w:rsidRDefault="0039372C" w:rsidP="006D1CA6">
      <w:pPr>
        <w:spacing w:after="0"/>
      </w:pPr>
      <w:r>
        <w:t>Но мы хотим поместить этот элементв наш массив из 16 элементов. Чтобы это сделать мы наш х</w:t>
      </w:r>
      <w:r w:rsidRPr="0039372C">
        <w:t>эш побитово умнож</w:t>
      </w:r>
      <w:r>
        <w:t xml:space="preserve">амем на </w:t>
      </w:r>
      <w:r>
        <w:rPr>
          <w:lang w:val="en-US"/>
        </w:rPr>
        <w:t>n</w:t>
      </w:r>
      <w:r w:rsidRPr="0039372C">
        <w:t>-1.</w:t>
      </w:r>
      <w:r>
        <w:t xml:space="preserve"> </w:t>
      </w:r>
      <w:r w:rsidR="00A947D8">
        <w:t>Если абстрагироваться от побитового умножения, то э</w:t>
      </w:r>
      <w:r>
        <w:t xml:space="preserve">то </w:t>
      </w:r>
      <w:r w:rsidR="00A947D8">
        <w:t>ничто иное как</w:t>
      </w:r>
      <w:r>
        <w:t xml:space="preserve"> нахождение остатка от деления. </w:t>
      </w:r>
      <w:r>
        <w:rPr>
          <w:lang w:val="en-US"/>
        </w:rPr>
        <w:t>Index</w:t>
      </w:r>
      <w:r w:rsidRPr="0039372C">
        <w:t xml:space="preserve"> </w:t>
      </w:r>
      <w:r>
        <w:t>в нашем случае всегда будет находиться в промежутке от 0 до 15.</w:t>
      </w:r>
      <w:r w:rsidRPr="0039372C">
        <w:t xml:space="preserve"> </w:t>
      </w:r>
    </w:p>
    <w:p w:rsidR="000C5E4D" w:rsidRPr="001114D5" w:rsidRDefault="000C5E4D" w:rsidP="006D1CA6">
      <w:pPr>
        <w:spacing w:after="0"/>
        <w:rPr>
          <w:color w:val="FFD966" w:themeColor="accent4" w:themeTint="99"/>
        </w:rPr>
      </w:pPr>
      <w:r w:rsidRPr="001114D5">
        <w:rPr>
          <w:color w:val="FFD966" w:themeColor="accent4" w:themeTint="99"/>
        </w:rPr>
        <w:t>*ИЗУЧИТЬ ПОБИТОВОЕ УМНОЖЕНИЕ*</w:t>
      </w:r>
    </w:p>
    <w:p w:rsidR="004B0A25" w:rsidRPr="001114D5" w:rsidRDefault="0020720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У нас получилось число 4, которое будет служить для нас индексом.</w:t>
      </w:r>
      <w:r w:rsidR="00115971" w:rsidRPr="001114D5">
        <w:rPr>
          <w:color w:val="FFFFFF" w:themeColor="background1"/>
        </w:rPr>
        <w:t xml:space="preserve"> Теперь когда мы добавляет элемент с ключом КИНГ, у в ячейке с индексом 4 появляется следующий узел:</w:t>
      </w:r>
    </w:p>
    <w:p w:rsidR="000C5E4D" w:rsidRPr="001114D5" w:rsidRDefault="004B0A25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4D825DE4" wp14:editId="1D58DAC8">
            <wp:extent cx="1898715" cy="4267200"/>
            <wp:effectExtent l="0" t="0" r="6350" b="0"/>
            <wp:docPr id="97" name="Рисунок 97" descr="C:\Users\pticasowa desktop\Downloads\528722778405909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icasowa desktop\Downloads\5287227784059097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0" t="8391" r="31555" b="2881"/>
                    <a:stretch/>
                  </pic:blipFill>
                  <pic:spPr bwMode="auto">
                    <a:xfrm>
                      <a:off x="0" y="0"/>
                      <a:ext cx="1907843" cy="42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71" w:rsidRPr="001114D5" w:rsidRDefault="00115971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Как мы видим, </w:t>
      </w:r>
      <w:r w:rsidR="007C4AD6" w:rsidRPr="001114D5">
        <w:rPr>
          <w:color w:val="FFFFFF" w:themeColor="background1"/>
        </w:rPr>
        <w:t>у этого узла нет ссылки на следующий, потому, что он пока что один.</w:t>
      </w:r>
    </w:p>
    <w:p w:rsidR="007C4AD6" w:rsidRPr="001114D5" w:rsidRDefault="007C4AD6" w:rsidP="006D1CA6">
      <w:pPr>
        <w:spacing w:after="0"/>
        <w:rPr>
          <w:color w:val="FFFFFF" w:themeColor="background1"/>
        </w:rPr>
      </w:pPr>
    </w:p>
    <w:p w:rsidR="007C4AD6" w:rsidRPr="001114D5" w:rsidRDefault="007C4AD6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Теперь добавим следующий элемент, следующую пару ключ-значение: КЛАРК, 90</w:t>
      </w:r>
    </w:p>
    <w:p w:rsidR="009969EA" w:rsidRPr="001114D5" w:rsidRDefault="009969EA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74CDF428" wp14:editId="1C1CAA01">
            <wp:extent cx="2057400" cy="239076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68999" cy="2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EA" w:rsidRPr="001114D5" w:rsidRDefault="009969EA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12B2AB6D" wp14:editId="6B673DE0">
            <wp:extent cx="3389630" cy="1456218"/>
            <wp:effectExtent l="0" t="0" r="127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43640" cy="1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EA" w:rsidRPr="001114D5" w:rsidRDefault="00F6505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lastRenderedPageBreak/>
        <w:t>Мы посчитали хэщкод. Хэш у него 64205538.</w:t>
      </w:r>
    </w:p>
    <w:p w:rsidR="00F65057" w:rsidRPr="001114D5" w:rsidRDefault="00F6505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Затем передали это число на следующую строку и побитово умножили его на </w:t>
      </w:r>
      <w:r w:rsidR="004105B5" w:rsidRPr="001114D5">
        <w:rPr>
          <w:color w:val="FFFFFF" w:themeColor="background1"/>
          <w:lang w:val="en-US"/>
        </w:rPr>
        <w:t>n</w:t>
      </w:r>
      <w:r w:rsidR="004105B5" w:rsidRPr="001114D5">
        <w:rPr>
          <w:color w:val="FFFFFF" w:themeColor="background1"/>
        </w:rPr>
        <w:t>-1. Получили индекс 2. Размещаем узел в ячейку 2.</w:t>
      </w:r>
    </w:p>
    <w:p w:rsidR="004105B5" w:rsidRPr="001114D5" w:rsidRDefault="004105B5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72BDACF0" wp14:editId="71A0690C">
            <wp:extent cx="3058885" cy="138048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2223" b="68887"/>
                    <a:stretch/>
                  </pic:blipFill>
                  <pic:spPr bwMode="auto">
                    <a:xfrm>
                      <a:off x="0" y="0"/>
                      <a:ext cx="3126307" cy="141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5B5" w:rsidRPr="001114D5" w:rsidRDefault="004105B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Берем следующую пару ключ значение</w:t>
      </w:r>
      <w:r w:rsidR="006A118F" w:rsidRPr="001114D5">
        <w:rPr>
          <w:color w:val="FFFFFF" w:themeColor="background1"/>
        </w:rPr>
        <w:t>, проворачиваем все те же действия.</w:t>
      </w:r>
    </w:p>
    <w:p w:rsidR="006A118F" w:rsidRPr="001114D5" w:rsidRDefault="006A118F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31EAE6EC" wp14:editId="1BA9C56D">
            <wp:extent cx="2786743" cy="133692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05527" cy="13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8F" w:rsidRPr="001114D5" w:rsidRDefault="006A118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Мы видим, что у нас снова индекс = 4.</w:t>
      </w:r>
    </w:p>
    <w:p w:rsidR="006A118F" w:rsidRPr="001114D5" w:rsidRDefault="006A118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В ячейке 4 у нас уже лежит некоторое значение. </w:t>
      </w:r>
      <w:r w:rsidR="000338D7" w:rsidRPr="001114D5">
        <w:rPr>
          <w:color w:val="FFFFFF" w:themeColor="background1"/>
        </w:rPr>
        <w:t>Поэтому мы и используем связные списки, чтобы быстро и эффективно добавлять новые узлы.</w:t>
      </w:r>
    </w:p>
    <w:p w:rsidR="000338D7" w:rsidRPr="001114D5" w:rsidRDefault="000338D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У нас просто происходит добавление новых элементов в конец нашего связного списка.</w:t>
      </w:r>
    </w:p>
    <w:p w:rsidR="000338D7" w:rsidRPr="001114D5" w:rsidRDefault="000338D7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5B07AA55" wp14:editId="501E6083">
            <wp:extent cx="3515995" cy="944865"/>
            <wp:effectExtent l="0" t="0" r="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77595" cy="9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BD" w:rsidRPr="001114D5" w:rsidRDefault="007049BD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Это очень быстро, ведь в предыдущем узле мы всего лишь меняем с</w:t>
      </w:r>
      <w:r w:rsidR="007C6036" w:rsidRPr="001114D5">
        <w:rPr>
          <w:color w:val="FFFFFF" w:themeColor="background1"/>
        </w:rPr>
        <w:t xml:space="preserve">сылку на следующий. А в последнем элементе у нас снова ссылка на следующий = </w:t>
      </w:r>
      <w:r w:rsidR="007C6036" w:rsidRPr="001114D5">
        <w:rPr>
          <w:color w:val="FFFFFF" w:themeColor="background1"/>
          <w:lang w:val="en-US"/>
        </w:rPr>
        <w:t>null</w:t>
      </w:r>
      <w:r w:rsidR="007C6036" w:rsidRPr="001114D5">
        <w:rPr>
          <w:color w:val="FFFFFF" w:themeColor="background1"/>
        </w:rPr>
        <w:t>.</w:t>
      </w:r>
    </w:p>
    <w:p w:rsidR="007C6036" w:rsidRPr="001114D5" w:rsidRDefault="007C6036" w:rsidP="006D1CA6">
      <w:pPr>
        <w:spacing w:after="0"/>
        <w:rPr>
          <w:color w:val="FFFFFF" w:themeColor="background1"/>
        </w:rPr>
      </w:pPr>
    </w:p>
    <w:p w:rsidR="007C6036" w:rsidRPr="001114D5" w:rsidRDefault="007C6036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По аналогии добавляем остальные элементы</w:t>
      </w:r>
    </w:p>
    <w:p w:rsidR="007C6036" w:rsidRPr="001114D5" w:rsidRDefault="007C6036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38694F11" wp14:editId="3B0B11F9">
            <wp:extent cx="3712028" cy="294026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20571" cy="29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FC" w:rsidRPr="001114D5" w:rsidRDefault="00797BFC" w:rsidP="006D1CA6">
      <w:pPr>
        <w:spacing w:after="0"/>
        <w:rPr>
          <w:color w:val="FFFFFF" w:themeColor="background1"/>
        </w:rPr>
      </w:pPr>
    </w:p>
    <w:p w:rsidR="00797BFC" w:rsidRPr="001114D5" w:rsidRDefault="00797BFC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Теперь посмотрим как работает операция </w:t>
      </w:r>
      <w:r w:rsidRPr="001114D5">
        <w:rPr>
          <w:color w:val="FFFFFF" w:themeColor="background1"/>
          <w:lang w:val="en-US"/>
        </w:rPr>
        <w:t>get</w:t>
      </w:r>
      <w:r w:rsidRPr="001114D5">
        <w:rPr>
          <w:color w:val="FFFFFF" w:themeColor="background1"/>
        </w:rPr>
        <w:t xml:space="preserve">. </w:t>
      </w:r>
      <w:r w:rsidR="00DD4514" w:rsidRPr="001114D5">
        <w:rPr>
          <w:color w:val="FFFFFF" w:themeColor="background1"/>
        </w:rPr>
        <w:t>Допустим, мы хотим</w:t>
      </w:r>
      <w:r w:rsidR="002A3E93" w:rsidRPr="001114D5">
        <w:rPr>
          <w:color w:val="FFFFFF" w:themeColor="background1"/>
        </w:rPr>
        <w:t xml:space="preserve"> достать элемент с ключом </w:t>
      </w:r>
      <w:r w:rsidR="002A3E93" w:rsidRPr="001114D5">
        <w:rPr>
          <w:color w:val="FFFFFF" w:themeColor="background1"/>
          <w:lang w:val="en-US"/>
        </w:rPr>
        <w:t>CLARK</w:t>
      </w:r>
      <w:r w:rsidR="002A3E93" w:rsidRPr="001114D5">
        <w:rPr>
          <w:color w:val="FFFFFF" w:themeColor="background1"/>
        </w:rPr>
        <w:t>.</w:t>
      </w:r>
    </w:p>
    <w:p w:rsidR="002A3E93" w:rsidRPr="001114D5" w:rsidRDefault="002A3E93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lastRenderedPageBreak/>
        <w:drawing>
          <wp:inline distT="0" distB="0" distL="0" distR="0" wp14:anchorId="32BD4C48" wp14:editId="2324434B">
            <wp:extent cx="3243943" cy="13967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64157" cy="14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93" w:rsidRPr="001114D5" w:rsidRDefault="002A3E9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Что мы делаем? Мы высчитываем хеш ключа</w:t>
      </w:r>
      <w:r w:rsidR="00A56428" w:rsidRPr="001114D5">
        <w:rPr>
          <w:color w:val="FFFFFF" w:themeColor="background1"/>
        </w:rPr>
        <w:t xml:space="preserve"> и индекс ячейки, в которой лежит нужный нам узел.</w:t>
      </w:r>
    </w:p>
    <w:p w:rsidR="00A56428" w:rsidRPr="001114D5" w:rsidRDefault="00DD4F14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Сначала мы проверяем что хеш коды равные, затем проверяем что сами ключи равны и потом мы выдаем значения по этому ключу</w:t>
      </w:r>
      <w:r w:rsidR="002F3CCE" w:rsidRPr="001114D5">
        <w:rPr>
          <w:color w:val="FFFFFF" w:themeColor="background1"/>
        </w:rPr>
        <w:t xml:space="preserve"> - 90</w:t>
      </w:r>
      <w:r w:rsidR="005605AD" w:rsidRPr="001114D5">
        <w:rPr>
          <w:color w:val="FFFFFF" w:themeColor="background1"/>
        </w:rPr>
        <w:t>.</w:t>
      </w:r>
    </w:p>
    <w:p w:rsidR="005605AD" w:rsidRPr="001114D5" w:rsidRDefault="005605AD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4136659E" wp14:editId="5EE54247">
            <wp:extent cx="4648200" cy="223540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64314" cy="22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CE" w:rsidRPr="001114D5" w:rsidRDefault="002F3CCE" w:rsidP="006D1CA6">
      <w:pPr>
        <w:spacing w:after="0"/>
        <w:rPr>
          <w:color w:val="FFFFFF" w:themeColor="background1"/>
        </w:rPr>
      </w:pPr>
    </w:p>
    <w:p w:rsidR="002F3CCE" w:rsidRPr="001114D5" w:rsidRDefault="002F3CC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Теперь попробуем получить значение по ключу КИНГ:</w:t>
      </w:r>
    </w:p>
    <w:p w:rsidR="002F3CCE" w:rsidRPr="001114D5" w:rsidRDefault="002F3CC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Высчитываем хеш и индекс:</w:t>
      </w:r>
    </w:p>
    <w:p w:rsidR="00E12EB5" w:rsidRPr="001114D5" w:rsidRDefault="00E12EB5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1C2C7C81" wp14:editId="71B12B1D">
            <wp:extent cx="2786743" cy="1295217"/>
            <wp:effectExtent l="0" t="0" r="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20933" cy="13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B5" w:rsidRPr="001114D5" w:rsidRDefault="00E12EB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Мы знаем, что где-то в ячейке 4 находится наша пара ключ-значение</w:t>
      </w:r>
    </w:p>
    <w:p w:rsidR="007A2994" w:rsidRPr="001114D5" w:rsidRDefault="007A2994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34CFF7F7" wp14:editId="29687F18">
            <wp:extent cx="3526971" cy="625844"/>
            <wp:effectExtent l="0" t="0" r="0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1781" cy="6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94" w:rsidRPr="001114D5" w:rsidRDefault="007A2994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Мы заходим в наш связный список и начинаем проверять равенство хешей и самих ключей.</w:t>
      </w:r>
    </w:p>
    <w:p w:rsidR="007A2994" w:rsidRPr="001114D5" w:rsidRDefault="0034706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хеши равны, то после них сравниваются сами ключи</w:t>
      </w:r>
      <w:r w:rsidR="007A5ABE" w:rsidRPr="001114D5">
        <w:rPr>
          <w:color w:val="FFFFFF" w:themeColor="background1"/>
        </w:rPr>
        <w:t xml:space="preserve"> с помощью </w:t>
      </w:r>
      <w:r w:rsidR="007A5ABE" w:rsidRPr="001114D5">
        <w:rPr>
          <w:color w:val="FFFFFF" w:themeColor="background1"/>
          <w:lang w:val="en-US"/>
        </w:rPr>
        <w:t>equals</w:t>
      </w:r>
      <w:r w:rsidR="00CB19C8" w:rsidRPr="001114D5">
        <w:rPr>
          <w:color w:val="FFFFFF" w:themeColor="background1"/>
        </w:rPr>
        <w:t>(если равнф возвращаем значение – 100,</w:t>
      </w:r>
      <w:r w:rsidR="008D4F4D" w:rsidRPr="001114D5">
        <w:rPr>
          <w:color w:val="FFFFFF" w:themeColor="background1"/>
        </w:rPr>
        <w:t xml:space="preserve"> если не равны, то переходим к следующему узлу и т.д.</w:t>
      </w:r>
      <w:r w:rsidR="00CB19C8" w:rsidRPr="001114D5">
        <w:rPr>
          <w:color w:val="FFFFFF" w:themeColor="background1"/>
        </w:rPr>
        <w:t>)</w:t>
      </w:r>
      <w:r w:rsidRPr="001114D5">
        <w:rPr>
          <w:color w:val="FFFFFF" w:themeColor="background1"/>
        </w:rPr>
        <w:t>.</w:t>
      </w:r>
      <w:r w:rsidR="00703932" w:rsidRPr="001114D5">
        <w:rPr>
          <w:color w:val="FFFFFF" w:themeColor="background1"/>
        </w:rPr>
        <w:t xml:space="preserve"> </w:t>
      </w:r>
    </w:p>
    <w:p w:rsidR="00C56F4A" w:rsidRPr="001114D5" w:rsidRDefault="00C56F4A" w:rsidP="006D1CA6">
      <w:pPr>
        <w:spacing w:after="0"/>
        <w:rPr>
          <w:color w:val="FFFFFF" w:themeColor="background1"/>
        </w:rPr>
      </w:pPr>
    </w:p>
    <w:p w:rsidR="00524315" w:rsidRPr="001114D5" w:rsidRDefault="00C56F4A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хеш функция хорошая и коллизии встречаются редко, то операции в хэшмэпе практически не уступают по скорости операциям в массиве.</w:t>
      </w:r>
    </w:p>
    <w:p w:rsidR="000266CE" w:rsidRPr="001114D5" w:rsidRDefault="0052431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Что будет если хеш функция плохая? Ответ: Коллизии будут встречаться часто</w:t>
      </w:r>
      <w:r w:rsidR="000266CE" w:rsidRPr="001114D5">
        <w:rPr>
          <w:color w:val="FFFFFF" w:themeColor="background1"/>
        </w:rPr>
        <w:t xml:space="preserve">, то во первых много элементов будут попадать в одни и те же ячейки массива, что приведет к тому что хэшмэп станет больше похожим на линкедЛист. </w:t>
      </w:r>
    </w:p>
    <w:p w:rsidR="008D4F4D" w:rsidRPr="001114D5" w:rsidRDefault="000266C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Плюс ко всему будут частые проверки </w:t>
      </w:r>
      <w:r w:rsidR="00A62AB9" w:rsidRPr="001114D5">
        <w:rPr>
          <w:color w:val="FFFFFF" w:themeColor="background1"/>
        </w:rPr>
        <w:t xml:space="preserve">методом </w:t>
      </w:r>
      <w:r w:rsidR="00A62AB9" w:rsidRPr="001114D5">
        <w:rPr>
          <w:color w:val="FFFFFF" w:themeColor="background1"/>
          <w:lang w:val="en-US"/>
        </w:rPr>
        <w:t>equals</w:t>
      </w:r>
      <w:r w:rsidR="00A62AB9" w:rsidRPr="001114D5">
        <w:rPr>
          <w:color w:val="FFFFFF" w:themeColor="background1"/>
        </w:rPr>
        <w:t>.</w:t>
      </w:r>
      <w:r w:rsidR="00274301" w:rsidRPr="001114D5">
        <w:rPr>
          <w:color w:val="FFFFFF" w:themeColor="background1"/>
        </w:rPr>
        <w:t xml:space="preserve"> </w:t>
      </w:r>
    </w:p>
    <w:p w:rsidR="005738FF" w:rsidRPr="001114D5" w:rsidRDefault="005738FF" w:rsidP="006D1CA6">
      <w:pPr>
        <w:spacing w:after="0"/>
        <w:rPr>
          <w:color w:val="FFFFFF" w:themeColor="background1"/>
        </w:rPr>
      </w:pPr>
    </w:p>
    <w:p w:rsidR="005738FF" w:rsidRPr="001114D5" w:rsidRDefault="005738FF" w:rsidP="006D1CA6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УРОК 12 – ИНТЕРФЕЙС 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  <w:lang w:val="en-US"/>
        </w:rPr>
        <w:t>COMPARATOR</w:t>
      </w:r>
    </w:p>
    <w:p w:rsidR="005738FF" w:rsidRPr="001114D5" w:rsidRDefault="005738F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На прошлых уроках мы разобрали</w:t>
      </w:r>
      <w:r w:rsidR="0094547E" w:rsidRPr="001114D5">
        <w:rPr>
          <w:color w:val="FFFFFF" w:themeColor="background1"/>
        </w:rPr>
        <w:t xml:space="preserve"> важнейшие классы из </w:t>
      </w:r>
      <w:r w:rsidR="0094547E" w:rsidRPr="001114D5">
        <w:rPr>
          <w:color w:val="FFFFFF" w:themeColor="background1"/>
          <w:lang w:val="en-US"/>
        </w:rPr>
        <w:t>Java</w:t>
      </w:r>
      <w:r w:rsidR="0094547E" w:rsidRPr="001114D5">
        <w:rPr>
          <w:color w:val="FFFFFF" w:themeColor="background1"/>
        </w:rPr>
        <w:t xml:space="preserve"> </w:t>
      </w:r>
      <w:r w:rsidR="0094547E" w:rsidRPr="001114D5">
        <w:rPr>
          <w:color w:val="FFFFFF" w:themeColor="background1"/>
          <w:lang w:val="en-US"/>
        </w:rPr>
        <w:t>Collections</w:t>
      </w:r>
      <w:r w:rsidR="0094547E" w:rsidRPr="001114D5">
        <w:rPr>
          <w:color w:val="FFFFFF" w:themeColor="background1"/>
        </w:rPr>
        <w:t xml:space="preserve"> </w:t>
      </w:r>
      <w:r w:rsidR="0094547E" w:rsidRPr="001114D5">
        <w:rPr>
          <w:color w:val="FFFFFF" w:themeColor="background1"/>
          <w:lang w:val="en-US"/>
        </w:rPr>
        <w:t>Framework</w:t>
      </w:r>
      <w:r w:rsidR="0094547E" w:rsidRPr="001114D5">
        <w:rPr>
          <w:color w:val="FFFFFF" w:themeColor="background1"/>
        </w:rPr>
        <w:t xml:space="preserve"> и научились проверять объекты на равенство с помощью методов </w:t>
      </w:r>
      <w:r w:rsidR="0094547E" w:rsidRPr="001114D5">
        <w:rPr>
          <w:color w:val="FFFFFF" w:themeColor="background1"/>
          <w:lang w:val="en-US"/>
        </w:rPr>
        <w:t>hashcode</w:t>
      </w:r>
      <w:r w:rsidR="0094547E" w:rsidRPr="001114D5">
        <w:rPr>
          <w:color w:val="FFFFFF" w:themeColor="background1"/>
        </w:rPr>
        <w:t xml:space="preserve"> и </w:t>
      </w:r>
      <w:r w:rsidR="0094547E" w:rsidRPr="001114D5">
        <w:rPr>
          <w:color w:val="FFFFFF" w:themeColor="background1"/>
          <w:lang w:val="en-US"/>
        </w:rPr>
        <w:t>equals</w:t>
      </w:r>
      <w:r w:rsidR="0094547E" w:rsidRPr="001114D5">
        <w:rPr>
          <w:color w:val="FFFFFF" w:themeColor="background1"/>
        </w:rPr>
        <w:t>.</w:t>
      </w:r>
    </w:p>
    <w:p w:rsidR="0094547E" w:rsidRPr="001114D5" w:rsidRDefault="0094547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На этом уроке мы рассмотрим тему сортировки объектов в </w:t>
      </w:r>
      <w:r w:rsidRPr="001114D5">
        <w:rPr>
          <w:color w:val="FFFFFF" w:themeColor="background1"/>
          <w:lang w:val="en-US"/>
        </w:rPr>
        <w:t>Java</w:t>
      </w:r>
      <w:r w:rsidRPr="001114D5">
        <w:rPr>
          <w:color w:val="FFFFFF" w:themeColor="background1"/>
        </w:rPr>
        <w:t xml:space="preserve"> коллекциях.</w:t>
      </w:r>
    </w:p>
    <w:p w:rsidR="00807DEF" w:rsidRPr="001114D5" w:rsidRDefault="00807DE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Бывают такие случаи, когда мы хотим, чтобы объекты, которые хранятся в нашей </w:t>
      </w:r>
      <w:r w:rsidRPr="001114D5">
        <w:rPr>
          <w:color w:val="FFFFFF" w:themeColor="background1"/>
          <w:lang w:val="en-US"/>
        </w:rPr>
        <w:t>Java</w:t>
      </w:r>
      <w:r w:rsidRPr="001114D5">
        <w:rPr>
          <w:color w:val="FFFFFF" w:themeColor="background1"/>
        </w:rPr>
        <w:t xml:space="preserve"> коллекции были отсортированы по какому-то принципу. На этом уроке мы научимся сортировать объекты внутри </w:t>
      </w:r>
      <w:r w:rsidRPr="001114D5">
        <w:rPr>
          <w:color w:val="FFFFFF" w:themeColor="background1"/>
          <w:lang w:val="en-US"/>
        </w:rPr>
        <w:t>Java</w:t>
      </w:r>
      <w:r w:rsidRPr="001114D5">
        <w:rPr>
          <w:color w:val="FFFFFF" w:themeColor="background1"/>
        </w:rPr>
        <w:t xml:space="preserve"> коллекции.</w:t>
      </w:r>
    </w:p>
    <w:p w:rsidR="00807DEF" w:rsidRPr="001114D5" w:rsidRDefault="00807DE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lastRenderedPageBreak/>
        <w:t>Стоит отметить, что в этих уроках мы буд</w:t>
      </w:r>
      <w:r w:rsidR="00355EF5" w:rsidRPr="001114D5">
        <w:rPr>
          <w:color w:val="FFFFFF" w:themeColor="background1"/>
        </w:rPr>
        <w:t>ет использовать те</w:t>
      </w:r>
      <w:r w:rsidRPr="001114D5">
        <w:rPr>
          <w:color w:val="FFFFFF" w:themeColor="background1"/>
        </w:rPr>
        <w:t xml:space="preserve"> коллекции, которые сохраняются в себе порядок.</w:t>
      </w:r>
      <w:r w:rsidR="00355EF5" w:rsidRPr="001114D5">
        <w:rPr>
          <w:color w:val="FFFFFF" w:themeColor="background1"/>
        </w:rPr>
        <w:t xml:space="preserve"> Например, мы не будем использовать класс </w:t>
      </w:r>
      <w:r w:rsidR="00355EF5" w:rsidRPr="001114D5">
        <w:rPr>
          <w:color w:val="FFFFFF" w:themeColor="background1"/>
          <w:lang w:val="en-US"/>
        </w:rPr>
        <w:t>hashset</w:t>
      </w:r>
      <w:r w:rsidR="00355EF5" w:rsidRPr="001114D5">
        <w:rPr>
          <w:color w:val="FFFFFF" w:themeColor="background1"/>
        </w:rPr>
        <w:t xml:space="preserve"> и </w:t>
      </w:r>
      <w:r w:rsidR="00355EF5" w:rsidRPr="001114D5">
        <w:rPr>
          <w:color w:val="FFFFFF" w:themeColor="background1"/>
          <w:lang w:val="en-US"/>
        </w:rPr>
        <w:t>hashmap</w:t>
      </w:r>
      <w:r w:rsidR="00355EF5" w:rsidRPr="001114D5">
        <w:rPr>
          <w:color w:val="FFFFFF" w:themeColor="background1"/>
        </w:rPr>
        <w:t>, потому что внутри них нет сортировочного механизма и не гарантирует никакого порядка объектов.</w:t>
      </w:r>
    </w:p>
    <w:p w:rsidR="00355EF5" w:rsidRPr="001114D5" w:rsidRDefault="00355EF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Поэтому в этих уроках мы будем использовать классы</w:t>
      </w:r>
      <w:r w:rsidR="00B00097" w:rsidRPr="001114D5">
        <w:rPr>
          <w:color w:val="FFFFFF" w:themeColor="background1"/>
        </w:rPr>
        <w:t>,</w:t>
      </w:r>
      <w:r w:rsidRPr="001114D5">
        <w:rPr>
          <w:color w:val="FFFFFF" w:themeColor="background1"/>
        </w:rPr>
        <w:t xml:space="preserve"> реализующие</w:t>
      </w:r>
      <w:r w:rsidR="00B00097" w:rsidRPr="001114D5">
        <w:rPr>
          <w:color w:val="FFFFFF" w:themeColor="background1"/>
        </w:rPr>
        <w:t xml:space="preserve"> интерфейс Лист (</w:t>
      </w:r>
      <w:r w:rsidR="00B00097" w:rsidRPr="001114D5">
        <w:rPr>
          <w:color w:val="FFFFFF" w:themeColor="background1"/>
          <w:lang w:val="en-US"/>
        </w:rPr>
        <w:t>ArrayList</w:t>
      </w:r>
      <w:r w:rsidR="00B00097" w:rsidRPr="001114D5">
        <w:rPr>
          <w:color w:val="FFFFFF" w:themeColor="background1"/>
        </w:rPr>
        <w:t xml:space="preserve">, </w:t>
      </w:r>
      <w:r w:rsidR="00B00097" w:rsidRPr="001114D5">
        <w:rPr>
          <w:color w:val="FFFFFF" w:themeColor="background1"/>
          <w:lang w:val="en-US"/>
        </w:rPr>
        <w:t>LinkedList</w:t>
      </w:r>
      <w:r w:rsidR="00B00097" w:rsidRPr="001114D5">
        <w:rPr>
          <w:color w:val="FFFFFF" w:themeColor="background1"/>
        </w:rPr>
        <w:t xml:space="preserve"> и т.д.). А также сортировку внутри себя поддерживают такие классы как </w:t>
      </w:r>
      <w:r w:rsidR="00B00097" w:rsidRPr="001114D5">
        <w:rPr>
          <w:color w:val="FFFFFF" w:themeColor="background1"/>
          <w:lang w:val="en-US"/>
        </w:rPr>
        <w:t>TreeSet</w:t>
      </w:r>
      <w:r w:rsidR="00B00097" w:rsidRPr="001114D5">
        <w:rPr>
          <w:color w:val="FFFFFF" w:themeColor="background1"/>
        </w:rPr>
        <w:t xml:space="preserve"> и </w:t>
      </w:r>
      <w:r w:rsidR="00B00097" w:rsidRPr="001114D5">
        <w:rPr>
          <w:color w:val="FFFFFF" w:themeColor="background1"/>
          <w:lang w:val="en-US"/>
        </w:rPr>
        <w:t>TreeMap</w:t>
      </w:r>
      <w:r w:rsidR="00B00097" w:rsidRPr="001114D5">
        <w:rPr>
          <w:color w:val="FFFFFF" w:themeColor="background1"/>
        </w:rPr>
        <w:t>.</w:t>
      </w:r>
    </w:p>
    <w:p w:rsidR="00B00097" w:rsidRPr="001114D5" w:rsidRDefault="00B0009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Создадим пару </w:t>
      </w:r>
      <w:r w:rsidR="004424E5" w:rsidRPr="001114D5">
        <w:rPr>
          <w:color w:val="FFFFFF" w:themeColor="background1"/>
        </w:rPr>
        <w:t xml:space="preserve">листов и отсортируем объекты в этих листах. </w:t>
      </w:r>
    </w:p>
    <w:p w:rsidR="004424E5" w:rsidRPr="001114D5" w:rsidRDefault="004424E5" w:rsidP="006D1CA6">
      <w:pPr>
        <w:spacing w:after="0"/>
        <w:rPr>
          <w:color w:val="FFFFFF" w:themeColor="background1"/>
          <w:lang w:val="en-US"/>
        </w:rPr>
      </w:pPr>
      <w:r w:rsidRPr="001114D5">
        <w:rPr>
          <w:color w:val="FFFFFF" w:themeColor="background1"/>
        </w:rPr>
        <w:t xml:space="preserve">Первый лист у нас будет хранить объекты типа </w:t>
      </w:r>
      <w:r w:rsidRPr="001114D5">
        <w:rPr>
          <w:color w:val="FFFFFF" w:themeColor="background1"/>
          <w:lang w:val="en-US"/>
        </w:rPr>
        <w:t>String</w:t>
      </w:r>
      <w:r w:rsidR="000063DC" w:rsidRPr="001114D5">
        <w:rPr>
          <w:color w:val="FFFFFF" w:themeColor="background1"/>
        </w:rPr>
        <w:t>. Добавим</w:t>
      </w:r>
      <w:r w:rsidR="000063DC" w:rsidRPr="001114D5">
        <w:rPr>
          <w:color w:val="FFFFFF" w:themeColor="background1"/>
          <w:lang w:val="en-US"/>
        </w:rPr>
        <w:t xml:space="preserve"> </w:t>
      </w:r>
      <w:r w:rsidR="000063DC" w:rsidRPr="001114D5">
        <w:rPr>
          <w:color w:val="FFFFFF" w:themeColor="background1"/>
        </w:rPr>
        <w:t>несколько</w:t>
      </w:r>
      <w:r w:rsidR="000063DC" w:rsidRPr="001114D5">
        <w:rPr>
          <w:color w:val="FFFFFF" w:themeColor="background1"/>
          <w:lang w:val="en-US"/>
        </w:rPr>
        <w:t xml:space="preserve"> </w:t>
      </w:r>
      <w:r w:rsidR="000063DC" w:rsidRPr="001114D5">
        <w:rPr>
          <w:color w:val="FFFFFF" w:themeColor="background1"/>
        </w:rPr>
        <w:t>объектов</w:t>
      </w:r>
    </w:p>
    <w:p w:rsidR="008D28B3" w:rsidRPr="008D28B3" w:rsidRDefault="008D28B3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Test {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public static void main(String[] args) {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List&lt;String&gt; animals = new ArrayList&lt;&gt;(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animals.add("dog"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animals.add("cat"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animals.add("frog"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animals.add("bird");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8D28B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}</w:t>
      </w:r>
    </w:p>
    <w:p w:rsidR="000063DC" w:rsidRPr="001F6089" w:rsidRDefault="008D28B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Вызовем статический метод </w:t>
      </w:r>
      <w:r w:rsidRPr="001114D5">
        <w:rPr>
          <w:color w:val="FFFFFF" w:themeColor="background1"/>
          <w:lang w:val="en-US"/>
        </w:rPr>
        <w:t>sort</w:t>
      </w:r>
      <w:r w:rsidRPr="001114D5">
        <w:rPr>
          <w:color w:val="FFFFFF" w:themeColor="background1"/>
        </w:rPr>
        <w:t xml:space="preserve"> класса </w:t>
      </w:r>
      <w:r w:rsidRPr="001114D5">
        <w:rPr>
          <w:color w:val="FFFFFF" w:themeColor="background1"/>
          <w:lang w:val="en-US"/>
        </w:rPr>
        <w:t>Collection</w:t>
      </w:r>
      <w:r w:rsidRPr="001114D5">
        <w:rPr>
          <w:color w:val="FFFFFF" w:themeColor="background1"/>
        </w:rPr>
        <w:t xml:space="preserve"> и передадим ему в качестве аргументов наш </w:t>
      </w:r>
      <w:r w:rsidRPr="001114D5">
        <w:rPr>
          <w:color w:val="FFFFFF" w:themeColor="background1"/>
          <w:lang w:val="en-US"/>
        </w:rPr>
        <w:t>ArrayList</w:t>
      </w:r>
      <w:r w:rsidRPr="001114D5">
        <w:rPr>
          <w:color w:val="FFFFFF" w:themeColor="background1"/>
        </w:rPr>
        <w:t xml:space="preserve"> </w:t>
      </w:r>
      <w:r w:rsidRPr="001114D5">
        <w:rPr>
          <w:color w:val="FFFFFF" w:themeColor="background1"/>
          <w:lang w:val="en-US"/>
        </w:rPr>
        <w:t>animals</w:t>
      </w:r>
      <w:r w:rsidRPr="001114D5">
        <w:rPr>
          <w:color w:val="FFFFFF" w:themeColor="background1"/>
        </w:rPr>
        <w:t>. Этот метод</w:t>
      </w:r>
      <w:r w:rsidR="00671C28" w:rsidRPr="001114D5">
        <w:rPr>
          <w:color w:val="FFFFFF" w:themeColor="background1"/>
        </w:rPr>
        <w:t xml:space="preserve"> сортирует объекты согласно естественному порядку, который определен на </w:t>
      </w:r>
      <w:r w:rsidR="009D0F43" w:rsidRPr="001114D5">
        <w:rPr>
          <w:color w:val="FFFFFF" w:themeColor="background1"/>
        </w:rPr>
        <w:t>объектах этого листа. О естественном порядке поговорим в следующих уроках, а пока запустим этот метод</w:t>
      </w:r>
    </w:p>
    <w:p w:rsidR="00671C28" w:rsidRPr="001114D5" w:rsidRDefault="00671C28" w:rsidP="006D1CA6">
      <w:pPr>
        <w:spacing w:after="0"/>
        <w:rPr>
          <w:color w:val="FFFFFF" w:themeColor="background1"/>
        </w:rPr>
      </w:pPr>
    </w:p>
    <w:p w:rsidR="00671C28" w:rsidRPr="00671C28" w:rsidRDefault="00671C2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671C2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llections.</w:t>
      </w:r>
      <w:r w:rsidRPr="00671C28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sort</w:t>
      </w:r>
      <w:r w:rsidRPr="00671C2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animals);</w:t>
      </w:r>
    </w:p>
    <w:p w:rsidR="009D0F43" w:rsidRPr="009D0F43" w:rsidRDefault="009D0F43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9D0F4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ystem.</w:t>
      </w:r>
      <w:r w:rsidRPr="009D0F43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out</w:t>
      </w:r>
      <w:r w:rsidRPr="009D0F4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println(animals);</w:t>
      </w:r>
    </w:p>
    <w:p w:rsidR="00671C28" w:rsidRPr="001114D5" w:rsidRDefault="00671C28" w:rsidP="006D1CA6">
      <w:pPr>
        <w:spacing w:after="0"/>
        <w:rPr>
          <w:color w:val="FFFFFF" w:themeColor="background1"/>
          <w:lang w:val="en-US"/>
        </w:rPr>
      </w:pPr>
    </w:p>
    <w:p w:rsidR="009D0F43" w:rsidRPr="001114D5" w:rsidRDefault="009D0F43" w:rsidP="006D1CA6">
      <w:pPr>
        <w:spacing w:after="0"/>
        <w:rPr>
          <w:color w:val="FFFFFF" w:themeColor="background1"/>
          <w:lang w:val="en-US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28E096AF" wp14:editId="4B017EAE">
            <wp:extent cx="3295650" cy="8477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43" w:rsidRPr="001114D5" w:rsidRDefault="009D0F43" w:rsidP="006D1CA6">
      <w:pPr>
        <w:spacing w:after="0"/>
        <w:rPr>
          <w:color w:val="FFFFFF" w:themeColor="background1"/>
        </w:rPr>
      </w:pPr>
    </w:p>
    <w:p w:rsidR="009D0F43" w:rsidRPr="001114D5" w:rsidRDefault="009D0F4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Как мы видим, порядок объектов в нашем листе поменялся, теперь они</w:t>
      </w:r>
      <w:r w:rsidR="0020502A" w:rsidRPr="001114D5">
        <w:rPr>
          <w:color w:val="FFFFFF" w:themeColor="background1"/>
        </w:rPr>
        <w:t xml:space="preserve"> отсортированы по лексикографическому порядку.</w:t>
      </w:r>
    </w:p>
    <w:p w:rsidR="008538BD" w:rsidRPr="001114D5" w:rsidRDefault="008538BD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Теперь создадим лист интеджеров </w:t>
      </w:r>
      <w:r w:rsidR="00AD55D8" w:rsidRPr="001114D5">
        <w:rPr>
          <w:color w:val="FFFFFF" w:themeColor="background1"/>
        </w:rPr>
        <w:t>и также отсор</w:t>
      </w:r>
      <w:r w:rsidRPr="001114D5">
        <w:rPr>
          <w:color w:val="FFFFFF" w:themeColor="background1"/>
        </w:rPr>
        <w:t>тируем, здесь естественный порядок будет лучше виден.</w:t>
      </w:r>
    </w:p>
    <w:p w:rsidR="00AD55D8" w:rsidRPr="001114D5" w:rsidRDefault="00AD55D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List&lt;Integer&gt; numbers = new ArrayList&lt;&gt;(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numbers.add(5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numbers.add(0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numbers.add(500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numbers.add(100);</w:t>
      </w:r>
    </w:p>
    <w:p w:rsidR="00AD55D8" w:rsidRPr="00AD55D8" w:rsidRDefault="00AD55D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Collections.</w:t>
      </w:r>
      <w:r w:rsidRPr="00AD55D8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sort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numbers);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System.</w:t>
      </w:r>
      <w:r w:rsidRPr="00AD55D8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out</w:t>
      </w:r>
      <w:r w:rsidRPr="00AD55D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println(numbers);</w:t>
      </w:r>
    </w:p>
    <w:p w:rsidR="00AD55D8" w:rsidRPr="001114D5" w:rsidRDefault="00AD55D8" w:rsidP="006D1CA6">
      <w:pPr>
        <w:spacing w:after="0"/>
        <w:rPr>
          <w:color w:val="FFFFFF" w:themeColor="background1"/>
          <w:lang w:val="en-US"/>
        </w:rPr>
      </w:pPr>
    </w:p>
    <w:p w:rsidR="00326933" w:rsidRPr="001114D5" w:rsidRDefault="00AD55D8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1365C184" wp14:editId="41BD926F">
            <wp:extent cx="2657475" cy="10382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33" w:rsidRPr="001F6089" w:rsidRDefault="0032693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Видим по возрастанию стоящие числа. Этот порядок называется естественным</w:t>
      </w:r>
      <w:r w:rsidR="00F83363" w:rsidRPr="001114D5">
        <w:rPr>
          <w:color w:val="FFFFFF" w:themeColor="background1"/>
        </w:rPr>
        <w:t xml:space="preserve"> или по умолчанию. На англ. – </w:t>
      </w:r>
      <w:r w:rsidR="00F83363" w:rsidRPr="001114D5">
        <w:rPr>
          <w:color w:val="FFFFFF" w:themeColor="background1"/>
          <w:lang w:val="en-US"/>
        </w:rPr>
        <w:t>natural</w:t>
      </w:r>
      <w:r w:rsidR="00F83363" w:rsidRPr="001F6089">
        <w:rPr>
          <w:color w:val="FFFFFF" w:themeColor="background1"/>
        </w:rPr>
        <w:t xml:space="preserve"> </w:t>
      </w:r>
      <w:r w:rsidR="00F83363" w:rsidRPr="001114D5">
        <w:rPr>
          <w:color w:val="FFFFFF" w:themeColor="background1"/>
          <w:lang w:val="en-US"/>
        </w:rPr>
        <w:t>order</w:t>
      </w:r>
      <w:r w:rsidR="00F83363" w:rsidRPr="001F6089">
        <w:rPr>
          <w:color w:val="FFFFFF" w:themeColor="background1"/>
        </w:rPr>
        <w:t>.</w:t>
      </w:r>
    </w:p>
    <w:p w:rsidR="00F83363" w:rsidRPr="001114D5" w:rsidRDefault="00F8336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Но что если этот порядок нам не подходит? Например мы хотим, чтобы сортировка</w:t>
      </w:r>
      <w:r w:rsidR="00DC58E4" w:rsidRPr="001114D5">
        <w:rPr>
          <w:color w:val="FFFFFF" w:themeColor="background1"/>
        </w:rPr>
        <w:t xml:space="preserve"> чисел</w:t>
      </w:r>
      <w:r w:rsidRPr="001114D5">
        <w:rPr>
          <w:color w:val="FFFFFF" w:themeColor="background1"/>
        </w:rPr>
        <w:t xml:space="preserve"> происходила по убыванию, а не по возрастанию</w:t>
      </w:r>
      <w:r w:rsidR="00DC58E4" w:rsidRPr="001114D5">
        <w:rPr>
          <w:color w:val="FFFFFF" w:themeColor="background1"/>
        </w:rPr>
        <w:t>. Или мы хотим, чтоб наши строки сортировались не лексикографически, а по длине.</w:t>
      </w:r>
    </w:p>
    <w:p w:rsidR="00DC58E4" w:rsidRPr="001114D5" w:rsidRDefault="00DC58E4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Для таких случаев и существует интерфейс C</w:t>
      </w:r>
      <w:r w:rsidRPr="001114D5">
        <w:rPr>
          <w:color w:val="FFFFFF" w:themeColor="background1"/>
          <w:lang w:val="en-US"/>
        </w:rPr>
        <w:t>omparator</w:t>
      </w:r>
      <w:r w:rsidRPr="001114D5">
        <w:rPr>
          <w:color w:val="FFFFFF" w:themeColor="background1"/>
        </w:rPr>
        <w:t>. Мы можем реализовать интерфейс и внутри указать ту логику по которой</w:t>
      </w:r>
      <w:r w:rsidR="008952EB" w:rsidRPr="001114D5">
        <w:rPr>
          <w:color w:val="FFFFFF" w:themeColor="background1"/>
        </w:rPr>
        <w:t xml:space="preserve"> мы хотим сортировать наши объекты и затем применить эту логику к нашим коллекциям. Теперь посмотрим как это сделать.</w:t>
      </w:r>
    </w:p>
    <w:p w:rsidR="008952EB" w:rsidRPr="001114D5" w:rsidRDefault="008952EB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Чтобы добавить свою логику сортировки объектов мы должны добавить свой класс и в этом классе мы должны реализовать интерфейс </w:t>
      </w:r>
      <w:r w:rsidRPr="001114D5">
        <w:rPr>
          <w:color w:val="FFFFFF" w:themeColor="background1"/>
          <w:lang w:val="en-US"/>
        </w:rPr>
        <w:t>Comparator</w:t>
      </w:r>
      <w:r w:rsidR="009C6E5F" w:rsidRPr="001114D5">
        <w:rPr>
          <w:color w:val="FFFFFF" w:themeColor="background1"/>
        </w:rPr>
        <w:t xml:space="preserve">. У этого интерфейса есть всего лишь одни </w:t>
      </w:r>
      <w:r w:rsidR="009C6E5F" w:rsidRPr="001114D5">
        <w:rPr>
          <w:color w:val="FFFFFF" w:themeColor="background1"/>
        </w:rPr>
        <w:lastRenderedPageBreak/>
        <w:t xml:space="preserve">метод и когда класс его реализует, этот класс становится компаратором. И объект этого класса мы можем передавать в метод </w:t>
      </w:r>
      <w:r w:rsidR="009C6E5F" w:rsidRPr="001114D5">
        <w:rPr>
          <w:color w:val="FFFFFF" w:themeColor="background1"/>
          <w:lang w:val="en-US"/>
        </w:rPr>
        <w:t>sort</w:t>
      </w:r>
      <w:r w:rsidR="00A40E5E" w:rsidRPr="001114D5">
        <w:rPr>
          <w:color w:val="FFFFFF" w:themeColor="background1"/>
        </w:rPr>
        <w:t xml:space="preserve"> в качестве второго аргумента</w:t>
      </w:r>
      <w:r w:rsidR="009C6E5F" w:rsidRPr="001114D5">
        <w:rPr>
          <w:color w:val="FFFFFF" w:themeColor="background1"/>
        </w:rPr>
        <w:t>.</w:t>
      </w:r>
      <w:r w:rsidR="007B3EF1" w:rsidRPr="001114D5">
        <w:rPr>
          <w:color w:val="FFFFFF" w:themeColor="background1"/>
        </w:rPr>
        <w:t xml:space="preserve"> И после этого объекты в нашей коллекции будут сортироваться по той логике, которая задана в компараторе</w:t>
      </w:r>
      <w:r w:rsidR="00150A8F" w:rsidRPr="001114D5">
        <w:rPr>
          <w:color w:val="FFFFFF" w:themeColor="background1"/>
        </w:rPr>
        <w:t xml:space="preserve">. </w:t>
      </w:r>
    </w:p>
    <w:p w:rsidR="00150A8F" w:rsidRPr="001114D5" w:rsidRDefault="00150A8F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Создадим новый класс, назовем его </w:t>
      </w:r>
      <w:r w:rsidRPr="001114D5">
        <w:rPr>
          <w:color w:val="FFFFFF" w:themeColor="background1"/>
          <w:lang w:val="en-US"/>
        </w:rPr>
        <w:t>StringLengthComparator</w:t>
      </w:r>
      <w:r w:rsidR="00414CAB" w:rsidRPr="001114D5">
        <w:rPr>
          <w:color w:val="FFFFFF" w:themeColor="background1"/>
        </w:rPr>
        <w:t>.</w:t>
      </w:r>
    </w:p>
    <w:p w:rsidR="00414CAB" w:rsidRPr="001114D5" w:rsidRDefault="00414CAB" w:rsidP="006D1CA6">
      <w:pPr>
        <w:spacing w:after="0"/>
        <w:rPr>
          <w:color w:val="FFFFFF" w:themeColor="background1"/>
          <w:lang w:val="en-US"/>
        </w:rPr>
      </w:pPr>
      <w:r w:rsidRPr="001114D5">
        <w:rPr>
          <w:color w:val="FFFFFF" w:themeColor="background1"/>
        </w:rPr>
        <w:t>И</w:t>
      </w:r>
      <w:r w:rsidR="00FF0290" w:rsidRPr="001114D5">
        <w:rPr>
          <w:color w:val="FFFFFF" w:themeColor="background1"/>
        </w:rPr>
        <w:t xml:space="preserve">нтерфейс </w:t>
      </w:r>
      <w:r w:rsidR="00FF0290" w:rsidRPr="001114D5">
        <w:rPr>
          <w:color w:val="FFFFFF" w:themeColor="background1"/>
          <w:lang w:val="en-US"/>
        </w:rPr>
        <w:t>Comparator</w:t>
      </w:r>
      <w:r w:rsidR="00FF0290" w:rsidRPr="001114D5">
        <w:rPr>
          <w:color w:val="FFFFFF" w:themeColor="background1"/>
        </w:rPr>
        <w:t xml:space="preserve"> параметризованный, поэтому мы должны указать тип-аргумент. В</w:t>
      </w:r>
      <w:r w:rsidR="00FF0290" w:rsidRPr="001F6089">
        <w:rPr>
          <w:color w:val="FFFFFF" w:themeColor="background1"/>
          <w:lang w:val="en-US"/>
        </w:rPr>
        <w:t xml:space="preserve"> </w:t>
      </w:r>
      <w:r w:rsidR="00FF0290" w:rsidRPr="001114D5">
        <w:rPr>
          <w:color w:val="FFFFFF" w:themeColor="background1"/>
        </w:rPr>
        <w:t>нашем</w:t>
      </w:r>
      <w:r w:rsidR="00FF0290" w:rsidRPr="001F6089">
        <w:rPr>
          <w:color w:val="FFFFFF" w:themeColor="background1"/>
          <w:lang w:val="en-US"/>
        </w:rPr>
        <w:t xml:space="preserve"> </w:t>
      </w:r>
      <w:r w:rsidR="00FF0290" w:rsidRPr="001114D5">
        <w:rPr>
          <w:color w:val="FFFFFF" w:themeColor="background1"/>
        </w:rPr>
        <w:t>случае</w:t>
      </w:r>
      <w:r w:rsidR="00FF0290" w:rsidRPr="001F6089">
        <w:rPr>
          <w:color w:val="FFFFFF" w:themeColor="background1"/>
          <w:lang w:val="en-US"/>
        </w:rPr>
        <w:t xml:space="preserve"> </w:t>
      </w:r>
      <w:r w:rsidR="00FF0290" w:rsidRPr="001114D5">
        <w:rPr>
          <w:color w:val="FFFFFF" w:themeColor="background1"/>
        </w:rPr>
        <w:t>это</w:t>
      </w:r>
      <w:r w:rsidR="00FF0290" w:rsidRPr="001F6089">
        <w:rPr>
          <w:color w:val="FFFFFF" w:themeColor="background1"/>
          <w:lang w:val="en-US"/>
        </w:rPr>
        <w:t xml:space="preserve"> </w:t>
      </w:r>
      <w:r w:rsidR="00FF0290" w:rsidRPr="001114D5">
        <w:rPr>
          <w:color w:val="FFFFFF" w:themeColor="background1"/>
          <w:lang w:val="en-US"/>
        </w:rPr>
        <w:t>String</w:t>
      </w:r>
      <w:r w:rsidR="00F3673E" w:rsidRPr="001114D5">
        <w:rPr>
          <w:color w:val="FFFFFF" w:themeColor="background1"/>
          <w:lang w:val="en-US"/>
        </w:rPr>
        <w:t xml:space="preserve">. </w:t>
      </w:r>
      <w:r w:rsidR="00F3673E" w:rsidRPr="001114D5">
        <w:rPr>
          <w:color w:val="FFFFFF" w:themeColor="background1"/>
        </w:rPr>
        <w:t>И</w:t>
      </w:r>
      <w:r w:rsidR="00F3673E" w:rsidRPr="001F6089">
        <w:rPr>
          <w:color w:val="FFFFFF" w:themeColor="background1"/>
          <w:lang w:val="en-US"/>
        </w:rPr>
        <w:t xml:space="preserve"> </w:t>
      </w:r>
      <w:r w:rsidR="00F3673E" w:rsidRPr="001114D5">
        <w:rPr>
          <w:color w:val="FFFFFF" w:themeColor="background1"/>
        </w:rPr>
        <w:t>реализуем</w:t>
      </w:r>
      <w:r w:rsidR="00F3673E" w:rsidRPr="001F6089">
        <w:rPr>
          <w:color w:val="FFFFFF" w:themeColor="background1"/>
          <w:lang w:val="en-US"/>
        </w:rPr>
        <w:t xml:space="preserve"> </w:t>
      </w:r>
      <w:r w:rsidR="00F3673E" w:rsidRPr="001114D5">
        <w:rPr>
          <w:color w:val="FFFFFF" w:themeColor="background1"/>
        </w:rPr>
        <w:t>метод</w:t>
      </w:r>
      <w:r w:rsidR="00F3673E" w:rsidRPr="001F6089">
        <w:rPr>
          <w:color w:val="FFFFFF" w:themeColor="background1"/>
          <w:lang w:val="en-US"/>
        </w:rPr>
        <w:t xml:space="preserve"> </w:t>
      </w:r>
      <w:r w:rsidR="00F3673E" w:rsidRPr="001114D5">
        <w:rPr>
          <w:color w:val="FFFFFF" w:themeColor="background1"/>
          <w:lang w:val="en-US"/>
        </w:rPr>
        <w:t>compare:</w:t>
      </w:r>
    </w:p>
    <w:p w:rsidR="00F3673E" w:rsidRPr="001114D5" w:rsidRDefault="00F3673E" w:rsidP="006D1CA6">
      <w:pPr>
        <w:spacing w:after="0"/>
        <w:rPr>
          <w:color w:val="FFFFFF" w:themeColor="background1"/>
          <w:lang w:val="en-US"/>
        </w:rPr>
      </w:pPr>
    </w:p>
    <w:p w:rsidR="00F3673E" w:rsidRPr="00F3673E" w:rsidRDefault="00F3673E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lass StringLengthComparator implements Comparator&lt;String&gt; {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@Override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public int compare(String o1, String o2) {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return 0;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F3673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}</w:t>
      </w:r>
    </w:p>
    <w:p w:rsidR="00F3673E" w:rsidRPr="001114D5" w:rsidRDefault="00F3673E" w:rsidP="006D1CA6">
      <w:pPr>
        <w:spacing w:after="0"/>
        <w:rPr>
          <w:color w:val="FFFFFF" w:themeColor="background1"/>
          <w:lang w:val="en-US"/>
        </w:rPr>
      </w:pPr>
    </w:p>
    <w:p w:rsidR="00F3673E" w:rsidRPr="001114D5" w:rsidRDefault="00F3673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Именно в этом методе мы должны описать всю логику сравнивания двух строк между собой.</w:t>
      </w:r>
    </w:p>
    <w:p w:rsidR="00F3673E" w:rsidRPr="001114D5" w:rsidRDefault="00F3673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Важно отметить то, что в методе </w:t>
      </w:r>
      <w:r w:rsidRPr="001114D5">
        <w:rPr>
          <w:color w:val="FFFFFF" w:themeColor="background1"/>
          <w:lang w:val="en-US"/>
        </w:rPr>
        <w:t>compare</w:t>
      </w:r>
      <w:r w:rsidRPr="001114D5">
        <w:rPr>
          <w:color w:val="FFFFFF" w:themeColor="background1"/>
        </w:rPr>
        <w:t xml:space="preserve"> существует своя конвенция</w:t>
      </w:r>
      <w:r w:rsidR="006C683C" w:rsidRPr="001114D5">
        <w:rPr>
          <w:color w:val="FFFFFF" w:themeColor="background1"/>
        </w:rPr>
        <w:t xml:space="preserve">. Метод возвращает целое число и по этому целому числу </w:t>
      </w:r>
      <w:r w:rsidR="006C683C" w:rsidRPr="001114D5">
        <w:rPr>
          <w:color w:val="FFFFFF" w:themeColor="background1"/>
          <w:lang w:val="en-US"/>
        </w:rPr>
        <w:t>Java</w:t>
      </w:r>
      <w:r w:rsidR="006C683C" w:rsidRPr="001114D5">
        <w:rPr>
          <w:color w:val="FFFFFF" w:themeColor="background1"/>
        </w:rPr>
        <w:t xml:space="preserve"> понимает, что объект 1-ый большое 2-ого, или наоборот, или они равны. И для того, чтобы </w:t>
      </w:r>
      <w:r w:rsidR="006C683C" w:rsidRPr="001114D5">
        <w:rPr>
          <w:color w:val="FFFFFF" w:themeColor="background1"/>
          <w:lang w:val="en-US"/>
        </w:rPr>
        <w:t>Java</w:t>
      </w:r>
      <w:r w:rsidR="006C683C" w:rsidRPr="001114D5">
        <w:rPr>
          <w:color w:val="FFFFFF" w:themeColor="background1"/>
        </w:rPr>
        <w:t xml:space="preserve"> это по</w:t>
      </w:r>
      <w:r w:rsidR="00391383" w:rsidRPr="001114D5">
        <w:rPr>
          <w:color w:val="FFFFFF" w:themeColor="background1"/>
        </w:rPr>
        <w:t>няла, существует своя конвенция:</w:t>
      </w:r>
    </w:p>
    <w:p w:rsidR="00471A68" w:rsidRPr="001114D5" w:rsidRDefault="00471A68" w:rsidP="006D1CA6">
      <w:pPr>
        <w:pStyle w:val="HTML0"/>
        <w:shd w:val="clear" w:color="auto" w:fill="1E1F22"/>
        <w:rPr>
          <w:color w:val="FFFFFF" w:themeColor="background1"/>
          <w:lang w:val="en-US"/>
        </w:rPr>
      </w:pPr>
      <w:r w:rsidRPr="001114D5">
        <w:rPr>
          <w:color w:val="FFFFFF" w:themeColor="background1"/>
          <w:lang w:val="en-US"/>
        </w:rPr>
        <w:t>/*</w:t>
      </w:r>
      <w:r w:rsidRPr="001114D5">
        <w:rPr>
          <w:color w:val="FFFFFF" w:themeColor="background1"/>
          <w:lang w:val="en-US"/>
        </w:rPr>
        <w:br/>
        <w:t xml:space="preserve">   o1 &gt; o2 =&gt; 1;</w:t>
      </w:r>
      <w:r w:rsidRPr="001114D5">
        <w:rPr>
          <w:color w:val="FFFFFF" w:themeColor="background1"/>
          <w:lang w:val="en-US"/>
        </w:rPr>
        <w:br/>
        <w:t xml:space="preserve">   o1 &lt; o2 =&gt; -1;</w:t>
      </w:r>
      <w:r w:rsidRPr="001114D5">
        <w:rPr>
          <w:color w:val="FFFFFF" w:themeColor="background1"/>
          <w:lang w:val="en-US"/>
        </w:rPr>
        <w:br/>
        <w:t xml:space="preserve">   01 == 02 =&gt; 0;</w:t>
      </w:r>
      <w:r w:rsidRPr="001114D5">
        <w:rPr>
          <w:color w:val="FFFFFF" w:themeColor="background1"/>
          <w:lang w:val="en-US"/>
        </w:rPr>
        <w:br/>
      </w:r>
      <w:r w:rsidRPr="001114D5">
        <w:rPr>
          <w:color w:val="FFFFFF" w:themeColor="background1"/>
          <w:lang w:val="en-US"/>
        </w:rPr>
        <w:br/>
        <w:t>compare(2,1) =&gt; 1;</w:t>
      </w:r>
      <w:r w:rsidRPr="001114D5">
        <w:rPr>
          <w:color w:val="FFFFFF" w:themeColor="background1"/>
          <w:lang w:val="en-US"/>
        </w:rPr>
        <w:br/>
        <w:t>compare(1,2) =&gt; -1;</w:t>
      </w:r>
      <w:r w:rsidRPr="001114D5">
        <w:rPr>
          <w:color w:val="FFFFFF" w:themeColor="background1"/>
          <w:lang w:val="en-US"/>
        </w:rPr>
        <w:br/>
        <w:t>compare(1,1) =&gt; 0;</w:t>
      </w:r>
      <w:r w:rsidRPr="001114D5">
        <w:rPr>
          <w:color w:val="FFFFFF" w:themeColor="background1"/>
          <w:lang w:val="en-US"/>
        </w:rPr>
        <w:br/>
      </w:r>
      <w:r w:rsidRPr="001114D5">
        <w:rPr>
          <w:color w:val="FFFFFF" w:themeColor="background1"/>
          <w:lang w:val="en-US"/>
        </w:rPr>
        <w:br/>
        <w:t xml:space="preserve"> */</w:t>
      </w:r>
    </w:p>
    <w:p w:rsidR="00391383" w:rsidRPr="001114D5" w:rsidRDefault="00471A68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  <w:lang w:val="en-US"/>
        </w:rPr>
        <w:t xml:space="preserve"> </w:t>
      </w:r>
      <w:r w:rsidR="006D1BDC" w:rsidRPr="001114D5">
        <w:rPr>
          <w:color w:val="FFFFFF" w:themeColor="background1"/>
        </w:rPr>
        <w:t>Если первый переданный объект больше второго, то возвращается 1;</w:t>
      </w:r>
    </w:p>
    <w:p w:rsidR="006D1BDC" w:rsidRPr="001114D5" w:rsidRDefault="006D1BDC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наоборот, то -1;</w:t>
      </w:r>
    </w:p>
    <w:p w:rsidR="006D1BDC" w:rsidRPr="001114D5" w:rsidRDefault="006D1BDC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объекты равны, то возвращается 0.</w:t>
      </w:r>
    </w:p>
    <w:p w:rsidR="00471A68" w:rsidRPr="001114D5" w:rsidRDefault="00471A68" w:rsidP="006D1CA6">
      <w:pPr>
        <w:spacing w:after="0"/>
        <w:rPr>
          <w:color w:val="FFFFFF" w:themeColor="background1"/>
        </w:rPr>
      </w:pPr>
    </w:p>
    <w:p w:rsidR="00471A68" w:rsidRPr="001114D5" w:rsidRDefault="00471A68" w:rsidP="006D1CA6">
      <w:pPr>
        <w:spacing w:after="0"/>
        <w:rPr>
          <w:color w:val="FFFFFF" w:themeColor="background1"/>
          <w:lang w:val="en-US"/>
        </w:rPr>
      </w:pPr>
      <w:r w:rsidRPr="001114D5">
        <w:rPr>
          <w:color w:val="FFFFFF" w:themeColor="background1"/>
        </w:rPr>
        <w:t>Теперь то, что нам осталось реализовать – если длина первой строки больше длины второй -&gt; возвращаем 1. Если</w:t>
      </w:r>
      <w:r w:rsidRPr="001F6089">
        <w:rPr>
          <w:color w:val="FFFFFF" w:themeColor="background1"/>
          <w:lang w:val="en-US"/>
        </w:rPr>
        <w:t xml:space="preserve"> </w:t>
      </w:r>
      <w:r w:rsidRPr="001114D5">
        <w:rPr>
          <w:color w:val="FFFFFF" w:themeColor="background1"/>
        </w:rPr>
        <w:t>наоборот</w:t>
      </w:r>
      <w:r w:rsidRPr="001F6089">
        <w:rPr>
          <w:color w:val="FFFFFF" w:themeColor="background1"/>
          <w:lang w:val="en-US"/>
        </w:rPr>
        <w:t xml:space="preserve">, </w:t>
      </w:r>
      <w:r w:rsidRPr="001114D5">
        <w:rPr>
          <w:color w:val="FFFFFF" w:themeColor="background1"/>
        </w:rPr>
        <w:t>то</w:t>
      </w:r>
      <w:r w:rsidRPr="001F6089">
        <w:rPr>
          <w:color w:val="FFFFFF" w:themeColor="background1"/>
          <w:lang w:val="en-US"/>
        </w:rPr>
        <w:t xml:space="preserve"> -1. </w:t>
      </w:r>
      <w:r w:rsidRPr="001114D5">
        <w:rPr>
          <w:color w:val="FFFFFF" w:themeColor="background1"/>
        </w:rPr>
        <w:t>Если</w:t>
      </w:r>
      <w:r w:rsidRPr="001F6089">
        <w:rPr>
          <w:color w:val="FFFFFF" w:themeColor="background1"/>
          <w:lang w:val="en-US"/>
        </w:rPr>
        <w:t xml:space="preserve"> </w:t>
      </w:r>
      <w:r w:rsidRPr="001114D5">
        <w:rPr>
          <w:color w:val="FFFFFF" w:themeColor="background1"/>
        </w:rPr>
        <w:t>длины</w:t>
      </w:r>
      <w:r w:rsidRPr="001F6089">
        <w:rPr>
          <w:color w:val="FFFFFF" w:themeColor="background1"/>
          <w:lang w:val="en-US"/>
        </w:rPr>
        <w:t xml:space="preserve"> </w:t>
      </w:r>
      <w:r w:rsidRPr="001114D5">
        <w:rPr>
          <w:color w:val="FFFFFF" w:themeColor="background1"/>
        </w:rPr>
        <w:t>равны</w:t>
      </w:r>
      <w:r w:rsidRPr="001F6089">
        <w:rPr>
          <w:color w:val="FFFFFF" w:themeColor="background1"/>
          <w:lang w:val="en-US"/>
        </w:rPr>
        <w:t xml:space="preserve">, </w:t>
      </w:r>
      <w:r w:rsidRPr="001114D5">
        <w:rPr>
          <w:color w:val="FFFFFF" w:themeColor="background1"/>
        </w:rPr>
        <w:t>то</w:t>
      </w:r>
      <w:r w:rsidRPr="001F6089">
        <w:rPr>
          <w:color w:val="FFFFFF" w:themeColor="background1"/>
          <w:lang w:val="en-US"/>
        </w:rPr>
        <w:t xml:space="preserve"> 0.</w:t>
      </w:r>
    </w:p>
    <w:p w:rsidR="000A212E" w:rsidRPr="001114D5" w:rsidRDefault="000A212E" w:rsidP="006D1CA6">
      <w:pPr>
        <w:spacing w:after="0"/>
        <w:rPr>
          <w:color w:val="FFFFFF" w:themeColor="background1"/>
          <w:lang w:val="en-US"/>
        </w:rPr>
      </w:pPr>
    </w:p>
    <w:p w:rsidR="000A212E" w:rsidRPr="000A212E" w:rsidRDefault="000A212E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public int compare(String o1, String o2) {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if (o1.length()&gt;o2.length()){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return 1;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else if (o1.length()&lt;o2.length()){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return -1;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else{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return 0;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0A212E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}</w:t>
      </w:r>
    </w:p>
    <w:p w:rsidR="000A212E" w:rsidRPr="001114D5" w:rsidRDefault="000A212E" w:rsidP="006D1CA6">
      <w:pPr>
        <w:spacing w:after="0"/>
        <w:rPr>
          <w:color w:val="FFFFFF" w:themeColor="background1"/>
          <w:lang w:val="en-US"/>
        </w:rPr>
      </w:pPr>
    </w:p>
    <w:p w:rsidR="00A40E5E" w:rsidRPr="001114D5" w:rsidRDefault="00A40E5E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Передадим в метод </w:t>
      </w:r>
      <w:r w:rsidRPr="001114D5">
        <w:rPr>
          <w:color w:val="FFFFFF" w:themeColor="background1"/>
          <w:lang w:val="en-US"/>
        </w:rPr>
        <w:t>sort</w:t>
      </w:r>
      <w:r w:rsidRPr="001114D5">
        <w:rPr>
          <w:color w:val="FFFFFF" w:themeColor="background1"/>
        </w:rPr>
        <w:t xml:space="preserve"> </w:t>
      </w:r>
      <w:r w:rsidR="0057188E" w:rsidRPr="001114D5">
        <w:rPr>
          <w:color w:val="FFFFFF" w:themeColor="background1"/>
        </w:rPr>
        <w:t xml:space="preserve">объекта </w:t>
      </w:r>
      <w:r w:rsidR="00827AB5" w:rsidRPr="001114D5">
        <w:rPr>
          <w:color w:val="FFFFFF" w:themeColor="background1"/>
        </w:rPr>
        <w:t xml:space="preserve">класса </w:t>
      </w:r>
      <w:r w:rsidR="00827AB5" w:rsidRPr="001114D5">
        <w:rPr>
          <w:color w:val="FFFFFF" w:themeColor="background1"/>
          <w:lang w:val="en-US"/>
        </w:rPr>
        <w:t>StringLengthComparator</w:t>
      </w:r>
      <w:r w:rsidR="00DC73EC" w:rsidRPr="001114D5">
        <w:rPr>
          <w:color w:val="FFFFFF" w:themeColor="background1"/>
        </w:rPr>
        <w:t xml:space="preserve">. Для наглядности добавим побольше элементов в </w:t>
      </w:r>
      <w:r w:rsidR="00962A88" w:rsidRPr="001114D5">
        <w:rPr>
          <w:color w:val="FFFFFF" w:themeColor="background1"/>
        </w:rPr>
        <w:t>наш линкедЛист.</w:t>
      </w:r>
    </w:p>
    <w:p w:rsidR="00962A88" w:rsidRPr="001114D5" w:rsidRDefault="00962A88" w:rsidP="006D1CA6">
      <w:pPr>
        <w:spacing w:after="0"/>
        <w:rPr>
          <w:color w:val="FFFFFF" w:themeColor="background1"/>
        </w:rPr>
      </w:pPr>
    </w:p>
    <w:p w:rsidR="00962A88" w:rsidRPr="00962A88" w:rsidRDefault="00962A8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animals.add("dog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bird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elephant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mouse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giraffe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cat");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animals.add("frog");</w:t>
      </w:r>
    </w:p>
    <w:p w:rsidR="00827AB5" w:rsidRPr="001114D5" w:rsidRDefault="00827AB5" w:rsidP="006D1CA6">
      <w:pPr>
        <w:spacing w:after="0"/>
        <w:rPr>
          <w:color w:val="FFFFFF" w:themeColor="background1"/>
          <w:lang w:val="en-US"/>
        </w:rPr>
      </w:pPr>
    </w:p>
    <w:p w:rsidR="00827AB5" w:rsidRPr="00827AB5" w:rsidRDefault="00827AB5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27A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tringLengthComparator stringLengthComparator = new StringLengthComparator();</w:t>
      </w:r>
    </w:p>
    <w:p w:rsidR="00962A88" w:rsidRPr="00962A88" w:rsidRDefault="00962A88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llections.</w:t>
      </w:r>
      <w:r w:rsidRPr="00962A88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sort</w:t>
      </w:r>
      <w:r w:rsidRPr="00962A88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animals, stringLengthComparator);</w:t>
      </w:r>
    </w:p>
    <w:p w:rsidR="00F35D7B" w:rsidRPr="001114D5" w:rsidRDefault="00F35D7B" w:rsidP="006D1CA6">
      <w:pPr>
        <w:spacing w:after="0"/>
        <w:rPr>
          <w:color w:val="FFFFFF" w:themeColor="background1"/>
          <w:lang w:val="en-US"/>
        </w:rPr>
      </w:pPr>
    </w:p>
    <w:p w:rsidR="00827AB5" w:rsidRPr="001114D5" w:rsidRDefault="003E2A4D" w:rsidP="006D1CA6">
      <w:pPr>
        <w:spacing w:after="0"/>
        <w:rPr>
          <w:color w:val="FFFFFF" w:themeColor="background1"/>
          <w:lang w:val="en-US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20A78FFB" wp14:editId="574B59FD">
            <wp:extent cx="4095750" cy="4191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7B" w:rsidRPr="001114D5" w:rsidRDefault="00F35D7B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lastRenderedPageBreak/>
        <w:t xml:space="preserve">Как мы разбирали ранее, в метод </w:t>
      </w:r>
      <w:r w:rsidRPr="001114D5">
        <w:rPr>
          <w:color w:val="FFFFFF" w:themeColor="background1"/>
          <w:lang w:val="en-US"/>
        </w:rPr>
        <w:t>sort</w:t>
      </w:r>
      <w:r w:rsidRPr="001114D5">
        <w:rPr>
          <w:color w:val="FFFFFF" w:themeColor="background1"/>
        </w:rPr>
        <w:t xml:space="preserve"> может б</w:t>
      </w:r>
      <w:r w:rsidR="00C568C8" w:rsidRPr="001114D5">
        <w:rPr>
          <w:color w:val="FFFFFF" w:themeColor="background1"/>
        </w:rPr>
        <w:t>ыть передано два аргумента. Первый объект - это что мы сортируем, а второй – это каким образом мы сортируем первый объект.</w:t>
      </w:r>
    </w:p>
    <w:p w:rsidR="00525193" w:rsidRPr="001114D5" w:rsidRDefault="00525193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Если перейдем в реализацию метода </w:t>
      </w:r>
      <w:r w:rsidRPr="001114D5">
        <w:rPr>
          <w:color w:val="FFFFFF" w:themeColor="background1"/>
          <w:lang w:val="en-US"/>
        </w:rPr>
        <w:t>sort</w:t>
      </w:r>
      <w:r w:rsidRPr="001114D5">
        <w:rPr>
          <w:color w:val="FFFFFF" w:themeColor="background1"/>
        </w:rPr>
        <w:t xml:space="preserve"> в классе </w:t>
      </w:r>
      <w:r w:rsidRPr="001114D5">
        <w:rPr>
          <w:color w:val="FFFFFF" w:themeColor="background1"/>
          <w:lang w:val="en-US"/>
        </w:rPr>
        <w:t>Collections</w:t>
      </w:r>
      <w:r w:rsidRPr="001114D5">
        <w:rPr>
          <w:color w:val="FFFFFF" w:themeColor="background1"/>
        </w:rPr>
        <w:t>, то увидим</w:t>
      </w:r>
      <w:r w:rsidR="00463B38" w:rsidRPr="001114D5">
        <w:rPr>
          <w:color w:val="FFFFFF" w:themeColor="background1"/>
        </w:rPr>
        <w:t xml:space="preserve"> в параметрах переменные типа </w:t>
      </w:r>
      <w:r w:rsidR="00463B38" w:rsidRPr="001114D5">
        <w:rPr>
          <w:color w:val="FFFFFF" w:themeColor="background1"/>
          <w:lang w:val="en-US"/>
        </w:rPr>
        <w:t>List</w:t>
      </w:r>
      <w:r w:rsidR="00463B38" w:rsidRPr="001114D5">
        <w:rPr>
          <w:color w:val="FFFFFF" w:themeColor="background1"/>
        </w:rPr>
        <w:t xml:space="preserve"> и </w:t>
      </w:r>
      <w:r w:rsidR="00463B38" w:rsidRPr="001114D5">
        <w:rPr>
          <w:color w:val="FFFFFF" w:themeColor="background1"/>
          <w:lang w:val="en-US"/>
        </w:rPr>
        <w:t>Comparator</w:t>
      </w:r>
      <w:r w:rsidR="00463B38" w:rsidRPr="001114D5">
        <w:rPr>
          <w:color w:val="FFFFFF" w:themeColor="background1"/>
        </w:rPr>
        <w:t>.</w:t>
      </w:r>
    </w:p>
    <w:p w:rsidR="00525193" w:rsidRPr="001114D5" w:rsidRDefault="00525193" w:rsidP="006D1CA6">
      <w:pPr>
        <w:spacing w:after="0"/>
        <w:rPr>
          <w:color w:val="FFFFFF" w:themeColor="background1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00C81588" wp14:editId="16EEB4FC">
            <wp:extent cx="5381625" cy="6096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0" w:rsidRPr="001114D5" w:rsidRDefault="00E433F0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Теперь лексикографический порядок не работает, работает сортировка по тому порядку, который мы создали сами.</w:t>
      </w:r>
    </w:p>
    <w:p w:rsidR="00E433F0" w:rsidRPr="001114D5" w:rsidRDefault="00E433F0" w:rsidP="006D1CA6">
      <w:pPr>
        <w:spacing w:after="0"/>
        <w:rPr>
          <w:color w:val="FFFFFF" w:themeColor="background1"/>
        </w:rPr>
      </w:pPr>
    </w:p>
    <w:p w:rsidR="00E433F0" w:rsidRPr="001114D5" w:rsidRDefault="00E433F0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Теперь сделаем то же самое для </w:t>
      </w:r>
      <w:r w:rsidRPr="001114D5">
        <w:rPr>
          <w:color w:val="FFFFFF" w:themeColor="background1"/>
          <w:lang w:val="en-US"/>
        </w:rPr>
        <w:t>List</w:t>
      </w:r>
      <w:r w:rsidRPr="001114D5">
        <w:rPr>
          <w:color w:val="FFFFFF" w:themeColor="background1"/>
        </w:rPr>
        <w:t xml:space="preserve"> </w:t>
      </w:r>
      <w:r w:rsidRPr="001114D5">
        <w:rPr>
          <w:color w:val="FFFFFF" w:themeColor="background1"/>
          <w:lang w:val="en-US"/>
        </w:rPr>
        <w:t>numbers</w:t>
      </w:r>
      <w:r w:rsidRPr="001114D5">
        <w:rPr>
          <w:color w:val="FFFFFF" w:themeColor="background1"/>
        </w:rPr>
        <w:t>. Допустим мы хотим сортировать наши числа в убывающем порядке.</w:t>
      </w:r>
    </w:p>
    <w:p w:rsidR="00241B30" w:rsidRPr="001F6089" w:rsidRDefault="009A4700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Для этого мы должно так же реализовать свой собственный </w:t>
      </w:r>
      <w:r w:rsidRPr="001114D5">
        <w:rPr>
          <w:color w:val="FFFFFF" w:themeColor="background1"/>
          <w:lang w:val="en-US"/>
        </w:rPr>
        <w:t>Comparator</w:t>
      </w:r>
      <w:r w:rsidR="00877DD3" w:rsidRPr="001114D5">
        <w:rPr>
          <w:color w:val="FFFFFF" w:themeColor="background1"/>
        </w:rPr>
        <w:t xml:space="preserve">, но на этот раз с параметризацией интерфейса типа </w:t>
      </w:r>
      <w:r w:rsidR="00877DD3" w:rsidRPr="001114D5">
        <w:rPr>
          <w:color w:val="FFFFFF" w:themeColor="background1"/>
          <w:lang w:val="en-US"/>
        </w:rPr>
        <w:t>Integer</w:t>
      </w:r>
      <w:r w:rsidR="00877DD3" w:rsidRPr="001114D5">
        <w:rPr>
          <w:color w:val="FFFFFF" w:themeColor="background1"/>
        </w:rPr>
        <w:t>.</w:t>
      </w:r>
    </w:p>
    <w:p w:rsidR="00877DD3" w:rsidRPr="00877DD3" w:rsidRDefault="00877DD3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class BackwardsIntegerComparator implements </w:t>
      </w:r>
      <w:r w:rsidR="00E40AF9" w:rsidRPr="001114D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mparator&lt;Integer&gt; 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public int compare(Integer o1, Integer o2) 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if (o1&gt;o2)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    return -1;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}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else if (o1&lt;o2)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    return 1;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}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else{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    return 0;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}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}</w:t>
      </w:r>
      <w:r w:rsidRPr="00877DD3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br/>
        <w:t>}</w:t>
      </w:r>
    </w:p>
    <w:p w:rsidR="00877DD3" w:rsidRPr="001114D5" w:rsidRDefault="00877DD3" w:rsidP="006D1CA6">
      <w:pPr>
        <w:spacing w:after="0"/>
        <w:rPr>
          <w:color w:val="FFFFFF" w:themeColor="background1"/>
          <w:lang w:val="en-US"/>
        </w:rPr>
      </w:pPr>
    </w:p>
    <w:p w:rsidR="00E40AF9" w:rsidRPr="001114D5" w:rsidRDefault="00E40AF9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Почему в условиях </w:t>
      </w:r>
      <w:r w:rsidRPr="001114D5">
        <w:rPr>
          <w:color w:val="FFFFFF" w:themeColor="background1"/>
          <w:lang w:val="en-US"/>
        </w:rPr>
        <w:t>if</w:t>
      </w:r>
      <w:r w:rsidRPr="001114D5">
        <w:rPr>
          <w:color w:val="FFFFFF" w:themeColor="background1"/>
        </w:rPr>
        <w:t xml:space="preserve"> теперь -1 находится при 01&gt;02? Потому что теперь нам нужно чтобы в начале были самые большие числа.</w:t>
      </w:r>
    </w:p>
    <w:p w:rsidR="00A56B3B" w:rsidRPr="001114D5" w:rsidRDefault="00B6749A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1 значит элементы меняются, 0 и -1 значит, что остаются на месте. </w:t>
      </w:r>
      <w:r w:rsidR="00A7695C" w:rsidRPr="001114D5">
        <w:rPr>
          <w:color w:val="FFFFFF" w:themeColor="background1"/>
        </w:rPr>
        <w:t xml:space="preserve">Если </w:t>
      </w:r>
      <w:r w:rsidR="00533390" w:rsidRPr="001114D5">
        <w:rPr>
          <w:color w:val="FFFFFF" w:themeColor="background1"/>
        </w:rPr>
        <w:t xml:space="preserve">мы сравниваем 5 и 0, </w:t>
      </w:r>
      <w:r w:rsidR="00A7695C" w:rsidRPr="001114D5">
        <w:rPr>
          <w:color w:val="FFFFFF" w:themeColor="background1"/>
          <w:lang w:val="en-US"/>
        </w:rPr>
        <w:t>o</w:t>
      </w:r>
      <w:r w:rsidR="00A7695C" w:rsidRPr="001114D5">
        <w:rPr>
          <w:color w:val="FFFFFF" w:themeColor="background1"/>
        </w:rPr>
        <w:t xml:space="preserve">1 &gt; </w:t>
      </w:r>
      <w:r w:rsidR="00A7695C" w:rsidRPr="001114D5">
        <w:rPr>
          <w:color w:val="FFFFFF" w:themeColor="background1"/>
          <w:lang w:val="en-US"/>
        </w:rPr>
        <w:t>o</w:t>
      </w:r>
      <w:r w:rsidR="00A7695C" w:rsidRPr="001114D5">
        <w:rPr>
          <w:color w:val="FFFFFF" w:themeColor="background1"/>
        </w:rPr>
        <w:t xml:space="preserve">2 </w:t>
      </w:r>
      <w:r w:rsidRPr="001114D5">
        <w:rPr>
          <w:color w:val="FFFFFF" w:themeColor="background1"/>
        </w:rPr>
        <w:t>=&gt;</w:t>
      </w:r>
      <w:r w:rsidR="00A7695C" w:rsidRPr="001114D5">
        <w:rPr>
          <w:color w:val="FFFFFF" w:themeColor="background1"/>
        </w:rPr>
        <w:t xml:space="preserve"> </w:t>
      </w:r>
      <w:r w:rsidRPr="001114D5">
        <w:rPr>
          <w:color w:val="FFFFFF" w:themeColor="background1"/>
        </w:rPr>
        <w:t>-1</w:t>
      </w:r>
      <w:r w:rsidR="00A7695C" w:rsidRPr="001114D5">
        <w:rPr>
          <w:color w:val="FFFFFF" w:themeColor="background1"/>
        </w:rPr>
        <w:t xml:space="preserve">, </w:t>
      </w:r>
      <w:r w:rsidRPr="001114D5">
        <w:rPr>
          <w:color w:val="FFFFFF" w:themeColor="background1"/>
        </w:rPr>
        <w:t xml:space="preserve">элементы остаются на месте. </w:t>
      </w:r>
      <w:r w:rsidR="00203699" w:rsidRPr="001114D5">
        <w:rPr>
          <w:color w:val="FFFFFF" w:themeColor="background1"/>
        </w:rPr>
        <w:t xml:space="preserve">Сравниваем 0 и 500. </w:t>
      </w:r>
      <w:r w:rsidR="00A7695C" w:rsidRPr="001114D5">
        <w:rPr>
          <w:color w:val="FFFFFF" w:themeColor="background1"/>
        </w:rPr>
        <w:t xml:space="preserve"> </w:t>
      </w:r>
      <w:r w:rsidR="00203699" w:rsidRPr="001114D5">
        <w:rPr>
          <w:color w:val="FFFFFF" w:themeColor="background1"/>
        </w:rPr>
        <w:t xml:space="preserve">, </w:t>
      </w:r>
      <w:r w:rsidR="00203699" w:rsidRPr="001114D5">
        <w:rPr>
          <w:color w:val="FFFFFF" w:themeColor="background1"/>
          <w:lang w:val="en-US"/>
        </w:rPr>
        <w:t>o</w:t>
      </w:r>
      <w:r w:rsidR="00203699" w:rsidRPr="001114D5">
        <w:rPr>
          <w:color w:val="FFFFFF" w:themeColor="background1"/>
        </w:rPr>
        <w:t xml:space="preserve">1 &gt; </w:t>
      </w:r>
      <w:r w:rsidR="00203699" w:rsidRPr="001114D5">
        <w:rPr>
          <w:color w:val="FFFFFF" w:themeColor="background1"/>
          <w:lang w:val="en-US"/>
        </w:rPr>
        <w:t>o</w:t>
      </w:r>
      <w:r w:rsidR="00203699" w:rsidRPr="001114D5">
        <w:rPr>
          <w:color w:val="FFFFFF" w:themeColor="background1"/>
        </w:rPr>
        <w:t xml:space="preserve">2? Нет , </w:t>
      </w:r>
      <w:r w:rsidR="00203699" w:rsidRPr="001114D5">
        <w:rPr>
          <w:color w:val="FFFFFF" w:themeColor="background1"/>
          <w:lang w:val="en-US"/>
        </w:rPr>
        <w:t>o</w:t>
      </w:r>
      <w:r w:rsidR="00203699" w:rsidRPr="001114D5">
        <w:rPr>
          <w:color w:val="FFFFFF" w:themeColor="background1"/>
        </w:rPr>
        <w:t xml:space="preserve">1 &lt; </w:t>
      </w:r>
      <w:r w:rsidR="00203699" w:rsidRPr="001114D5">
        <w:rPr>
          <w:color w:val="FFFFFF" w:themeColor="background1"/>
          <w:lang w:val="en-US"/>
        </w:rPr>
        <w:t>o</w:t>
      </w:r>
      <w:r w:rsidR="00203699" w:rsidRPr="001114D5">
        <w:rPr>
          <w:color w:val="FFFFFF" w:themeColor="background1"/>
        </w:rPr>
        <w:t>2? Да =</w:t>
      </w:r>
      <w:r w:rsidR="00203699" w:rsidRPr="001F6089">
        <w:rPr>
          <w:color w:val="FFFFFF" w:themeColor="background1"/>
        </w:rPr>
        <w:t xml:space="preserve">&gt; </w:t>
      </w:r>
      <w:r w:rsidR="00203699" w:rsidRPr="001114D5">
        <w:rPr>
          <w:color w:val="FFFFFF" w:themeColor="background1"/>
        </w:rPr>
        <w:t>1</w:t>
      </w:r>
      <w:r w:rsidR="00203699" w:rsidRPr="001F6089">
        <w:rPr>
          <w:color w:val="FFFFFF" w:themeColor="background1"/>
        </w:rPr>
        <w:t xml:space="preserve"> – </w:t>
      </w:r>
      <w:r w:rsidR="00203699" w:rsidRPr="001114D5">
        <w:rPr>
          <w:color w:val="FFFFFF" w:themeColor="background1"/>
        </w:rPr>
        <w:t>меняем элементы и т.д.</w:t>
      </w:r>
    </w:p>
    <w:p w:rsidR="00E40AF9" w:rsidRPr="001114D5" w:rsidRDefault="00E40AF9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Запомнить легко. </w:t>
      </w:r>
    </w:p>
    <w:p w:rsidR="00121F8F" w:rsidRPr="001F6089" w:rsidRDefault="00B72E1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 xml:space="preserve">Если мы возвращаем -1, то </w:t>
      </w:r>
      <w:r w:rsidR="00DB7DE6" w:rsidRPr="001114D5">
        <w:rPr>
          <w:color w:val="FFFFFF" w:themeColor="background1"/>
        </w:rPr>
        <w:t xml:space="preserve">большее в паре </w:t>
      </w:r>
      <w:r w:rsidR="00121F8F" w:rsidRPr="001114D5">
        <w:rPr>
          <w:color w:val="FFFFFF" w:themeColor="background1"/>
        </w:rPr>
        <w:t>число будет стремиться к началу отсортированного списка (ближе к -1)</w:t>
      </w:r>
      <w:r w:rsidR="00DB7DE6" w:rsidRPr="001114D5">
        <w:rPr>
          <w:color w:val="FFFFFF" w:themeColor="background1"/>
        </w:rPr>
        <w:t>.</w:t>
      </w:r>
    </w:p>
    <w:p w:rsidR="00121F8F" w:rsidRPr="001114D5" w:rsidRDefault="00B72E17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сли возвращаем 1, т</w:t>
      </w:r>
      <w:r w:rsidR="00121F8F" w:rsidRPr="001114D5">
        <w:rPr>
          <w:color w:val="FFFFFF" w:themeColor="background1"/>
        </w:rPr>
        <w:t>о</w:t>
      </w:r>
      <w:r w:rsidRPr="001114D5">
        <w:rPr>
          <w:color w:val="FFFFFF" w:themeColor="background1"/>
        </w:rPr>
        <w:t xml:space="preserve"> большее</w:t>
      </w:r>
      <w:r w:rsidR="00DB7DE6" w:rsidRPr="001114D5">
        <w:rPr>
          <w:color w:val="FFFFFF" w:themeColor="background1"/>
        </w:rPr>
        <w:t xml:space="preserve"> в паре</w:t>
      </w:r>
      <w:r w:rsidR="00121F8F" w:rsidRPr="001114D5">
        <w:rPr>
          <w:color w:val="FFFFFF" w:themeColor="background1"/>
        </w:rPr>
        <w:t xml:space="preserve"> число будет стремиться к концу (к 1)</w:t>
      </w:r>
      <w:r w:rsidR="00DB7DE6" w:rsidRPr="001114D5">
        <w:rPr>
          <w:color w:val="FFFFFF" w:themeColor="background1"/>
        </w:rPr>
        <w:t>.</w:t>
      </w:r>
    </w:p>
    <w:p w:rsidR="001E5A17" w:rsidRPr="001114D5" w:rsidRDefault="001E5A17" w:rsidP="006D1CA6">
      <w:pPr>
        <w:spacing w:after="0"/>
        <w:rPr>
          <w:color w:val="FFFFFF" w:themeColor="background1"/>
        </w:rPr>
      </w:pPr>
    </w:p>
    <w:p w:rsidR="00DB7DE6" w:rsidRPr="00DB7DE6" w:rsidRDefault="00DB7DE6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llections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.</w:t>
      </w:r>
      <w:r w:rsidRPr="00DB7DE6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sort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(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numbers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, 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new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BackwardsIntegerComparator</w:t>
      </w:r>
      <w:r w:rsidR="00EB0CF9" w:rsidRPr="001114D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()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);</w:t>
      </w:r>
      <w:r w:rsidR="00EB59BF" w:rsidRPr="001114D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//мы создали объект прямо здесь, ведь использовать его где либо еще не намерены, так можно.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br/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ystem.</w:t>
      </w:r>
      <w:r w:rsidRPr="00DB7DE6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val="en-US" w:eastAsia="ru-RU"/>
        </w:rPr>
        <w:t>out</w:t>
      </w:r>
      <w:r w:rsidRPr="00DB7DE6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println(numbers);</w:t>
      </w:r>
    </w:p>
    <w:p w:rsidR="00DB7DE6" w:rsidRPr="001114D5" w:rsidRDefault="00DB7DE6" w:rsidP="006D1CA6">
      <w:pPr>
        <w:spacing w:after="0"/>
        <w:rPr>
          <w:color w:val="FFFFFF" w:themeColor="background1"/>
          <w:lang w:val="en-US"/>
        </w:rPr>
      </w:pPr>
    </w:p>
    <w:p w:rsidR="00EB0CF9" w:rsidRPr="001114D5" w:rsidRDefault="00EB0CF9" w:rsidP="006D1CA6">
      <w:pPr>
        <w:spacing w:after="0"/>
        <w:rPr>
          <w:color w:val="FFFFFF" w:themeColor="background1"/>
          <w:lang w:val="en-US"/>
        </w:rPr>
      </w:pPr>
      <w:r w:rsidRPr="001114D5">
        <w:rPr>
          <w:noProof/>
          <w:color w:val="FFFFFF" w:themeColor="background1"/>
          <w:lang w:eastAsia="ru-RU"/>
        </w:rPr>
        <w:drawing>
          <wp:inline distT="0" distB="0" distL="0" distR="0" wp14:anchorId="5EA1F253" wp14:editId="05DA4A23">
            <wp:extent cx="2676525" cy="6477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76" w:rsidRPr="001114D5" w:rsidRDefault="00C22476" w:rsidP="006D1CA6">
      <w:pPr>
        <w:spacing w:after="0"/>
        <w:rPr>
          <w:color w:val="FFFFFF" w:themeColor="background1"/>
          <w:lang w:val="en-US"/>
        </w:rPr>
      </w:pPr>
    </w:p>
    <w:p w:rsidR="00C22476" w:rsidRPr="001114D5" w:rsidRDefault="00C22476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Эти сравнение работают до тех пор, пока во всем списке не встретится ни одной перестановки. Если перестановок нет, значит все уже стоит на своих местах.</w:t>
      </w:r>
    </w:p>
    <w:p w:rsidR="00C22476" w:rsidRPr="001114D5" w:rsidRDefault="00C22476" w:rsidP="006D1CA6">
      <w:pPr>
        <w:spacing w:after="0"/>
        <w:rPr>
          <w:color w:val="FFFFFF" w:themeColor="background1"/>
        </w:rPr>
      </w:pPr>
    </w:p>
    <w:p w:rsidR="00234FCA" w:rsidRPr="001114D5" w:rsidRDefault="00C22476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Еще стоит поговорить о том, что реализовывать класс</w:t>
      </w:r>
      <w:r w:rsidR="00234FCA" w:rsidRPr="001114D5">
        <w:rPr>
          <w:color w:val="FFFFFF" w:themeColor="background1"/>
        </w:rPr>
        <w:t xml:space="preserve"> рад одного того, чтобы реализовать один только интерфейс и метод слишком громоздко.</w:t>
      </w:r>
    </w:p>
    <w:p w:rsidR="00C22476" w:rsidRPr="001114D5" w:rsidRDefault="001114D5" w:rsidP="006D1CA6">
      <w:pPr>
        <w:spacing w:after="0"/>
        <w:rPr>
          <w:color w:val="FFFFFF" w:themeColor="background1"/>
        </w:rPr>
      </w:pPr>
      <w:r w:rsidRPr="001114D5">
        <w:rPr>
          <w:color w:val="FFFFFF" w:themeColor="background1"/>
        </w:rPr>
        <w:t>Поэтому чтобы не создавать лишний класс, который будет использоваться только один раз, мы можем использовать анонимные классы, пройденные раннее.</w:t>
      </w:r>
      <w:r w:rsidRPr="001114D5">
        <w:rPr>
          <w:color w:val="FFD966" w:themeColor="accent4" w:themeTint="99"/>
        </w:rPr>
        <w:t xml:space="preserve"> ПОВТОРИТЬ АНОНИМНЫЕ КЛАССЫ!</w:t>
      </w:r>
      <w:r w:rsidR="00234FCA" w:rsidRPr="001114D5">
        <w:rPr>
          <w:color w:val="FFD966" w:themeColor="accent4" w:themeTint="99"/>
        </w:rPr>
        <w:t xml:space="preserve"> </w:t>
      </w:r>
      <w:r>
        <w:rPr>
          <w:color w:val="FFD966" w:themeColor="accent4" w:themeTint="99"/>
        </w:rPr>
        <w:t xml:space="preserve">– </w:t>
      </w:r>
      <w:r>
        <w:rPr>
          <w:color w:val="FFD966" w:themeColor="accent4" w:themeTint="99"/>
          <w:lang w:val="en-US"/>
        </w:rPr>
        <w:t>Java</w:t>
      </w:r>
      <w:r w:rsidRPr="00A6531E">
        <w:rPr>
          <w:color w:val="FFD966" w:themeColor="accent4" w:themeTint="99"/>
        </w:rPr>
        <w:t xml:space="preserve"> </w:t>
      </w:r>
      <w:r>
        <w:rPr>
          <w:color w:val="FFD966" w:themeColor="accent4" w:themeTint="99"/>
        </w:rPr>
        <w:t>для начинающих.</w:t>
      </w:r>
    </w:p>
    <w:p w:rsidR="001114D5" w:rsidRDefault="00A6531E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ыглядеть это добро будет так:</w:t>
      </w:r>
    </w:p>
    <w:p w:rsidR="00A6531E" w:rsidRPr="00A6531E" w:rsidRDefault="00A6531E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Integer&gt; numbers =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="00EF6E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umbers.add(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umbers.add(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umbers.add(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0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numbers.add(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="00EF6E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ollections.</w:t>
      </w:r>
      <w:r w:rsidRPr="00A6531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ort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umbers,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arator&lt;Integer&gt;() 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531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A6531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A6531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are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ger o1, Integer o2) 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1&gt;o2)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1&lt;o2)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531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531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);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A6531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A6531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numbers);</w:t>
      </w:r>
    </w:p>
    <w:p w:rsidR="00A6531E" w:rsidRDefault="00A6531E" w:rsidP="006D1CA6">
      <w:pPr>
        <w:spacing w:after="0"/>
        <w:rPr>
          <w:color w:val="FFFFFF" w:themeColor="background1"/>
          <w:lang w:val="en-US"/>
        </w:rPr>
      </w:pPr>
    </w:p>
    <w:p w:rsidR="00EF6E7E" w:rsidRDefault="00EF6E7E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создаем анонимный класс из интерфейса </w:t>
      </w:r>
      <w:r>
        <w:rPr>
          <w:color w:val="FFFFFF" w:themeColor="background1"/>
          <w:lang w:val="en-US"/>
        </w:rPr>
        <w:t>Comparator</w:t>
      </w:r>
      <w:r w:rsidRPr="00EF6E7E">
        <w:rPr>
          <w:color w:val="FFFFFF" w:themeColor="background1"/>
        </w:rPr>
        <w:t xml:space="preserve"> </w:t>
      </w:r>
      <w:r>
        <w:rPr>
          <w:color w:val="FFFFFF" w:themeColor="background1"/>
        </w:rPr>
        <w:t>и тут же реализуем метод этого интерфейса.</w:t>
      </w:r>
    </w:p>
    <w:p w:rsidR="00EB20E5" w:rsidRDefault="00EB20E5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Если мы наведемся на код создания анонимного класса, то увидим, что среда разработки предлагает нам заменить этот класс лямбдой.</w:t>
      </w:r>
    </w:p>
    <w:p w:rsidR="00EB20E5" w:rsidRDefault="00EB20E5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4C8829C" wp14:editId="2C375538">
            <wp:extent cx="5940425" cy="76517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E5" w:rsidRDefault="00F75F6E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Лямбды будут изучены в дальнейших уроках. Но лямбды позволяют еще больше сократить код</w:t>
      </w:r>
    </w:p>
    <w:p w:rsidR="002055FC" w:rsidRDefault="002055FC" w:rsidP="006D1CA6">
      <w:pPr>
        <w:spacing w:after="0"/>
        <w:rPr>
          <w:color w:val="FFFFFF" w:themeColor="background1"/>
        </w:rPr>
      </w:pPr>
    </w:p>
    <w:p w:rsidR="002055FC" w:rsidRDefault="002055FC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И закончим урок тем, что создадим еще один </w:t>
      </w:r>
      <w:r>
        <w:rPr>
          <w:color w:val="FFFFFF" w:themeColor="background1"/>
          <w:lang w:val="en-US"/>
        </w:rPr>
        <w:t>Comparator</w:t>
      </w:r>
      <w:r w:rsidRPr="002055FC">
        <w:rPr>
          <w:color w:val="FFFFFF" w:themeColor="background1"/>
        </w:rPr>
        <w:t xml:space="preserve"> </w:t>
      </w:r>
      <w:r>
        <w:rPr>
          <w:color w:val="FFFFFF" w:themeColor="background1"/>
        </w:rPr>
        <w:t>для сравнения наших собственных объектов.</w:t>
      </w:r>
    </w:p>
    <w:p w:rsidR="002055FC" w:rsidRPr="00F2418E" w:rsidRDefault="002055FC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Реализуем класс </w:t>
      </w:r>
      <w:r>
        <w:rPr>
          <w:color w:val="FFFFFF" w:themeColor="background1"/>
          <w:lang w:val="en-US"/>
        </w:rPr>
        <w:t>Person</w:t>
      </w:r>
      <w:r w:rsidRPr="002055FC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предположим, что у каждого </w:t>
      </w:r>
      <w:r>
        <w:rPr>
          <w:color w:val="FFFFFF" w:themeColor="background1"/>
          <w:lang w:val="en-US"/>
        </w:rPr>
        <w:t>Person</w:t>
      </w:r>
      <w:r w:rsidRPr="002055FC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будет </w:t>
      </w:r>
      <w:r>
        <w:rPr>
          <w:color w:val="FFFFFF" w:themeColor="background1"/>
          <w:lang w:val="en-US"/>
        </w:rPr>
        <w:t>id</w:t>
      </w:r>
      <w:r w:rsidR="003A6CF3" w:rsidRPr="003A6CF3">
        <w:rPr>
          <w:color w:val="FFFFFF" w:themeColor="background1"/>
        </w:rPr>
        <w:t xml:space="preserve"> </w:t>
      </w:r>
      <w:r w:rsidR="003A6CF3">
        <w:rPr>
          <w:color w:val="FFFFFF" w:themeColor="background1"/>
        </w:rPr>
        <w:t xml:space="preserve">и </w:t>
      </w:r>
      <w:r w:rsidR="003A6CF3">
        <w:rPr>
          <w:color w:val="FFFFFF" w:themeColor="background1"/>
          <w:lang w:val="en-US"/>
        </w:rPr>
        <w:t>name</w:t>
      </w:r>
      <w:r w:rsidR="00A66FF1">
        <w:rPr>
          <w:color w:val="FFFFFF" w:themeColor="background1"/>
        </w:rPr>
        <w:t xml:space="preserve"> и создадим метод</w:t>
      </w:r>
      <w:r w:rsidR="00F2418E">
        <w:rPr>
          <w:color w:val="FFFFFF" w:themeColor="background1"/>
        </w:rPr>
        <w:t>ы</w:t>
      </w:r>
      <w:r w:rsidR="00A66FF1">
        <w:rPr>
          <w:color w:val="FFFFFF" w:themeColor="background1"/>
        </w:rPr>
        <w:t xml:space="preserve"> </w:t>
      </w:r>
      <w:r w:rsidR="00A66FF1">
        <w:rPr>
          <w:color w:val="FFFFFF" w:themeColor="background1"/>
          <w:lang w:val="en-US"/>
        </w:rPr>
        <w:t>toString</w:t>
      </w:r>
      <w:r w:rsidR="00F2418E">
        <w:rPr>
          <w:color w:val="FFFFFF" w:themeColor="background1"/>
        </w:rPr>
        <w:t xml:space="preserve">, </w:t>
      </w:r>
      <w:r w:rsidR="00F2418E">
        <w:rPr>
          <w:color w:val="FFFFFF" w:themeColor="background1"/>
          <w:lang w:val="en-US"/>
        </w:rPr>
        <w:t>getId</w:t>
      </w:r>
      <w:r w:rsidR="00F2418E" w:rsidRPr="00F2418E">
        <w:rPr>
          <w:color w:val="FFFFFF" w:themeColor="background1"/>
        </w:rPr>
        <w:t xml:space="preserve"> </w:t>
      </w:r>
      <w:r w:rsidR="00F2418E">
        <w:rPr>
          <w:color w:val="FFFFFF" w:themeColor="background1"/>
        </w:rPr>
        <w:t xml:space="preserve">и </w:t>
      </w:r>
      <w:r w:rsidR="00F2418E">
        <w:rPr>
          <w:color w:val="FFFFFF" w:themeColor="background1"/>
          <w:lang w:val="en-US"/>
        </w:rPr>
        <w:t>setId</w:t>
      </w:r>
    </w:p>
    <w:p w:rsidR="00A93B84" w:rsidRPr="00A93B84" w:rsidRDefault="00A93B84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{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93B8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erson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, String name) {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id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A93B8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A93B8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erson{"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d="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name='"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93B8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A93B8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d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93B8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93B8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93B8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A66FF1" w:rsidRDefault="00A66FF1" w:rsidP="006D1CA6">
      <w:pPr>
        <w:spacing w:after="0"/>
        <w:rPr>
          <w:color w:val="FFFFFF" w:themeColor="background1"/>
          <w:lang w:val="en-US"/>
        </w:rPr>
      </w:pPr>
    </w:p>
    <w:p w:rsidR="00C70F21" w:rsidRPr="001F6089" w:rsidRDefault="00C70F21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еперь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создадим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List</w:t>
      </w:r>
      <w:r w:rsidRPr="001F6089">
        <w:rPr>
          <w:color w:val="FFFFFF" w:themeColor="background1"/>
        </w:rPr>
        <w:t xml:space="preserve">, </w:t>
      </w:r>
      <w:r>
        <w:rPr>
          <w:color w:val="FFFFFF" w:themeColor="background1"/>
        </w:rPr>
        <w:t>который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будет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содержать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объекты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класса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Person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и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добавим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несколько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последних</w:t>
      </w:r>
      <w:r w:rsidRPr="001F6089">
        <w:rPr>
          <w:color w:val="FFFFFF" w:themeColor="background1"/>
        </w:rPr>
        <w:t>.</w:t>
      </w:r>
    </w:p>
    <w:p w:rsidR="00E46AE9" w:rsidRPr="001F6089" w:rsidRDefault="00E46AE9" w:rsidP="006D1CA6">
      <w:pPr>
        <w:spacing w:after="0"/>
        <w:rPr>
          <w:color w:val="FFFFFF" w:themeColor="background1"/>
        </w:rPr>
      </w:pPr>
    </w:p>
    <w:p w:rsidR="00E46AE9" w:rsidRPr="00E46AE9" w:rsidRDefault="00E46AE9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Person&gt; people = </w:t>
      </w:r>
      <w:r w:rsidRPr="00E46AE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</w:t>
      </w:r>
      <w:r w:rsidRPr="00E46AE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46AE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6AE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b"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</w:t>
      </w:r>
      <w:r w:rsidRPr="00E46AE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46AE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6AE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Katy"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</w:t>
      </w:r>
      <w:r w:rsidRPr="00E46AE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46AE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6AE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ke"</w:t>
      </w:r>
      <w:r w:rsidRPr="00E46AE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</w:p>
    <w:p w:rsidR="00E46AE9" w:rsidRDefault="00E46AE9" w:rsidP="006D1CA6">
      <w:pPr>
        <w:spacing w:after="0"/>
        <w:rPr>
          <w:color w:val="FFFFFF" w:themeColor="background1"/>
          <w:lang w:val="en-US"/>
        </w:rPr>
      </w:pPr>
    </w:p>
    <w:p w:rsidR="00E46AE9" w:rsidRPr="001F6089" w:rsidRDefault="00E46AE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добавим метод </w:t>
      </w:r>
      <w:r>
        <w:rPr>
          <w:color w:val="FFFFFF" w:themeColor="background1"/>
          <w:lang w:val="en-US"/>
        </w:rPr>
        <w:t>sort</w:t>
      </w:r>
      <w:r w:rsidRPr="00E46AE9">
        <w:rPr>
          <w:color w:val="FFFFFF" w:themeColor="background1"/>
        </w:rPr>
        <w:t xml:space="preserve"> </w:t>
      </w:r>
      <w:r>
        <w:rPr>
          <w:color w:val="FFFFFF" w:themeColor="background1"/>
        </w:rPr>
        <w:t>и попробуем отсортировать объекты.</w:t>
      </w:r>
    </w:p>
    <w:p w:rsidR="00E46AE9" w:rsidRDefault="00E46AE9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C332DC" wp14:editId="36A3C184">
            <wp:extent cx="3788228" cy="1874384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20" cy="18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E9" w:rsidRDefault="00E46AE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И сразу получаем ошибку, так как мы в нашем классе </w:t>
      </w:r>
      <w:r>
        <w:rPr>
          <w:color w:val="FFFFFF" w:themeColor="background1"/>
          <w:lang w:val="en-US"/>
        </w:rPr>
        <w:t>Person</w:t>
      </w:r>
      <w:r>
        <w:rPr>
          <w:color w:val="FFFFFF" w:themeColor="background1"/>
        </w:rPr>
        <w:t xml:space="preserve"> не задали естественного порядка</w:t>
      </w:r>
      <w:r w:rsidR="00383422">
        <w:rPr>
          <w:color w:val="FFFFFF" w:themeColor="background1"/>
        </w:rPr>
        <w:t>. В случае со строками (лексикографический порядок) и целыми числами</w:t>
      </w:r>
      <w:r w:rsidR="002423EE">
        <w:rPr>
          <w:color w:val="FFFFFF" w:themeColor="background1"/>
        </w:rPr>
        <w:t xml:space="preserve"> </w:t>
      </w:r>
      <w:r w:rsidR="00383422">
        <w:rPr>
          <w:color w:val="FFFFFF" w:themeColor="background1"/>
        </w:rPr>
        <w:t>(по возрастанию)</w:t>
      </w:r>
      <w:r w:rsidR="002423EE">
        <w:rPr>
          <w:color w:val="FFFFFF" w:themeColor="background1"/>
        </w:rPr>
        <w:t>, естественный</w:t>
      </w:r>
      <w:r w:rsidR="00383422">
        <w:rPr>
          <w:color w:val="FFFFFF" w:themeColor="background1"/>
        </w:rPr>
        <w:t xml:space="preserve"> порядок уже </w:t>
      </w:r>
      <w:r w:rsidR="002423EE">
        <w:rPr>
          <w:color w:val="FFFFFF" w:themeColor="background1"/>
        </w:rPr>
        <w:t>задан.</w:t>
      </w:r>
    </w:p>
    <w:p w:rsidR="001D0B79" w:rsidRDefault="002423EE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Задавать естественный порядок мы научимся в следующем уроке. А пока мы в методе </w:t>
      </w:r>
      <w:r>
        <w:rPr>
          <w:color w:val="FFFFFF" w:themeColor="background1"/>
          <w:lang w:val="en-US"/>
        </w:rPr>
        <w:t>sort</w:t>
      </w:r>
      <w:r w:rsidRPr="002423EE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зададим </w:t>
      </w:r>
      <w:r>
        <w:rPr>
          <w:color w:val="FFFFFF" w:themeColor="background1"/>
          <w:lang w:val="en-US"/>
        </w:rPr>
        <w:t>Comparator</w:t>
      </w:r>
      <w:r w:rsidRPr="002423EE">
        <w:rPr>
          <w:color w:val="FFFFFF" w:themeColor="background1"/>
        </w:rPr>
        <w:t xml:space="preserve">, </w:t>
      </w:r>
      <w:r>
        <w:rPr>
          <w:color w:val="FFFFFF" w:themeColor="background1"/>
        </w:rPr>
        <w:t>который на себя возьмет функцию установки порядка</w:t>
      </w:r>
      <w:r w:rsidR="001D0B79">
        <w:rPr>
          <w:color w:val="FFFFFF" w:themeColor="background1"/>
        </w:rPr>
        <w:t>.</w:t>
      </w:r>
    </w:p>
    <w:p w:rsidR="001D0B79" w:rsidRDefault="001D0B7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усть мы хотим сортировать элементы коллекции по возрастанию номера </w:t>
      </w:r>
      <w:r>
        <w:rPr>
          <w:color w:val="FFFFFF" w:themeColor="background1"/>
          <w:lang w:val="en-US"/>
        </w:rPr>
        <w:t>id</w:t>
      </w:r>
      <w:r w:rsidRPr="001D0B79">
        <w:rPr>
          <w:color w:val="FFFFFF" w:themeColor="background1"/>
        </w:rPr>
        <w:t>.</w:t>
      </w:r>
    </w:p>
    <w:p w:rsidR="004A7F6A" w:rsidRPr="004A7F6A" w:rsidRDefault="004A7F6A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ions.</w:t>
      </w:r>
      <w:r w:rsidRPr="004A7F6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ort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eople,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arator&lt;Person&gt;() 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A7F6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4A7F6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4A7F6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are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son o1, Person o2) 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1.getId()&gt;o2.getId())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A7F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1.getId()&lt;o2.getId())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4A7F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A7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A7F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A7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);</w:t>
      </w:r>
    </w:p>
    <w:p w:rsidR="009B5350" w:rsidRPr="009B5350" w:rsidRDefault="009B5350" w:rsidP="006D1CA6">
      <w:pPr>
        <w:pStyle w:val="HTML0"/>
        <w:shd w:val="clear" w:color="auto" w:fill="1E1F22"/>
        <w:rPr>
          <w:color w:val="BCBEC4"/>
        </w:rPr>
      </w:pPr>
      <w:r w:rsidRPr="009B5350">
        <w:rPr>
          <w:color w:val="BCBEC4"/>
        </w:rPr>
        <w:t>System.</w:t>
      </w:r>
      <w:r w:rsidRPr="009B5350">
        <w:rPr>
          <w:i/>
          <w:iCs/>
          <w:color w:val="C77DBB"/>
        </w:rPr>
        <w:t>out</w:t>
      </w:r>
      <w:r w:rsidRPr="009B5350">
        <w:rPr>
          <w:color w:val="BCBEC4"/>
        </w:rPr>
        <w:t>.println(people);</w:t>
      </w:r>
    </w:p>
    <w:p w:rsidR="004A7F6A" w:rsidRDefault="004A7F6A" w:rsidP="006D1CA6">
      <w:pPr>
        <w:spacing w:after="0"/>
        <w:rPr>
          <w:color w:val="FFFFFF" w:themeColor="background1"/>
          <w:lang w:val="en-US"/>
        </w:rPr>
      </w:pPr>
    </w:p>
    <w:p w:rsidR="001F6089" w:rsidRDefault="001F6089" w:rsidP="006D1CA6">
      <w:pPr>
        <w:spacing w:after="0"/>
        <w:rPr>
          <w:color w:val="FFFFFF" w:themeColor="background1"/>
          <w:lang w:val="en-US"/>
        </w:rPr>
      </w:pPr>
    </w:p>
    <w:p w:rsidR="009B5350" w:rsidRDefault="00A75F70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2858A6C1" wp14:editId="7EC5D934">
            <wp:extent cx="5940425" cy="82486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89" w:rsidRDefault="001F6089" w:rsidP="006D1CA6">
      <w:pPr>
        <w:spacing w:after="0"/>
        <w:rPr>
          <w:color w:val="FFFFFF" w:themeColor="background1"/>
          <w:lang w:val="en-US"/>
        </w:rPr>
      </w:pPr>
    </w:p>
    <w:p w:rsidR="005735DB" w:rsidRPr="005735DB" w:rsidRDefault="005735DB" w:rsidP="006D1CA6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3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ИНТЕРФЕЙС </w:t>
      </w:r>
      <w:r>
        <w:rPr>
          <w:rFonts w:asciiTheme="majorHAnsi" w:hAnsiTheme="majorHAnsi"/>
          <w:b/>
          <w:color w:val="FFFFFF" w:themeColor="background1"/>
          <w:sz w:val="28"/>
          <w:szCs w:val="28"/>
          <w:lang w:val="en-US"/>
        </w:rPr>
        <w:t>COMPARABLE</w:t>
      </w:r>
    </w:p>
    <w:p w:rsidR="005735DB" w:rsidRDefault="005735DB" w:rsidP="006D1CA6">
      <w:pPr>
        <w:spacing w:after="0"/>
        <w:rPr>
          <w:color w:val="FFFFFF" w:themeColor="background1"/>
        </w:rPr>
      </w:pPr>
    </w:p>
    <w:p w:rsidR="001F6089" w:rsidRDefault="001F608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а прошлом уроке мы научились сортировать объекты в коллекциях, поставляя свой собственный </w:t>
      </w:r>
      <w:r>
        <w:rPr>
          <w:color w:val="FFFFFF" w:themeColor="background1"/>
          <w:lang w:val="en-US"/>
        </w:rPr>
        <w:t>comparator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 метод </w:t>
      </w:r>
      <w:r>
        <w:rPr>
          <w:color w:val="FFFFFF" w:themeColor="background1"/>
          <w:lang w:val="en-US"/>
        </w:rPr>
        <w:t>sort</w:t>
      </w:r>
      <w:r w:rsidRPr="001F6089">
        <w:rPr>
          <w:color w:val="FFFFFF" w:themeColor="background1"/>
        </w:rPr>
        <w:t xml:space="preserve"> </w:t>
      </w:r>
      <w:r>
        <w:rPr>
          <w:color w:val="FFFFFF" w:themeColor="background1"/>
        </w:rPr>
        <w:t>для того чтобы определить порядок в нашей коллекции</w:t>
      </w:r>
      <w:r w:rsidR="005735DB">
        <w:rPr>
          <w:color w:val="FFFFFF" w:themeColor="background1"/>
        </w:rPr>
        <w:t>.</w:t>
      </w:r>
    </w:p>
    <w:p w:rsidR="005735DB" w:rsidRDefault="005735DB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Мы заметили, что для сортировки, например, строк и целых чисел нам не обязательно было поставлять свой компаратор. В этих классах объявлен естественный порядок, а в наших же классах этого естественного порядка нет</w:t>
      </w:r>
      <w:r w:rsidR="00E03CE6">
        <w:rPr>
          <w:color w:val="FFFFFF" w:themeColor="background1"/>
        </w:rPr>
        <w:t>.</w:t>
      </w:r>
    </w:p>
    <w:p w:rsidR="00E03CE6" w:rsidRDefault="00E03CE6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на этом уроке мы дадим объекту нашего собственного класса естественный порядок.</w:t>
      </w:r>
    </w:p>
    <w:p w:rsidR="00E03CE6" w:rsidRPr="00E03CE6" w:rsidRDefault="00E03CE6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ля этого создадим класс </w:t>
      </w:r>
      <w:r>
        <w:rPr>
          <w:color w:val="FFFFFF" w:themeColor="background1"/>
          <w:lang w:val="en-US"/>
        </w:rPr>
        <w:t>Person</w:t>
      </w:r>
      <w:r w:rsidRPr="00E03CE6">
        <w:rPr>
          <w:color w:val="FFFFFF" w:themeColor="background1"/>
        </w:rPr>
        <w:t>.</w:t>
      </w:r>
    </w:p>
    <w:p w:rsidR="00E03CE6" w:rsidRPr="009A569B" w:rsidRDefault="00E03CE6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У нашего </w:t>
      </w:r>
      <w:r>
        <w:rPr>
          <w:color w:val="FFFFFF" w:themeColor="background1"/>
          <w:lang w:val="en-US"/>
        </w:rPr>
        <w:t>Person</w:t>
      </w:r>
      <w:r w:rsidRPr="004B6033">
        <w:rPr>
          <w:color w:val="FFFFFF" w:themeColor="background1"/>
        </w:rPr>
        <w:t xml:space="preserve"> </w:t>
      </w:r>
      <w:r w:rsidR="004B6033">
        <w:rPr>
          <w:color w:val="FFFFFF" w:themeColor="background1"/>
        </w:rPr>
        <w:t xml:space="preserve">будут поля </w:t>
      </w:r>
      <w:r w:rsidR="004B6033">
        <w:rPr>
          <w:color w:val="FFFFFF" w:themeColor="background1"/>
          <w:lang w:val="en-US"/>
        </w:rPr>
        <w:t>id</w:t>
      </w:r>
      <w:r w:rsidR="004B6033">
        <w:rPr>
          <w:color w:val="FFFFFF" w:themeColor="background1"/>
        </w:rPr>
        <w:t xml:space="preserve"> и </w:t>
      </w:r>
      <w:r w:rsidR="004B6033">
        <w:rPr>
          <w:color w:val="FFFFFF" w:themeColor="background1"/>
          <w:lang w:val="en-US"/>
        </w:rPr>
        <w:t>name</w:t>
      </w:r>
      <w:r w:rsidR="0017299E">
        <w:rPr>
          <w:color w:val="FFFFFF" w:themeColor="background1"/>
        </w:rPr>
        <w:t xml:space="preserve">, конструктор, который принимает значения при создании объектов и метод </w:t>
      </w:r>
      <w:r w:rsidR="0017299E">
        <w:rPr>
          <w:color w:val="FFFFFF" w:themeColor="background1"/>
          <w:lang w:val="en-US"/>
        </w:rPr>
        <w:t>toString</w:t>
      </w:r>
      <w:r w:rsidR="004C75BA">
        <w:rPr>
          <w:color w:val="FFFFFF" w:themeColor="background1"/>
        </w:rPr>
        <w:t xml:space="preserve"> и создадим методы </w:t>
      </w:r>
      <w:r w:rsidR="004C75BA">
        <w:rPr>
          <w:color w:val="FFFFFF" w:themeColor="background1"/>
          <w:lang w:val="en-US"/>
        </w:rPr>
        <w:t>hashCode</w:t>
      </w:r>
      <w:r w:rsidR="004C75BA" w:rsidRPr="004C75BA">
        <w:rPr>
          <w:color w:val="FFFFFF" w:themeColor="background1"/>
        </w:rPr>
        <w:t xml:space="preserve"> </w:t>
      </w:r>
      <w:r w:rsidR="004C75BA">
        <w:rPr>
          <w:color w:val="FFFFFF" w:themeColor="background1"/>
        </w:rPr>
        <w:t xml:space="preserve">и </w:t>
      </w:r>
      <w:r w:rsidR="004C75BA">
        <w:rPr>
          <w:color w:val="FFFFFF" w:themeColor="background1"/>
          <w:lang w:val="en-US"/>
        </w:rPr>
        <w:t>Equals</w:t>
      </w:r>
      <w:r w:rsidR="004C75BA" w:rsidRPr="004C75BA">
        <w:rPr>
          <w:color w:val="FFFFFF" w:themeColor="background1"/>
        </w:rPr>
        <w:t xml:space="preserve">. </w:t>
      </w:r>
      <w:r w:rsidR="004C75BA">
        <w:rPr>
          <w:color w:val="FFFFFF" w:themeColor="background1"/>
        </w:rPr>
        <w:t xml:space="preserve">Потому, что в ходе этого урока объекты будут добавляться в </w:t>
      </w:r>
      <w:r w:rsidR="00F94D3F">
        <w:rPr>
          <w:color w:val="FFFFFF" w:themeColor="background1"/>
        </w:rPr>
        <w:t>Сет.</w:t>
      </w:r>
      <w:r w:rsidR="009A569B">
        <w:rPr>
          <w:color w:val="FFFFFF" w:themeColor="background1"/>
        </w:rPr>
        <w:t xml:space="preserve"> Также добавим геттеры для </w:t>
      </w:r>
      <w:r w:rsidR="009A569B">
        <w:rPr>
          <w:color w:val="FFFFFF" w:themeColor="background1"/>
          <w:lang w:val="en-US"/>
        </w:rPr>
        <w:t>id</w:t>
      </w:r>
      <w:r w:rsidR="00055F4C" w:rsidRPr="00055F4C">
        <w:rPr>
          <w:color w:val="FFFFFF" w:themeColor="background1"/>
        </w:rPr>
        <w:t xml:space="preserve"> и </w:t>
      </w:r>
      <w:r w:rsidR="00055F4C">
        <w:rPr>
          <w:color w:val="FFFFFF" w:themeColor="background1"/>
          <w:lang w:val="en-US"/>
        </w:rPr>
        <w:t>name</w:t>
      </w:r>
      <w:r w:rsidR="009A569B" w:rsidRPr="009A569B">
        <w:rPr>
          <w:color w:val="FFFFFF" w:themeColor="background1"/>
        </w:rPr>
        <w:t xml:space="preserve"> (</w:t>
      </w:r>
      <w:r w:rsidR="009A569B">
        <w:rPr>
          <w:color w:val="FFFFFF" w:themeColor="background1"/>
        </w:rPr>
        <w:t xml:space="preserve">естественный порядок сравнения будет по </w:t>
      </w:r>
      <w:r w:rsidR="009A569B">
        <w:rPr>
          <w:color w:val="FFFFFF" w:themeColor="background1"/>
          <w:lang w:val="en-US"/>
        </w:rPr>
        <w:t>id</w:t>
      </w:r>
      <w:r w:rsidR="00055F4C">
        <w:rPr>
          <w:color w:val="FFFFFF" w:themeColor="background1"/>
        </w:rPr>
        <w:t xml:space="preserve"> и </w:t>
      </w:r>
      <w:r w:rsidR="00055F4C">
        <w:rPr>
          <w:color w:val="FFFFFF" w:themeColor="background1"/>
          <w:lang w:val="en-US"/>
        </w:rPr>
        <w:t>name</w:t>
      </w:r>
      <w:r w:rsidR="009A569B" w:rsidRPr="009A569B">
        <w:rPr>
          <w:color w:val="FFFFFF" w:themeColor="background1"/>
        </w:rPr>
        <w:t>)</w:t>
      </w:r>
    </w:p>
    <w:p w:rsidR="009B287B" w:rsidRDefault="009B287B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Создадим</w:t>
      </w:r>
      <w:r w:rsidR="00BF056E">
        <w:rPr>
          <w:color w:val="FFFFFF" w:themeColor="background1"/>
        </w:rPr>
        <w:t xml:space="preserve"> Лист и Сет, которые параметризованы типом </w:t>
      </w:r>
      <w:r w:rsidR="00BF056E">
        <w:rPr>
          <w:color w:val="FFFFFF" w:themeColor="background1"/>
          <w:lang w:val="en-US"/>
        </w:rPr>
        <w:t>Person</w:t>
      </w:r>
      <w:r w:rsidR="00BF056E" w:rsidRPr="00BF056E">
        <w:rPr>
          <w:color w:val="FFFFFF" w:themeColor="background1"/>
        </w:rPr>
        <w:t>.</w:t>
      </w:r>
      <w:r w:rsidR="006400D4">
        <w:rPr>
          <w:color w:val="FFFFFF" w:themeColor="background1"/>
        </w:rPr>
        <w:t xml:space="preserve"> Сет на это траз возьмем ТриСет, который сортирует элементы внутри себя, в отличие от ХэшСет.</w:t>
      </w:r>
    </w:p>
    <w:p w:rsidR="00A33D60" w:rsidRDefault="00A33D60" w:rsidP="006D1CA6">
      <w:pPr>
        <w:spacing w:after="0"/>
        <w:rPr>
          <w:color w:val="FFFFFF" w:themeColor="background1"/>
        </w:rPr>
      </w:pPr>
    </w:p>
    <w:p w:rsidR="00A33D60" w:rsidRPr="00A33D60" w:rsidRDefault="00A33D60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33D6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Person&gt; peopleList = </w:t>
      </w:r>
      <w:r w:rsidRPr="00A33D6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33D6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A33D6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Set&lt;Person&gt; peopleSet = </w:t>
      </w:r>
      <w:r w:rsidRPr="00A33D6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33D6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eeSet&lt;&gt;();</w:t>
      </w:r>
    </w:p>
    <w:p w:rsidR="00A33D60" w:rsidRDefault="00A33D60" w:rsidP="006D1CA6">
      <w:pPr>
        <w:spacing w:after="0"/>
        <w:rPr>
          <w:color w:val="FFFFFF" w:themeColor="background1"/>
          <w:lang w:val="en-US"/>
        </w:rPr>
      </w:pPr>
    </w:p>
    <w:p w:rsidR="00A33D60" w:rsidRPr="00A33D60" w:rsidRDefault="00A33D60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создадим отдельный метод, которому в аргумент </w:t>
      </w:r>
      <w:r w:rsidR="001B024C">
        <w:rPr>
          <w:color w:val="FFFFFF" w:themeColor="background1"/>
        </w:rPr>
        <w:t>будет передаваться коллекция и о</w:t>
      </w:r>
      <w:r>
        <w:rPr>
          <w:color w:val="FFFFFF" w:themeColor="background1"/>
        </w:rPr>
        <w:t>н будет добавлять элемент в эту кол</w:t>
      </w:r>
      <w:r w:rsidR="001B024C">
        <w:rPr>
          <w:color w:val="FFFFFF" w:themeColor="background1"/>
        </w:rPr>
        <w:t>л</w:t>
      </w:r>
      <w:r>
        <w:rPr>
          <w:color w:val="FFFFFF" w:themeColor="background1"/>
        </w:rPr>
        <w:t>екцию</w:t>
      </w:r>
      <w:r w:rsidR="001B024C">
        <w:rPr>
          <w:color w:val="FFFFFF" w:themeColor="background1"/>
        </w:rPr>
        <w:t xml:space="preserve">. </w:t>
      </w:r>
    </w:p>
    <w:p w:rsidR="00BF056E" w:rsidRDefault="001042BD" w:rsidP="006D1CA6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lastRenderedPageBreak/>
        <w:t>Collection</w:t>
      </w:r>
      <w:r w:rsidRPr="001042BD">
        <w:rPr>
          <w:color w:val="FFFFFF" w:themeColor="background1"/>
        </w:rPr>
        <w:t xml:space="preserve"> – </w:t>
      </w:r>
      <w:r>
        <w:rPr>
          <w:color w:val="FFFFFF" w:themeColor="background1"/>
        </w:rPr>
        <w:t xml:space="preserve">самый верхний предок над всеми коллекциями и за счет полиморфизма наш метод будет принимать любые элементы, являющиеся коллекциями (т.е. реализующие интерфейс </w:t>
      </w:r>
      <w:r>
        <w:rPr>
          <w:color w:val="FFFFFF" w:themeColor="background1"/>
          <w:lang w:val="en-US"/>
        </w:rPr>
        <w:t>Collection</w:t>
      </w:r>
      <w:r>
        <w:rPr>
          <w:color w:val="FFFFFF" w:themeColor="background1"/>
        </w:rPr>
        <w:t>)</w:t>
      </w:r>
    </w:p>
    <w:p w:rsidR="001571A0" w:rsidRDefault="001571A0" w:rsidP="006D1CA6">
      <w:pPr>
        <w:spacing w:after="0"/>
        <w:rPr>
          <w:color w:val="FFFFFF" w:themeColor="background1"/>
        </w:rPr>
      </w:pPr>
    </w:p>
    <w:p w:rsidR="001571A0" w:rsidRPr="001571A0" w:rsidRDefault="001571A0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1571A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Elements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lection collection){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lection.add(</w:t>
      </w: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1571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571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b"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lection.add(</w:t>
      </w: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1571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571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om"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lection.add(</w:t>
      </w: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1571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571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Katy"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lection.add(</w:t>
      </w:r>
      <w:r w:rsidRPr="001571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="00F56AC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571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orge"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1571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1571A0" w:rsidRDefault="001571A0" w:rsidP="006D1CA6">
      <w:pPr>
        <w:spacing w:after="0"/>
        <w:rPr>
          <w:color w:val="FFFFFF" w:themeColor="background1"/>
          <w:lang w:val="en-US"/>
        </w:rPr>
      </w:pPr>
    </w:p>
    <w:p w:rsidR="001571A0" w:rsidRPr="00D61882" w:rsidRDefault="001571A0" w:rsidP="006D1CA6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И вызовем этот метод</w:t>
      </w:r>
      <w:r w:rsidR="00E42DFA" w:rsidRPr="00E42DFA">
        <w:rPr>
          <w:color w:val="FFFFFF" w:themeColor="background1"/>
        </w:rPr>
        <w:t xml:space="preserve"> </w:t>
      </w:r>
      <w:r w:rsidR="00E42DFA">
        <w:rPr>
          <w:color w:val="FFFFFF" w:themeColor="background1"/>
        </w:rPr>
        <w:t xml:space="preserve">из метода </w:t>
      </w:r>
      <w:r w:rsidR="00E42DFA">
        <w:rPr>
          <w:color w:val="FFFFFF" w:themeColor="background1"/>
          <w:lang w:val="en-US"/>
        </w:rPr>
        <w:t>main</w:t>
      </w:r>
      <w:r>
        <w:rPr>
          <w:color w:val="FFFFFF" w:themeColor="background1"/>
        </w:rPr>
        <w:t>, передав ему в качестве аргумента две наши коллекции</w:t>
      </w:r>
      <w:r w:rsidR="007818E2" w:rsidRPr="007818E2">
        <w:rPr>
          <w:color w:val="FFFFFF" w:themeColor="background1"/>
        </w:rPr>
        <w:t>.</w:t>
      </w:r>
      <w:r w:rsidR="007818E2">
        <w:rPr>
          <w:color w:val="FFFFFF" w:themeColor="background1"/>
        </w:rPr>
        <w:t xml:space="preserve"> В</w:t>
      </w:r>
      <w:r w:rsidR="007818E2" w:rsidRPr="00D61882">
        <w:rPr>
          <w:color w:val="FFFFFF" w:themeColor="background1"/>
          <w:lang w:val="en-US"/>
        </w:rPr>
        <w:t xml:space="preserve"> </w:t>
      </w:r>
      <w:r w:rsidR="007818E2">
        <w:rPr>
          <w:color w:val="FFFFFF" w:themeColor="background1"/>
        </w:rPr>
        <w:t>конце</w:t>
      </w:r>
      <w:r w:rsidR="007818E2" w:rsidRPr="00D61882">
        <w:rPr>
          <w:color w:val="FFFFFF" w:themeColor="background1"/>
          <w:lang w:val="en-US"/>
        </w:rPr>
        <w:t xml:space="preserve"> </w:t>
      </w:r>
      <w:r w:rsidR="007818E2">
        <w:rPr>
          <w:color w:val="FFFFFF" w:themeColor="background1"/>
        </w:rPr>
        <w:t>все</w:t>
      </w:r>
      <w:r w:rsidR="007818E2" w:rsidRPr="00D61882">
        <w:rPr>
          <w:color w:val="FFFFFF" w:themeColor="background1"/>
          <w:lang w:val="en-US"/>
        </w:rPr>
        <w:t xml:space="preserve"> </w:t>
      </w:r>
      <w:r w:rsidR="007818E2">
        <w:rPr>
          <w:color w:val="FFFFFF" w:themeColor="background1"/>
        </w:rPr>
        <w:t>выводим</w:t>
      </w:r>
      <w:r w:rsidR="007818E2" w:rsidRPr="00D61882">
        <w:rPr>
          <w:color w:val="FFFFFF" w:themeColor="background1"/>
          <w:lang w:val="en-US"/>
        </w:rPr>
        <w:t xml:space="preserve"> </w:t>
      </w:r>
      <w:r w:rsidR="007818E2">
        <w:rPr>
          <w:color w:val="FFFFFF" w:themeColor="background1"/>
        </w:rPr>
        <w:t>на</w:t>
      </w:r>
      <w:r w:rsidR="007818E2" w:rsidRPr="00D61882">
        <w:rPr>
          <w:color w:val="FFFFFF" w:themeColor="background1"/>
          <w:lang w:val="en-US"/>
        </w:rPr>
        <w:t xml:space="preserve"> </w:t>
      </w:r>
      <w:r w:rsidR="007818E2">
        <w:rPr>
          <w:color w:val="FFFFFF" w:themeColor="background1"/>
        </w:rPr>
        <w:t>экран</w:t>
      </w:r>
      <w:r w:rsidR="007818E2" w:rsidRPr="00D61882">
        <w:rPr>
          <w:color w:val="FFFFFF" w:themeColor="background1"/>
          <w:lang w:val="en-US"/>
        </w:rPr>
        <w:t>.</w:t>
      </w:r>
    </w:p>
    <w:p w:rsidR="00E42DFA" w:rsidRDefault="00E42DFA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42D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Elements</w:t>
      </w:r>
      <w:r w:rsidRPr="00E42D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List);</w:t>
      </w:r>
      <w:r w:rsidRPr="00E42D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2D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Elements</w:t>
      </w:r>
      <w:r w:rsidRPr="00E42D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Set);</w:t>
      </w:r>
    </w:p>
    <w:p w:rsidR="007818E2" w:rsidRDefault="007818E2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:rsidR="007818E2" w:rsidRPr="00E42DFA" w:rsidRDefault="007818E2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818E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7818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818E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List);</w:t>
      </w:r>
      <w:r w:rsidRPr="007818E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7818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818E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Set);</w:t>
      </w:r>
    </w:p>
    <w:p w:rsidR="001571A0" w:rsidRPr="00E42DFA" w:rsidRDefault="00E42DFA" w:rsidP="006D1CA6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Запустим</w:t>
      </w:r>
      <w:r w:rsidRPr="00E42DFA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программу</w:t>
      </w:r>
      <w:r w:rsidRPr="00E42DFA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</w:t>
      </w:r>
      <w:r w:rsidRPr="00E42DFA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увидим</w:t>
      </w:r>
      <w:r w:rsidRPr="00E42DFA">
        <w:rPr>
          <w:color w:val="FFFFFF" w:themeColor="background1"/>
          <w:lang w:val="en-US"/>
        </w:rPr>
        <w:t>:</w:t>
      </w:r>
    </w:p>
    <w:p w:rsidR="00E42DFA" w:rsidRDefault="00E42DFA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32E72C2F" wp14:editId="1AC7E810">
            <wp:extent cx="5940425" cy="1197610"/>
            <wp:effectExtent l="0" t="0" r="3175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45" w:rsidRDefault="00A04745" w:rsidP="006D1CA6">
      <w:pPr>
        <w:spacing w:after="0"/>
        <w:rPr>
          <w:color w:val="FFFFFF" w:themeColor="background1"/>
          <w:lang w:val="en-US"/>
        </w:rPr>
      </w:pPr>
    </w:p>
    <w:p w:rsidR="00A04745" w:rsidRDefault="00A04745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получаем ошибку и видим, что </w:t>
      </w:r>
      <w:r>
        <w:rPr>
          <w:color w:val="FFFFFF" w:themeColor="background1"/>
          <w:lang w:val="en-US"/>
        </w:rPr>
        <w:t>TreeSet</w:t>
      </w:r>
      <w:r w:rsidRPr="00A04745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у нас хочет отсортировать объекты, а сортирует он их по естественному порядку, а в классе </w:t>
      </w:r>
      <w:r>
        <w:rPr>
          <w:color w:val="FFFFFF" w:themeColor="background1"/>
          <w:lang w:val="en-US"/>
        </w:rPr>
        <w:t>Person</w:t>
      </w:r>
      <w:r w:rsidRPr="00A04745">
        <w:rPr>
          <w:color w:val="FFFFFF" w:themeColor="background1"/>
        </w:rPr>
        <w:t xml:space="preserve"> </w:t>
      </w:r>
      <w:r>
        <w:rPr>
          <w:color w:val="FFFFFF" w:themeColor="background1"/>
        </w:rPr>
        <w:t>не задан естественный порядок</w:t>
      </w:r>
      <w:r w:rsidR="007115E3">
        <w:rPr>
          <w:color w:val="FFFFFF" w:themeColor="background1"/>
        </w:rPr>
        <w:t xml:space="preserve">. Как следствие </w:t>
      </w:r>
      <w:r w:rsidR="007115E3">
        <w:rPr>
          <w:color w:val="FFFFFF" w:themeColor="background1"/>
          <w:lang w:val="en-US"/>
        </w:rPr>
        <w:t>TreeSet</w:t>
      </w:r>
      <w:r w:rsidR="007115E3" w:rsidRPr="007115E3">
        <w:rPr>
          <w:color w:val="FFFFFF" w:themeColor="background1"/>
        </w:rPr>
        <w:t xml:space="preserve"> </w:t>
      </w:r>
      <w:r w:rsidR="007115E3">
        <w:rPr>
          <w:color w:val="FFFFFF" w:themeColor="background1"/>
        </w:rPr>
        <w:t>не знает как добавлять элементы, потому, что он не знает как их сортировать.</w:t>
      </w:r>
    </w:p>
    <w:p w:rsidR="007115E3" w:rsidRDefault="007115E3" w:rsidP="006D1CA6">
      <w:pPr>
        <w:spacing w:after="0"/>
        <w:rPr>
          <w:color w:val="FFFFFF" w:themeColor="background1"/>
        </w:rPr>
      </w:pPr>
    </w:p>
    <w:p w:rsidR="007115E3" w:rsidRDefault="007115E3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Если мы временно закоментируем </w:t>
      </w:r>
      <w:r>
        <w:rPr>
          <w:color w:val="FFFFFF" w:themeColor="background1"/>
          <w:lang w:val="en-US"/>
        </w:rPr>
        <w:t>TreeSet</w:t>
      </w:r>
      <w:r w:rsidRPr="007115E3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выполним все действия только с </w:t>
      </w:r>
      <w:r>
        <w:rPr>
          <w:color w:val="FFFFFF" w:themeColor="background1"/>
          <w:lang w:val="en-US"/>
        </w:rPr>
        <w:t>people</w:t>
      </w:r>
      <w:r w:rsidR="007818E2">
        <w:rPr>
          <w:color w:val="FFFFFF" w:themeColor="background1"/>
          <w:lang w:val="en-US"/>
        </w:rPr>
        <w:t>List</w:t>
      </w:r>
      <w:r w:rsidR="007818E2" w:rsidRPr="007818E2">
        <w:rPr>
          <w:color w:val="FFFFFF" w:themeColor="background1"/>
        </w:rPr>
        <w:t xml:space="preserve">, </w:t>
      </w:r>
      <w:r w:rsidR="007818E2">
        <w:rPr>
          <w:color w:val="FFFFFF" w:themeColor="background1"/>
        </w:rPr>
        <w:t>то получим:</w:t>
      </w:r>
    </w:p>
    <w:p w:rsidR="007818E2" w:rsidRPr="007818E2" w:rsidRDefault="007818E2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38C45712" wp14:editId="735828D7">
            <wp:extent cx="5940425" cy="664210"/>
            <wp:effectExtent l="0" t="0" r="3175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E2" w:rsidRDefault="007818E2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идим, что все успешно добавилось.</w:t>
      </w:r>
    </w:p>
    <w:p w:rsidR="00B24C87" w:rsidRDefault="00B24C87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Если мы попробуем отсортировать</w:t>
      </w:r>
      <w:r w:rsidR="00647870">
        <w:rPr>
          <w:color w:val="FFFFFF" w:themeColor="background1"/>
        </w:rPr>
        <w:t xml:space="preserve"> объект </w:t>
      </w:r>
      <w:r w:rsidR="00647870">
        <w:rPr>
          <w:color w:val="FFFFFF" w:themeColor="background1"/>
          <w:lang w:val="en-US"/>
        </w:rPr>
        <w:t>Lista</w:t>
      </w:r>
      <w:r w:rsidR="00355DF1">
        <w:rPr>
          <w:color w:val="FFFFFF" w:themeColor="background1"/>
        </w:rPr>
        <w:t>, без добавленного нами вручную компаратора, то мы также получим ошибку:</w:t>
      </w:r>
    </w:p>
    <w:p w:rsidR="00355DF1" w:rsidRDefault="00355DF1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37CCD119" wp14:editId="30354C9A">
            <wp:extent cx="5548540" cy="910423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62284" cy="9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2C" w:rsidRDefault="00C4032C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итуация похожая с </w:t>
      </w:r>
      <w:r>
        <w:rPr>
          <w:color w:val="FFFFFF" w:themeColor="background1"/>
          <w:lang w:val="en-US"/>
        </w:rPr>
        <w:t>TreeSet</w:t>
      </w:r>
      <w:r w:rsidR="00A62B77" w:rsidRPr="00A62B77">
        <w:rPr>
          <w:color w:val="FFFFFF" w:themeColor="background1"/>
        </w:rPr>
        <w:t xml:space="preserve">. </w:t>
      </w:r>
      <w:r w:rsidR="00A62B77">
        <w:rPr>
          <w:color w:val="FFFFFF" w:themeColor="background1"/>
          <w:lang w:val="en-US"/>
        </w:rPr>
        <w:t>Java</w:t>
      </w:r>
      <w:r w:rsidR="00A62B77" w:rsidRPr="00A62B77">
        <w:rPr>
          <w:color w:val="FFFFFF" w:themeColor="background1"/>
        </w:rPr>
        <w:t xml:space="preserve"> </w:t>
      </w:r>
      <w:r w:rsidR="00A62B77">
        <w:rPr>
          <w:color w:val="FFFFFF" w:themeColor="background1"/>
        </w:rPr>
        <w:t xml:space="preserve">по прежнему не понимает как сортировать элементы в </w:t>
      </w:r>
      <w:r w:rsidR="00A62B77">
        <w:rPr>
          <w:color w:val="FFFFFF" w:themeColor="background1"/>
          <w:lang w:val="en-US"/>
        </w:rPr>
        <w:t>peopleList</w:t>
      </w:r>
      <w:r w:rsidR="00A62B77" w:rsidRPr="00A62B77">
        <w:rPr>
          <w:color w:val="FFFFFF" w:themeColor="background1"/>
        </w:rPr>
        <w:t xml:space="preserve"> </w:t>
      </w:r>
      <w:r w:rsidR="00A62B77">
        <w:rPr>
          <w:color w:val="FFFFFF" w:themeColor="background1"/>
        </w:rPr>
        <w:t>без заданного порядка.</w:t>
      </w:r>
    </w:p>
    <w:p w:rsidR="00A62B77" w:rsidRPr="0040434D" w:rsidRDefault="00A62B77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Чтобы </w:t>
      </w:r>
      <w:r>
        <w:rPr>
          <w:color w:val="FFFFFF" w:themeColor="background1"/>
          <w:lang w:val="en-US"/>
        </w:rPr>
        <w:t>java</w:t>
      </w:r>
      <w:r w:rsidRPr="00A62B77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смогла сортировать объекты, нам нужно реализовать еще один метод. Этот метод называется </w:t>
      </w:r>
      <w:r>
        <w:rPr>
          <w:color w:val="FFFFFF" w:themeColor="background1"/>
          <w:lang w:val="en-US"/>
        </w:rPr>
        <w:t>compareTo</w:t>
      </w:r>
      <w:r w:rsidR="0040434D" w:rsidRPr="0040434D">
        <w:rPr>
          <w:color w:val="FFFFFF" w:themeColor="background1"/>
        </w:rPr>
        <w:t>.</w:t>
      </w:r>
    </w:p>
    <w:p w:rsidR="0040434D" w:rsidRPr="0040434D" w:rsidRDefault="0040434D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Чтобы </w:t>
      </w:r>
      <w:r>
        <w:rPr>
          <w:color w:val="FFFFFF" w:themeColor="background1"/>
          <w:lang w:val="en-US"/>
        </w:rPr>
        <w:t>java</w:t>
      </w:r>
      <w:r w:rsidRPr="0040434D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понимала, что в классе существует порядок сортировки, в этом классе нужно реализовать интерфейс </w:t>
      </w:r>
      <w:r>
        <w:rPr>
          <w:color w:val="FFFFFF" w:themeColor="background1"/>
          <w:lang w:val="en-US"/>
        </w:rPr>
        <w:t>Comparable</w:t>
      </w:r>
      <w:r w:rsidRPr="0040434D">
        <w:rPr>
          <w:color w:val="FFFFFF" w:themeColor="background1"/>
        </w:rPr>
        <w:t>.</w:t>
      </w:r>
    </w:p>
    <w:p w:rsidR="0040434D" w:rsidRDefault="0040434D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прошлом уроке у нас был интерфейс </w:t>
      </w:r>
      <w:r>
        <w:rPr>
          <w:color w:val="FFFFFF" w:themeColor="background1"/>
          <w:lang w:val="en-US"/>
        </w:rPr>
        <w:t>Comparator</w:t>
      </w:r>
      <w:r w:rsidRPr="0040434D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– дословно в переводе </w:t>
      </w:r>
      <w:r w:rsidRPr="0040434D">
        <w:rPr>
          <w:color w:val="FFFFFF" w:themeColor="background1"/>
        </w:rPr>
        <w:t>“</w:t>
      </w:r>
      <w:r>
        <w:rPr>
          <w:color w:val="FFFFFF" w:themeColor="background1"/>
        </w:rPr>
        <w:t>сравниватель</w:t>
      </w:r>
      <w:r w:rsidRPr="0040434D">
        <w:rPr>
          <w:color w:val="FFFFFF" w:themeColor="background1"/>
        </w:rPr>
        <w:t>”</w:t>
      </w:r>
      <w:r>
        <w:rPr>
          <w:color w:val="FFFFFF" w:themeColor="background1"/>
        </w:rPr>
        <w:t xml:space="preserve">. Теперь у нас интерфейс </w:t>
      </w:r>
      <w:r>
        <w:rPr>
          <w:color w:val="FFFFFF" w:themeColor="background1"/>
          <w:lang w:val="en-US"/>
        </w:rPr>
        <w:t>Comparable</w:t>
      </w:r>
      <w:r w:rsidRPr="0040434D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– то бишь </w:t>
      </w:r>
      <w:r>
        <w:rPr>
          <w:color w:val="FFFFFF" w:themeColor="background1"/>
          <w:lang w:val="en-US"/>
        </w:rPr>
        <w:t>“</w:t>
      </w:r>
      <w:r>
        <w:rPr>
          <w:color w:val="FFFFFF" w:themeColor="background1"/>
        </w:rPr>
        <w:t>сравниваемый</w:t>
      </w:r>
      <w:r>
        <w:rPr>
          <w:color w:val="FFFFFF" w:themeColor="background1"/>
          <w:lang w:val="en-US"/>
        </w:rPr>
        <w:t>”</w:t>
      </w:r>
      <w:r>
        <w:rPr>
          <w:color w:val="FFFFFF" w:themeColor="background1"/>
        </w:rPr>
        <w:t>.</w:t>
      </w:r>
    </w:p>
    <w:p w:rsidR="00506E27" w:rsidRDefault="00506E27" w:rsidP="006D1CA6">
      <w:pPr>
        <w:spacing w:after="0"/>
        <w:rPr>
          <w:color w:val="FFFFFF" w:themeColor="background1"/>
        </w:rPr>
      </w:pPr>
    </w:p>
    <w:p w:rsidR="00506E27" w:rsidRDefault="002038C7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1BDEC716" wp14:editId="4F69FC72">
            <wp:extent cx="4524375" cy="6953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73" w:rsidRDefault="00A30673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игнатура метода светится красным. Реализуем единственный метод этого интерфейса </w:t>
      </w:r>
      <w:r>
        <w:rPr>
          <w:color w:val="FFFFFF" w:themeColor="background1"/>
          <w:lang w:val="en-US"/>
        </w:rPr>
        <w:t>toCopmare</w:t>
      </w:r>
      <w:r w:rsidRPr="00A30673">
        <w:rPr>
          <w:color w:val="FFFFFF" w:themeColor="background1"/>
        </w:rPr>
        <w:t>()</w:t>
      </w:r>
    </w:p>
    <w:p w:rsidR="00A30673" w:rsidRDefault="00A30673" w:rsidP="006D1CA6">
      <w:pPr>
        <w:spacing w:after="0"/>
        <w:rPr>
          <w:color w:val="FFFFFF" w:themeColor="background1"/>
        </w:rPr>
      </w:pPr>
    </w:p>
    <w:p w:rsidR="00A30673" w:rsidRPr="00A30673" w:rsidRDefault="00A30673" w:rsidP="006D1CA6">
      <w:pPr>
        <w:pStyle w:val="HTML0"/>
        <w:shd w:val="clear" w:color="auto" w:fill="1E1F22"/>
        <w:rPr>
          <w:color w:val="BCBEC4"/>
          <w:lang w:val="en-US"/>
        </w:rPr>
      </w:pPr>
      <w:r w:rsidRPr="00A30673">
        <w:rPr>
          <w:color w:val="B3AE60"/>
          <w:lang w:val="en-US"/>
        </w:rPr>
        <w:t>@Override</w:t>
      </w:r>
      <w:r w:rsidRPr="00A30673">
        <w:rPr>
          <w:color w:val="B3AE60"/>
          <w:lang w:val="en-US"/>
        </w:rPr>
        <w:br/>
      </w:r>
      <w:r w:rsidRPr="00A30673">
        <w:rPr>
          <w:color w:val="CF8E6D"/>
          <w:lang w:val="en-US"/>
        </w:rPr>
        <w:t xml:space="preserve">public int </w:t>
      </w:r>
      <w:r w:rsidRPr="00A30673">
        <w:rPr>
          <w:color w:val="56A8F5"/>
          <w:lang w:val="en-US"/>
        </w:rPr>
        <w:t>compareTo</w:t>
      </w:r>
      <w:r w:rsidRPr="00A30673">
        <w:rPr>
          <w:color w:val="BCBEC4"/>
          <w:lang w:val="en-US"/>
        </w:rPr>
        <w:t>(</w:t>
      </w:r>
      <w:r w:rsidR="00702938" w:rsidRPr="00702938">
        <w:rPr>
          <w:color w:val="BCBEC4"/>
          <w:lang w:val="en-US"/>
        </w:rPr>
        <w:t>Person</w:t>
      </w:r>
      <w:r w:rsidR="00702938">
        <w:rPr>
          <w:color w:val="BCBEC4"/>
          <w:lang w:val="en-US"/>
        </w:rPr>
        <w:t xml:space="preserve"> </w:t>
      </w:r>
      <w:r w:rsidRPr="00A30673">
        <w:rPr>
          <w:color w:val="BCBEC4"/>
          <w:lang w:val="en-US"/>
        </w:rPr>
        <w:t>o) {</w:t>
      </w:r>
      <w:r w:rsidRPr="00A30673">
        <w:rPr>
          <w:color w:val="BCBEC4"/>
          <w:lang w:val="en-US"/>
        </w:rPr>
        <w:br/>
        <w:t xml:space="preserve">    </w:t>
      </w:r>
      <w:r w:rsidRPr="00A30673">
        <w:rPr>
          <w:color w:val="CF8E6D"/>
          <w:lang w:val="en-US"/>
        </w:rPr>
        <w:t xml:space="preserve">return </w:t>
      </w:r>
      <w:r w:rsidRPr="00A30673">
        <w:rPr>
          <w:color w:val="2AACB8"/>
          <w:lang w:val="en-US"/>
        </w:rPr>
        <w:t>0</w:t>
      </w:r>
      <w:r w:rsidRPr="00A30673">
        <w:rPr>
          <w:color w:val="BCBEC4"/>
          <w:lang w:val="en-US"/>
        </w:rPr>
        <w:t>;</w:t>
      </w:r>
      <w:r w:rsidRPr="00A30673">
        <w:rPr>
          <w:color w:val="BCBEC4"/>
          <w:lang w:val="en-US"/>
        </w:rPr>
        <w:br/>
        <w:t>}</w:t>
      </w:r>
    </w:p>
    <w:p w:rsidR="00A30673" w:rsidRPr="00A30673" w:rsidRDefault="00A30673" w:rsidP="006D1CA6">
      <w:pPr>
        <w:spacing w:after="0"/>
        <w:rPr>
          <w:color w:val="FFFFFF" w:themeColor="background1"/>
          <w:lang w:val="en-US"/>
        </w:rPr>
      </w:pPr>
    </w:p>
    <w:p w:rsidR="00A30673" w:rsidRDefault="00702938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рядок сравнения мы будем описывать в этом методе </w:t>
      </w:r>
      <w:r>
        <w:rPr>
          <w:color w:val="FFFFFF" w:themeColor="background1"/>
          <w:lang w:val="en-US"/>
        </w:rPr>
        <w:t>compare</w:t>
      </w:r>
      <w:r>
        <w:rPr>
          <w:color w:val="FFFFFF" w:themeColor="background1"/>
        </w:rPr>
        <w:t>To.</w:t>
      </w:r>
      <w:r w:rsidR="003D1C7B" w:rsidRPr="003D1C7B">
        <w:rPr>
          <w:color w:val="FFFFFF" w:themeColor="background1"/>
        </w:rPr>
        <w:t xml:space="preserve"> </w:t>
      </w:r>
    </w:p>
    <w:p w:rsidR="003D1C7B" w:rsidRDefault="003D1C7B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ужно обратить внимание, что здесь в параметрах у нас только один объект класса </w:t>
      </w:r>
      <w:r>
        <w:rPr>
          <w:color w:val="FFFFFF" w:themeColor="background1"/>
          <w:lang w:val="en-US"/>
        </w:rPr>
        <w:t>Person</w:t>
      </w:r>
      <w:r w:rsidRPr="003D1C7B">
        <w:rPr>
          <w:color w:val="FFFFFF" w:themeColor="background1"/>
        </w:rPr>
        <w:t xml:space="preserve">, </w:t>
      </w:r>
      <w:r w:rsidR="000B022D">
        <w:rPr>
          <w:color w:val="FFFFFF" w:themeColor="background1"/>
        </w:rPr>
        <w:t xml:space="preserve">потому что метод вызывается от какого другого объекта, по типу: </w:t>
      </w:r>
      <w:r w:rsidR="000B022D">
        <w:rPr>
          <w:color w:val="FFFFFF" w:themeColor="background1"/>
          <w:lang w:val="en-US"/>
        </w:rPr>
        <w:t>obj</w:t>
      </w:r>
      <w:r w:rsidR="000B022D" w:rsidRPr="000B022D">
        <w:rPr>
          <w:color w:val="FFFFFF" w:themeColor="background1"/>
        </w:rPr>
        <w:t>1.</w:t>
      </w:r>
      <w:r w:rsidR="000B022D">
        <w:rPr>
          <w:color w:val="FFFFFF" w:themeColor="background1"/>
          <w:lang w:val="en-US"/>
        </w:rPr>
        <w:t>compareTo</w:t>
      </w:r>
      <w:r w:rsidR="000B022D" w:rsidRPr="000B022D">
        <w:rPr>
          <w:color w:val="FFFFFF" w:themeColor="background1"/>
        </w:rPr>
        <w:t>(</w:t>
      </w:r>
      <w:r w:rsidR="000B022D">
        <w:rPr>
          <w:color w:val="FFFFFF" w:themeColor="background1"/>
          <w:lang w:val="en-US"/>
        </w:rPr>
        <w:t>obj</w:t>
      </w:r>
      <w:r w:rsidR="000B022D" w:rsidRPr="000B022D">
        <w:rPr>
          <w:color w:val="FFFFFF" w:themeColor="background1"/>
        </w:rPr>
        <w:t>2)</w:t>
      </w:r>
      <w:r w:rsidR="000B022D">
        <w:rPr>
          <w:color w:val="FFFFFF" w:themeColor="background1"/>
        </w:rPr>
        <w:t xml:space="preserve">, в отличие от метода </w:t>
      </w:r>
      <w:r w:rsidR="000B022D">
        <w:rPr>
          <w:color w:val="FFFFFF" w:themeColor="background1"/>
          <w:lang w:val="en-US"/>
        </w:rPr>
        <w:t>compare</w:t>
      </w:r>
      <w:r w:rsidR="000B022D" w:rsidRPr="000B022D">
        <w:rPr>
          <w:color w:val="FFFFFF" w:themeColor="background1"/>
        </w:rPr>
        <w:t xml:space="preserve">, </w:t>
      </w:r>
      <w:r w:rsidR="000B022D">
        <w:rPr>
          <w:color w:val="FFFFFF" w:themeColor="background1"/>
        </w:rPr>
        <w:t>где это был метод-наблюдатель, не вызывающийся не от какого объекта</w:t>
      </w:r>
      <w:r w:rsidR="00233FB9">
        <w:rPr>
          <w:color w:val="FFFFFF" w:themeColor="background1"/>
        </w:rPr>
        <w:t>.</w:t>
      </w:r>
    </w:p>
    <w:p w:rsidR="00233FB9" w:rsidRDefault="00233FB9" w:rsidP="006D1CA6">
      <w:pPr>
        <w:spacing w:after="0"/>
        <w:rPr>
          <w:color w:val="FFFFFF" w:themeColor="background1"/>
        </w:rPr>
      </w:pPr>
    </w:p>
    <w:p w:rsidR="00233FB9" w:rsidRDefault="00233FB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на нашем классе </w:t>
      </w:r>
      <w:r>
        <w:rPr>
          <w:color w:val="FFFFFF" w:themeColor="background1"/>
          <w:lang w:val="en-US"/>
        </w:rPr>
        <w:t>Person</w:t>
      </w:r>
      <w:r w:rsidRPr="00233FB9">
        <w:rPr>
          <w:color w:val="FFFFFF" w:themeColor="background1"/>
        </w:rPr>
        <w:t xml:space="preserve"> </w:t>
      </w:r>
      <w:r>
        <w:rPr>
          <w:color w:val="FFFFFF" w:themeColor="background1"/>
        </w:rPr>
        <w:t>создадим естественный порядок.</w:t>
      </w:r>
      <w:r w:rsidR="003E2600">
        <w:rPr>
          <w:color w:val="FFFFFF" w:themeColor="background1"/>
        </w:rPr>
        <w:t xml:space="preserve"> Сделаем его таким же, как и в нашем предыдущем уроке, когда вы сравнивали объекты по их </w:t>
      </w:r>
      <w:r w:rsidR="003E2600">
        <w:rPr>
          <w:color w:val="FFFFFF" w:themeColor="background1"/>
          <w:lang w:val="en-US"/>
        </w:rPr>
        <w:t>id</w:t>
      </w:r>
      <w:r w:rsidR="003E2600" w:rsidRPr="003E2600">
        <w:rPr>
          <w:color w:val="FFFFFF" w:themeColor="background1"/>
        </w:rPr>
        <w:t>.</w:t>
      </w:r>
    </w:p>
    <w:p w:rsidR="00F56AC1" w:rsidRDefault="00F56AC1" w:rsidP="006D1CA6">
      <w:pPr>
        <w:pStyle w:val="a6"/>
        <w:numPr>
          <w:ilvl w:val="3"/>
          <w:numId w:val="2"/>
        </w:numPr>
        <w:spacing w:after="0"/>
        <w:ind w:left="0" w:firstLine="0"/>
        <w:rPr>
          <w:color w:val="FFFFFF" w:themeColor="background1"/>
        </w:rPr>
      </w:pPr>
      <w:r>
        <w:rPr>
          <w:color w:val="FFFFFF" w:themeColor="background1"/>
        </w:rPr>
        <w:t>Перепутаем значения, чтобы было видно сортировку.</w:t>
      </w:r>
    </w:p>
    <w:p w:rsidR="009A569B" w:rsidRDefault="009A569B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6F42E40B" wp14:editId="0424EBA5">
            <wp:extent cx="5057775" cy="12192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B" w:rsidRDefault="0060721F" w:rsidP="006D1CA6">
      <w:pPr>
        <w:pStyle w:val="a6"/>
        <w:numPr>
          <w:ilvl w:val="3"/>
          <w:numId w:val="2"/>
        </w:numPr>
        <w:spacing w:after="0"/>
        <w:ind w:left="0" w:firstLine="0"/>
        <w:rPr>
          <w:color w:val="FFFFFF" w:themeColor="background1"/>
        </w:rPr>
      </w:pPr>
      <w:r>
        <w:rPr>
          <w:color w:val="FFFFFF" w:themeColor="background1"/>
        </w:rPr>
        <w:t>Напишем тело метода:</w:t>
      </w:r>
    </w:p>
    <w:p w:rsidR="0060721F" w:rsidRDefault="0060721F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759264E7" wp14:editId="671C9B0A">
            <wp:extent cx="2943225" cy="20764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C9" w:rsidRPr="001E7CC9" w:rsidRDefault="001E7CC9" w:rsidP="006D1CA6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P</w:t>
      </w:r>
      <w:r w:rsidRPr="001E7CC9">
        <w:rPr>
          <w:color w:val="FFFFFF" w:themeColor="background1"/>
        </w:rPr>
        <w:t>.</w:t>
      </w:r>
      <w:r>
        <w:rPr>
          <w:color w:val="FFFFFF" w:themeColor="background1"/>
          <w:lang w:val="en-US"/>
        </w:rPr>
        <w:t>S</w:t>
      </w:r>
      <w:r w:rsidRPr="001E7CC9">
        <w:rPr>
          <w:color w:val="FFFFFF" w:themeColor="background1"/>
        </w:rPr>
        <w:t>. –</w:t>
      </w:r>
      <w:r>
        <w:rPr>
          <w:color w:val="FFFFFF" w:themeColor="background1"/>
        </w:rPr>
        <w:t xml:space="preserve"> то, что тут геттеры а не просто </w:t>
      </w:r>
      <w:r>
        <w:rPr>
          <w:color w:val="FFFFFF" w:themeColor="background1"/>
          <w:lang w:val="en-US"/>
        </w:rPr>
        <w:t>id</w:t>
      </w:r>
      <w:r w:rsidRPr="001E7CC9">
        <w:rPr>
          <w:color w:val="FFFFFF" w:themeColor="background1"/>
        </w:rPr>
        <w:t xml:space="preserve"> </w:t>
      </w:r>
      <w:r>
        <w:rPr>
          <w:color w:val="FFFFFF" w:themeColor="background1"/>
        </w:rPr>
        <w:t>будет объяснено в конце урока.</w:t>
      </w:r>
    </w:p>
    <w:p w:rsidR="0060721F" w:rsidRDefault="0060721F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ервый элемент у нас </w:t>
      </w:r>
      <w:r>
        <w:rPr>
          <w:color w:val="FFFFFF" w:themeColor="background1"/>
          <w:lang w:val="en-US"/>
        </w:rPr>
        <w:t>this</w:t>
      </w:r>
      <w:r w:rsidRPr="0060721F">
        <w:rPr>
          <w:color w:val="FFFFFF" w:themeColor="background1"/>
        </w:rPr>
        <w:t xml:space="preserve">, </w:t>
      </w:r>
      <w:r>
        <w:rPr>
          <w:color w:val="FFFFFF" w:themeColor="background1"/>
        </w:rPr>
        <w:t>потому что мы обраща</w:t>
      </w:r>
      <w:r w:rsidR="00CA76EB">
        <w:rPr>
          <w:color w:val="FFFFFF" w:themeColor="background1"/>
        </w:rPr>
        <w:t>емся к объекту</w:t>
      </w:r>
      <w:r w:rsidR="001E7CC9">
        <w:rPr>
          <w:color w:val="FFFFFF" w:themeColor="background1"/>
        </w:rPr>
        <w:t>,</w:t>
      </w:r>
      <w:r w:rsidR="00CA76EB">
        <w:rPr>
          <w:color w:val="FFFFFF" w:themeColor="background1"/>
        </w:rPr>
        <w:t xml:space="preserve"> от которого и вызывается этот метод.</w:t>
      </w:r>
    </w:p>
    <w:p w:rsidR="00CA76EB" w:rsidRPr="00CA76EB" w:rsidRDefault="00CA76EB" w:rsidP="006D1CA6">
      <w:pPr>
        <w:pStyle w:val="a6"/>
        <w:numPr>
          <w:ilvl w:val="3"/>
          <w:numId w:val="2"/>
        </w:numPr>
        <w:spacing w:after="0"/>
        <w:ind w:left="0" w:firstLine="0"/>
        <w:rPr>
          <w:color w:val="FFFFFF" w:themeColor="background1"/>
          <w:lang w:val="en-US"/>
        </w:rPr>
      </w:pPr>
      <w:r w:rsidRPr="00CA76EB">
        <w:rPr>
          <w:color w:val="FFFFFF" w:themeColor="background1"/>
        </w:rPr>
        <w:t>Запускаем программу</w:t>
      </w:r>
    </w:p>
    <w:p w:rsidR="00CA76EB" w:rsidRDefault="00CA76EB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41C8829A" wp14:editId="3E68661F">
            <wp:extent cx="5940425" cy="6057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EB" w:rsidRDefault="00CA76EB" w:rsidP="006D1CA6">
      <w:pPr>
        <w:spacing w:after="0"/>
        <w:rPr>
          <w:color w:val="FFFFFF" w:themeColor="background1"/>
          <w:lang w:val="en-US"/>
        </w:rPr>
      </w:pPr>
    </w:p>
    <w:p w:rsidR="00CA76EB" w:rsidRPr="009224E1" w:rsidRDefault="00CA76EB" w:rsidP="006D1CA6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Теперь</w:t>
      </w:r>
      <w:r w:rsidRPr="009224E1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раскоментируем</w:t>
      </w:r>
      <w:r w:rsidRPr="009224E1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TreeSet</w:t>
      </w:r>
      <w:r w:rsidRPr="009224E1">
        <w:rPr>
          <w:color w:val="FFFFFF" w:themeColor="background1"/>
          <w:lang w:val="en-US"/>
        </w:rPr>
        <w:t>:</w:t>
      </w:r>
    </w:p>
    <w:p w:rsidR="009224E1" w:rsidRPr="009224E1" w:rsidRDefault="009224E1" w:rsidP="006D1C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224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Elements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List);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24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Elements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Set);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ollections.</w:t>
      </w:r>
      <w:r w:rsidRPr="009224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ort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opleList);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9224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List);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9224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224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Set);</w:t>
      </w:r>
    </w:p>
    <w:p w:rsidR="009224E1" w:rsidRPr="00D61882" w:rsidRDefault="009224E1" w:rsidP="006D1CA6">
      <w:pPr>
        <w:spacing w:after="0"/>
        <w:rPr>
          <w:noProof/>
          <w:lang w:val="en-US" w:eastAsia="ru-RU"/>
        </w:rPr>
      </w:pPr>
    </w:p>
    <w:p w:rsidR="009224E1" w:rsidRDefault="009224E1" w:rsidP="006D1CA6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2DC4417D" wp14:editId="471E3C96">
            <wp:extent cx="5940425" cy="74422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E1" w:rsidRDefault="009224E1" w:rsidP="006D1CA6">
      <w:pPr>
        <w:spacing w:after="0"/>
        <w:rPr>
          <w:color w:val="FFFFFF" w:themeColor="background1"/>
        </w:rPr>
      </w:pPr>
      <w:r w:rsidRPr="009224E1">
        <w:rPr>
          <w:color w:val="FFFFFF" w:themeColor="background1"/>
        </w:rPr>
        <w:t xml:space="preserve">Все работает, теперь у </w:t>
      </w:r>
      <w:r>
        <w:rPr>
          <w:color w:val="FFFFFF" w:themeColor="background1"/>
        </w:rPr>
        <w:t xml:space="preserve">нас есть естественный порядок по возрастанию </w:t>
      </w:r>
      <w:r>
        <w:rPr>
          <w:color w:val="FFFFFF" w:themeColor="background1"/>
          <w:lang w:val="en-US"/>
        </w:rPr>
        <w:t>id</w:t>
      </w:r>
      <w:r w:rsidR="006D1CA6">
        <w:rPr>
          <w:color w:val="FFFFFF" w:themeColor="background1"/>
        </w:rPr>
        <w:t>.</w:t>
      </w:r>
    </w:p>
    <w:p w:rsidR="006D1CA6" w:rsidRDefault="006D1CA6" w:rsidP="006D1CA6">
      <w:pPr>
        <w:spacing w:after="0"/>
        <w:rPr>
          <w:color w:val="FFFFFF" w:themeColor="background1"/>
        </w:rPr>
      </w:pPr>
    </w:p>
    <w:p w:rsidR="0091418F" w:rsidRPr="0091418F" w:rsidRDefault="006D1CA6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сделаем естественный порядок по длине имени </w:t>
      </w:r>
      <w:r>
        <w:rPr>
          <w:color w:val="FFFFFF" w:themeColor="background1"/>
          <w:lang w:val="en-US"/>
        </w:rPr>
        <w:t>name</w:t>
      </w:r>
    </w:p>
    <w:p w:rsidR="0091418F" w:rsidRDefault="0091418F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13D69C75" wp14:editId="73EC5030">
            <wp:extent cx="3341914" cy="12962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59404" cy="13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3A" w:rsidRDefault="00360CAA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АЖНО: Этот метод мы переопределяем внутри класса </w:t>
      </w:r>
      <w:r>
        <w:rPr>
          <w:color w:val="FFFFFF" w:themeColor="background1"/>
          <w:lang w:val="en-US"/>
        </w:rPr>
        <w:t>Person</w:t>
      </w:r>
      <w:r w:rsidRPr="00360CAA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это говорит о том, что </w:t>
      </w:r>
      <w:r w:rsidR="001707E3">
        <w:rPr>
          <w:color w:val="FFFFFF" w:themeColor="background1"/>
        </w:rPr>
        <w:t xml:space="preserve">нам необязательно обращаться к геттерам в этом случае. Но Алишев здесь вставляет и геттеры и </w:t>
      </w:r>
      <w:r w:rsidR="001707E3">
        <w:rPr>
          <w:color w:val="FFFFFF" w:themeColor="background1"/>
          <w:lang w:val="en-US"/>
        </w:rPr>
        <w:t>name</w:t>
      </w:r>
      <w:r w:rsidR="001707E3" w:rsidRPr="001707E3">
        <w:rPr>
          <w:color w:val="FFFFFF" w:themeColor="background1"/>
        </w:rPr>
        <w:t xml:space="preserve"> </w:t>
      </w:r>
      <w:r w:rsidR="001707E3">
        <w:rPr>
          <w:color w:val="FFFFFF" w:themeColor="background1"/>
        </w:rPr>
        <w:t>без геттеров. Предполагаю, что он всегда использует геттеры по умолчанию, потому что с ними точно не ошибешься, и просто запутался.</w:t>
      </w:r>
    </w:p>
    <w:p w:rsidR="00434A3A" w:rsidRDefault="00434A3A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.е. точно также здесь будут работать и такие методы:</w:t>
      </w:r>
    </w:p>
    <w:p w:rsidR="00BB4330" w:rsidRDefault="00434A3A" w:rsidP="006D1CA6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E772037" wp14:editId="0375CD4C">
            <wp:extent cx="2721428" cy="116984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7470" cy="12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7E3">
        <w:rPr>
          <w:color w:val="FFFFFF" w:themeColor="background1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6B8DF6" wp14:editId="4632124C">
            <wp:extent cx="3109830" cy="1169201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84448" cy="11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3A" w:rsidRDefault="00434A3A" w:rsidP="006D1CA6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Аналогично и с </w:t>
      </w:r>
      <w:r w:rsidR="001E7CC9">
        <w:rPr>
          <w:color w:val="FFFFFF" w:themeColor="background1"/>
        </w:rPr>
        <w:t xml:space="preserve">методом с </w:t>
      </w:r>
      <w:r w:rsidR="001E7CC9">
        <w:rPr>
          <w:color w:val="FFFFFF" w:themeColor="background1"/>
          <w:lang w:val="en-US"/>
        </w:rPr>
        <w:t>id</w:t>
      </w:r>
      <w:r w:rsidR="001E7CC9" w:rsidRPr="001E7CC9">
        <w:rPr>
          <w:color w:val="FFFFFF" w:themeColor="background1"/>
        </w:rPr>
        <w:t>.</w:t>
      </w:r>
    </w:p>
    <w:p w:rsidR="001E7CC9" w:rsidRDefault="001E7CC9" w:rsidP="006D1CA6">
      <w:pPr>
        <w:spacing w:after="0"/>
        <w:rPr>
          <w:color w:val="FFFFFF" w:themeColor="background1"/>
        </w:rPr>
      </w:pPr>
    </w:p>
    <w:p w:rsidR="001E7CC9" w:rsidRPr="00D61882" w:rsidRDefault="001E7CC9" w:rsidP="001E7CC9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</w:t>
      </w:r>
      <w:r w:rsidR="00833859">
        <w:rPr>
          <w:rFonts w:asciiTheme="majorHAnsi" w:hAnsiTheme="majorHAnsi"/>
          <w:b/>
          <w:color w:val="FFFFFF" w:themeColor="background1"/>
          <w:sz w:val="28"/>
          <w:szCs w:val="28"/>
        </w:rPr>
        <w:t>4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ИНТЕРФЕЙС </w:t>
      </w:r>
      <w:r w:rsidR="00833859">
        <w:rPr>
          <w:rFonts w:asciiTheme="majorHAnsi" w:hAnsiTheme="majorHAnsi"/>
          <w:b/>
          <w:color w:val="FFFFFF" w:themeColor="background1"/>
          <w:sz w:val="28"/>
          <w:szCs w:val="28"/>
          <w:lang w:val="en-US"/>
        </w:rPr>
        <w:t>QUEUE</w:t>
      </w:r>
    </w:p>
    <w:p w:rsidR="001E7CC9" w:rsidRDefault="001E7CC9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прошли довольно долгий путь и изучили множество классов в </w:t>
      </w:r>
      <w:r>
        <w:rPr>
          <w:color w:val="FFFFFF" w:themeColor="background1"/>
          <w:lang w:val="en-US"/>
        </w:rPr>
        <w:t>java</w:t>
      </w:r>
      <w:r w:rsidRPr="001E7CC9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collection</w:t>
      </w:r>
      <w:r w:rsidRPr="001E7CC9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framework</w:t>
      </w:r>
      <w:r w:rsidRPr="001E7CC9">
        <w:rPr>
          <w:color w:val="FFFFFF" w:themeColor="background1"/>
        </w:rPr>
        <w:t>.</w:t>
      </w:r>
      <w:r w:rsidR="003F5C28" w:rsidRPr="003F5C28">
        <w:rPr>
          <w:color w:val="FFFFFF" w:themeColor="background1"/>
        </w:rPr>
        <w:t xml:space="preserve"> </w:t>
      </w:r>
      <w:r w:rsidR="003F5C28">
        <w:rPr>
          <w:color w:val="FFFFFF" w:themeColor="background1"/>
        </w:rPr>
        <w:t xml:space="preserve">Мы изучили классы, реализующие интерфейс </w:t>
      </w:r>
      <w:r w:rsidR="003F5C28">
        <w:rPr>
          <w:color w:val="FFFFFF" w:themeColor="background1"/>
          <w:lang w:val="en-US"/>
        </w:rPr>
        <w:t>Set</w:t>
      </w:r>
      <w:r w:rsidR="003F5C28" w:rsidRPr="003F5C28">
        <w:rPr>
          <w:color w:val="FFFFFF" w:themeColor="background1"/>
        </w:rPr>
        <w:t xml:space="preserve">, </w:t>
      </w:r>
      <w:r w:rsidR="003F5C28">
        <w:rPr>
          <w:color w:val="FFFFFF" w:themeColor="background1"/>
        </w:rPr>
        <w:t xml:space="preserve">интерфейс </w:t>
      </w:r>
      <w:r w:rsidR="003F5C28">
        <w:rPr>
          <w:color w:val="FFFFFF" w:themeColor="background1"/>
          <w:lang w:val="en-US"/>
        </w:rPr>
        <w:t>List</w:t>
      </w:r>
      <w:r w:rsidR="003F5C28" w:rsidRPr="003F5C28">
        <w:rPr>
          <w:color w:val="FFFFFF" w:themeColor="background1"/>
        </w:rPr>
        <w:t xml:space="preserve">, </w:t>
      </w:r>
      <w:r w:rsidR="003F5C28">
        <w:rPr>
          <w:color w:val="FFFFFF" w:themeColor="background1"/>
        </w:rPr>
        <w:t xml:space="preserve">интерфейс </w:t>
      </w:r>
      <w:r w:rsidR="003F5C28">
        <w:rPr>
          <w:color w:val="FFFFFF" w:themeColor="background1"/>
          <w:lang w:val="en-US"/>
        </w:rPr>
        <w:t>Map</w:t>
      </w:r>
      <w:r w:rsidR="003F5C28" w:rsidRPr="003F5C28">
        <w:rPr>
          <w:color w:val="FFFFFF" w:themeColor="background1"/>
        </w:rPr>
        <w:t xml:space="preserve">, теперь изучим интерфейс </w:t>
      </w:r>
      <w:r w:rsidR="00945840">
        <w:rPr>
          <w:color w:val="FFFFFF" w:themeColor="background1"/>
          <w:lang w:val="en-US"/>
        </w:rPr>
        <w:t>Queue</w:t>
      </w:r>
      <w:r w:rsidR="00945840" w:rsidRPr="00945840">
        <w:rPr>
          <w:color w:val="FFFFFF" w:themeColor="background1"/>
        </w:rPr>
        <w:t>.</w:t>
      </w:r>
    </w:p>
    <w:p w:rsidR="00945840" w:rsidRDefault="00945840" w:rsidP="001E7CC9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76F8C18D" wp14:editId="3D1B44E8">
            <wp:extent cx="4144282" cy="3232141"/>
            <wp:effectExtent l="0" t="0" r="889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59115" cy="32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40" w:rsidRDefault="00945840" w:rsidP="001E7CC9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Queue</w:t>
      </w:r>
      <w:r w:rsidRPr="00945840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переводится с английского как очередь и эта </w:t>
      </w:r>
      <w:r>
        <w:rPr>
          <w:color w:val="FFFFFF" w:themeColor="background1"/>
          <w:lang w:val="en-US"/>
        </w:rPr>
        <w:t>Java</w:t>
      </w:r>
      <w:r w:rsidRPr="00945840">
        <w:rPr>
          <w:color w:val="FFFFFF" w:themeColor="background1"/>
        </w:rPr>
        <w:t xml:space="preserve"> </w:t>
      </w:r>
      <w:r>
        <w:rPr>
          <w:color w:val="FFFFFF" w:themeColor="background1"/>
        </w:rPr>
        <w:t>коллекция реализует очередь.</w:t>
      </w:r>
      <w:r w:rsidR="00B47CE7">
        <w:rPr>
          <w:color w:val="FFFFFF" w:themeColor="background1"/>
        </w:rPr>
        <w:t xml:space="preserve"> Т.е. мы сможем помещать объекты в нашу очередь и вытаскивать их оттуда в том порядке, в котором мы их туда п</w:t>
      </w:r>
      <w:r w:rsidR="002B02BD">
        <w:rPr>
          <w:color w:val="FFFFFF" w:themeColor="background1"/>
        </w:rPr>
        <w:t xml:space="preserve">оместили – </w:t>
      </w:r>
      <w:r w:rsidR="002B02BD">
        <w:rPr>
          <w:color w:val="FFFFFF" w:themeColor="background1"/>
          <w:lang w:val="en-US"/>
        </w:rPr>
        <w:t>FIRST</w:t>
      </w:r>
      <w:r w:rsidR="002B02BD" w:rsidRPr="002B02BD">
        <w:rPr>
          <w:color w:val="FFFFFF" w:themeColor="background1"/>
        </w:rPr>
        <w:t xml:space="preserve"> </w:t>
      </w:r>
      <w:r w:rsidR="002B02BD">
        <w:rPr>
          <w:color w:val="FFFFFF" w:themeColor="background1"/>
          <w:lang w:val="en-US"/>
        </w:rPr>
        <w:t>IN</w:t>
      </w:r>
      <w:r w:rsidR="002B02BD" w:rsidRPr="002B02BD">
        <w:rPr>
          <w:color w:val="FFFFFF" w:themeColor="background1"/>
        </w:rPr>
        <w:t xml:space="preserve"> </w:t>
      </w:r>
      <w:r w:rsidR="002B02BD">
        <w:rPr>
          <w:color w:val="FFFFFF" w:themeColor="background1"/>
          <w:lang w:val="en-US"/>
        </w:rPr>
        <w:t>FIRST</w:t>
      </w:r>
      <w:r w:rsidR="002B02BD" w:rsidRPr="002B02BD">
        <w:rPr>
          <w:color w:val="FFFFFF" w:themeColor="background1"/>
        </w:rPr>
        <w:t xml:space="preserve"> </w:t>
      </w:r>
      <w:r w:rsidR="002B02BD">
        <w:rPr>
          <w:color w:val="FFFFFF" w:themeColor="background1"/>
          <w:lang w:val="en-US"/>
        </w:rPr>
        <w:t>OUT</w:t>
      </w:r>
      <w:r w:rsidR="002B02BD">
        <w:rPr>
          <w:color w:val="FFFFFF" w:themeColor="background1"/>
        </w:rPr>
        <w:t xml:space="preserve"> (FIFO</w:t>
      </w:r>
      <w:r w:rsidR="002B02BD" w:rsidRPr="002B02BD">
        <w:rPr>
          <w:color w:val="FFFFFF" w:themeColor="background1"/>
        </w:rPr>
        <w:t>).</w:t>
      </w:r>
    </w:p>
    <w:p w:rsidR="002B02BD" w:rsidRDefault="002B02BD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акая структура полностью повторяет обычную очередь куда угодно: в магазине, в кабинет к врачу и т.д.</w:t>
      </w:r>
    </w:p>
    <w:p w:rsidR="002B02BD" w:rsidRDefault="001402A9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 программах такая структура данных</w:t>
      </w:r>
      <w:r w:rsidR="002B02BD">
        <w:rPr>
          <w:color w:val="FFFFFF" w:themeColor="background1"/>
        </w:rPr>
        <w:t xml:space="preserve"> часто используется, например, при многопоточности (</w:t>
      </w:r>
      <w:r>
        <w:rPr>
          <w:color w:val="FFFFFF" w:themeColor="background1"/>
        </w:rPr>
        <w:t>о многопоточности будет в будущих уроках</w:t>
      </w:r>
      <w:r w:rsidR="002B02BD">
        <w:rPr>
          <w:color w:val="FFFFFF" w:themeColor="background1"/>
        </w:rPr>
        <w:t>)</w:t>
      </w:r>
      <w:r>
        <w:rPr>
          <w:color w:val="FFFFFF" w:themeColor="background1"/>
        </w:rPr>
        <w:t>, когда много потоков обращаются к одному ресурсу, то мы должны выстраивать какую-то очередь</w:t>
      </w:r>
      <w:r w:rsidR="000A2889">
        <w:rPr>
          <w:color w:val="FFFFFF" w:themeColor="background1"/>
        </w:rPr>
        <w:t xml:space="preserve"> между этими потоками.</w:t>
      </w:r>
    </w:p>
    <w:p w:rsidR="000A2889" w:rsidRDefault="000A2889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а диаграмме мы видим, что интерфейс </w:t>
      </w:r>
      <w:r>
        <w:rPr>
          <w:color w:val="FFFFFF" w:themeColor="background1"/>
          <w:lang w:val="en-US"/>
        </w:rPr>
        <w:t>Queue</w:t>
      </w:r>
      <w:r w:rsidRPr="000A2889">
        <w:rPr>
          <w:color w:val="FFFFFF" w:themeColor="background1"/>
        </w:rPr>
        <w:t xml:space="preserve"> </w:t>
      </w:r>
      <w:r>
        <w:rPr>
          <w:color w:val="FFFFFF" w:themeColor="background1"/>
        </w:rPr>
        <w:t>реализует два класса</w:t>
      </w:r>
      <w:r w:rsidRPr="000A2889">
        <w:rPr>
          <w:color w:val="FFFFFF" w:themeColor="background1"/>
        </w:rPr>
        <w:t xml:space="preserve">: </w:t>
      </w:r>
      <w:r>
        <w:rPr>
          <w:color w:val="FFFFFF" w:themeColor="background1"/>
          <w:lang w:val="en-US"/>
        </w:rPr>
        <w:t>LinkedList</w:t>
      </w:r>
      <w:r w:rsidRPr="000A2889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Priority</w:t>
      </w:r>
      <w:r>
        <w:rPr>
          <w:color w:val="FFFFFF" w:themeColor="background1"/>
        </w:rPr>
        <w:t>Q</w:t>
      </w:r>
      <w:r>
        <w:rPr>
          <w:color w:val="FFFFFF" w:themeColor="background1"/>
          <w:lang w:val="en-US"/>
        </w:rPr>
        <w:t>ueue</w:t>
      </w:r>
      <w:r w:rsidRPr="000A2889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На самом деле интерфейс </w:t>
      </w:r>
      <w:r>
        <w:rPr>
          <w:color w:val="FFFFFF" w:themeColor="background1"/>
          <w:lang w:val="en-US"/>
        </w:rPr>
        <w:t>Queue</w:t>
      </w:r>
      <w:r w:rsidRPr="000A2889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реализует намного больше классов, и об одном из них мы поговорим в этом уроке, но сейчас мы поговорим об реализации интерфейсов </w:t>
      </w:r>
      <w:r>
        <w:rPr>
          <w:color w:val="FFFFFF" w:themeColor="background1"/>
          <w:lang w:val="en-US"/>
        </w:rPr>
        <w:t>Queue</w:t>
      </w:r>
      <w:r w:rsidRPr="000A2889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классом </w:t>
      </w:r>
      <w:r>
        <w:rPr>
          <w:color w:val="FFFFFF" w:themeColor="background1"/>
          <w:lang w:val="en-US"/>
        </w:rPr>
        <w:t>LinkedList</w:t>
      </w:r>
      <w:r w:rsidR="00197B8C" w:rsidRPr="00197B8C">
        <w:rPr>
          <w:color w:val="FFFFFF" w:themeColor="background1"/>
        </w:rPr>
        <w:t xml:space="preserve">. </w:t>
      </w:r>
      <w:r w:rsidR="00197B8C">
        <w:rPr>
          <w:color w:val="FFFFFF" w:themeColor="background1"/>
        </w:rPr>
        <w:t xml:space="preserve">Этот класс мы уже использовали, но теперь мы используем его в качестве реализации интерфейса </w:t>
      </w:r>
      <w:r w:rsidR="00197B8C">
        <w:rPr>
          <w:color w:val="FFFFFF" w:themeColor="background1"/>
          <w:lang w:val="en-US"/>
        </w:rPr>
        <w:t>Queue</w:t>
      </w:r>
      <w:r w:rsidR="00197B8C" w:rsidRPr="00197B8C">
        <w:rPr>
          <w:color w:val="FFFFFF" w:themeColor="background1"/>
        </w:rPr>
        <w:t>.</w:t>
      </w:r>
      <w:r w:rsidR="00197B8C">
        <w:rPr>
          <w:color w:val="FFFFFF" w:themeColor="background1"/>
        </w:rPr>
        <w:t xml:space="preserve"> О классе </w:t>
      </w:r>
      <w:r w:rsidR="00197B8C">
        <w:rPr>
          <w:color w:val="FFFFFF" w:themeColor="background1"/>
          <w:lang w:val="en-US"/>
        </w:rPr>
        <w:t>PriorityQueue</w:t>
      </w:r>
      <w:r w:rsidR="00197B8C" w:rsidRPr="00197B8C">
        <w:rPr>
          <w:color w:val="FFFFFF" w:themeColor="background1"/>
        </w:rPr>
        <w:t xml:space="preserve"> </w:t>
      </w:r>
      <w:r w:rsidR="00197B8C">
        <w:rPr>
          <w:color w:val="FFFFFF" w:themeColor="background1"/>
        </w:rPr>
        <w:t xml:space="preserve">в этом уроке мы говорить не будем, это достаточно </w:t>
      </w:r>
      <w:r w:rsidR="00197B8C">
        <w:rPr>
          <w:color w:val="FFFFFF" w:themeColor="background1"/>
        </w:rPr>
        <w:lastRenderedPageBreak/>
        <w:t xml:space="preserve">специфическая вещь, то там нет ничего сложного, если интересно можно посмотреть информацию о нем в </w:t>
      </w:r>
      <w:r w:rsidR="00197B8C">
        <w:rPr>
          <w:color w:val="FFFFFF" w:themeColor="background1"/>
          <w:lang w:val="en-US"/>
        </w:rPr>
        <w:t>Google</w:t>
      </w:r>
      <w:r w:rsidR="00197B8C">
        <w:rPr>
          <w:color w:val="FFFFFF" w:themeColor="background1"/>
        </w:rPr>
        <w:t xml:space="preserve"> (пробью в чатгпт).</w:t>
      </w:r>
    </w:p>
    <w:p w:rsidR="0098551D" w:rsidRDefault="0098551D" w:rsidP="001E7CC9">
      <w:pPr>
        <w:spacing w:after="0"/>
        <w:rPr>
          <w:color w:val="FFFFFF" w:themeColor="background1"/>
        </w:rPr>
      </w:pPr>
    </w:p>
    <w:p w:rsidR="0098551D" w:rsidRPr="007B48EF" w:rsidRDefault="00E11E1C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Создаем</w:t>
      </w:r>
      <w:r w:rsidR="005E6EE5">
        <w:rPr>
          <w:color w:val="FFFFFF" w:themeColor="background1"/>
        </w:rPr>
        <w:t xml:space="preserve"> класс </w:t>
      </w:r>
      <w:r w:rsidR="005E6EE5">
        <w:rPr>
          <w:color w:val="FFFFFF" w:themeColor="background1"/>
          <w:lang w:val="en-US"/>
        </w:rPr>
        <w:t>Person</w:t>
      </w:r>
      <w:r w:rsidR="0098551D">
        <w:rPr>
          <w:color w:val="FFFFFF" w:themeColor="background1"/>
        </w:rPr>
        <w:t xml:space="preserve">, ограничимся в нем только полем </w:t>
      </w:r>
      <w:r w:rsidR="0098551D">
        <w:rPr>
          <w:color w:val="FFFFFF" w:themeColor="background1"/>
          <w:lang w:val="en-US"/>
        </w:rPr>
        <w:t>id</w:t>
      </w:r>
      <w:r w:rsidR="0098551D" w:rsidRPr="0098551D">
        <w:rPr>
          <w:color w:val="FFFFFF" w:themeColor="background1"/>
        </w:rPr>
        <w:t xml:space="preserve">, </w:t>
      </w:r>
      <w:r w:rsidR="0098551D">
        <w:rPr>
          <w:color w:val="FFFFFF" w:themeColor="background1"/>
        </w:rPr>
        <w:t xml:space="preserve">создаем конструктор, геттер и метод </w:t>
      </w:r>
      <w:r w:rsidR="0098551D">
        <w:rPr>
          <w:color w:val="FFFFFF" w:themeColor="background1"/>
          <w:lang w:val="en-US"/>
        </w:rPr>
        <w:t>toS</w:t>
      </w:r>
      <w:r w:rsidR="0098551D">
        <w:rPr>
          <w:color w:val="FFFFFF" w:themeColor="background1"/>
        </w:rPr>
        <w:t>tring</w:t>
      </w:r>
      <w:r w:rsidR="007B48EF" w:rsidRPr="007B48EF">
        <w:rPr>
          <w:color w:val="FFFFFF" w:themeColor="background1"/>
        </w:rPr>
        <w:t>.</w:t>
      </w:r>
    </w:p>
    <w:p w:rsidR="007B48EF" w:rsidRPr="00D61882" w:rsidRDefault="007B48EF" w:rsidP="001E7CC9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Теперь</w:t>
      </w:r>
      <w:r w:rsidRPr="00D6188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создадим</w:t>
      </w:r>
      <w:r w:rsidRPr="00D6188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несколько</w:t>
      </w:r>
      <w:r w:rsidRPr="00D6188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людей</w:t>
      </w:r>
    </w:p>
    <w:p w:rsidR="00E11E1C" w:rsidRPr="00D61882" w:rsidRDefault="00E11E1C" w:rsidP="001E7CC9">
      <w:pPr>
        <w:spacing w:after="0"/>
        <w:rPr>
          <w:color w:val="FFFFFF" w:themeColor="background1"/>
          <w:lang w:val="en-US"/>
        </w:rPr>
      </w:pPr>
    </w:p>
    <w:p w:rsidR="00E11E1C" w:rsidRPr="00E11E1C" w:rsidRDefault="00E11E1C" w:rsidP="00E11E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E11E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son person1 =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11E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son person2 =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11E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son person3 =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11E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erson person4 =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(</w:t>
      </w:r>
      <w:r w:rsidRPr="00E11E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son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E11E1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11E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erson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)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E11E1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id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E11E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d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11E1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E11E1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E11E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11E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11E1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erson{"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11E1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d="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E11E1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11E1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11E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E11E1C" w:rsidRPr="00E11E1C" w:rsidRDefault="00E11E1C" w:rsidP="001E7CC9">
      <w:pPr>
        <w:spacing w:after="0"/>
        <w:rPr>
          <w:color w:val="FFFFFF" w:themeColor="background1"/>
          <w:lang w:val="en-US"/>
        </w:rPr>
      </w:pPr>
    </w:p>
    <w:p w:rsidR="00E11E1C" w:rsidRPr="00E11E1C" w:rsidRDefault="00E11E1C" w:rsidP="001E7CC9">
      <w:pPr>
        <w:spacing w:after="0"/>
        <w:rPr>
          <w:color w:val="FFFFFF" w:themeColor="background1"/>
          <w:lang w:val="en-US"/>
        </w:rPr>
      </w:pPr>
    </w:p>
    <w:p w:rsidR="00E11E1C" w:rsidRPr="005E6EE5" w:rsidRDefault="00E11E1C" w:rsidP="00E11E1C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создадим очередь. Создадим объект класса </w:t>
      </w:r>
      <w:r>
        <w:rPr>
          <w:color w:val="FFFFFF" w:themeColor="background1"/>
          <w:lang w:val="en-US"/>
        </w:rPr>
        <w:t>LinkedList</w:t>
      </w:r>
      <w:r>
        <w:rPr>
          <w:color w:val="FFFFFF" w:themeColor="background1"/>
        </w:rPr>
        <w:t xml:space="preserve">. На этот объект будет указывать переменная типа </w:t>
      </w:r>
      <w:r>
        <w:rPr>
          <w:color w:val="FFFFFF" w:themeColor="background1"/>
          <w:lang w:val="en-US"/>
        </w:rPr>
        <w:t>Queue</w:t>
      </w:r>
      <w:r w:rsidR="004529B4" w:rsidRPr="0098551D">
        <w:rPr>
          <w:color w:val="FFFFFF" w:themeColor="background1"/>
        </w:rPr>
        <w:t xml:space="preserve">, параметризованная типом </w:t>
      </w:r>
      <w:r w:rsidR="004529B4">
        <w:rPr>
          <w:color w:val="FFFFFF" w:themeColor="background1"/>
          <w:lang w:val="en-US"/>
        </w:rPr>
        <w:t>Person</w:t>
      </w:r>
      <w:r w:rsidR="004529B4" w:rsidRPr="0098551D">
        <w:rPr>
          <w:color w:val="FFFFFF" w:themeColor="background1"/>
        </w:rPr>
        <w:t>.</w:t>
      </w:r>
    </w:p>
    <w:p w:rsidR="00E11E1C" w:rsidRDefault="00E11E1C" w:rsidP="00E11E1C">
      <w:pPr>
        <w:spacing w:after="0"/>
        <w:rPr>
          <w:color w:val="FFFFFF" w:themeColor="background1"/>
        </w:rPr>
      </w:pPr>
    </w:p>
    <w:p w:rsidR="004529B4" w:rsidRPr="004529B4" w:rsidRDefault="004529B4" w:rsidP="004529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529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ue&lt;Person&gt; people = </w:t>
      </w:r>
      <w:r w:rsidRPr="004529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529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kedList&lt;&gt;();</w:t>
      </w:r>
    </w:p>
    <w:p w:rsidR="004529B4" w:rsidRPr="004529B4" w:rsidRDefault="004529B4" w:rsidP="00E11E1C">
      <w:pPr>
        <w:spacing w:after="0"/>
        <w:rPr>
          <w:color w:val="FFFFFF" w:themeColor="background1"/>
          <w:lang w:val="en-US"/>
        </w:rPr>
      </w:pPr>
    </w:p>
    <w:p w:rsidR="004529B4" w:rsidRPr="00D61882" w:rsidRDefault="004529B4" w:rsidP="00E11E1C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Людей в очереди мы расставим не по порядку.</w:t>
      </w:r>
    </w:p>
    <w:p w:rsidR="00E11E1C" w:rsidRPr="00C3716A" w:rsidRDefault="004529B4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Чтобы добавлять элементы в </w:t>
      </w:r>
      <w:r>
        <w:rPr>
          <w:color w:val="FFFFFF" w:themeColor="background1"/>
          <w:lang w:val="en-US"/>
        </w:rPr>
        <w:t>queue</w:t>
      </w:r>
      <w:r w:rsidRPr="004529B4">
        <w:rPr>
          <w:color w:val="FFFFFF" w:themeColor="background1"/>
        </w:rPr>
        <w:t>, существует два метода</w:t>
      </w:r>
      <w:r>
        <w:rPr>
          <w:color w:val="FFFFFF" w:themeColor="background1"/>
        </w:rPr>
        <w:t xml:space="preserve">: </w:t>
      </w:r>
      <w:r>
        <w:rPr>
          <w:color w:val="FFFFFF" w:themeColor="background1"/>
          <w:lang w:val="en-US"/>
        </w:rPr>
        <w:t>add</w:t>
      </w:r>
      <w:r w:rsidRPr="004529B4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order</w:t>
      </w:r>
      <w:r w:rsidR="00C3716A" w:rsidRPr="00C3716A">
        <w:rPr>
          <w:color w:val="FFFFFF" w:themeColor="background1"/>
        </w:rPr>
        <w:t>..</w:t>
      </w:r>
    </w:p>
    <w:p w:rsidR="00C3716A" w:rsidRPr="00C3716A" w:rsidRDefault="00C3716A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ля получения элементов из очереди существует также два различных метода: </w:t>
      </w:r>
      <w:r>
        <w:rPr>
          <w:color w:val="FFFFFF" w:themeColor="background1"/>
          <w:lang w:val="en-US"/>
        </w:rPr>
        <w:t>poll</w:t>
      </w:r>
      <w:r w:rsidRPr="00C3716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remove</w:t>
      </w:r>
      <w:r w:rsidRPr="00C3716A">
        <w:rPr>
          <w:color w:val="FFFFFF" w:themeColor="background1"/>
        </w:rPr>
        <w:t>.</w:t>
      </w:r>
    </w:p>
    <w:p w:rsidR="00C3716A" w:rsidRDefault="00C3716A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Это такие пары методов (</w:t>
      </w:r>
      <w:r>
        <w:rPr>
          <w:color w:val="FFFFFF" w:themeColor="background1"/>
          <w:lang w:val="en-US"/>
        </w:rPr>
        <w:t>add</w:t>
      </w:r>
      <w:r w:rsidRPr="00C3716A">
        <w:rPr>
          <w:color w:val="FFFFFF" w:themeColor="background1"/>
        </w:rPr>
        <w:t xml:space="preserve">, </w:t>
      </w:r>
      <w:r>
        <w:rPr>
          <w:color w:val="FFFFFF" w:themeColor="background1"/>
          <w:lang w:val="en-US"/>
        </w:rPr>
        <w:t>remove</w:t>
      </w:r>
      <w:r w:rsidRPr="00C3716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offer</w:t>
      </w:r>
      <w:r w:rsidRPr="00C3716A">
        <w:rPr>
          <w:color w:val="FFFFFF" w:themeColor="background1"/>
        </w:rPr>
        <w:t>,</w:t>
      </w:r>
      <w:r>
        <w:rPr>
          <w:color w:val="FFFFFF" w:themeColor="background1"/>
          <w:lang w:val="en-US"/>
        </w:rPr>
        <w:t>poll</w:t>
      </w:r>
      <w:r>
        <w:rPr>
          <w:color w:val="FFFFFF" w:themeColor="background1"/>
        </w:rPr>
        <w:t>) и в них есть некоторые различия, но об этом позже.</w:t>
      </w:r>
    </w:p>
    <w:p w:rsidR="00D32744" w:rsidRDefault="00D32744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Расставим людей в очереди в таком порядке: 3, 2, 4, 1</w:t>
      </w:r>
    </w:p>
    <w:p w:rsidR="00D32744" w:rsidRPr="00D32744" w:rsidRDefault="00D32744" w:rsidP="00D327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327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ople.add(person3);</w:t>
      </w:r>
      <w:r w:rsidRPr="00D327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2);</w:t>
      </w:r>
      <w:r w:rsidRPr="00D327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4);</w:t>
      </w:r>
      <w:r w:rsidRPr="00D327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1);</w:t>
      </w:r>
    </w:p>
    <w:p w:rsidR="00D32744" w:rsidRDefault="00D32744" w:rsidP="001E7CC9">
      <w:pPr>
        <w:spacing w:after="0"/>
        <w:rPr>
          <w:color w:val="FFFFFF" w:themeColor="background1"/>
          <w:lang w:val="en-US"/>
        </w:rPr>
      </w:pPr>
    </w:p>
    <w:p w:rsidR="00C83662" w:rsidRDefault="00C83662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ройдемся по нашей очереди и будем выводить каждого человека на экран</w:t>
      </w:r>
      <w:r w:rsidR="00BC7241" w:rsidRPr="00BC7241">
        <w:rPr>
          <w:color w:val="FFFFFF" w:themeColor="background1"/>
        </w:rPr>
        <w:t xml:space="preserve"> </w:t>
      </w:r>
      <w:r w:rsidR="00BC7241">
        <w:rPr>
          <w:color w:val="FFFFFF" w:themeColor="background1"/>
        </w:rPr>
        <w:t xml:space="preserve">с помощью цикла </w:t>
      </w:r>
      <w:r w:rsidR="00BC7241">
        <w:rPr>
          <w:color w:val="FFFFFF" w:themeColor="background1"/>
          <w:lang w:val="en-US"/>
        </w:rPr>
        <w:t>for</w:t>
      </w:r>
      <w:r w:rsidR="00BC7241" w:rsidRPr="00BC7241">
        <w:rPr>
          <w:color w:val="FFFFFF" w:themeColor="background1"/>
        </w:rPr>
        <w:t xml:space="preserve"> </w:t>
      </w:r>
      <w:r w:rsidR="00BC7241">
        <w:rPr>
          <w:color w:val="FFFFFF" w:themeColor="background1"/>
          <w:lang w:val="en-US"/>
        </w:rPr>
        <w:t>each</w:t>
      </w:r>
      <w:r>
        <w:rPr>
          <w:color w:val="FFFFFF" w:themeColor="background1"/>
        </w:rPr>
        <w:t>:</w:t>
      </w:r>
    </w:p>
    <w:p w:rsidR="00BC7241" w:rsidRPr="00BC7241" w:rsidRDefault="00BC7241" w:rsidP="00BC724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C724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BC724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son person : people){</w:t>
      </w:r>
      <w:r w:rsidRPr="00BC724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BC724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C724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rson);</w:t>
      </w:r>
      <w:r w:rsidRPr="00BC724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C83662" w:rsidRDefault="00BC7241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Кстати, если в цикле только одна строка, то можно писать </w:t>
      </w:r>
      <w:r w:rsidR="00A56683">
        <w:rPr>
          <w:color w:val="FFFFFF" w:themeColor="background1"/>
        </w:rPr>
        <w:t>без фигурных скобок.</w:t>
      </w:r>
    </w:p>
    <w:p w:rsidR="00A56683" w:rsidRPr="00A56683" w:rsidRDefault="00A56683" w:rsidP="00A566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566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A566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son person : people)</w:t>
      </w:r>
      <w:r w:rsidRPr="00A566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A566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A566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rson);</w:t>
      </w:r>
    </w:p>
    <w:p w:rsidR="00A56683" w:rsidRPr="00A56683" w:rsidRDefault="00A56683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Запустим программу:</w:t>
      </w:r>
    </w:p>
    <w:p w:rsidR="00A56683" w:rsidRDefault="00A56683" w:rsidP="001E7CC9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506689" wp14:editId="1CE9D5A7">
            <wp:extent cx="2383971" cy="1044275"/>
            <wp:effectExtent l="0" t="0" r="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04238" cy="1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83" w:rsidRDefault="00A56683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се работает, </w:t>
      </w:r>
      <w:r w:rsidR="00FA2DD3">
        <w:rPr>
          <w:color w:val="FFFFFF" w:themeColor="background1"/>
          <w:lang w:val="en-US"/>
        </w:rPr>
        <w:t>FIFO</w:t>
      </w:r>
      <w:r w:rsidR="00FA2DD3" w:rsidRPr="00E961BF">
        <w:rPr>
          <w:color w:val="FFFFFF" w:themeColor="background1"/>
        </w:rPr>
        <w:t xml:space="preserve"> </w:t>
      </w:r>
      <w:r w:rsidR="00FA2DD3">
        <w:rPr>
          <w:color w:val="FFFFFF" w:themeColor="background1"/>
        </w:rPr>
        <w:t>соблюдается, кто первый зашел, тот первым и выходит.</w:t>
      </w:r>
    </w:p>
    <w:p w:rsidR="00E961BF" w:rsidRDefault="00E961BF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Это самое базовое, что нужно знать об очередях, дальше мы поговорим о другой реализации </w:t>
      </w:r>
      <w:r>
        <w:rPr>
          <w:color w:val="FFFFFF" w:themeColor="background1"/>
          <w:lang w:val="en-US"/>
        </w:rPr>
        <w:t>Queue</w:t>
      </w:r>
      <w:r>
        <w:rPr>
          <w:color w:val="FFFFFF" w:themeColor="background1"/>
        </w:rPr>
        <w:t xml:space="preserve">, которая называется </w:t>
      </w:r>
      <w:r>
        <w:rPr>
          <w:color w:val="FFFFFF" w:themeColor="background1"/>
          <w:lang w:val="en-US"/>
        </w:rPr>
        <w:t>ArrayBlockingQueue</w:t>
      </w:r>
      <w:r w:rsidRPr="00E961BF">
        <w:rPr>
          <w:color w:val="FFFFFF" w:themeColor="background1"/>
        </w:rPr>
        <w:t>.</w:t>
      </w:r>
    </w:p>
    <w:p w:rsidR="00E961BF" w:rsidRDefault="00E961BF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Чтобы увидеть этот класс, зайдем на страничку </w:t>
      </w:r>
      <w:r w:rsidR="003B486E">
        <w:rPr>
          <w:color w:val="FFFFFF" w:themeColor="background1"/>
        </w:rPr>
        <w:t xml:space="preserve">интерфейса </w:t>
      </w:r>
      <w:r w:rsidR="003B486E">
        <w:rPr>
          <w:color w:val="FFFFFF" w:themeColor="background1"/>
          <w:lang w:val="en-US"/>
        </w:rPr>
        <w:t>Queue</w:t>
      </w:r>
      <w:r w:rsidR="003B486E" w:rsidRPr="003B486E">
        <w:rPr>
          <w:color w:val="FFFFFF" w:themeColor="background1"/>
        </w:rPr>
        <w:t xml:space="preserve"> </w:t>
      </w:r>
      <w:r w:rsidR="003B486E">
        <w:rPr>
          <w:color w:val="FFFFFF" w:themeColor="background1"/>
        </w:rPr>
        <w:t xml:space="preserve">в </w:t>
      </w:r>
      <w:r w:rsidR="003B486E">
        <w:rPr>
          <w:color w:val="FFFFFF" w:themeColor="background1"/>
          <w:lang w:val="en-US"/>
        </w:rPr>
        <w:t>Java</w:t>
      </w:r>
      <w:r w:rsidR="003B486E" w:rsidRPr="003B486E">
        <w:rPr>
          <w:color w:val="FFFFFF" w:themeColor="background1"/>
        </w:rPr>
        <w:t xml:space="preserve"> </w:t>
      </w:r>
      <w:r w:rsidR="003B486E">
        <w:rPr>
          <w:color w:val="FFFFFF" w:themeColor="background1"/>
        </w:rPr>
        <w:t>спецификации</w:t>
      </w:r>
    </w:p>
    <w:p w:rsidR="003B486E" w:rsidRDefault="00705111" w:rsidP="001E7CC9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3B84335" wp14:editId="71F86616">
            <wp:extent cx="5940425" cy="2107565"/>
            <wp:effectExtent l="0" t="0" r="3175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11" w:rsidRPr="00396943" w:rsidRDefault="00705111" w:rsidP="001E7CC9">
      <w:pPr>
        <w:spacing w:after="0"/>
        <w:rPr>
          <w:color w:val="FFFFFF" w:themeColor="background1"/>
        </w:rPr>
      </w:pPr>
      <w:r w:rsidRPr="00705111">
        <w:rPr>
          <w:color w:val="FFFFFF" w:themeColor="background1"/>
        </w:rPr>
        <w:t xml:space="preserve">В </w:t>
      </w:r>
      <w:r>
        <w:rPr>
          <w:color w:val="FFFFFF" w:themeColor="background1"/>
          <w:lang w:val="en-US"/>
        </w:rPr>
        <w:t>All</w:t>
      </w:r>
      <w:r w:rsidRPr="00705111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Known</w:t>
      </w:r>
      <w:r w:rsidRPr="00705111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Implementing</w:t>
      </w:r>
      <w:r w:rsidRPr="00705111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Classes</w:t>
      </w:r>
      <w:r w:rsidRPr="00705111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мы видим все классы, которые реализуют интерфейс </w:t>
      </w:r>
      <w:r w:rsidR="00396943">
        <w:rPr>
          <w:color w:val="FFFFFF" w:themeColor="background1"/>
          <w:lang w:val="en-US"/>
        </w:rPr>
        <w:t>Queue</w:t>
      </w:r>
      <w:r w:rsidR="00396943" w:rsidRPr="00396943">
        <w:rPr>
          <w:color w:val="FFFFFF" w:themeColor="background1"/>
        </w:rPr>
        <w:t>:</w:t>
      </w:r>
    </w:p>
    <w:p w:rsidR="00396943" w:rsidRPr="00396943" w:rsidRDefault="00396943" w:rsidP="001E7CC9">
      <w:pPr>
        <w:spacing w:after="0"/>
        <w:rPr>
          <w:color w:val="FFFFFF" w:themeColor="background1"/>
        </w:rPr>
      </w:pPr>
    </w:p>
    <w:p w:rsidR="00396943" w:rsidRDefault="00396943" w:rsidP="001E7CC9">
      <w:pPr>
        <w:spacing w:after="0"/>
        <w:rPr>
          <w:color w:val="FFFFFF" w:themeColor="background1"/>
          <w:lang w:val="en-US"/>
        </w:rPr>
      </w:pPr>
      <w:r w:rsidRPr="00396943">
        <w:rPr>
          <w:color w:val="FFFFFF" w:themeColor="background1"/>
          <w:lang w:val="en-US"/>
        </w:rPr>
        <w:t>AbstractQueue, ArrayBlockingQueue, ArrayDeque, ConcurrentLinkedDeque, ConcurrentLinkedQueue, DelayQueue, LinkedBlockingDeque, LinkedBlockingQueue, LinkedList, LinkedTransferQueue, PriorityBlockingQueue, PriorityQueue, SynchronousQueue</w:t>
      </w:r>
    </w:p>
    <w:p w:rsidR="00396943" w:rsidRDefault="00396943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реди этих классов мы видим наш </w:t>
      </w:r>
      <w:r>
        <w:rPr>
          <w:color w:val="FFFFFF" w:themeColor="background1"/>
          <w:lang w:val="en-US"/>
        </w:rPr>
        <w:t>LinkedList</w:t>
      </w:r>
      <w:r w:rsidRPr="00396943">
        <w:rPr>
          <w:color w:val="FFFFFF" w:themeColor="background1"/>
        </w:rPr>
        <w:t xml:space="preserve">, </w:t>
      </w:r>
      <w:r>
        <w:rPr>
          <w:color w:val="FFFFFF" w:themeColor="background1"/>
          <w:lang w:val="en-US"/>
        </w:rPr>
        <w:t>PriorityQueue</w:t>
      </w:r>
      <w:r>
        <w:rPr>
          <w:color w:val="FFFFFF" w:themeColor="background1"/>
        </w:rPr>
        <w:t xml:space="preserve">, который мы видили на диаграмме. И кроме них тут есть полезный класс, который называется </w:t>
      </w:r>
      <w:r>
        <w:rPr>
          <w:color w:val="FFFFFF" w:themeColor="background1"/>
          <w:lang w:val="en-US"/>
        </w:rPr>
        <w:t>ArrayBlockingQueue</w:t>
      </w:r>
      <w:r>
        <w:rPr>
          <w:color w:val="FFFFFF" w:themeColor="background1"/>
        </w:rPr>
        <w:t xml:space="preserve">. Алишев считает этот класс </w:t>
      </w:r>
      <w:r w:rsidR="000D5C49">
        <w:rPr>
          <w:color w:val="FFFFFF" w:themeColor="background1"/>
        </w:rPr>
        <w:t>очень полезным, особенно он станет очень полезным ,когда мы будет говорить про многозадачность, потому, что этот класс часто используется когда у нас есть много потоков и мы ограничиваем доступ к общему ресурсу.</w:t>
      </w:r>
    </w:p>
    <w:p w:rsidR="000D5C49" w:rsidRDefault="000D5C49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Разберем этот класс в нашем примере. Вместо </w:t>
      </w:r>
      <w:r>
        <w:rPr>
          <w:color w:val="FFFFFF" w:themeColor="background1"/>
          <w:lang w:val="en-US"/>
        </w:rPr>
        <w:t>LinkedList</w:t>
      </w:r>
      <w:r w:rsidRPr="00FD26B8">
        <w:rPr>
          <w:color w:val="FFFFFF" w:themeColor="background1"/>
        </w:rPr>
        <w:t xml:space="preserve"> </w:t>
      </w:r>
      <w:r w:rsidR="00FD26B8">
        <w:rPr>
          <w:color w:val="FFFFFF" w:themeColor="background1"/>
        </w:rPr>
        <w:t xml:space="preserve">укажем класс </w:t>
      </w:r>
      <w:r w:rsidR="00FD26B8">
        <w:rPr>
          <w:color w:val="FFFFFF" w:themeColor="background1"/>
          <w:lang w:val="en-US"/>
        </w:rPr>
        <w:t>ArrayBlockingQueue</w:t>
      </w:r>
      <w:r w:rsidR="00FD26B8">
        <w:rPr>
          <w:color w:val="FFFFFF" w:themeColor="background1"/>
        </w:rPr>
        <w:t xml:space="preserve"> и тут в отличие от </w:t>
      </w:r>
      <w:r w:rsidR="00FD26B8">
        <w:rPr>
          <w:color w:val="FFFFFF" w:themeColor="background1"/>
          <w:lang w:val="en-US"/>
        </w:rPr>
        <w:t>LinkedList</w:t>
      </w:r>
      <w:r w:rsidR="00FD26B8" w:rsidRPr="00FD26B8">
        <w:rPr>
          <w:color w:val="FFFFFF" w:themeColor="background1"/>
        </w:rPr>
        <w:t xml:space="preserve"> </w:t>
      </w:r>
      <w:r w:rsidR="00FD26B8">
        <w:rPr>
          <w:color w:val="FFFFFF" w:themeColor="background1"/>
        </w:rPr>
        <w:t xml:space="preserve">мы должны указать максимальный размер нашей очереди. </w:t>
      </w:r>
    </w:p>
    <w:p w:rsidR="00FD26B8" w:rsidRDefault="00FD26B8" w:rsidP="001E7CC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случае же с </w:t>
      </w:r>
      <w:r>
        <w:rPr>
          <w:color w:val="FFFFFF" w:themeColor="background1"/>
          <w:lang w:val="en-US"/>
        </w:rPr>
        <w:t>LinkedList</w:t>
      </w:r>
      <w:r w:rsidRPr="00A118DB">
        <w:rPr>
          <w:color w:val="FFFFFF" w:themeColor="background1"/>
        </w:rPr>
        <w:t xml:space="preserve"> </w:t>
      </w:r>
      <w:r w:rsidR="00A118DB">
        <w:rPr>
          <w:color w:val="FFFFFF" w:themeColor="background1"/>
        </w:rPr>
        <w:t>мы могли помещать в очередь сколько угодно объектов, пока у нас не закончится память на накопителе.</w:t>
      </w:r>
    </w:p>
    <w:p w:rsidR="00A118DB" w:rsidRDefault="00A118DB" w:rsidP="00A118DB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</w:t>
      </w:r>
      <w:r>
        <w:rPr>
          <w:color w:val="FFFFFF" w:themeColor="background1"/>
          <w:lang w:val="en-US"/>
        </w:rPr>
        <w:t>ArrayBlockingQueue</w:t>
      </w:r>
      <w:r>
        <w:rPr>
          <w:color w:val="FFFFFF" w:themeColor="background1"/>
        </w:rPr>
        <w:t xml:space="preserve"> мы обязаны указать число и это число является максимальным размером нашей очереди.</w:t>
      </w:r>
    </w:p>
    <w:p w:rsidR="00A118DB" w:rsidRPr="00A118DB" w:rsidRDefault="00A118DB" w:rsidP="00A118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118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ue&lt;Person&gt; people = </w:t>
      </w:r>
      <w:r w:rsidRPr="00A118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118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BlockingQueue&lt;&gt;(</w:t>
      </w:r>
      <w:r w:rsidRPr="00A118D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A118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</w:p>
    <w:p w:rsidR="00A118DB" w:rsidRPr="00B17171" w:rsidRDefault="00A118DB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это часто бывает полезно, когда мы не хотим, чтобы наша очередь была бесконечно большой</w:t>
      </w:r>
      <w:r w:rsidR="00B17171">
        <w:rPr>
          <w:color w:val="FFFFFF" w:themeColor="background1"/>
        </w:rPr>
        <w:t xml:space="preserve">, мы должны использовать не </w:t>
      </w:r>
      <w:r w:rsidR="00B17171">
        <w:rPr>
          <w:color w:val="FFFFFF" w:themeColor="background1"/>
          <w:lang w:val="en-US"/>
        </w:rPr>
        <w:t>LinkedList</w:t>
      </w:r>
      <w:r w:rsidR="00B17171">
        <w:rPr>
          <w:color w:val="FFFFFF" w:themeColor="background1"/>
        </w:rPr>
        <w:t xml:space="preserve">, а </w:t>
      </w:r>
      <w:r w:rsidR="00B17171">
        <w:rPr>
          <w:color w:val="FFFFFF" w:themeColor="background1"/>
          <w:lang w:val="en-US"/>
        </w:rPr>
        <w:t>ArrayBlockingQueue</w:t>
      </w:r>
      <w:r w:rsidR="00B17171" w:rsidRPr="00B17171">
        <w:rPr>
          <w:color w:val="FFFFFF" w:themeColor="background1"/>
        </w:rPr>
        <w:t>.</w:t>
      </w:r>
    </w:p>
    <w:p w:rsidR="00B17171" w:rsidRPr="0099179D" w:rsidRDefault="00D51425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еперь разб</w:t>
      </w:r>
      <w:r w:rsidR="00B17171">
        <w:rPr>
          <w:color w:val="FFFFFF" w:themeColor="background1"/>
        </w:rPr>
        <w:t xml:space="preserve">ерем метод </w:t>
      </w:r>
      <w:r w:rsidR="00B17171">
        <w:rPr>
          <w:color w:val="FFFFFF" w:themeColor="background1"/>
          <w:lang w:val="en-US"/>
        </w:rPr>
        <w:t>remove</w:t>
      </w:r>
    </w:p>
    <w:p w:rsidR="0099179D" w:rsidRPr="0099179D" w:rsidRDefault="0099179D" w:rsidP="00991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9179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9179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9179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people.remove());</w:t>
      </w:r>
    </w:p>
    <w:p w:rsidR="00D51425" w:rsidRDefault="0099179D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Этот метод удаляет из очереди первый элемент</w:t>
      </w:r>
    </w:p>
    <w:p w:rsidR="0099179D" w:rsidRDefault="0099179D" w:rsidP="00B17171">
      <w:pPr>
        <w:spacing w:after="0"/>
        <w:rPr>
          <w:color w:val="FFFFFF" w:themeColor="background1"/>
        </w:rPr>
      </w:pPr>
    </w:p>
    <w:p w:rsidR="0099179D" w:rsidRDefault="0099179D" w:rsidP="00B1717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D47107A" wp14:editId="14F36422">
            <wp:extent cx="2876550" cy="6667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D" w:rsidRDefault="0099179D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Рассмотрим еще один метод – </w:t>
      </w:r>
      <w:r>
        <w:rPr>
          <w:color w:val="FFFFFF" w:themeColor="background1"/>
          <w:lang w:val="en-US"/>
        </w:rPr>
        <w:t>peek</w:t>
      </w:r>
      <w:r w:rsidRPr="0099179D">
        <w:rPr>
          <w:color w:val="FFFFFF" w:themeColor="background1"/>
        </w:rPr>
        <w:t xml:space="preserve">. </w:t>
      </w:r>
      <w:r>
        <w:rPr>
          <w:color w:val="FFFFFF" w:themeColor="background1"/>
        </w:rPr>
        <w:t>Этот метод служит для того, чтобы посмотреть на первый элемент в очереди, но не удалять его.</w:t>
      </w:r>
    </w:p>
    <w:p w:rsidR="00DF3A38" w:rsidRPr="00DF3A38" w:rsidRDefault="00DF3A38" w:rsidP="00DF3A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F3A3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DF3A3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F3A3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peek());</w:t>
      </w:r>
    </w:p>
    <w:p w:rsidR="00DF3A38" w:rsidRDefault="00DF3A38" w:rsidP="00B1717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315643F5" wp14:editId="415E3407">
            <wp:extent cx="2966785" cy="4125686"/>
            <wp:effectExtent l="0" t="0" r="5080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67769" cy="41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05" w:rsidRDefault="00D05905" w:rsidP="00B17171">
      <w:pPr>
        <w:spacing w:after="0"/>
        <w:rPr>
          <w:color w:val="FFFFFF" w:themeColor="background1"/>
        </w:rPr>
      </w:pPr>
    </w:p>
    <w:p w:rsidR="00D05905" w:rsidRPr="00D05905" w:rsidRDefault="00D05905" w:rsidP="00B17171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 xml:space="preserve">Разберем отличия между </w:t>
      </w:r>
      <w:r>
        <w:rPr>
          <w:color w:val="FFFFFF" w:themeColor="background1"/>
          <w:lang w:val="en-US"/>
        </w:rPr>
        <w:t>add</w:t>
      </w:r>
      <w:r w:rsidRPr="00D05905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remove</w:t>
      </w:r>
      <w:r w:rsidRPr="00D05905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offer</w:t>
      </w:r>
      <w:r w:rsidRPr="00D05905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poll</w:t>
      </w:r>
      <w:r w:rsidRPr="00D05905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Самый хороший способ разобраться в этом – заглянуть в спецификацию </w:t>
      </w:r>
      <w:r>
        <w:rPr>
          <w:color w:val="FFFFFF" w:themeColor="background1"/>
          <w:lang w:val="en-US"/>
        </w:rPr>
        <w:t>Queue.</w:t>
      </w:r>
    </w:p>
    <w:p w:rsidR="00DF3A38" w:rsidRDefault="0002382B" w:rsidP="00B1717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тут в самом начале описана их разница</w:t>
      </w:r>
    </w:p>
    <w:p w:rsidR="0002382B" w:rsidRDefault="0002382B" w:rsidP="00B1717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EE467C1" wp14:editId="2A7329C4">
            <wp:extent cx="4143375" cy="12763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D" w:rsidRDefault="00723B0D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 функционалу – ничем не отличаются. </w:t>
      </w:r>
      <w:r>
        <w:rPr>
          <w:color w:val="FFFFFF" w:themeColor="background1"/>
          <w:lang w:val="en-US"/>
        </w:rPr>
        <w:t>Add</w:t>
      </w:r>
      <w:r>
        <w:rPr>
          <w:color w:val="FFFFFF" w:themeColor="background1"/>
        </w:rPr>
        <w:t xml:space="preserve"> И </w:t>
      </w:r>
      <w:r>
        <w:rPr>
          <w:color w:val="FFFFFF" w:themeColor="background1"/>
          <w:lang w:val="en-US"/>
        </w:rPr>
        <w:t>offer</w:t>
      </w:r>
      <w:r>
        <w:rPr>
          <w:color w:val="FFFFFF" w:themeColor="background1"/>
        </w:rPr>
        <w:t xml:space="preserve"> добавляют элемент в очередь, </w:t>
      </w:r>
      <w:r w:rsidR="00A1079B">
        <w:rPr>
          <w:color w:val="FFFFFF" w:themeColor="background1"/>
          <w:lang w:val="en-US"/>
        </w:rPr>
        <w:t>remove</w:t>
      </w:r>
      <w:r w:rsidR="00A1079B" w:rsidRPr="00A1079B">
        <w:rPr>
          <w:color w:val="FFFFFF" w:themeColor="background1"/>
        </w:rPr>
        <w:t xml:space="preserve"> </w:t>
      </w:r>
      <w:r w:rsidR="00A1079B">
        <w:rPr>
          <w:color w:val="FFFFFF" w:themeColor="background1"/>
        </w:rPr>
        <w:t xml:space="preserve">и </w:t>
      </w:r>
      <w:r w:rsidR="00A1079B">
        <w:rPr>
          <w:color w:val="FFFFFF" w:themeColor="background1"/>
          <w:lang w:val="en-US"/>
        </w:rPr>
        <w:t>poll</w:t>
      </w:r>
      <w:r w:rsidR="00A1079B" w:rsidRPr="00A1079B">
        <w:rPr>
          <w:color w:val="FFFFFF" w:themeColor="background1"/>
        </w:rPr>
        <w:t xml:space="preserve"> </w:t>
      </w:r>
      <w:r w:rsidR="00A1079B">
        <w:rPr>
          <w:color w:val="FFFFFF" w:themeColor="background1"/>
        </w:rPr>
        <w:t xml:space="preserve">удаляют элемент из очереди. </w:t>
      </w:r>
      <w:r w:rsidR="00A1079B">
        <w:rPr>
          <w:color w:val="FFFFFF" w:themeColor="background1"/>
          <w:lang w:val="en-US"/>
        </w:rPr>
        <w:t>Element</w:t>
      </w:r>
      <w:r w:rsidR="00A1079B" w:rsidRPr="00A1079B">
        <w:rPr>
          <w:color w:val="FFFFFF" w:themeColor="background1"/>
        </w:rPr>
        <w:t xml:space="preserve"> </w:t>
      </w:r>
      <w:r w:rsidR="00A1079B">
        <w:rPr>
          <w:color w:val="FFFFFF" w:themeColor="background1"/>
        </w:rPr>
        <w:t xml:space="preserve">и </w:t>
      </w:r>
      <w:r w:rsidR="00A1079B">
        <w:rPr>
          <w:color w:val="FFFFFF" w:themeColor="background1"/>
          <w:lang w:val="en-US"/>
        </w:rPr>
        <w:t>peek</w:t>
      </w:r>
      <w:r w:rsidR="00A1079B" w:rsidRPr="00A1079B">
        <w:rPr>
          <w:color w:val="FFFFFF" w:themeColor="background1"/>
        </w:rPr>
        <w:t xml:space="preserve"> </w:t>
      </w:r>
      <w:r w:rsidR="00A1079B">
        <w:rPr>
          <w:color w:val="FFFFFF" w:themeColor="background1"/>
        </w:rPr>
        <w:t>показывает первый элемент очереди без удаления.</w:t>
      </w:r>
    </w:p>
    <w:p w:rsidR="00A1079B" w:rsidRPr="000349FF" w:rsidRDefault="00A1079B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Отличие в том, что первая группа выбрасывает исключения, вторая возвращает специальные значения. Разберем на примере между </w:t>
      </w:r>
      <w:r>
        <w:rPr>
          <w:color w:val="FFFFFF" w:themeColor="background1"/>
          <w:lang w:val="en-US"/>
        </w:rPr>
        <w:t>add</w:t>
      </w:r>
      <w:r w:rsidRPr="000349FF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offer</w:t>
      </w:r>
      <w:r w:rsidRPr="000349FF">
        <w:rPr>
          <w:color w:val="FFFFFF" w:themeColor="background1"/>
        </w:rPr>
        <w:t>.</w:t>
      </w:r>
    </w:p>
    <w:p w:rsidR="00A1079B" w:rsidRDefault="000349FF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Уменьшим размер нашей очереди до 3, все лишнее уберем.</w:t>
      </w:r>
    </w:p>
    <w:p w:rsidR="000349FF" w:rsidRPr="000349FF" w:rsidRDefault="000349FF" w:rsidP="000349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ue&lt;Person&gt; people = </w:t>
      </w:r>
      <w:r w:rsidRPr="000349F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BlockingQueue&lt;&gt;(</w:t>
      </w:r>
      <w:r w:rsidRPr="000349F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3);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2);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4);</w:t>
      </w:r>
      <w:r w:rsidRPr="000349F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eople.add(person1);</w:t>
      </w:r>
    </w:p>
    <w:p w:rsidR="000349FF" w:rsidRDefault="000349FF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</w:t>
      </w:r>
      <w:r w:rsidR="001D681B">
        <w:rPr>
          <w:color w:val="FFFFFF" w:themeColor="background1"/>
        </w:rPr>
        <w:t>очередь, максимальный размер которой = 3, мы добавляем 4 элемента.</w:t>
      </w:r>
    </w:p>
    <w:p w:rsidR="001D681B" w:rsidRDefault="001D681B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следний 4-ый метод выбросит исключение</w:t>
      </w:r>
    </w:p>
    <w:p w:rsidR="001D681B" w:rsidRDefault="001D681B" w:rsidP="00723B0D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09EACDB" wp14:editId="4D00348E">
            <wp:extent cx="5214257" cy="1062360"/>
            <wp:effectExtent l="0" t="0" r="571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9062" cy="10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87" w:rsidRPr="003B0287" w:rsidRDefault="003B0287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попробуем добавить элементы не с помощью метода </w:t>
      </w:r>
      <w:r>
        <w:rPr>
          <w:color w:val="FFFFFF" w:themeColor="background1"/>
          <w:lang w:val="en-US"/>
        </w:rPr>
        <w:t>add</w:t>
      </w:r>
      <w:r w:rsidRPr="003B0287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а с помощью метода </w:t>
      </w:r>
      <w:r>
        <w:rPr>
          <w:color w:val="FFFFFF" w:themeColor="background1"/>
          <w:lang w:val="en-US"/>
        </w:rPr>
        <w:t>offer</w:t>
      </w:r>
      <w:r>
        <w:rPr>
          <w:color w:val="FFFFFF" w:themeColor="background1"/>
        </w:rPr>
        <w:t xml:space="preserve"> и выведем выполнение всех методов на экран</w:t>
      </w:r>
    </w:p>
    <w:p w:rsidR="003A0955" w:rsidRPr="003A0955" w:rsidRDefault="003A0955" w:rsidP="003A095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A09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offer(person4));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3A09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offer(person3));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3A09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offer(person1));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3A09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A095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people.offer(person2));</w:t>
      </w:r>
    </w:p>
    <w:p w:rsidR="003B0287" w:rsidRDefault="003A0955" w:rsidP="00723B0D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55B384" wp14:editId="5FFC5783">
            <wp:extent cx="2960914" cy="1122586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77908" cy="11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55" w:rsidRPr="003A0955" w:rsidRDefault="003A0955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видим, что первые 3 раза метод нормально отработал и вернул </w:t>
      </w:r>
      <w:r>
        <w:rPr>
          <w:color w:val="FFFFFF" w:themeColor="background1"/>
          <w:lang w:val="en-US"/>
        </w:rPr>
        <w:t>true</w:t>
      </w:r>
      <w:r w:rsidRPr="003A0955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а последний раз вернул </w:t>
      </w:r>
      <w:r>
        <w:rPr>
          <w:color w:val="FFFFFF" w:themeColor="background1"/>
          <w:lang w:val="en-US"/>
        </w:rPr>
        <w:t>false</w:t>
      </w:r>
      <w:r>
        <w:rPr>
          <w:color w:val="FFFFFF" w:themeColor="background1"/>
        </w:rPr>
        <w:t>, говоря нам о том, что элемент не добавился в очередь. Исключение при этом не выбросилось</w:t>
      </w:r>
    </w:p>
    <w:p w:rsidR="003B0287" w:rsidRPr="003A0955" w:rsidRDefault="00F663B6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Для всех остальных пар методов действует такая же логика.</w:t>
      </w:r>
    </w:p>
    <w:p w:rsidR="003B0287" w:rsidRPr="003A0955" w:rsidRDefault="003B0287" w:rsidP="00723B0D">
      <w:pPr>
        <w:spacing w:after="0"/>
        <w:rPr>
          <w:color w:val="FFFFFF" w:themeColor="background1"/>
        </w:rPr>
      </w:pPr>
    </w:p>
    <w:p w:rsidR="003B0287" w:rsidRPr="003A0955" w:rsidRDefault="003B0287" w:rsidP="00723B0D">
      <w:pPr>
        <w:spacing w:after="0"/>
        <w:rPr>
          <w:color w:val="FFFFFF" w:themeColor="background1"/>
        </w:rPr>
      </w:pPr>
    </w:p>
    <w:p w:rsidR="003B0287" w:rsidRPr="00F663B6" w:rsidRDefault="00F663B6" w:rsidP="00723B0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ля чего вообще городить целый интерфейс </w:t>
      </w:r>
      <w:r>
        <w:rPr>
          <w:color w:val="FFFFFF" w:themeColor="background1"/>
          <w:lang w:val="en-US"/>
        </w:rPr>
        <w:t>Queue</w:t>
      </w:r>
      <w:r>
        <w:rPr>
          <w:color w:val="FFFFFF" w:themeColor="background1"/>
        </w:rPr>
        <w:t xml:space="preserve"> и классы, реализующие его</w:t>
      </w:r>
      <w:r w:rsidRPr="00F663B6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если с этим и так справляется класс </w:t>
      </w:r>
      <w:r>
        <w:rPr>
          <w:color w:val="FFFFFF" w:themeColor="background1"/>
          <w:lang w:val="en-US"/>
        </w:rPr>
        <w:t>LinkedList</w:t>
      </w:r>
      <w:r w:rsidRPr="00F663B6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нтерфейса </w:t>
      </w:r>
      <w:r>
        <w:rPr>
          <w:color w:val="FFFFFF" w:themeColor="background1"/>
          <w:lang w:val="en-US"/>
        </w:rPr>
        <w:t>List</w:t>
      </w:r>
      <w:r>
        <w:rPr>
          <w:color w:val="FFFFFF" w:themeColor="background1"/>
        </w:rPr>
        <w:t>?</w:t>
      </w:r>
    </w:p>
    <w:p w:rsidR="007737D4" w:rsidRPr="007737D4" w:rsidRDefault="007737D4" w:rsidP="007737D4">
      <w:pPr>
        <w:spacing w:after="0"/>
        <w:rPr>
          <w:color w:val="FFFFFF" w:themeColor="background1"/>
        </w:rPr>
      </w:pPr>
      <w:r w:rsidRPr="007737D4">
        <w:rPr>
          <w:rFonts w:ascii="Segoe UI Symbol" w:hAnsi="Segoe UI Symbol" w:cs="Segoe UI Symbol"/>
          <w:color w:val="FFFFFF" w:themeColor="background1"/>
        </w:rPr>
        <w:t>🔥</w:t>
      </w:r>
      <w:r>
        <w:rPr>
          <w:color w:val="FFFFFF" w:themeColor="background1"/>
        </w:rPr>
        <w:t xml:space="preserve"> Краткий ответ</w:t>
      </w:r>
    </w:p>
    <w:p w:rsidR="007737D4" w:rsidRPr="007737D4" w:rsidRDefault="007737D4" w:rsidP="007737D4">
      <w:p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Инт</w:t>
      </w:r>
      <w:r>
        <w:rPr>
          <w:color w:val="FFFFFF" w:themeColor="background1"/>
        </w:rPr>
        <w:t>ерфейс Queue нужен потому, что:</w:t>
      </w:r>
    </w:p>
    <w:p w:rsidR="007737D4" w:rsidRPr="007737D4" w:rsidRDefault="007737D4" w:rsidP="007737D4">
      <w:pPr>
        <w:pStyle w:val="a6"/>
        <w:numPr>
          <w:ilvl w:val="0"/>
          <w:numId w:val="17"/>
        </w:num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очередь — это поведение, а не структура данных,</w:t>
      </w:r>
    </w:p>
    <w:p w:rsidR="007737D4" w:rsidRPr="007737D4" w:rsidRDefault="007737D4" w:rsidP="007737D4">
      <w:pPr>
        <w:pStyle w:val="a6"/>
        <w:numPr>
          <w:ilvl w:val="0"/>
          <w:numId w:val="17"/>
        </w:num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LinkedList — плохая и медленная очередь,</w:t>
      </w:r>
    </w:p>
    <w:p w:rsidR="007737D4" w:rsidRPr="007737D4" w:rsidRDefault="007737D4" w:rsidP="007737D4">
      <w:pPr>
        <w:pStyle w:val="a6"/>
        <w:numPr>
          <w:ilvl w:val="0"/>
          <w:numId w:val="17"/>
        </w:num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существуют разные типы очередей (ограниченные, приоритетные, блокирующие, lock-free, concurrent…),</w:t>
      </w:r>
    </w:p>
    <w:p w:rsidR="007737D4" w:rsidRDefault="007737D4" w:rsidP="007737D4">
      <w:pPr>
        <w:pStyle w:val="a6"/>
        <w:numPr>
          <w:ilvl w:val="0"/>
          <w:numId w:val="17"/>
        </w:numPr>
        <w:spacing w:after="0"/>
        <w:rPr>
          <w:color w:val="FFFFFF" w:themeColor="background1"/>
        </w:rPr>
      </w:pPr>
      <w:r w:rsidRPr="007737D4">
        <w:rPr>
          <w:color w:val="FFFFFF" w:themeColor="background1"/>
        </w:rPr>
        <w:t>интерфейс позволяет заменить реализацию очереди, не переписывая код.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 w:rsidRPr="00FA0DBD">
        <w:rPr>
          <w:rFonts w:ascii="Segoe UI Symbol" w:hAnsi="Segoe UI Symbol" w:cs="Segoe UI Symbol"/>
          <w:color w:val="FFFFFF" w:themeColor="background1"/>
        </w:rPr>
        <w:t>📌</w:t>
      </w:r>
      <w:r w:rsidRPr="00FA0DBD">
        <w:rPr>
          <w:color w:val="FFFFFF" w:themeColor="background1"/>
        </w:rPr>
        <w:t xml:space="preserve"> Почему Lin</w:t>
      </w:r>
      <w:r>
        <w:rPr>
          <w:color w:val="FFFFFF" w:themeColor="background1"/>
        </w:rPr>
        <w:t>kedList НЕ подходит как очередь</w:t>
      </w:r>
    </w:p>
    <w:p w:rsidR="00FA0DBD" w:rsidRDefault="00FA0DBD" w:rsidP="00FA0DBD">
      <w:p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>Да, LinkedL</w:t>
      </w:r>
      <w:r>
        <w:rPr>
          <w:color w:val="FFFFFF" w:themeColor="background1"/>
        </w:rPr>
        <w:t>ist может работать как очередь:</w:t>
      </w:r>
    </w:p>
    <w:p w:rsidR="00D05905" w:rsidRPr="00D05905" w:rsidRDefault="00D05905" w:rsidP="00D059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0590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.</w:t>
      </w:r>
      <w:r w:rsidRPr="00D0590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offer</w:t>
      </w:r>
      <w:r w:rsidRPr="00D0590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D0590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list.</w:t>
      </w:r>
      <w:r w:rsidRPr="00D0590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oll</w:t>
      </w:r>
      <w:r w:rsidRPr="00D0590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Но есть проблемы: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 w:rsidRPr="00FA0DBD">
        <w:rPr>
          <w:rFonts w:ascii="Segoe UI Symbol" w:hAnsi="Segoe UI Symbol" w:cs="Segoe UI Symbol"/>
          <w:color w:val="FFFFFF" w:themeColor="background1"/>
        </w:rPr>
        <w:t>❌</w:t>
      </w:r>
      <w:r>
        <w:rPr>
          <w:color w:val="FFFFFF" w:themeColor="background1"/>
        </w:rPr>
        <w:t xml:space="preserve"> 1) Избыточный функционал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>LinkedList — это двусвязный список, и в нём сотни операций, кото</w:t>
      </w:r>
      <w:r>
        <w:rPr>
          <w:color w:val="FFFFFF" w:themeColor="background1"/>
        </w:rPr>
        <w:t>рые в очереди вообще запрещены: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get(index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add(index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remove(index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listIterator(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addAll()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  <w:lang w:val="en-US"/>
        </w:rPr>
        <w:t>reverse traversal</w:t>
      </w:r>
    </w:p>
    <w:p w:rsidR="00FA0DBD" w:rsidRPr="00FA0DBD" w:rsidRDefault="00FA0DBD" w:rsidP="00FA0DBD">
      <w:pPr>
        <w:pStyle w:val="a6"/>
        <w:numPr>
          <w:ilvl w:val="0"/>
          <w:numId w:val="19"/>
        </w:numPr>
        <w:spacing w:after="0"/>
        <w:rPr>
          <w:color w:val="FFFFFF" w:themeColor="background1"/>
          <w:lang w:val="en-US"/>
        </w:rPr>
      </w:pPr>
      <w:r w:rsidRPr="00FA0DBD">
        <w:rPr>
          <w:color w:val="FFFFFF" w:themeColor="background1"/>
        </w:rPr>
        <w:t>вставка</w:t>
      </w:r>
      <w:r w:rsidRPr="00FA0DBD">
        <w:rPr>
          <w:color w:val="FFFFFF" w:themeColor="background1"/>
          <w:lang w:val="en-US"/>
        </w:rPr>
        <w:t xml:space="preserve"> </w:t>
      </w:r>
      <w:r w:rsidRPr="00FA0DBD">
        <w:rPr>
          <w:color w:val="FFFFFF" w:themeColor="background1"/>
        </w:rPr>
        <w:t>в</w:t>
      </w:r>
      <w:r w:rsidRPr="00FA0DBD">
        <w:rPr>
          <w:color w:val="FFFFFF" w:themeColor="background1"/>
          <w:lang w:val="en-US"/>
        </w:rPr>
        <w:t xml:space="preserve"> </w:t>
      </w:r>
      <w:r w:rsidRPr="00FA0DBD">
        <w:rPr>
          <w:color w:val="FFFFFF" w:themeColor="background1"/>
        </w:rPr>
        <w:t>середину</w:t>
      </w:r>
      <w:r w:rsidRPr="00FA0DBD">
        <w:rPr>
          <w:color w:val="FFFFFF" w:themeColor="background1"/>
          <w:lang w:val="en-US"/>
        </w:rPr>
        <w:t xml:space="preserve"> </w:t>
      </w:r>
      <w:r w:rsidRPr="00FA0DBD">
        <w:rPr>
          <w:color w:val="FFFFFF" w:themeColor="background1"/>
        </w:rPr>
        <w:t>структуры</w:t>
      </w:r>
    </w:p>
    <w:p w:rsidR="00FA0DBD" w:rsidRPr="00FA0DBD" w:rsidRDefault="00FA0DBD" w:rsidP="00FA0DBD">
      <w:p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 xml:space="preserve">Очередь не </w:t>
      </w:r>
      <w:r>
        <w:rPr>
          <w:color w:val="FFFFFF" w:themeColor="background1"/>
        </w:rPr>
        <w:t>должна позволять ничего, кроме:</w:t>
      </w:r>
    </w:p>
    <w:p w:rsidR="00FA0DBD" w:rsidRPr="00FA0DBD" w:rsidRDefault="00FA0DBD" w:rsidP="00FA0DBD">
      <w:pPr>
        <w:pStyle w:val="a6"/>
        <w:numPr>
          <w:ilvl w:val="0"/>
          <w:numId w:val="18"/>
        </w:num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>добавить в конец</w:t>
      </w:r>
    </w:p>
    <w:p w:rsidR="00FA0DBD" w:rsidRPr="00FA0DBD" w:rsidRDefault="00FA0DBD" w:rsidP="00FA0DBD">
      <w:pPr>
        <w:pStyle w:val="a6"/>
        <w:numPr>
          <w:ilvl w:val="0"/>
          <w:numId w:val="18"/>
        </w:numPr>
        <w:spacing w:after="0"/>
        <w:rPr>
          <w:color w:val="FFFFFF" w:themeColor="background1"/>
        </w:rPr>
      </w:pPr>
      <w:r w:rsidRPr="00FA0DBD">
        <w:rPr>
          <w:color w:val="FFFFFF" w:themeColor="background1"/>
        </w:rPr>
        <w:t>извлечь из начала</w:t>
      </w:r>
    </w:p>
    <w:p w:rsidR="00FA0DBD" w:rsidRDefault="00FA0DBD" w:rsidP="00FA0DB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Linke</w:t>
      </w:r>
      <w:r>
        <w:rPr>
          <w:color w:val="FFFFFF" w:themeColor="background1"/>
          <w:lang w:val="en-US"/>
        </w:rPr>
        <w:t>d</w:t>
      </w:r>
      <w:r w:rsidRPr="00FA0DBD">
        <w:rPr>
          <w:color w:val="FFFFFF" w:themeColor="background1"/>
        </w:rPr>
        <w:t>List — слишком тяжёлая структура, чтобы быть очередью.</w:t>
      </w:r>
    </w:p>
    <w:p w:rsidR="009232C9" w:rsidRDefault="009232C9" w:rsidP="00FA0DBD">
      <w:pPr>
        <w:spacing w:after="0"/>
        <w:rPr>
          <w:color w:val="FFFFFF" w:themeColor="background1"/>
        </w:rPr>
      </w:pPr>
    </w:p>
    <w:p w:rsidR="009232C9" w:rsidRPr="009232C9" w:rsidRDefault="009232C9" w:rsidP="009232C9">
      <w:pPr>
        <w:spacing w:after="0"/>
        <w:rPr>
          <w:color w:val="FFFFFF" w:themeColor="background1"/>
        </w:rPr>
      </w:pPr>
      <w:r w:rsidRPr="009232C9">
        <w:rPr>
          <w:rFonts w:ascii="Segoe UI Symbol" w:hAnsi="Segoe UI Symbol" w:cs="Segoe UI Symbol"/>
          <w:color w:val="FFFFFF" w:themeColor="background1"/>
        </w:rPr>
        <w:t>❌</w:t>
      </w:r>
      <w:r>
        <w:rPr>
          <w:color w:val="FFFFFF" w:themeColor="background1"/>
        </w:rPr>
        <w:t xml:space="preserve"> 2) Неэффективно по памяти</w:t>
      </w:r>
    </w:p>
    <w:p w:rsidR="009232C9" w:rsidRPr="009232C9" w:rsidRDefault="009232C9" w:rsidP="009232C9">
      <w:pPr>
        <w:spacing w:after="0"/>
        <w:rPr>
          <w:color w:val="FFFFFF" w:themeColor="background1"/>
        </w:rPr>
      </w:pPr>
      <w:r w:rsidRPr="009232C9">
        <w:rPr>
          <w:color w:val="FFFFFF" w:themeColor="background1"/>
        </w:rPr>
        <w:t>LinkedList хранит по 2 ссылки н</w:t>
      </w:r>
      <w:r>
        <w:rPr>
          <w:color w:val="FFFFFF" w:themeColor="background1"/>
        </w:rPr>
        <w:t>а каждый элемент (prev и next).</w:t>
      </w:r>
    </w:p>
    <w:p w:rsidR="009232C9" w:rsidRPr="009232C9" w:rsidRDefault="009232C9" w:rsidP="009232C9">
      <w:pPr>
        <w:pStyle w:val="a6"/>
        <w:numPr>
          <w:ilvl w:val="0"/>
          <w:numId w:val="20"/>
        </w:numPr>
        <w:spacing w:after="0"/>
        <w:rPr>
          <w:color w:val="FFFFFF" w:themeColor="background1"/>
        </w:rPr>
      </w:pPr>
      <w:r w:rsidRPr="009232C9">
        <w:rPr>
          <w:color w:val="FFFFFF" w:themeColor="background1"/>
        </w:rPr>
        <w:t>объект Node требует выделения памяти.</w:t>
      </w:r>
    </w:p>
    <w:p w:rsidR="009232C9" w:rsidRDefault="009232C9" w:rsidP="009232C9">
      <w:pPr>
        <w:spacing w:after="0"/>
        <w:rPr>
          <w:color w:val="FFFFFF" w:themeColor="background1"/>
        </w:rPr>
      </w:pPr>
      <w:r w:rsidRPr="009232C9">
        <w:rPr>
          <w:color w:val="FFFFFF" w:themeColor="background1"/>
        </w:rPr>
        <w:t>Очереди вроде ArrayDeque намного более компактны.</w:t>
      </w:r>
    </w:p>
    <w:p w:rsidR="001978F1" w:rsidRDefault="001978F1" w:rsidP="009232C9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ВАЖНО</w:t>
      </w:r>
      <w:r w:rsidRPr="001978F1">
        <w:rPr>
          <w:color w:val="FFFFFF" w:themeColor="background1"/>
          <w:lang w:val="en-US"/>
        </w:rPr>
        <w:t xml:space="preserve">! </w:t>
      </w:r>
      <w:r>
        <w:rPr>
          <w:color w:val="FFFFFF" w:themeColor="background1"/>
        </w:rPr>
        <w:t>Что</w:t>
      </w:r>
      <w:r w:rsidRPr="001978F1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акое</w:t>
      </w:r>
      <w:r w:rsidRPr="001978F1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Deque</w:t>
      </w:r>
      <w:r w:rsidRPr="001978F1">
        <w:rPr>
          <w:color w:val="FFFFFF" w:themeColor="background1"/>
          <w:lang w:val="en-US"/>
        </w:rPr>
        <w:t xml:space="preserve">? </w:t>
      </w:r>
      <w:r>
        <w:rPr>
          <w:color w:val="FFFFFF" w:themeColor="background1"/>
          <w:lang w:val="en-US"/>
        </w:rPr>
        <w:t>– Double Ended Queue.</w:t>
      </w:r>
    </w:p>
    <w:p w:rsidR="001978F1" w:rsidRDefault="001978F1" w:rsidP="009232C9">
      <w:pPr>
        <w:spacing w:after="0"/>
        <w:rPr>
          <w:color w:val="FFFFFF" w:themeColor="background1"/>
          <w:lang w:val="en-US"/>
        </w:rPr>
      </w:pPr>
    </w:p>
    <w:p w:rsidR="001978F1" w:rsidRPr="001978F1" w:rsidRDefault="001978F1" w:rsidP="001978F1">
      <w:pPr>
        <w:spacing w:after="0"/>
        <w:rPr>
          <w:color w:val="FFFFFF" w:themeColor="background1"/>
        </w:rPr>
      </w:pPr>
      <w:r w:rsidRPr="001978F1">
        <w:rPr>
          <w:rFonts w:ascii="Segoe UI Symbol" w:hAnsi="Segoe UI Symbol" w:cs="Segoe UI Symbol"/>
          <w:color w:val="FFFFFF" w:themeColor="background1"/>
        </w:rPr>
        <w:t>❌</w:t>
      </w:r>
      <w:r w:rsidRPr="001978F1">
        <w:rPr>
          <w:color w:val="FFFFFF" w:themeColor="background1"/>
        </w:rPr>
        <w:t xml:space="preserve"> 3) </w:t>
      </w:r>
      <w:r w:rsidRPr="001978F1">
        <w:rPr>
          <w:color w:val="FFFFFF" w:themeColor="background1"/>
          <w:lang w:val="en-US"/>
        </w:rPr>
        <w:t>LinkedList</w:t>
      </w:r>
      <w:r w:rsidRPr="001978F1">
        <w:rPr>
          <w:color w:val="FFFFFF" w:themeColor="background1"/>
        </w:rPr>
        <w:t xml:space="preserve"> медленнее, чем </w:t>
      </w:r>
      <w:r w:rsidRPr="001978F1">
        <w:rPr>
          <w:color w:val="FFFFFF" w:themeColor="background1"/>
          <w:lang w:val="en-US"/>
        </w:rPr>
        <w:t>ArrayDeque</w:t>
      </w:r>
    </w:p>
    <w:p w:rsidR="001978F1" w:rsidRPr="001978F1" w:rsidRDefault="001978F1" w:rsidP="001978F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Это важно.</w:t>
      </w:r>
    </w:p>
    <w:p w:rsidR="001978F1" w:rsidRPr="001978F1" w:rsidRDefault="001978F1" w:rsidP="001978F1">
      <w:pPr>
        <w:spacing w:after="0"/>
        <w:rPr>
          <w:color w:val="FFFFFF" w:themeColor="background1"/>
        </w:rPr>
      </w:pPr>
      <w:r w:rsidRPr="001978F1">
        <w:rPr>
          <w:color w:val="FFFFFF" w:themeColor="background1"/>
        </w:rPr>
        <w:t xml:space="preserve">Операции </w:t>
      </w:r>
      <w:r w:rsidRPr="001978F1">
        <w:rPr>
          <w:color w:val="FFFFFF" w:themeColor="background1"/>
          <w:lang w:val="en-US"/>
        </w:rPr>
        <w:t>offer</w:t>
      </w:r>
      <w:r w:rsidRPr="001978F1">
        <w:rPr>
          <w:color w:val="FFFFFF" w:themeColor="background1"/>
        </w:rPr>
        <w:t xml:space="preserve">, </w:t>
      </w:r>
      <w:r w:rsidRPr="001978F1">
        <w:rPr>
          <w:color w:val="FFFFFF" w:themeColor="background1"/>
          <w:lang w:val="en-US"/>
        </w:rPr>
        <w:t>poll</w:t>
      </w:r>
      <w:r w:rsidRPr="001978F1">
        <w:rPr>
          <w:color w:val="FFFFFF" w:themeColor="background1"/>
        </w:rPr>
        <w:t xml:space="preserve"> в </w:t>
      </w:r>
      <w:r w:rsidRPr="001978F1">
        <w:rPr>
          <w:color w:val="FFFFFF" w:themeColor="background1"/>
          <w:lang w:val="en-US"/>
        </w:rPr>
        <w:t>ArrayDeque</w:t>
      </w:r>
      <w:r w:rsidRPr="001978F1">
        <w:rPr>
          <w:color w:val="FFFFFF" w:themeColor="background1"/>
        </w:rPr>
        <w:t xml:space="preserve"> работают быстрее, чем в </w:t>
      </w:r>
      <w:r w:rsidRPr="001978F1">
        <w:rPr>
          <w:color w:val="FFFFFF" w:themeColor="background1"/>
          <w:lang w:val="en-US"/>
        </w:rPr>
        <w:t>LinkedList</w:t>
      </w:r>
      <w:r>
        <w:rPr>
          <w:color w:val="FFFFFF" w:themeColor="background1"/>
        </w:rPr>
        <w:t>, потому что:</w:t>
      </w:r>
    </w:p>
    <w:p w:rsidR="001978F1" w:rsidRPr="001978F1" w:rsidRDefault="001978F1" w:rsidP="001978F1">
      <w:pPr>
        <w:pStyle w:val="a6"/>
        <w:numPr>
          <w:ilvl w:val="0"/>
          <w:numId w:val="20"/>
        </w:numPr>
        <w:spacing w:after="0"/>
        <w:rPr>
          <w:color w:val="FFFFFF" w:themeColor="background1"/>
        </w:rPr>
      </w:pPr>
      <w:r w:rsidRPr="001978F1">
        <w:rPr>
          <w:color w:val="FFFFFF" w:themeColor="background1"/>
        </w:rPr>
        <w:t xml:space="preserve">у </w:t>
      </w:r>
      <w:r w:rsidRPr="001978F1">
        <w:rPr>
          <w:color w:val="FFFFFF" w:themeColor="background1"/>
          <w:lang w:val="en-US"/>
        </w:rPr>
        <w:t>LinkedList</w:t>
      </w:r>
      <w:r w:rsidRPr="001978F1">
        <w:rPr>
          <w:color w:val="FFFFFF" w:themeColor="background1"/>
        </w:rPr>
        <w:t xml:space="preserve"> каждый элемент — отдельный объект в памяти → плохая кешируемость </w:t>
      </w:r>
      <w:r w:rsidRPr="001978F1">
        <w:rPr>
          <w:color w:val="FFFFFF" w:themeColor="background1"/>
          <w:lang w:val="en-US"/>
        </w:rPr>
        <w:t>CPU</w:t>
      </w:r>
    </w:p>
    <w:p w:rsidR="001978F1" w:rsidRPr="001978F1" w:rsidRDefault="001978F1" w:rsidP="001978F1">
      <w:pPr>
        <w:pStyle w:val="a6"/>
        <w:numPr>
          <w:ilvl w:val="0"/>
          <w:numId w:val="20"/>
        </w:numPr>
        <w:spacing w:after="0"/>
        <w:rPr>
          <w:color w:val="FFFFFF" w:themeColor="background1"/>
        </w:rPr>
      </w:pPr>
      <w:r w:rsidRPr="001978F1">
        <w:rPr>
          <w:color w:val="FFFFFF" w:themeColor="background1"/>
        </w:rPr>
        <w:t xml:space="preserve">у </w:t>
      </w:r>
      <w:r w:rsidRPr="001978F1">
        <w:rPr>
          <w:color w:val="FFFFFF" w:themeColor="background1"/>
          <w:lang w:val="en-US"/>
        </w:rPr>
        <w:t>ArrayDeque</w:t>
      </w:r>
      <w:r w:rsidRPr="001978F1">
        <w:rPr>
          <w:color w:val="FFFFFF" w:themeColor="background1"/>
        </w:rPr>
        <w:t xml:space="preserve"> элементы идут подряд → работа с </w:t>
      </w:r>
      <w:r w:rsidRPr="001978F1">
        <w:rPr>
          <w:color w:val="FFFFFF" w:themeColor="background1"/>
          <w:lang w:val="en-US"/>
        </w:rPr>
        <w:t>CPU</w:t>
      </w:r>
      <w:r w:rsidRPr="001978F1">
        <w:rPr>
          <w:color w:val="FFFFFF" w:themeColor="background1"/>
        </w:rPr>
        <w:t xml:space="preserve"> </w:t>
      </w:r>
      <w:r w:rsidRPr="001978F1">
        <w:rPr>
          <w:color w:val="FFFFFF" w:themeColor="background1"/>
          <w:lang w:val="en-US"/>
        </w:rPr>
        <w:t>cache</w:t>
      </w:r>
      <w:r w:rsidRPr="001978F1">
        <w:rPr>
          <w:color w:val="FFFFFF" w:themeColor="background1"/>
        </w:rPr>
        <w:t xml:space="preserve"> в 10+ раз быстрее</w:t>
      </w:r>
    </w:p>
    <w:p w:rsidR="001978F1" w:rsidRPr="001978F1" w:rsidRDefault="001978F1" w:rsidP="001978F1">
      <w:pPr>
        <w:spacing w:after="0"/>
        <w:rPr>
          <w:color w:val="FFFFFF" w:themeColor="background1"/>
          <w:lang w:val="en-US"/>
        </w:rPr>
      </w:pPr>
      <w:r w:rsidRPr="001978F1">
        <w:rPr>
          <w:color w:val="FFFFFF" w:themeColor="background1"/>
          <w:lang w:val="en-US"/>
        </w:rPr>
        <w:t>Поэтому</w:t>
      </w:r>
      <w:r>
        <w:rPr>
          <w:color w:val="FFFFFF" w:themeColor="background1"/>
          <w:lang w:val="en-US"/>
        </w:rPr>
        <w:t xml:space="preserve"> Java документированно говорит:</w:t>
      </w:r>
    </w:p>
    <w:p w:rsidR="001978F1" w:rsidRPr="00D61882" w:rsidRDefault="001978F1" w:rsidP="001978F1">
      <w:pPr>
        <w:spacing w:after="0"/>
        <w:rPr>
          <w:color w:val="FFFFFF" w:themeColor="background1"/>
          <w:lang w:val="en-US"/>
        </w:rPr>
      </w:pPr>
      <w:r w:rsidRPr="001978F1">
        <w:rPr>
          <w:color w:val="FFFFFF" w:themeColor="background1"/>
          <w:lang w:val="en-US"/>
        </w:rPr>
        <w:t>ArrayDeque is likely to be faster than LinkedList when used as a queue.</w:t>
      </w:r>
    </w:p>
    <w:p w:rsidR="0011456A" w:rsidRPr="00D61882" w:rsidRDefault="0011456A" w:rsidP="001978F1">
      <w:pPr>
        <w:spacing w:after="0"/>
        <w:rPr>
          <w:color w:val="FFFFFF" w:themeColor="background1"/>
          <w:lang w:val="en-US"/>
        </w:rPr>
      </w:pPr>
    </w:p>
    <w:p w:rsidR="0011456A" w:rsidRPr="0011456A" w:rsidRDefault="0011456A" w:rsidP="001978F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ОТЛИЧИЕ </w:t>
      </w:r>
      <w:r>
        <w:rPr>
          <w:color w:val="FFFFFF" w:themeColor="background1"/>
          <w:lang w:val="en-US"/>
        </w:rPr>
        <w:t>LINKEDLIST</w:t>
      </w:r>
      <w:r w:rsidRPr="0011456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ОТ </w:t>
      </w:r>
      <w:r>
        <w:rPr>
          <w:color w:val="FFFFFF" w:themeColor="background1"/>
          <w:lang w:val="en-US"/>
        </w:rPr>
        <w:t>ARRAYDEQU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0"/>
        <w:gridCol w:w="4415"/>
      </w:tblGrid>
      <w:tr w:rsidR="0011456A" w:rsidRPr="004D6927" w:rsidTr="0011456A">
        <w:tc>
          <w:tcPr>
            <w:tcW w:w="4672" w:type="dxa"/>
          </w:tcPr>
          <w:p w:rsidR="0011456A" w:rsidRPr="0011456A" w:rsidRDefault="0011456A" w:rsidP="0011456A">
            <w:pPr>
              <w:spacing w:after="0"/>
              <w:rPr>
                <w:color w:val="FFFFFF" w:themeColor="background1"/>
              </w:rPr>
            </w:pPr>
            <w:r w:rsidRPr="0011456A">
              <w:rPr>
                <w:rFonts w:ascii="Calibri" w:hAnsi="Calibri" w:cs="Calibri"/>
                <w:color w:val="FFFFFF" w:themeColor="background1"/>
                <w:lang w:val="en-US"/>
              </w:rPr>
              <w:lastRenderedPageBreak/>
              <w:t>🟥</w:t>
            </w:r>
            <w:r w:rsidRPr="0011456A">
              <w:rPr>
                <w:color w:val="FFFFFF" w:themeColor="background1"/>
              </w:rPr>
              <w:t xml:space="preserve"> </w:t>
            </w:r>
            <w:r w:rsidRPr="0011456A">
              <w:rPr>
                <w:color w:val="FFFFFF" w:themeColor="background1"/>
                <w:lang w:val="en-US"/>
              </w:rPr>
              <w:t>LinkedList</w:t>
            </w:r>
            <w:r>
              <w:rPr>
                <w:color w:val="FFFFFF" w:themeColor="background1"/>
              </w:rPr>
              <w:t xml:space="preserve"> (двусвязный список)</w:t>
            </w:r>
          </w:p>
          <w:p w:rsidR="0011456A" w:rsidRDefault="0011456A" w:rsidP="0011456A">
            <w:pPr>
              <w:spacing w:after="0"/>
              <w:rPr>
                <w:color w:val="FFFFFF" w:themeColor="background1"/>
              </w:rPr>
            </w:pPr>
            <w:r w:rsidRPr="0011456A">
              <w:rPr>
                <w:color w:val="FFFFFF" w:themeColor="background1"/>
              </w:rPr>
              <w:t xml:space="preserve">Хранит элементы в отдельных объектах </w:t>
            </w:r>
            <w:r w:rsidRPr="0011456A">
              <w:rPr>
                <w:color w:val="FFFFFF" w:themeColor="background1"/>
                <w:lang w:val="en-US"/>
              </w:rPr>
              <w:t>Node</w:t>
            </w:r>
            <w:r>
              <w:rPr>
                <w:color w:val="FFFFFF" w:themeColor="background1"/>
              </w:rPr>
              <w:t>:</w:t>
            </w:r>
          </w:p>
          <w:p w:rsidR="004D6927" w:rsidRPr="0011456A" w:rsidRDefault="004D6927" w:rsidP="0011456A">
            <w:pPr>
              <w:spacing w:after="0"/>
              <w:rPr>
                <w:color w:val="FFFFFF" w:themeColor="background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610C3" wp14:editId="0AB916CC">
                  <wp:extent cx="2993571" cy="274772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907" cy="28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56A" w:rsidRPr="0011456A" w:rsidRDefault="0011456A" w:rsidP="0011456A">
            <w:pPr>
              <w:spacing w:after="0"/>
              <w:rPr>
                <w:color w:val="FFFFFF" w:themeColor="background1"/>
              </w:rPr>
            </w:pPr>
            <w:r w:rsidRPr="0011456A">
              <w:rPr>
                <w:color w:val="FFFFFF" w:themeColor="background1"/>
              </w:rPr>
              <w:t xml:space="preserve">Каждый </w:t>
            </w:r>
            <w:r w:rsidRPr="0011456A">
              <w:rPr>
                <w:color w:val="FFFFFF" w:themeColor="background1"/>
                <w:lang w:val="en-US"/>
              </w:rPr>
              <w:t>Node</w:t>
            </w:r>
            <w:r w:rsidRPr="0011456A">
              <w:rPr>
                <w:color w:val="FFFFFF" w:themeColor="background1"/>
              </w:rPr>
              <w:t xml:space="preserve"> — это отде</w:t>
            </w:r>
            <w:r>
              <w:rPr>
                <w:color w:val="FFFFFF" w:themeColor="background1"/>
              </w:rPr>
              <w:t>льный объект в куче.</w:t>
            </w:r>
          </w:p>
          <w:p w:rsidR="0011456A" w:rsidRPr="0011456A" w:rsidRDefault="0011456A" w:rsidP="0011456A">
            <w:pPr>
              <w:spacing w:after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Структура:</w:t>
            </w:r>
          </w:p>
          <w:p w:rsidR="0011456A" w:rsidRPr="0011456A" w:rsidRDefault="0011456A" w:rsidP="0011456A">
            <w:pPr>
              <w:pStyle w:val="a6"/>
              <w:numPr>
                <w:ilvl w:val="0"/>
                <w:numId w:val="21"/>
              </w:numPr>
              <w:spacing w:after="0"/>
              <w:rPr>
                <w:color w:val="FFFFFF" w:themeColor="background1"/>
                <w:lang w:val="en-US"/>
              </w:rPr>
            </w:pPr>
            <w:r w:rsidRPr="0011456A">
              <w:rPr>
                <w:color w:val="FFFFFF" w:themeColor="background1"/>
                <w:lang w:val="en-US"/>
              </w:rPr>
              <w:t>value</w:t>
            </w:r>
          </w:p>
          <w:p w:rsidR="0011456A" w:rsidRPr="0011456A" w:rsidRDefault="0011456A" w:rsidP="0011456A">
            <w:pPr>
              <w:pStyle w:val="a6"/>
              <w:numPr>
                <w:ilvl w:val="0"/>
                <w:numId w:val="21"/>
              </w:numPr>
              <w:spacing w:after="0"/>
              <w:rPr>
                <w:color w:val="FFFFFF" w:themeColor="background1"/>
                <w:lang w:val="en-US"/>
              </w:rPr>
            </w:pPr>
            <w:r w:rsidRPr="0011456A">
              <w:rPr>
                <w:color w:val="FFFFFF" w:themeColor="background1"/>
                <w:lang w:val="en-US"/>
              </w:rPr>
              <w:t>ссылка на prev</w:t>
            </w:r>
          </w:p>
          <w:p w:rsidR="0011456A" w:rsidRPr="0011456A" w:rsidRDefault="0011456A" w:rsidP="0011456A">
            <w:pPr>
              <w:pStyle w:val="a6"/>
              <w:numPr>
                <w:ilvl w:val="0"/>
                <w:numId w:val="21"/>
              </w:numPr>
              <w:spacing w:after="0"/>
              <w:rPr>
                <w:color w:val="FFFFFF" w:themeColor="background1"/>
                <w:lang w:val="en-US"/>
              </w:rPr>
            </w:pPr>
            <w:r w:rsidRPr="0011456A">
              <w:rPr>
                <w:color w:val="FFFFFF" w:themeColor="background1"/>
                <w:lang w:val="en-US"/>
              </w:rPr>
              <w:t>ссылка на next</w:t>
            </w:r>
          </w:p>
        </w:tc>
        <w:tc>
          <w:tcPr>
            <w:tcW w:w="4673" w:type="dxa"/>
          </w:tcPr>
          <w:p w:rsidR="004D6927" w:rsidRPr="004D6927" w:rsidRDefault="004D6927" w:rsidP="004D6927">
            <w:pPr>
              <w:spacing w:after="0"/>
              <w:rPr>
                <w:color w:val="FFFFFF" w:themeColor="background1"/>
                <w:lang w:val="en-US"/>
              </w:rPr>
            </w:pPr>
            <w:r w:rsidRPr="004D6927">
              <w:rPr>
                <w:rFonts w:ascii="Calibri" w:hAnsi="Calibri" w:cs="Calibri"/>
                <w:color w:val="FFFFFF" w:themeColor="background1"/>
                <w:lang w:val="en-US"/>
              </w:rPr>
              <w:t>🟩</w:t>
            </w:r>
            <w:r>
              <w:rPr>
                <w:color w:val="FFFFFF" w:themeColor="background1"/>
                <w:lang w:val="en-US"/>
              </w:rPr>
              <w:t xml:space="preserve"> ArrayDeque (кольцевой массив)</w:t>
            </w:r>
          </w:p>
          <w:p w:rsidR="004D6927" w:rsidRDefault="004D6927" w:rsidP="004D6927">
            <w:pPr>
              <w:spacing w:after="0"/>
              <w:rPr>
                <w:color w:val="FFFFFF" w:themeColor="background1"/>
              </w:rPr>
            </w:pPr>
            <w:r w:rsidRPr="004D6927">
              <w:rPr>
                <w:color w:val="FFFFFF" w:themeColor="background1"/>
              </w:rPr>
              <w:t xml:space="preserve">Хранит элементы в массиве </w:t>
            </w:r>
            <w:r w:rsidRPr="004D6927">
              <w:rPr>
                <w:color w:val="FFFFFF" w:themeColor="background1"/>
                <w:lang w:val="en-US"/>
              </w:rPr>
              <w:t>Object</w:t>
            </w:r>
            <w:r>
              <w:rPr>
                <w:color w:val="FFFFFF" w:themeColor="background1"/>
              </w:rPr>
              <w:t>[], и использует два индекса:</w:t>
            </w:r>
          </w:p>
          <w:p w:rsidR="004D6927" w:rsidRDefault="004D6927" w:rsidP="004D6927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21FB737" wp14:editId="55C48AE0">
                  <wp:extent cx="1181819" cy="4572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7" cy="51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927" w:rsidRDefault="004D6927" w:rsidP="004D6927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имер:</w:t>
            </w:r>
          </w:p>
          <w:p w:rsidR="004D6927" w:rsidRPr="004D6927" w:rsidRDefault="004D6927" w:rsidP="004D6927">
            <w:pPr>
              <w:spacing w:after="0"/>
              <w:rPr>
                <w:color w:val="FFFFFF" w:themeColor="background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57EC6" wp14:editId="74B13E3B">
                  <wp:extent cx="2251752" cy="7620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66" cy="77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927" w:rsidRPr="004D6927" w:rsidRDefault="004D6927" w:rsidP="004D6927">
            <w:pPr>
              <w:spacing w:after="0"/>
              <w:rPr>
                <w:color w:val="FFFFFF" w:themeColor="background1"/>
              </w:rPr>
            </w:pPr>
            <w:r w:rsidRPr="004D6927">
              <w:rPr>
                <w:color w:val="FFFFFF" w:themeColor="background1"/>
              </w:rPr>
              <w:t xml:space="preserve">Если место кончится — массив увеличивается и перестраивается (как в </w:t>
            </w:r>
            <w:r w:rsidRPr="004D6927">
              <w:rPr>
                <w:color w:val="FFFFFF" w:themeColor="background1"/>
                <w:lang w:val="en-US"/>
              </w:rPr>
              <w:t>ArrayList</w:t>
            </w:r>
            <w:r w:rsidRPr="004D6927">
              <w:rPr>
                <w:color w:val="FFFFFF" w:themeColor="background1"/>
              </w:rPr>
              <w:t>).</w:t>
            </w:r>
          </w:p>
          <w:p w:rsidR="0011456A" w:rsidRPr="004D6927" w:rsidRDefault="0011456A" w:rsidP="001978F1">
            <w:pPr>
              <w:spacing w:after="0"/>
              <w:rPr>
                <w:color w:val="FFFFFF" w:themeColor="background1"/>
              </w:rPr>
            </w:pPr>
          </w:p>
        </w:tc>
      </w:tr>
    </w:tbl>
    <w:p w:rsidR="0011456A" w:rsidRDefault="0011456A" w:rsidP="001978F1">
      <w:pPr>
        <w:spacing w:after="0"/>
        <w:rPr>
          <w:color w:val="FFFFFF" w:themeColor="background1"/>
        </w:rPr>
      </w:pPr>
    </w:p>
    <w:p w:rsidR="00B41443" w:rsidRPr="00B41443" w:rsidRDefault="00B41443" w:rsidP="001978F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дробнее о </w:t>
      </w:r>
      <w:r>
        <w:rPr>
          <w:color w:val="FFFFFF" w:themeColor="background1"/>
          <w:lang w:val="en-US"/>
        </w:rPr>
        <w:t>ArrayDeque</w:t>
      </w:r>
    </w:p>
    <w:p w:rsidR="00B41443" w:rsidRPr="00207480" w:rsidRDefault="00207480" w:rsidP="00B41443">
      <w:pPr>
        <w:spacing w:after="0"/>
        <w:rPr>
          <w:b/>
          <w:color w:val="FFFFFF" w:themeColor="background1"/>
        </w:rPr>
      </w:pPr>
      <w:r w:rsidRPr="00207480">
        <w:rPr>
          <w:b/>
          <w:color w:val="FFFFFF" w:themeColor="background1"/>
        </w:rPr>
        <w:t>1. ЧТО ТАКОЕ КОЛЬЦЕВОЙ МАССИВ?</w:t>
      </w:r>
    </w:p>
    <w:p w:rsidR="00B41443" w:rsidRPr="00B41443" w:rsidRDefault="00B41443" w:rsidP="00B41443">
      <w:pPr>
        <w:spacing w:after="0"/>
        <w:rPr>
          <w:color w:val="FFFFFF" w:themeColor="background1"/>
        </w:rPr>
      </w:pPr>
      <w:r w:rsidRPr="00B41443">
        <w:rPr>
          <w:color w:val="FFFFFF" w:themeColor="background1"/>
        </w:rPr>
        <w:t xml:space="preserve">Это обычный массив, но указатели </w:t>
      </w:r>
      <w:r w:rsidRPr="00B41443">
        <w:rPr>
          <w:color w:val="FFFFFF" w:themeColor="background1"/>
          <w:lang w:val="en-US"/>
        </w:rPr>
        <w:t>head</w:t>
      </w:r>
      <w:r w:rsidRPr="00B41443">
        <w:rPr>
          <w:color w:val="FFFFFF" w:themeColor="background1"/>
        </w:rPr>
        <w:t xml:space="preserve"> и </w:t>
      </w:r>
      <w:r w:rsidRPr="00B41443">
        <w:rPr>
          <w:color w:val="FFFFFF" w:themeColor="background1"/>
          <w:lang w:val="en-US"/>
        </w:rPr>
        <w:t>tail</w:t>
      </w:r>
      <w:r>
        <w:rPr>
          <w:color w:val="FFFFFF" w:themeColor="background1"/>
        </w:rPr>
        <w:t xml:space="preserve"> могут «обегать круг».</w:t>
      </w:r>
    </w:p>
    <w:p w:rsidR="00B41443" w:rsidRDefault="00B41443" w:rsidP="00B41443">
      <w:pPr>
        <w:spacing w:after="0"/>
        <w:rPr>
          <w:color w:val="FFFFFF" w:themeColor="background1"/>
        </w:rPr>
      </w:pPr>
      <w:r w:rsidRPr="00B41443">
        <w:rPr>
          <w:color w:val="FFFFFF" w:themeColor="background1"/>
        </w:rPr>
        <w:t>Простой пример массива из 8 элементов:</w:t>
      </w:r>
    </w:p>
    <w:p w:rsidR="00B41443" w:rsidRDefault="00B41443" w:rsidP="00B41443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2BF1F86E" wp14:editId="6C22EE9F">
            <wp:extent cx="2447925" cy="6191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3" w:rsidRPr="00B41443" w:rsidRDefault="00B41443" w:rsidP="00B4144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усть:</w:t>
      </w:r>
    </w:p>
    <w:p w:rsidR="00B41443" w:rsidRPr="00B41443" w:rsidRDefault="00B41443" w:rsidP="00B41443">
      <w:pPr>
        <w:pStyle w:val="a6"/>
        <w:numPr>
          <w:ilvl w:val="0"/>
          <w:numId w:val="22"/>
        </w:numPr>
        <w:spacing w:after="0"/>
        <w:rPr>
          <w:color w:val="FFFFFF" w:themeColor="background1"/>
        </w:rPr>
      </w:pPr>
      <w:r w:rsidRPr="00B41443">
        <w:rPr>
          <w:color w:val="FFFFFF" w:themeColor="background1"/>
        </w:rPr>
        <w:t>head — где лежит первый элемент очереди</w:t>
      </w:r>
    </w:p>
    <w:p w:rsidR="00B41443" w:rsidRDefault="00B41443" w:rsidP="00B41443">
      <w:pPr>
        <w:pStyle w:val="a6"/>
        <w:numPr>
          <w:ilvl w:val="0"/>
          <w:numId w:val="22"/>
        </w:numPr>
        <w:spacing w:after="0"/>
        <w:rPr>
          <w:color w:val="FFFFFF" w:themeColor="background1"/>
        </w:rPr>
      </w:pPr>
      <w:r w:rsidRPr="00B41443">
        <w:rPr>
          <w:color w:val="FFFFFF" w:themeColor="background1"/>
        </w:rPr>
        <w:t>tail — куда положим следующий элемент</w:t>
      </w:r>
    </w:p>
    <w:p w:rsidR="00CF5910" w:rsidRPr="00207480" w:rsidRDefault="00207480" w:rsidP="00CF5910">
      <w:pPr>
        <w:spacing w:after="0"/>
        <w:rPr>
          <w:b/>
          <w:color w:val="FFFFFF" w:themeColor="background1"/>
          <w:lang w:val="en-US"/>
        </w:rPr>
      </w:pPr>
      <w:r w:rsidRPr="00207480">
        <w:rPr>
          <w:b/>
          <w:color w:val="FFFFFF" w:themeColor="background1"/>
          <w:lang w:val="en-US"/>
        </w:rPr>
        <w:t>2. ДОБАВЛЕНИЕ ЭЛЕМЕНТА (OFFER)</w:t>
      </w:r>
    </w:p>
    <w:p w:rsidR="00CF5910" w:rsidRDefault="00CF5910" w:rsidP="00CF5910">
      <w:pPr>
        <w:spacing w:after="0"/>
        <w:rPr>
          <w:color w:val="FFFFFF" w:themeColor="background1"/>
        </w:rPr>
      </w:pPr>
      <w:r w:rsidRPr="00CF5910">
        <w:rPr>
          <w:color w:val="FFFFFF" w:themeColor="background1"/>
        </w:rPr>
        <w:t xml:space="preserve">Представим, мы добавляем элементы </w:t>
      </w:r>
      <w:r w:rsidRPr="00CF5910">
        <w:rPr>
          <w:color w:val="FFFFFF" w:themeColor="background1"/>
          <w:lang w:val="en-US"/>
        </w:rPr>
        <w:t>A</w:t>
      </w:r>
      <w:r w:rsidRPr="00CF5910">
        <w:rPr>
          <w:color w:val="FFFFFF" w:themeColor="background1"/>
        </w:rPr>
        <w:t xml:space="preserve">, </w:t>
      </w:r>
      <w:r w:rsidRPr="00CF5910">
        <w:rPr>
          <w:color w:val="FFFFFF" w:themeColor="background1"/>
          <w:lang w:val="en-US"/>
        </w:rPr>
        <w:t>B</w:t>
      </w:r>
      <w:r w:rsidRPr="00CF5910">
        <w:rPr>
          <w:color w:val="FFFFFF" w:themeColor="background1"/>
        </w:rPr>
        <w:t xml:space="preserve">, </w:t>
      </w:r>
      <w:r w:rsidRPr="00CF5910">
        <w:rPr>
          <w:color w:val="FFFFFF" w:themeColor="background1"/>
          <w:lang w:val="en-US"/>
        </w:rPr>
        <w:t>C</w:t>
      </w:r>
      <w:r w:rsidRPr="00CF5910">
        <w:rPr>
          <w:color w:val="FFFFFF" w:themeColor="background1"/>
        </w:rPr>
        <w:t>:</w:t>
      </w:r>
    </w:p>
    <w:p w:rsidR="00CF5910" w:rsidRDefault="00CF5910" w:rsidP="00CF591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5B931B0B" wp14:editId="664A5BE0">
            <wp:extent cx="2638425" cy="6477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10" w:rsidRPr="00207480" w:rsidRDefault="00207480" w:rsidP="00CF5910">
      <w:pPr>
        <w:spacing w:after="0"/>
        <w:rPr>
          <w:b/>
          <w:color w:val="FFFFFF" w:themeColor="background1"/>
        </w:rPr>
      </w:pPr>
      <w:r w:rsidRPr="00207480">
        <w:rPr>
          <w:b/>
          <w:color w:val="FFFFFF" w:themeColor="background1"/>
        </w:rPr>
        <w:t>3. УДАЛЕНИЕ ЭЛЕМЕНТА (POLL)</w:t>
      </w:r>
    </w:p>
    <w:p w:rsidR="00CF5910" w:rsidRDefault="00CF5910" w:rsidP="00CF5910">
      <w:pPr>
        <w:spacing w:after="0"/>
        <w:rPr>
          <w:color w:val="FFFFFF" w:themeColor="background1"/>
        </w:rPr>
      </w:pPr>
      <w:r w:rsidRPr="00CF5910">
        <w:rPr>
          <w:color w:val="FFFFFF" w:themeColor="background1"/>
        </w:rPr>
        <w:t>Если удаляем элемент A:</w:t>
      </w:r>
    </w:p>
    <w:p w:rsidR="00CF5910" w:rsidRDefault="00CF5910" w:rsidP="00CF591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1424C278" wp14:editId="294EB56E">
            <wp:extent cx="2419350" cy="5238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10" w:rsidRDefault="00CF5910" w:rsidP="00CF5910">
      <w:pPr>
        <w:spacing w:after="0"/>
        <w:rPr>
          <w:color w:val="FFFFFF" w:themeColor="background1"/>
        </w:rPr>
      </w:pPr>
      <w:r w:rsidRPr="00CF5910">
        <w:rPr>
          <w:color w:val="FFFFFF" w:themeColor="background1"/>
        </w:rPr>
        <w:t>head просто сдвигается вперёд.</w:t>
      </w:r>
    </w:p>
    <w:p w:rsidR="007C2DBA" w:rsidRPr="00207480" w:rsidRDefault="00207480" w:rsidP="007C2DBA">
      <w:pPr>
        <w:spacing w:after="0"/>
        <w:rPr>
          <w:b/>
          <w:color w:val="FFFFFF" w:themeColor="background1"/>
        </w:rPr>
      </w:pPr>
      <w:r w:rsidRPr="00207480">
        <w:rPr>
          <w:b/>
          <w:color w:val="FFFFFF" w:themeColor="background1"/>
        </w:rPr>
        <w:t>4. «КОЛЬЦЕВОЙ» МОМЕНТ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>Когда</w:t>
      </w:r>
      <w:r>
        <w:rPr>
          <w:color w:val="FFFFFF" w:themeColor="background1"/>
        </w:rPr>
        <w:t xml:space="preserve"> хвост достигает конца массива:</w:t>
      </w:r>
    </w:p>
    <w:p w:rsid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>Представь, что доба</w:t>
      </w:r>
      <w:r>
        <w:rPr>
          <w:color w:val="FFFFFF" w:themeColor="background1"/>
        </w:rPr>
        <w:t>вили элементы до конца массива: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C2F2174" wp14:editId="710D8C32">
            <wp:extent cx="2486025" cy="6381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 xml:space="preserve">Добавляем элемент </w:t>
      </w:r>
      <w:r>
        <w:rPr>
          <w:color w:val="FFFFFF" w:themeColor="background1"/>
        </w:rPr>
        <w:t>H:</w:t>
      </w:r>
    </w:p>
    <w:p w:rsid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 xml:space="preserve">tail </w:t>
      </w:r>
      <w:r>
        <w:rPr>
          <w:color w:val="FFFFFF" w:themeColor="background1"/>
        </w:rPr>
        <w:t>оборачивается в начало массива: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2A9DAF6B" wp14:editId="6D85591D">
            <wp:extent cx="2447925" cy="6096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>Если тепе</w:t>
      </w:r>
      <w:r>
        <w:rPr>
          <w:color w:val="FFFFFF" w:themeColor="background1"/>
        </w:rPr>
        <w:t>рь удалить несколько элементов: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C30B1D8" wp14:editId="71E0FA59">
            <wp:extent cx="1276350" cy="5905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A" w:rsidRDefault="007C2DBA" w:rsidP="007C2DBA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лучаем:</w:t>
      </w:r>
    </w:p>
    <w:p w:rsidR="007C2DBA" w:rsidRPr="007C2DBA" w:rsidRDefault="007C2DBA" w:rsidP="007C2DBA">
      <w:pPr>
        <w:spacing w:after="0"/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348691C8" wp14:editId="4596E279">
            <wp:extent cx="2466975" cy="6286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A" w:rsidRDefault="007C2DBA" w:rsidP="007C2DBA">
      <w:pPr>
        <w:spacing w:after="0"/>
        <w:rPr>
          <w:color w:val="FFFFFF" w:themeColor="background1"/>
        </w:rPr>
      </w:pPr>
      <w:r w:rsidRPr="007C2DBA">
        <w:rPr>
          <w:color w:val="FFFFFF" w:themeColor="background1"/>
        </w:rPr>
        <w:t>Очередь работает как круг вокруг массива.</w:t>
      </w:r>
    </w:p>
    <w:p w:rsidR="00207480" w:rsidRPr="00207480" w:rsidRDefault="00207480" w:rsidP="00207480">
      <w:pPr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5</w:t>
      </w:r>
      <w:r w:rsidRPr="00207480">
        <w:rPr>
          <w:b/>
          <w:color w:val="FFFFFF" w:themeColor="background1"/>
        </w:rPr>
        <w:t>. ЧТО ПРОИСХОДИТ ПРИ ПЕРЕПОЛНЕНИИ?</w:t>
      </w:r>
    </w:p>
    <w:p w:rsidR="00207480" w:rsidRPr="00207480" w:rsidRDefault="00207480" w:rsidP="0020748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Когда:</w:t>
      </w:r>
    </w:p>
    <w:p w:rsidR="00207480" w:rsidRPr="00207480" w:rsidRDefault="00207480" w:rsidP="00207480">
      <w:pPr>
        <w:pStyle w:val="a6"/>
        <w:numPr>
          <w:ilvl w:val="0"/>
          <w:numId w:val="23"/>
        </w:num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массив полностью заполнен</w:t>
      </w:r>
    </w:p>
    <w:p w:rsidR="00207480" w:rsidRPr="00207480" w:rsidRDefault="00207480" w:rsidP="00207480">
      <w:pPr>
        <w:pStyle w:val="a6"/>
        <w:numPr>
          <w:ilvl w:val="0"/>
          <w:numId w:val="23"/>
        </w:num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tail догоняет head</w:t>
      </w:r>
    </w:p>
    <w:p w:rsidR="00207480" w:rsidRPr="00207480" w:rsidRDefault="00207480" w:rsidP="00207480">
      <w:p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Array</w:t>
      </w:r>
      <w:r>
        <w:rPr>
          <w:color w:val="FFFFFF" w:themeColor="background1"/>
        </w:rPr>
        <w:t>Deque удваивает размер массива:</w:t>
      </w:r>
    </w:p>
    <w:p w:rsidR="00207480" w:rsidRPr="00207480" w:rsidRDefault="00207480" w:rsidP="0020748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Был 8 → станет 16.</w:t>
      </w:r>
    </w:p>
    <w:p w:rsidR="00207480" w:rsidRDefault="00207480" w:rsidP="00207480">
      <w:p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Элементы перекладываются так, чтобы порядок сохранялся:</w:t>
      </w:r>
    </w:p>
    <w:p w:rsidR="00207480" w:rsidRDefault="00207480" w:rsidP="0020748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404E1DF" wp14:editId="28E0A70F">
            <wp:extent cx="3265714" cy="949723"/>
            <wp:effectExtent l="0" t="0" r="0" b="317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93750" cy="9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80" w:rsidRDefault="00207480" w:rsidP="00207480">
      <w:pPr>
        <w:spacing w:after="0"/>
        <w:rPr>
          <w:color w:val="FFFFFF" w:themeColor="background1"/>
        </w:rPr>
      </w:pPr>
      <w:r w:rsidRPr="00207480">
        <w:rPr>
          <w:color w:val="FFFFFF" w:themeColor="background1"/>
        </w:rPr>
        <w:t>Resize происходит редко → амортизированная сложность O(1).</w:t>
      </w:r>
    </w:p>
    <w:p w:rsidR="001B58A5" w:rsidRPr="00B14F50" w:rsidRDefault="00B14F50" w:rsidP="001B58A5">
      <w:pPr>
        <w:spacing w:after="0"/>
        <w:rPr>
          <w:b/>
          <w:color w:val="FFFFFF" w:themeColor="background1"/>
        </w:rPr>
      </w:pPr>
      <w:r w:rsidRPr="00B14F50">
        <w:rPr>
          <w:b/>
          <w:color w:val="FFFFFF" w:themeColor="background1"/>
        </w:rPr>
        <w:t>7. ПОЧЕМУ ЭТО ТАК БЫСТРО?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rFonts w:ascii="Segoe UI Symbol" w:hAnsi="Segoe UI Symbol" w:cs="Segoe UI Symbol"/>
          <w:color w:val="FFFFFF" w:themeColor="background1"/>
        </w:rPr>
        <w:t>✔</w:t>
      </w:r>
      <w:r w:rsidRPr="001B58A5">
        <w:rPr>
          <w:color w:val="FFFFFF" w:themeColor="background1"/>
        </w:rPr>
        <w:t xml:space="preserve"> 1. Вс</w:t>
      </w:r>
      <w:r w:rsidR="00B14F50">
        <w:rPr>
          <w:color w:val="FFFFFF" w:themeColor="background1"/>
        </w:rPr>
        <w:t>е элементы в одном куске памяти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color w:val="FFFFFF" w:themeColor="background1"/>
        </w:rPr>
        <w:t>CPU считывает их п</w:t>
      </w:r>
      <w:r w:rsidR="00B14F50">
        <w:rPr>
          <w:color w:val="FFFFFF" w:themeColor="background1"/>
        </w:rPr>
        <w:t>ачками → очень мало cache miss.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rFonts w:ascii="Segoe UI Symbol" w:hAnsi="Segoe UI Symbol" w:cs="Segoe UI Symbol"/>
          <w:color w:val="FFFFFF" w:themeColor="background1"/>
        </w:rPr>
        <w:t>✔</w:t>
      </w:r>
      <w:r w:rsidR="00B14F50">
        <w:rPr>
          <w:color w:val="FFFFFF" w:themeColor="background1"/>
        </w:rPr>
        <w:t xml:space="preserve"> 2. Нет объектов Node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color w:val="FFFFFF" w:themeColor="background1"/>
        </w:rPr>
        <w:t>У LinkedList каждый элемент — отдельный о</w:t>
      </w:r>
      <w:r w:rsidR="00B14F50">
        <w:rPr>
          <w:color w:val="FFFFFF" w:themeColor="background1"/>
        </w:rPr>
        <w:t>бъект → очень дорого по памяти.</w:t>
      </w:r>
    </w:p>
    <w:p w:rsidR="001B58A5" w:rsidRPr="00B14F50" w:rsidRDefault="001B58A5" w:rsidP="001B58A5">
      <w:pPr>
        <w:spacing w:after="0"/>
        <w:rPr>
          <w:color w:val="FFFFFF" w:themeColor="background1"/>
        </w:rPr>
      </w:pPr>
      <w:r w:rsidRPr="001B58A5">
        <w:rPr>
          <w:rFonts w:ascii="Segoe UI Symbol" w:hAnsi="Segoe UI Symbol" w:cs="Segoe UI Symbol"/>
          <w:color w:val="FFFFFF" w:themeColor="background1"/>
        </w:rPr>
        <w:t>✔</w:t>
      </w:r>
      <w:r w:rsidR="00B14F50">
        <w:rPr>
          <w:color w:val="FFFFFF" w:themeColor="background1"/>
        </w:rPr>
        <w:t xml:space="preserve"> 3. Нет моделирования индексов</w:t>
      </w:r>
      <w:r w:rsidR="00B14F50" w:rsidRPr="00B14F50">
        <w:rPr>
          <w:color w:val="FFFFFF" w:themeColor="background1"/>
        </w:rPr>
        <w:t xml:space="preserve"> </w:t>
      </w:r>
      <w:r w:rsidR="00B14F50">
        <w:rPr>
          <w:color w:val="FFFFFF" w:themeColor="background1"/>
        </w:rPr>
        <w:t xml:space="preserve">(как в </w:t>
      </w:r>
      <w:r w:rsidR="00B14F50">
        <w:rPr>
          <w:color w:val="FFFFFF" w:themeColor="background1"/>
          <w:lang w:val="en-US"/>
        </w:rPr>
        <w:t>LinkedList</w:t>
      </w:r>
      <w:r w:rsidR="00B14F50">
        <w:rPr>
          <w:color w:val="FFFFFF" w:themeColor="background1"/>
        </w:rPr>
        <w:t>)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color w:val="FFFFFF" w:themeColor="background1"/>
        </w:rPr>
        <w:t>Всё работает через битовую</w:t>
      </w:r>
      <w:r w:rsidR="00B14F50">
        <w:rPr>
          <w:color w:val="FFFFFF" w:themeColor="background1"/>
        </w:rPr>
        <w:t xml:space="preserve"> арифметику, невероятно быстро.</w:t>
      </w:r>
    </w:p>
    <w:p w:rsidR="001B58A5" w:rsidRPr="001B58A5" w:rsidRDefault="001B58A5" w:rsidP="001B58A5">
      <w:pPr>
        <w:spacing w:after="0"/>
        <w:rPr>
          <w:color w:val="FFFFFF" w:themeColor="background1"/>
        </w:rPr>
      </w:pPr>
      <w:r w:rsidRPr="001B58A5">
        <w:rPr>
          <w:rFonts w:ascii="Segoe UI Symbol" w:hAnsi="Segoe UI Symbol" w:cs="Segoe UI Symbol"/>
          <w:color w:val="FFFFFF" w:themeColor="background1"/>
        </w:rPr>
        <w:t>✔</w:t>
      </w:r>
      <w:r w:rsidRPr="001B58A5">
        <w:rPr>
          <w:color w:val="FFFFFF" w:themeColor="background1"/>
        </w:rPr>
        <w:t xml:space="preserve"> 4. Хвост и голова «ходят по </w:t>
      </w:r>
      <w:r w:rsidR="00B14F50">
        <w:rPr>
          <w:color w:val="FFFFFF" w:themeColor="background1"/>
        </w:rPr>
        <w:t>кругу»</w:t>
      </w:r>
    </w:p>
    <w:p w:rsidR="001B58A5" w:rsidRDefault="001B58A5" w:rsidP="001B58A5">
      <w:pPr>
        <w:spacing w:after="0"/>
        <w:rPr>
          <w:color w:val="FFFFFF" w:themeColor="background1"/>
        </w:rPr>
      </w:pPr>
      <w:r w:rsidRPr="001B58A5">
        <w:rPr>
          <w:color w:val="FFFFFF" w:themeColor="background1"/>
        </w:rPr>
        <w:t>Отсюда минимальные перемещения указателей.</w:t>
      </w:r>
    </w:p>
    <w:p w:rsidR="00B14F50" w:rsidRDefault="00B14F50" w:rsidP="001B58A5">
      <w:pPr>
        <w:spacing w:after="0"/>
        <w:rPr>
          <w:color w:val="FFFFFF" w:themeColor="background1"/>
        </w:rPr>
      </w:pPr>
    </w:p>
    <w:p w:rsidR="00B14F50" w:rsidRPr="00D61882" w:rsidRDefault="00B14F50" w:rsidP="00B14F50">
      <w:pPr>
        <w:spacing w:after="0"/>
        <w:rPr>
          <w:color w:val="FFFFFF" w:themeColor="background1"/>
        </w:rPr>
      </w:pPr>
      <w:r w:rsidRPr="00B14F50">
        <w:rPr>
          <w:color w:val="FFFFFF" w:themeColor="background1"/>
        </w:rPr>
        <w:t>Итог</w:t>
      </w:r>
      <w:r w:rsidRPr="00D61882">
        <w:rPr>
          <w:color w:val="FFFFFF" w:themeColor="background1"/>
        </w:rPr>
        <w:t xml:space="preserve"> </w:t>
      </w:r>
      <w:r w:rsidRPr="00B14F50">
        <w:rPr>
          <w:color w:val="FFFFFF" w:themeColor="background1"/>
        </w:rPr>
        <w:t>в</w:t>
      </w:r>
      <w:r w:rsidRPr="00D61882">
        <w:rPr>
          <w:color w:val="FFFFFF" w:themeColor="background1"/>
        </w:rPr>
        <w:t xml:space="preserve"> 5 </w:t>
      </w:r>
      <w:r w:rsidRPr="00B14F50">
        <w:rPr>
          <w:color w:val="FFFFFF" w:themeColor="background1"/>
        </w:rPr>
        <w:t>словах</w:t>
      </w:r>
    </w:p>
    <w:p w:rsidR="00B14F50" w:rsidRPr="00D61882" w:rsidRDefault="00B14F50" w:rsidP="00B14F50">
      <w:pPr>
        <w:spacing w:after="0"/>
        <w:rPr>
          <w:color w:val="FFFFFF" w:themeColor="background1"/>
        </w:rPr>
      </w:pPr>
      <w:r w:rsidRPr="00B14F50">
        <w:rPr>
          <w:color w:val="FFFFFF" w:themeColor="background1"/>
          <w:lang w:val="en-US"/>
        </w:rPr>
        <w:t>A</w:t>
      </w:r>
      <w:r>
        <w:rPr>
          <w:color w:val="FFFFFF" w:themeColor="background1"/>
          <w:lang w:val="en-US"/>
        </w:rPr>
        <w:t>rrayDeque</w:t>
      </w:r>
      <w:r w:rsidRPr="00D61882">
        <w:rPr>
          <w:color w:val="FFFFFF" w:themeColor="background1"/>
        </w:rPr>
        <w:t xml:space="preserve"> = </w:t>
      </w:r>
      <w:r>
        <w:rPr>
          <w:color w:val="FFFFFF" w:themeColor="background1"/>
          <w:lang w:val="en-US"/>
        </w:rPr>
        <w:t>Array</w:t>
      </w:r>
      <w:r w:rsidRPr="00D61882">
        <w:rPr>
          <w:color w:val="FFFFFF" w:themeColor="background1"/>
        </w:rPr>
        <w:t xml:space="preserve"> + </w:t>
      </w:r>
      <w:r>
        <w:rPr>
          <w:color w:val="FFFFFF" w:themeColor="background1"/>
          <w:lang w:val="en-US"/>
        </w:rPr>
        <w:t>Ring</w:t>
      </w:r>
      <w:r w:rsidRPr="00D61882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Buffer</w:t>
      </w:r>
    </w:p>
    <w:p w:rsidR="00B14F50" w:rsidRDefault="00B14F50" w:rsidP="00B14F50">
      <w:pPr>
        <w:spacing w:after="0"/>
        <w:rPr>
          <w:color w:val="FFFFFF" w:themeColor="background1"/>
        </w:rPr>
      </w:pPr>
      <w:r w:rsidRPr="00B14F50">
        <w:rPr>
          <w:color w:val="FFFFFF" w:themeColor="background1"/>
        </w:rPr>
        <w:t>Он настолько лёгкий и быстрый, что почти всегда быстрее LinkedList.</w:t>
      </w:r>
    </w:p>
    <w:p w:rsidR="005D4BED" w:rsidRDefault="005D4BED" w:rsidP="00B14F50">
      <w:pPr>
        <w:spacing w:after="0"/>
        <w:rPr>
          <w:color w:val="FFFFFF" w:themeColor="background1"/>
        </w:rPr>
      </w:pPr>
    </w:p>
    <w:p w:rsidR="005D4BED" w:rsidRPr="005D4BED" w:rsidRDefault="005D4BED" w:rsidP="005D4BED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</w:t>
      </w:r>
      <w:r w:rsidR="00170CE1">
        <w:rPr>
          <w:rFonts w:asciiTheme="majorHAnsi" w:hAnsiTheme="majorHAnsi"/>
          <w:b/>
          <w:color w:val="FFFFFF" w:themeColor="background1"/>
          <w:sz w:val="28"/>
          <w:szCs w:val="28"/>
        </w:rPr>
        <w:t>5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FFFFFF" w:themeColor="background1"/>
          <w:sz w:val="28"/>
          <w:szCs w:val="28"/>
        </w:rPr>
        <w:t>СТЕК STACK</w:t>
      </w:r>
    </w:p>
    <w:p w:rsidR="005D4BED" w:rsidRPr="00D61882" w:rsidRDefault="005D4BED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а протяжении всех уроков мы разбирались с важнейшими и наиболее часто используемыми классами в </w:t>
      </w:r>
      <w:r>
        <w:rPr>
          <w:color w:val="FFFFFF" w:themeColor="background1"/>
          <w:lang w:val="en-US"/>
        </w:rPr>
        <w:t>Java</w:t>
      </w:r>
      <w:r w:rsidRPr="005D4BED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Collections</w:t>
      </w:r>
      <w:r w:rsidRPr="005D4BED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Framework</w:t>
      </w:r>
      <w:r w:rsidR="00955907" w:rsidRPr="00955907">
        <w:rPr>
          <w:color w:val="FFFFFF" w:themeColor="background1"/>
        </w:rPr>
        <w:t xml:space="preserve"> </w:t>
      </w:r>
      <w:r w:rsidR="00955907">
        <w:rPr>
          <w:color w:val="FFFFFF" w:themeColor="background1"/>
        </w:rPr>
        <w:t xml:space="preserve">и на этом уроке мы закончим разбираться с этими классами. И разберемся с последним классом, который входит в группу важных и наиболее часто используемых – классом </w:t>
      </w:r>
      <w:r w:rsidR="00955907">
        <w:rPr>
          <w:color w:val="FFFFFF" w:themeColor="background1"/>
          <w:lang w:val="en-US"/>
        </w:rPr>
        <w:t>Stack</w:t>
      </w:r>
    </w:p>
    <w:p w:rsidR="00955907" w:rsidRPr="00B10D66" w:rsidRDefault="00955907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а нашей привычной диаграмме класс </w:t>
      </w:r>
      <w:r>
        <w:rPr>
          <w:color w:val="FFFFFF" w:themeColor="background1"/>
          <w:lang w:val="en-US"/>
        </w:rPr>
        <w:t>Stack</w:t>
      </w:r>
      <w:r w:rsidRPr="00955907">
        <w:rPr>
          <w:color w:val="FFFFFF" w:themeColor="background1"/>
        </w:rPr>
        <w:t xml:space="preserve"> </w:t>
      </w:r>
      <w:r>
        <w:rPr>
          <w:color w:val="FFFFFF" w:themeColor="background1"/>
        </w:rPr>
        <w:t>не изображен,</w:t>
      </w:r>
      <w:r w:rsidRPr="00955907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поэтому возьмем другую диаграмму. Мы видим, что он у нас реализует интерфейс </w:t>
      </w:r>
      <w:r>
        <w:rPr>
          <w:color w:val="FFFFFF" w:themeColor="background1"/>
          <w:lang w:val="en-US"/>
        </w:rPr>
        <w:t>List</w:t>
      </w:r>
      <w:r w:rsidR="00B10D66">
        <w:rPr>
          <w:color w:val="FFFFFF" w:themeColor="background1"/>
        </w:rPr>
        <w:t xml:space="preserve"> и наследуется от класса </w:t>
      </w:r>
      <w:r w:rsidR="00B10D66">
        <w:rPr>
          <w:color w:val="FFFFFF" w:themeColor="background1"/>
          <w:lang w:val="en-US"/>
        </w:rPr>
        <w:t>Vector</w:t>
      </w:r>
      <w:r w:rsidR="00B10D66" w:rsidRPr="00B10D66">
        <w:rPr>
          <w:color w:val="FFFFFF" w:themeColor="background1"/>
        </w:rPr>
        <w:t xml:space="preserve">. </w:t>
      </w:r>
    </w:p>
    <w:p w:rsidR="00955907" w:rsidRDefault="00955907" w:rsidP="005D4BED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06C30E94" wp14:editId="065C3A1A">
            <wp:extent cx="3763282" cy="2884714"/>
            <wp:effectExtent l="0" t="0" r="889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86425" cy="29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66" w:rsidRPr="00B718E4" w:rsidRDefault="00B10D66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Класс </w:t>
      </w:r>
      <w:r>
        <w:rPr>
          <w:color w:val="FFFFFF" w:themeColor="background1"/>
          <w:lang w:val="en-US"/>
        </w:rPr>
        <w:t>Vector</w:t>
      </w:r>
      <w:r w:rsidRPr="00B10D66">
        <w:rPr>
          <w:color w:val="FFFFFF" w:themeColor="background1"/>
        </w:rPr>
        <w:t xml:space="preserve"> </w:t>
      </w:r>
      <w:r>
        <w:rPr>
          <w:color w:val="FFFFFF" w:themeColor="background1"/>
        </w:rPr>
        <w:t>мы не разобрали и разбирать не будем, потому, что этот класс устаревший. В первых версиях он не существовал</w:t>
      </w:r>
      <w:r w:rsidR="00972340">
        <w:rPr>
          <w:color w:val="FFFFFF" w:themeColor="background1"/>
        </w:rPr>
        <w:t xml:space="preserve"> и он служил в качестве такого </w:t>
      </w:r>
      <w:r w:rsidR="00972340">
        <w:rPr>
          <w:color w:val="FFFFFF" w:themeColor="background1"/>
          <w:lang w:val="en-US"/>
        </w:rPr>
        <w:t>ArrayLista</w:t>
      </w:r>
      <w:r w:rsidR="00972340">
        <w:rPr>
          <w:color w:val="FFFFFF" w:themeColor="background1"/>
        </w:rPr>
        <w:t xml:space="preserve">. По функционалу он был схож с </w:t>
      </w:r>
      <w:r w:rsidR="00972340">
        <w:rPr>
          <w:color w:val="FFFFFF" w:themeColor="background1"/>
          <w:lang w:val="en-US"/>
        </w:rPr>
        <w:t>ArrayList</w:t>
      </w:r>
      <w:r w:rsidR="00972340">
        <w:rPr>
          <w:color w:val="FFFFFF" w:themeColor="background1"/>
        </w:rPr>
        <w:t xml:space="preserve">ом, но с появлением последнего он стал </w:t>
      </w:r>
      <w:r w:rsidR="00972340">
        <w:rPr>
          <w:color w:val="FFFFFF" w:themeColor="background1"/>
          <w:lang w:val="en-US"/>
        </w:rPr>
        <w:t>deprecated</w:t>
      </w:r>
      <w:r w:rsidR="00972340" w:rsidRPr="00972340">
        <w:rPr>
          <w:color w:val="FFFFFF" w:themeColor="background1"/>
        </w:rPr>
        <w:t xml:space="preserve"> (</w:t>
      </w:r>
      <w:r w:rsidR="00972340">
        <w:rPr>
          <w:color w:val="FFFFFF" w:themeColor="background1"/>
        </w:rPr>
        <w:t>устаревший</w:t>
      </w:r>
      <w:r w:rsidR="00972340" w:rsidRPr="00972340">
        <w:rPr>
          <w:color w:val="FFFFFF" w:themeColor="background1"/>
        </w:rPr>
        <w:t>)</w:t>
      </w:r>
      <w:r w:rsidR="00972340">
        <w:rPr>
          <w:color w:val="FFFFFF" w:themeColor="background1"/>
        </w:rPr>
        <w:t xml:space="preserve"> и теперь этот класс не используется. Но класс </w:t>
      </w:r>
      <w:r w:rsidR="00972340">
        <w:rPr>
          <w:color w:val="FFFFFF" w:themeColor="background1"/>
          <w:lang w:val="en-US"/>
        </w:rPr>
        <w:t>Stack</w:t>
      </w:r>
      <w:r w:rsidR="00972340" w:rsidRPr="00B718E4">
        <w:rPr>
          <w:color w:val="FFFFFF" w:themeColor="background1"/>
        </w:rPr>
        <w:t xml:space="preserve"> </w:t>
      </w:r>
      <w:r w:rsidR="00972340">
        <w:rPr>
          <w:color w:val="FFFFFF" w:themeColor="background1"/>
        </w:rPr>
        <w:t xml:space="preserve">все еще наследуется от класса </w:t>
      </w:r>
      <w:r w:rsidR="00972340">
        <w:rPr>
          <w:color w:val="FFFFFF" w:themeColor="background1"/>
          <w:lang w:val="en-US"/>
        </w:rPr>
        <w:t>Vector</w:t>
      </w:r>
      <w:r w:rsidR="00B718E4" w:rsidRPr="00B718E4">
        <w:rPr>
          <w:color w:val="FFFFFF" w:themeColor="background1"/>
        </w:rPr>
        <w:t>.</w:t>
      </w:r>
    </w:p>
    <w:p w:rsidR="00B718E4" w:rsidRDefault="00B718E4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рассмотрим сам класс </w:t>
      </w:r>
      <w:r>
        <w:rPr>
          <w:color w:val="FFFFFF" w:themeColor="background1"/>
          <w:lang w:val="en-US"/>
        </w:rPr>
        <w:t>Stack</w:t>
      </w:r>
      <w:r w:rsidRPr="00B718E4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Перейдем в среду разработки и создадим новый объект класса </w:t>
      </w:r>
      <w:r>
        <w:rPr>
          <w:color w:val="FFFFFF" w:themeColor="background1"/>
          <w:lang w:val="en-US"/>
        </w:rPr>
        <w:t>Stack</w:t>
      </w:r>
      <w:r w:rsidRPr="00B718E4">
        <w:rPr>
          <w:color w:val="FFFFFF" w:themeColor="background1"/>
        </w:rPr>
        <w:t>.</w:t>
      </w:r>
    </w:p>
    <w:p w:rsidR="00F3155A" w:rsidRPr="00F3155A" w:rsidRDefault="00F3155A" w:rsidP="00F315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315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315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F315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ck&lt;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stack = </w:t>
      </w:r>
      <w:r w:rsidRPr="00F315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ck&lt;&gt;();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15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F3155A" w:rsidRPr="00F3155A" w:rsidRDefault="00F3155A" w:rsidP="005D4BED">
      <w:pPr>
        <w:spacing w:after="0"/>
        <w:rPr>
          <w:color w:val="FFFFFF" w:themeColor="background1"/>
          <w:lang w:val="en-US"/>
        </w:rPr>
      </w:pPr>
    </w:p>
    <w:p w:rsidR="00B718E4" w:rsidRPr="00F3155A" w:rsidRDefault="00B718E4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Класс </w:t>
      </w:r>
      <w:r>
        <w:rPr>
          <w:color w:val="FFFFFF" w:themeColor="background1"/>
          <w:lang w:val="en-US"/>
        </w:rPr>
        <w:t>Stack</w:t>
      </w:r>
      <w:r w:rsidRPr="00EE383F">
        <w:rPr>
          <w:color w:val="FFFFFF" w:themeColor="background1"/>
        </w:rPr>
        <w:t xml:space="preserve"> </w:t>
      </w:r>
      <w:r w:rsidR="00EE383F">
        <w:rPr>
          <w:color w:val="FFFFFF" w:themeColor="background1"/>
        </w:rPr>
        <w:t xml:space="preserve">тоже параметризован, как и все остальные классы в </w:t>
      </w:r>
      <w:r w:rsidR="00EE383F">
        <w:rPr>
          <w:color w:val="FFFFFF" w:themeColor="background1"/>
          <w:lang w:val="en-US"/>
        </w:rPr>
        <w:t>Java</w:t>
      </w:r>
      <w:r w:rsidR="00EE383F" w:rsidRPr="00EE383F">
        <w:rPr>
          <w:color w:val="FFFFFF" w:themeColor="background1"/>
        </w:rPr>
        <w:t xml:space="preserve"> </w:t>
      </w:r>
      <w:r w:rsidR="00EE383F">
        <w:rPr>
          <w:color w:val="FFFFFF" w:themeColor="background1"/>
        </w:rPr>
        <w:t>коллекциях</w:t>
      </w:r>
      <w:r w:rsidR="00F3155A" w:rsidRPr="00F3155A">
        <w:rPr>
          <w:color w:val="FFFFFF" w:themeColor="background1"/>
        </w:rPr>
        <w:t>.</w:t>
      </w:r>
    </w:p>
    <w:p w:rsidR="00F3155A" w:rsidRDefault="00F3155A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Класс </w:t>
      </w:r>
      <w:r>
        <w:rPr>
          <w:color w:val="FFFFFF" w:themeColor="background1"/>
          <w:lang w:val="en-US"/>
        </w:rPr>
        <w:t>Stack</w:t>
      </w:r>
      <w:r w:rsidRPr="00F3155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работает по принципу </w:t>
      </w:r>
      <w:r>
        <w:rPr>
          <w:color w:val="FFFFFF" w:themeColor="background1"/>
          <w:lang w:val="en-US"/>
        </w:rPr>
        <w:t>LIFO</w:t>
      </w:r>
      <w:r w:rsidRPr="00F3155A">
        <w:rPr>
          <w:color w:val="FFFFFF" w:themeColor="background1"/>
        </w:rPr>
        <w:t xml:space="preserve"> (</w:t>
      </w:r>
      <w:r>
        <w:rPr>
          <w:color w:val="FFFFFF" w:themeColor="background1"/>
          <w:lang w:val="en-US"/>
        </w:rPr>
        <w:t>Last</w:t>
      </w:r>
      <w:r w:rsidRPr="00F3155A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In</w:t>
      </w:r>
      <w:r w:rsidRPr="00F3155A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First</w:t>
      </w:r>
      <w:r w:rsidRPr="00F3155A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Out</w:t>
      </w:r>
      <w:r w:rsidRPr="00F3155A">
        <w:rPr>
          <w:color w:val="FFFFFF" w:themeColor="background1"/>
        </w:rPr>
        <w:t xml:space="preserve">). </w:t>
      </w:r>
      <w:r>
        <w:rPr>
          <w:color w:val="FFFFFF" w:themeColor="background1"/>
        </w:rPr>
        <w:t xml:space="preserve"> Пример: когда в лифте одна дверь, лифт является Стеком. Первые зашедшие в него выйдут последними, а последние зашедшие – первыми. </w:t>
      </w:r>
    </w:p>
    <w:p w:rsidR="009C710C" w:rsidRPr="00D61882" w:rsidRDefault="00B74688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разберемся с методами в классе </w:t>
      </w:r>
      <w:r>
        <w:rPr>
          <w:color w:val="FFFFFF" w:themeColor="background1"/>
          <w:lang w:val="en-US"/>
        </w:rPr>
        <w:t>Stack</w:t>
      </w:r>
    </w:p>
    <w:p w:rsidR="007E437E" w:rsidRPr="00190A77" w:rsidRDefault="00190A77" w:rsidP="007E437E">
      <w:pPr>
        <w:spacing w:after="0"/>
        <w:rPr>
          <w:b/>
          <w:color w:val="FFFFFF" w:themeColor="background1"/>
        </w:rPr>
      </w:pPr>
      <w:r w:rsidRPr="00190A77">
        <w:rPr>
          <w:b/>
          <w:color w:val="FFFFFF" w:themeColor="background1"/>
        </w:rPr>
        <w:t xml:space="preserve">1. </w:t>
      </w:r>
      <w:r w:rsidRPr="00190A77">
        <w:rPr>
          <w:b/>
          <w:color w:val="FFFFFF" w:themeColor="background1"/>
          <w:lang w:val="en-US"/>
        </w:rPr>
        <w:t>PUSH</w:t>
      </w:r>
    </w:p>
    <w:p w:rsidR="00B74688" w:rsidRPr="00B74688" w:rsidRDefault="00B74688" w:rsidP="00B746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B746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.push(</w:t>
      </w:r>
      <w:r w:rsidRPr="00B7468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7468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</w:p>
    <w:p w:rsidR="00955907" w:rsidRDefault="00B74688" w:rsidP="005D4BED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Push</w:t>
      </w:r>
      <w:r w:rsidRPr="00B74688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 переводе с английского – заталкивать. Так и здесь, метод </w:t>
      </w:r>
      <w:r>
        <w:rPr>
          <w:color w:val="FFFFFF" w:themeColor="background1"/>
          <w:lang w:val="en-US"/>
        </w:rPr>
        <w:t>push</w:t>
      </w:r>
      <w:r w:rsidRPr="00B74688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нужен для добавления новых элементов в </w:t>
      </w:r>
      <w:r w:rsidR="007E437E">
        <w:rPr>
          <w:color w:val="FFFFFF" w:themeColor="background1"/>
        </w:rPr>
        <w:t xml:space="preserve">стек – аналог </w:t>
      </w:r>
      <w:r w:rsidR="007E437E">
        <w:rPr>
          <w:color w:val="FFFFFF" w:themeColor="background1"/>
          <w:lang w:val="en-US"/>
        </w:rPr>
        <w:t>add</w:t>
      </w:r>
      <w:r w:rsidR="007E437E" w:rsidRPr="007E437E">
        <w:rPr>
          <w:color w:val="FFFFFF" w:themeColor="background1"/>
        </w:rPr>
        <w:t>.</w:t>
      </w:r>
    </w:p>
    <w:p w:rsidR="007E437E" w:rsidRPr="00190A77" w:rsidRDefault="00190A77" w:rsidP="005D4BED">
      <w:pPr>
        <w:spacing w:after="0"/>
        <w:rPr>
          <w:b/>
          <w:color w:val="FFFFFF" w:themeColor="background1"/>
        </w:rPr>
      </w:pPr>
      <w:r w:rsidRPr="00190A77">
        <w:rPr>
          <w:b/>
          <w:color w:val="FFFFFF" w:themeColor="background1"/>
        </w:rPr>
        <w:t xml:space="preserve">2. </w:t>
      </w:r>
      <w:r w:rsidRPr="00190A77">
        <w:rPr>
          <w:b/>
          <w:color w:val="FFFFFF" w:themeColor="background1"/>
          <w:lang w:val="en-US"/>
        </w:rPr>
        <w:t>POP</w:t>
      </w:r>
    </w:p>
    <w:p w:rsidR="007E437E" w:rsidRPr="007E437E" w:rsidRDefault="007E437E" w:rsidP="007E43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7E437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.pop();</w:t>
      </w:r>
    </w:p>
    <w:p w:rsidR="00955907" w:rsidRPr="00D61882" w:rsidRDefault="007E437E" w:rsidP="005D4BED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Pop</w:t>
      </w:r>
      <w:r w:rsidRPr="007E437E">
        <w:rPr>
          <w:color w:val="FFFFFF" w:themeColor="background1"/>
        </w:rPr>
        <w:t xml:space="preserve"> </w:t>
      </w:r>
      <w:r>
        <w:rPr>
          <w:color w:val="FFFFFF" w:themeColor="background1"/>
        </w:rPr>
        <w:t>достает последний добавленный в стек элемент.</w:t>
      </w:r>
    </w:p>
    <w:p w:rsidR="00434E14" w:rsidRPr="00D61882" w:rsidRDefault="00434E14" w:rsidP="005D4BED">
      <w:pPr>
        <w:spacing w:after="0"/>
        <w:rPr>
          <w:color w:val="FFFFFF" w:themeColor="background1"/>
        </w:rPr>
      </w:pPr>
    </w:p>
    <w:p w:rsidR="00434E14" w:rsidRPr="00434E14" w:rsidRDefault="00434E14" w:rsidP="00434E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34E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434E1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434E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tack.pop());</w:t>
      </w:r>
    </w:p>
    <w:p w:rsidR="00434E14" w:rsidRDefault="00434E14" w:rsidP="005D4BED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64555FC0" wp14:editId="57CA1839">
            <wp:extent cx="2598900" cy="642257"/>
            <wp:effectExtent l="0" t="0" r="0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20048" cy="6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14" w:rsidRDefault="00434E14" w:rsidP="005D4BED">
      <w:pPr>
        <w:spacing w:after="0"/>
        <w:rPr>
          <w:color w:val="FFFFFF" w:themeColor="background1"/>
          <w:lang w:val="en-US"/>
        </w:rPr>
      </w:pPr>
    </w:p>
    <w:p w:rsidR="00434E14" w:rsidRDefault="00434E14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Если мы попытаемся достать из стека элемент, которого нет, то получим исключение:</w:t>
      </w:r>
    </w:p>
    <w:p w:rsidR="00190A77" w:rsidRPr="00190A77" w:rsidRDefault="00190A77" w:rsidP="00190A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190A7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stack.pop());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System.</w:t>
      </w:r>
      <w:r w:rsidRPr="00190A7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stack.pop());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System.</w:t>
      </w:r>
      <w:r w:rsidRPr="00190A7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stack.pop());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System.</w:t>
      </w:r>
      <w:r w:rsidRPr="00190A7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190A7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stack.pop());</w:t>
      </w:r>
    </w:p>
    <w:p w:rsidR="00190A77" w:rsidRDefault="00190A77" w:rsidP="005D4BED">
      <w:pPr>
        <w:spacing w:after="0"/>
        <w:rPr>
          <w:color w:val="FFFFFF" w:themeColor="background1"/>
        </w:rPr>
      </w:pPr>
    </w:p>
    <w:p w:rsidR="00434E14" w:rsidRDefault="00434E14" w:rsidP="005D4BED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EF9C6FB" wp14:editId="610FB304">
            <wp:extent cx="4343400" cy="1587012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57241" cy="15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77" w:rsidRDefault="00190A77" w:rsidP="005D4BED">
      <w:pPr>
        <w:spacing w:after="0"/>
        <w:rPr>
          <w:color w:val="FFFFFF" w:themeColor="background1"/>
        </w:rPr>
      </w:pPr>
    </w:p>
    <w:p w:rsidR="00190A77" w:rsidRPr="00190A77" w:rsidRDefault="00190A77" w:rsidP="005D4BED">
      <w:pPr>
        <w:spacing w:after="0"/>
        <w:rPr>
          <w:b/>
          <w:color w:val="FFFFFF" w:themeColor="background1"/>
        </w:rPr>
      </w:pPr>
      <w:r w:rsidRPr="00190A77">
        <w:rPr>
          <w:b/>
          <w:color w:val="FFFFFF" w:themeColor="background1"/>
        </w:rPr>
        <w:t xml:space="preserve">3. </w:t>
      </w:r>
      <w:r w:rsidRPr="00190A77">
        <w:rPr>
          <w:b/>
          <w:color w:val="FFFFFF" w:themeColor="background1"/>
          <w:lang w:val="en-US"/>
        </w:rPr>
        <w:t>PEEK</w:t>
      </w:r>
    </w:p>
    <w:p w:rsidR="00190A77" w:rsidRDefault="00190A77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Этот метод такой же как и </w:t>
      </w:r>
      <w:r>
        <w:rPr>
          <w:color w:val="FFFFFF" w:themeColor="background1"/>
          <w:lang w:val="en-US"/>
        </w:rPr>
        <w:t>Queue</w:t>
      </w:r>
      <w:r w:rsidRPr="00190A77">
        <w:rPr>
          <w:color w:val="FFFFFF" w:themeColor="background1"/>
        </w:rPr>
        <w:t xml:space="preserve">. </w:t>
      </w:r>
      <w:r>
        <w:rPr>
          <w:color w:val="FFFFFF" w:themeColor="background1"/>
        </w:rPr>
        <w:t>Он смотрит на последний элемент в стеке, но не убирает его из стека</w:t>
      </w:r>
    </w:p>
    <w:p w:rsidR="00995C0F" w:rsidRPr="00995C0F" w:rsidRDefault="00995C0F" w:rsidP="00995C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95C0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.peek();</w:t>
      </w:r>
    </w:p>
    <w:p w:rsidR="00190A77" w:rsidRPr="00190A77" w:rsidRDefault="00190A77" w:rsidP="00190A77">
      <w:pPr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4</w:t>
      </w:r>
      <w:r w:rsidRPr="00190A77">
        <w:rPr>
          <w:b/>
          <w:color w:val="FFFFFF" w:themeColor="background1"/>
        </w:rPr>
        <w:t xml:space="preserve">. </w:t>
      </w:r>
      <w:r>
        <w:rPr>
          <w:b/>
          <w:color w:val="FFFFFF" w:themeColor="background1"/>
          <w:lang w:val="en-US"/>
        </w:rPr>
        <w:t>EMPTY</w:t>
      </w:r>
    </w:p>
    <w:p w:rsidR="00190A77" w:rsidRDefault="00190A77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озвращает </w:t>
      </w:r>
      <w:r>
        <w:rPr>
          <w:color w:val="FFFFFF" w:themeColor="background1"/>
          <w:lang w:val="en-US"/>
        </w:rPr>
        <w:t>true</w:t>
      </w:r>
      <w:r w:rsidRPr="00190A77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если стек пустой и </w:t>
      </w:r>
      <w:r>
        <w:rPr>
          <w:color w:val="FFFFFF" w:themeColor="background1"/>
          <w:lang w:val="en-US"/>
        </w:rPr>
        <w:t>false</w:t>
      </w:r>
      <w:r w:rsidRPr="00190A77">
        <w:rPr>
          <w:color w:val="FFFFFF" w:themeColor="background1"/>
        </w:rPr>
        <w:t xml:space="preserve">, </w:t>
      </w:r>
      <w:r>
        <w:rPr>
          <w:color w:val="FFFFFF" w:themeColor="background1"/>
        </w:rPr>
        <w:t>если в нем что-то есть</w:t>
      </w:r>
    </w:p>
    <w:p w:rsidR="00995C0F" w:rsidRPr="00995C0F" w:rsidRDefault="00995C0F" w:rsidP="00995C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95C0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.empty();</w:t>
      </w:r>
    </w:p>
    <w:p w:rsidR="00995C0F" w:rsidRDefault="00995C0F" w:rsidP="005D4BED">
      <w:pPr>
        <w:spacing w:after="0"/>
        <w:rPr>
          <w:color w:val="FFFFFF" w:themeColor="background1"/>
        </w:rPr>
      </w:pPr>
    </w:p>
    <w:p w:rsidR="00995C0F" w:rsidRPr="006C1F6B" w:rsidRDefault="00995C0F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 помощью метода </w:t>
      </w:r>
      <w:r>
        <w:rPr>
          <w:color w:val="FFFFFF" w:themeColor="background1"/>
          <w:lang w:val="en-US"/>
        </w:rPr>
        <w:t>empty</w:t>
      </w:r>
      <w:r w:rsidRPr="00995C0F">
        <w:rPr>
          <w:color w:val="FFFFFF" w:themeColor="background1"/>
        </w:rPr>
        <w:t xml:space="preserve"> </w:t>
      </w:r>
      <w:r>
        <w:rPr>
          <w:color w:val="FFFFFF" w:themeColor="background1"/>
        </w:rPr>
        <w:t>выведем все элементы стека на экран.</w:t>
      </w:r>
      <w:r w:rsidR="006C1F6B" w:rsidRPr="006C1F6B">
        <w:rPr>
          <w:color w:val="FFFFFF" w:themeColor="background1"/>
        </w:rPr>
        <w:t xml:space="preserve"> (</w:t>
      </w:r>
      <w:r w:rsidR="006C1F6B">
        <w:rPr>
          <w:color w:val="FFFFFF" w:themeColor="background1"/>
        </w:rPr>
        <w:t>Получим мы их в обратном порядке, т.к. стек возвращает элементы с конца</w:t>
      </w:r>
      <w:r w:rsidR="006C1F6B" w:rsidRPr="006C1F6B">
        <w:rPr>
          <w:color w:val="FFFFFF" w:themeColor="background1"/>
        </w:rPr>
        <w:t>)</w:t>
      </w:r>
    </w:p>
    <w:p w:rsidR="006C1F6B" w:rsidRPr="006C1F6B" w:rsidRDefault="006C1F6B" w:rsidP="006C1F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C1F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6C1F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stack.empty()){</w:t>
      </w:r>
      <w:r w:rsidRPr="006C1F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6C1F6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C1F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tack.pop());</w:t>
      </w:r>
      <w:r w:rsidRPr="006C1F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6C1F6B" w:rsidRDefault="006C1F6B" w:rsidP="005D4BE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ка стек не пуст -</w:t>
      </w:r>
      <w:r w:rsidRPr="006C1F6B">
        <w:rPr>
          <w:color w:val="FFFFFF" w:themeColor="background1"/>
        </w:rPr>
        <w:t xml:space="preserve">&gt; </w:t>
      </w:r>
      <w:r>
        <w:rPr>
          <w:color w:val="FFFFFF" w:themeColor="background1"/>
        </w:rPr>
        <w:t>достаем элемент.</w:t>
      </w:r>
    </w:p>
    <w:p w:rsidR="00170CE1" w:rsidRDefault="00170CE1" w:rsidP="005D4BED">
      <w:pPr>
        <w:spacing w:after="0"/>
        <w:rPr>
          <w:color w:val="FFFFFF" w:themeColor="background1"/>
        </w:rPr>
      </w:pPr>
    </w:p>
    <w:p w:rsidR="00170CE1" w:rsidRPr="005D4BED" w:rsidRDefault="00170CE1" w:rsidP="00170CE1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</w:t>
      </w:r>
      <w:r w:rsidR="004C5252">
        <w:rPr>
          <w:rFonts w:asciiTheme="majorHAnsi" w:hAnsiTheme="majorHAnsi"/>
          <w:b/>
          <w:color w:val="FFFFFF" w:themeColor="background1"/>
          <w:sz w:val="28"/>
          <w:szCs w:val="28"/>
        </w:rPr>
        <w:t>6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</w:t>
      </w:r>
      <w:r w:rsidR="004C5252" w:rsidRPr="004C5252">
        <w:rPr>
          <w:rFonts w:cstheme="minorHAnsi"/>
          <w:color w:val="FFFFFF" w:themeColor="background1"/>
          <w:sz w:val="28"/>
          <w:szCs w:val="28"/>
        </w:rPr>
        <w:t>ИНТЕРФЕЙС ITERABLE</w:t>
      </w:r>
    </w:p>
    <w:p w:rsidR="00711A94" w:rsidRDefault="00711A94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Это последний урок в цикле по </w:t>
      </w:r>
      <w:r>
        <w:rPr>
          <w:color w:val="FFFFFF" w:themeColor="background1"/>
          <w:lang w:val="en-US"/>
        </w:rPr>
        <w:t>Java</w:t>
      </w:r>
      <w:r w:rsidRPr="00711A94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Collections</w:t>
      </w:r>
      <w:r w:rsidRPr="00711A94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Framework</w:t>
      </w:r>
      <w:r w:rsidRPr="00711A94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на этом уроке мы поговорим про интерфейс </w:t>
      </w:r>
      <w:r>
        <w:rPr>
          <w:color w:val="FFFFFF" w:themeColor="background1"/>
          <w:lang w:val="en-US"/>
        </w:rPr>
        <w:t>Iterable</w:t>
      </w:r>
      <w:r w:rsidRPr="00711A94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про метод </w:t>
      </w:r>
      <w:r w:rsidR="00D61882">
        <w:rPr>
          <w:color w:val="FFFFFF" w:themeColor="background1"/>
          <w:lang w:val="en-US"/>
        </w:rPr>
        <w:t>Iterato</w:t>
      </w:r>
      <w:r>
        <w:rPr>
          <w:color w:val="FFFFFF" w:themeColor="background1"/>
          <w:lang w:val="en-US"/>
        </w:rPr>
        <w:t>r</w:t>
      </w:r>
      <w:r>
        <w:rPr>
          <w:color w:val="FFFFFF" w:themeColor="background1"/>
        </w:rPr>
        <w:t xml:space="preserve"> и зачем нужны этот интерфейс и метод.</w:t>
      </w:r>
    </w:p>
    <w:p w:rsidR="00711A94" w:rsidRDefault="00B743A0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Если мы вспомним предыдущие уроки, то мы вспомним, что мы реализовывали методы </w:t>
      </w:r>
      <w:r>
        <w:rPr>
          <w:color w:val="FFFFFF" w:themeColor="background1"/>
          <w:lang w:val="en-US"/>
        </w:rPr>
        <w:t>hashCode</w:t>
      </w:r>
      <w:r w:rsidRPr="00B743A0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</w:t>
      </w:r>
      <w:r>
        <w:rPr>
          <w:color w:val="FFFFFF" w:themeColor="background1"/>
          <w:lang w:val="en-US"/>
        </w:rPr>
        <w:t>equals</w:t>
      </w:r>
      <w:r w:rsidRPr="00B743A0">
        <w:rPr>
          <w:color w:val="FFFFFF" w:themeColor="background1"/>
        </w:rPr>
        <w:t xml:space="preserve"> </w:t>
      </w:r>
      <w:r>
        <w:rPr>
          <w:color w:val="FFFFFF" w:themeColor="background1"/>
        </w:rPr>
        <w:t>для того, что проверять объе</w:t>
      </w:r>
      <w:r w:rsidR="009140CE">
        <w:rPr>
          <w:color w:val="FFFFFF" w:themeColor="background1"/>
        </w:rPr>
        <w:t xml:space="preserve">кты на равенство в коллекциях, </w:t>
      </w:r>
      <w:r>
        <w:rPr>
          <w:color w:val="FFFFFF" w:themeColor="background1"/>
        </w:rPr>
        <w:t xml:space="preserve">реализовывали метод </w:t>
      </w:r>
      <w:r>
        <w:rPr>
          <w:color w:val="FFFFFF" w:themeColor="background1"/>
          <w:lang w:val="en-US"/>
        </w:rPr>
        <w:t>compareTo</w:t>
      </w:r>
      <w:r w:rsidRPr="00B743A0">
        <w:rPr>
          <w:color w:val="FFFFFF" w:themeColor="background1"/>
        </w:rPr>
        <w:t xml:space="preserve">, </w:t>
      </w:r>
      <w:r>
        <w:rPr>
          <w:color w:val="FFFFFF" w:themeColor="background1"/>
        </w:rPr>
        <w:t>что установить естественный порядок</w:t>
      </w:r>
      <w:r w:rsidR="009140CE">
        <w:rPr>
          <w:color w:val="FFFFFF" w:themeColor="background1"/>
        </w:rPr>
        <w:t xml:space="preserve"> и метод </w:t>
      </w:r>
      <w:r w:rsidR="009140CE">
        <w:rPr>
          <w:color w:val="FFFFFF" w:themeColor="background1"/>
          <w:lang w:val="en-US"/>
        </w:rPr>
        <w:t>compare</w:t>
      </w:r>
      <w:r w:rsidR="009140CE">
        <w:rPr>
          <w:color w:val="FFFFFF" w:themeColor="background1"/>
        </w:rPr>
        <w:t xml:space="preserve">, чтобы сортировать элементы в коллекциях. И мы поняли, что в </w:t>
      </w:r>
      <w:r w:rsidR="009140CE">
        <w:rPr>
          <w:color w:val="FFFFFF" w:themeColor="background1"/>
          <w:lang w:val="en-US"/>
        </w:rPr>
        <w:t>Java</w:t>
      </w:r>
      <w:r w:rsidR="009140CE" w:rsidRPr="009140CE">
        <w:rPr>
          <w:color w:val="FFFFFF" w:themeColor="background1"/>
        </w:rPr>
        <w:t xml:space="preserve"> </w:t>
      </w:r>
      <w:r w:rsidR="009140CE">
        <w:rPr>
          <w:color w:val="FFFFFF" w:themeColor="background1"/>
        </w:rPr>
        <w:t>коллекциях (</w:t>
      </w:r>
      <w:r w:rsidR="009140CE">
        <w:rPr>
          <w:color w:val="FFFFFF" w:themeColor="background1"/>
          <w:lang w:val="en-US"/>
        </w:rPr>
        <w:t>ArrayList</w:t>
      </w:r>
      <w:r w:rsidR="009140CE" w:rsidRPr="009140CE">
        <w:rPr>
          <w:color w:val="FFFFFF" w:themeColor="background1"/>
        </w:rPr>
        <w:t xml:space="preserve">, </w:t>
      </w:r>
      <w:r w:rsidR="009140CE">
        <w:rPr>
          <w:color w:val="FFFFFF" w:themeColor="background1"/>
          <w:lang w:val="en-US"/>
        </w:rPr>
        <w:t>LinkedList</w:t>
      </w:r>
      <w:r w:rsidR="009140CE" w:rsidRPr="009140CE">
        <w:rPr>
          <w:color w:val="FFFFFF" w:themeColor="background1"/>
        </w:rPr>
        <w:t xml:space="preserve"> </w:t>
      </w:r>
      <w:r w:rsidR="009140CE">
        <w:rPr>
          <w:color w:val="FFFFFF" w:themeColor="background1"/>
        </w:rPr>
        <w:t>и т.д.</w:t>
      </w:r>
      <w:r w:rsidR="005A4DAF">
        <w:rPr>
          <w:color w:val="FFFFFF" w:themeColor="background1"/>
        </w:rPr>
        <w:t xml:space="preserve"> в </w:t>
      </w:r>
      <w:r w:rsidR="005A4DAF">
        <w:rPr>
          <w:color w:val="FFFFFF" w:themeColor="background1"/>
          <w:lang w:val="en-US"/>
        </w:rPr>
        <w:t>Java</w:t>
      </w:r>
      <w:r w:rsidR="005A4DAF" w:rsidRPr="00711A94">
        <w:rPr>
          <w:color w:val="FFFFFF" w:themeColor="background1"/>
        </w:rPr>
        <w:t xml:space="preserve"> </w:t>
      </w:r>
      <w:r w:rsidR="005A4DAF">
        <w:rPr>
          <w:color w:val="FFFFFF" w:themeColor="background1"/>
          <w:lang w:val="en-US"/>
        </w:rPr>
        <w:t>Collections</w:t>
      </w:r>
      <w:r w:rsidR="005A4DAF" w:rsidRPr="00711A94">
        <w:rPr>
          <w:color w:val="FFFFFF" w:themeColor="background1"/>
        </w:rPr>
        <w:t xml:space="preserve"> </w:t>
      </w:r>
      <w:r w:rsidR="005A4DAF">
        <w:rPr>
          <w:color w:val="FFFFFF" w:themeColor="background1"/>
          <w:lang w:val="en-US"/>
        </w:rPr>
        <w:t>Framework</w:t>
      </w:r>
      <w:r w:rsidR="009140CE">
        <w:rPr>
          <w:color w:val="FFFFFF" w:themeColor="background1"/>
        </w:rPr>
        <w:t>) нет магии. Весь функционал, который есть в классах, он где-то реализован.</w:t>
      </w:r>
    </w:p>
    <w:p w:rsidR="005A4DAF" w:rsidRDefault="005A4DAF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этому, чтобы проверять объекты на равенство, нужно было реализовать методы. Чтобы сортировать объекты – также нужно было реализовать методы.</w:t>
      </w:r>
    </w:p>
    <w:p w:rsidR="005A4DAF" w:rsidRDefault="005A4DAF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 этом уроке мы поймем, как работает итерация по нашим коллекциям.</w:t>
      </w:r>
    </w:p>
    <w:p w:rsidR="00991392" w:rsidRDefault="00991392" w:rsidP="00170CE1">
      <w:pPr>
        <w:spacing w:after="0"/>
        <w:rPr>
          <w:color w:val="FFFFFF" w:themeColor="background1"/>
        </w:rPr>
      </w:pPr>
    </w:p>
    <w:p w:rsidR="00991392" w:rsidRPr="00991392" w:rsidRDefault="00991392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оздадим новый </w:t>
      </w:r>
      <w:r>
        <w:rPr>
          <w:color w:val="FFFFFF" w:themeColor="background1"/>
          <w:lang w:val="en-US"/>
        </w:rPr>
        <w:t>ArrayList</w:t>
      </w:r>
      <w:r w:rsidRPr="00991392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добавим в него три элемента и выведем их на экран через цикл </w:t>
      </w:r>
      <w:r>
        <w:rPr>
          <w:color w:val="FFFFFF" w:themeColor="background1"/>
          <w:lang w:val="en-US"/>
        </w:rPr>
        <w:t>for</w:t>
      </w:r>
      <w:r w:rsidRPr="00991392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each</w:t>
      </w:r>
      <w:r w:rsidRPr="00991392">
        <w:rPr>
          <w:color w:val="FFFFFF" w:themeColor="background1"/>
        </w:rPr>
        <w:t>.</w:t>
      </w:r>
    </w:p>
    <w:p w:rsidR="00991392" w:rsidRPr="00991392" w:rsidRDefault="00991392" w:rsidP="0099139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Integer&gt; list = </w:t>
      </w:r>
      <w:r w:rsidRPr="0099139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99139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99139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99139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9139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9139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 : list){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99139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x);</w:t>
      </w:r>
      <w:r w:rsidRPr="0099139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991392" w:rsidRDefault="00991392" w:rsidP="00170CE1">
      <w:pPr>
        <w:spacing w:after="0"/>
        <w:rPr>
          <w:color w:val="FFFFFF" w:themeColor="background1"/>
          <w:lang w:val="en-US"/>
        </w:rPr>
      </w:pPr>
    </w:p>
    <w:p w:rsidR="00F15ED6" w:rsidRDefault="00F15ED6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 цикле </w:t>
      </w:r>
      <w:r>
        <w:rPr>
          <w:color w:val="FFFFFF" w:themeColor="background1"/>
          <w:lang w:val="en-US"/>
        </w:rPr>
        <w:t>for</w:t>
      </w:r>
      <w:r w:rsidRPr="00F15ED6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each</w:t>
      </w:r>
      <w:r w:rsidRPr="00F15ED6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мы проходимся по всем элементам </w:t>
      </w:r>
      <w:r>
        <w:rPr>
          <w:color w:val="FFFFFF" w:themeColor="background1"/>
          <w:lang w:val="en-US"/>
        </w:rPr>
        <w:t>list</w:t>
      </w:r>
      <w:r>
        <w:rPr>
          <w:color w:val="FFFFFF" w:themeColor="background1"/>
        </w:rPr>
        <w:t xml:space="preserve"> и мы видим, что у нас элементы поочередно выводятся на экран.</w:t>
      </w:r>
    </w:p>
    <w:p w:rsidR="00F15ED6" w:rsidRPr="003A3EFE" w:rsidRDefault="00F15ED6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чему это возможно? Можно подумать, что класс </w:t>
      </w:r>
      <w:r>
        <w:rPr>
          <w:color w:val="FFFFFF" w:themeColor="background1"/>
          <w:lang w:val="en-US"/>
        </w:rPr>
        <w:t>ArrayList</w:t>
      </w:r>
      <w:r w:rsidRPr="00F15ED6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такой магический и </w:t>
      </w:r>
      <w:r>
        <w:rPr>
          <w:color w:val="FFFFFF" w:themeColor="background1"/>
          <w:lang w:val="en-US"/>
        </w:rPr>
        <w:t>Java</w:t>
      </w:r>
      <w:r w:rsidRPr="00F15ED6">
        <w:rPr>
          <w:color w:val="FFFFFF" w:themeColor="background1"/>
        </w:rPr>
        <w:t xml:space="preserve"> </w:t>
      </w:r>
      <w:r>
        <w:rPr>
          <w:color w:val="FFFFFF" w:themeColor="background1"/>
        </w:rPr>
        <w:t>знает, что это коллек</w:t>
      </w:r>
      <w:r w:rsidR="003A3EFE">
        <w:rPr>
          <w:color w:val="FFFFFF" w:themeColor="background1"/>
        </w:rPr>
        <w:t xml:space="preserve">ция и поэтому разрешает нам проходиться по всем элементам </w:t>
      </w:r>
      <w:r w:rsidR="003A3EFE">
        <w:rPr>
          <w:color w:val="FFFFFF" w:themeColor="background1"/>
          <w:lang w:val="en-US"/>
        </w:rPr>
        <w:t>lista</w:t>
      </w:r>
      <w:r w:rsidR="003A3EFE" w:rsidRPr="003A3EFE">
        <w:rPr>
          <w:color w:val="FFFFFF" w:themeColor="background1"/>
        </w:rPr>
        <w:t>.</w:t>
      </w:r>
    </w:p>
    <w:p w:rsidR="006779B8" w:rsidRDefault="003A3EFE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о на самом деле это не так. Класс </w:t>
      </w:r>
      <w:r>
        <w:rPr>
          <w:color w:val="FFFFFF" w:themeColor="background1"/>
          <w:lang w:val="en-US"/>
        </w:rPr>
        <w:t>ArrayList</w:t>
      </w:r>
      <w:r w:rsidRPr="003A3EFE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это такой же класс, как и все другие классы в </w:t>
      </w:r>
      <w:r>
        <w:rPr>
          <w:color w:val="FFFFFF" w:themeColor="background1"/>
          <w:lang w:val="en-US"/>
        </w:rPr>
        <w:t>Java</w:t>
      </w:r>
      <w:r w:rsidRPr="003A3EFE">
        <w:rPr>
          <w:color w:val="FFFFFF" w:themeColor="background1"/>
        </w:rPr>
        <w:t xml:space="preserve">. </w:t>
      </w:r>
      <w:r>
        <w:rPr>
          <w:color w:val="FFFFFF" w:themeColor="background1"/>
        </w:rPr>
        <w:t>И есть что-то, что говорит джаве о том, что этот класс не просто класс, но еще и сущность, по которой</w:t>
      </w:r>
      <w:r w:rsidR="00C76228">
        <w:rPr>
          <w:color w:val="FFFFFF" w:themeColor="background1"/>
        </w:rPr>
        <w:t xml:space="preserve"> мы мож</w:t>
      </w:r>
      <w:r w:rsidR="00F8246D">
        <w:rPr>
          <w:color w:val="FFFFFF" w:themeColor="background1"/>
        </w:rPr>
        <w:t>ем проходиться с помощью</w:t>
      </w:r>
      <w:r w:rsidR="00C76228">
        <w:rPr>
          <w:color w:val="FFFFFF" w:themeColor="background1"/>
        </w:rPr>
        <w:t xml:space="preserve"> цикла </w:t>
      </w:r>
      <w:r w:rsidR="00C76228">
        <w:rPr>
          <w:color w:val="FFFFFF" w:themeColor="background1"/>
          <w:lang w:val="en-US"/>
        </w:rPr>
        <w:t>for</w:t>
      </w:r>
      <w:r w:rsidR="00C76228" w:rsidRPr="00C76228">
        <w:rPr>
          <w:color w:val="FFFFFF" w:themeColor="background1"/>
        </w:rPr>
        <w:t xml:space="preserve"> </w:t>
      </w:r>
      <w:r w:rsidR="00C76228">
        <w:rPr>
          <w:color w:val="FFFFFF" w:themeColor="background1"/>
          <w:lang w:val="en-US"/>
        </w:rPr>
        <w:t>each</w:t>
      </w:r>
      <w:r w:rsidR="00C76228" w:rsidRPr="00C76228">
        <w:rPr>
          <w:color w:val="FFFFFF" w:themeColor="background1"/>
        </w:rPr>
        <w:t>.</w:t>
      </w:r>
      <w:r w:rsidR="006779B8" w:rsidRPr="006779B8">
        <w:rPr>
          <w:color w:val="FFFFFF" w:themeColor="background1"/>
        </w:rPr>
        <w:t xml:space="preserve"> </w:t>
      </w:r>
      <w:r w:rsidR="006779B8">
        <w:rPr>
          <w:color w:val="FFFFFF" w:themeColor="background1"/>
        </w:rPr>
        <w:t>Эта сущность является коллекцией</w:t>
      </w:r>
      <w:r w:rsidR="00FB4B11">
        <w:rPr>
          <w:color w:val="FFFFFF" w:themeColor="background1"/>
        </w:rPr>
        <w:t xml:space="preserve"> и хранит в себе какие-то элементы и по этим элементам мы хотим проходиться с помощью </w:t>
      </w:r>
      <w:r w:rsidR="00FB4B11">
        <w:rPr>
          <w:color w:val="FFFFFF" w:themeColor="background1"/>
          <w:lang w:val="en-US"/>
        </w:rPr>
        <w:t>for</w:t>
      </w:r>
      <w:r w:rsidR="00FB4B11" w:rsidRPr="00FB4B11">
        <w:rPr>
          <w:color w:val="FFFFFF" w:themeColor="background1"/>
        </w:rPr>
        <w:t xml:space="preserve"> </w:t>
      </w:r>
      <w:r w:rsidR="00FB4B11">
        <w:rPr>
          <w:color w:val="FFFFFF" w:themeColor="background1"/>
          <w:lang w:val="en-US"/>
        </w:rPr>
        <w:t>each</w:t>
      </w:r>
      <w:r w:rsidR="00FB4B11">
        <w:rPr>
          <w:color w:val="FFFFFF" w:themeColor="background1"/>
        </w:rPr>
        <w:t>.</w:t>
      </w:r>
    </w:p>
    <w:p w:rsidR="00FB4B11" w:rsidRDefault="009C5AD1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</w:t>
      </w:r>
      <w:r w:rsidR="00FB4B11">
        <w:rPr>
          <w:color w:val="FFFFFF" w:themeColor="background1"/>
        </w:rPr>
        <w:t xml:space="preserve"> то, что дает джаве понять, что по этой сущности можно проходиться с помощью </w:t>
      </w:r>
      <w:r w:rsidR="00FB4B11">
        <w:rPr>
          <w:color w:val="FFFFFF" w:themeColor="background1"/>
          <w:lang w:val="en-US"/>
        </w:rPr>
        <w:t>for</w:t>
      </w:r>
      <w:r w:rsidR="00FB4B11" w:rsidRPr="00FB4B11">
        <w:rPr>
          <w:color w:val="FFFFFF" w:themeColor="background1"/>
        </w:rPr>
        <w:t xml:space="preserve"> </w:t>
      </w:r>
      <w:r w:rsidR="00FB4B11">
        <w:rPr>
          <w:color w:val="FFFFFF" w:themeColor="background1"/>
          <w:lang w:val="en-US"/>
        </w:rPr>
        <w:t>each</w:t>
      </w:r>
      <w:r w:rsidR="00FB4B11" w:rsidRPr="00FB4B11">
        <w:rPr>
          <w:color w:val="FFFFFF" w:themeColor="background1"/>
        </w:rPr>
        <w:t xml:space="preserve">, </w:t>
      </w:r>
      <w:r w:rsidR="00FB4B11">
        <w:rPr>
          <w:color w:val="FFFFFF" w:themeColor="background1"/>
        </w:rPr>
        <w:t xml:space="preserve">и называется интерфейсом </w:t>
      </w:r>
      <w:r w:rsidR="00FB4B11">
        <w:rPr>
          <w:color w:val="FFFFFF" w:themeColor="background1"/>
          <w:lang w:val="en-US"/>
        </w:rPr>
        <w:t>Iterable</w:t>
      </w:r>
      <w:r w:rsidR="00FB4B11" w:rsidRPr="00FB4B11">
        <w:rPr>
          <w:color w:val="FFFFFF" w:themeColor="background1"/>
        </w:rPr>
        <w:t>.</w:t>
      </w:r>
    </w:p>
    <w:p w:rsidR="00FB4B11" w:rsidRDefault="00FB4B11" w:rsidP="00170CE1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Iterable</w:t>
      </w:r>
      <w:r w:rsidRPr="00FB4B11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 перевод с англ означает </w:t>
      </w:r>
      <w:r w:rsidRPr="00FB4B11">
        <w:rPr>
          <w:color w:val="FFFFFF" w:themeColor="background1"/>
        </w:rPr>
        <w:t>“</w:t>
      </w:r>
      <w:r w:rsidR="00474534">
        <w:rPr>
          <w:color w:val="FFFFFF" w:themeColor="background1"/>
        </w:rPr>
        <w:t>то, по чему можно проходиться</w:t>
      </w:r>
      <w:r>
        <w:rPr>
          <w:color w:val="FFFFFF" w:themeColor="background1"/>
        </w:rPr>
        <w:t>, то, что можно перебрать</w:t>
      </w:r>
      <w:r w:rsidRPr="00FB4B11">
        <w:rPr>
          <w:color w:val="FFFFFF" w:themeColor="background1"/>
        </w:rPr>
        <w:t>”</w:t>
      </w:r>
      <w:r w:rsidR="00D21D82">
        <w:rPr>
          <w:color w:val="FFFFFF" w:themeColor="background1"/>
        </w:rPr>
        <w:t>.</w:t>
      </w:r>
    </w:p>
    <w:p w:rsidR="00D21D82" w:rsidRDefault="00D21D82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смотрим на этот интерфейс в спецификации </w:t>
      </w:r>
      <w:r>
        <w:rPr>
          <w:color w:val="FFFFFF" w:themeColor="background1"/>
          <w:lang w:val="en-US"/>
        </w:rPr>
        <w:t>Java</w:t>
      </w:r>
      <w:r w:rsidRPr="00D21D82">
        <w:rPr>
          <w:color w:val="FFFFFF" w:themeColor="background1"/>
        </w:rPr>
        <w:t>.</w:t>
      </w:r>
    </w:p>
    <w:p w:rsidR="00D91D98" w:rsidRPr="00D91D98" w:rsidRDefault="00D91D98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увидим, что интерфейс </w:t>
      </w:r>
      <w:r>
        <w:rPr>
          <w:color w:val="FFFFFF" w:themeColor="background1"/>
          <w:lang w:val="en-US"/>
        </w:rPr>
        <w:t>Iterable</w:t>
      </w:r>
      <w:r w:rsidRPr="00D91D98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меет только один метод </w:t>
      </w:r>
      <w:r>
        <w:rPr>
          <w:color w:val="FFFFFF" w:themeColor="background1"/>
          <w:lang w:val="en-US"/>
        </w:rPr>
        <w:t>iterator</w:t>
      </w:r>
      <w:r w:rsidRPr="00D91D98">
        <w:rPr>
          <w:color w:val="FFFFFF" w:themeColor="background1"/>
        </w:rPr>
        <w:t>()</w:t>
      </w:r>
    </w:p>
    <w:p w:rsidR="00D21D82" w:rsidRDefault="00D21D82" w:rsidP="00170CE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2784223F" wp14:editId="0002D775">
            <wp:extent cx="5940425" cy="261747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98" w:rsidRDefault="00E165C7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этот метод возвращает итератор на сете элементов типа Т</w:t>
      </w:r>
    </w:p>
    <w:p w:rsidR="00E165C7" w:rsidRDefault="00E165C7" w:rsidP="00170CE1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41A8907B" wp14:editId="0A97B5B1">
            <wp:extent cx="33147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C7" w:rsidRDefault="00E165C7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Если перевести на язык понятный человеку, то: возвращает объект класса </w:t>
      </w:r>
      <w:r>
        <w:rPr>
          <w:color w:val="FFFFFF" w:themeColor="background1"/>
          <w:lang w:val="en-US"/>
        </w:rPr>
        <w:t>Iterator</w:t>
      </w:r>
      <w:r w:rsidR="00F7682D" w:rsidRPr="00F7682D">
        <w:rPr>
          <w:color w:val="FFFFFF" w:themeColor="background1"/>
        </w:rPr>
        <w:t xml:space="preserve">, </w:t>
      </w:r>
      <w:r w:rsidR="00F7682D">
        <w:rPr>
          <w:color w:val="FFFFFF" w:themeColor="background1"/>
        </w:rPr>
        <w:t xml:space="preserve">который позволяет проходиться по элементам </w:t>
      </w:r>
      <w:r w:rsidR="00DC122D">
        <w:rPr>
          <w:color w:val="FFFFFF" w:themeColor="background1"/>
        </w:rPr>
        <w:t>коллекции, которые переданы</w:t>
      </w:r>
      <w:r w:rsidR="00B1741E">
        <w:rPr>
          <w:color w:val="FFFFFF" w:themeColor="background1"/>
        </w:rPr>
        <w:t xml:space="preserve"> в качестве параметра </w:t>
      </w:r>
      <w:r w:rsidR="00B1741E">
        <w:rPr>
          <w:color w:val="FFFFFF" w:themeColor="background1"/>
          <w:lang w:val="en-US"/>
        </w:rPr>
        <w:t>T</w:t>
      </w:r>
      <w:r w:rsidR="00B1741E">
        <w:rPr>
          <w:color w:val="FFFFFF" w:themeColor="background1"/>
        </w:rPr>
        <w:t xml:space="preserve"> . </w:t>
      </w:r>
    </w:p>
    <w:p w:rsidR="00B1741E" w:rsidRPr="00444F4E" w:rsidRDefault="00B1741E" w:rsidP="00444F4E">
      <w:pPr>
        <w:tabs>
          <w:tab w:val="left" w:pos="7131"/>
        </w:tabs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И мы видим, что очень много </w:t>
      </w:r>
      <w:r w:rsidR="00444F4E">
        <w:rPr>
          <w:color w:val="FFFFFF" w:themeColor="background1"/>
        </w:rPr>
        <w:t>классов</w:t>
      </w:r>
      <w:r>
        <w:rPr>
          <w:color w:val="FFFFFF" w:themeColor="background1"/>
        </w:rPr>
        <w:t xml:space="preserve"> реализуют интерфейс </w:t>
      </w:r>
      <w:r>
        <w:rPr>
          <w:color w:val="FFFFFF" w:themeColor="background1"/>
          <w:lang w:val="en-US"/>
        </w:rPr>
        <w:t>Iterable</w:t>
      </w:r>
      <w:r w:rsidR="00444F4E" w:rsidRPr="00444F4E">
        <w:rPr>
          <w:color w:val="FFFFFF" w:themeColor="background1"/>
        </w:rPr>
        <w:t>:</w:t>
      </w:r>
      <w:r w:rsidR="00444F4E">
        <w:rPr>
          <w:color w:val="FFFFFF" w:themeColor="background1"/>
        </w:rPr>
        <w:tab/>
        <w:t xml:space="preserve"> </w:t>
      </w:r>
    </w:p>
    <w:p w:rsidR="00444F4E" w:rsidRPr="00444F4E" w:rsidRDefault="00444F4E" w:rsidP="00170CE1">
      <w:pPr>
        <w:spacing w:after="0"/>
        <w:rPr>
          <w:color w:val="FFFFFF" w:themeColor="background1"/>
        </w:rPr>
      </w:pPr>
    </w:p>
    <w:p w:rsidR="00444F4E" w:rsidRDefault="00444F4E" w:rsidP="00170CE1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A95576" wp14:editId="1B63FAAF">
            <wp:extent cx="5940425" cy="217614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4E" w:rsidRDefault="00444F4E" w:rsidP="00170CE1">
      <w:pPr>
        <w:spacing w:after="0"/>
        <w:rPr>
          <w:color w:val="FFFFFF" w:themeColor="background1"/>
          <w:lang w:val="en-US"/>
        </w:rPr>
      </w:pPr>
    </w:p>
    <w:p w:rsidR="00D634CF" w:rsidRDefault="00444F4E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если нужно, чтобы по нашему собственному класс</w:t>
      </w:r>
      <w:r w:rsidR="00D634CF">
        <w:rPr>
          <w:color w:val="FFFFFF" w:themeColor="background1"/>
        </w:rPr>
        <w:t xml:space="preserve">у можно было проходиться циклом </w:t>
      </w:r>
      <w:r w:rsidR="00D634CF">
        <w:rPr>
          <w:color w:val="FFFFFF" w:themeColor="background1"/>
          <w:lang w:val="en-US"/>
        </w:rPr>
        <w:t>foreach</w:t>
      </w:r>
      <w:r>
        <w:rPr>
          <w:color w:val="FFFFFF" w:themeColor="background1"/>
        </w:rPr>
        <w:t xml:space="preserve">, перебирая его элементы, то нам нужно в этом классе реализовать интерфейс </w:t>
      </w:r>
      <w:r>
        <w:rPr>
          <w:color w:val="FFFFFF" w:themeColor="background1"/>
          <w:lang w:val="en-US"/>
        </w:rPr>
        <w:t>Iterable</w:t>
      </w:r>
      <w:r w:rsidRPr="00444F4E">
        <w:rPr>
          <w:color w:val="FFFFFF" w:themeColor="background1"/>
        </w:rPr>
        <w:t>.</w:t>
      </w:r>
      <w:r w:rsidR="00D634CF" w:rsidRPr="00D634CF">
        <w:rPr>
          <w:color w:val="FFFFFF" w:themeColor="background1"/>
        </w:rPr>
        <w:t xml:space="preserve"> </w:t>
      </w:r>
      <w:r w:rsidR="00D634CF">
        <w:rPr>
          <w:color w:val="FFFFFF" w:themeColor="background1"/>
        </w:rPr>
        <w:t xml:space="preserve">Но это не очень </w:t>
      </w:r>
      <w:r w:rsidR="00450837">
        <w:rPr>
          <w:color w:val="FFFFFF" w:themeColor="background1"/>
        </w:rPr>
        <w:t>частая практика, поэтому мы раз</w:t>
      </w:r>
      <w:r w:rsidR="00D634CF">
        <w:rPr>
          <w:color w:val="FFFFFF" w:themeColor="background1"/>
        </w:rPr>
        <w:t>берем принцип работы итератора в классах</w:t>
      </w:r>
      <w:r w:rsidR="00D634CF" w:rsidRPr="00D634CF">
        <w:rPr>
          <w:color w:val="FFFFFF" w:themeColor="background1"/>
        </w:rPr>
        <w:t xml:space="preserve"> </w:t>
      </w:r>
      <w:r w:rsidR="00D634CF">
        <w:rPr>
          <w:color w:val="FFFFFF" w:themeColor="background1"/>
          <w:lang w:val="en-US"/>
        </w:rPr>
        <w:t>Java</w:t>
      </w:r>
      <w:r w:rsidR="00D634CF" w:rsidRPr="00D634CF">
        <w:rPr>
          <w:color w:val="FFFFFF" w:themeColor="background1"/>
        </w:rPr>
        <w:t xml:space="preserve"> </w:t>
      </w:r>
      <w:r w:rsidR="00D634CF">
        <w:rPr>
          <w:color w:val="FFFFFF" w:themeColor="background1"/>
          <w:lang w:val="en-US"/>
        </w:rPr>
        <w:t>Collection</w:t>
      </w:r>
      <w:r w:rsidR="00D634CF" w:rsidRPr="00D634CF">
        <w:rPr>
          <w:color w:val="FFFFFF" w:themeColor="background1"/>
        </w:rPr>
        <w:t xml:space="preserve"> </w:t>
      </w:r>
      <w:r w:rsidR="00D634CF">
        <w:rPr>
          <w:color w:val="FFFFFF" w:themeColor="background1"/>
          <w:lang w:val="en-US"/>
        </w:rPr>
        <w:t>Framework</w:t>
      </w:r>
      <w:r w:rsidR="00D634CF" w:rsidRPr="00D634CF">
        <w:rPr>
          <w:color w:val="FFFFFF" w:themeColor="background1"/>
        </w:rPr>
        <w:t xml:space="preserve">, </w:t>
      </w:r>
      <w:r w:rsidR="00D634CF">
        <w:rPr>
          <w:color w:val="FFFFFF" w:themeColor="background1"/>
        </w:rPr>
        <w:t xml:space="preserve">конкретно в </w:t>
      </w:r>
      <w:r w:rsidR="00D634CF">
        <w:rPr>
          <w:color w:val="FFFFFF" w:themeColor="background1"/>
          <w:lang w:val="en-US"/>
        </w:rPr>
        <w:t>ArrayListe</w:t>
      </w:r>
      <w:r w:rsidR="00D634CF" w:rsidRPr="00D634CF">
        <w:rPr>
          <w:color w:val="FFFFFF" w:themeColor="background1"/>
        </w:rPr>
        <w:t>.</w:t>
      </w:r>
    </w:p>
    <w:p w:rsidR="00D11AB2" w:rsidRDefault="00D11AB2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Цикл </w:t>
      </w:r>
      <w:r>
        <w:rPr>
          <w:color w:val="FFFFFF" w:themeColor="background1"/>
          <w:lang w:val="en-US"/>
        </w:rPr>
        <w:t>foreach</w:t>
      </w:r>
      <w:r w:rsidRPr="00D11AB2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появился в </w:t>
      </w:r>
      <w:r>
        <w:rPr>
          <w:color w:val="FFFFFF" w:themeColor="background1"/>
          <w:lang w:val="en-US"/>
        </w:rPr>
        <w:t>java</w:t>
      </w:r>
      <w:r w:rsidRPr="00D11AB2">
        <w:rPr>
          <w:color w:val="FFFFFF" w:themeColor="background1"/>
        </w:rPr>
        <w:t xml:space="preserve"> 5</w:t>
      </w:r>
      <w:r>
        <w:rPr>
          <w:color w:val="FFFFFF" w:themeColor="background1"/>
        </w:rPr>
        <w:t xml:space="preserve"> и </w:t>
      </w:r>
      <w:r>
        <w:rPr>
          <w:color w:val="FFFFFF" w:themeColor="background1"/>
          <w:lang w:val="en-US"/>
        </w:rPr>
        <w:t>foreach</w:t>
      </w:r>
      <w:r w:rsidRPr="00D11AB2">
        <w:rPr>
          <w:color w:val="FFFFFF" w:themeColor="background1"/>
        </w:rPr>
        <w:t xml:space="preserve"> </w:t>
      </w:r>
      <w:r>
        <w:rPr>
          <w:color w:val="FFFFFF" w:themeColor="background1"/>
        </w:rPr>
        <w:t>является своего рода абстракцией</w:t>
      </w:r>
      <w:r w:rsidRPr="00D11AB2">
        <w:rPr>
          <w:color w:val="FFFFFF" w:themeColor="background1"/>
        </w:rPr>
        <w:t xml:space="preserve">, </w:t>
      </w:r>
      <w:r>
        <w:rPr>
          <w:color w:val="FFFFFF" w:themeColor="background1"/>
        </w:rPr>
        <w:t>до этого было оформление ближе к реализации.</w:t>
      </w:r>
    </w:p>
    <w:p w:rsidR="002544C8" w:rsidRDefault="002544C8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Рассмотрим на примере:</w:t>
      </w:r>
    </w:p>
    <w:p w:rsidR="002544C8" w:rsidRDefault="002544C8" w:rsidP="00170CE1">
      <w:pPr>
        <w:spacing w:after="0"/>
        <w:rPr>
          <w:color w:val="FFFFFF" w:themeColor="background1"/>
        </w:rPr>
      </w:pPr>
    </w:p>
    <w:p w:rsidR="002544C8" w:rsidRPr="00804693" w:rsidRDefault="002544C8" w:rsidP="002544C8">
      <w:pPr>
        <w:spacing w:after="0"/>
        <w:rPr>
          <w:color w:val="FFFFFF" w:themeColor="background1"/>
        </w:rPr>
      </w:pPr>
      <w:r w:rsidRPr="00804693">
        <w:rPr>
          <w:color w:val="FFFFFF" w:themeColor="background1"/>
        </w:rPr>
        <w:t>Iterable&lt;T&gt; — это интерфейс, ко</w:t>
      </w:r>
      <w:r>
        <w:rPr>
          <w:color w:val="FFFFFF" w:themeColor="background1"/>
        </w:rPr>
        <w:t>торый говорит:</w:t>
      </w:r>
    </w:p>
    <w:p w:rsidR="002544C8" w:rsidRPr="00804693" w:rsidRDefault="002544C8" w:rsidP="002544C8">
      <w:pPr>
        <w:spacing w:after="0"/>
        <w:rPr>
          <w:color w:val="FFFFFF" w:themeColor="background1"/>
        </w:rPr>
      </w:pPr>
      <w:r w:rsidRPr="00804693">
        <w:rPr>
          <w:color w:val="FFFFFF" w:themeColor="background1"/>
        </w:rPr>
        <w:t>«Этот объект мож</w:t>
      </w:r>
      <w:r>
        <w:rPr>
          <w:color w:val="FFFFFF" w:themeColor="background1"/>
        </w:rPr>
        <w:t>но перебирать в цикле foreach».</w:t>
      </w:r>
    </w:p>
    <w:p w:rsidR="002544C8" w:rsidRDefault="002544C8" w:rsidP="002544C8">
      <w:pPr>
        <w:spacing w:after="0"/>
        <w:rPr>
          <w:color w:val="FFFFFF" w:themeColor="background1"/>
        </w:rPr>
      </w:pPr>
      <w:r w:rsidRPr="00804693">
        <w:rPr>
          <w:color w:val="FFFFFF" w:themeColor="background1"/>
        </w:rPr>
        <w:t>У него только один метод:</w:t>
      </w:r>
    </w:p>
    <w:p w:rsidR="002544C8" w:rsidRDefault="002544C8" w:rsidP="002544C8">
      <w:pPr>
        <w:spacing w:after="0"/>
        <w:rPr>
          <w:noProof/>
          <w:lang w:eastAsia="ru-RU"/>
        </w:rPr>
      </w:pPr>
      <w:r w:rsidRPr="008046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982195" wp14:editId="264D2101">
            <wp:extent cx="1524000" cy="3524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8" w:rsidRDefault="002544C8" w:rsidP="002544C8">
      <w:pPr>
        <w:spacing w:after="0"/>
        <w:rPr>
          <w:color w:val="FFFFFF" w:themeColor="background1"/>
        </w:rPr>
      </w:pPr>
      <w:r w:rsidRPr="00804693">
        <w:rPr>
          <w:color w:val="FFFFFF" w:themeColor="background1"/>
        </w:rPr>
        <w:t xml:space="preserve">То есть если класс реализует Iterable, он должен уметь вернуть </w:t>
      </w:r>
      <w:r>
        <w:rPr>
          <w:color w:val="FFFFFF" w:themeColor="background1"/>
        </w:rPr>
        <w:t xml:space="preserve">значение типа </w:t>
      </w:r>
      <w:r>
        <w:rPr>
          <w:color w:val="FFFFFF" w:themeColor="background1"/>
          <w:lang w:val="en-US"/>
        </w:rPr>
        <w:t>Iterator</w:t>
      </w:r>
      <w:r w:rsidRPr="00BC18C6">
        <w:rPr>
          <w:color w:val="FFFFFF" w:themeColor="background1"/>
        </w:rPr>
        <w:t>&lt;</w:t>
      </w:r>
      <w:r>
        <w:rPr>
          <w:color w:val="FFFFFF" w:themeColor="background1"/>
          <w:lang w:val="en-US"/>
        </w:rPr>
        <w:t>T</w:t>
      </w:r>
      <w:r w:rsidRPr="00BC18C6">
        <w:rPr>
          <w:color w:val="FFFFFF" w:themeColor="background1"/>
        </w:rPr>
        <w:t xml:space="preserve">&gt; </w:t>
      </w:r>
      <w:r w:rsidRPr="00804693">
        <w:rPr>
          <w:color w:val="FFFFFF" w:themeColor="background1"/>
        </w:rPr>
        <w:t>итератор.</w:t>
      </w:r>
    </w:p>
    <w:p w:rsidR="002544C8" w:rsidRDefault="002544C8" w:rsidP="002544C8">
      <w:pPr>
        <w:spacing w:after="0"/>
        <w:rPr>
          <w:color w:val="FFFFFF" w:themeColor="background1"/>
        </w:rPr>
      </w:pPr>
    </w:p>
    <w:p w:rsidR="002544C8" w:rsidRDefault="002544C8" w:rsidP="002544C8">
      <w:pPr>
        <w:spacing w:after="0"/>
        <w:rPr>
          <w:color w:val="FFFFFF" w:themeColor="background1"/>
        </w:rPr>
      </w:pPr>
      <w:r w:rsidRPr="00F87975">
        <w:rPr>
          <w:color w:val="FFFFFF" w:themeColor="background1"/>
        </w:rPr>
        <w:t>Когда класс пишет:</w:t>
      </w:r>
    </w:p>
    <w:p w:rsidR="002544C8" w:rsidRDefault="002544C8" w:rsidP="002544C8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77F7EEF6" wp14:editId="7D975E22">
            <wp:extent cx="2762250" cy="2857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8" w:rsidRDefault="002544C8" w:rsidP="002544C8">
      <w:pPr>
        <w:spacing w:after="0"/>
      </w:pPr>
      <w:r>
        <w:t xml:space="preserve">Этот класс обязан реализовать </w:t>
      </w:r>
      <w:r>
        <w:rPr>
          <w:rStyle w:val="a4"/>
        </w:rPr>
        <w:t>один метод</w:t>
      </w:r>
      <w:r>
        <w:t>:</w:t>
      </w:r>
    </w:p>
    <w:p w:rsidR="002544C8" w:rsidRDefault="002544C8" w:rsidP="002544C8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303277A" wp14:editId="1B0E472B">
            <wp:extent cx="1857375" cy="3143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8" w:rsidRDefault="002544C8" w:rsidP="002544C8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Этот м</w:t>
      </w:r>
      <w:r w:rsidRPr="005A5DEA">
        <w:rPr>
          <w:color w:val="FFFFFF" w:themeColor="background1"/>
        </w:rPr>
        <w:t>етод</w:t>
      </w:r>
      <w:r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iterator</w:t>
      </w:r>
      <w:r w:rsidRPr="005A5DEA">
        <w:rPr>
          <w:color w:val="FFFFFF" w:themeColor="background1"/>
        </w:rPr>
        <w:t xml:space="preserve"> должен возвращать объект, тип которого </w:t>
      </w:r>
      <w:r>
        <w:rPr>
          <w:color w:val="FFFFFF" w:themeColor="background1"/>
        </w:rPr>
        <w:t>реализует интерфейс Iterator&lt;T&gt;.</w:t>
      </w:r>
    </w:p>
    <w:p w:rsidR="002544C8" w:rsidRDefault="002544C8" w:rsidP="002544C8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.е. о</w:t>
      </w:r>
      <w:r w:rsidRPr="009E3111">
        <w:rPr>
          <w:color w:val="FFFFFF" w:themeColor="background1"/>
        </w:rPr>
        <w:t>н должен вернуть конкретный объект, созданный из класса, который implements Iterator&lt;T&gt;.</w:t>
      </w:r>
    </w:p>
    <w:p w:rsidR="002544C8" w:rsidRDefault="002544C8" w:rsidP="002544C8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0DCCF9EA" wp14:editId="0B9C4FD1">
            <wp:extent cx="4125685" cy="2652777"/>
            <wp:effectExtent l="0" t="0" r="825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37110" cy="26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8" w:rsidRDefault="002544C8" w:rsidP="002544C8">
      <w:pPr>
        <w:spacing w:after="0"/>
        <w:rPr>
          <w:color w:val="FFFFFF" w:themeColor="background1"/>
        </w:rPr>
      </w:pPr>
    </w:p>
    <w:p w:rsidR="002544C8" w:rsidRDefault="002544C8" w:rsidP="00D31185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У интерфейса </w:t>
      </w:r>
      <w:r>
        <w:rPr>
          <w:color w:val="FFFFFF" w:themeColor="background1"/>
          <w:lang w:val="en-US"/>
        </w:rPr>
        <w:t>Iterator</w:t>
      </w:r>
      <w:r w:rsidRPr="00D7775A">
        <w:rPr>
          <w:color w:val="FFFFFF" w:themeColor="background1"/>
        </w:rPr>
        <w:t>&lt;</w:t>
      </w:r>
      <w:r>
        <w:rPr>
          <w:color w:val="FFFFFF" w:themeColor="background1"/>
          <w:lang w:val="en-US"/>
        </w:rPr>
        <w:t>T</w:t>
      </w:r>
      <w:r w:rsidRPr="00D7775A">
        <w:rPr>
          <w:color w:val="FFFFFF" w:themeColor="background1"/>
        </w:rPr>
        <w:t xml:space="preserve">&gt; </w:t>
      </w:r>
      <w:r>
        <w:rPr>
          <w:color w:val="FFFFFF" w:themeColor="background1"/>
        </w:rPr>
        <w:t xml:space="preserve">два </w:t>
      </w:r>
      <w:r w:rsidR="00D31185">
        <w:rPr>
          <w:color w:val="FFFFFF" w:themeColor="background1"/>
        </w:rPr>
        <w:t xml:space="preserve">основных </w:t>
      </w:r>
      <w:r>
        <w:rPr>
          <w:color w:val="FFFFFF" w:themeColor="background1"/>
        </w:rPr>
        <w:t>метода:</w:t>
      </w:r>
    </w:p>
    <w:p w:rsidR="005346DC" w:rsidRDefault="005346DC" w:rsidP="002544C8">
      <w:pPr>
        <w:spacing w:after="0"/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02B13659" wp14:editId="6B518779">
            <wp:extent cx="4772025" cy="8477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85" w:rsidRDefault="00D31185" w:rsidP="002544C8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опциональный:</w:t>
      </w:r>
    </w:p>
    <w:p w:rsidR="00D31185" w:rsidRPr="002544C8" w:rsidRDefault="00D31185" w:rsidP="002544C8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2A5DCF34" wp14:editId="757B7522">
            <wp:extent cx="4686300" cy="6477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8" w:rsidRDefault="002544C8" w:rsidP="002544C8">
      <w:pPr>
        <w:spacing w:after="0"/>
        <w:rPr>
          <w:color w:val="FFFFFF" w:themeColor="background1"/>
        </w:rPr>
      </w:pPr>
    </w:p>
    <w:p w:rsidR="002544C8" w:rsidRDefault="002544C8" w:rsidP="002544C8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ервый – возвращает </w:t>
      </w:r>
      <w:r>
        <w:rPr>
          <w:color w:val="FFFFFF" w:themeColor="background1"/>
          <w:lang w:val="en-US"/>
        </w:rPr>
        <w:t>true</w:t>
      </w:r>
      <w:r w:rsidRPr="00DF0621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ли </w:t>
      </w:r>
      <w:r>
        <w:rPr>
          <w:color w:val="FFFFFF" w:themeColor="background1"/>
          <w:lang w:val="en-US"/>
        </w:rPr>
        <w:t>false</w:t>
      </w:r>
      <w:r w:rsidRPr="00DF0621">
        <w:rPr>
          <w:color w:val="FFFFFF" w:themeColor="background1"/>
        </w:rPr>
        <w:t xml:space="preserve"> </w:t>
      </w:r>
      <w:r>
        <w:rPr>
          <w:color w:val="FFFFFF" w:themeColor="background1"/>
        </w:rPr>
        <w:t>в зависимости от того, есть ли еще один элемент в перечисляемой коллекции.</w:t>
      </w:r>
    </w:p>
    <w:p w:rsidR="002544C8" w:rsidRPr="00BE0C18" w:rsidRDefault="002544C8" w:rsidP="002544C8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торой – возвращает сам следующий элемент </w:t>
      </w:r>
    </w:p>
    <w:p w:rsidR="002544C8" w:rsidRDefault="002544C8" w:rsidP="00170CE1">
      <w:pPr>
        <w:spacing w:after="0"/>
        <w:rPr>
          <w:color w:val="FFFFFF" w:themeColor="background1"/>
        </w:rPr>
      </w:pPr>
    </w:p>
    <w:p w:rsidR="0056754B" w:rsidRPr="00DC17B0" w:rsidRDefault="0056754B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ернемся</w:t>
      </w:r>
      <w:r w:rsidRPr="00DC17B0">
        <w:rPr>
          <w:color w:val="FFFFFF" w:themeColor="background1"/>
        </w:rPr>
        <w:t xml:space="preserve"> </w:t>
      </w:r>
      <w:r>
        <w:rPr>
          <w:color w:val="FFFFFF" w:themeColor="background1"/>
        </w:rPr>
        <w:t>к</w:t>
      </w:r>
      <w:r w:rsidRPr="00DC17B0">
        <w:rPr>
          <w:color w:val="FFFFFF" w:themeColor="background1"/>
        </w:rPr>
        <w:t xml:space="preserve"> </w:t>
      </w:r>
      <w:r>
        <w:rPr>
          <w:color w:val="FFFFFF" w:themeColor="background1"/>
        </w:rPr>
        <w:t>нашему</w:t>
      </w:r>
      <w:r w:rsidRPr="00DC17B0">
        <w:rPr>
          <w:color w:val="FFFFFF" w:themeColor="background1"/>
        </w:rPr>
        <w:t xml:space="preserve"> </w:t>
      </w:r>
      <w:r>
        <w:rPr>
          <w:color w:val="FFFFFF" w:themeColor="background1"/>
        </w:rPr>
        <w:t>коду</w:t>
      </w:r>
      <w:r w:rsidRPr="00DC17B0">
        <w:rPr>
          <w:color w:val="FFFFFF" w:themeColor="background1"/>
        </w:rPr>
        <w:t>:</w:t>
      </w:r>
    </w:p>
    <w:p w:rsidR="0056754B" w:rsidRPr="0056754B" w:rsidRDefault="0056754B" w:rsidP="005675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75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75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754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Integer&gt; list = </w:t>
      </w:r>
      <w:r w:rsidRPr="005675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add(</w:t>
      </w:r>
      <w:r w:rsidRPr="0056754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add(</w:t>
      </w:r>
      <w:r w:rsidRPr="0056754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add(</w:t>
      </w:r>
      <w:r w:rsidRPr="0056754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75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75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 : list){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675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x);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75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56754B" w:rsidRPr="0056754B" w:rsidRDefault="0056754B" w:rsidP="00170CE1">
      <w:pPr>
        <w:spacing w:after="0"/>
        <w:rPr>
          <w:color w:val="FFFFFF" w:themeColor="background1"/>
          <w:lang w:val="en-US"/>
        </w:rPr>
      </w:pPr>
    </w:p>
    <w:p w:rsidR="00D11AB2" w:rsidRDefault="00D11AB2" w:rsidP="00170CE1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о </w:t>
      </w:r>
      <w:r>
        <w:rPr>
          <w:color w:val="FFFFFF" w:themeColor="background1"/>
          <w:lang w:val="en-US"/>
        </w:rPr>
        <w:t>java</w:t>
      </w:r>
      <w:r w:rsidRPr="00D11AB2">
        <w:rPr>
          <w:color w:val="FFFFFF" w:themeColor="background1"/>
        </w:rPr>
        <w:t xml:space="preserve"> </w:t>
      </w:r>
      <w:r>
        <w:rPr>
          <w:color w:val="FFFFFF" w:themeColor="background1"/>
        </w:rPr>
        <w:t>5 мы работали с итераторами напрямую. И для того, чтобы пройтись по всем элементам нашей коллекции, мы должны были делать следующее:</w:t>
      </w:r>
    </w:p>
    <w:p w:rsidR="007E326C" w:rsidRDefault="007E326C" w:rsidP="007E326C">
      <w:pPr>
        <w:pStyle w:val="a6"/>
        <w:numPr>
          <w:ilvl w:val="0"/>
          <w:numId w:val="24"/>
        </w:num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получали доступ к объекту </w:t>
      </w:r>
      <w:r w:rsidR="005F76D7">
        <w:rPr>
          <w:color w:val="FFFFFF" w:themeColor="background1"/>
        </w:rPr>
        <w:t xml:space="preserve">класса, реализующего </w:t>
      </w:r>
      <w:r w:rsidR="002E4F63">
        <w:rPr>
          <w:color w:val="FFFFFF" w:themeColor="background1"/>
        </w:rPr>
        <w:t xml:space="preserve">интерфейс </w:t>
      </w:r>
      <w:r>
        <w:rPr>
          <w:color w:val="FFFFFF" w:themeColor="background1"/>
          <w:lang w:val="en-US"/>
        </w:rPr>
        <w:t>Iterator</w:t>
      </w:r>
      <w:r w:rsidRPr="007E326C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который лежит в классе </w:t>
      </w:r>
      <w:r>
        <w:rPr>
          <w:color w:val="FFFFFF" w:themeColor="background1"/>
          <w:lang w:val="en-US"/>
        </w:rPr>
        <w:t>ArrayList</w:t>
      </w:r>
      <w:r>
        <w:rPr>
          <w:color w:val="FFFFFF" w:themeColor="background1"/>
        </w:rPr>
        <w:t>, который в себе хранит эти элементы</w:t>
      </w:r>
      <w:r w:rsidR="000F3A9D">
        <w:rPr>
          <w:color w:val="FFFFFF" w:themeColor="background1"/>
        </w:rPr>
        <w:t>. I</w:t>
      </w:r>
      <w:r w:rsidR="000F3A9D">
        <w:rPr>
          <w:color w:val="FFFFFF" w:themeColor="background1"/>
          <w:lang w:val="en-US"/>
        </w:rPr>
        <w:t>terator</w:t>
      </w:r>
      <w:r w:rsidR="000F3A9D" w:rsidRPr="000F3A9D">
        <w:rPr>
          <w:color w:val="FFFFFF" w:themeColor="background1"/>
        </w:rPr>
        <w:t xml:space="preserve"> </w:t>
      </w:r>
      <w:r w:rsidR="002E4F63">
        <w:rPr>
          <w:color w:val="FFFFFF" w:themeColor="background1"/>
        </w:rPr>
        <w:t>интерфейс</w:t>
      </w:r>
      <w:r w:rsidR="000F3A9D">
        <w:rPr>
          <w:color w:val="FFFFFF" w:themeColor="background1"/>
        </w:rPr>
        <w:t xml:space="preserve"> параметризованный и параметр устанавливался в соответствии с типом элементов, которые будут перебираться.</w:t>
      </w:r>
      <w:r w:rsidR="007561CC">
        <w:rPr>
          <w:color w:val="FFFFFF" w:themeColor="background1"/>
        </w:rPr>
        <w:t xml:space="preserve"> В нашем случае это объект </w:t>
      </w:r>
      <w:r w:rsidR="00C54309">
        <w:rPr>
          <w:color w:val="FFFFFF" w:themeColor="background1"/>
          <w:lang w:val="en-US"/>
        </w:rPr>
        <w:t>list</w:t>
      </w:r>
      <w:r w:rsidR="00C54309" w:rsidRPr="00C54309">
        <w:rPr>
          <w:color w:val="FFFFFF" w:themeColor="background1"/>
        </w:rPr>
        <w:t>.</w:t>
      </w:r>
      <w:r w:rsidR="00C54309">
        <w:rPr>
          <w:color w:val="FFFFFF" w:themeColor="background1"/>
        </w:rPr>
        <w:t xml:space="preserve"> Так как </w:t>
      </w:r>
      <w:r w:rsidR="00C54309">
        <w:rPr>
          <w:color w:val="FFFFFF" w:themeColor="background1"/>
          <w:lang w:val="en-US"/>
        </w:rPr>
        <w:t>ArrayList</w:t>
      </w:r>
      <w:r w:rsidR="00C54309" w:rsidRPr="00C54309">
        <w:rPr>
          <w:color w:val="FFFFFF" w:themeColor="background1"/>
        </w:rPr>
        <w:t xml:space="preserve"> </w:t>
      </w:r>
      <w:r w:rsidR="00C54309">
        <w:rPr>
          <w:color w:val="FFFFFF" w:themeColor="background1"/>
        </w:rPr>
        <w:t xml:space="preserve">реализует </w:t>
      </w:r>
      <w:r w:rsidR="00C54309">
        <w:rPr>
          <w:color w:val="FFFFFF" w:themeColor="background1"/>
          <w:lang w:val="en-US"/>
        </w:rPr>
        <w:t>Iterable</w:t>
      </w:r>
      <w:r w:rsidR="00C54309" w:rsidRPr="00C54309">
        <w:rPr>
          <w:color w:val="FFFFFF" w:themeColor="background1"/>
        </w:rPr>
        <w:t xml:space="preserve">&lt;&gt;, </w:t>
      </w:r>
      <w:r w:rsidR="00C54309">
        <w:rPr>
          <w:color w:val="FFFFFF" w:themeColor="background1"/>
        </w:rPr>
        <w:t xml:space="preserve">то в </w:t>
      </w:r>
      <w:r w:rsidR="00C54309">
        <w:rPr>
          <w:color w:val="FFFFFF" w:themeColor="background1"/>
          <w:lang w:val="en-US"/>
        </w:rPr>
        <w:t>ArrayList</w:t>
      </w:r>
      <w:r w:rsidR="00C54309" w:rsidRPr="00C54309">
        <w:rPr>
          <w:color w:val="FFFFFF" w:themeColor="background1"/>
        </w:rPr>
        <w:t xml:space="preserve"> </w:t>
      </w:r>
      <w:r w:rsidR="00C54309">
        <w:rPr>
          <w:color w:val="FFFFFF" w:themeColor="background1"/>
        </w:rPr>
        <w:t xml:space="preserve">также реализует и метод </w:t>
      </w:r>
      <w:r w:rsidR="00C54309">
        <w:rPr>
          <w:color w:val="FFFFFF" w:themeColor="background1"/>
          <w:lang w:val="en-US"/>
        </w:rPr>
        <w:t>iterator</w:t>
      </w:r>
      <w:r w:rsidR="00C54309" w:rsidRPr="00C54309">
        <w:rPr>
          <w:color w:val="FFFFFF" w:themeColor="background1"/>
        </w:rPr>
        <w:t>.</w:t>
      </w:r>
      <w:r w:rsidR="001E321C" w:rsidRPr="001E321C">
        <w:rPr>
          <w:color w:val="FFFFFF" w:themeColor="background1"/>
        </w:rPr>
        <w:t xml:space="preserve"> </w:t>
      </w:r>
      <w:r w:rsidR="001E321C">
        <w:rPr>
          <w:color w:val="FFFFFF" w:themeColor="background1"/>
        </w:rPr>
        <w:t xml:space="preserve">Как </w:t>
      </w:r>
      <w:r w:rsidR="002544C8">
        <w:rPr>
          <w:color w:val="FFFFFF" w:themeColor="background1"/>
        </w:rPr>
        <w:t xml:space="preserve">мы помним, </w:t>
      </w:r>
      <w:r w:rsidR="002544C8">
        <w:rPr>
          <w:color w:val="FFFFFF" w:themeColor="background1"/>
          <w:lang w:val="en-US"/>
        </w:rPr>
        <w:t>iterator</w:t>
      </w:r>
      <w:r w:rsidR="002544C8" w:rsidRPr="002C3ABA">
        <w:rPr>
          <w:color w:val="FFFFFF" w:themeColor="background1"/>
        </w:rPr>
        <w:t xml:space="preserve">() </w:t>
      </w:r>
      <w:r w:rsidR="002544C8">
        <w:rPr>
          <w:color w:val="FFFFFF" w:themeColor="background1"/>
        </w:rPr>
        <w:t xml:space="preserve">возвращает объект класса, реализующего </w:t>
      </w:r>
      <w:r w:rsidR="002C3ABA">
        <w:rPr>
          <w:color w:val="FFFFFF" w:themeColor="background1"/>
        </w:rPr>
        <w:t xml:space="preserve">интерфейс </w:t>
      </w:r>
      <w:r w:rsidR="002C3ABA">
        <w:rPr>
          <w:color w:val="FFFFFF" w:themeColor="background1"/>
          <w:lang w:val="en-US"/>
        </w:rPr>
        <w:t>Iterator</w:t>
      </w:r>
      <w:r w:rsidR="0056754B">
        <w:rPr>
          <w:color w:val="FFFFFF" w:themeColor="background1"/>
        </w:rPr>
        <w:t xml:space="preserve">&lt;&gt;. </w:t>
      </w:r>
      <w:r w:rsidR="00155941">
        <w:rPr>
          <w:color w:val="FFFFFF" w:themeColor="background1"/>
        </w:rPr>
        <w:t xml:space="preserve">И сейчас мы обратимся к этому объекту </w:t>
      </w:r>
      <w:r w:rsidR="00B84110">
        <w:rPr>
          <w:color w:val="FFFFFF" w:themeColor="background1"/>
          <w:lang w:val="en-US"/>
        </w:rPr>
        <w:t>iterator</w:t>
      </w:r>
      <w:r w:rsidR="00B84110" w:rsidRPr="00B84110">
        <w:rPr>
          <w:color w:val="FFFFFF" w:themeColor="background1"/>
        </w:rPr>
        <w:t xml:space="preserve"> </w:t>
      </w:r>
      <w:r w:rsidR="00B84110">
        <w:rPr>
          <w:color w:val="FFFFFF" w:themeColor="background1"/>
        </w:rPr>
        <w:t xml:space="preserve">типа </w:t>
      </w:r>
      <w:r w:rsidR="00B84110">
        <w:rPr>
          <w:color w:val="FFFFFF" w:themeColor="background1"/>
          <w:lang w:val="en-US"/>
        </w:rPr>
        <w:t>Iterator</w:t>
      </w:r>
      <w:r w:rsidR="00B84110" w:rsidRPr="00B84110">
        <w:rPr>
          <w:color w:val="FFFFFF" w:themeColor="background1"/>
        </w:rPr>
        <w:t xml:space="preserve">&lt;&gt; </w:t>
      </w:r>
      <w:r w:rsidR="00155941">
        <w:rPr>
          <w:color w:val="FFFFFF" w:themeColor="background1"/>
        </w:rPr>
        <w:t xml:space="preserve">и присвоим ему объект, который возвращает метод </w:t>
      </w:r>
      <w:r w:rsidR="00155941">
        <w:rPr>
          <w:color w:val="FFFFFF" w:themeColor="background1"/>
          <w:lang w:val="en-US"/>
        </w:rPr>
        <w:t>iterator</w:t>
      </w:r>
      <w:r w:rsidR="00155941" w:rsidRPr="00155941">
        <w:rPr>
          <w:color w:val="FFFFFF" w:themeColor="background1"/>
        </w:rPr>
        <w:t xml:space="preserve">() </w:t>
      </w:r>
      <w:r w:rsidR="00155941">
        <w:rPr>
          <w:color w:val="FFFFFF" w:themeColor="background1"/>
        </w:rPr>
        <w:t xml:space="preserve">объекта </w:t>
      </w:r>
      <w:r w:rsidR="00155941">
        <w:rPr>
          <w:color w:val="FFFFFF" w:themeColor="background1"/>
          <w:lang w:val="en-US"/>
        </w:rPr>
        <w:t>list</w:t>
      </w:r>
      <w:r w:rsidR="00155941" w:rsidRPr="00155941">
        <w:rPr>
          <w:color w:val="FFFFFF" w:themeColor="background1"/>
        </w:rPr>
        <w:t xml:space="preserve"> </w:t>
      </w:r>
      <w:r w:rsidR="00155941">
        <w:rPr>
          <w:color w:val="FFFFFF" w:themeColor="background1"/>
        </w:rPr>
        <w:t xml:space="preserve">класса </w:t>
      </w:r>
      <w:r w:rsidR="00155941">
        <w:rPr>
          <w:color w:val="FFFFFF" w:themeColor="background1"/>
          <w:lang w:val="en-US"/>
        </w:rPr>
        <w:t>ArrayList</w:t>
      </w:r>
      <w:r w:rsidR="000A559C">
        <w:rPr>
          <w:color w:val="FFFFFF" w:themeColor="background1"/>
        </w:rPr>
        <w:t>\</w:t>
      </w:r>
    </w:p>
    <w:p w:rsidR="000A559C" w:rsidRDefault="000A559C" w:rsidP="000A559C">
      <w:pPr>
        <w:pStyle w:val="a6"/>
        <w:spacing w:after="0"/>
        <w:rPr>
          <w:color w:val="FFFFFF" w:themeColor="background1"/>
        </w:rPr>
      </w:pPr>
    </w:p>
    <w:p w:rsidR="001D68D0" w:rsidRPr="001D68D0" w:rsidRDefault="001D68D0" w:rsidP="001D68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17B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   </w:t>
      </w:r>
      <w:r w:rsidRPr="001D68D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rator&lt;Integ</w:t>
      </w:r>
      <w:r w:rsidR="000A559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&gt; iterator = list.iterator();</w:t>
      </w:r>
    </w:p>
    <w:p w:rsidR="00446645" w:rsidRPr="001D68D0" w:rsidRDefault="00446645" w:rsidP="00446645">
      <w:pPr>
        <w:spacing w:after="0"/>
        <w:rPr>
          <w:color w:val="FFFFFF" w:themeColor="background1"/>
          <w:lang w:val="en-US"/>
        </w:rPr>
      </w:pPr>
    </w:p>
    <w:p w:rsidR="00256DB7" w:rsidRDefault="00256DB7" w:rsidP="00804693">
      <w:pPr>
        <w:spacing w:after="0"/>
        <w:rPr>
          <w:color w:val="FFFFFF" w:themeColor="background1"/>
        </w:rPr>
      </w:pPr>
      <w:r w:rsidRPr="00256DB7">
        <w:rPr>
          <w:color w:val="FFFFFF" w:themeColor="background1"/>
        </w:rPr>
        <w:t xml:space="preserve">Ранее мы говорили о том, что </w:t>
      </w:r>
      <w:r>
        <w:rPr>
          <w:color w:val="FFFFFF" w:themeColor="background1"/>
        </w:rPr>
        <w:t xml:space="preserve">интерфейс </w:t>
      </w:r>
      <w:r>
        <w:rPr>
          <w:color w:val="FFFFFF" w:themeColor="background1"/>
          <w:lang w:val="en-US"/>
        </w:rPr>
        <w:t>Iterator</w:t>
      </w:r>
      <w:r w:rsidRPr="00256DB7">
        <w:rPr>
          <w:color w:val="FFFFFF" w:themeColor="background1"/>
        </w:rPr>
        <w:t xml:space="preserve">&lt;&gt; </w:t>
      </w:r>
      <w:r>
        <w:rPr>
          <w:color w:val="FFFFFF" w:themeColor="background1"/>
        </w:rPr>
        <w:t xml:space="preserve">содержит два метода. </w:t>
      </w:r>
      <w:r w:rsidR="00B21CFE">
        <w:rPr>
          <w:color w:val="FFFFFF" w:themeColor="background1"/>
        </w:rPr>
        <w:t xml:space="preserve">Наш объект </w:t>
      </w:r>
      <w:r w:rsidR="00B21CFE">
        <w:rPr>
          <w:color w:val="FFFFFF" w:themeColor="background1"/>
          <w:lang w:val="en-US"/>
        </w:rPr>
        <w:t>iterator</w:t>
      </w:r>
      <w:r w:rsidR="00B21CFE" w:rsidRPr="00B21CFE">
        <w:rPr>
          <w:color w:val="FFFFFF" w:themeColor="background1"/>
        </w:rPr>
        <w:t xml:space="preserve"> </w:t>
      </w:r>
      <w:r w:rsidR="00B21CFE">
        <w:rPr>
          <w:color w:val="FFFFFF" w:themeColor="background1"/>
        </w:rPr>
        <w:t xml:space="preserve">реализует эти два метода. А эти два метода </w:t>
      </w:r>
      <w:r w:rsidR="00135F09">
        <w:rPr>
          <w:color w:val="FFFFFF" w:themeColor="background1"/>
        </w:rPr>
        <w:t>возвращают информацию о</w:t>
      </w:r>
      <w:r w:rsidR="000A559C" w:rsidRPr="000A559C">
        <w:rPr>
          <w:color w:val="FFFFFF" w:themeColor="background1"/>
        </w:rPr>
        <w:t xml:space="preserve"> </w:t>
      </w:r>
      <w:r w:rsidR="000A559C">
        <w:rPr>
          <w:color w:val="FFFFFF" w:themeColor="background1"/>
        </w:rPr>
        <w:t xml:space="preserve">наличии следующего </w:t>
      </w:r>
      <w:r w:rsidR="00135F09">
        <w:rPr>
          <w:color w:val="FFFFFF" w:themeColor="background1"/>
        </w:rPr>
        <w:t>элемент</w:t>
      </w:r>
      <w:r w:rsidR="000A559C">
        <w:rPr>
          <w:color w:val="FFFFFF" w:themeColor="background1"/>
        </w:rPr>
        <w:t>а</w:t>
      </w:r>
      <w:r w:rsidR="00135F09">
        <w:rPr>
          <w:color w:val="FFFFFF" w:themeColor="background1"/>
        </w:rPr>
        <w:t xml:space="preserve"> нашей кол</w:t>
      </w:r>
      <w:r w:rsidR="000A559C">
        <w:rPr>
          <w:color w:val="FFFFFF" w:themeColor="background1"/>
        </w:rPr>
        <w:t>лекции, а затем и сам элемент, если он есть</w:t>
      </w:r>
    </w:p>
    <w:p w:rsidR="00135F09" w:rsidRDefault="00135F09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 для того чтобы пройтись по всей коллекции, заводится такой цикл:</w:t>
      </w:r>
    </w:p>
    <w:p w:rsidR="000A559C" w:rsidRPr="000A559C" w:rsidRDefault="000A559C" w:rsidP="000A559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559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0A559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rator.hasNext()){</w:t>
      </w:r>
      <w:r w:rsidRPr="000A559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0A559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A559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iterator.next());</w:t>
      </w:r>
      <w:r w:rsidRPr="000A559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135F09" w:rsidRDefault="00135F09" w:rsidP="00804693">
      <w:pPr>
        <w:spacing w:after="0"/>
        <w:rPr>
          <w:color w:val="FFFFFF" w:themeColor="background1"/>
          <w:lang w:val="en-US"/>
        </w:rPr>
      </w:pPr>
    </w:p>
    <w:p w:rsidR="000A559C" w:rsidRPr="00F84415" w:rsidRDefault="000A559C" w:rsidP="00804693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Итого</w:t>
      </w:r>
      <w:r w:rsidR="00F84415" w:rsidRPr="00F84415">
        <w:rPr>
          <w:color w:val="FFFFFF" w:themeColor="background1"/>
          <w:lang w:val="en-US"/>
        </w:rPr>
        <w:t xml:space="preserve">, </w:t>
      </w:r>
      <w:r w:rsidR="00F84415">
        <w:rPr>
          <w:color w:val="FFFFFF" w:themeColor="background1"/>
        </w:rPr>
        <w:t>раньше</w:t>
      </w:r>
      <w:r w:rsidR="00F84415" w:rsidRPr="00F84415">
        <w:rPr>
          <w:color w:val="FFFFFF" w:themeColor="background1"/>
          <w:lang w:val="en-US"/>
        </w:rPr>
        <w:t>:</w:t>
      </w:r>
    </w:p>
    <w:p w:rsidR="00F84415" w:rsidRPr="00F84415" w:rsidRDefault="00F84415" w:rsidP="00F844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rator&lt;Integer&gt; iterator = list.iterator();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4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rator.hasNext()){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F844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iterator.next());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F84415" w:rsidRDefault="00F84415" w:rsidP="00804693">
      <w:pPr>
        <w:spacing w:after="0"/>
        <w:rPr>
          <w:color w:val="FFFFFF" w:themeColor="background1"/>
          <w:lang w:val="en-US"/>
        </w:rPr>
      </w:pPr>
    </w:p>
    <w:p w:rsidR="00F84415" w:rsidRPr="00F84415" w:rsidRDefault="00F84415" w:rsidP="00804693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Сейчас</w:t>
      </w:r>
      <w:r w:rsidRPr="00F84415">
        <w:rPr>
          <w:color w:val="FFFFFF" w:themeColor="background1"/>
          <w:lang w:val="en-US"/>
        </w:rPr>
        <w:t>:</w:t>
      </w:r>
    </w:p>
    <w:p w:rsidR="00F84415" w:rsidRPr="00F84415" w:rsidRDefault="00F84415" w:rsidP="00F844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84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84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 : list){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F844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x);</w:t>
      </w:r>
      <w:r w:rsidRPr="00F84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F84415" w:rsidRDefault="00F84415" w:rsidP="00804693">
      <w:pPr>
        <w:spacing w:after="0"/>
        <w:rPr>
          <w:color w:val="FFFFFF" w:themeColor="background1"/>
          <w:lang w:val="en-US"/>
        </w:rPr>
      </w:pPr>
    </w:p>
    <w:p w:rsidR="00F84415" w:rsidRDefault="00F84415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Вывод:</w:t>
      </w:r>
    </w:p>
    <w:p w:rsidR="00F84415" w:rsidRDefault="00F84415" w:rsidP="00804693">
      <w:pPr>
        <w:spacing w:after="0"/>
        <w:rPr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 wp14:anchorId="2BEBC34E" wp14:editId="680D9A5F">
            <wp:extent cx="2924175" cy="18383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15" w:rsidRDefault="00585FB4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се работает. </w:t>
      </w:r>
      <w:r w:rsidR="00F84415">
        <w:rPr>
          <w:color w:val="FFFFFF" w:themeColor="background1"/>
        </w:rPr>
        <w:t>Мы видим, что элементы нашей коллекции вывелись дважды.</w:t>
      </w:r>
    </w:p>
    <w:p w:rsidR="00720BDD" w:rsidRDefault="0094200A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Заглянем в реализацию и посмотрим как работает Итератор в листе.</w:t>
      </w:r>
    </w:p>
    <w:p w:rsidR="0094200A" w:rsidRPr="00DC17B0" w:rsidRDefault="0094200A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На время сошлем </w:t>
      </w:r>
      <w:r w:rsidR="00156F86">
        <w:rPr>
          <w:color w:val="FFFFFF" w:themeColor="background1"/>
        </w:rPr>
        <w:t xml:space="preserve">на объект </w:t>
      </w:r>
      <w:r w:rsidR="00156F86">
        <w:rPr>
          <w:color w:val="FFFFFF" w:themeColor="background1"/>
          <w:lang w:val="en-US"/>
        </w:rPr>
        <w:t>ArrayList</w:t>
      </w:r>
      <w:r w:rsidR="00156F86" w:rsidRPr="00156F86">
        <w:rPr>
          <w:color w:val="FFFFFF" w:themeColor="background1"/>
        </w:rPr>
        <w:t xml:space="preserve"> </w:t>
      </w:r>
      <w:r w:rsidR="00156F86">
        <w:rPr>
          <w:color w:val="FFFFFF" w:themeColor="background1"/>
        </w:rPr>
        <w:t xml:space="preserve">переменную лист </w:t>
      </w:r>
      <w:r w:rsidR="00156F86">
        <w:rPr>
          <w:color w:val="FFFFFF" w:themeColor="background1"/>
          <w:lang w:val="en-US"/>
        </w:rPr>
        <w:t>list</w:t>
      </w:r>
      <w:r w:rsidR="00156F86" w:rsidRPr="00156F86">
        <w:rPr>
          <w:color w:val="FFFFFF" w:themeColor="background1"/>
        </w:rPr>
        <w:t xml:space="preserve"> </w:t>
      </w:r>
      <w:r w:rsidR="00156F86">
        <w:rPr>
          <w:color w:val="FFFFFF" w:themeColor="background1"/>
        </w:rPr>
        <w:t xml:space="preserve">не типа </w:t>
      </w:r>
      <w:r w:rsidR="00156F86">
        <w:rPr>
          <w:color w:val="FFFFFF" w:themeColor="background1"/>
          <w:lang w:val="en-US"/>
        </w:rPr>
        <w:t>List</w:t>
      </w:r>
      <w:r w:rsidR="00156F86" w:rsidRPr="00156F86">
        <w:rPr>
          <w:color w:val="FFFFFF" w:themeColor="background1"/>
        </w:rPr>
        <w:t xml:space="preserve">, </w:t>
      </w:r>
      <w:r w:rsidR="00156F86">
        <w:rPr>
          <w:color w:val="FFFFFF" w:themeColor="background1"/>
        </w:rPr>
        <w:t xml:space="preserve">а типа </w:t>
      </w:r>
      <w:r w:rsidR="00156F86">
        <w:rPr>
          <w:color w:val="FFFFFF" w:themeColor="background1"/>
          <w:lang w:val="en-US"/>
        </w:rPr>
        <w:t>ArrayList</w:t>
      </w:r>
      <w:r w:rsidR="00156F86" w:rsidRPr="00156F86">
        <w:rPr>
          <w:color w:val="FFFFFF" w:themeColor="background1"/>
        </w:rPr>
        <w:t xml:space="preserve">. </w:t>
      </w:r>
      <w:r w:rsidR="00156F86">
        <w:rPr>
          <w:color w:val="FFFFFF" w:themeColor="background1"/>
        </w:rPr>
        <w:t xml:space="preserve">Это нужно чтобы посмотреть на реализацию в </w:t>
      </w:r>
      <w:r w:rsidR="00156F86">
        <w:rPr>
          <w:color w:val="FFFFFF" w:themeColor="background1"/>
          <w:lang w:val="en-US"/>
        </w:rPr>
        <w:t>ArrayListe</w:t>
      </w:r>
      <w:r w:rsidR="00156F86" w:rsidRPr="00156F86">
        <w:rPr>
          <w:color w:val="FFFFFF" w:themeColor="background1"/>
        </w:rPr>
        <w:t xml:space="preserve"> </w:t>
      </w:r>
      <w:r w:rsidR="00156F86">
        <w:rPr>
          <w:color w:val="FFFFFF" w:themeColor="background1"/>
        </w:rPr>
        <w:t xml:space="preserve">а не в </w:t>
      </w:r>
      <w:r w:rsidR="00156F86">
        <w:rPr>
          <w:color w:val="FFFFFF" w:themeColor="background1"/>
          <w:lang w:val="en-US"/>
        </w:rPr>
        <w:t>Liste</w:t>
      </w:r>
    </w:p>
    <w:p w:rsidR="0048030F" w:rsidRPr="0048030F" w:rsidRDefault="0048030F" w:rsidP="004803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803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rrayList&lt;Integer&gt; list = </w:t>
      </w:r>
      <w:r w:rsidRPr="0048030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803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</w:p>
    <w:p w:rsidR="0048030F" w:rsidRDefault="0048030F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еперь перейдем </w:t>
      </w:r>
      <w:r w:rsidR="0076147B">
        <w:rPr>
          <w:color w:val="FFFFFF" w:themeColor="background1"/>
        </w:rPr>
        <w:t xml:space="preserve">по методу </w:t>
      </w:r>
      <w:r w:rsidR="0076147B">
        <w:rPr>
          <w:color w:val="FFFFFF" w:themeColor="background1"/>
          <w:lang w:val="en-US"/>
        </w:rPr>
        <w:t>iterator</w:t>
      </w:r>
      <w:r w:rsidR="0076147B" w:rsidRPr="0076147B">
        <w:rPr>
          <w:color w:val="FFFFFF" w:themeColor="background1"/>
        </w:rPr>
        <w:t>();</w:t>
      </w:r>
    </w:p>
    <w:p w:rsidR="0076147B" w:rsidRDefault="0076147B" w:rsidP="00804693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6A039369" wp14:editId="5160372B">
            <wp:extent cx="2543175" cy="7334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7B" w:rsidRPr="00DC17B0" w:rsidRDefault="0076147B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озвращается новый </w:t>
      </w:r>
      <w:r w:rsidR="00AA2DF6">
        <w:rPr>
          <w:color w:val="FFFFFF" w:themeColor="background1"/>
          <w:lang w:val="en-US"/>
        </w:rPr>
        <w:t>Itr</w:t>
      </w:r>
      <w:r w:rsidR="00AA2DF6" w:rsidRPr="00DC17B0">
        <w:rPr>
          <w:color w:val="FFFFFF" w:themeColor="background1"/>
        </w:rPr>
        <w:t>().</w:t>
      </w:r>
    </w:p>
    <w:p w:rsidR="00AA2DF6" w:rsidRPr="00CD75F7" w:rsidRDefault="00AA2DF6" w:rsidP="00804693">
      <w:pPr>
        <w:spacing w:after="0"/>
        <w:rPr>
          <w:color w:val="FFFFFF" w:themeColor="background1"/>
        </w:rPr>
      </w:pPr>
      <w:r>
        <w:rPr>
          <w:color w:val="FFFFFF" w:themeColor="background1"/>
          <w:lang w:val="en-US"/>
        </w:rPr>
        <w:t>Itr</w:t>
      </w:r>
      <w:r w:rsidRPr="00CD75F7">
        <w:rPr>
          <w:color w:val="FFFFFF" w:themeColor="background1"/>
        </w:rPr>
        <w:t xml:space="preserve">() – это приватный </w:t>
      </w:r>
      <w:r w:rsidR="00CD75F7">
        <w:rPr>
          <w:color w:val="FFFFFF" w:themeColor="background1"/>
        </w:rPr>
        <w:t xml:space="preserve">класс, который реализован внутри </w:t>
      </w:r>
      <w:r w:rsidR="00CD75F7">
        <w:rPr>
          <w:color w:val="FFFFFF" w:themeColor="background1"/>
          <w:lang w:val="en-US"/>
        </w:rPr>
        <w:t>ArrayLista</w:t>
      </w:r>
      <w:r w:rsidR="00CD75F7">
        <w:rPr>
          <w:color w:val="FFFFFF" w:themeColor="background1"/>
        </w:rPr>
        <w:t xml:space="preserve">, реализующий </w:t>
      </w:r>
      <w:r w:rsidR="00CD75F7">
        <w:rPr>
          <w:color w:val="FFFFFF" w:themeColor="background1"/>
          <w:lang w:val="en-US"/>
        </w:rPr>
        <w:t>Iterator</w:t>
      </w:r>
      <w:r w:rsidR="00CD75F7" w:rsidRPr="00CD75F7">
        <w:rPr>
          <w:color w:val="FFFFFF" w:themeColor="background1"/>
        </w:rPr>
        <w:t>&lt;</w:t>
      </w:r>
      <w:r w:rsidR="00CD75F7">
        <w:rPr>
          <w:color w:val="FFFFFF" w:themeColor="background1"/>
          <w:lang w:val="en-US"/>
        </w:rPr>
        <w:t>E</w:t>
      </w:r>
      <w:r w:rsidR="00CD75F7" w:rsidRPr="00CD75F7">
        <w:rPr>
          <w:color w:val="FFFFFF" w:themeColor="background1"/>
        </w:rPr>
        <w:t>&gt;.</w:t>
      </w:r>
    </w:p>
    <w:p w:rsidR="00CD75F7" w:rsidRPr="00CD75F7" w:rsidRDefault="00CD75F7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Здесь у нас реализована вся логика по выдаче нового элемента.</w:t>
      </w:r>
    </w:p>
    <w:p w:rsidR="00AA2DF6" w:rsidRPr="00CD75F7" w:rsidRDefault="00AA2DF6" w:rsidP="00804693">
      <w:pPr>
        <w:spacing w:after="0"/>
        <w:rPr>
          <w:color w:val="FFFFFF" w:themeColor="background1"/>
        </w:rPr>
      </w:pPr>
    </w:p>
    <w:p w:rsidR="0094200A" w:rsidRPr="0076147B" w:rsidRDefault="0094200A" w:rsidP="00804693">
      <w:pPr>
        <w:spacing w:after="0"/>
        <w:rPr>
          <w:color w:val="FFFFFF" w:themeColor="background1"/>
        </w:rPr>
      </w:pPr>
    </w:p>
    <w:p w:rsidR="0094200A" w:rsidRDefault="00D0557F" w:rsidP="00804693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Разберем</w:t>
      </w:r>
      <w:r w:rsidRPr="00D0557F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етод</w:t>
      </w:r>
      <w:r w:rsidRPr="00D0557F">
        <w:rPr>
          <w:color w:val="FFFFFF" w:themeColor="background1"/>
          <w:lang w:val="en-US"/>
        </w:rPr>
        <w:t xml:space="preserve"> remove()</w:t>
      </w:r>
    </w:p>
    <w:p w:rsidR="00D0557F" w:rsidRPr="00D0557F" w:rsidRDefault="00D0557F" w:rsidP="00D055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rrayList&lt;Integer&gt; list = </w:t>
      </w:r>
      <w:r w:rsidRPr="00D0557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D0557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D0557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ist.add(</w:t>
      </w:r>
      <w:r w:rsidRPr="00D0557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</w:p>
    <w:p w:rsidR="00D0557F" w:rsidRDefault="00D0557F" w:rsidP="00D055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rator&lt;Integer&gt; iterator = list.iterator();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0557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dx = </w:t>
      </w:r>
      <w:r w:rsidRPr="00D0557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0557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rator.hasNext()){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0557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dx == </w:t>
      </w:r>
      <w:r w:rsidRPr="00D0557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terator.remove();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D0557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iterator.next());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dx++;</w:t>
      </w:r>
      <w:r w:rsidRPr="00D0557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01259C" w:rsidRPr="00D0557F" w:rsidRDefault="0001259C" w:rsidP="00D055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01259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01259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01259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list);</w:t>
      </w:r>
    </w:p>
    <w:p w:rsidR="00D0557F" w:rsidRDefault="00D0557F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усть у нас есть такой код. Когда индекс равен 1, </w:t>
      </w:r>
      <w:r w:rsidR="0001259C">
        <w:rPr>
          <w:color w:val="FFFFFF" w:themeColor="background1"/>
        </w:rPr>
        <w:t>текущий элемент удаляется. При этом позиция курсора остается на месте удаленного элемента коллекции. Курсор не смещает ни вперед, ни назад.</w:t>
      </w:r>
    </w:p>
    <w:p w:rsidR="0001259C" w:rsidRDefault="0001259C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оэтому мы получаем такой вывод:</w:t>
      </w:r>
    </w:p>
    <w:p w:rsidR="000E3D30" w:rsidRDefault="0001259C" w:rsidP="00804693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7595" y="7631430"/>
            <wp:positionH relativeFrom="column">
              <wp:align>left</wp:align>
            </wp:positionH>
            <wp:positionV relativeFrom="paragraph">
              <wp:align>top</wp:align>
            </wp:positionV>
            <wp:extent cx="3755390" cy="1316990"/>
            <wp:effectExtent l="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D30" w:rsidRPr="000E3D30" w:rsidRDefault="000E3D30" w:rsidP="000E3D30"/>
    <w:p w:rsidR="000E3D30" w:rsidRPr="000E3D30" w:rsidRDefault="000E3D30" w:rsidP="000E3D30"/>
    <w:p w:rsidR="000E3D30" w:rsidRPr="000E3D30" w:rsidRDefault="000E3D30" w:rsidP="000E3D30"/>
    <w:p w:rsidR="000E3D30" w:rsidRDefault="000E3D30" w:rsidP="00804693">
      <w:pPr>
        <w:spacing w:after="0"/>
        <w:rPr>
          <w:color w:val="FFFFFF" w:themeColor="background1"/>
        </w:rPr>
      </w:pPr>
    </w:p>
    <w:p w:rsidR="000E3D30" w:rsidRDefault="000E3D30" w:rsidP="000E3D30">
      <w:pPr>
        <w:tabs>
          <w:tab w:val="center" w:pos="1630"/>
        </w:tabs>
        <w:spacing w:after="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0B62DB" w:rsidRDefault="000E3D30" w:rsidP="000E3D30">
      <w:pPr>
        <w:tabs>
          <w:tab w:val="center" w:pos="1630"/>
        </w:tabs>
        <w:spacing w:after="0"/>
        <w:rPr>
          <w:color w:val="FFFFFF" w:themeColor="background1"/>
        </w:rPr>
      </w:pPr>
      <w:r>
        <w:rPr>
          <w:color w:val="FFFFFF" w:themeColor="background1"/>
        </w:rPr>
        <w:t>Если переместим переход на следующий элемент коллекции раньше, чем удаление</w:t>
      </w:r>
      <w:r w:rsidR="000B62DB">
        <w:rPr>
          <w:color w:val="FFFFFF" w:themeColor="background1"/>
        </w:rPr>
        <w:t xml:space="preserve"> текущего, то и вывод будет другой</w:t>
      </w:r>
    </w:p>
    <w:p w:rsidR="000B62DB" w:rsidRPr="000B62DB" w:rsidRDefault="000B62DB" w:rsidP="000B62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B62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0B62D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B62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iterator.next());</w:t>
      </w:r>
      <w:r w:rsidRPr="000B62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B62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B62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dx == </w:t>
      </w:r>
      <w:r w:rsidRPr="000B62D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B62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0B62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terator.remove();</w:t>
      </w:r>
      <w:r w:rsidRPr="000B62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0B62DB" w:rsidRDefault="000B62DB" w:rsidP="000E3D30">
      <w:pPr>
        <w:tabs>
          <w:tab w:val="center" w:pos="1630"/>
        </w:tabs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B6FCF2" wp14:editId="20DF92A3">
            <wp:extent cx="2286000" cy="12573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9C" w:rsidRDefault="000B62DB" w:rsidP="000E3D30">
      <w:pPr>
        <w:tabs>
          <w:tab w:val="center" w:pos="1630"/>
        </w:tabs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Это произошло, потому, что теперь мы сразу переходим на следующий элемент коллекции и к моменту, когда конструкция </w:t>
      </w:r>
      <w:r>
        <w:rPr>
          <w:color w:val="FFFFFF" w:themeColor="background1"/>
          <w:lang w:val="en-US"/>
        </w:rPr>
        <w:t>if</w:t>
      </w:r>
      <w:r w:rsidRPr="000B62DB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ыяснит, что </w:t>
      </w:r>
      <w:r w:rsidR="00067FAD">
        <w:rPr>
          <w:color w:val="FFFFFF" w:themeColor="background1"/>
          <w:lang w:val="en-US"/>
        </w:rPr>
        <w:t>idx</w:t>
      </w:r>
      <w:r w:rsidR="00067FAD" w:rsidRPr="00067FAD">
        <w:rPr>
          <w:color w:val="FFFFFF" w:themeColor="background1"/>
        </w:rPr>
        <w:t xml:space="preserve"> = 1, </w:t>
      </w:r>
      <w:r w:rsidR="00067FAD">
        <w:rPr>
          <w:color w:val="FFFFFF" w:themeColor="background1"/>
        </w:rPr>
        <w:t>курсор уже будет указывать на 2, она и удалится.</w:t>
      </w:r>
      <w:r w:rsidR="000E3D30" w:rsidRPr="000B62DB">
        <w:rPr>
          <w:color w:val="FFFFFF" w:themeColor="background1"/>
        </w:rPr>
        <w:br w:type="textWrapping" w:clear="all"/>
      </w:r>
    </w:p>
    <w:p w:rsidR="00D979A8" w:rsidRDefault="00B55CB8" w:rsidP="00B55CB8">
      <w:pPr>
        <w:tabs>
          <w:tab w:val="center" w:pos="1630"/>
        </w:tabs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АЖНО! </w:t>
      </w:r>
      <w:r w:rsidR="00067FAD">
        <w:rPr>
          <w:color w:val="FFFFFF" w:themeColor="background1"/>
        </w:rPr>
        <w:t xml:space="preserve">Метод </w:t>
      </w:r>
      <w:r w:rsidR="00067FAD">
        <w:rPr>
          <w:color w:val="FFFFFF" w:themeColor="background1"/>
          <w:lang w:val="en-US"/>
        </w:rPr>
        <w:t>remove</w:t>
      </w:r>
      <w:r w:rsidR="00067FAD" w:rsidRPr="00067FAD">
        <w:rPr>
          <w:color w:val="FFFFFF" w:themeColor="background1"/>
        </w:rPr>
        <w:t xml:space="preserve"> </w:t>
      </w:r>
      <w:r w:rsidR="00067FAD">
        <w:rPr>
          <w:color w:val="FFFFFF" w:themeColor="background1"/>
        </w:rPr>
        <w:t xml:space="preserve">не работает в </w:t>
      </w:r>
      <w:r w:rsidR="00067FAD">
        <w:rPr>
          <w:color w:val="FFFFFF" w:themeColor="background1"/>
          <w:lang w:val="en-US"/>
        </w:rPr>
        <w:t>foreach</w:t>
      </w:r>
      <w:r w:rsidR="00067FAD" w:rsidRPr="00067FAD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Смысл </w:t>
      </w:r>
      <w:r>
        <w:rPr>
          <w:color w:val="FFFFFF" w:themeColor="background1"/>
          <w:lang w:val="en-US"/>
        </w:rPr>
        <w:t>foreach</w:t>
      </w:r>
      <w:r w:rsidRPr="00B55CB8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 том, чтобы программист не вмешивался в </w:t>
      </w:r>
      <w:r w:rsidR="00EA6257">
        <w:rPr>
          <w:color w:val="FFFFFF" w:themeColor="background1"/>
        </w:rPr>
        <w:t xml:space="preserve">работу </w:t>
      </w:r>
      <w:r>
        <w:rPr>
          <w:color w:val="FFFFFF" w:themeColor="background1"/>
        </w:rPr>
        <w:t>итератор</w:t>
      </w:r>
      <w:r w:rsidR="009C3D8D">
        <w:rPr>
          <w:color w:val="FFFFFF" w:themeColor="background1"/>
        </w:rPr>
        <w:t>а</w:t>
      </w:r>
      <w:r w:rsidR="00EA6257">
        <w:rPr>
          <w:color w:val="FFFFFF" w:themeColor="background1"/>
        </w:rPr>
        <w:t>. Итератор ожидает, что коллекция не изменяется со стороны</w:t>
      </w:r>
      <w:r w:rsidR="008F144F">
        <w:rPr>
          <w:color w:val="FFFFFF" w:themeColor="background1"/>
        </w:rPr>
        <w:t>.</w:t>
      </w:r>
    </w:p>
    <w:p w:rsidR="0094200A" w:rsidRPr="000B62DB" w:rsidRDefault="0094200A" w:rsidP="00804693">
      <w:pPr>
        <w:spacing w:after="0"/>
        <w:rPr>
          <w:color w:val="FFFFFF" w:themeColor="background1"/>
        </w:rPr>
      </w:pPr>
    </w:p>
    <w:p w:rsidR="00720BDD" w:rsidRDefault="00720BDD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чему не реализовать систему, где достаточно будет только одного интерфейса </w:t>
      </w:r>
      <w:r>
        <w:rPr>
          <w:color w:val="FFFFFF" w:themeColor="background1"/>
          <w:lang w:val="en-US"/>
        </w:rPr>
        <w:t>Iterable</w:t>
      </w:r>
      <w:r w:rsidR="00EE771C" w:rsidRPr="00EE771C">
        <w:rPr>
          <w:color w:val="FFFFFF" w:themeColor="background1"/>
        </w:rPr>
        <w:t>&lt;</w:t>
      </w:r>
      <w:r w:rsidR="00EE771C">
        <w:rPr>
          <w:color w:val="FFFFFF" w:themeColor="background1"/>
          <w:lang w:val="en-US"/>
        </w:rPr>
        <w:t>T</w:t>
      </w:r>
      <w:r w:rsidR="00EE771C" w:rsidRPr="00EE771C">
        <w:rPr>
          <w:color w:val="FFFFFF" w:themeColor="background1"/>
        </w:rPr>
        <w:t>&gt;</w:t>
      </w:r>
      <w:r>
        <w:rPr>
          <w:color w:val="FFFFFF" w:themeColor="background1"/>
        </w:rPr>
        <w:t xml:space="preserve">? Зачем внутри него городить еще один интерфейс </w:t>
      </w:r>
      <w:r>
        <w:rPr>
          <w:color w:val="FFFFFF" w:themeColor="background1"/>
          <w:lang w:val="en-US"/>
        </w:rPr>
        <w:t>Iterator</w:t>
      </w:r>
      <w:r w:rsidR="00EE771C" w:rsidRPr="00EE771C">
        <w:rPr>
          <w:color w:val="FFFFFF" w:themeColor="background1"/>
        </w:rPr>
        <w:t>&lt;</w:t>
      </w:r>
      <w:r w:rsidR="00EE771C">
        <w:rPr>
          <w:color w:val="FFFFFF" w:themeColor="background1"/>
          <w:lang w:val="en-US"/>
        </w:rPr>
        <w:t>T</w:t>
      </w:r>
      <w:r w:rsidR="00EE771C" w:rsidRPr="00EE771C">
        <w:rPr>
          <w:color w:val="FFFFFF" w:themeColor="background1"/>
        </w:rPr>
        <w:t>&gt;</w:t>
      </w:r>
      <w:r w:rsidRPr="00070016">
        <w:rPr>
          <w:color w:val="FFFFFF" w:themeColor="background1"/>
        </w:rPr>
        <w:t xml:space="preserve">. </w:t>
      </w:r>
      <w:r w:rsidR="00070016">
        <w:rPr>
          <w:color w:val="FFFFFF" w:themeColor="background1"/>
        </w:rPr>
        <w:t xml:space="preserve">Достаточно было бы внутри интерфейса </w:t>
      </w:r>
      <w:r w:rsidR="00070016">
        <w:rPr>
          <w:color w:val="FFFFFF" w:themeColor="background1"/>
          <w:lang w:val="en-US"/>
        </w:rPr>
        <w:t>Iterable</w:t>
      </w:r>
      <w:r w:rsidR="00EE771C" w:rsidRPr="00EE771C">
        <w:rPr>
          <w:color w:val="FFFFFF" w:themeColor="background1"/>
        </w:rPr>
        <w:t>&lt;</w:t>
      </w:r>
      <w:r w:rsidR="00EE771C">
        <w:rPr>
          <w:color w:val="FFFFFF" w:themeColor="background1"/>
          <w:lang w:val="en-US"/>
        </w:rPr>
        <w:t>T</w:t>
      </w:r>
      <w:r w:rsidR="00EE771C" w:rsidRPr="00EE771C">
        <w:rPr>
          <w:color w:val="FFFFFF" w:themeColor="background1"/>
        </w:rPr>
        <w:t>&gt;</w:t>
      </w:r>
      <w:r w:rsidR="00070016" w:rsidRPr="00070016">
        <w:rPr>
          <w:color w:val="FFFFFF" w:themeColor="background1"/>
        </w:rPr>
        <w:t xml:space="preserve"> </w:t>
      </w:r>
      <w:r w:rsidR="00070016">
        <w:rPr>
          <w:color w:val="FFFFFF" w:themeColor="background1"/>
        </w:rPr>
        <w:t xml:space="preserve">реализовать методы </w:t>
      </w:r>
      <w:r w:rsidR="00070016">
        <w:rPr>
          <w:color w:val="FFFFFF" w:themeColor="background1"/>
          <w:lang w:val="en-US"/>
        </w:rPr>
        <w:t>hasNext</w:t>
      </w:r>
      <w:r w:rsidR="00070016" w:rsidRPr="00070016">
        <w:rPr>
          <w:color w:val="FFFFFF" w:themeColor="background1"/>
        </w:rPr>
        <w:t xml:space="preserve"> </w:t>
      </w:r>
      <w:r w:rsidR="00070016">
        <w:rPr>
          <w:color w:val="FFFFFF" w:themeColor="background1"/>
        </w:rPr>
        <w:t xml:space="preserve">и </w:t>
      </w:r>
      <w:r w:rsidR="00070016">
        <w:rPr>
          <w:color w:val="FFFFFF" w:themeColor="background1"/>
          <w:lang w:val="en-US"/>
        </w:rPr>
        <w:t>next</w:t>
      </w:r>
      <w:r w:rsidR="00070016">
        <w:rPr>
          <w:color w:val="FFFFFF" w:themeColor="background1"/>
        </w:rPr>
        <w:t xml:space="preserve">, которые возвращают </w:t>
      </w:r>
      <w:r w:rsidR="00EE771C">
        <w:rPr>
          <w:color w:val="FFFFFF" w:themeColor="background1"/>
        </w:rPr>
        <w:t xml:space="preserve">значения </w:t>
      </w:r>
      <w:r w:rsidR="00EE771C">
        <w:rPr>
          <w:color w:val="FFFFFF" w:themeColor="background1"/>
          <w:lang w:val="en-US"/>
        </w:rPr>
        <w:t>Boolean</w:t>
      </w:r>
      <w:r w:rsidR="00EE771C" w:rsidRPr="00EE771C">
        <w:rPr>
          <w:color w:val="FFFFFF" w:themeColor="background1"/>
        </w:rPr>
        <w:t xml:space="preserve"> </w:t>
      </w:r>
      <w:r w:rsidR="00EE771C">
        <w:rPr>
          <w:color w:val="FFFFFF" w:themeColor="background1"/>
        </w:rPr>
        <w:t xml:space="preserve">и </w:t>
      </w:r>
      <w:r w:rsidR="00EE771C">
        <w:rPr>
          <w:color w:val="FFFFFF" w:themeColor="background1"/>
          <w:lang w:val="en-US"/>
        </w:rPr>
        <w:t>T</w:t>
      </w:r>
      <w:r w:rsidR="00EE771C" w:rsidRPr="00EE771C">
        <w:rPr>
          <w:color w:val="FFFFFF" w:themeColor="background1"/>
        </w:rPr>
        <w:t xml:space="preserve">. </w:t>
      </w:r>
      <w:r w:rsidR="00EE771C">
        <w:rPr>
          <w:color w:val="FFFFFF" w:themeColor="background1"/>
        </w:rPr>
        <w:t xml:space="preserve">Когда мы </w:t>
      </w:r>
      <w:r w:rsidR="00D11018">
        <w:rPr>
          <w:color w:val="FFFFFF" w:themeColor="background1"/>
        </w:rPr>
        <w:t xml:space="preserve">будем перебирать элементы коллекции, мы будем обращаться не к объекту </w:t>
      </w:r>
      <w:r w:rsidR="00A10D5B">
        <w:rPr>
          <w:color w:val="FFFFFF" w:themeColor="background1"/>
          <w:lang w:val="en-US"/>
        </w:rPr>
        <w:t>iterator</w:t>
      </w:r>
      <w:r w:rsidR="00A10D5B" w:rsidRPr="00A10D5B">
        <w:rPr>
          <w:color w:val="FFFFFF" w:themeColor="background1"/>
        </w:rPr>
        <w:t xml:space="preserve"> </w:t>
      </w:r>
      <w:r w:rsidR="00A10D5B">
        <w:rPr>
          <w:color w:val="FFFFFF" w:themeColor="background1"/>
        </w:rPr>
        <w:t xml:space="preserve">типа </w:t>
      </w:r>
      <w:r w:rsidR="00A10D5B">
        <w:rPr>
          <w:color w:val="FFFFFF" w:themeColor="background1"/>
          <w:lang w:val="en-US"/>
        </w:rPr>
        <w:t>Iterator</w:t>
      </w:r>
      <w:r w:rsidR="00A10D5B" w:rsidRPr="00A10D5B">
        <w:rPr>
          <w:color w:val="FFFFFF" w:themeColor="background1"/>
        </w:rPr>
        <w:t xml:space="preserve">&lt;&gt;, </w:t>
      </w:r>
      <w:r w:rsidR="00A10D5B">
        <w:rPr>
          <w:color w:val="FFFFFF" w:themeColor="background1"/>
        </w:rPr>
        <w:t xml:space="preserve">а к объекту нашей коллекции, например </w:t>
      </w:r>
      <w:r w:rsidR="00A10D5B">
        <w:rPr>
          <w:color w:val="FFFFFF" w:themeColor="background1"/>
          <w:lang w:val="en-US"/>
        </w:rPr>
        <w:t>list</w:t>
      </w:r>
      <w:r w:rsidR="00A10D5B" w:rsidRPr="00A10D5B">
        <w:rPr>
          <w:color w:val="FFFFFF" w:themeColor="background1"/>
        </w:rPr>
        <w:t xml:space="preserve">. </w:t>
      </w:r>
      <w:r w:rsidR="00A10D5B">
        <w:rPr>
          <w:color w:val="FFFFFF" w:themeColor="background1"/>
        </w:rPr>
        <w:t xml:space="preserve">И методы </w:t>
      </w:r>
      <w:r w:rsidR="00A10D5B">
        <w:rPr>
          <w:color w:val="FFFFFF" w:themeColor="background1"/>
          <w:lang w:val="en-US"/>
        </w:rPr>
        <w:t>hasNext</w:t>
      </w:r>
      <w:r w:rsidR="00A10D5B" w:rsidRPr="00070016">
        <w:rPr>
          <w:color w:val="FFFFFF" w:themeColor="background1"/>
        </w:rPr>
        <w:t xml:space="preserve"> </w:t>
      </w:r>
      <w:r w:rsidR="00A10D5B">
        <w:rPr>
          <w:color w:val="FFFFFF" w:themeColor="background1"/>
        </w:rPr>
        <w:t xml:space="preserve">и </w:t>
      </w:r>
      <w:r w:rsidR="00A10D5B">
        <w:rPr>
          <w:color w:val="FFFFFF" w:themeColor="background1"/>
          <w:lang w:val="en-US"/>
        </w:rPr>
        <w:t>next</w:t>
      </w:r>
      <w:r w:rsidR="00A10D5B">
        <w:rPr>
          <w:color w:val="FFFFFF" w:themeColor="background1"/>
        </w:rPr>
        <w:t xml:space="preserve"> мы также будем вызывать у </w:t>
      </w:r>
      <w:r w:rsidR="00A10D5B">
        <w:rPr>
          <w:color w:val="FFFFFF" w:themeColor="background1"/>
          <w:lang w:val="en-US"/>
        </w:rPr>
        <w:t>list</w:t>
      </w:r>
      <w:r w:rsidR="0015155F">
        <w:rPr>
          <w:color w:val="FFFFFF" w:themeColor="background1"/>
        </w:rPr>
        <w:t>.</w:t>
      </w:r>
    </w:p>
    <w:p w:rsidR="0015155F" w:rsidRDefault="0015155F" w:rsidP="00804693">
      <w:pPr>
        <w:spacing w:after="0"/>
        <w:rPr>
          <w:color w:val="FFFFFF" w:themeColor="background1"/>
        </w:rPr>
      </w:pPr>
    </w:p>
    <w:p w:rsidR="0015155F" w:rsidRDefault="0015155F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тому, что если </w:t>
      </w:r>
      <w:r>
        <w:rPr>
          <w:color w:val="FFFFFF" w:themeColor="background1"/>
          <w:lang w:val="en-US"/>
        </w:rPr>
        <w:t>ArrayList</w:t>
      </w:r>
      <w:r w:rsidRPr="0015155F">
        <w:rPr>
          <w:color w:val="FFFFFF" w:themeColor="background1"/>
        </w:rPr>
        <w:t xml:space="preserve"> </w:t>
      </w:r>
      <w:r>
        <w:rPr>
          <w:color w:val="FFFFFF" w:themeColor="background1"/>
        </w:rPr>
        <w:t>(или любая другая коллекция)</w:t>
      </w:r>
      <w:r w:rsidR="006E3853">
        <w:rPr>
          <w:color w:val="FFFFFF" w:themeColor="background1"/>
        </w:rPr>
        <w:t xml:space="preserve"> будут хранить в себе данные о текущей итерации в переборе элементов этой же коллекции, то</w:t>
      </w:r>
      <w:r w:rsidR="00BC03D3">
        <w:rPr>
          <w:color w:val="FFFFFF" w:themeColor="background1"/>
        </w:rPr>
        <w:t xml:space="preserve"> для объекта </w:t>
      </w:r>
      <w:r w:rsidR="00BC03D3">
        <w:rPr>
          <w:color w:val="FFFFFF" w:themeColor="background1"/>
          <w:lang w:val="en-US"/>
        </w:rPr>
        <w:t>list</w:t>
      </w:r>
      <w:r w:rsidR="00BC03D3" w:rsidRPr="00BC03D3">
        <w:rPr>
          <w:color w:val="FFFFFF" w:themeColor="background1"/>
        </w:rPr>
        <w:t xml:space="preserve"> </w:t>
      </w:r>
      <w:r w:rsidR="00BC03D3">
        <w:rPr>
          <w:color w:val="FFFFFF" w:themeColor="background1"/>
        </w:rPr>
        <w:t>этой коллекции</w:t>
      </w:r>
      <w:r w:rsidR="006E3853">
        <w:rPr>
          <w:color w:val="FFFFFF" w:themeColor="background1"/>
        </w:rPr>
        <w:t>:</w:t>
      </w:r>
    </w:p>
    <w:p w:rsidR="006E3853" w:rsidRDefault="006E3853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1. Нельзя будет делать вложенные друг в друга циклы </w:t>
      </w:r>
      <w:r>
        <w:rPr>
          <w:color w:val="FFFFFF" w:themeColor="background1"/>
          <w:lang w:val="en-US"/>
        </w:rPr>
        <w:t>foreach</w:t>
      </w:r>
      <w:r w:rsidRPr="006E3853">
        <w:rPr>
          <w:color w:val="FFFFFF" w:themeColor="background1"/>
        </w:rPr>
        <w:t xml:space="preserve"> </w:t>
      </w:r>
      <w:r>
        <w:rPr>
          <w:color w:val="FFFFFF" w:themeColor="background1"/>
        </w:rPr>
        <w:t>–</w:t>
      </w:r>
      <w:r w:rsidRPr="006E3853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т.к. </w:t>
      </w:r>
      <w:r w:rsidR="00E27AD2">
        <w:rPr>
          <w:color w:val="FFFFFF" w:themeColor="background1"/>
        </w:rPr>
        <w:t xml:space="preserve">у </w:t>
      </w:r>
      <w:r w:rsidR="00BC03D3">
        <w:rPr>
          <w:color w:val="FFFFFF" w:themeColor="background1"/>
        </w:rPr>
        <w:t xml:space="preserve">этих циклов будет один счетчик </w:t>
      </w:r>
      <w:r w:rsidR="00EA708F">
        <w:rPr>
          <w:color w:val="FFFFFF" w:themeColor="background1"/>
        </w:rPr>
        <w:t>(</w:t>
      </w:r>
      <w:r w:rsidR="00EA708F">
        <w:rPr>
          <w:color w:val="FFFFFF" w:themeColor="background1"/>
          <w:lang w:val="en-US"/>
        </w:rPr>
        <w:t>list</w:t>
      </w:r>
      <w:r w:rsidR="00EA708F" w:rsidRPr="00EA708F">
        <w:rPr>
          <w:color w:val="FFFFFF" w:themeColor="background1"/>
        </w:rPr>
        <w:t>.</w:t>
      </w:r>
      <w:r w:rsidR="00EA708F">
        <w:rPr>
          <w:color w:val="FFFFFF" w:themeColor="background1"/>
          <w:lang w:val="en-US"/>
        </w:rPr>
        <w:t>hasNext</w:t>
      </w:r>
      <w:r w:rsidR="00EA708F" w:rsidRPr="00EA708F">
        <w:rPr>
          <w:color w:val="FFFFFF" w:themeColor="background1"/>
        </w:rPr>
        <w:t xml:space="preserve">, </w:t>
      </w:r>
      <w:r w:rsidR="00EA708F">
        <w:rPr>
          <w:color w:val="FFFFFF" w:themeColor="background1"/>
          <w:lang w:val="en-US"/>
        </w:rPr>
        <w:t>list</w:t>
      </w:r>
      <w:r w:rsidR="00EA708F" w:rsidRPr="00EA708F">
        <w:rPr>
          <w:color w:val="FFFFFF" w:themeColor="background1"/>
        </w:rPr>
        <w:t>.</w:t>
      </w:r>
      <w:r w:rsidR="00EA708F">
        <w:rPr>
          <w:color w:val="FFFFFF" w:themeColor="background1"/>
          <w:lang w:val="en-US"/>
        </w:rPr>
        <w:t>next</w:t>
      </w:r>
      <w:r w:rsidR="00EA708F">
        <w:rPr>
          <w:color w:val="FFFFFF" w:themeColor="background1"/>
        </w:rPr>
        <w:t xml:space="preserve">) </w:t>
      </w:r>
      <w:r w:rsidR="00BC03D3">
        <w:rPr>
          <w:color w:val="FFFFFF" w:themeColor="background1"/>
        </w:rPr>
        <w:t>и работа внутреннего и внешнего циклов будет нарушена.</w:t>
      </w:r>
    </w:p>
    <w:p w:rsidR="005C1AF9" w:rsidRDefault="005C1AF9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2. Нельзя будет иметь несколько разных способов обхода одной и той же коллекции, не меняя саму колл</w:t>
      </w:r>
      <w:r w:rsidR="002F13A8">
        <w:rPr>
          <w:color w:val="FFFFFF" w:themeColor="background1"/>
        </w:rPr>
        <w:t xml:space="preserve">екцию. Если же использовать два разных класса, реализующих </w:t>
      </w:r>
      <w:r w:rsidR="002F13A8">
        <w:rPr>
          <w:color w:val="FFFFFF" w:themeColor="background1"/>
          <w:lang w:val="en-US"/>
        </w:rPr>
        <w:t>Iterator</w:t>
      </w:r>
      <w:r w:rsidR="002F13A8" w:rsidRPr="00EB6E3B">
        <w:rPr>
          <w:color w:val="FFFFFF" w:themeColor="background1"/>
        </w:rPr>
        <w:t xml:space="preserve">&lt;&gt;, </w:t>
      </w:r>
      <w:r w:rsidR="002F13A8">
        <w:rPr>
          <w:color w:val="FFFFFF" w:themeColor="background1"/>
        </w:rPr>
        <w:t xml:space="preserve">то </w:t>
      </w:r>
      <w:r w:rsidR="00EB6E3B">
        <w:rPr>
          <w:color w:val="FFFFFF" w:themeColor="background1"/>
        </w:rPr>
        <w:t>и объекты этих классов могут различаться как угодно и друг от друга зависеть совершенно не будут. Это дает возможность создавать сколько угодно итераторов для одной и той же коллекции,</w:t>
      </w:r>
      <w:r w:rsidR="002E2F88">
        <w:rPr>
          <w:color w:val="FFFFFF" w:themeColor="background1"/>
        </w:rPr>
        <w:t xml:space="preserve"> которые будут перебирать ее по-</w:t>
      </w:r>
      <w:r w:rsidR="00EB6E3B">
        <w:rPr>
          <w:color w:val="FFFFFF" w:themeColor="background1"/>
        </w:rPr>
        <w:t>разному в зависимости от исходных данных.</w:t>
      </w:r>
      <w:r w:rsidR="002E2F88">
        <w:rPr>
          <w:color w:val="FFFFFF" w:themeColor="background1"/>
        </w:rPr>
        <w:t xml:space="preserve"> А если </w:t>
      </w:r>
      <w:r w:rsidR="0007633B">
        <w:rPr>
          <w:color w:val="FFFFFF" w:themeColor="background1"/>
        </w:rPr>
        <w:t xml:space="preserve">методы итератора будут реализованы </w:t>
      </w:r>
      <w:r w:rsidR="00BA5FCF">
        <w:rPr>
          <w:color w:val="FFFFFF" w:themeColor="background1"/>
        </w:rPr>
        <w:t>в самой коллекции, то будут иметь только одну реализацию – ту которая будет прописана в этих методах</w:t>
      </w:r>
      <w:r w:rsidR="00542027">
        <w:rPr>
          <w:color w:val="FFFFFF" w:themeColor="background1"/>
        </w:rPr>
        <w:t>.</w:t>
      </w:r>
    </w:p>
    <w:p w:rsidR="00C51528" w:rsidRDefault="00960381" w:rsidP="00804693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3. Итераторы в целях безопасности и универсальности для всех коллекций не могут быть использова</w:t>
      </w:r>
      <w:r w:rsidR="00CA3E60">
        <w:rPr>
          <w:color w:val="FFFFFF" w:themeColor="background1"/>
        </w:rPr>
        <w:t>ны дважды. Т.е. если мы</w:t>
      </w:r>
      <w:r w:rsidR="005F3123">
        <w:rPr>
          <w:color w:val="FFFFFF" w:themeColor="background1"/>
        </w:rPr>
        <w:t xml:space="preserve"> </w:t>
      </w:r>
      <w:r w:rsidR="00EF35DD">
        <w:rPr>
          <w:color w:val="FFFFFF" w:themeColor="background1"/>
        </w:rPr>
        <w:t xml:space="preserve">попытаемся </w:t>
      </w:r>
      <w:r w:rsidR="00157261">
        <w:rPr>
          <w:color w:val="FFFFFF" w:themeColor="background1"/>
        </w:rPr>
        <w:t xml:space="preserve">два раза </w:t>
      </w:r>
      <w:r w:rsidR="00EF35DD">
        <w:rPr>
          <w:color w:val="FFFFFF" w:themeColor="background1"/>
        </w:rPr>
        <w:t>пройтись</w:t>
      </w:r>
      <w:r w:rsidR="00CA3E60">
        <w:rPr>
          <w:color w:val="FFFFFF" w:themeColor="background1"/>
        </w:rPr>
        <w:t xml:space="preserve"> одним объектом класса, ре</w:t>
      </w:r>
      <w:r w:rsidR="00FA7C44">
        <w:rPr>
          <w:color w:val="FFFFFF" w:themeColor="background1"/>
        </w:rPr>
        <w:t xml:space="preserve">ализующего интерфейс </w:t>
      </w:r>
      <w:r w:rsidR="00FA7C44">
        <w:rPr>
          <w:color w:val="FFFFFF" w:themeColor="background1"/>
          <w:lang w:val="en-US"/>
        </w:rPr>
        <w:t>Iterator</w:t>
      </w:r>
      <w:r w:rsidR="00FA7C44" w:rsidRPr="00FA7C44">
        <w:rPr>
          <w:color w:val="FFFFFF" w:themeColor="background1"/>
        </w:rPr>
        <w:t>&lt;&gt;</w:t>
      </w:r>
      <w:r w:rsidR="00FA7C44">
        <w:rPr>
          <w:color w:val="FFFFFF" w:themeColor="background1"/>
        </w:rPr>
        <w:t xml:space="preserve"> по коллекции</w:t>
      </w:r>
      <w:r w:rsidR="00157261">
        <w:rPr>
          <w:color w:val="FFFFFF" w:themeColor="background1"/>
        </w:rPr>
        <w:t>, то у нас ничего не выйдет. Во второй раз курсор итератора уже будет показывать на последний элемент коллекции, так как курсор итератора не сбрасывается.</w:t>
      </w:r>
    </w:p>
    <w:p w:rsidR="007F0F6A" w:rsidRPr="007F0F6A" w:rsidRDefault="007F0F6A" w:rsidP="007F0F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rator&lt;Integer&gt; iterator = list.iterator();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F0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rator.hasNext()){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7F0F6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iterator.next());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F0F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rator.hasNext()){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7F0F6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iterator.next());</w:t>
      </w:r>
      <w:r w:rsidRPr="007F0F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7F0F6A" w:rsidRPr="007F0F6A" w:rsidRDefault="007F0F6A" w:rsidP="00804693">
      <w:pPr>
        <w:spacing w:after="0"/>
        <w:rPr>
          <w:color w:val="FFFFFF" w:themeColor="background1"/>
          <w:lang w:val="en-US"/>
        </w:rPr>
      </w:pPr>
    </w:p>
    <w:p w:rsidR="007F0F6A" w:rsidRPr="00FA7C44" w:rsidRDefault="007F0F6A" w:rsidP="00804693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75547633" wp14:editId="05D99869">
            <wp:extent cx="4152900" cy="11239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2F" w:rsidRDefault="001B4BDA" w:rsidP="001F262F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(Чем дальше я пытался узнать про безопасность и универсальность, тем больше натыкался на </w:t>
      </w:r>
      <w:r w:rsidR="00427FF1">
        <w:rPr>
          <w:color w:val="FFFFFF" w:themeColor="background1"/>
        </w:rPr>
        <w:t>сложнообъясняемые вещи, не все из которых я проходил. Поэтому пока пр</w:t>
      </w:r>
      <w:r w:rsidR="007F0F6A">
        <w:rPr>
          <w:color w:val="FFFFFF" w:themeColor="background1"/>
        </w:rPr>
        <w:t>имем невозможность использовать один итератор дважды как данность</w:t>
      </w:r>
      <w:r>
        <w:rPr>
          <w:color w:val="FFFFFF" w:themeColor="background1"/>
        </w:rPr>
        <w:t>)</w:t>
      </w:r>
    </w:p>
    <w:p w:rsidR="00C94118" w:rsidRDefault="00F07808" w:rsidP="007F0F6A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</w:p>
    <w:p w:rsidR="00C94118" w:rsidRDefault="00C94118" w:rsidP="00804693">
      <w:pPr>
        <w:spacing w:after="0"/>
        <w:rPr>
          <w:color w:val="FFFFFF" w:themeColor="background1"/>
        </w:rPr>
      </w:pPr>
    </w:p>
    <w:p w:rsidR="00DC17B0" w:rsidRDefault="00DC17B0" w:rsidP="00804693">
      <w:pPr>
        <w:spacing w:after="0"/>
        <w:rPr>
          <w:color w:val="FFFFFF" w:themeColor="background1"/>
        </w:rPr>
      </w:pPr>
      <w:r>
        <w:rPr>
          <w:rFonts w:cstheme="minorHAnsi"/>
          <w:color w:val="FFFFFF" w:themeColor="background1"/>
          <w:sz w:val="28"/>
          <w:szCs w:val="28"/>
        </w:rPr>
        <w:t>МНОГОПОТОЧНОСТЬ</w:t>
      </w:r>
    </w:p>
    <w:p w:rsidR="00DC17B0" w:rsidRPr="002252AB" w:rsidRDefault="00E26E1C" w:rsidP="00DC17B0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7</w:t>
      </w:r>
      <w:r w:rsidR="00DC17B0"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</w:t>
      </w:r>
      <w:r w:rsidR="002252AB">
        <w:rPr>
          <w:rFonts w:cstheme="minorHAnsi"/>
          <w:color w:val="FFFFFF" w:themeColor="background1"/>
          <w:sz w:val="28"/>
          <w:szCs w:val="28"/>
        </w:rPr>
        <w:t xml:space="preserve">ВВЕДЕНИЕ В МНОГОПОТОЧНОСТЬ В </w:t>
      </w:r>
      <w:r w:rsidR="002252AB">
        <w:rPr>
          <w:rFonts w:cstheme="minorHAnsi"/>
          <w:color w:val="FFFFFF" w:themeColor="background1"/>
          <w:sz w:val="28"/>
          <w:szCs w:val="28"/>
          <w:lang w:val="en-US"/>
        </w:rPr>
        <w:t>JAVA</w:t>
      </w:r>
    </w:p>
    <w:p w:rsidR="00DC17B0" w:rsidRDefault="002252AB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Это первый урок про многопоточность в </w:t>
      </w:r>
      <w:r>
        <w:rPr>
          <w:color w:val="FFFFFF" w:themeColor="background1"/>
          <w:lang w:val="en-US"/>
        </w:rPr>
        <w:t>Java</w:t>
      </w:r>
      <w:r w:rsidRPr="002252AB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На этом уроке мы </w:t>
      </w:r>
      <w:r w:rsidR="0052438E">
        <w:rPr>
          <w:color w:val="FFFFFF" w:themeColor="background1"/>
        </w:rPr>
        <w:t>разберем зачем нам нужны потоки и научимся создавать потоки сами.</w:t>
      </w:r>
    </w:p>
    <w:p w:rsidR="0052438E" w:rsidRDefault="0052438E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Вообще во всех предыдущих программах мы запускали нашу программу и в ней все </w:t>
      </w:r>
      <w:r w:rsidR="008B2F03">
        <w:rPr>
          <w:color w:val="FFFFFF" w:themeColor="background1"/>
        </w:rPr>
        <w:t>ко</w:t>
      </w:r>
      <w:r>
        <w:rPr>
          <w:color w:val="FFFFFF" w:themeColor="background1"/>
        </w:rPr>
        <w:t>манды выполнялись последовательно, одна за другой.</w:t>
      </w:r>
    </w:p>
    <w:p w:rsidR="0052438E" w:rsidRDefault="0052438E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Хоть мы этого и не понимали, но мы создавали поток. Поток назывался </w:t>
      </w:r>
      <w:r>
        <w:rPr>
          <w:color w:val="FFFFFF" w:themeColor="background1"/>
          <w:lang w:val="en-US"/>
        </w:rPr>
        <w:t>main</w:t>
      </w:r>
      <w:r w:rsidRPr="0052438E">
        <w:rPr>
          <w:color w:val="FFFFFF" w:themeColor="background1"/>
        </w:rPr>
        <w:t xml:space="preserve">. </w:t>
      </w:r>
      <w:r>
        <w:rPr>
          <w:color w:val="FFFFFF" w:themeColor="background1"/>
        </w:rPr>
        <w:t>Все,</w:t>
      </w:r>
      <w:r w:rsidR="006774A0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что </w:t>
      </w:r>
      <w:r w:rsidR="00DC3CD4">
        <w:rPr>
          <w:color w:val="FFFFFF" w:themeColor="background1"/>
        </w:rPr>
        <w:t>есть</w:t>
      </w:r>
      <w:r>
        <w:rPr>
          <w:color w:val="FFFFFF" w:themeColor="background1"/>
        </w:rPr>
        <w:t xml:space="preserve"> в методе </w:t>
      </w:r>
      <w:r>
        <w:rPr>
          <w:color w:val="FFFFFF" w:themeColor="background1"/>
          <w:lang w:val="en-US"/>
        </w:rPr>
        <w:t>main</w:t>
      </w:r>
      <w:r w:rsidRPr="0052438E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выполняется в </w:t>
      </w:r>
      <w:r w:rsidR="006774A0">
        <w:rPr>
          <w:color w:val="FFFFFF" w:themeColor="background1"/>
        </w:rPr>
        <w:t>одном</w:t>
      </w:r>
      <w:r>
        <w:rPr>
          <w:color w:val="FFFFFF" w:themeColor="background1"/>
        </w:rPr>
        <w:t xml:space="preserve"> потоке.</w:t>
      </w:r>
      <w:r w:rsidR="008B2F03">
        <w:rPr>
          <w:color w:val="FFFFFF" w:themeColor="background1"/>
        </w:rPr>
        <w:t xml:space="preserve"> И этот поток главный.</w:t>
      </w:r>
    </w:p>
    <w:p w:rsidR="008B2F03" w:rsidRDefault="008B2F03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Сейчас мы будем создавать </w:t>
      </w:r>
      <w:r w:rsidR="006774A0">
        <w:rPr>
          <w:color w:val="FFFFFF" w:themeColor="background1"/>
        </w:rPr>
        <w:t>новые</w:t>
      </w:r>
      <w:r>
        <w:rPr>
          <w:color w:val="FFFFFF" w:themeColor="background1"/>
        </w:rPr>
        <w:t xml:space="preserve"> потоки</w:t>
      </w:r>
      <w:r w:rsidR="006774A0">
        <w:rPr>
          <w:color w:val="FFFFFF" w:themeColor="background1"/>
        </w:rPr>
        <w:t>,</w:t>
      </w:r>
      <w:r>
        <w:rPr>
          <w:color w:val="FFFFFF" w:themeColor="background1"/>
        </w:rPr>
        <w:t xml:space="preserve"> </w:t>
      </w:r>
      <w:r w:rsidR="004F4D97">
        <w:rPr>
          <w:color w:val="FFFFFF" w:themeColor="background1"/>
        </w:rPr>
        <w:t xml:space="preserve">и </w:t>
      </w:r>
      <w:r>
        <w:rPr>
          <w:color w:val="FFFFFF" w:themeColor="background1"/>
        </w:rPr>
        <w:t>они все будут отпочковываться от главного потока.</w:t>
      </w:r>
    </w:p>
    <w:p w:rsidR="006774A0" w:rsidRDefault="006774A0" w:rsidP="00DC17B0">
      <w:pPr>
        <w:spacing w:after="0"/>
        <w:rPr>
          <w:color w:val="FFFFFF" w:themeColor="background1"/>
        </w:rPr>
      </w:pPr>
    </w:p>
    <w:p w:rsidR="00065757" w:rsidRDefault="006774A0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Бывают случаи, когда нужно распараллелить работу программы. </w:t>
      </w:r>
    </w:p>
    <w:p w:rsidR="006774A0" w:rsidRDefault="006774A0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ример</w:t>
      </w:r>
      <w:r w:rsidR="00065757">
        <w:rPr>
          <w:color w:val="FFFFFF" w:themeColor="background1"/>
        </w:rPr>
        <w:t xml:space="preserve"> 1</w:t>
      </w:r>
      <w:r>
        <w:rPr>
          <w:color w:val="FFFFFF" w:themeColor="background1"/>
        </w:rPr>
        <w:t>: предположим мы одновременно работаем в среде разработки и слушаем музыку</w:t>
      </w:r>
      <w:r w:rsidR="00065757">
        <w:rPr>
          <w:color w:val="FFFFFF" w:themeColor="background1"/>
        </w:rPr>
        <w:t>. Эти действия выполняются одновременно и друг с другом не пересекаются.</w:t>
      </w:r>
    </w:p>
    <w:p w:rsidR="00696AA6" w:rsidRDefault="00065757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ример 2: </w:t>
      </w:r>
      <w:r w:rsidR="00CC132F">
        <w:rPr>
          <w:color w:val="FFFFFF" w:themeColor="background1"/>
        </w:rPr>
        <w:t xml:space="preserve">вебсервер может обслуживать </w:t>
      </w:r>
      <w:r w:rsidR="00CC132F">
        <w:rPr>
          <w:color w:val="FFFFFF" w:themeColor="background1"/>
          <w:lang w:val="en-US"/>
        </w:rPr>
        <w:t>n</w:t>
      </w:r>
      <w:r w:rsidR="00CC132F" w:rsidRPr="00CC132F">
        <w:rPr>
          <w:color w:val="FFFFFF" w:themeColor="background1"/>
        </w:rPr>
        <w:t>-</w:t>
      </w:r>
      <w:r w:rsidR="00CC132F">
        <w:rPr>
          <w:color w:val="FFFFFF" w:themeColor="background1"/>
        </w:rPr>
        <w:t xml:space="preserve">ное количество клиентов одновременно. </w:t>
      </w:r>
      <w:r w:rsidR="00696AA6">
        <w:rPr>
          <w:color w:val="FFFFFF" w:themeColor="background1"/>
        </w:rPr>
        <w:t xml:space="preserve">Нам не нужно ждать, пока вебсервер обслужит какого-то клиента, чтобы после </w:t>
      </w:r>
      <w:r w:rsidR="004F4D97">
        <w:rPr>
          <w:color w:val="FFFFFF" w:themeColor="background1"/>
        </w:rPr>
        <w:t>он обслужил</w:t>
      </w:r>
      <w:r w:rsidR="00696AA6">
        <w:rPr>
          <w:color w:val="FFFFFF" w:themeColor="background1"/>
        </w:rPr>
        <w:t xml:space="preserve"> нас. Вебсервер может одновременно обслуживать много клиентов.</w:t>
      </w:r>
    </w:p>
    <w:p w:rsidR="00D14F90" w:rsidRDefault="00696AA6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Для этого и нужна многопоточность. Она позволяет выполнять нам выполнять какой-то код параллельно с другим кодом.</w:t>
      </w:r>
      <w:r w:rsidR="00D14F90">
        <w:rPr>
          <w:color w:val="FFFFFF" w:themeColor="background1"/>
        </w:rPr>
        <w:t xml:space="preserve"> Многопоточность может работать как с одноядерными так и многоядерными процессорами, это не так важно. Потому, что в </w:t>
      </w:r>
      <w:r w:rsidR="00D14F90">
        <w:rPr>
          <w:color w:val="FFFFFF" w:themeColor="background1"/>
          <w:lang w:val="en-US"/>
        </w:rPr>
        <w:t>Java</w:t>
      </w:r>
      <w:r w:rsidR="00D14F90" w:rsidRPr="00D14F90">
        <w:rPr>
          <w:color w:val="FFFFFF" w:themeColor="background1"/>
        </w:rPr>
        <w:t xml:space="preserve"> </w:t>
      </w:r>
      <w:r w:rsidR="00D14F90">
        <w:rPr>
          <w:color w:val="FFFFFF" w:themeColor="background1"/>
        </w:rPr>
        <w:t>многопоточность представлена в виде виртуальной параллельности. Как это работает?</w:t>
      </w:r>
    </w:p>
    <w:p w:rsidR="00065757" w:rsidRDefault="00D14F90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Предположим, что в нашем компьютере одно ядро</w:t>
      </w:r>
      <w:r w:rsidR="00C927D8">
        <w:rPr>
          <w:color w:val="FFFFFF" w:themeColor="background1"/>
        </w:rPr>
        <w:t xml:space="preserve">. Процессор </w:t>
      </w:r>
      <w:r>
        <w:rPr>
          <w:color w:val="FFFFFF" w:themeColor="background1"/>
        </w:rPr>
        <w:t>очень быстро переключается</w:t>
      </w:r>
      <w:r w:rsidR="00696AA6">
        <w:rPr>
          <w:color w:val="FFFFFF" w:themeColor="background1"/>
        </w:rPr>
        <w:t xml:space="preserve"> </w:t>
      </w:r>
      <w:r>
        <w:rPr>
          <w:color w:val="FFFFFF" w:themeColor="background1"/>
        </w:rPr>
        <w:t>между</w:t>
      </w:r>
      <w:r w:rsidR="00C927D8">
        <w:rPr>
          <w:color w:val="FFFFFF" w:themeColor="background1"/>
        </w:rPr>
        <w:t xml:space="preserve"> этими параллельными участками кода. Он выполняет сначала какую-то часть одного кода, затем быстро переключается на другой поток, там выполняет какой-то участок кода и т.д. ходит между все</w:t>
      </w:r>
      <w:r w:rsidR="00DC3CD4">
        <w:rPr>
          <w:color w:val="FFFFFF" w:themeColor="background1"/>
        </w:rPr>
        <w:t>ми потоками и выполняет по чуть-</w:t>
      </w:r>
      <w:r w:rsidR="00C927D8">
        <w:rPr>
          <w:color w:val="FFFFFF" w:themeColor="background1"/>
        </w:rPr>
        <w:t>чуть в каждом из них</w:t>
      </w:r>
      <w:r w:rsidR="00DC3CD4">
        <w:rPr>
          <w:color w:val="FFFFFF" w:themeColor="background1"/>
        </w:rPr>
        <w:t>.</w:t>
      </w:r>
    </w:p>
    <w:p w:rsidR="00DC3CD4" w:rsidRDefault="00DC3CD4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аким образом достигается видимость, что задания выполняются параллельно, на самом деле процессор очень быстро переключается между потоками.</w:t>
      </w:r>
    </w:p>
    <w:p w:rsidR="003C3D6F" w:rsidRDefault="003C3D6F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ругое дело если мы имеем дело с многоядерным процессором. В </w:t>
      </w:r>
      <w:r>
        <w:rPr>
          <w:color w:val="FFFFFF" w:themeColor="background1"/>
          <w:lang w:val="en-US"/>
        </w:rPr>
        <w:t>Java</w:t>
      </w:r>
      <w:r w:rsidRPr="003C3D6F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если мы пишем многопоточный код, то </w:t>
      </w:r>
      <w:r>
        <w:rPr>
          <w:color w:val="FFFFFF" w:themeColor="background1"/>
          <w:lang w:val="en-US"/>
        </w:rPr>
        <w:t>Java</w:t>
      </w:r>
      <w:r w:rsidRPr="003C3D6F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может сама распределить его на разные ядра процессора. </w:t>
      </w:r>
    </w:p>
    <w:p w:rsidR="003C3D6F" w:rsidRDefault="003C3D6F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.е. если процессор четырехядерный и у нас 4 потока, </w:t>
      </w:r>
      <w:r>
        <w:rPr>
          <w:color w:val="FFFFFF" w:themeColor="background1"/>
          <w:lang w:val="en-US"/>
        </w:rPr>
        <w:t>Java</w:t>
      </w:r>
      <w:r w:rsidRPr="003C3D6F">
        <w:rPr>
          <w:color w:val="FFFFFF" w:themeColor="background1"/>
        </w:rPr>
        <w:t xml:space="preserve"> </w:t>
      </w:r>
      <w:r>
        <w:rPr>
          <w:color w:val="FFFFFF" w:themeColor="background1"/>
        </w:rPr>
        <w:t>постарается распределить потоки так, чтобы каждый</w:t>
      </w:r>
      <w:r w:rsidR="00987C97">
        <w:rPr>
          <w:color w:val="FFFFFF" w:themeColor="background1"/>
        </w:rPr>
        <w:t xml:space="preserve"> поток выполнялся на своем ядре и это может ускорить работу программы.</w:t>
      </w:r>
    </w:p>
    <w:p w:rsidR="00987C97" w:rsidRDefault="00987C97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Но, важно понимать, что это не основная цель многопоточности. Основная цель многопоточности в том, чтобы реализовать какой-то функционал</w:t>
      </w:r>
      <w:r w:rsidR="00075EA5">
        <w:rPr>
          <w:color w:val="FFFFFF" w:themeColor="background1"/>
        </w:rPr>
        <w:t>,</w:t>
      </w:r>
      <w:r w:rsidR="004D31AE">
        <w:rPr>
          <w:color w:val="FFFFFF" w:themeColor="background1"/>
        </w:rPr>
        <w:t xml:space="preserve"> </w:t>
      </w:r>
      <w:r w:rsidR="00075EA5">
        <w:rPr>
          <w:color w:val="FFFFFF" w:themeColor="background1"/>
        </w:rPr>
        <w:t>не ожидая окончания реализации другого функционала.</w:t>
      </w:r>
      <w:r>
        <w:rPr>
          <w:color w:val="FFFFFF" w:themeColor="background1"/>
        </w:rPr>
        <w:t xml:space="preserve"> </w:t>
      </w:r>
      <w:r w:rsidR="004D31AE">
        <w:rPr>
          <w:color w:val="FFFFFF" w:themeColor="background1"/>
        </w:rPr>
        <w:t xml:space="preserve">В пример снова приводится вебсервер. Сейчас, </w:t>
      </w:r>
      <w:r w:rsidR="00382972">
        <w:rPr>
          <w:color w:val="FFFFFF" w:themeColor="background1"/>
        </w:rPr>
        <w:t xml:space="preserve">когда </w:t>
      </w:r>
      <w:r w:rsidR="004D31AE">
        <w:rPr>
          <w:color w:val="FFFFFF" w:themeColor="background1"/>
        </w:rPr>
        <w:t>мы заходим на сайт, сервер создает для нас отдельный поток, который будет выполняться параллельно со всеми другим</w:t>
      </w:r>
      <w:r w:rsidR="00382972">
        <w:rPr>
          <w:color w:val="FFFFFF" w:themeColor="background1"/>
        </w:rPr>
        <w:t>и</w:t>
      </w:r>
      <w:r w:rsidR="004D31AE">
        <w:rPr>
          <w:color w:val="FFFFFF" w:themeColor="background1"/>
        </w:rPr>
        <w:t xml:space="preserve"> текущим потоками на сервере (</w:t>
      </w:r>
      <w:r w:rsidR="00382972">
        <w:rPr>
          <w:color w:val="FFFFFF" w:themeColor="background1"/>
        </w:rPr>
        <w:t>с</w:t>
      </w:r>
      <w:r w:rsidR="004D31AE">
        <w:rPr>
          <w:color w:val="FFFFFF" w:themeColor="background1"/>
        </w:rPr>
        <w:t xml:space="preserve"> другими пользователями)</w:t>
      </w:r>
      <w:r w:rsidR="00382972">
        <w:rPr>
          <w:color w:val="FFFFFF" w:themeColor="background1"/>
        </w:rPr>
        <w:t xml:space="preserve">, </w:t>
      </w:r>
      <w:r w:rsidR="004D31AE">
        <w:rPr>
          <w:color w:val="FFFFFF" w:themeColor="background1"/>
        </w:rPr>
        <w:t>чтобы нам не приходилось ждать, пока сервер обслужит предыдущих пользователей.</w:t>
      </w:r>
    </w:p>
    <w:p w:rsidR="00382972" w:rsidRDefault="00382972" w:rsidP="00DC17B0">
      <w:pPr>
        <w:spacing w:after="0"/>
        <w:rPr>
          <w:color w:val="FFFFFF" w:themeColor="background1"/>
        </w:rPr>
      </w:pPr>
    </w:p>
    <w:p w:rsidR="00382972" w:rsidRDefault="00382972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риступим к созданию потоков. В </w:t>
      </w:r>
      <w:r>
        <w:rPr>
          <w:color w:val="FFFFFF" w:themeColor="background1"/>
          <w:lang w:val="en-US"/>
        </w:rPr>
        <w:t>java</w:t>
      </w:r>
      <w:r w:rsidRPr="00382972">
        <w:rPr>
          <w:color w:val="FFFFFF" w:themeColor="background1"/>
        </w:rPr>
        <w:t xml:space="preserve"> </w:t>
      </w:r>
      <w:r>
        <w:rPr>
          <w:color w:val="FFFFFF" w:themeColor="background1"/>
        </w:rPr>
        <w:t>это можно делать многими способами</w:t>
      </w:r>
      <w:r w:rsidR="00FF47BC">
        <w:rPr>
          <w:color w:val="FFFFFF" w:themeColor="background1"/>
        </w:rPr>
        <w:t>, но на этом уроке мы рассмотри 2 способа создания потока.</w:t>
      </w:r>
    </w:p>
    <w:p w:rsidR="008E3E1C" w:rsidRDefault="008E3E1C" w:rsidP="00DC17B0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 xml:space="preserve">1 способ заключается в том, что мы создаем класс и в этом классе наследуемся от класса </w:t>
      </w:r>
      <w:r>
        <w:rPr>
          <w:color w:val="FFFFFF" w:themeColor="background1"/>
          <w:lang w:val="en-US"/>
        </w:rPr>
        <w:t>Thread</w:t>
      </w:r>
    </w:p>
    <w:p w:rsidR="00104FFD" w:rsidRPr="00104FFD" w:rsidRDefault="00104FFD" w:rsidP="00104F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04FF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4FF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104FF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04FF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yThread </w:t>
      </w:r>
      <w:r w:rsidRPr="00104FF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{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4F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104FFD" w:rsidRDefault="00104FFD" w:rsidP="00DC17B0">
      <w:pPr>
        <w:spacing w:after="0"/>
        <w:rPr>
          <w:color w:val="FFFFFF" w:themeColor="background1"/>
          <w:lang w:val="en-US"/>
        </w:rPr>
      </w:pPr>
    </w:p>
    <w:p w:rsidR="00104FFD" w:rsidRDefault="00104FFD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Класс </w:t>
      </w:r>
      <w:r>
        <w:rPr>
          <w:color w:val="FFFFFF" w:themeColor="background1"/>
          <w:lang w:val="en-US"/>
        </w:rPr>
        <w:t>Thread</w:t>
      </w:r>
      <w:r w:rsidRPr="00104FFD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лежит в пакете </w:t>
      </w:r>
      <w:r>
        <w:rPr>
          <w:color w:val="FFFFFF" w:themeColor="background1"/>
          <w:lang w:val="en-US"/>
        </w:rPr>
        <w:t>java</w:t>
      </w:r>
      <w:r w:rsidRPr="00104FFD">
        <w:rPr>
          <w:color w:val="FFFFFF" w:themeColor="background1"/>
        </w:rPr>
        <w:t>.</w:t>
      </w:r>
      <w:r>
        <w:rPr>
          <w:color w:val="FFFFFF" w:themeColor="background1"/>
          <w:lang w:val="en-US"/>
        </w:rPr>
        <w:t>lang</w:t>
      </w:r>
      <w:r w:rsidRPr="00104FFD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Как мы помним все классы из пакета </w:t>
      </w:r>
      <w:r>
        <w:rPr>
          <w:color w:val="FFFFFF" w:themeColor="background1"/>
          <w:lang w:val="en-US"/>
        </w:rPr>
        <w:t>java</w:t>
      </w:r>
      <w:r w:rsidRPr="00104FFD">
        <w:rPr>
          <w:color w:val="FFFFFF" w:themeColor="background1"/>
        </w:rPr>
        <w:t>.</w:t>
      </w:r>
      <w:r>
        <w:rPr>
          <w:color w:val="FFFFFF" w:themeColor="background1"/>
          <w:lang w:val="en-US"/>
        </w:rPr>
        <w:t>lang</w:t>
      </w:r>
      <w:r w:rsidRPr="00104FFD">
        <w:rPr>
          <w:color w:val="FFFFFF" w:themeColor="background1"/>
        </w:rPr>
        <w:t xml:space="preserve"> </w:t>
      </w:r>
      <w:r>
        <w:rPr>
          <w:color w:val="FFFFFF" w:themeColor="background1"/>
        </w:rPr>
        <w:t>доступны нам без импорта, т.к. импортированы по-умолчанию</w:t>
      </w:r>
    </w:p>
    <w:p w:rsidR="00104FFD" w:rsidRDefault="00104FFD" w:rsidP="00DC17B0">
      <w:pPr>
        <w:spacing w:after="0"/>
        <w:rPr>
          <w:color w:val="FFFFFF" w:themeColor="background1"/>
        </w:rPr>
      </w:pPr>
    </w:p>
    <w:p w:rsidR="00104FFD" w:rsidRDefault="00FE5D59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еперь, когда мы унаследовались</w:t>
      </w:r>
      <w:r w:rsidR="00104FFD">
        <w:rPr>
          <w:color w:val="FFFFFF" w:themeColor="background1"/>
        </w:rPr>
        <w:t xml:space="preserve"> от </w:t>
      </w:r>
      <w:r w:rsidR="00104FFD">
        <w:rPr>
          <w:color w:val="FFFFFF" w:themeColor="background1"/>
          <w:lang w:val="en-US"/>
        </w:rPr>
        <w:t>Thread</w:t>
      </w:r>
      <w:r w:rsidR="00104FFD" w:rsidRPr="00104FFD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наш класс </w:t>
      </w:r>
      <w:r>
        <w:rPr>
          <w:color w:val="FFFFFF" w:themeColor="background1"/>
          <w:lang w:val="en-US"/>
        </w:rPr>
        <w:t>MyThread</w:t>
      </w:r>
      <w:r>
        <w:rPr>
          <w:color w:val="FFFFFF" w:themeColor="background1"/>
        </w:rPr>
        <w:t xml:space="preserve"> является потоком</w:t>
      </w:r>
      <w:r w:rsidR="00681490">
        <w:rPr>
          <w:color w:val="FFFFFF" w:themeColor="background1"/>
        </w:rPr>
        <w:t>.</w:t>
      </w:r>
    </w:p>
    <w:p w:rsidR="00681490" w:rsidRDefault="00681490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Т.е. в этом классе мы напишем какой-то код, затем вызовем его из метода </w:t>
      </w:r>
      <w:r>
        <w:rPr>
          <w:color w:val="FFFFFF" w:themeColor="background1"/>
          <w:lang w:val="en-US"/>
        </w:rPr>
        <w:t>main</w:t>
      </w:r>
      <w:r w:rsidRPr="00681490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этот класс начнет выполняться параллельно в отдельном потоке, т.е. мы отпочкуемся от метода </w:t>
      </w:r>
      <w:r>
        <w:rPr>
          <w:color w:val="FFFFFF" w:themeColor="background1"/>
          <w:lang w:val="en-US"/>
        </w:rPr>
        <w:t>main</w:t>
      </w:r>
      <w:r w:rsidRPr="00681490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и будем выполняться параллельно с методом </w:t>
      </w:r>
      <w:r>
        <w:rPr>
          <w:color w:val="FFFFFF" w:themeColor="background1"/>
          <w:lang w:val="en-US"/>
        </w:rPr>
        <w:t>main</w:t>
      </w:r>
      <w:r>
        <w:rPr>
          <w:color w:val="FFFFFF" w:themeColor="background1"/>
        </w:rPr>
        <w:t xml:space="preserve">. </w:t>
      </w:r>
      <w:r w:rsidR="00072982">
        <w:rPr>
          <w:color w:val="FFFFFF" w:themeColor="background1"/>
        </w:rPr>
        <w:t>Если</w:t>
      </w:r>
      <w:r w:rsidR="002C76BB">
        <w:rPr>
          <w:color w:val="FFFFFF" w:themeColor="background1"/>
        </w:rPr>
        <w:t xml:space="preserve"> процессор наш многоядерный, то </w:t>
      </w:r>
      <w:r w:rsidR="002C76BB">
        <w:rPr>
          <w:color w:val="FFFFFF" w:themeColor="background1"/>
          <w:lang w:val="en-US"/>
        </w:rPr>
        <w:t>Java</w:t>
      </w:r>
      <w:r w:rsidR="002C76BB" w:rsidRPr="002C76BB">
        <w:rPr>
          <w:color w:val="FFFFFF" w:themeColor="background1"/>
        </w:rPr>
        <w:t xml:space="preserve"> </w:t>
      </w:r>
      <w:r w:rsidR="00072982">
        <w:rPr>
          <w:color w:val="FFFFFF" w:themeColor="background1"/>
        </w:rPr>
        <w:t xml:space="preserve">может быть </w:t>
      </w:r>
      <w:r w:rsidR="002C76BB">
        <w:rPr>
          <w:color w:val="FFFFFF" w:themeColor="background1"/>
        </w:rPr>
        <w:t xml:space="preserve">перекинет поток на второе ядро. А </w:t>
      </w:r>
      <w:r w:rsidR="00072982">
        <w:rPr>
          <w:color w:val="FFFFFF" w:themeColor="background1"/>
        </w:rPr>
        <w:t xml:space="preserve">если одноядреный или </w:t>
      </w:r>
      <w:r w:rsidR="002C76BB">
        <w:rPr>
          <w:color w:val="FFFFFF" w:themeColor="background1"/>
        </w:rPr>
        <w:t xml:space="preserve">если </w:t>
      </w:r>
      <w:r w:rsidR="00072982">
        <w:rPr>
          <w:color w:val="FFFFFF" w:themeColor="background1"/>
          <w:lang w:val="en-US"/>
        </w:rPr>
        <w:t>Java</w:t>
      </w:r>
      <w:r w:rsidR="00072982" w:rsidRPr="00072982">
        <w:rPr>
          <w:color w:val="FFFFFF" w:themeColor="background1"/>
        </w:rPr>
        <w:t xml:space="preserve"> </w:t>
      </w:r>
      <w:r w:rsidR="002C76BB">
        <w:rPr>
          <w:color w:val="FFFFFF" w:themeColor="background1"/>
        </w:rPr>
        <w:t>не посчитает нужным распределять потоки на разные ядра</w:t>
      </w:r>
      <w:r w:rsidR="00072982">
        <w:rPr>
          <w:color w:val="FFFFFF" w:themeColor="background1"/>
        </w:rPr>
        <w:t>, то одно ядро будет ходить между процессами и выполнять код то тут, то там.</w:t>
      </w:r>
    </w:p>
    <w:p w:rsidR="00072982" w:rsidRDefault="00072982" w:rsidP="00DC17B0">
      <w:pPr>
        <w:spacing w:after="0"/>
        <w:rPr>
          <w:color w:val="FFFFFF" w:themeColor="background1"/>
        </w:rPr>
      </w:pPr>
    </w:p>
    <w:p w:rsidR="00072982" w:rsidRDefault="003715EB" w:rsidP="00DC17B0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lastRenderedPageBreak/>
        <w:t xml:space="preserve">Чтобы реализовать код, который мы хотим выполнить в отдельном потоке, мы должны в классе переопределить метод </w:t>
      </w:r>
      <w:r>
        <w:rPr>
          <w:color w:val="FFFFFF" w:themeColor="background1"/>
          <w:lang w:val="en-US"/>
        </w:rPr>
        <w:t>run</w:t>
      </w:r>
    </w:p>
    <w:p w:rsidR="003715EB" w:rsidRDefault="003715EB" w:rsidP="00DC17B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6096B991" wp14:editId="2AAF5574">
            <wp:extent cx="3057525" cy="8763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FB" w:rsidRDefault="00CE63FB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Именно в этом методе мы описываем код, который хотим выполнить в своем потоке.</w:t>
      </w:r>
      <w:r>
        <w:rPr>
          <w:color w:val="FFFFFF" w:themeColor="background1"/>
        </w:rPr>
        <w:t xml:space="preserve">  </w:t>
      </w:r>
    </w:p>
    <w:p w:rsidR="00CE63FB" w:rsidRDefault="00CE63FB" w:rsidP="00DC17B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33E6B9C2" wp14:editId="4025F5BB">
            <wp:extent cx="3057525" cy="971214"/>
            <wp:effectExtent l="0" t="0" r="0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25092" cy="9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FB" w:rsidRDefault="00CE63FB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Мы видим, что у нас появился значок, что мы </w:t>
      </w:r>
      <w:r w:rsidR="00A10B09">
        <w:rPr>
          <w:color w:val="FFFFFF" w:themeColor="background1"/>
        </w:rPr>
        <w:t>переопределяем</w:t>
      </w:r>
      <w:r>
        <w:rPr>
          <w:color w:val="FFFFFF" w:themeColor="background1"/>
        </w:rPr>
        <w:t xml:space="preserve"> метод из класса </w:t>
      </w:r>
      <w:r>
        <w:rPr>
          <w:color w:val="FFFFFF" w:themeColor="background1"/>
          <w:lang w:val="en-US"/>
        </w:rPr>
        <w:t>Thread</w:t>
      </w:r>
      <w:r w:rsidRPr="00CE63FB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 классе </w:t>
      </w:r>
      <w:r>
        <w:rPr>
          <w:color w:val="FFFFFF" w:themeColor="background1"/>
          <w:lang w:val="en-US"/>
        </w:rPr>
        <w:t>MyThread</w:t>
      </w:r>
      <w:r w:rsidRPr="00CE63FB">
        <w:rPr>
          <w:color w:val="FFFFFF" w:themeColor="background1"/>
        </w:rPr>
        <w:t xml:space="preserve">, </w:t>
      </w:r>
      <w:r>
        <w:rPr>
          <w:color w:val="FFFFFF" w:themeColor="background1"/>
        </w:rPr>
        <w:t xml:space="preserve">который наследуется от </w:t>
      </w:r>
      <w:r>
        <w:rPr>
          <w:color w:val="FFFFFF" w:themeColor="background1"/>
          <w:lang w:val="en-US"/>
        </w:rPr>
        <w:t>Thread</w:t>
      </w:r>
      <w:r>
        <w:rPr>
          <w:color w:val="FFFFFF" w:themeColor="background1"/>
        </w:rPr>
        <w:t>.</w:t>
      </w:r>
      <w:r w:rsidR="00A10B09" w:rsidRPr="00A10B09">
        <w:rPr>
          <w:color w:val="FFFFFF" w:themeColor="background1"/>
        </w:rPr>
        <w:t xml:space="preserve"> </w:t>
      </w:r>
      <w:r w:rsidR="00A10B09">
        <w:rPr>
          <w:color w:val="FFFFFF" w:themeColor="background1"/>
        </w:rPr>
        <w:t xml:space="preserve">В классе </w:t>
      </w:r>
      <w:r w:rsidR="00A10B09">
        <w:rPr>
          <w:color w:val="FFFFFF" w:themeColor="background1"/>
          <w:lang w:val="en-US"/>
        </w:rPr>
        <w:t>Thread</w:t>
      </w:r>
      <w:r w:rsidR="00A10B09" w:rsidRPr="00A10B09">
        <w:rPr>
          <w:color w:val="FFFFFF" w:themeColor="background1"/>
        </w:rPr>
        <w:t xml:space="preserve"> </w:t>
      </w:r>
      <w:r w:rsidR="00A10B09">
        <w:rPr>
          <w:color w:val="FFFFFF" w:themeColor="background1"/>
        </w:rPr>
        <w:t xml:space="preserve">метод </w:t>
      </w:r>
      <w:r w:rsidR="00A10B09">
        <w:rPr>
          <w:color w:val="FFFFFF" w:themeColor="background1"/>
          <w:lang w:val="en-US"/>
        </w:rPr>
        <w:t>run</w:t>
      </w:r>
      <w:r w:rsidR="00A10B09" w:rsidRPr="00A10B09">
        <w:rPr>
          <w:color w:val="FFFFFF" w:themeColor="background1"/>
        </w:rPr>
        <w:t xml:space="preserve"> </w:t>
      </w:r>
      <w:r w:rsidR="00A10B09">
        <w:rPr>
          <w:color w:val="FFFFFF" w:themeColor="background1"/>
        </w:rPr>
        <w:t xml:space="preserve">не определен, т.к это метод из интерфейса </w:t>
      </w:r>
      <w:r w:rsidR="00A10B09">
        <w:rPr>
          <w:color w:val="FFFFFF" w:themeColor="background1"/>
          <w:lang w:val="en-US"/>
        </w:rPr>
        <w:t>Runnable</w:t>
      </w:r>
      <w:r w:rsidR="00A10B09" w:rsidRPr="00A10B09">
        <w:rPr>
          <w:color w:val="FFFFFF" w:themeColor="background1"/>
        </w:rPr>
        <w:t xml:space="preserve"> (</w:t>
      </w:r>
      <w:r w:rsidR="00A10B09">
        <w:rPr>
          <w:color w:val="FFFFFF" w:themeColor="background1"/>
        </w:rPr>
        <w:t>но об этом позже</w:t>
      </w:r>
      <w:r w:rsidR="00A10B09" w:rsidRPr="00A10B09">
        <w:rPr>
          <w:color w:val="FFFFFF" w:themeColor="background1"/>
        </w:rPr>
        <w:t>)</w:t>
      </w:r>
      <w:r w:rsidR="00A10B09">
        <w:rPr>
          <w:color w:val="FFFFFF" w:themeColor="background1"/>
        </w:rPr>
        <w:t>.</w:t>
      </w:r>
    </w:p>
    <w:p w:rsidR="00A10B09" w:rsidRDefault="00A10B09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И теперь, когда мы переопределили метод </w:t>
      </w:r>
      <w:r>
        <w:rPr>
          <w:color w:val="FFFFFF" w:themeColor="background1"/>
          <w:lang w:val="en-US"/>
        </w:rPr>
        <w:t>Run</w:t>
      </w:r>
      <w:r w:rsidRPr="00A10B09">
        <w:rPr>
          <w:color w:val="FFFFFF" w:themeColor="background1"/>
        </w:rPr>
        <w:t xml:space="preserve">, </w:t>
      </w:r>
      <w:r w:rsidR="00847A5F">
        <w:rPr>
          <w:color w:val="FFFFFF" w:themeColor="background1"/>
        </w:rPr>
        <w:t>мы в нем пишем код, который хотим выполнять в своем потоке.</w:t>
      </w:r>
    </w:p>
    <w:p w:rsidR="0039036F" w:rsidRDefault="0039036F" w:rsidP="00DC17B0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</w:rPr>
        <w:t>Пусть в нашем потоке мы хотим вывести на экран какое-то сообщение 1000 раз.</w:t>
      </w:r>
    </w:p>
    <w:p w:rsidR="0039036F" w:rsidRPr="0039036F" w:rsidRDefault="0039036F" w:rsidP="003903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9036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yThread </w:t>
      </w:r>
      <w:r w:rsidRPr="0039036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{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9036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9036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un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9036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9036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=</w:t>
      </w:r>
      <w:r w:rsidRPr="0039036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</w:t>
      </w:r>
      <w:r w:rsidRPr="0039036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{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39036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39036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 From MyThread"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9036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39036F" w:rsidRDefault="0039036F" w:rsidP="00DC17B0">
      <w:pPr>
        <w:spacing w:after="0"/>
        <w:rPr>
          <w:color w:val="FFFFFF" w:themeColor="background1"/>
          <w:lang w:val="en-US"/>
        </w:rPr>
      </w:pPr>
    </w:p>
    <w:p w:rsidR="0039036F" w:rsidRDefault="0039036F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>Теперь мы хотим запустить этот код в своем потоке</w:t>
      </w:r>
      <w:r w:rsidR="0022495D">
        <w:rPr>
          <w:color w:val="FFFFFF" w:themeColor="background1"/>
        </w:rPr>
        <w:t xml:space="preserve">. До того, как мы запустим свой поток, у нас в программе только один поток </w:t>
      </w:r>
      <w:r w:rsidR="0022495D">
        <w:rPr>
          <w:color w:val="FFFFFF" w:themeColor="background1"/>
          <w:lang w:val="en-US"/>
        </w:rPr>
        <w:t>main</w:t>
      </w:r>
      <w:r w:rsidR="0022495D">
        <w:rPr>
          <w:color w:val="FFFFFF" w:themeColor="background1"/>
        </w:rPr>
        <w:t xml:space="preserve"> и только из этого потока </w:t>
      </w:r>
      <w:r w:rsidR="0022495D">
        <w:rPr>
          <w:color w:val="FFFFFF" w:themeColor="background1"/>
          <w:lang w:val="en-US"/>
        </w:rPr>
        <w:t>main</w:t>
      </w:r>
      <w:r w:rsidR="0022495D" w:rsidRPr="0022495D">
        <w:rPr>
          <w:color w:val="FFFFFF" w:themeColor="background1"/>
        </w:rPr>
        <w:t xml:space="preserve"> </w:t>
      </w:r>
      <w:r w:rsidR="0022495D">
        <w:rPr>
          <w:color w:val="FFFFFF" w:themeColor="background1"/>
        </w:rPr>
        <w:t>мы можем создавать новые потоки.</w:t>
      </w:r>
    </w:p>
    <w:p w:rsidR="0022495D" w:rsidRDefault="0022495D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Поэтому в методе </w:t>
      </w:r>
      <w:r>
        <w:rPr>
          <w:color w:val="FFFFFF" w:themeColor="background1"/>
          <w:lang w:val="en-US"/>
        </w:rPr>
        <w:t>main</w:t>
      </w:r>
      <w:r w:rsidRPr="0022495D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мы должны создать объект класса </w:t>
      </w:r>
      <w:r>
        <w:rPr>
          <w:color w:val="FFFFFF" w:themeColor="background1"/>
          <w:lang w:val="en-US"/>
        </w:rPr>
        <w:t>MyThread</w:t>
      </w:r>
      <w:r w:rsidR="00FF5608" w:rsidRPr="00FF5608">
        <w:rPr>
          <w:color w:val="FFFFFF" w:themeColor="background1"/>
        </w:rPr>
        <w:t xml:space="preserve">, </w:t>
      </w:r>
      <w:r w:rsidR="00FF5608">
        <w:rPr>
          <w:color w:val="FFFFFF" w:themeColor="background1"/>
        </w:rPr>
        <w:t xml:space="preserve">и у этого объекта (нашего потока) мы должны вызвать метод </w:t>
      </w:r>
      <w:r w:rsidR="00FF5608">
        <w:rPr>
          <w:color w:val="FFFFFF" w:themeColor="background1"/>
          <w:lang w:val="en-US"/>
        </w:rPr>
        <w:t>start</w:t>
      </w:r>
      <w:r w:rsidR="00FF5608">
        <w:rPr>
          <w:color w:val="FFFFFF" w:themeColor="background1"/>
        </w:rPr>
        <w:t>().</w:t>
      </w:r>
    </w:p>
    <w:p w:rsidR="00FF5608" w:rsidRPr="00FF5608" w:rsidRDefault="00FF5608" w:rsidP="00FF56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F56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F56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FF56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F56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FF560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FF56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FF56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yThread myThread = </w:t>
      </w:r>
      <w:r w:rsidRPr="00FF56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F56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hread();</w:t>
      </w:r>
      <w:r w:rsidRPr="00FF56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yThread.start();</w:t>
      </w:r>
      <w:r w:rsidRPr="00FF56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F56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FF5608" w:rsidRDefault="00FF5608" w:rsidP="00DC17B0">
      <w:pPr>
        <w:spacing w:after="0"/>
        <w:rPr>
          <w:color w:val="FFFFFF" w:themeColor="background1"/>
          <w:lang w:val="en-US"/>
        </w:rPr>
      </w:pPr>
    </w:p>
    <w:p w:rsidR="00FF5608" w:rsidRPr="00FF5608" w:rsidRDefault="00FF5608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Это ВАЖНО! Мы должны вызвать именно метод </w:t>
      </w:r>
      <w:r>
        <w:rPr>
          <w:color w:val="FFFFFF" w:themeColor="background1"/>
          <w:lang w:val="en-US"/>
        </w:rPr>
        <w:t>start</w:t>
      </w:r>
      <w:r>
        <w:rPr>
          <w:color w:val="FFFFFF" w:themeColor="background1"/>
        </w:rPr>
        <w:t xml:space="preserve">(), а не метод </w:t>
      </w:r>
      <w:r>
        <w:rPr>
          <w:color w:val="FFFFFF" w:themeColor="background1"/>
          <w:lang w:val="en-US"/>
        </w:rPr>
        <w:t>run</w:t>
      </w:r>
      <w:r w:rsidRPr="00FF5608">
        <w:rPr>
          <w:color w:val="FFFFFF" w:themeColor="background1"/>
        </w:rPr>
        <w:t xml:space="preserve">(). </w:t>
      </w:r>
      <w:r>
        <w:rPr>
          <w:color w:val="FFFFFF" w:themeColor="background1"/>
        </w:rPr>
        <w:t xml:space="preserve">Именно </w:t>
      </w:r>
      <w:r>
        <w:rPr>
          <w:color w:val="FFFFFF" w:themeColor="background1"/>
          <w:lang w:val="en-US"/>
        </w:rPr>
        <w:t>start</w:t>
      </w:r>
      <w:r w:rsidRPr="00FF5608">
        <w:rPr>
          <w:color w:val="FFFFFF" w:themeColor="background1"/>
        </w:rPr>
        <w:t xml:space="preserve">() </w:t>
      </w:r>
      <w:r>
        <w:rPr>
          <w:color w:val="FFFFFF" w:themeColor="background1"/>
        </w:rPr>
        <w:t xml:space="preserve">создает новый поток и выполняет то, что описано в методе </w:t>
      </w:r>
      <w:r>
        <w:rPr>
          <w:color w:val="FFFFFF" w:themeColor="background1"/>
          <w:lang w:val="en-US"/>
        </w:rPr>
        <w:t>run</w:t>
      </w:r>
      <w:r w:rsidRPr="00FF5608">
        <w:rPr>
          <w:color w:val="FFFFFF" w:themeColor="background1"/>
        </w:rPr>
        <w:t>().</w:t>
      </w:r>
    </w:p>
    <w:p w:rsidR="00FF5608" w:rsidRDefault="00FF5608" w:rsidP="00DC17B0">
      <w:pPr>
        <w:spacing w:after="0"/>
        <w:rPr>
          <w:color w:val="FFFFFF" w:themeColor="background1"/>
        </w:rPr>
      </w:pPr>
    </w:p>
    <w:p w:rsidR="00FF5608" w:rsidRPr="00FA280F" w:rsidRDefault="00FF5608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Если мы вызовем у потока метод </w:t>
      </w:r>
      <w:r>
        <w:rPr>
          <w:color w:val="FFFFFF" w:themeColor="background1"/>
          <w:lang w:val="en-US"/>
        </w:rPr>
        <w:t>run</w:t>
      </w:r>
      <w:r w:rsidRPr="00FF5608">
        <w:rPr>
          <w:color w:val="FFFFFF" w:themeColor="background1"/>
        </w:rPr>
        <w:t>()</w:t>
      </w:r>
      <w:r w:rsidR="00FA280F" w:rsidRPr="00FA280F">
        <w:rPr>
          <w:color w:val="FFFFFF" w:themeColor="background1"/>
        </w:rPr>
        <w:t xml:space="preserve">, </w:t>
      </w:r>
      <w:r w:rsidR="00FA280F">
        <w:rPr>
          <w:color w:val="FFFFFF" w:themeColor="background1"/>
        </w:rPr>
        <w:t xml:space="preserve">то мы не получим никакой параллельности, мы просто выполним метод. Для проверки этого добавим вывод на экран из метода </w:t>
      </w:r>
      <w:r w:rsidR="00FA280F">
        <w:rPr>
          <w:color w:val="FFFFFF" w:themeColor="background1"/>
          <w:lang w:val="en-US"/>
        </w:rPr>
        <w:t>main</w:t>
      </w:r>
      <w:r w:rsidR="00FA280F" w:rsidRPr="00FA280F">
        <w:rPr>
          <w:color w:val="FFFFFF" w:themeColor="background1"/>
        </w:rPr>
        <w:t>.</w:t>
      </w:r>
    </w:p>
    <w:p w:rsidR="00FA280F" w:rsidRPr="00FA280F" w:rsidRDefault="00FA280F" w:rsidP="00FA28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A280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A280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FA280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yThread myThread = </w:t>
      </w:r>
      <w:r w:rsidRPr="00FA280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hread();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yThread.run();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FA280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FA280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 from main"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A280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FA280F" w:rsidRDefault="00F25F9E" w:rsidP="00DC17B0">
      <w:pPr>
        <w:spacing w:after="0"/>
        <w:rPr>
          <w:color w:val="FFFFFF" w:themeColor="background1"/>
          <w:lang w:val="en-US"/>
        </w:rPr>
      </w:pPr>
      <w:r>
        <w:rPr>
          <w:noProof/>
          <w:lang w:eastAsia="ru-RU"/>
        </w:rPr>
        <w:drawing>
          <wp:inline distT="0" distB="0" distL="0" distR="0" wp14:anchorId="685C78D1" wp14:editId="173C5769">
            <wp:extent cx="1774371" cy="1370385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83616" cy="13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9E" w:rsidRDefault="00F25F9E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Как и ожидалось – метод </w:t>
      </w:r>
      <w:r>
        <w:rPr>
          <w:color w:val="FFFFFF" w:themeColor="background1"/>
          <w:lang w:val="en-US"/>
        </w:rPr>
        <w:t>run</w:t>
      </w:r>
      <w:r w:rsidRPr="00F25F9E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выполняет, а после него выводится на экран сообщение из метода </w:t>
      </w:r>
      <w:r>
        <w:rPr>
          <w:color w:val="FFFFFF" w:themeColor="background1"/>
          <w:lang w:val="en-US"/>
        </w:rPr>
        <w:t>main</w:t>
      </w:r>
      <w:r w:rsidRPr="00F25F9E">
        <w:rPr>
          <w:color w:val="FFFFFF" w:themeColor="background1"/>
        </w:rPr>
        <w:t>.</w:t>
      </w:r>
    </w:p>
    <w:p w:rsidR="0026033C" w:rsidRDefault="0026033C" w:rsidP="00DC17B0">
      <w:pPr>
        <w:spacing w:after="0"/>
        <w:rPr>
          <w:color w:val="FFFFFF" w:themeColor="background1"/>
        </w:rPr>
      </w:pPr>
    </w:p>
    <w:p w:rsidR="0026033C" w:rsidRDefault="0026033C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Если же мы вызовем метод </w:t>
      </w:r>
      <w:r>
        <w:rPr>
          <w:color w:val="FFFFFF" w:themeColor="background1"/>
          <w:lang w:val="en-US"/>
        </w:rPr>
        <w:t>start</w:t>
      </w:r>
      <w:r w:rsidRPr="0026033C">
        <w:rPr>
          <w:color w:val="FFFFFF" w:themeColor="background1"/>
        </w:rPr>
        <w:t xml:space="preserve">, </w:t>
      </w:r>
      <w:r>
        <w:rPr>
          <w:color w:val="FFFFFF" w:themeColor="background1"/>
        </w:rPr>
        <w:t>то запуститься новый поток.</w:t>
      </w:r>
    </w:p>
    <w:p w:rsidR="0026033C" w:rsidRDefault="0026033C" w:rsidP="00DC17B0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Для этого добавим в метод </w:t>
      </w:r>
      <w:r>
        <w:rPr>
          <w:color w:val="FFFFFF" w:themeColor="background1"/>
          <w:lang w:val="en-US"/>
        </w:rPr>
        <w:t>main</w:t>
      </w:r>
      <w:r w:rsidRPr="0026033C">
        <w:rPr>
          <w:color w:val="FFFFFF" w:themeColor="background1"/>
        </w:rPr>
        <w:t xml:space="preserve"> </w:t>
      </w:r>
      <w:r w:rsidR="00132D7B">
        <w:rPr>
          <w:color w:val="FFFFFF" w:themeColor="background1"/>
        </w:rPr>
        <w:t>много выводов фразы</w:t>
      </w:r>
      <w:r>
        <w:rPr>
          <w:color w:val="FFFFFF" w:themeColor="background1"/>
        </w:rPr>
        <w:t>, т.к. на одной фразе заметить это не получится (новый поток стартует</w:t>
      </w:r>
      <w:r w:rsidR="00132D7B">
        <w:rPr>
          <w:color w:val="FFFFFF" w:themeColor="background1"/>
        </w:rPr>
        <w:t xml:space="preserve"> не мгновенно и пока он запустится,</w:t>
      </w:r>
      <w:r w:rsidR="00802046">
        <w:rPr>
          <w:color w:val="FFFFFF" w:themeColor="background1"/>
        </w:rPr>
        <w:t xml:space="preserve"> код в методе </w:t>
      </w:r>
      <w:r w:rsidR="00802046">
        <w:rPr>
          <w:color w:val="FFFFFF" w:themeColor="background1"/>
          <w:lang w:val="en-US"/>
        </w:rPr>
        <w:t>mai</w:t>
      </w:r>
      <w:r w:rsidR="00132D7B">
        <w:rPr>
          <w:color w:val="FFFFFF" w:themeColor="background1"/>
          <w:lang w:val="en-US"/>
        </w:rPr>
        <w:t>n</w:t>
      </w:r>
      <w:r w:rsidR="00132D7B">
        <w:rPr>
          <w:color w:val="FFFFFF" w:themeColor="background1"/>
        </w:rPr>
        <w:t xml:space="preserve"> уже выполнится</w:t>
      </w:r>
      <w:r>
        <w:rPr>
          <w:color w:val="FFFFFF" w:themeColor="background1"/>
        </w:rPr>
        <w:t>)</w:t>
      </w:r>
    </w:p>
    <w:p w:rsidR="00132D7B" w:rsidRDefault="00132D7B" w:rsidP="00DC17B0">
      <w:pPr>
        <w:spacing w:after="0"/>
        <w:rPr>
          <w:color w:val="FFFFFF" w:themeColor="background1"/>
        </w:rPr>
      </w:pPr>
      <w:r>
        <w:rPr>
          <w:noProof/>
          <w:lang w:eastAsia="ru-RU"/>
        </w:rPr>
        <w:t>Вот несколько отрывков из вывода</w:t>
      </w:r>
      <w:r>
        <w:rPr>
          <w:color w:val="FFFFFF" w:themeColor="background1"/>
        </w:rPr>
        <w:t>:</w:t>
      </w:r>
    </w:p>
    <w:p w:rsidR="00D3013E" w:rsidRDefault="00D3013E" w:rsidP="00DC17B0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EE796C" wp14:editId="172FB273">
            <wp:extent cx="1400175" cy="15716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D7B" w:rsidRPr="00132D7B">
        <w:rPr>
          <w:noProof/>
          <w:lang w:eastAsia="ru-RU"/>
        </w:rPr>
        <w:t xml:space="preserve"> </w:t>
      </w:r>
      <w:r w:rsidR="00132D7B">
        <w:rPr>
          <w:noProof/>
          <w:lang w:eastAsia="ru-RU"/>
        </w:rPr>
        <w:drawing>
          <wp:inline distT="0" distB="0" distL="0" distR="0" wp14:anchorId="1EC0D1C6" wp14:editId="3C323B2B">
            <wp:extent cx="1381125" cy="13620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D7B" w:rsidRPr="00132D7B">
        <w:rPr>
          <w:noProof/>
          <w:lang w:eastAsia="ru-RU"/>
        </w:rPr>
        <w:t xml:space="preserve"> </w:t>
      </w:r>
      <w:r w:rsidR="00132D7B">
        <w:rPr>
          <w:noProof/>
          <w:lang w:eastAsia="ru-RU"/>
        </w:rPr>
        <w:drawing>
          <wp:inline distT="0" distB="0" distL="0" distR="0" wp14:anchorId="088BC8FF" wp14:editId="2B51DF7E">
            <wp:extent cx="1352550" cy="15335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55" w:rsidRDefault="001A5B55" w:rsidP="00DC17B0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Т.е. совершенно не гарантируется, что если поток вызван ран</w:t>
      </w:r>
      <w:r w:rsidR="00105B9A">
        <w:rPr>
          <w:noProof/>
          <w:lang w:eastAsia="ru-RU"/>
        </w:rPr>
        <w:t xml:space="preserve">ьше следующей команды в методе </w:t>
      </w:r>
      <w:r w:rsidR="00105B9A">
        <w:rPr>
          <w:noProof/>
          <w:lang w:val="en-US" w:eastAsia="ru-RU"/>
        </w:rPr>
        <w:t>main</w:t>
      </w:r>
      <w:r w:rsidR="00105B9A" w:rsidRPr="00105B9A">
        <w:rPr>
          <w:noProof/>
          <w:lang w:eastAsia="ru-RU"/>
        </w:rPr>
        <w:t xml:space="preserve">, </w:t>
      </w:r>
      <w:r w:rsidR="00105B9A">
        <w:rPr>
          <w:noProof/>
          <w:lang w:eastAsia="ru-RU"/>
        </w:rPr>
        <w:t xml:space="preserve">то и выполнится он раньше. Потоки в </w:t>
      </w:r>
      <w:r w:rsidR="00105B9A">
        <w:rPr>
          <w:noProof/>
          <w:lang w:val="en-US" w:eastAsia="ru-RU"/>
        </w:rPr>
        <w:t>Java</w:t>
      </w:r>
      <w:r w:rsidR="00105B9A" w:rsidRPr="00105B9A">
        <w:rPr>
          <w:noProof/>
          <w:lang w:eastAsia="ru-RU"/>
        </w:rPr>
        <w:t xml:space="preserve"> </w:t>
      </w:r>
      <w:r w:rsidR="00105B9A">
        <w:rPr>
          <w:noProof/>
          <w:lang w:eastAsia="ru-RU"/>
        </w:rPr>
        <w:t>не синхронизированы и выполняться они могу</w:t>
      </w:r>
      <w:r w:rsidR="0053779C">
        <w:rPr>
          <w:noProof/>
          <w:lang w:eastAsia="ru-RU"/>
        </w:rPr>
        <w:t>т в любом порядке. И дел</w:t>
      </w:r>
      <w:r w:rsidR="00105B9A">
        <w:rPr>
          <w:noProof/>
          <w:lang w:eastAsia="ru-RU"/>
        </w:rPr>
        <w:t>о в том, что потоки</w:t>
      </w:r>
      <w:r w:rsidR="0053779C">
        <w:rPr>
          <w:noProof/>
          <w:lang w:eastAsia="ru-RU"/>
        </w:rPr>
        <w:t xml:space="preserve"> борются за выполнение. Если процессор одноядерный, то потоки будут постоянно бороться за процессорное время. Т.е при каждом запуске программы будет видно разный вывод.</w:t>
      </w:r>
    </w:p>
    <w:p w:rsidR="00F82FC1" w:rsidRDefault="00F82FC1" w:rsidP="00DC17B0">
      <w:pPr>
        <w:spacing w:after="0"/>
        <w:rPr>
          <w:noProof/>
          <w:lang w:eastAsia="ru-RU"/>
        </w:rPr>
      </w:pPr>
    </w:p>
    <w:p w:rsidR="00F82FC1" w:rsidRDefault="00F82FC1" w:rsidP="00DC17B0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Теперь создадим еще один поток и будем вызывать уже два потока </w:t>
      </w:r>
      <w:r w:rsidR="00862799">
        <w:rPr>
          <w:noProof/>
          <w:lang w:eastAsia="ru-RU"/>
        </w:rPr>
        <w:t xml:space="preserve">из метода </w:t>
      </w:r>
      <w:r w:rsidR="00862799">
        <w:rPr>
          <w:noProof/>
          <w:lang w:val="en-US" w:eastAsia="ru-RU"/>
        </w:rPr>
        <w:t>main</w:t>
      </w:r>
      <w:r w:rsidR="00862799" w:rsidRPr="00862799">
        <w:rPr>
          <w:noProof/>
          <w:lang w:eastAsia="ru-RU"/>
        </w:rPr>
        <w:t xml:space="preserve">. </w:t>
      </w:r>
      <w:r w:rsidR="00862799">
        <w:rPr>
          <w:noProof/>
          <w:lang w:eastAsia="ru-RU"/>
        </w:rPr>
        <w:t>Для этого нам достаточно создать всего еще один объект (необязательно создавать еще один класс для этого).</w:t>
      </w:r>
    </w:p>
    <w:p w:rsidR="00862799" w:rsidRPr="00862799" w:rsidRDefault="00862799" w:rsidP="008627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627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yThread myThread = </w:t>
      </w:r>
      <w:r w:rsidRPr="008627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627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hread();</w:t>
      </w:r>
      <w:r w:rsidRPr="008627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yThread.start();</w:t>
      </w:r>
      <w:r w:rsidRPr="008627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627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MyThread myThread2 = </w:t>
      </w:r>
      <w:r w:rsidRPr="008627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627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hread();</w:t>
      </w:r>
      <w:r w:rsidRPr="008627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yThread2.start();</w:t>
      </w:r>
    </w:p>
    <w:p w:rsidR="00862799" w:rsidRDefault="00862799" w:rsidP="00DC17B0">
      <w:pPr>
        <w:spacing w:after="0"/>
        <w:rPr>
          <w:noProof/>
          <w:lang w:val="en-US" w:eastAsia="ru-RU"/>
        </w:rPr>
      </w:pPr>
    </w:p>
    <w:p w:rsidR="005107B4" w:rsidRDefault="005107B4" w:rsidP="00DC17B0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t>Чтобы как-то их отличать, будем конкатенировать переменную счетчика</w:t>
      </w:r>
    </w:p>
    <w:p w:rsidR="005107B4" w:rsidRDefault="005107B4" w:rsidP="00DC17B0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71D89" wp14:editId="676CD3E8">
            <wp:extent cx="1485900" cy="15811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7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0D148" wp14:editId="0B90BFDD">
            <wp:extent cx="1571625" cy="12096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B4" w:rsidRDefault="005107B4" w:rsidP="00DC17B0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Здесь хорошо видно как выполняется код в разных потоках.</w:t>
      </w:r>
    </w:p>
    <w:p w:rsidR="00E92FA7" w:rsidRDefault="0050435C" w:rsidP="00E92FA7">
      <w:pPr>
        <w:spacing w:after="0"/>
        <w:rPr>
          <w:noProof/>
          <w:lang w:val="en-US" w:eastAsia="ru-RU"/>
        </w:rPr>
      </w:pPr>
      <w:r>
        <w:rPr>
          <w:noProof/>
          <w:lang w:val="en-US" w:eastAsia="ru-RU"/>
        </w:rPr>
        <w:t>m</w:t>
      </w:r>
      <w:r w:rsidR="00E92FA7">
        <w:rPr>
          <w:noProof/>
          <w:lang w:val="en-US" w:eastAsia="ru-RU"/>
        </w:rPr>
        <w:t xml:space="preserve">ain -&gt; main -&gt; myThread -&gt; </w:t>
      </w:r>
      <w:r w:rsidR="00E92FA7">
        <w:rPr>
          <w:noProof/>
          <w:lang w:val="en-US" w:eastAsia="ru-RU"/>
        </w:rPr>
        <w:t>main -&gt; myThread</w:t>
      </w:r>
      <w:r w:rsidR="00E92FA7">
        <w:rPr>
          <w:noProof/>
          <w:lang w:val="en-US" w:eastAsia="ru-RU"/>
        </w:rPr>
        <w:t xml:space="preserve"> </w:t>
      </w:r>
      <w:r w:rsidR="00E92FA7">
        <w:rPr>
          <w:noProof/>
          <w:lang w:val="en-US" w:eastAsia="ru-RU"/>
        </w:rPr>
        <w:t>-&gt; myThread</w:t>
      </w:r>
      <w:r w:rsidR="00E92FA7">
        <w:rPr>
          <w:noProof/>
          <w:lang w:val="en-US" w:eastAsia="ru-RU"/>
        </w:rPr>
        <w:t xml:space="preserve">2 </w:t>
      </w:r>
      <w:r w:rsidR="00E92FA7">
        <w:rPr>
          <w:noProof/>
          <w:lang w:val="en-US" w:eastAsia="ru-RU"/>
        </w:rPr>
        <w:t>-&gt; myThread</w:t>
      </w:r>
      <w:r w:rsidR="00E92FA7">
        <w:rPr>
          <w:noProof/>
          <w:lang w:val="en-US" w:eastAsia="ru-RU"/>
        </w:rPr>
        <w:t xml:space="preserve"> </w:t>
      </w:r>
      <w:r w:rsidR="00E92FA7">
        <w:rPr>
          <w:noProof/>
          <w:lang w:val="en-US" w:eastAsia="ru-RU"/>
        </w:rPr>
        <w:t>-&gt; main</w:t>
      </w:r>
      <w:r w:rsidR="00E92FA7">
        <w:rPr>
          <w:noProof/>
          <w:lang w:val="en-US" w:eastAsia="ru-RU"/>
        </w:rPr>
        <w:t xml:space="preserve"> -&gt; …</w:t>
      </w:r>
    </w:p>
    <w:p w:rsidR="00E92FA7" w:rsidRDefault="00E92FA7" w:rsidP="00E92FA7">
      <w:pPr>
        <w:spacing w:after="0"/>
        <w:rPr>
          <w:noProof/>
          <w:lang w:val="en-US" w:eastAsia="ru-RU"/>
        </w:rPr>
      </w:pPr>
    </w:p>
    <w:p w:rsidR="00E92FA7" w:rsidRDefault="00E92FA7" w:rsidP="00E92FA7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Если бы потоки были синхронизированы, то была бы такая выдача:</w:t>
      </w:r>
    </w:p>
    <w:p w:rsidR="00E92FA7" w:rsidRPr="00E92FA7" w:rsidRDefault="0050435C" w:rsidP="00E92FA7">
      <w:pPr>
        <w:spacing w:after="0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myThread -&gt; myThread2 </w:t>
      </w:r>
      <w:r>
        <w:rPr>
          <w:noProof/>
          <w:lang w:val="en-US" w:eastAsia="ru-RU"/>
        </w:rPr>
        <w:t>-&gt; m</w:t>
      </w:r>
      <w:r w:rsidR="00E92FA7">
        <w:rPr>
          <w:noProof/>
          <w:lang w:val="en-US" w:eastAsia="ru-RU"/>
        </w:rPr>
        <w:t xml:space="preserve">ain -&gt; </w:t>
      </w:r>
      <w:r w:rsidR="00E92FA7">
        <w:rPr>
          <w:noProof/>
          <w:lang w:val="en-US" w:eastAsia="ru-RU"/>
        </w:rPr>
        <w:t>myThread -&gt; myThread2</w:t>
      </w:r>
      <w:r>
        <w:rPr>
          <w:noProof/>
          <w:lang w:val="en-US" w:eastAsia="ru-RU"/>
        </w:rPr>
        <w:t xml:space="preserve"> -&gt; main -&gt; …</w:t>
      </w:r>
    </w:p>
    <w:p w:rsidR="00E92FA7" w:rsidRPr="0050435C" w:rsidRDefault="00E92FA7" w:rsidP="00E92FA7">
      <w:pPr>
        <w:spacing w:after="0"/>
        <w:rPr>
          <w:noProof/>
          <w:lang w:val="en-US" w:eastAsia="ru-RU"/>
        </w:rPr>
      </w:pPr>
    </w:p>
    <w:p w:rsidR="005107B4" w:rsidRDefault="00032230" w:rsidP="00E92FA7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Вполне возможно, что эти потоки выполнялись на одном ядре, но и не исключено, что на разных.</w:t>
      </w:r>
    </w:p>
    <w:p w:rsidR="005B1D0D" w:rsidRDefault="005B1D0D" w:rsidP="00E92FA7">
      <w:pPr>
        <w:spacing w:after="0"/>
        <w:rPr>
          <w:noProof/>
          <w:lang w:eastAsia="ru-RU"/>
        </w:rPr>
      </w:pPr>
    </w:p>
    <w:p w:rsidR="005B1D0D" w:rsidRPr="005B1D0D" w:rsidRDefault="005B1D0D" w:rsidP="00E92FA7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Следующий метод, который мы рассмотрим – метод </w:t>
      </w:r>
      <w:r>
        <w:rPr>
          <w:noProof/>
          <w:lang w:val="en-US" w:eastAsia="ru-RU"/>
        </w:rPr>
        <w:t>Thread</w:t>
      </w:r>
      <w:r w:rsidRPr="005B1D0D">
        <w:rPr>
          <w:noProof/>
          <w:lang w:eastAsia="ru-RU"/>
        </w:rPr>
        <w:t>.</w:t>
      </w:r>
      <w:r>
        <w:rPr>
          <w:noProof/>
          <w:lang w:val="en-US" w:eastAsia="ru-RU"/>
        </w:rPr>
        <w:t>sleep</w:t>
      </w:r>
      <w:r w:rsidRPr="005B1D0D">
        <w:rPr>
          <w:noProof/>
          <w:lang w:eastAsia="ru-RU"/>
        </w:rPr>
        <w:t xml:space="preserve">(). </w:t>
      </w:r>
      <w:r>
        <w:rPr>
          <w:noProof/>
          <w:lang w:eastAsia="ru-RU"/>
        </w:rPr>
        <w:t xml:space="preserve">Это статический метод и если мы вызываем его в потоке, то этот поток засыпает на заданное количество времени. Этот метод можно также вызывать и в потоке </w:t>
      </w:r>
      <w:r>
        <w:rPr>
          <w:noProof/>
          <w:lang w:val="en-US" w:eastAsia="ru-RU"/>
        </w:rPr>
        <w:t>main</w:t>
      </w:r>
      <w:r w:rsidRPr="005B1D0D">
        <w:rPr>
          <w:noProof/>
          <w:lang w:eastAsia="ru-RU"/>
        </w:rPr>
        <w:t>.</w:t>
      </w:r>
    </w:p>
    <w:p w:rsidR="005B1D0D" w:rsidRPr="00AD5252" w:rsidRDefault="005B1D0D" w:rsidP="00E92FA7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В качестве аргументов принимается время сна в милисекундах</w:t>
      </w:r>
      <w:r w:rsidR="00AD5252" w:rsidRPr="00AD5252">
        <w:rPr>
          <w:noProof/>
          <w:lang w:eastAsia="ru-RU"/>
        </w:rPr>
        <w:t>.</w:t>
      </w:r>
    </w:p>
    <w:p w:rsidR="00C054D8" w:rsidRPr="00C054D8" w:rsidRDefault="00C054D8" w:rsidP="00C054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C054D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054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 am sleep"</w:t>
      </w: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Thread.</w:t>
      </w:r>
      <w:r w:rsidRPr="00C054D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54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00</w:t>
      </w: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ystem.</w:t>
      </w:r>
      <w:r w:rsidRPr="00C054D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054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 am awake"</w:t>
      </w:r>
      <w:r w:rsidRPr="00C054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</w:p>
    <w:p w:rsidR="00AD5252" w:rsidRPr="00C054D8" w:rsidRDefault="00AD5252" w:rsidP="00AD52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:rsidR="00AD5252" w:rsidRDefault="00AD5252" w:rsidP="00E92FA7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Метод требует обработки исключений </w:t>
      </w:r>
    </w:p>
    <w:p w:rsidR="00AD5252" w:rsidRPr="00AD5252" w:rsidRDefault="00AD5252" w:rsidP="00AD52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AD52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rruptedException</w:t>
      </w:r>
    </w:p>
    <w:p w:rsidR="00AD5252" w:rsidRDefault="00C054D8" w:rsidP="00E92FA7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65D36C" wp14:editId="2BBD8993">
            <wp:extent cx="1990725" cy="61912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D8" w:rsidRPr="00C054D8" w:rsidRDefault="00C054D8" w:rsidP="00E92FA7">
      <w:pPr>
        <w:spacing w:after="0"/>
        <w:rPr>
          <w:noProof/>
          <w:lang w:eastAsia="ru-RU"/>
        </w:rPr>
      </w:pPr>
      <w:r w:rsidRPr="00C054D8">
        <w:rPr>
          <w:noProof/>
          <w:lang w:eastAsia="ru-RU"/>
        </w:rPr>
        <w:t>*/</w:t>
      </w:r>
      <w:r>
        <w:rPr>
          <w:noProof/>
          <w:lang w:eastAsia="ru-RU"/>
        </w:rPr>
        <w:t xml:space="preserve"> между собщениями прошло 3 секунды</w:t>
      </w:r>
      <w:r w:rsidRPr="00C054D8">
        <w:rPr>
          <w:noProof/>
          <w:lang w:eastAsia="ru-RU"/>
        </w:rPr>
        <w:t>/*</w:t>
      </w:r>
    </w:p>
    <w:p w:rsidR="00C054D8" w:rsidRDefault="00C054D8" w:rsidP="00C054D8">
      <w:pPr>
        <w:tabs>
          <w:tab w:val="left" w:pos="5777"/>
        </w:tabs>
        <w:rPr>
          <w:lang w:eastAsia="ru-RU"/>
        </w:rPr>
      </w:pPr>
      <w:r w:rsidRPr="00C054D8">
        <w:rPr>
          <w:lang w:eastAsia="ru-RU"/>
        </w:rPr>
        <w:t xml:space="preserve">То же самое мы можем делать и с остальными потоками. </w:t>
      </w:r>
      <w:r>
        <w:rPr>
          <w:lang w:eastAsia="ru-RU"/>
        </w:rPr>
        <w:t xml:space="preserve">Они равны потоку </w:t>
      </w:r>
      <w:r>
        <w:rPr>
          <w:lang w:val="en-US" w:eastAsia="ru-RU"/>
        </w:rPr>
        <w:t>main</w:t>
      </w:r>
      <w:r w:rsidRPr="00C054D8">
        <w:rPr>
          <w:lang w:eastAsia="ru-RU"/>
        </w:rPr>
        <w:t xml:space="preserve">. </w:t>
      </w:r>
      <w:r w:rsidR="00332022">
        <w:rPr>
          <w:lang w:eastAsia="ru-RU"/>
        </w:rPr>
        <w:t>Сделаем так, чтобы на</w:t>
      </w:r>
      <w:r>
        <w:rPr>
          <w:lang w:eastAsia="ru-RU"/>
        </w:rPr>
        <w:t xml:space="preserve"> каждой итерации цикла </w:t>
      </w:r>
      <w:r w:rsidR="00332022">
        <w:rPr>
          <w:lang w:eastAsia="ru-RU"/>
        </w:rPr>
        <w:t>поток спал</w:t>
      </w:r>
      <w:r>
        <w:rPr>
          <w:lang w:eastAsia="ru-RU"/>
        </w:rPr>
        <w:t xml:space="preserve"> по секунде.</w:t>
      </w:r>
    </w:p>
    <w:p w:rsidR="00332022" w:rsidRPr="00332022" w:rsidRDefault="00332022" w:rsidP="003320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32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yThread </w:t>
      </w:r>
      <w:r w:rsidRPr="00332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{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2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3202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un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2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2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=</w:t>
      </w:r>
      <w:r w:rsidRPr="0033202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</w:t>
      </w:r>
      <w:r w:rsidRPr="0033202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{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33202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33202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ello From MyThread " 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32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Thread.</w:t>
      </w:r>
      <w:r w:rsidRPr="0033202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202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332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3202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timeException(e);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3202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332022" w:rsidRDefault="00332022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 xml:space="preserve">Вызываем </w:t>
      </w:r>
      <w:r>
        <w:rPr>
          <w:lang w:val="en-US" w:eastAsia="ru-RU"/>
        </w:rPr>
        <w:t>try</w:t>
      </w:r>
      <w:r w:rsidRPr="00332022">
        <w:rPr>
          <w:lang w:eastAsia="ru-RU"/>
        </w:rPr>
        <w:t xml:space="preserve"> </w:t>
      </w:r>
      <w:r>
        <w:rPr>
          <w:lang w:val="en-US" w:eastAsia="ru-RU"/>
        </w:rPr>
        <w:t>catch</w:t>
      </w:r>
      <w:r w:rsidRPr="00332022">
        <w:rPr>
          <w:lang w:eastAsia="ru-RU"/>
        </w:rPr>
        <w:t xml:space="preserve"> </w:t>
      </w:r>
      <w:r>
        <w:rPr>
          <w:lang w:eastAsia="ru-RU"/>
        </w:rPr>
        <w:t>для выбрасывания исключения и запускаем программу.</w:t>
      </w:r>
    </w:p>
    <w:p w:rsidR="00332022" w:rsidRDefault="00332022" w:rsidP="00C054D8">
      <w:pPr>
        <w:tabs>
          <w:tab w:val="left" w:pos="5777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97B9DE1" wp14:editId="72C341D9">
            <wp:extent cx="2762250" cy="18954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22" w:rsidRDefault="00332022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 xml:space="preserve">Каждый поток ждет </w:t>
      </w:r>
      <w:r w:rsidR="00A317FE">
        <w:rPr>
          <w:lang w:eastAsia="ru-RU"/>
        </w:rPr>
        <w:t>по секунде и выполняет новую итерацию цикла. По сути так мы синхронизировали потоки.</w:t>
      </w:r>
    </w:p>
    <w:p w:rsidR="004A05D5" w:rsidRDefault="004A05D5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>Установим сон 10мс:</w:t>
      </w:r>
    </w:p>
    <w:p w:rsidR="004A05D5" w:rsidRDefault="004A05D5" w:rsidP="00C054D8">
      <w:pPr>
        <w:tabs>
          <w:tab w:val="left" w:pos="5777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4DB1E5" wp14:editId="10FDE667">
            <wp:extent cx="1704975" cy="26384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D5" w:rsidRDefault="004A05D5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 xml:space="preserve">Но как мы видим даже это не панацея. Потоки все равно перемешиваются, хоть и заметно меньше. </w:t>
      </w:r>
      <w:r w:rsidR="00FF44D9">
        <w:rPr>
          <w:lang w:eastAsia="ru-RU"/>
        </w:rPr>
        <w:t xml:space="preserve">Это не сработает даже если </w:t>
      </w:r>
      <w:r w:rsidR="00602F57">
        <w:rPr>
          <w:lang w:eastAsia="ru-RU"/>
        </w:rPr>
        <w:t>мы поставим 100мс.</w:t>
      </w:r>
    </w:p>
    <w:p w:rsidR="00602F57" w:rsidRDefault="00602F57" w:rsidP="00C054D8">
      <w:pPr>
        <w:tabs>
          <w:tab w:val="left" w:pos="5777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CDD09D" wp14:editId="0D47B011">
            <wp:extent cx="1685925" cy="27051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57" w:rsidRDefault="0040102B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>И даже если мы сделаем сон между вызовами потоков.</w:t>
      </w:r>
    </w:p>
    <w:p w:rsidR="00A74B43" w:rsidRPr="00A74B43" w:rsidRDefault="00A74B43" w:rsidP="00A74B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yThread myThread = </w:t>
      </w:r>
      <w:r w:rsidRPr="00A74B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hread();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yThread.start();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Thread.</w:t>
      </w:r>
      <w:r w:rsidRPr="00A74B4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74B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MyThread myThread2 = </w:t>
      </w:r>
      <w:r w:rsidRPr="00A74B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hread();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yThread2.start();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Thread.</w:t>
      </w:r>
      <w:r w:rsidRPr="00A74B4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74B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74B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74B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=</w:t>
      </w:r>
      <w:r w:rsidRPr="00A74B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</w:t>
      </w:r>
      <w:r w:rsidRPr="00A74B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{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A74B4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A74B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 from main"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read.</w:t>
      </w:r>
      <w:r w:rsidRPr="00A74B4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74B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74B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A74B43" w:rsidRDefault="00A74B43" w:rsidP="00C054D8">
      <w:pPr>
        <w:tabs>
          <w:tab w:val="left" w:pos="5777"/>
        </w:tabs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1548EAE" wp14:editId="1E5CFBF9">
            <wp:extent cx="1647825" cy="17145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43" w:rsidRDefault="00A74B43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>Глитчи все равно случаются</w:t>
      </w:r>
    </w:p>
    <w:p w:rsidR="00A74B43" w:rsidRPr="001C6AE5" w:rsidRDefault="00A74B43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 xml:space="preserve">Теперь поговорим об еще одном способе </w:t>
      </w:r>
      <w:r w:rsidR="00C700A2">
        <w:rPr>
          <w:lang w:eastAsia="ru-RU"/>
        </w:rPr>
        <w:t xml:space="preserve">создать поток. Этот метод заключается в том, что мы в своем классе реализуем интерфейс </w:t>
      </w:r>
      <w:r w:rsidR="00C700A2">
        <w:rPr>
          <w:lang w:val="en-US" w:eastAsia="ru-RU"/>
        </w:rPr>
        <w:t>Runnable</w:t>
      </w:r>
      <w:r w:rsidR="00C700A2" w:rsidRPr="00C700A2">
        <w:rPr>
          <w:lang w:eastAsia="ru-RU"/>
        </w:rPr>
        <w:t xml:space="preserve">, </w:t>
      </w:r>
      <w:r w:rsidR="00C700A2">
        <w:rPr>
          <w:lang w:eastAsia="ru-RU"/>
        </w:rPr>
        <w:t xml:space="preserve">там мы по аналогии в методе </w:t>
      </w:r>
      <w:r w:rsidR="00C700A2">
        <w:rPr>
          <w:lang w:val="en-US" w:eastAsia="ru-RU"/>
        </w:rPr>
        <w:t>run</w:t>
      </w:r>
      <w:r w:rsidR="00C700A2" w:rsidRPr="00C700A2">
        <w:rPr>
          <w:lang w:eastAsia="ru-RU"/>
        </w:rPr>
        <w:t xml:space="preserve">() </w:t>
      </w:r>
      <w:r w:rsidR="00C700A2">
        <w:rPr>
          <w:lang w:eastAsia="ru-RU"/>
        </w:rPr>
        <w:t>реализуем логику, которую хотим выполнять в отдельном потоке и затем передаем объект этого класса</w:t>
      </w:r>
      <w:r w:rsidR="001C6AE5">
        <w:rPr>
          <w:lang w:eastAsia="ru-RU"/>
        </w:rPr>
        <w:t xml:space="preserve"> в качестве аргумента в конструктор при создании нового </w:t>
      </w:r>
      <w:r w:rsidR="001C6AE5">
        <w:rPr>
          <w:lang w:val="en-US" w:eastAsia="ru-RU"/>
        </w:rPr>
        <w:t>Threada</w:t>
      </w:r>
      <w:r w:rsidR="001C6AE5" w:rsidRPr="001C6AE5">
        <w:rPr>
          <w:lang w:eastAsia="ru-RU"/>
        </w:rPr>
        <w:t>.</w:t>
      </w:r>
    </w:p>
    <w:p w:rsidR="001C6AE5" w:rsidRPr="00810F35" w:rsidRDefault="001C6AE5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>Разберем на практике.</w:t>
      </w:r>
      <w:r w:rsidRPr="00810F35">
        <w:rPr>
          <w:lang w:eastAsia="ru-RU"/>
        </w:rPr>
        <w:t xml:space="preserve"> </w:t>
      </w:r>
      <w:r w:rsidR="00810F35">
        <w:rPr>
          <w:lang w:eastAsia="ru-RU"/>
        </w:rPr>
        <w:t xml:space="preserve">Создаем класс, реализуем интерфейс </w:t>
      </w:r>
      <w:r w:rsidR="00810F35">
        <w:rPr>
          <w:lang w:val="en-US" w:eastAsia="ru-RU"/>
        </w:rPr>
        <w:t>Runnable</w:t>
      </w:r>
      <w:r w:rsidR="00810F35" w:rsidRPr="00810F35">
        <w:rPr>
          <w:lang w:eastAsia="ru-RU"/>
        </w:rPr>
        <w:t xml:space="preserve">. </w:t>
      </w:r>
      <w:r w:rsidR="00810F35">
        <w:rPr>
          <w:lang w:eastAsia="ru-RU"/>
        </w:rPr>
        <w:t>В</w:t>
      </w:r>
      <w:r w:rsidR="00810F35" w:rsidRPr="00810F35">
        <w:rPr>
          <w:lang w:eastAsia="ru-RU"/>
        </w:rPr>
        <w:t xml:space="preserve"> </w:t>
      </w:r>
      <w:r w:rsidR="00810F35">
        <w:rPr>
          <w:lang w:eastAsia="ru-RU"/>
        </w:rPr>
        <w:t xml:space="preserve">этом интерфейсе у нас существует только метод </w:t>
      </w:r>
      <w:r w:rsidR="00810F35">
        <w:rPr>
          <w:lang w:val="en-US" w:eastAsia="ru-RU"/>
        </w:rPr>
        <w:t>run</w:t>
      </w:r>
      <w:r w:rsidR="00810F35" w:rsidRPr="00810F35">
        <w:rPr>
          <w:lang w:eastAsia="ru-RU"/>
        </w:rPr>
        <w:t>.</w:t>
      </w:r>
    </w:p>
    <w:p w:rsidR="00810F35" w:rsidRPr="00810F35" w:rsidRDefault="00810F35" w:rsidP="00810F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10F3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lass </w:t>
      </w:r>
      <w:r w:rsidRPr="00810F3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Runner </w:t>
      </w:r>
      <w:r w:rsidRPr="00810F3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lements </w:t>
      </w:r>
      <w:r w:rsidRPr="00810F3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unnable{</w:t>
      </w:r>
      <w:r w:rsidRPr="00810F3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10F35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Override</w:t>
      </w:r>
      <w:r w:rsidRPr="00810F35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  <w:t xml:space="preserve">    </w:t>
      </w:r>
      <w:r w:rsidRPr="00810F3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void </w:t>
      </w:r>
      <w:r w:rsidRPr="00810F3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un</w:t>
      </w:r>
      <w:r w:rsidRPr="00810F3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810F3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10F3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810F3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D02631" w:rsidRDefault="00D02631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>В принципе эти два способа равнозначны</w:t>
      </w:r>
      <w:r w:rsidR="00B0573E">
        <w:rPr>
          <w:lang w:eastAsia="ru-RU"/>
        </w:rPr>
        <w:t>.</w:t>
      </w:r>
    </w:p>
    <w:p w:rsidR="00D02631" w:rsidRPr="00894626" w:rsidRDefault="00D02631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 xml:space="preserve">Закоментируем пока создание потоков в помощью первого способа. </w:t>
      </w:r>
      <w:r w:rsidR="00215535">
        <w:rPr>
          <w:lang w:eastAsia="ru-RU"/>
        </w:rPr>
        <w:t xml:space="preserve">И создадим поток с помощью второго варианта. Для этого нам нужно создать новый </w:t>
      </w:r>
      <w:r w:rsidR="00215535" w:rsidRPr="00894626">
        <w:rPr>
          <w:lang w:eastAsia="ru-RU"/>
        </w:rPr>
        <w:t xml:space="preserve">объект класса </w:t>
      </w:r>
      <w:r w:rsidR="00215535">
        <w:rPr>
          <w:lang w:val="en-US" w:eastAsia="ru-RU"/>
        </w:rPr>
        <w:t>Thread</w:t>
      </w:r>
      <w:r w:rsidR="00215535" w:rsidRPr="00894626">
        <w:rPr>
          <w:lang w:eastAsia="ru-RU"/>
        </w:rPr>
        <w:t>.</w:t>
      </w:r>
      <w:r w:rsidR="00894626" w:rsidRPr="00894626">
        <w:rPr>
          <w:lang w:eastAsia="ru-RU"/>
        </w:rPr>
        <w:t xml:space="preserve"> </w:t>
      </w:r>
      <w:r w:rsidR="00894626">
        <w:rPr>
          <w:lang w:eastAsia="ru-RU"/>
        </w:rPr>
        <w:t xml:space="preserve">И в качестве аргумента передаем новый объект нашего класса, в котором реализуем интерфейс </w:t>
      </w:r>
      <w:r w:rsidR="00894626">
        <w:rPr>
          <w:lang w:val="en-US" w:eastAsia="ru-RU"/>
        </w:rPr>
        <w:t>Runnable</w:t>
      </w:r>
    </w:p>
    <w:p w:rsidR="00894626" w:rsidRPr="00894626" w:rsidRDefault="00894626" w:rsidP="008946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9462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 thread</w:t>
      </w:r>
      <w:r w:rsidR="008650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ner</w:t>
      </w:r>
      <w:r w:rsidRPr="0089462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89462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9462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</w:t>
      </w:r>
      <w:r w:rsidRPr="0089462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9462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ner());</w:t>
      </w:r>
    </w:p>
    <w:p w:rsidR="00B0573E" w:rsidRPr="00A15F51" w:rsidRDefault="00B0573E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>Как мы видим, здесь мы создаем объект класс</w:t>
      </w:r>
      <w:r w:rsidR="00A15F51">
        <w:rPr>
          <w:lang w:eastAsia="ru-RU"/>
        </w:rPr>
        <w:t>а</w:t>
      </w:r>
      <w:r>
        <w:rPr>
          <w:lang w:eastAsia="ru-RU"/>
        </w:rPr>
        <w:t xml:space="preserve"> </w:t>
      </w:r>
      <w:r w:rsidR="00A15F51">
        <w:rPr>
          <w:lang w:val="en-US" w:eastAsia="ru-RU"/>
        </w:rPr>
        <w:t>T</w:t>
      </w:r>
      <w:r>
        <w:rPr>
          <w:lang w:val="en-US" w:eastAsia="ru-RU"/>
        </w:rPr>
        <w:t>hread</w:t>
      </w:r>
      <w:r w:rsidR="00A15F51" w:rsidRPr="00A15F51">
        <w:rPr>
          <w:lang w:eastAsia="ru-RU"/>
        </w:rPr>
        <w:t xml:space="preserve"> </w:t>
      </w:r>
      <w:r w:rsidR="00A15F51">
        <w:rPr>
          <w:lang w:eastAsia="ru-RU"/>
        </w:rPr>
        <w:t>и когда потоков у нас будет много, код не будет захламлен кучей классов, каждый из которых означает поток. Отличаться будут только названия объектов</w:t>
      </w:r>
      <w:r w:rsidR="00FF023A">
        <w:rPr>
          <w:lang w:eastAsia="ru-RU"/>
        </w:rPr>
        <w:t xml:space="preserve"> и параметры</w:t>
      </w:r>
      <w:r w:rsidR="00A15F51">
        <w:rPr>
          <w:lang w:eastAsia="ru-RU"/>
        </w:rPr>
        <w:t>, что делает код чище</w:t>
      </w:r>
      <w:r w:rsidR="00FF023A">
        <w:rPr>
          <w:lang w:eastAsia="ru-RU"/>
        </w:rPr>
        <w:t xml:space="preserve"> и понятнее</w:t>
      </w:r>
      <w:r w:rsidR="00A15F51">
        <w:rPr>
          <w:lang w:eastAsia="ru-RU"/>
        </w:rPr>
        <w:t>.</w:t>
      </w:r>
    </w:p>
    <w:p w:rsidR="00894626" w:rsidRDefault="00B0573E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lastRenderedPageBreak/>
        <w:t xml:space="preserve">Так как мы реализовали метод </w:t>
      </w:r>
      <w:r>
        <w:rPr>
          <w:lang w:val="en-US" w:eastAsia="ru-RU"/>
        </w:rPr>
        <w:t>Runnable</w:t>
      </w:r>
      <w:r w:rsidRPr="00B0573E">
        <w:rPr>
          <w:lang w:eastAsia="ru-RU"/>
        </w:rPr>
        <w:t xml:space="preserve">, </w:t>
      </w:r>
      <w:r>
        <w:rPr>
          <w:lang w:eastAsia="ru-RU"/>
        </w:rPr>
        <w:t xml:space="preserve">мы реализовали и метод </w:t>
      </w:r>
      <w:r>
        <w:rPr>
          <w:lang w:val="en-US" w:eastAsia="ru-RU"/>
        </w:rPr>
        <w:t>run</w:t>
      </w:r>
      <w:r w:rsidRPr="00B0573E">
        <w:rPr>
          <w:lang w:eastAsia="ru-RU"/>
        </w:rPr>
        <w:t>()</w:t>
      </w:r>
      <w:r w:rsidR="00FF023A">
        <w:rPr>
          <w:lang w:eastAsia="ru-RU"/>
        </w:rPr>
        <w:t xml:space="preserve">. В этом методе мы описали какую-то логику и мы эту логику передает классу </w:t>
      </w:r>
      <w:r w:rsidR="00FF023A">
        <w:rPr>
          <w:lang w:val="en-US" w:eastAsia="ru-RU"/>
        </w:rPr>
        <w:t>Thread</w:t>
      </w:r>
      <w:r w:rsidR="00FF023A" w:rsidRPr="00FF023A">
        <w:rPr>
          <w:lang w:eastAsia="ru-RU"/>
        </w:rPr>
        <w:t xml:space="preserve"> </w:t>
      </w:r>
      <w:r w:rsidR="00FF023A">
        <w:rPr>
          <w:lang w:eastAsia="ru-RU"/>
        </w:rPr>
        <w:t xml:space="preserve">при создании </w:t>
      </w:r>
      <w:r w:rsidR="0071721D">
        <w:rPr>
          <w:lang w:eastAsia="ru-RU"/>
        </w:rPr>
        <w:t>объекта этого класса.</w:t>
      </w:r>
    </w:p>
    <w:p w:rsidR="0071721D" w:rsidRDefault="0071721D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 xml:space="preserve">Еще один плюс этого метода в том, что мы можем вообще не создавать класс </w:t>
      </w:r>
      <w:r>
        <w:rPr>
          <w:lang w:val="en-US" w:eastAsia="ru-RU"/>
        </w:rPr>
        <w:t>Runner</w:t>
      </w:r>
      <w:r w:rsidRPr="0071721D">
        <w:rPr>
          <w:lang w:eastAsia="ru-RU"/>
        </w:rPr>
        <w:t xml:space="preserve">. </w:t>
      </w:r>
      <w:r>
        <w:rPr>
          <w:lang w:eastAsia="ru-RU"/>
        </w:rPr>
        <w:t xml:space="preserve">Мы можем создать анонимный класс из интерфейса </w:t>
      </w:r>
      <w:r>
        <w:rPr>
          <w:lang w:val="en-US" w:eastAsia="ru-RU"/>
        </w:rPr>
        <w:t>Runnable</w:t>
      </w:r>
      <w:r w:rsidRPr="0071721D">
        <w:rPr>
          <w:lang w:eastAsia="ru-RU"/>
        </w:rPr>
        <w:t xml:space="preserve">, </w:t>
      </w:r>
      <w:r>
        <w:rPr>
          <w:lang w:eastAsia="ru-RU"/>
        </w:rPr>
        <w:t>таким образом сразу будет видна логика этого потока.</w:t>
      </w:r>
    </w:p>
    <w:p w:rsidR="00264045" w:rsidRPr="00264045" w:rsidRDefault="00264045" w:rsidP="002640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640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read threadAnon = </w:t>
      </w:r>
      <w:r w:rsidRPr="002640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640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</w:t>
      </w:r>
      <w:r w:rsidRPr="002640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640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nable() {</w:t>
      </w:r>
      <w:r w:rsidRPr="002640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6404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26404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2640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26404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un</w:t>
      </w:r>
      <w:r w:rsidRPr="002640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640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640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640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);</w:t>
      </w:r>
    </w:p>
    <w:p w:rsidR="00264045" w:rsidRDefault="00264045" w:rsidP="00C054D8">
      <w:pPr>
        <w:tabs>
          <w:tab w:val="left" w:pos="5777"/>
        </w:tabs>
        <w:rPr>
          <w:lang w:eastAsia="ru-RU"/>
        </w:rPr>
      </w:pPr>
      <w:r w:rsidRPr="00264045">
        <w:rPr>
          <w:lang w:eastAsia="ru-RU"/>
        </w:rPr>
        <w:t>Это делает код более читаемым и удобным к исправлению, нам не нужно создавать отдельный класс</w:t>
      </w:r>
      <w:r w:rsidR="00126A15">
        <w:rPr>
          <w:lang w:eastAsia="ru-RU"/>
        </w:rPr>
        <w:t xml:space="preserve"> и искать его, когда нужно что-то в нем изменить. Но это только в том случае, если </w:t>
      </w:r>
      <w:r w:rsidR="00D14657">
        <w:rPr>
          <w:lang w:eastAsia="ru-RU"/>
        </w:rPr>
        <w:t>нам нужен только один такой поток (объект этого класса).</w:t>
      </w:r>
      <w:r>
        <w:rPr>
          <w:lang w:eastAsia="ru-RU"/>
        </w:rPr>
        <w:t xml:space="preserve"> </w:t>
      </w:r>
    </w:p>
    <w:p w:rsidR="00865079" w:rsidRDefault="00865079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>Проверим работу программы:</w:t>
      </w:r>
    </w:p>
    <w:p w:rsidR="00865079" w:rsidRPr="00865079" w:rsidRDefault="00865079" w:rsidP="008650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650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readRunner.start();</w:t>
      </w:r>
      <w:r w:rsidRPr="008650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threadAnon.start();</w:t>
      </w:r>
    </w:p>
    <w:p w:rsidR="00865079" w:rsidRDefault="00865079" w:rsidP="00C054D8">
      <w:pPr>
        <w:tabs>
          <w:tab w:val="left" w:pos="5777"/>
        </w:tabs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7F515EE" wp14:editId="10A82040">
            <wp:extent cx="1676400" cy="22764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79" w:rsidRDefault="00865079" w:rsidP="00C054D8">
      <w:pPr>
        <w:tabs>
          <w:tab w:val="left" w:pos="5777"/>
        </w:tabs>
        <w:rPr>
          <w:lang w:eastAsia="ru-RU"/>
        </w:rPr>
      </w:pPr>
      <w:r>
        <w:rPr>
          <w:lang w:val="en-US" w:eastAsia="ru-RU"/>
        </w:rPr>
        <w:t>Java</w:t>
      </w:r>
      <w:r w:rsidRPr="00865079">
        <w:rPr>
          <w:lang w:eastAsia="ru-RU"/>
        </w:rPr>
        <w:t xml:space="preserve"> </w:t>
      </w:r>
      <w:r>
        <w:rPr>
          <w:lang w:eastAsia="ru-RU"/>
        </w:rPr>
        <w:t xml:space="preserve">программа заканчивается тогда, когда заканчиваются все текущие потоки. Даже если поток </w:t>
      </w:r>
      <w:r>
        <w:rPr>
          <w:lang w:val="en-US" w:eastAsia="ru-RU"/>
        </w:rPr>
        <w:t>main</w:t>
      </w:r>
      <w:r w:rsidRPr="00865079">
        <w:rPr>
          <w:lang w:eastAsia="ru-RU"/>
        </w:rPr>
        <w:t xml:space="preserve"> </w:t>
      </w:r>
      <w:r>
        <w:rPr>
          <w:lang w:eastAsia="ru-RU"/>
        </w:rPr>
        <w:t>уже завершен, но еще работают другие потоки, программа будет продолжать работать.</w:t>
      </w:r>
      <w:r w:rsidR="00A02FD9">
        <w:rPr>
          <w:lang w:eastAsia="ru-RU"/>
        </w:rPr>
        <w:t xml:space="preserve"> </w:t>
      </w:r>
    </w:p>
    <w:p w:rsidR="00A02FD9" w:rsidRDefault="00A02FD9" w:rsidP="00C054D8">
      <w:pPr>
        <w:tabs>
          <w:tab w:val="left" w:pos="5777"/>
        </w:tabs>
        <w:rPr>
          <w:lang w:eastAsia="ru-RU"/>
        </w:rPr>
      </w:pPr>
      <w:r>
        <w:rPr>
          <w:lang w:eastAsia="ru-RU"/>
        </w:rPr>
        <w:t>В следующих уроках научимся синхронизировать потоки так, чтобы выдача была всегда одна и та же и такая, как нам и нужна.</w:t>
      </w:r>
    </w:p>
    <w:p w:rsidR="00B509BE" w:rsidRDefault="00B509BE" w:rsidP="00C054D8">
      <w:pPr>
        <w:tabs>
          <w:tab w:val="left" w:pos="5777"/>
        </w:tabs>
        <w:rPr>
          <w:lang w:eastAsia="ru-RU"/>
        </w:rPr>
      </w:pPr>
    </w:p>
    <w:p w:rsidR="00B509BE" w:rsidRPr="00B509BE" w:rsidRDefault="00B509BE" w:rsidP="00B509BE">
      <w:pPr>
        <w:spacing w:after="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УРОК 18</w:t>
      </w:r>
      <w:r w:rsidRPr="001114D5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КЛЮЧЕВОЕ СЛОВО </w:t>
      </w:r>
      <w:r>
        <w:rPr>
          <w:rFonts w:asciiTheme="majorHAnsi" w:hAnsiTheme="majorHAnsi"/>
          <w:b/>
          <w:color w:val="FFFFFF" w:themeColor="background1"/>
          <w:sz w:val="28"/>
          <w:szCs w:val="28"/>
          <w:lang w:val="en-US"/>
        </w:rPr>
        <w:t>VOLATILE</w:t>
      </w:r>
    </w:p>
    <w:p w:rsidR="00B509BE" w:rsidRDefault="00B509BE" w:rsidP="00B509BE">
      <w:pPr>
        <w:tabs>
          <w:tab w:val="left" w:pos="5777"/>
        </w:tabs>
        <w:rPr>
          <w:color w:val="FFFFFF" w:themeColor="background1"/>
        </w:rPr>
      </w:pPr>
      <w:r>
        <w:rPr>
          <w:color w:val="FFFFFF" w:themeColor="background1"/>
        </w:rPr>
        <w:t xml:space="preserve">На прошлом уроке мы начали разбираться с многопоточностью, поняли зачем потоки вообще нужны, поняли как они устроены в </w:t>
      </w:r>
      <w:r>
        <w:rPr>
          <w:color w:val="FFFFFF" w:themeColor="background1"/>
          <w:lang w:val="en-US"/>
        </w:rPr>
        <w:t>Jave</w:t>
      </w:r>
      <w:r w:rsidRPr="00B509BE">
        <w:rPr>
          <w:color w:val="FFFFFF" w:themeColor="background1"/>
        </w:rPr>
        <w:t xml:space="preserve"> </w:t>
      </w:r>
      <w:r>
        <w:rPr>
          <w:color w:val="FFFFFF" w:themeColor="background1"/>
        </w:rPr>
        <w:t>и разобрали два способа создания потоков.</w:t>
      </w:r>
      <w:r w:rsidR="00B478A1">
        <w:rPr>
          <w:color w:val="FFFFFF" w:themeColor="background1"/>
        </w:rPr>
        <w:t xml:space="preserve"> Также мы поняли, что потоки совершенно хаотично ведут себя. Потоки никак не связаны между собой, они не выводят информацию по очереди, они борются за процессорное время и кто первый захватит это процессорное время, тот и будет работать в этот момент.</w:t>
      </w:r>
    </w:p>
    <w:p w:rsidR="00B478A1" w:rsidRDefault="00B478A1" w:rsidP="00B509BE">
      <w:pPr>
        <w:tabs>
          <w:tab w:val="left" w:pos="5777"/>
        </w:tabs>
        <w:rPr>
          <w:color w:val="FFFFFF" w:themeColor="background1"/>
        </w:rPr>
      </w:pPr>
      <w:r>
        <w:rPr>
          <w:color w:val="FFFFFF" w:themeColor="background1"/>
        </w:rPr>
        <w:t>Но эта хаотичность нам не подходит. Нам нужно, чтобы программа работала стабильно и одинаково при каждом запуске.</w:t>
      </w:r>
    </w:p>
    <w:p w:rsidR="003A2D4F" w:rsidRDefault="006D7C8A" w:rsidP="00B509BE">
      <w:pPr>
        <w:tabs>
          <w:tab w:val="left" w:pos="5777"/>
        </w:tabs>
        <w:rPr>
          <w:color w:val="FFFFFF" w:themeColor="background1"/>
        </w:rPr>
      </w:pPr>
      <w:r>
        <w:rPr>
          <w:color w:val="FFFFFF" w:themeColor="background1"/>
        </w:rPr>
        <w:t>Если вспомнить прошлый урок, то там у нас при каждом запуске был разный вывод в консоль, т.е. всегда потоки работали не один за другим, а всегда был какой-то хаос. И этот вывод зависи</w:t>
      </w:r>
      <w:r w:rsidR="00AF7620">
        <w:rPr>
          <w:color w:val="FFFFFF" w:themeColor="background1"/>
        </w:rPr>
        <w:t>т от множества причин. Процессор может быть загружен какими-то другими программами</w:t>
      </w:r>
      <w:r w:rsidR="00442881">
        <w:rPr>
          <w:color w:val="FFFFFF" w:themeColor="background1"/>
        </w:rPr>
        <w:t>, часть ядер может быть почти полностью занята, а другая часть почти полностью свободна, сама</w:t>
      </w:r>
      <w:r w:rsidR="00AF7620">
        <w:rPr>
          <w:color w:val="FFFFFF" w:themeColor="background1"/>
        </w:rPr>
        <w:t xml:space="preserve"> </w:t>
      </w:r>
      <w:r>
        <w:rPr>
          <w:color w:val="FFFFFF" w:themeColor="background1"/>
        </w:rPr>
        <w:t>операционная система</w:t>
      </w:r>
      <w:r w:rsidR="00BC031B">
        <w:rPr>
          <w:color w:val="FFFFFF" w:themeColor="background1"/>
        </w:rPr>
        <w:t xml:space="preserve"> может сделать какой-то поток приоритетным и дать ему больше процессорного времени</w:t>
      </w:r>
      <w:r w:rsidR="00442881">
        <w:rPr>
          <w:color w:val="FFFFFF" w:themeColor="background1"/>
        </w:rPr>
        <w:t>. Переменных большое количество и определить какая будет выдача в консоли невозможно</w:t>
      </w:r>
      <w:r w:rsidR="003A2D4F">
        <w:rPr>
          <w:color w:val="FFFFFF" w:themeColor="background1"/>
        </w:rPr>
        <w:t xml:space="preserve">. </w:t>
      </w:r>
    </w:p>
    <w:p w:rsidR="006D7C8A" w:rsidRDefault="003A2D4F" w:rsidP="00B509BE">
      <w:pPr>
        <w:tabs>
          <w:tab w:val="left" w:pos="5777"/>
        </w:tabs>
        <w:rPr>
          <w:color w:val="FFFFFF" w:themeColor="background1"/>
        </w:rPr>
      </w:pPr>
      <w:r>
        <w:rPr>
          <w:color w:val="FFFFFF" w:themeColor="background1"/>
        </w:rPr>
        <w:t>Поэтому для синхронизации двух или более потоков существует синхронизация потоков. Это очень важная тема, которую мы будем изучать несколько уроков.</w:t>
      </w:r>
    </w:p>
    <w:p w:rsidR="003A2D4F" w:rsidRDefault="003A2D4F" w:rsidP="003A2D4F">
      <w:pPr>
        <w:tabs>
          <w:tab w:val="left" w:pos="4937"/>
        </w:tabs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Начнем с изучения ключевого слова </w:t>
      </w:r>
      <w:r>
        <w:rPr>
          <w:color w:val="FFFFFF" w:themeColor="background1"/>
          <w:lang w:val="en-US"/>
        </w:rPr>
        <w:t>volatile</w:t>
      </w:r>
      <w:r w:rsidRPr="003A2D4F">
        <w:rPr>
          <w:color w:val="FFFFFF" w:themeColor="background1"/>
        </w:rPr>
        <w:t xml:space="preserve">. </w:t>
      </w:r>
      <w:r>
        <w:rPr>
          <w:color w:val="FFFFFF" w:themeColor="background1"/>
        </w:rPr>
        <w:t>Это слово необходимо, когда одна переменная делится между несколькими потоками и когда один поток пишет в эту переменную, а один или несколько потоков читают из этой переменной.</w:t>
      </w:r>
      <w:r w:rsidR="00574898">
        <w:rPr>
          <w:color w:val="FFFFFF" w:themeColor="background1"/>
        </w:rPr>
        <w:t xml:space="preserve"> Помимо того, слова </w:t>
      </w:r>
      <w:r w:rsidR="00574898">
        <w:rPr>
          <w:color w:val="FFFFFF" w:themeColor="background1"/>
          <w:lang w:val="en-US"/>
        </w:rPr>
        <w:t>volatile</w:t>
      </w:r>
      <w:r w:rsidR="00574898" w:rsidRPr="00574898">
        <w:rPr>
          <w:color w:val="FFFFFF" w:themeColor="background1"/>
        </w:rPr>
        <w:t xml:space="preserve"> </w:t>
      </w:r>
      <w:r w:rsidR="00574898">
        <w:rPr>
          <w:color w:val="FFFFFF" w:themeColor="background1"/>
        </w:rPr>
        <w:t xml:space="preserve">– это очень частый вопрос на собеседованиях на позицию </w:t>
      </w:r>
      <w:r w:rsidR="00574898">
        <w:rPr>
          <w:color w:val="FFFFFF" w:themeColor="background1"/>
          <w:lang w:val="en-US"/>
        </w:rPr>
        <w:t xml:space="preserve">Java </w:t>
      </w:r>
      <w:r w:rsidR="00574898">
        <w:rPr>
          <w:color w:val="FFFFFF" w:themeColor="background1"/>
        </w:rPr>
        <w:t>разработчика, поэтому этот урок довольно важный.</w:t>
      </w:r>
    </w:p>
    <w:p w:rsidR="00574898" w:rsidRDefault="00574898" w:rsidP="003A2D4F">
      <w:pPr>
        <w:tabs>
          <w:tab w:val="left" w:pos="4937"/>
        </w:tabs>
        <w:rPr>
          <w:color w:val="FFFFFF" w:themeColor="background1"/>
          <w:lang w:val="en-US"/>
        </w:rPr>
      </w:pPr>
      <w:r>
        <w:rPr>
          <w:color w:val="FFFFFF" w:themeColor="background1"/>
        </w:rPr>
        <w:t xml:space="preserve">Смоделируем ситуация, при которой нам необходимо использовать ключевое слово </w:t>
      </w:r>
      <w:r>
        <w:rPr>
          <w:color w:val="FFFFFF" w:themeColor="background1"/>
          <w:lang w:val="en-US"/>
        </w:rPr>
        <w:t>volatile</w:t>
      </w:r>
      <w:r w:rsidRPr="00574898">
        <w:rPr>
          <w:color w:val="FFFFFF" w:themeColor="background1"/>
        </w:rPr>
        <w:t xml:space="preserve">. </w:t>
      </w:r>
      <w:r>
        <w:rPr>
          <w:color w:val="FFFFFF" w:themeColor="background1"/>
        </w:rPr>
        <w:t>Создадим новый класс</w:t>
      </w:r>
    </w:p>
    <w:p w:rsidR="008F1BCA" w:rsidRPr="008F1BCA" w:rsidRDefault="00E423A7" w:rsidP="008F1B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E423A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myThread = </w:t>
      </w: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</w:t>
      </w: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hread());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yThread.start();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="008F1BCA" w:rsidRPr="008F1B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="008F1BCA" w:rsidRPr="008F1B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="008F1BCA" w:rsidRPr="008F1B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yThread </w:t>
      </w:r>
      <w:r w:rsidR="008F1BCA" w:rsidRPr="008F1B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="008F1BCA" w:rsidRPr="008F1B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nable{</w:t>
      </w:r>
      <w:r w:rsidR="008F1BCA" w:rsidRPr="008F1B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="008F1BCA" w:rsidRPr="008F1BC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="008F1BCA" w:rsidRPr="008F1BC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="008F1BCA" w:rsidRPr="008F1B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="008F1BCA" w:rsidRPr="008F1BC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un</w:t>
      </w:r>
      <w:r w:rsidR="008F1BCA" w:rsidRPr="008F1B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="008F1BCA" w:rsidRPr="008F1B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="008F1BCA" w:rsidRPr="008F1B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="008F1BCA" w:rsidRPr="008F1B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8F1BCA" w:rsidRDefault="008F1BCA" w:rsidP="003A2D4F">
      <w:pPr>
        <w:tabs>
          <w:tab w:val="left" w:pos="4937"/>
        </w:tabs>
        <w:rPr>
          <w:lang w:eastAsia="ru-RU"/>
        </w:rPr>
      </w:pPr>
      <w:r>
        <w:rPr>
          <w:lang w:eastAsia="ru-RU"/>
        </w:rPr>
        <w:t xml:space="preserve">Пусть наш поток будет в бесконечном цикле выводить сообщение </w:t>
      </w:r>
      <w:r>
        <w:rPr>
          <w:lang w:val="en-US" w:eastAsia="ru-RU"/>
        </w:rPr>
        <w:t>hello</w:t>
      </w:r>
      <w:r w:rsidRPr="008F1BCA">
        <w:rPr>
          <w:lang w:eastAsia="ru-RU"/>
        </w:rPr>
        <w:t>.</w:t>
      </w:r>
      <w:r w:rsidR="00CA6DE3" w:rsidRPr="00CA6DE3">
        <w:rPr>
          <w:lang w:eastAsia="ru-RU"/>
        </w:rPr>
        <w:t xml:space="preserve"> </w:t>
      </w:r>
      <w:r w:rsidR="00E423A7">
        <w:rPr>
          <w:lang w:eastAsia="ru-RU"/>
        </w:rPr>
        <w:t>И будет это происходить каждые</w:t>
      </w:r>
      <w:r w:rsidR="00CA6DE3">
        <w:rPr>
          <w:lang w:eastAsia="ru-RU"/>
        </w:rPr>
        <w:t xml:space="preserve"> 100мс.</w:t>
      </w:r>
    </w:p>
    <w:p w:rsidR="00E423A7" w:rsidRPr="00E423A7" w:rsidRDefault="00E423A7" w:rsidP="00E423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E423A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E423A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"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.</w:t>
      </w:r>
      <w:r w:rsidRPr="00E423A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23A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23A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timeException(e);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23A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8F1BCA" w:rsidRDefault="00E423A7" w:rsidP="003A2D4F">
      <w:pPr>
        <w:tabs>
          <w:tab w:val="left" w:pos="4937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B43B1B" wp14:editId="6A327EA3">
            <wp:extent cx="3048000" cy="12668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A7" w:rsidRDefault="00E423A7" w:rsidP="003A2D4F">
      <w:pPr>
        <w:tabs>
          <w:tab w:val="left" w:pos="4937"/>
        </w:tabs>
        <w:rPr>
          <w:lang w:eastAsia="ru-RU"/>
        </w:rPr>
      </w:pPr>
      <w:r>
        <w:rPr>
          <w:lang w:eastAsia="ru-RU"/>
        </w:rPr>
        <w:t xml:space="preserve">На выводе получаем бесконечный вывод </w:t>
      </w:r>
      <w:r>
        <w:rPr>
          <w:lang w:val="en-US" w:eastAsia="ru-RU"/>
        </w:rPr>
        <w:t>Hello</w:t>
      </w:r>
      <w:r w:rsidRPr="00E423A7">
        <w:rPr>
          <w:lang w:eastAsia="ru-RU"/>
        </w:rPr>
        <w:t xml:space="preserve"> </w:t>
      </w:r>
      <w:r>
        <w:rPr>
          <w:lang w:eastAsia="ru-RU"/>
        </w:rPr>
        <w:t>каждые 100мс.</w:t>
      </w:r>
    </w:p>
    <w:p w:rsidR="00B82468" w:rsidRDefault="00B82468" w:rsidP="003A2D4F">
      <w:pPr>
        <w:tabs>
          <w:tab w:val="left" w:pos="4937"/>
        </w:tabs>
        <w:rPr>
          <w:lang w:eastAsia="ru-RU"/>
        </w:rPr>
      </w:pPr>
      <w:r>
        <w:rPr>
          <w:lang w:eastAsia="ru-RU"/>
        </w:rPr>
        <w:t xml:space="preserve">Теперь предположим, что я хочу из главного потока </w:t>
      </w:r>
      <w:r>
        <w:rPr>
          <w:lang w:val="en-US" w:eastAsia="ru-RU"/>
        </w:rPr>
        <w:t>main</w:t>
      </w:r>
      <w:r w:rsidRPr="00B82468">
        <w:rPr>
          <w:lang w:eastAsia="ru-RU"/>
        </w:rPr>
        <w:t xml:space="preserve"> </w:t>
      </w:r>
      <w:r>
        <w:rPr>
          <w:lang w:eastAsia="ru-RU"/>
        </w:rPr>
        <w:t xml:space="preserve">хочу остановить цикл в потоке </w:t>
      </w:r>
      <w:r>
        <w:rPr>
          <w:lang w:val="en-US" w:eastAsia="ru-RU"/>
        </w:rPr>
        <w:t>myThread</w:t>
      </w:r>
      <w:r w:rsidRPr="00B82468">
        <w:rPr>
          <w:lang w:eastAsia="ru-RU"/>
        </w:rPr>
        <w:t xml:space="preserve">. </w:t>
      </w:r>
      <w:r>
        <w:rPr>
          <w:lang w:eastAsia="ru-RU"/>
        </w:rPr>
        <w:t xml:space="preserve">Для этого в классе </w:t>
      </w:r>
      <w:r>
        <w:rPr>
          <w:lang w:val="en-US" w:eastAsia="ru-RU"/>
        </w:rPr>
        <w:t>myThread</w:t>
      </w:r>
      <w:r w:rsidRPr="00B82468">
        <w:rPr>
          <w:lang w:eastAsia="ru-RU"/>
        </w:rPr>
        <w:t xml:space="preserve"> </w:t>
      </w:r>
      <w:r>
        <w:rPr>
          <w:lang w:eastAsia="ru-RU"/>
        </w:rPr>
        <w:t xml:space="preserve">заведем приватную переменную типа </w:t>
      </w:r>
      <w:r>
        <w:rPr>
          <w:lang w:val="en-US" w:eastAsia="ru-RU"/>
        </w:rPr>
        <w:t>Boolean</w:t>
      </w:r>
      <w:r>
        <w:rPr>
          <w:lang w:eastAsia="ru-RU"/>
        </w:rPr>
        <w:t xml:space="preserve"> и назовем ее </w:t>
      </w:r>
      <w:r>
        <w:rPr>
          <w:lang w:val="en-US" w:eastAsia="ru-RU"/>
        </w:rPr>
        <w:t>running</w:t>
      </w:r>
      <w:r w:rsidR="00FF1F8E">
        <w:rPr>
          <w:lang w:eastAsia="ru-RU"/>
        </w:rPr>
        <w:t xml:space="preserve"> и запихнем в условие цикла.</w:t>
      </w:r>
    </w:p>
    <w:p w:rsidR="00FF1F8E" w:rsidRPr="00FF1F8E" w:rsidRDefault="00FF1F8E" w:rsidP="00FF1F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F1F8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boolean </w:t>
      </w:r>
      <w:r w:rsidRPr="00FF1F8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running </w:t>
      </w:r>
      <w:r w:rsidRPr="00FF1F8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F1F8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FF1F8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F1F8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F1F8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F1F8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FF1F8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FF1F8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F1F8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un</w:t>
      </w:r>
      <w:r w:rsidRPr="00FF1F8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F1F8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F1F8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FF1F8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F1F8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running</w:t>
      </w:r>
      <w:r w:rsidRPr="00FF1F8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bookmarkStart w:id="0" w:name="_GoBack"/>
      <w:bookmarkEnd w:id="0"/>
    </w:p>
    <w:p w:rsidR="00FF1F8E" w:rsidRDefault="00FF1F8E" w:rsidP="003A2D4F">
      <w:pPr>
        <w:tabs>
          <w:tab w:val="left" w:pos="4937"/>
        </w:tabs>
        <w:rPr>
          <w:lang w:eastAsia="ru-RU"/>
        </w:rPr>
      </w:pPr>
      <w:r>
        <w:rPr>
          <w:lang w:eastAsia="ru-RU"/>
        </w:rPr>
        <w:t xml:space="preserve"> Когда мы запустим н</w:t>
      </w:r>
      <w:r w:rsidR="00432E07">
        <w:rPr>
          <w:lang w:eastAsia="ru-RU"/>
        </w:rPr>
        <w:t xml:space="preserve">аш поток в 1 раз, эта переменная будет </w:t>
      </w:r>
      <w:r w:rsidR="00432E07">
        <w:rPr>
          <w:lang w:val="en-US" w:eastAsia="ru-RU"/>
        </w:rPr>
        <w:t>true</w:t>
      </w:r>
      <w:r w:rsidR="00432E07" w:rsidRPr="00432E07">
        <w:rPr>
          <w:lang w:eastAsia="ru-RU"/>
        </w:rPr>
        <w:t xml:space="preserve"> </w:t>
      </w:r>
      <w:r w:rsidR="00432E07">
        <w:rPr>
          <w:lang w:eastAsia="ru-RU"/>
        </w:rPr>
        <w:t>и наш цикл будет работать. Теперь предположим</w:t>
      </w:r>
      <w:r w:rsidR="00FE3542">
        <w:rPr>
          <w:lang w:eastAsia="ru-RU"/>
        </w:rPr>
        <w:t xml:space="preserve">, что я захочу остановить выполнение цикла. Для этого </w:t>
      </w:r>
      <w:r w:rsidR="00FE3542">
        <w:rPr>
          <w:lang w:eastAsia="ru-RU"/>
        </w:rPr>
        <w:t xml:space="preserve">в классе </w:t>
      </w:r>
      <w:r w:rsidR="00FE3542">
        <w:rPr>
          <w:lang w:val="en-US" w:eastAsia="ru-RU"/>
        </w:rPr>
        <w:t>MyThread</w:t>
      </w:r>
      <w:r w:rsidR="00FE3542">
        <w:rPr>
          <w:lang w:eastAsia="ru-RU"/>
        </w:rPr>
        <w:t xml:space="preserve"> создадим публичный метод </w:t>
      </w:r>
      <w:r w:rsidR="00FE3542">
        <w:rPr>
          <w:lang w:val="en-US" w:eastAsia="ru-RU"/>
        </w:rPr>
        <w:t>shutdown</w:t>
      </w:r>
      <w:r w:rsidR="00FE3542" w:rsidRPr="00FE3542">
        <w:rPr>
          <w:lang w:eastAsia="ru-RU"/>
        </w:rPr>
        <w:t xml:space="preserve">(), </w:t>
      </w:r>
      <w:r w:rsidR="00FE3542">
        <w:rPr>
          <w:lang w:eastAsia="ru-RU"/>
        </w:rPr>
        <w:t xml:space="preserve">при вызове которого переменная </w:t>
      </w:r>
      <w:r w:rsidR="00FE3542">
        <w:rPr>
          <w:lang w:val="en-US" w:eastAsia="ru-RU"/>
        </w:rPr>
        <w:t>running</w:t>
      </w:r>
      <w:r w:rsidR="00FE3542" w:rsidRPr="00FE3542">
        <w:rPr>
          <w:lang w:eastAsia="ru-RU"/>
        </w:rPr>
        <w:t xml:space="preserve"> </w:t>
      </w:r>
      <w:r w:rsidR="00FE3542">
        <w:rPr>
          <w:lang w:eastAsia="ru-RU"/>
        </w:rPr>
        <w:t xml:space="preserve">поменяет значение на </w:t>
      </w:r>
      <w:r w:rsidR="00165739">
        <w:rPr>
          <w:lang w:val="en-US" w:eastAsia="ru-RU"/>
        </w:rPr>
        <w:t>false</w:t>
      </w:r>
      <w:r w:rsidR="00165739">
        <w:rPr>
          <w:lang w:eastAsia="ru-RU"/>
        </w:rPr>
        <w:t>.</w:t>
      </w:r>
    </w:p>
    <w:p w:rsidR="00165739" w:rsidRDefault="00165739" w:rsidP="003A2D4F">
      <w:pPr>
        <w:tabs>
          <w:tab w:val="left" w:pos="4937"/>
        </w:tabs>
        <w:rPr>
          <w:lang w:eastAsia="ru-RU"/>
        </w:rPr>
      </w:pPr>
      <w:r>
        <w:rPr>
          <w:lang w:eastAsia="ru-RU"/>
        </w:rPr>
        <w:t xml:space="preserve">И когда цикл будет вызван, </w:t>
      </w:r>
      <w:r w:rsidR="00685FDC">
        <w:rPr>
          <w:lang w:eastAsia="ru-RU"/>
        </w:rPr>
        <w:t xml:space="preserve">выполнение цикла </w:t>
      </w:r>
      <w:r w:rsidR="00685FDC">
        <w:rPr>
          <w:lang w:val="en-US" w:eastAsia="ru-RU"/>
        </w:rPr>
        <w:t>while</w:t>
      </w:r>
      <w:r w:rsidR="00685FDC" w:rsidRPr="00685FDC">
        <w:rPr>
          <w:lang w:eastAsia="ru-RU"/>
        </w:rPr>
        <w:t xml:space="preserve"> </w:t>
      </w:r>
      <w:r w:rsidR="00685FDC">
        <w:rPr>
          <w:lang w:eastAsia="ru-RU"/>
        </w:rPr>
        <w:t xml:space="preserve">закончится, а за ним закончится и метод </w:t>
      </w:r>
      <w:r w:rsidR="00685FDC">
        <w:rPr>
          <w:lang w:val="en-US" w:eastAsia="ru-RU"/>
        </w:rPr>
        <w:t>run</w:t>
      </w:r>
      <w:r w:rsidR="00685FDC">
        <w:rPr>
          <w:lang w:eastAsia="ru-RU"/>
        </w:rPr>
        <w:t>.</w:t>
      </w:r>
    </w:p>
    <w:p w:rsidR="003643C9" w:rsidRPr="003643C9" w:rsidRDefault="003643C9" w:rsidP="003A2D4F">
      <w:pPr>
        <w:tabs>
          <w:tab w:val="left" w:pos="4937"/>
        </w:tabs>
        <w:rPr>
          <w:lang w:eastAsia="ru-RU"/>
        </w:rPr>
      </w:pPr>
      <w:r>
        <w:rPr>
          <w:lang w:eastAsia="ru-RU"/>
        </w:rPr>
        <w:t xml:space="preserve">Попробуем это сделать. Реализуем программу таким образом, чтобы при нажатии на </w:t>
      </w:r>
      <w:r>
        <w:rPr>
          <w:lang w:val="en-US" w:eastAsia="ru-RU"/>
        </w:rPr>
        <w:t>Enter</w:t>
      </w:r>
      <w:r>
        <w:rPr>
          <w:lang w:eastAsia="ru-RU"/>
        </w:rPr>
        <w:t xml:space="preserve"> вызывался метод </w:t>
      </w:r>
      <w:r>
        <w:rPr>
          <w:lang w:val="en-US" w:eastAsia="ru-RU"/>
        </w:rPr>
        <w:t>shutdown</w:t>
      </w:r>
      <w:r w:rsidRPr="003643C9">
        <w:rPr>
          <w:lang w:eastAsia="ru-RU"/>
        </w:rPr>
        <w:t>().</w:t>
      </w:r>
    </w:p>
    <w:p w:rsidR="003643C9" w:rsidRPr="00A54719" w:rsidRDefault="003643C9" w:rsidP="003A2D4F">
      <w:pPr>
        <w:tabs>
          <w:tab w:val="left" w:pos="4937"/>
        </w:tabs>
        <w:rPr>
          <w:lang w:eastAsia="ru-RU"/>
        </w:rPr>
      </w:pPr>
      <w:r>
        <w:rPr>
          <w:lang w:eastAsia="ru-RU"/>
        </w:rPr>
        <w:t xml:space="preserve">Для этого добавим новый объект класса </w:t>
      </w:r>
      <w:r>
        <w:rPr>
          <w:lang w:val="en-US" w:eastAsia="ru-RU"/>
        </w:rPr>
        <w:t>Scanner</w:t>
      </w:r>
      <w:r w:rsidR="00A54719">
        <w:rPr>
          <w:lang w:eastAsia="ru-RU"/>
        </w:rPr>
        <w:t xml:space="preserve"> и будем ждать ввода строки.</w:t>
      </w:r>
    </w:p>
    <w:p w:rsidR="00866ACC" w:rsidRPr="00866ACC" w:rsidRDefault="00866ACC" w:rsidP="00866A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66A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canner scanner = </w:t>
      </w:r>
      <w:r w:rsidRPr="00866A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66A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866AC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866A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</w:p>
    <w:p w:rsidR="00866ACC" w:rsidRPr="00866ACC" w:rsidRDefault="00866ACC" w:rsidP="00866A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66A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();</w:t>
      </w:r>
      <w:r w:rsidRPr="00866A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66A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yThread.shutdown();</w:t>
      </w:r>
    </w:p>
    <w:p w:rsidR="00866ACC" w:rsidRDefault="00866ACC" w:rsidP="003A2D4F">
      <w:pPr>
        <w:tabs>
          <w:tab w:val="left" w:pos="4937"/>
        </w:tabs>
        <w:rPr>
          <w:lang w:val="en-US" w:eastAsia="ru-RU"/>
        </w:rPr>
      </w:pPr>
    </w:p>
    <w:p w:rsidR="00A54719" w:rsidRPr="00A54719" w:rsidRDefault="00A54719" w:rsidP="003A2D4F">
      <w:pPr>
        <w:tabs>
          <w:tab w:val="left" w:pos="4937"/>
        </w:tabs>
        <w:rPr>
          <w:lang w:eastAsia="ru-RU"/>
        </w:rPr>
      </w:pPr>
      <w:r>
        <w:rPr>
          <w:lang w:eastAsia="ru-RU"/>
        </w:rPr>
        <w:lastRenderedPageBreak/>
        <w:t xml:space="preserve">После ввода строки в консоль, выполнится следующая строка кода – </w:t>
      </w:r>
      <w:r>
        <w:rPr>
          <w:lang w:val="en-US" w:eastAsia="ru-RU"/>
        </w:rPr>
        <w:t>shutdown</w:t>
      </w:r>
      <w:r w:rsidRPr="00A54719">
        <w:rPr>
          <w:lang w:eastAsia="ru-RU"/>
        </w:rPr>
        <w:t>()</w:t>
      </w:r>
    </w:p>
    <w:p w:rsidR="00685FDC" w:rsidRPr="00123843" w:rsidRDefault="00685FDC" w:rsidP="003A2D4F">
      <w:pPr>
        <w:tabs>
          <w:tab w:val="left" w:pos="4937"/>
        </w:tabs>
        <w:rPr>
          <w:lang w:eastAsia="ru-RU"/>
        </w:rPr>
      </w:pPr>
    </w:p>
    <w:sectPr w:rsidR="00685FDC" w:rsidRPr="0012384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98" w:rsidRDefault="000F7498">
      <w:pPr>
        <w:spacing w:line="240" w:lineRule="auto"/>
      </w:pPr>
      <w:r>
        <w:separator/>
      </w:r>
    </w:p>
  </w:endnote>
  <w:endnote w:type="continuationSeparator" w:id="0">
    <w:p w:rsidR="000F7498" w:rsidRDefault="000F7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apf dingbats">
    <w:charset w:val="00"/>
    <w:family w:val="auto"/>
    <w:pitch w:val="default"/>
  </w:font>
  <w:font w:name="Helvetica Neue">
    <w:altName w:val="Microsoft Sans Serif"/>
    <w:charset w:val="00"/>
    <w:family w:val="auto"/>
    <w:pitch w:val="default"/>
    <w:sig w:usb0="E50002FF" w:usb1="500079DB" w:usb2="00000010" w:usb3="00000000" w:csb0="00000000" w:csb1="00000000"/>
  </w:font>
  <w:font w:name="menlo">
    <w:altName w:val="Times New Roman"/>
    <w:charset w:val="00"/>
    <w:family w:val="auto"/>
    <w:pitch w:val="default"/>
    <w:sig w:usb0="00000000" w:usb1="D200F9FB" w:usb2="02000028" w:usb3="00000000" w:csb0="600001DF" w:csb1="FFD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space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98" w:rsidRDefault="000F7498">
      <w:pPr>
        <w:spacing w:after="0"/>
      </w:pPr>
      <w:r>
        <w:separator/>
      </w:r>
    </w:p>
  </w:footnote>
  <w:footnote w:type="continuationSeparator" w:id="0">
    <w:p w:rsidR="000F7498" w:rsidRDefault="000F74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FF38F5"/>
    <w:multiLevelType w:val="multilevel"/>
    <w:tmpl w:val="CFFF38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EFEECE34"/>
    <w:multiLevelType w:val="singleLevel"/>
    <w:tmpl w:val="EFEECE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7BF5337"/>
    <w:multiLevelType w:val="singleLevel"/>
    <w:tmpl w:val="F7BF53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EF0271"/>
    <w:multiLevelType w:val="multilevel"/>
    <w:tmpl w:val="FFEF02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FFF68E90"/>
    <w:multiLevelType w:val="singleLevel"/>
    <w:tmpl w:val="FFF68E9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5443F76"/>
    <w:multiLevelType w:val="multilevel"/>
    <w:tmpl w:val="05443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C2782"/>
    <w:multiLevelType w:val="hybridMultilevel"/>
    <w:tmpl w:val="9DE2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642B"/>
    <w:multiLevelType w:val="hybridMultilevel"/>
    <w:tmpl w:val="4022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2C68"/>
    <w:multiLevelType w:val="hybridMultilevel"/>
    <w:tmpl w:val="854C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A8A"/>
    <w:multiLevelType w:val="hybridMultilevel"/>
    <w:tmpl w:val="5522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14D8"/>
    <w:multiLevelType w:val="multilevel"/>
    <w:tmpl w:val="2C7F14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30D17AB2"/>
    <w:multiLevelType w:val="multilevel"/>
    <w:tmpl w:val="30D17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F9D"/>
    <w:multiLevelType w:val="multilevel"/>
    <w:tmpl w:val="344F7F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2E2D"/>
    <w:multiLevelType w:val="hybridMultilevel"/>
    <w:tmpl w:val="6E98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7D92"/>
    <w:multiLevelType w:val="hybridMultilevel"/>
    <w:tmpl w:val="42DE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0CFA"/>
    <w:multiLevelType w:val="multilevel"/>
    <w:tmpl w:val="51E90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6478B"/>
    <w:multiLevelType w:val="hybridMultilevel"/>
    <w:tmpl w:val="AE18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06B4B"/>
    <w:multiLevelType w:val="multilevel"/>
    <w:tmpl w:val="5E006B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2584"/>
    <w:multiLevelType w:val="hybridMultilevel"/>
    <w:tmpl w:val="E59C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85F"/>
    <w:multiLevelType w:val="multilevel"/>
    <w:tmpl w:val="61DC78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B270D"/>
    <w:multiLevelType w:val="multilevel"/>
    <w:tmpl w:val="632B27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903B5"/>
    <w:multiLevelType w:val="multilevel"/>
    <w:tmpl w:val="6FA903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2CFC"/>
    <w:multiLevelType w:val="multilevel"/>
    <w:tmpl w:val="6FFF2C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748D2507"/>
    <w:multiLevelType w:val="multilevel"/>
    <w:tmpl w:val="748D25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3"/>
  </w:num>
  <w:num w:numId="5">
    <w:abstractNumId w:val="19"/>
  </w:num>
  <w:num w:numId="6">
    <w:abstractNumId w:val="21"/>
  </w:num>
  <w:num w:numId="7">
    <w:abstractNumId w:val="5"/>
  </w:num>
  <w:num w:numId="8">
    <w:abstractNumId w:val="15"/>
  </w:num>
  <w:num w:numId="9">
    <w:abstractNumId w:val="12"/>
  </w:num>
  <w:num w:numId="10">
    <w:abstractNumId w:val="4"/>
  </w:num>
  <w:num w:numId="11">
    <w:abstractNumId w:val="2"/>
  </w:num>
  <w:num w:numId="12">
    <w:abstractNumId w:val="0"/>
  </w:num>
  <w:num w:numId="13">
    <w:abstractNumId w:val="22"/>
  </w:num>
  <w:num w:numId="14">
    <w:abstractNumId w:val="10"/>
  </w:num>
  <w:num w:numId="15">
    <w:abstractNumId w:val="3"/>
  </w:num>
  <w:num w:numId="16">
    <w:abstractNumId w:val="1"/>
  </w:num>
  <w:num w:numId="17">
    <w:abstractNumId w:val="16"/>
  </w:num>
  <w:num w:numId="18">
    <w:abstractNumId w:val="6"/>
  </w:num>
  <w:num w:numId="19">
    <w:abstractNumId w:val="14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isplayBackgroundShape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AF"/>
    <w:rsid w:val="AF3615BB"/>
    <w:rsid w:val="FFDF9B5F"/>
    <w:rsid w:val="000063DC"/>
    <w:rsid w:val="0001259C"/>
    <w:rsid w:val="000219B5"/>
    <w:rsid w:val="00022263"/>
    <w:rsid w:val="00022AB6"/>
    <w:rsid w:val="0002382B"/>
    <w:rsid w:val="000266CE"/>
    <w:rsid w:val="00026C48"/>
    <w:rsid w:val="00027C5D"/>
    <w:rsid w:val="000309F4"/>
    <w:rsid w:val="00030F91"/>
    <w:rsid w:val="00031E7A"/>
    <w:rsid w:val="00032230"/>
    <w:rsid w:val="000338D7"/>
    <w:rsid w:val="000349FF"/>
    <w:rsid w:val="000357F7"/>
    <w:rsid w:val="00036FD8"/>
    <w:rsid w:val="00043694"/>
    <w:rsid w:val="00044C83"/>
    <w:rsid w:val="00051854"/>
    <w:rsid w:val="000553FD"/>
    <w:rsid w:val="00055F4C"/>
    <w:rsid w:val="00064253"/>
    <w:rsid w:val="00064BFD"/>
    <w:rsid w:val="00065757"/>
    <w:rsid w:val="00067FAD"/>
    <w:rsid w:val="00070016"/>
    <w:rsid w:val="00072982"/>
    <w:rsid w:val="000742DD"/>
    <w:rsid w:val="00075EA5"/>
    <w:rsid w:val="0007633B"/>
    <w:rsid w:val="00082DCC"/>
    <w:rsid w:val="0008490E"/>
    <w:rsid w:val="000876FE"/>
    <w:rsid w:val="00091182"/>
    <w:rsid w:val="00094A98"/>
    <w:rsid w:val="00096491"/>
    <w:rsid w:val="000A1025"/>
    <w:rsid w:val="000A2057"/>
    <w:rsid w:val="000A212E"/>
    <w:rsid w:val="000A249A"/>
    <w:rsid w:val="000A2889"/>
    <w:rsid w:val="000A559C"/>
    <w:rsid w:val="000A643F"/>
    <w:rsid w:val="000B022D"/>
    <w:rsid w:val="000B0BAF"/>
    <w:rsid w:val="000B62DB"/>
    <w:rsid w:val="000C051D"/>
    <w:rsid w:val="000C55DE"/>
    <w:rsid w:val="000C5E4D"/>
    <w:rsid w:val="000D0172"/>
    <w:rsid w:val="000D33B9"/>
    <w:rsid w:val="000D5C49"/>
    <w:rsid w:val="000E0206"/>
    <w:rsid w:val="000E115E"/>
    <w:rsid w:val="000E3D30"/>
    <w:rsid w:val="000F336F"/>
    <w:rsid w:val="000F3A9D"/>
    <w:rsid w:val="000F55AE"/>
    <w:rsid w:val="000F7498"/>
    <w:rsid w:val="001042BD"/>
    <w:rsid w:val="00104FFD"/>
    <w:rsid w:val="00105824"/>
    <w:rsid w:val="00105B9A"/>
    <w:rsid w:val="001114D5"/>
    <w:rsid w:val="00111D32"/>
    <w:rsid w:val="0011456A"/>
    <w:rsid w:val="00115971"/>
    <w:rsid w:val="00121F8F"/>
    <w:rsid w:val="00123843"/>
    <w:rsid w:val="00126A15"/>
    <w:rsid w:val="00132D7B"/>
    <w:rsid w:val="00135F09"/>
    <w:rsid w:val="00136F17"/>
    <w:rsid w:val="001402A9"/>
    <w:rsid w:val="00146BAA"/>
    <w:rsid w:val="00150A8F"/>
    <w:rsid w:val="0015148F"/>
    <w:rsid w:val="0015155F"/>
    <w:rsid w:val="001536B1"/>
    <w:rsid w:val="00154C75"/>
    <w:rsid w:val="001550CA"/>
    <w:rsid w:val="00155941"/>
    <w:rsid w:val="00156F86"/>
    <w:rsid w:val="001571A0"/>
    <w:rsid w:val="00157261"/>
    <w:rsid w:val="00165739"/>
    <w:rsid w:val="001658A0"/>
    <w:rsid w:val="001707E3"/>
    <w:rsid w:val="00170CE1"/>
    <w:rsid w:val="0017299E"/>
    <w:rsid w:val="00190A77"/>
    <w:rsid w:val="001978F1"/>
    <w:rsid w:val="00197B8C"/>
    <w:rsid w:val="001A0249"/>
    <w:rsid w:val="001A1D26"/>
    <w:rsid w:val="001A30C4"/>
    <w:rsid w:val="001A5B55"/>
    <w:rsid w:val="001A6278"/>
    <w:rsid w:val="001B024C"/>
    <w:rsid w:val="001B4BDA"/>
    <w:rsid w:val="001B50F9"/>
    <w:rsid w:val="001B58A5"/>
    <w:rsid w:val="001B6D2F"/>
    <w:rsid w:val="001B765C"/>
    <w:rsid w:val="001C0DD2"/>
    <w:rsid w:val="001C13B5"/>
    <w:rsid w:val="001C148E"/>
    <w:rsid w:val="001C2683"/>
    <w:rsid w:val="001C2695"/>
    <w:rsid w:val="001C26A2"/>
    <w:rsid w:val="001C42D7"/>
    <w:rsid w:val="001C4F0B"/>
    <w:rsid w:val="001C59F0"/>
    <w:rsid w:val="001C6AE5"/>
    <w:rsid w:val="001D0B79"/>
    <w:rsid w:val="001D681B"/>
    <w:rsid w:val="001D68D0"/>
    <w:rsid w:val="001D7BBE"/>
    <w:rsid w:val="001E0095"/>
    <w:rsid w:val="001E03EB"/>
    <w:rsid w:val="001E321C"/>
    <w:rsid w:val="001E5A17"/>
    <w:rsid w:val="001E661F"/>
    <w:rsid w:val="001E7CC9"/>
    <w:rsid w:val="001F262F"/>
    <w:rsid w:val="001F435F"/>
    <w:rsid w:val="001F6089"/>
    <w:rsid w:val="00203197"/>
    <w:rsid w:val="00203286"/>
    <w:rsid w:val="00203699"/>
    <w:rsid w:val="002038C7"/>
    <w:rsid w:val="0020502A"/>
    <w:rsid w:val="002055FC"/>
    <w:rsid w:val="0020720E"/>
    <w:rsid w:val="00207480"/>
    <w:rsid w:val="0021207A"/>
    <w:rsid w:val="00213387"/>
    <w:rsid w:val="00214A65"/>
    <w:rsid w:val="00215535"/>
    <w:rsid w:val="00221E0D"/>
    <w:rsid w:val="0022495D"/>
    <w:rsid w:val="002252AB"/>
    <w:rsid w:val="00226169"/>
    <w:rsid w:val="00233FB9"/>
    <w:rsid w:val="00234FCA"/>
    <w:rsid w:val="0023779D"/>
    <w:rsid w:val="00237AD6"/>
    <w:rsid w:val="00237E15"/>
    <w:rsid w:val="00241B30"/>
    <w:rsid w:val="00242131"/>
    <w:rsid w:val="002423EE"/>
    <w:rsid w:val="00246FC5"/>
    <w:rsid w:val="00250A87"/>
    <w:rsid w:val="00253645"/>
    <w:rsid w:val="002544C8"/>
    <w:rsid w:val="002549A4"/>
    <w:rsid w:val="00256DB7"/>
    <w:rsid w:val="002579F8"/>
    <w:rsid w:val="0026033C"/>
    <w:rsid w:val="002604F8"/>
    <w:rsid w:val="00263A01"/>
    <w:rsid w:val="00264045"/>
    <w:rsid w:val="0026515A"/>
    <w:rsid w:val="00271CDD"/>
    <w:rsid w:val="00272656"/>
    <w:rsid w:val="00274301"/>
    <w:rsid w:val="0027757B"/>
    <w:rsid w:val="0028001D"/>
    <w:rsid w:val="0028580C"/>
    <w:rsid w:val="00287A49"/>
    <w:rsid w:val="00287E45"/>
    <w:rsid w:val="00291FF6"/>
    <w:rsid w:val="00293AFB"/>
    <w:rsid w:val="00295DDD"/>
    <w:rsid w:val="002A1CE1"/>
    <w:rsid w:val="002A1EB5"/>
    <w:rsid w:val="002A3E93"/>
    <w:rsid w:val="002A67B5"/>
    <w:rsid w:val="002A76C5"/>
    <w:rsid w:val="002B02BD"/>
    <w:rsid w:val="002B20A9"/>
    <w:rsid w:val="002B20E1"/>
    <w:rsid w:val="002B3368"/>
    <w:rsid w:val="002C3ABA"/>
    <w:rsid w:val="002C5077"/>
    <w:rsid w:val="002C76BB"/>
    <w:rsid w:val="002E1B97"/>
    <w:rsid w:val="002E2F88"/>
    <w:rsid w:val="002E4F63"/>
    <w:rsid w:val="002F13A8"/>
    <w:rsid w:val="002F2AA5"/>
    <w:rsid w:val="002F3CCE"/>
    <w:rsid w:val="00301B62"/>
    <w:rsid w:val="00311266"/>
    <w:rsid w:val="003150DE"/>
    <w:rsid w:val="003262CA"/>
    <w:rsid w:val="00326933"/>
    <w:rsid w:val="00326C8A"/>
    <w:rsid w:val="0032735F"/>
    <w:rsid w:val="00332022"/>
    <w:rsid w:val="00341064"/>
    <w:rsid w:val="00347065"/>
    <w:rsid w:val="00347497"/>
    <w:rsid w:val="00350610"/>
    <w:rsid w:val="00350F92"/>
    <w:rsid w:val="00354AB6"/>
    <w:rsid w:val="00354BF5"/>
    <w:rsid w:val="00355DF1"/>
    <w:rsid w:val="00355EF5"/>
    <w:rsid w:val="00360CAA"/>
    <w:rsid w:val="00361A7E"/>
    <w:rsid w:val="003630F6"/>
    <w:rsid w:val="00363844"/>
    <w:rsid w:val="00363F5E"/>
    <w:rsid w:val="003643C9"/>
    <w:rsid w:val="00367EF6"/>
    <w:rsid w:val="003713FE"/>
    <w:rsid w:val="003715EB"/>
    <w:rsid w:val="0037482A"/>
    <w:rsid w:val="00375685"/>
    <w:rsid w:val="00375859"/>
    <w:rsid w:val="00382972"/>
    <w:rsid w:val="00383422"/>
    <w:rsid w:val="003835C8"/>
    <w:rsid w:val="00385141"/>
    <w:rsid w:val="0038653A"/>
    <w:rsid w:val="0039036F"/>
    <w:rsid w:val="00391383"/>
    <w:rsid w:val="0039372C"/>
    <w:rsid w:val="003950AD"/>
    <w:rsid w:val="00396943"/>
    <w:rsid w:val="003A0955"/>
    <w:rsid w:val="003A17F1"/>
    <w:rsid w:val="003A26CE"/>
    <w:rsid w:val="003A2D4F"/>
    <w:rsid w:val="003A3EFE"/>
    <w:rsid w:val="003A5FCE"/>
    <w:rsid w:val="003A6CF3"/>
    <w:rsid w:val="003B0287"/>
    <w:rsid w:val="003B1B7E"/>
    <w:rsid w:val="003B403B"/>
    <w:rsid w:val="003B486E"/>
    <w:rsid w:val="003B5CF2"/>
    <w:rsid w:val="003B7171"/>
    <w:rsid w:val="003C2172"/>
    <w:rsid w:val="003C3D6F"/>
    <w:rsid w:val="003C4A0A"/>
    <w:rsid w:val="003D1C7B"/>
    <w:rsid w:val="003D5A31"/>
    <w:rsid w:val="003E0260"/>
    <w:rsid w:val="003E2600"/>
    <w:rsid w:val="003E2A4D"/>
    <w:rsid w:val="003E43F4"/>
    <w:rsid w:val="003E4B5D"/>
    <w:rsid w:val="003E7BF9"/>
    <w:rsid w:val="003F5C28"/>
    <w:rsid w:val="00400AB4"/>
    <w:rsid w:val="0040102B"/>
    <w:rsid w:val="0040434D"/>
    <w:rsid w:val="00404CCA"/>
    <w:rsid w:val="004105B5"/>
    <w:rsid w:val="00413AF8"/>
    <w:rsid w:val="00414CAB"/>
    <w:rsid w:val="00417394"/>
    <w:rsid w:val="0042128F"/>
    <w:rsid w:val="004224C0"/>
    <w:rsid w:val="0042737F"/>
    <w:rsid w:val="00427FF1"/>
    <w:rsid w:val="00430510"/>
    <w:rsid w:val="00432E07"/>
    <w:rsid w:val="00434A3A"/>
    <w:rsid w:val="00434E14"/>
    <w:rsid w:val="00434FA1"/>
    <w:rsid w:val="004378FD"/>
    <w:rsid w:val="004405B7"/>
    <w:rsid w:val="004424E5"/>
    <w:rsid w:val="00442881"/>
    <w:rsid w:val="0044291E"/>
    <w:rsid w:val="00444F4E"/>
    <w:rsid w:val="00446645"/>
    <w:rsid w:val="00450837"/>
    <w:rsid w:val="004529B4"/>
    <w:rsid w:val="004540FD"/>
    <w:rsid w:val="00455B1D"/>
    <w:rsid w:val="00463B38"/>
    <w:rsid w:val="0046614A"/>
    <w:rsid w:val="00471A68"/>
    <w:rsid w:val="00472810"/>
    <w:rsid w:val="00474534"/>
    <w:rsid w:val="004778E6"/>
    <w:rsid w:val="0048030F"/>
    <w:rsid w:val="004811F8"/>
    <w:rsid w:val="004857E4"/>
    <w:rsid w:val="004A05D5"/>
    <w:rsid w:val="004A2D7C"/>
    <w:rsid w:val="004A32D5"/>
    <w:rsid w:val="004A549C"/>
    <w:rsid w:val="004A7F6A"/>
    <w:rsid w:val="004B0A25"/>
    <w:rsid w:val="004B20B1"/>
    <w:rsid w:val="004B6033"/>
    <w:rsid w:val="004B7453"/>
    <w:rsid w:val="004C5252"/>
    <w:rsid w:val="004C75BA"/>
    <w:rsid w:val="004D1A28"/>
    <w:rsid w:val="004D31AE"/>
    <w:rsid w:val="004D57DD"/>
    <w:rsid w:val="004D6927"/>
    <w:rsid w:val="004E4217"/>
    <w:rsid w:val="004E6005"/>
    <w:rsid w:val="004F02F8"/>
    <w:rsid w:val="004F4D97"/>
    <w:rsid w:val="004F7A9B"/>
    <w:rsid w:val="005033AA"/>
    <w:rsid w:val="0050435C"/>
    <w:rsid w:val="00506E27"/>
    <w:rsid w:val="005107B4"/>
    <w:rsid w:val="00517B39"/>
    <w:rsid w:val="00521384"/>
    <w:rsid w:val="00524315"/>
    <w:rsid w:val="0052438E"/>
    <w:rsid w:val="00525193"/>
    <w:rsid w:val="005261B5"/>
    <w:rsid w:val="005261F2"/>
    <w:rsid w:val="00531E72"/>
    <w:rsid w:val="00533390"/>
    <w:rsid w:val="005346DC"/>
    <w:rsid w:val="0053779C"/>
    <w:rsid w:val="00542027"/>
    <w:rsid w:val="00547E6D"/>
    <w:rsid w:val="005522E5"/>
    <w:rsid w:val="00552ADE"/>
    <w:rsid w:val="005605AD"/>
    <w:rsid w:val="005671E0"/>
    <w:rsid w:val="0056754B"/>
    <w:rsid w:val="0057188E"/>
    <w:rsid w:val="005735DB"/>
    <w:rsid w:val="005738FF"/>
    <w:rsid w:val="00574898"/>
    <w:rsid w:val="00575EC2"/>
    <w:rsid w:val="00577B13"/>
    <w:rsid w:val="005845A4"/>
    <w:rsid w:val="005853A7"/>
    <w:rsid w:val="00585FB4"/>
    <w:rsid w:val="0059100E"/>
    <w:rsid w:val="0059478E"/>
    <w:rsid w:val="00595D2F"/>
    <w:rsid w:val="005A4DAF"/>
    <w:rsid w:val="005A5AE8"/>
    <w:rsid w:val="005A5DEA"/>
    <w:rsid w:val="005A683E"/>
    <w:rsid w:val="005A71EC"/>
    <w:rsid w:val="005B1D0D"/>
    <w:rsid w:val="005B6C05"/>
    <w:rsid w:val="005C1AF9"/>
    <w:rsid w:val="005C23DA"/>
    <w:rsid w:val="005D4BED"/>
    <w:rsid w:val="005E2169"/>
    <w:rsid w:val="005E6EE5"/>
    <w:rsid w:val="005E771C"/>
    <w:rsid w:val="005F3123"/>
    <w:rsid w:val="005F528D"/>
    <w:rsid w:val="005F76D7"/>
    <w:rsid w:val="00602F57"/>
    <w:rsid w:val="0060429E"/>
    <w:rsid w:val="00604F92"/>
    <w:rsid w:val="0060721F"/>
    <w:rsid w:val="006136B3"/>
    <w:rsid w:val="00617FED"/>
    <w:rsid w:val="00620938"/>
    <w:rsid w:val="0062101A"/>
    <w:rsid w:val="00626FD4"/>
    <w:rsid w:val="0063044D"/>
    <w:rsid w:val="006326E9"/>
    <w:rsid w:val="00634CC3"/>
    <w:rsid w:val="00635661"/>
    <w:rsid w:val="00637479"/>
    <w:rsid w:val="006400D4"/>
    <w:rsid w:val="00647870"/>
    <w:rsid w:val="00652D2B"/>
    <w:rsid w:val="00654A0A"/>
    <w:rsid w:val="00656810"/>
    <w:rsid w:val="00665ED5"/>
    <w:rsid w:val="00671C28"/>
    <w:rsid w:val="00673127"/>
    <w:rsid w:val="006774A0"/>
    <w:rsid w:val="006779B8"/>
    <w:rsid w:val="00681490"/>
    <w:rsid w:val="00681CDB"/>
    <w:rsid w:val="006832FA"/>
    <w:rsid w:val="0068369D"/>
    <w:rsid w:val="00685FDC"/>
    <w:rsid w:val="00695BA7"/>
    <w:rsid w:val="00696AA6"/>
    <w:rsid w:val="006A118F"/>
    <w:rsid w:val="006A46BF"/>
    <w:rsid w:val="006A6361"/>
    <w:rsid w:val="006B1AD1"/>
    <w:rsid w:val="006B316E"/>
    <w:rsid w:val="006C0A87"/>
    <w:rsid w:val="006C1C3E"/>
    <w:rsid w:val="006C1F6B"/>
    <w:rsid w:val="006C4C85"/>
    <w:rsid w:val="006C4D37"/>
    <w:rsid w:val="006C5018"/>
    <w:rsid w:val="006C683C"/>
    <w:rsid w:val="006C77FD"/>
    <w:rsid w:val="006C7F27"/>
    <w:rsid w:val="006D1BDC"/>
    <w:rsid w:val="006D1CA6"/>
    <w:rsid w:val="006D59C9"/>
    <w:rsid w:val="006D6054"/>
    <w:rsid w:val="006D6B50"/>
    <w:rsid w:val="006D7310"/>
    <w:rsid w:val="006D7C8A"/>
    <w:rsid w:val="006E312B"/>
    <w:rsid w:val="006E3853"/>
    <w:rsid w:val="006E7977"/>
    <w:rsid w:val="006F0971"/>
    <w:rsid w:val="006F2159"/>
    <w:rsid w:val="006F6A30"/>
    <w:rsid w:val="006F6DA0"/>
    <w:rsid w:val="006F7539"/>
    <w:rsid w:val="00702938"/>
    <w:rsid w:val="00703932"/>
    <w:rsid w:val="007049BD"/>
    <w:rsid w:val="00705111"/>
    <w:rsid w:val="00705212"/>
    <w:rsid w:val="007113AD"/>
    <w:rsid w:val="007115E3"/>
    <w:rsid w:val="00711A94"/>
    <w:rsid w:val="00716E65"/>
    <w:rsid w:val="0071721D"/>
    <w:rsid w:val="00720BDD"/>
    <w:rsid w:val="00723B0D"/>
    <w:rsid w:val="00737267"/>
    <w:rsid w:val="007404F2"/>
    <w:rsid w:val="00747872"/>
    <w:rsid w:val="0075341A"/>
    <w:rsid w:val="007550E0"/>
    <w:rsid w:val="007561CC"/>
    <w:rsid w:val="0076147B"/>
    <w:rsid w:val="00761B77"/>
    <w:rsid w:val="007735A9"/>
    <w:rsid w:val="007737D4"/>
    <w:rsid w:val="007755D2"/>
    <w:rsid w:val="00776F6C"/>
    <w:rsid w:val="00777EEB"/>
    <w:rsid w:val="007818E2"/>
    <w:rsid w:val="00782F24"/>
    <w:rsid w:val="00792BD3"/>
    <w:rsid w:val="0079522F"/>
    <w:rsid w:val="00795427"/>
    <w:rsid w:val="00797BFC"/>
    <w:rsid w:val="007A10A3"/>
    <w:rsid w:val="007A2511"/>
    <w:rsid w:val="007A2994"/>
    <w:rsid w:val="007A4621"/>
    <w:rsid w:val="007A5ABE"/>
    <w:rsid w:val="007A7062"/>
    <w:rsid w:val="007B3EF1"/>
    <w:rsid w:val="007B4186"/>
    <w:rsid w:val="007B48EF"/>
    <w:rsid w:val="007C0837"/>
    <w:rsid w:val="007C2DBA"/>
    <w:rsid w:val="007C4AD6"/>
    <w:rsid w:val="007C6036"/>
    <w:rsid w:val="007D2992"/>
    <w:rsid w:val="007D4611"/>
    <w:rsid w:val="007D7FC5"/>
    <w:rsid w:val="007E326C"/>
    <w:rsid w:val="007E437E"/>
    <w:rsid w:val="007E7DEE"/>
    <w:rsid w:val="007F0F6A"/>
    <w:rsid w:val="007F16A6"/>
    <w:rsid w:val="007F36CD"/>
    <w:rsid w:val="00802046"/>
    <w:rsid w:val="00804693"/>
    <w:rsid w:val="008077A1"/>
    <w:rsid w:val="00807DEF"/>
    <w:rsid w:val="00810F35"/>
    <w:rsid w:val="00816347"/>
    <w:rsid w:val="00821180"/>
    <w:rsid w:val="00827424"/>
    <w:rsid w:val="00827AB5"/>
    <w:rsid w:val="00833859"/>
    <w:rsid w:val="008422B3"/>
    <w:rsid w:val="00844F27"/>
    <w:rsid w:val="008454AA"/>
    <w:rsid w:val="00847A5F"/>
    <w:rsid w:val="00851D24"/>
    <w:rsid w:val="008538BD"/>
    <w:rsid w:val="00862799"/>
    <w:rsid w:val="00864EA9"/>
    <w:rsid w:val="00865079"/>
    <w:rsid w:val="00865916"/>
    <w:rsid w:val="00866ACC"/>
    <w:rsid w:val="0087031F"/>
    <w:rsid w:val="00877DD3"/>
    <w:rsid w:val="00884808"/>
    <w:rsid w:val="008922B2"/>
    <w:rsid w:val="00894119"/>
    <w:rsid w:val="00894626"/>
    <w:rsid w:val="008952EB"/>
    <w:rsid w:val="008974AF"/>
    <w:rsid w:val="008A360A"/>
    <w:rsid w:val="008A5232"/>
    <w:rsid w:val="008B2E94"/>
    <w:rsid w:val="008B2F03"/>
    <w:rsid w:val="008B4421"/>
    <w:rsid w:val="008C0D8F"/>
    <w:rsid w:val="008C4F59"/>
    <w:rsid w:val="008D28B3"/>
    <w:rsid w:val="008D4F4D"/>
    <w:rsid w:val="008D5660"/>
    <w:rsid w:val="008E3E1C"/>
    <w:rsid w:val="008E5E0A"/>
    <w:rsid w:val="008F144F"/>
    <w:rsid w:val="008F1BCA"/>
    <w:rsid w:val="008F4421"/>
    <w:rsid w:val="008F78AE"/>
    <w:rsid w:val="009140CE"/>
    <w:rsid w:val="0091418F"/>
    <w:rsid w:val="00915710"/>
    <w:rsid w:val="009224E1"/>
    <w:rsid w:val="009232C9"/>
    <w:rsid w:val="00925613"/>
    <w:rsid w:val="00927FBC"/>
    <w:rsid w:val="00937638"/>
    <w:rsid w:val="0094200A"/>
    <w:rsid w:val="0094547E"/>
    <w:rsid w:val="00945840"/>
    <w:rsid w:val="009537BB"/>
    <w:rsid w:val="00955907"/>
    <w:rsid w:val="00960381"/>
    <w:rsid w:val="00962A62"/>
    <w:rsid w:val="00962A88"/>
    <w:rsid w:val="009636CD"/>
    <w:rsid w:val="0097059E"/>
    <w:rsid w:val="0097180B"/>
    <w:rsid w:val="00972340"/>
    <w:rsid w:val="00974180"/>
    <w:rsid w:val="00984AD9"/>
    <w:rsid w:val="0098525F"/>
    <w:rsid w:val="0098551D"/>
    <w:rsid w:val="00986301"/>
    <w:rsid w:val="00986B63"/>
    <w:rsid w:val="00987C97"/>
    <w:rsid w:val="00991392"/>
    <w:rsid w:val="0099179D"/>
    <w:rsid w:val="00995C0F"/>
    <w:rsid w:val="009969EA"/>
    <w:rsid w:val="009A4700"/>
    <w:rsid w:val="009A569B"/>
    <w:rsid w:val="009A7969"/>
    <w:rsid w:val="009B064C"/>
    <w:rsid w:val="009B287B"/>
    <w:rsid w:val="009B457C"/>
    <w:rsid w:val="009B5350"/>
    <w:rsid w:val="009C0138"/>
    <w:rsid w:val="009C3084"/>
    <w:rsid w:val="009C3D8D"/>
    <w:rsid w:val="009C42D1"/>
    <w:rsid w:val="009C5AD1"/>
    <w:rsid w:val="009C6E5F"/>
    <w:rsid w:val="009C710C"/>
    <w:rsid w:val="009D0F43"/>
    <w:rsid w:val="009D62F3"/>
    <w:rsid w:val="009E0A8F"/>
    <w:rsid w:val="009E3111"/>
    <w:rsid w:val="009E77E6"/>
    <w:rsid w:val="009F53DC"/>
    <w:rsid w:val="009F6A93"/>
    <w:rsid w:val="00A02FD9"/>
    <w:rsid w:val="00A03BB5"/>
    <w:rsid w:val="00A04745"/>
    <w:rsid w:val="00A1079B"/>
    <w:rsid w:val="00A10B09"/>
    <w:rsid w:val="00A10D5B"/>
    <w:rsid w:val="00A118DB"/>
    <w:rsid w:val="00A15F51"/>
    <w:rsid w:val="00A2172C"/>
    <w:rsid w:val="00A22CAA"/>
    <w:rsid w:val="00A2515B"/>
    <w:rsid w:val="00A277B8"/>
    <w:rsid w:val="00A30673"/>
    <w:rsid w:val="00A30BD5"/>
    <w:rsid w:val="00A317FE"/>
    <w:rsid w:val="00A33D60"/>
    <w:rsid w:val="00A40E5E"/>
    <w:rsid w:val="00A414E2"/>
    <w:rsid w:val="00A41F74"/>
    <w:rsid w:val="00A437E7"/>
    <w:rsid w:val="00A46134"/>
    <w:rsid w:val="00A54719"/>
    <w:rsid w:val="00A55120"/>
    <w:rsid w:val="00A56428"/>
    <w:rsid w:val="00A56683"/>
    <w:rsid w:val="00A56B3B"/>
    <w:rsid w:val="00A576FA"/>
    <w:rsid w:val="00A62AB9"/>
    <w:rsid w:val="00A62B77"/>
    <w:rsid w:val="00A6531E"/>
    <w:rsid w:val="00A65FAC"/>
    <w:rsid w:val="00A66FF1"/>
    <w:rsid w:val="00A7247B"/>
    <w:rsid w:val="00A742EA"/>
    <w:rsid w:val="00A74B43"/>
    <w:rsid w:val="00A75F70"/>
    <w:rsid w:val="00A7695C"/>
    <w:rsid w:val="00A86F39"/>
    <w:rsid w:val="00A93B84"/>
    <w:rsid w:val="00A94258"/>
    <w:rsid w:val="00A947D8"/>
    <w:rsid w:val="00A94C8B"/>
    <w:rsid w:val="00A96822"/>
    <w:rsid w:val="00AA2DF6"/>
    <w:rsid w:val="00AA498D"/>
    <w:rsid w:val="00AC6A98"/>
    <w:rsid w:val="00AD5252"/>
    <w:rsid w:val="00AD55D8"/>
    <w:rsid w:val="00AE470C"/>
    <w:rsid w:val="00AF7620"/>
    <w:rsid w:val="00B00097"/>
    <w:rsid w:val="00B04321"/>
    <w:rsid w:val="00B0573E"/>
    <w:rsid w:val="00B10D66"/>
    <w:rsid w:val="00B124A6"/>
    <w:rsid w:val="00B14494"/>
    <w:rsid w:val="00B14F50"/>
    <w:rsid w:val="00B17171"/>
    <w:rsid w:val="00B1741E"/>
    <w:rsid w:val="00B21CA4"/>
    <w:rsid w:val="00B21CFE"/>
    <w:rsid w:val="00B2301F"/>
    <w:rsid w:val="00B24C87"/>
    <w:rsid w:val="00B32855"/>
    <w:rsid w:val="00B33087"/>
    <w:rsid w:val="00B37C20"/>
    <w:rsid w:val="00B40F05"/>
    <w:rsid w:val="00B41443"/>
    <w:rsid w:val="00B4655B"/>
    <w:rsid w:val="00B478A1"/>
    <w:rsid w:val="00B47CE7"/>
    <w:rsid w:val="00B509BE"/>
    <w:rsid w:val="00B535E8"/>
    <w:rsid w:val="00B55B78"/>
    <w:rsid w:val="00B55CB8"/>
    <w:rsid w:val="00B572F4"/>
    <w:rsid w:val="00B57E42"/>
    <w:rsid w:val="00B62539"/>
    <w:rsid w:val="00B6749A"/>
    <w:rsid w:val="00B718E4"/>
    <w:rsid w:val="00B71D34"/>
    <w:rsid w:val="00B72E17"/>
    <w:rsid w:val="00B743A0"/>
    <w:rsid w:val="00B74688"/>
    <w:rsid w:val="00B821FD"/>
    <w:rsid w:val="00B82468"/>
    <w:rsid w:val="00B84110"/>
    <w:rsid w:val="00B865B1"/>
    <w:rsid w:val="00B900BA"/>
    <w:rsid w:val="00B90E75"/>
    <w:rsid w:val="00B954BF"/>
    <w:rsid w:val="00BA183A"/>
    <w:rsid w:val="00BA2B95"/>
    <w:rsid w:val="00BA5FCF"/>
    <w:rsid w:val="00BA73D4"/>
    <w:rsid w:val="00BB0443"/>
    <w:rsid w:val="00BB05DB"/>
    <w:rsid w:val="00BB4330"/>
    <w:rsid w:val="00BC031B"/>
    <w:rsid w:val="00BC03D3"/>
    <w:rsid w:val="00BC18C6"/>
    <w:rsid w:val="00BC7241"/>
    <w:rsid w:val="00BD6C49"/>
    <w:rsid w:val="00BD7CCF"/>
    <w:rsid w:val="00BE0C18"/>
    <w:rsid w:val="00BE27AB"/>
    <w:rsid w:val="00BE4A3F"/>
    <w:rsid w:val="00BE52FB"/>
    <w:rsid w:val="00BF056E"/>
    <w:rsid w:val="00BF09CC"/>
    <w:rsid w:val="00BF44A7"/>
    <w:rsid w:val="00C0535C"/>
    <w:rsid w:val="00C054D8"/>
    <w:rsid w:val="00C05D04"/>
    <w:rsid w:val="00C12FCF"/>
    <w:rsid w:val="00C1304D"/>
    <w:rsid w:val="00C22476"/>
    <w:rsid w:val="00C23B0F"/>
    <w:rsid w:val="00C30512"/>
    <w:rsid w:val="00C36C37"/>
    <w:rsid w:val="00C3716A"/>
    <w:rsid w:val="00C4032C"/>
    <w:rsid w:val="00C50E7B"/>
    <w:rsid w:val="00C51528"/>
    <w:rsid w:val="00C54309"/>
    <w:rsid w:val="00C568C8"/>
    <w:rsid w:val="00C56F4A"/>
    <w:rsid w:val="00C57D72"/>
    <w:rsid w:val="00C642CE"/>
    <w:rsid w:val="00C66D5A"/>
    <w:rsid w:val="00C700A2"/>
    <w:rsid w:val="00C70F21"/>
    <w:rsid w:val="00C73922"/>
    <w:rsid w:val="00C754A3"/>
    <w:rsid w:val="00C76228"/>
    <w:rsid w:val="00C768D5"/>
    <w:rsid w:val="00C83662"/>
    <w:rsid w:val="00C854F5"/>
    <w:rsid w:val="00C87069"/>
    <w:rsid w:val="00C87111"/>
    <w:rsid w:val="00C900F2"/>
    <w:rsid w:val="00C927D8"/>
    <w:rsid w:val="00C94118"/>
    <w:rsid w:val="00C94259"/>
    <w:rsid w:val="00C9659D"/>
    <w:rsid w:val="00C977A5"/>
    <w:rsid w:val="00CA3E60"/>
    <w:rsid w:val="00CA6DE3"/>
    <w:rsid w:val="00CA76EB"/>
    <w:rsid w:val="00CB1765"/>
    <w:rsid w:val="00CB19C8"/>
    <w:rsid w:val="00CC01C7"/>
    <w:rsid w:val="00CC0B53"/>
    <w:rsid w:val="00CC132F"/>
    <w:rsid w:val="00CC6865"/>
    <w:rsid w:val="00CC7DAF"/>
    <w:rsid w:val="00CD75F7"/>
    <w:rsid w:val="00CE1B48"/>
    <w:rsid w:val="00CE292F"/>
    <w:rsid w:val="00CE4A79"/>
    <w:rsid w:val="00CE63FB"/>
    <w:rsid w:val="00CF5910"/>
    <w:rsid w:val="00CF5B0A"/>
    <w:rsid w:val="00D02631"/>
    <w:rsid w:val="00D0557F"/>
    <w:rsid w:val="00D05905"/>
    <w:rsid w:val="00D05F51"/>
    <w:rsid w:val="00D07CA6"/>
    <w:rsid w:val="00D11018"/>
    <w:rsid w:val="00D11AB2"/>
    <w:rsid w:val="00D1312D"/>
    <w:rsid w:val="00D14657"/>
    <w:rsid w:val="00D14F90"/>
    <w:rsid w:val="00D169BA"/>
    <w:rsid w:val="00D16FE5"/>
    <w:rsid w:val="00D17B6E"/>
    <w:rsid w:val="00D20419"/>
    <w:rsid w:val="00D20CF4"/>
    <w:rsid w:val="00D21D82"/>
    <w:rsid w:val="00D228E4"/>
    <w:rsid w:val="00D24C96"/>
    <w:rsid w:val="00D27E01"/>
    <w:rsid w:val="00D3013E"/>
    <w:rsid w:val="00D31185"/>
    <w:rsid w:val="00D32744"/>
    <w:rsid w:val="00D36AE9"/>
    <w:rsid w:val="00D51425"/>
    <w:rsid w:val="00D52985"/>
    <w:rsid w:val="00D53AF6"/>
    <w:rsid w:val="00D54663"/>
    <w:rsid w:val="00D61882"/>
    <w:rsid w:val="00D634CF"/>
    <w:rsid w:val="00D668A5"/>
    <w:rsid w:val="00D669DD"/>
    <w:rsid w:val="00D67FDF"/>
    <w:rsid w:val="00D7775A"/>
    <w:rsid w:val="00D832F1"/>
    <w:rsid w:val="00D83C8B"/>
    <w:rsid w:val="00D85875"/>
    <w:rsid w:val="00D8751B"/>
    <w:rsid w:val="00D87B97"/>
    <w:rsid w:val="00D91D98"/>
    <w:rsid w:val="00D965A6"/>
    <w:rsid w:val="00D969B6"/>
    <w:rsid w:val="00D979A8"/>
    <w:rsid w:val="00DA5962"/>
    <w:rsid w:val="00DB7DE6"/>
    <w:rsid w:val="00DC0622"/>
    <w:rsid w:val="00DC122D"/>
    <w:rsid w:val="00DC17B0"/>
    <w:rsid w:val="00DC1D3A"/>
    <w:rsid w:val="00DC3CD4"/>
    <w:rsid w:val="00DC58E4"/>
    <w:rsid w:val="00DC65AD"/>
    <w:rsid w:val="00DC73EC"/>
    <w:rsid w:val="00DD21D2"/>
    <w:rsid w:val="00DD229C"/>
    <w:rsid w:val="00DD252C"/>
    <w:rsid w:val="00DD4248"/>
    <w:rsid w:val="00DD4514"/>
    <w:rsid w:val="00DD4F14"/>
    <w:rsid w:val="00DE0503"/>
    <w:rsid w:val="00DE493F"/>
    <w:rsid w:val="00DE4D43"/>
    <w:rsid w:val="00DF0621"/>
    <w:rsid w:val="00DF2352"/>
    <w:rsid w:val="00DF3A38"/>
    <w:rsid w:val="00DF7D32"/>
    <w:rsid w:val="00E03CE6"/>
    <w:rsid w:val="00E11E1C"/>
    <w:rsid w:val="00E12EB5"/>
    <w:rsid w:val="00E14F32"/>
    <w:rsid w:val="00E165C7"/>
    <w:rsid w:val="00E17817"/>
    <w:rsid w:val="00E206D8"/>
    <w:rsid w:val="00E2319F"/>
    <w:rsid w:val="00E238E9"/>
    <w:rsid w:val="00E23FFF"/>
    <w:rsid w:val="00E26E1C"/>
    <w:rsid w:val="00E27AD2"/>
    <w:rsid w:val="00E40492"/>
    <w:rsid w:val="00E40AF9"/>
    <w:rsid w:val="00E423A7"/>
    <w:rsid w:val="00E42DFA"/>
    <w:rsid w:val="00E433F0"/>
    <w:rsid w:val="00E46AE9"/>
    <w:rsid w:val="00E471C3"/>
    <w:rsid w:val="00E478C3"/>
    <w:rsid w:val="00E55E8C"/>
    <w:rsid w:val="00E6208B"/>
    <w:rsid w:val="00E72194"/>
    <w:rsid w:val="00E92FA7"/>
    <w:rsid w:val="00E93D58"/>
    <w:rsid w:val="00E94B98"/>
    <w:rsid w:val="00E961BF"/>
    <w:rsid w:val="00E96D6A"/>
    <w:rsid w:val="00EA6257"/>
    <w:rsid w:val="00EA708F"/>
    <w:rsid w:val="00EA7B6A"/>
    <w:rsid w:val="00EB008C"/>
    <w:rsid w:val="00EB0CF9"/>
    <w:rsid w:val="00EB20E5"/>
    <w:rsid w:val="00EB5901"/>
    <w:rsid w:val="00EB59BF"/>
    <w:rsid w:val="00EB6E3B"/>
    <w:rsid w:val="00EB7E2F"/>
    <w:rsid w:val="00EC12E0"/>
    <w:rsid w:val="00EC1910"/>
    <w:rsid w:val="00ED03B3"/>
    <w:rsid w:val="00ED145F"/>
    <w:rsid w:val="00ED1744"/>
    <w:rsid w:val="00ED28EE"/>
    <w:rsid w:val="00ED2AA4"/>
    <w:rsid w:val="00EE383F"/>
    <w:rsid w:val="00EE3E80"/>
    <w:rsid w:val="00EE771C"/>
    <w:rsid w:val="00EF0497"/>
    <w:rsid w:val="00EF070D"/>
    <w:rsid w:val="00EF35DD"/>
    <w:rsid w:val="00EF6E7E"/>
    <w:rsid w:val="00EF79C4"/>
    <w:rsid w:val="00F03C24"/>
    <w:rsid w:val="00F041F7"/>
    <w:rsid w:val="00F07808"/>
    <w:rsid w:val="00F157AC"/>
    <w:rsid w:val="00F1589C"/>
    <w:rsid w:val="00F15ED6"/>
    <w:rsid w:val="00F2418E"/>
    <w:rsid w:val="00F2555A"/>
    <w:rsid w:val="00F25F9E"/>
    <w:rsid w:val="00F27869"/>
    <w:rsid w:val="00F3155A"/>
    <w:rsid w:val="00F3232B"/>
    <w:rsid w:val="00F333C2"/>
    <w:rsid w:val="00F356DA"/>
    <w:rsid w:val="00F35D7B"/>
    <w:rsid w:val="00F3673E"/>
    <w:rsid w:val="00F44DDF"/>
    <w:rsid w:val="00F45650"/>
    <w:rsid w:val="00F5299B"/>
    <w:rsid w:val="00F54A7C"/>
    <w:rsid w:val="00F56AC1"/>
    <w:rsid w:val="00F56CB2"/>
    <w:rsid w:val="00F65057"/>
    <w:rsid w:val="00F663B6"/>
    <w:rsid w:val="00F67941"/>
    <w:rsid w:val="00F70B9B"/>
    <w:rsid w:val="00F70CCA"/>
    <w:rsid w:val="00F75C27"/>
    <w:rsid w:val="00F75F6E"/>
    <w:rsid w:val="00F7635A"/>
    <w:rsid w:val="00F7682D"/>
    <w:rsid w:val="00F8246D"/>
    <w:rsid w:val="00F82FC1"/>
    <w:rsid w:val="00F83363"/>
    <w:rsid w:val="00F84415"/>
    <w:rsid w:val="00F87975"/>
    <w:rsid w:val="00F94ABC"/>
    <w:rsid w:val="00F94D3F"/>
    <w:rsid w:val="00F96B6E"/>
    <w:rsid w:val="00FA0DBD"/>
    <w:rsid w:val="00FA280F"/>
    <w:rsid w:val="00FA2DD3"/>
    <w:rsid w:val="00FA733A"/>
    <w:rsid w:val="00FA7C44"/>
    <w:rsid w:val="00FB0FBD"/>
    <w:rsid w:val="00FB175A"/>
    <w:rsid w:val="00FB4B11"/>
    <w:rsid w:val="00FC1DDA"/>
    <w:rsid w:val="00FC2A4A"/>
    <w:rsid w:val="00FC3D06"/>
    <w:rsid w:val="00FC4650"/>
    <w:rsid w:val="00FC5719"/>
    <w:rsid w:val="00FD0FDF"/>
    <w:rsid w:val="00FD26B8"/>
    <w:rsid w:val="00FE3542"/>
    <w:rsid w:val="00FE3A84"/>
    <w:rsid w:val="00FE535C"/>
    <w:rsid w:val="00FE5B2D"/>
    <w:rsid w:val="00FE5D59"/>
    <w:rsid w:val="00FF023A"/>
    <w:rsid w:val="00FF0290"/>
    <w:rsid w:val="00FF1274"/>
    <w:rsid w:val="00FF1F8E"/>
    <w:rsid w:val="00FF44D9"/>
    <w:rsid w:val="00FF47BC"/>
    <w:rsid w:val="00FF4CC5"/>
    <w:rsid w:val="00FF5608"/>
    <w:rsid w:val="29FE6C35"/>
    <w:rsid w:val="31FB602C"/>
    <w:rsid w:val="577EB5D3"/>
    <w:rsid w:val="5BBE6205"/>
    <w:rsid w:val="799DC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081E2D"/>
  <w15:docId w15:val="{BB6E0EEC-3631-4E43-9D32-45040FDA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s1">
    <w:name w:val="s1"/>
    <w:rPr>
      <w:rFonts w:ascii="zapf dingbats" w:eastAsia="zapf dingbats" w:hAnsi="zapf dingbats" w:cs="zapf dingbats"/>
      <w:sz w:val="32"/>
      <w:szCs w:val="32"/>
    </w:rPr>
  </w:style>
  <w:style w:type="paragraph" w:customStyle="1" w:styleId="p2">
    <w:name w:val="p2"/>
    <w:rPr>
      <w:rFonts w:ascii="Helvetica Neue" w:eastAsia="Helvetica Neue" w:hAnsi="Helvetica Neue"/>
      <w:sz w:val="26"/>
      <w:szCs w:val="26"/>
      <w:lang w:val="en-US" w:eastAsia="zh-CN"/>
    </w:rPr>
  </w:style>
  <w:style w:type="paragraph" w:customStyle="1" w:styleId="p1">
    <w:name w:val="p1"/>
    <w:qFormat/>
    <w:rPr>
      <w:rFonts w:ascii="Helvetica Neue" w:eastAsia="Helvetica Neue" w:hAnsi="Helvetica Neue"/>
      <w:sz w:val="40"/>
      <w:szCs w:val="40"/>
      <w:lang w:val="en-US" w:eastAsia="zh-CN"/>
    </w:rPr>
  </w:style>
  <w:style w:type="character" w:customStyle="1" w:styleId="s2">
    <w:name w:val="s2"/>
    <w:qFormat/>
    <w:rPr>
      <w:rFonts w:ascii="menlo" w:eastAsia="menlo" w:hAnsi="menlo" w:cs="menlo"/>
      <w:sz w:val="18"/>
      <w:szCs w:val="18"/>
    </w:rPr>
  </w:style>
  <w:style w:type="paragraph" w:customStyle="1" w:styleId="p3">
    <w:name w:val="p3"/>
    <w:qFormat/>
    <w:pPr>
      <w:spacing w:after="40"/>
    </w:pPr>
    <w:rPr>
      <w:rFonts w:ascii="Helvetica Neue" w:eastAsia="Helvetica Neue" w:hAnsi="Helvetica Neue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3F688727-4292-4519-9AED-6D6955BB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64</Pages>
  <Words>16509</Words>
  <Characters>9410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icasowa desktop</dc:creator>
  <cp:keywords/>
  <dc:description/>
  <cp:lastModifiedBy>pticasowa desktop</cp:lastModifiedBy>
  <cp:revision>4</cp:revision>
  <dcterms:created xsi:type="dcterms:W3CDTF">2025-10-20T11:34:00Z</dcterms:created>
  <dcterms:modified xsi:type="dcterms:W3CDTF">2025-1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5DC810608EB39A555A842D69BA91CB44_43</vt:lpwstr>
  </property>
</Properties>
</file>